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1135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A40E7F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710FC3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10D8C00" w14:textId="77777777" w:rsidTr="005C4B0E">
        <w:tc>
          <w:tcPr>
            <w:tcW w:w="291" w:type="pct"/>
            <w:vAlign w:val="center"/>
          </w:tcPr>
          <w:p w14:paraId="31A907B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C99349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C82970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8E81CF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BACFA0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60038B4" w14:textId="77777777" w:rsidR="00156E05" w:rsidRPr="00A5595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18C35A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AF2D62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FC0B7E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41DFB" w14:paraId="30BF0B3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F5D4728" w14:textId="77777777" w:rsidR="00156E05" w:rsidRPr="00DD1A87" w:rsidRDefault="00F556D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87FA2C5" w14:textId="77777777" w:rsidR="00741DFB" w:rsidRDefault="00F556D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3944637" w14:textId="77777777" w:rsidR="00741DFB" w:rsidRDefault="00F556D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A56A657" w14:textId="77777777" w:rsidR="00741DFB" w:rsidRDefault="00F556D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93822D5" w14:textId="77777777" w:rsidR="00741DFB" w:rsidRDefault="00F556D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99D2D4D" w14:textId="77777777" w:rsidR="00741DFB" w:rsidRDefault="00F556D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DDFE0C8" w14:textId="77777777" w:rsidR="00741DFB" w:rsidRDefault="00F556D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41DFB" w14:paraId="7D31A06F" w14:textId="77777777">
        <w:tc>
          <w:tcPr>
            <w:tcW w:w="290" w:type="pct"/>
          </w:tcPr>
          <w:p w14:paraId="2C1EC79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3DB36E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ода дистиллированная Вода для лабораторного анализа</w:t>
            </w:r>
          </w:p>
        </w:tc>
        <w:tc>
          <w:tcPr>
            <w:tcW w:w="530" w:type="pct"/>
          </w:tcPr>
          <w:p w14:paraId="7BD545D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3FE4CC07" w14:textId="77777777" w:rsidR="00741DFB" w:rsidRDefault="00F556D9">
            <w:pPr>
              <w:ind w:left="-84" w:right="-84"/>
            </w:pPr>
            <w:r>
              <w:rPr>
                <w:sz w:val="22"/>
              </w:rPr>
              <w:t>pH воды</w:t>
            </w:r>
          </w:p>
        </w:tc>
        <w:tc>
          <w:tcPr>
            <w:tcW w:w="1070" w:type="pct"/>
          </w:tcPr>
          <w:p w14:paraId="477405A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6709-72 п.3.16;</w:t>
            </w:r>
            <w:r>
              <w:rPr>
                <w:sz w:val="22"/>
              </w:rPr>
              <w:br/>
              <w:t>ГОСТ ISO 3696-2013 п.7.1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 w:val="restart"/>
          </w:tcPr>
          <w:p w14:paraId="490AB59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3AE4F902" w14:textId="77777777" w:rsidR="00741DFB" w:rsidRDefault="00741DFB">
            <w:pPr>
              <w:ind w:left="-84" w:right="-84"/>
            </w:pPr>
          </w:p>
        </w:tc>
      </w:tr>
      <w:tr w:rsidR="00741DFB" w14:paraId="1CFA4E8A" w14:textId="77777777">
        <w:tc>
          <w:tcPr>
            <w:tcW w:w="290" w:type="pct"/>
          </w:tcPr>
          <w:p w14:paraId="73E4B2F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7B1A1B1" w14:textId="77777777" w:rsidR="00741DFB" w:rsidRDefault="00741DFB"/>
        </w:tc>
        <w:tc>
          <w:tcPr>
            <w:tcW w:w="530" w:type="pct"/>
            <w:vMerge w:val="restart"/>
          </w:tcPr>
          <w:p w14:paraId="6494CA8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</w:tcPr>
          <w:p w14:paraId="3B2B9FD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алюминия</w:t>
            </w:r>
          </w:p>
        </w:tc>
        <w:tc>
          <w:tcPr>
            <w:tcW w:w="1070" w:type="pct"/>
          </w:tcPr>
          <w:p w14:paraId="139F2D4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6709-72 п.3.9, п.3.9а</w:t>
            </w:r>
          </w:p>
        </w:tc>
        <w:tc>
          <w:tcPr>
            <w:tcW w:w="730" w:type="pct"/>
            <w:vMerge/>
          </w:tcPr>
          <w:p w14:paraId="5C97FB04" w14:textId="77777777" w:rsidR="00741DFB" w:rsidRDefault="00741DFB"/>
        </w:tc>
        <w:tc>
          <w:tcPr>
            <w:tcW w:w="815" w:type="pct"/>
            <w:vMerge/>
          </w:tcPr>
          <w:p w14:paraId="4D85B194" w14:textId="77777777" w:rsidR="00741DFB" w:rsidRDefault="00741DFB"/>
        </w:tc>
      </w:tr>
      <w:tr w:rsidR="00741DFB" w14:paraId="5EF96C80" w14:textId="77777777">
        <w:tc>
          <w:tcPr>
            <w:tcW w:w="290" w:type="pct"/>
          </w:tcPr>
          <w:p w14:paraId="49A3BA7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934E86E" w14:textId="77777777" w:rsidR="00741DFB" w:rsidRDefault="00741DFB"/>
        </w:tc>
        <w:tc>
          <w:tcPr>
            <w:tcW w:w="530" w:type="pct"/>
            <w:vMerge/>
          </w:tcPr>
          <w:p w14:paraId="6DC59A33" w14:textId="77777777" w:rsidR="00741DFB" w:rsidRDefault="00741DFB"/>
        </w:tc>
        <w:tc>
          <w:tcPr>
            <w:tcW w:w="870" w:type="pct"/>
          </w:tcPr>
          <w:p w14:paraId="50B9995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</w:t>
            </w:r>
          </w:p>
        </w:tc>
        <w:tc>
          <w:tcPr>
            <w:tcW w:w="1070" w:type="pct"/>
          </w:tcPr>
          <w:p w14:paraId="7B3CF13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730" w:type="pct"/>
            <w:vMerge/>
          </w:tcPr>
          <w:p w14:paraId="6BFF2E9C" w14:textId="77777777" w:rsidR="00741DFB" w:rsidRDefault="00741DFB"/>
        </w:tc>
        <w:tc>
          <w:tcPr>
            <w:tcW w:w="815" w:type="pct"/>
            <w:vMerge/>
          </w:tcPr>
          <w:p w14:paraId="37AC1048" w14:textId="77777777" w:rsidR="00741DFB" w:rsidRDefault="00741DFB"/>
        </w:tc>
      </w:tr>
      <w:tr w:rsidR="00741DFB" w14:paraId="53291C03" w14:textId="77777777">
        <w:tc>
          <w:tcPr>
            <w:tcW w:w="290" w:type="pct"/>
          </w:tcPr>
          <w:p w14:paraId="21C45C3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5138607" w14:textId="77777777" w:rsidR="00741DFB" w:rsidRDefault="00741DFB"/>
        </w:tc>
        <w:tc>
          <w:tcPr>
            <w:tcW w:w="530" w:type="pct"/>
          </w:tcPr>
          <w:p w14:paraId="5909634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, 100.09/11.116</w:t>
            </w:r>
          </w:p>
        </w:tc>
        <w:tc>
          <w:tcPr>
            <w:tcW w:w="870" w:type="pct"/>
          </w:tcPr>
          <w:p w14:paraId="583379F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веществ, восстанавливающих KMnO4(O) (Окисляемое вещество. Содержание кислорода (О))</w:t>
            </w:r>
          </w:p>
        </w:tc>
        <w:tc>
          <w:tcPr>
            <w:tcW w:w="1070" w:type="pct"/>
          </w:tcPr>
          <w:p w14:paraId="49DB796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6709-72 п.3.15;</w:t>
            </w:r>
            <w:r>
              <w:rPr>
                <w:sz w:val="22"/>
              </w:rPr>
              <w:br/>
              <w:t>ГОСТ ISO 3696-2013 п.7.3</w:t>
            </w:r>
          </w:p>
        </w:tc>
        <w:tc>
          <w:tcPr>
            <w:tcW w:w="730" w:type="pct"/>
            <w:vMerge/>
          </w:tcPr>
          <w:p w14:paraId="03CE7CB5" w14:textId="77777777" w:rsidR="00741DFB" w:rsidRDefault="00741DFB"/>
        </w:tc>
        <w:tc>
          <w:tcPr>
            <w:tcW w:w="815" w:type="pct"/>
            <w:vMerge/>
          </w:tcPr>
          <w:p w14:paraId="2392D604" w14:textId="77777777" w:rsidR="00741DFB" w:rsidRDefault="00741DFB"/>
        </w:tc>
      </w:tr>
      <w:tr w:rsidR="00741DFB" w14:paraId="7C953848" w14:textId="77777777">
        <w:tc>
          <w:tcPr>
            <w:tcW w:w="290" w:type="pct"/>
          </w:tcPr>
          <w:p w14:paraId="6B2480A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26826CF" w14:textId="77777777" w:rsidR="00741DFB" w:rsidRDefault="00741DFB"/>
        </w:tc>
        <w:tc>
          <w:tcPr>
            <w:tcW w:w="530" w:type="pct"/>
          </w:tcPr>
          <w:p w14:paraId="20A5D08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</w:tcPr>
          <w:p w14:paraId="143EAD1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</w:tcPr>
          <w:p w14:paraId="4382BBC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6709-72 п.3.10</w:t>
            </w:r>
          </w:p>
        </w:tc>
        <w:tc>
          <w:tcPr>
            <w:tcW w:w="730" w:type="pct"/>
            <w:vMerge/>
          </w:tcPr>
          <w:p w14:paraId="096A56CD" w14:textId="77777777" w:rsidR="00741DFB" w:rsidRDefault="00741DFB"/>
        </w:tc>
        <w:tc>
          <w:tcPr>
            <w:tcW w:w="815" w:type="pct"/>
            <w:vMerge/>
          </w:tcPr>
          <w:p w14:paraId="4F90AEF8" w14:textId="77777777" w:rsidR="00741DFB" w:rsidRDefault="00741DFB"/>
        </w:tc>
      </w:tr>
      <w:tr w:rsidR="00741DFB" w14:paraId="2DE11C2F" w14:textId="77777777">
        <w:tc>
          <w:tcPr>
            <w:tcW w:w="290" w:type="pct"/>
          </w:tcPr>
          <w:p w14:paraId="039D1A5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D0862EF" w14:textId="77777777" w:rsidR="00741DFB" w:rsidRDefault="00741DFB"/>
        </w:tc>
        <w:tc>
          <w:tcPr>
            <w:tcW w:w="530" w:type="pct"/>
          </w:tcPr>
          <w:p w14:paraId="05C830D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, 100.09/11.116</w:t>
            </w:r>
          </w:p>
        </w:tc>
        <w:tc>
          <w:tcPr>
            <w:tcW w:w="870" w:type="pct"/>
          </w:tcPr>
          <w:p w14:paraId="6C0541B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1070" w:type="pct"/>
          </w:tcPr>
          <w:p w14:paraId="20B65B5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6709-72 п.3.11</w:t>
            </w:r>
          </w:p>
        </w:tc>
        <w:tc>
          <w:tcPr>
            <w:tcW w:w="730" w:type="pct"/>
            <w:vMerge/>
          </w:tcPr>
          <w:p w14:paraId="0EDA5D31" w14:textId="77777777" w:rsidR="00741DFB" w:rsidRDefault="00741DFB"/>
        </w:tc>
        <w:tc>
          <w:tcPr>
            <w:tcW w:w="815" w:type="pct"/>
            <w:vMerge/>
          </w:tcPr>
          <w:p w14:paraId="6A35D2B3" w14:textId="77777777" w:rsidR="00741DFB" w:rsidRDefault="00741DFB"/>
        </w:tc>
      </w:tr>
      <w:tr w:rsidR="00741DFB" w14:paraId="3FF80C19" w14:textId="77777777">
        <w:tc>
          <w:tcPr>
            <w:tcW w:w="290" w:type="pct"/>
          </w:tcPr>
          <w:p w14:paraId="3002F3E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7C5444BA" w14:textId="77777777" w:rsidR="00741DFB" w:rsidRDefault="00741DFB"/>
        </w:tc>
        <w:tc>
          <w:tcPr>
            <w:tcW w:w="530" w:type="pct"/>
          </w:tcPr>
          <w:p w14:paraId="47DD82E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11.116</w:t>
            </w:r>
          </w:p>
        </w:tc>
        <w:tc>
          <w:tcPr>
            <w:tcW w:w="870" w:type="pct"/>
          </w:tcPr>
          <w:p w14:paraId="17F421D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1070" w:type="pct"/>
          </w:tcPr>
          <w:p w14:paraId="0BC36FA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6709-72 п.3.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63A024A0" w14:textId="77777777" w:rsidR="00741DFB" w:rsidRDefault="00741DFB"/>
        </w:tc>
        <w:tc>
          <w:tcPr>
            <w:tcW w:w="815" w:type="pct"/>
            <w:vMerge/>
          </w:tcPr>
          <w:p w14:paraId="11A9F3BB" w14:textId="77777777" w:rsidR="00741DFB" w:rsidRDefault="00741DFB"/>
        </w:tc>
      </w:tr>
      <w:tr w:rsidR="00741DFB" w14:paraId="1D78A6EC" w14:textId="77777777">
        <w:tc>
          <w:tcPr>
            <w:tcW w:w="290" w:type="pct"/>
          </w:tcPr>
          <w:p w14:paraId="29F4F9A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619EB42" w14:textId="77777777" w:rsidR="00741DFB" w:rsidRDefault="00741DFB"/>
        </w:tc>
        <w:tc>
          <w:tcPr>
            <w:tcW w:w="530" w:type="pct"/>
          </w:tcPr>
          <w:p w14:paraId="1B632549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</w:tcPr>
          <w:p w14:paraId="459A20F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</w:tcPr>
          <w:p w14:paraId="44F0379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730" w:type="pct"/>
            <w:vMerge/>
          </w:tcPr>
          <w:p w14:paraId="4E927A98" w14:textId="77777777" w:rsidR="00741DFB" w:rsidRDefault="00741DFB"/>
        </w:tc>
        <w:tc>
          <w:tcPr>
            <w:tcW w:w="815" w:type="pct"/>
            <w:vMerge/>
          </w:tcPr>
          <w:p w14:paraId="6475FD05" w14:textId="77777777" w:rsidR="00741DFB" w:rsidRDefault="00741DFB"/>
        </w:tc>
      </w:tr>
      <w:tr w:rsidR="00741DFB" w14:paraId="7920062C" w14:textId="77777777">
        <w:tc>
          <w:tcPr>
            <w:tcW w:w="290" w:type="pct"/>
          </w:tcPr>
          <w:p w14:paraId="38A87A1C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680" w:type="pct"/>
            <w:vMerge/>
          </w:tcPr>
          <w:p w14:paraId="32615DDD" w14:textId="77777777" w:rsidR="00741DFB" w:rsidRDefault="00741DFB"/>
        </w:tc>
        <w:tc>
          <w:tcPr>
            <w:tcW w:w="530" w:type="pct"/>
          </w:tcPr>
          <w:p w14:paraId="5C5AAB0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1D5FC07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1070" w:type="pct"/>
          </w:tcPr>
          <w:p w14:paraId="7D66C94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7026-86;</w:t>
            </w:r>
            <w:r>
              <w:rPr>
                <w:sz w:val="22"/>
              </w:rPr>
              <w:br/>
              <w:t>ГОСТ 6709-72 п.3.3;</w:t>
            </w:r>
            <w:r>
              <w:rPr>
                <w:sz w:val="22"/>
              </w:rPr>
              <w:br/>
              <w:t>ГОСТ ISO 3696-2013 п.7.5</w:t>
            </w:r>
          </w:p>
        </w:tc>
        <w:tc>
          <w:tcPr>
            <w:tcW w:w="730" w:type="pct"/>
            <w:vMerge/>
          </w:tcPr>
          <w:p w14:paraId="6B439568" w14:textId="77777777" w:rsidR="00741DFB" w:rsidRDefault="00741DFB"/>
        </w:tc>
        <w:tc>
          <w:tcPr>
            <w:tcW w:w="815" w:type="pct"/>
            <w:vMerge/>
          </w:tcPr>
          <w:p w14:paraId="1AC7AC0C" w14:textId="77777777" w:rsidR="00741DFB" w:rsidRDefault="00741DFB"/>
        </w:tc>
      </w:tr>
      <w:tr w:rsidR="00741DFB" w14:paraId="311E961D" w14:textId="77777777">
        <w:tc>
          <w:tcPr>
            <w:tcW w:w="290" w:type="pct"/>
          </w:tcPr>
          <w:p w14:paraId="5C99C09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117D5AD0" w14:textId="77777777" w:rsidR="00741DFB" w:rsidRDefault="00741DFB"/>
        </w:tc>
        <w:tc>
          <w:tcPr>
            <w:tcW w:w="530" w:type="pct"/>
          </w:tcPr>
          <w:p w14:paraId="111192C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11.116</w:t>
            </w:r>
          </w:p>
        </w:tc>
        <w:tc>
          <w:tcPr>
            <w:tcW w:w="870" w:type="pct"/>
          </w:tcPr>
          <w:p w14:paraId="6A381B5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свинца и цинка</w:t>
            </w:r>
          </w:p>
        </w:tc>
        <w:tc>
          <w:tcPr>
            <w:tcW w:w="1070" w:type="pct"/>
          </w:tcPr>
          <w:p w14:paraId="057D53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6709-72 п.3.13, п.3.14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33EE1576" w14:textId="77777777" w:rsidR="00741DFB" w:rsidRDefault="00741DFB"/>
        </w:tc>
        <w:tc>
          <w:tcPr>
            <w:tcW w:w="815" w:type="pct"/>
            <w:vMerge/>
          </w:tcPr>
          <w:p w14:paraId="4FBA1759" w14:textId="77777777" w:rsidR="00741DFB" w:rsidRDefault="00741DFB"/>
        </w:tc>
      </w:tr>
      <w:tr w:rsidR="00741DFB" w14:paraId="7B5ABC7B" w14:textId="77777777">
        <w:tc>
          <w:tcPr>
            <w:tcW w:w="290" w:type="pct"/>
          </w:tcPr>
          <w:p w14:paraId="7D7195C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098BB276" w14:textId="77777777" w:rsidR="00741DFB" w:rsidRDefault="00741DFB"/>
        </w:tc>
        <w:tc>
          <w:tcPr>
            <w:tcW w:w="530" w:type="pct"/>
          </w:tcPr>
          <w:p w14:paraId="4F4A112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52, 100.09/11.116</w:t>
            </w:r>
          </w:p>
        </w:tc>
        <w:tc>
          <w:tcPr>
            <w:tcW w:w="870" w:type="pct"/>
          </w:tcPr>
          <w:p w14:paraId="6780555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70" w:type="pct"/>
          </w:tcPr>
          <w:p w14:paraId="4157AEF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6709-72 п.3.7</w:t>
            </w:r>
          </w:p>
        </w:tc>
        <w:tc>
          <w:tcPr>
            <w:tcW w:w="730" w:type="pct"/>
            <w:vMerge/>
          </w:tcPr>
          <w:p w14:paraId="5BE0464B" w14:textId="77777777" w:rsidR="00741DFB" w:rsidRDefault="00741DFB"/>
        </w:tc>
        <w:tc>
          <w:tcPr>
            <w:tcW w:w="815" w:type="pct"/>
            <w:vMerge/>
          </w:tcPr>
          <w:p w14:paraId="45F5A228" w14:textId="77777777" w:rsidR="00741DFB" w:rsidRDefault="00741DFB"/>
        </w:tc>
      </w:tr>
      <w:tr w:rsidR="00741DFB" w14:paraId="60AE0908" w14:textId="77777777">
        <w:tc>
          <w:tcPr>
            <w:tcW w:w="290" w:type="pct"/>
          </w:tcPr>
          <w:p w14:paraId="62FDC6B9" w14:textId="77777777" w:rsidR="00741DFB" w:rsidRDefault="00F556D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3CBD93C7" w14:textId="77777777" w:rsidR="00741DFB" w:rsidRDefault="00741DFB"/>
        </w:tc>
        <w:tc>
          <w:tcPr>
            <w:tcW w:w="530" w:type="pct"/>
          </w:tcPr>
          <w:p w14:paraId="4FDB1AB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, 100.09/11.116</w:t>
            </w:r>
          </w:p>
        </w:tc>
        <w:tc>
          <w:tcPr>
            <w:tcW w:w="870" w:type="pct"/>
          </w:tcPr>
          <w:p w14:paraId="239C23F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70" w:type="pct"/>
          </w:tcPr>
          <w:p w14:paraId="381C738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6709-72 п.3.8</w:t>
            </w:r>
          </w:p>
        </w:tc>
        <w:tc>
          <w:tcPr>
            <w:tcW w:w="730" w:type="pct"/>
            <w:vMerge/>
          </w:tcPr>
          <w:p w14:paraId="3688CFBF" w14:textId="77777777" w:rsidR="00741DFB" w:rsidRDefault="00741DFB"/>
        </w:tc>
        <w:tc>
          <w:tcPr>
            <w:tcW w:w="815" w:type="pct"/>
            <w:vMerge/>
          </w:tcPr>
          <w:p w14:paraId="399693BA" w14:textId="77777777" w:rsidR="00741DFB" w:rsidRDefault="00741DFB"/>
        </w:tc>
      </w:tr>
      <w:tr w:rsidR="00741DFB" w14:paraId="712EAD89" w14:textId="77777777">
        <w:tc>
          <w:tcPr>
            <w:tcW w:w="290" w:type="pct"/>
          </w:tcPr>
          <w:p w14:paraId="0F9D562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1FF766E" w14:textId="77777777" w:rsidR="00741DFB" w:rsidRDefault="00741DFB"/>
        </w:tc>
        <w:tc>
          <w:tcPr>
            <w:tcW w:w="530" w:type="pct"/>
          </w:tcPr>
          <w:p w14:paraId="606F266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320884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оптической плотности</w:t>
            </w:r>
          </w:p>
        </w:tc>
        <w:tc>
          <w:tcPr>
            <w:tcW w:w="1070" w:type="pct"/>
          </w:tcPr>
          <w:p w14:paraId="3219876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ISO 3696-2013 п.7.4</w:t>
            </w:r>
          </w:p>
        </w:tc>
        <w:tc>
          <w:tcPr>
            <w:tcW w:w="730" w:type="pct"/>
            <w:vMerge/>
          </w:tcPr>
          <w:p w14:paraId="186C5250" w14:textId="77777777" w:rsidR="00741DFB" w:rsidRDefault="00741DFB"/>
        </w:tc>
        <w:tc>
          <w:tcPr>
            <w:tcW w:w="815" w:type="pct"/>
            <w:vMerge/>
          </w:tcPr>
          <w:p w14:paraId="0E9E7D04" w14:textId="77777777" w:rsidR="00741DFB" w:rsidRDefault="00741DFB"/>
        </w:tc>
      </w:tr>
      <w:tr w:rsidR="00741DFB" w14:paraId="652EF60E" w14:textId="77777777">
        <w:tc>
          <w:tcPr>
            <w:tcW w:w="290" w:type="pct"/>
          </w:tcPr>
          <w:p w14:paraId="26C44B9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5395C723" w14:textId="77777777" w:rsidR="00741DFB" w:rsidRDefault="00741DFB"/>
        </w:tc>
        <w:tc>
          <w:tcPr>
            <w:tcW w:w="530" w:type="pct"/>
          </w:tcPr>
          <w:p w14:paraId="3405624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4D98327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диоксида кремния</w:t>
            </w:r>
          </w:p>
        </w:tc>
        <w:tc>
          <w:tcPr>
            <w:tcW w:w="1070" w:type="pct"/>
          </w:tcPr>
          <w:p w14:paraId="62D4853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ISO 3696-2013 п.7.6</w:t>
            </w:r>
          </w:p>
        </w:tc>
        <w:tc>
          <w:tcPr>
            <w:tcW w:w="730" w:type="pct"/>
            <w:vMerge/>
          </w:tcPr>
          <w:p w14:paraId="0E07C9EE" w14:textId="77777777" w:rsidR="00741DFB" w:rsidRDefault="00741DFB"/>
        </w:tc>
        <w:tc>
          <w:tcPr>
            <w:tcW w:w="815" w:type="pct"/>
            <w:vMerge/>
          </w:tcPr>
          <w:p w14:paraId="5BDA6A5A" w14:textId="77777777" w:rsidR="00741DFB" w:rsidRDefault="00741DFB"/>
        </w:tc>
      </w:tr>
      <w:tr w:rsidR="00741DFB" w14:paraId="74CF36ED" w14:textId="77777777">
        <w:trPr>
          <w:trHeight w:val="230"/>
        </w:trPr>
        <w:tc>
          <w:tcPr>
            <w:tcW w:w="290" w:type="pct"/>
            <w:vMerge w:val="restart"/>
          </w:tcPr>
          <w:p w14:paraId="55A25E7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10FAE5C" w14:textId="77777777" w:rsidR="00741DFB" w:rsidRDefault="00741DFB"/>
        </w:tc>
        <w:tc>
          <w:tcPr>
            <w:tcW w:w="530" w:type="pct"/>
            <w:vMerge w:val="restart"/>
          </w:tcPr>
          <w:p w14:paraId="61A0EE2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75DDACE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дельная электрическая прoводимость воды</w:t>
            </w:r>
          </w:p>
        </w:tc>
        <w:tc>
          <w:tcPr>
            <w:tcW w:w="1070" w:type="pct"/>
            <w:vMerge w:val="restart"/>
          </w:tcPr>
          <w:p w14:paraId="544000F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6709-72 п.3.17;</w:t>
            </w:r>
            <w:r>
              <w:rPr>
                <w:sz w:val="22"/>
              </w:rPr>
              <w:br/>
              <w:t>ГОСТ ISO 3696-2013 п.7.2</w:t>
            </w:r>
          </w:p>
        </w:tc>
        <w:tc>
          <w:tcPr>
            <w:tcW w:w="730" w:type="pct"/>
            <w:vMerge/>
          </w:tcPr>
          <w:p w14:paraId="36723A7B" w14:textId="77777777" w:rsidR="00741DFB" w:rsidRDefault="00741DFB"/>
        </w:tc>
        <w:tc>
          <w:tcPr>
            <w:tcW w:w="815" w:type="pct"/>
            <w:vMerge/>
          </w:tcPr>
          <w:p w14:paraId="573A5B59" w14:textId="77777777" w:rsidR="00741DFB" w:rsidRDefault="00741DFB"/>
        </w:tc>
      </w:tr>
      <w:tr w:rsidR="00741DFB" w14:paraId="140FE17D" w14:textId="77777777">
        <w:tc>
          <w:tcPr>
            <w:tcW w:w="290" w:type="pct"/>
          </w:tcPr>
          <w:p w14:paraId="4C7B1AE2" w14:textId="77777777" w:rsidR="00741DFB" w:rsidRDefault="00F556D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29C3227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ода для бетонов и растворов</w:t>
            </w:r>
          </w:p>
        </w:tc>
        <w:tc>
          <w:tcPr>
            <w:tcW w:w="530" w:type="pct"/>
          </w:tcPr>
          <w:p w14:paraId="3E0D612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22550B08" w14:textId="77777777" w:rsidR="00741DFB" w:rsidRDefault="00F556D9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1070" w:type="pct"/>
          </w:tcPr>
          <w:p w14:paraId="3395010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732-2011 п.6.6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 w:val="restart"/>
          </w:tcPr>
          <w:p w14:paraId="7655628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44B2A279" w14:textId="77777777" w:rsidR="00741DFB" w:rsidRDefault="00741DFB">
            <w:pPr>
              <w:ind w:left="-84" w:right="-84"/>
            </w:pPr>
          </w:p>
        </w:tc>
      </w:tr>
      <w:tr w:rsidR="00741DFB" w14:paraId="48EC622F" w14:textId="77777777">
        <w:tc>
          <w:tcPr>
            <w:tcW w:w="290" w:type="pct"/>
          </w:tcPr>
          <w:p w14:paraId="404A309B" w14:textId="77777777" w:rsidR="00741DFB" w:rsidRDefault="00F556D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79378CFC" w14:textId="77777777" w:rsidR="00741DFB" w:rsidRDefault="00741DFB"/>
        </w:tc>
        <w:tc>
          <w:tcPr>
            <w:tcW w:w="530" w:type="pct"/>
          </w:tcPr>
          <w:p w14:paraId="6328A8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29CA2BC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4BFF784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4362-2012;</w:t>
            </w:r>
            <w:r>
              <w:rPr>
                <w:sz w:val="22"/>
              </w:rPr>
              <w:br/>
              <w:t>СТБ 1114-98 п.6.7</w:t>
            </w:r>
          </w:p>
        </w:tc>
        <w:tc>
          <w:tcPr>
            <w:tcW w:w="730" w:type="pct"/>
            <w:vMerge/>
          </w:tcPr>
          <w:p w14:paraId="22B5C144" w14:textId="77777777" w:rsidR="00741DFB" w:rsidRDefault="00741DFB"/>
        </w:tc>
        <w:tc>
          <w:tcPr>
            <w:tcW w:w="815" w:type="pct"/>
            <w:vMerge/>
          </w:tcPr>
          <w:p w14:paraId="31C40B25" w14:textId="77777777" w:rsidR="00741DFB" w:rsidRDefault="00741DFB"/>
        </w:tc>
      </w:tr>
      <w:tr w:rsidR="00741DFB" w14:paraId="06C12706" w14:textId="77777777">
        <w:tc>
          <w:tcPr>
            <w:tcW w:w="290" w:type="pct"/>
          </w:tcPr>
          <w:p w14:paraId="2F7F7373" w14:textId="77777777" w:rsidR="00741DFB" w:rsidRDefault="00F556D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77CDC77" w14:textId="77777777" w:rsidR="00741DFB" w:rsidRDefault="00741DFB"/>
        </w:tc>
        <w:tc>
          <w:tcPr>
            <w:tcW w:w="530" w:type="pct"/>
          </w:tcPr>
          <w:p w14:paraId="1C22AB5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4/11.116</w:t>
            </w:r>
          </w:p>
        </w:tc>
        <w:tc>
          <w:tcPr>
            <w:tcW w:w="870" w:type="pct"/>
          </w:tcPr>
          <w:p w14:paraId="7913972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7F9A5A4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5F864F1A" w14:textId="77777777" w:rsidR="00741DFB" w:rsidRDefault="00741DFB"/>
        </w:tc>
        <w:tc>
          <w:tcPr>
            <w:tcW w:w="815" w:type="pct"/>
            <w:vMerge/>
          </w:tcPr>
          <w:p w14:paraId="3E957548" w14:textId="77777777" w:rsidR="00741DFB" w:rsidRDefault="00741DFB"/>
        </w:tc>
      </w:tr>
      <w:tr w:rsidR="00741DFB" w14:paraId="7AD12493" w14:textId="77777777">
        <w:tc>
          <w:tcPr>
            <w:tcW w:w="290" w:type="pct"/>
          </w:tcPr>
          <w:p w14:paraId="3B02B8D1" w14:textId="77777777" w:rsidR="00741DFB" w:rsidRDefault="00F556D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2790722" w14:textId="77777777" w:rsidR="00741DFB" w:rsidRDefault="00741DFB"/>
        </w:tc>
        <w:tc>
          <w:tcPr>
            <w:tcW w:w="530" w:type="pct"/>
            <w:vMerge w:val="restart"/>
          </w:tcPr>
          <w:p w14:paraId="2813A20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143CD2E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анионных поверхностноактивных веществ (АПАВ)</w:t>
            </w:r>
          </w:p>
        </w:tc>
        <w:tc>
          <w:tcPr>
            <w:tcW w:w="1070" w:type="pct"/>
          </w:tcPr>
          <w:p w14:paraId="7C74676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4.17189 (ПНД Ф 14.1:2:4.158-2000)</w:t>
            </w:r>
          </w:p>
        </w:tc>
        <w:tc>
          <w:tcPr>
            <w:tcW w:w="730" w:type="pct"/>
            <w:vMerge/>
          </w:tcPr>
          <w:p w14:paraId="18B08336" w14:textId="77777777" w:rsidR="00741DFB" w:rsidRDefault="00741DFB"/>
        </w:tc>
        <w:tc>
          <w:tcPr>
            <w:tcW w:w="815" w:type="pct"/>
            <w:vMerge/>
          </w:tcPr>
          <w:p w14:paraId="46A67486" w14:textId="77777777" w:rsidR="00741DFB" w:rsidRDefault="00741DFB"/>
        </w:tc>
      </w:tr>
      <w:tr w:rsidR="00741DFB" w14:paraId="08EDB781" w14:textId="77777777">
        <w:tc>
          <w:tcPr>
            <w:tcW w:w="290" w:type="pct"/>
          </w:tcPr>
          <w:p w14:paraId="44750AD2" w14:textId="77777777" w:rsidR="00741DFB" w:rsidRDefault="00F556D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592CF806" w14:textId="77777777" w:rsidR="00741DFB" w:rsidRDefault="00741DFB"/>
        </w:tc>
        <w:tc>
          <w:tcPr>
            <w:tcW w:w="530" w:type="pct"/>
            <w:vMerge/>
          </w:tcPr>
          <w:p w14:paraId="2D33E0F0" w14:textId="77777777" w:rsidR="00741DFB" w:rsidRDefault="00741DFB"/>
        </w:tc>
        <w:tc>
          <w:tcPr>
            <w:tcW w:w="870" w:type="pct"/>
          </w:tcPr>
          <w:p w14:paraId="3A491A1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1070" w:type="pct"/>
          </w:tcPr>
          <w:p w14:paraId="217B12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2.13169 (ПНД Ф 14.1:2:4.128-98)</w:t>
            </w:r>
          </w:p>
        </w:tc>
        <w:tc>
          <w:tcPr>
            <w:tcW w:w="730" w:type="pct"/>
            <w:vMerge/>
          </w:tcPr>
          <w:p w14:paraId="098CA3D5" w14:textId="77777777" w:rsidR="00741DFB" w:rsidRDefault="00741DFB"/>
        </w:tc>
        <w:tc>
          <w:tcPr>
            <w:tcW w:w="815" w:type="pct"/>
            <w:vMerge/>
          </w:tcPr>
          <w:p w14:paraId="7375CAB0" w14:textId="77777777" w:rsidR="00741DFB" w:rsidRDefault="00741DFB"/>
        </w:tc>
      </w:tr>
      <w:tr w:rsidR="00741DFB" w14:paraId="496C72B2" w14:textId="77777777">
        <w:tc>
          <w:tcPr>
            <w:tcW w:w="290" w:type="pct"/>
          </w:tcPr>
          <w:p w14:paraId="22A58331" w14:textId="77777777" w:rsidR="00741DFB" w:rsidRDefault="00F556D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42A6B289" w14:textId="77777777" w:rsidR="00741DFB" w:rsidRDefault="00741DFB"/>
        </w:tc>
        <w:tc>
          <w:tcPr>
            <w:tcW w:w="530" w:type="pct"/>
          </w:tcPr>
          <w:p w14:paraId="101C136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</w:tcPr>
          <w:p w14:paraId="202123E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цинка, свинца</w:t>
            </w:r>
          </w:p>
        </w:tc>
        <w:tc>
          <w:tcPr>
            <w:tcW w:w="1070" w:type="pct"/>
          </w:tcPr>
          <w:p w14:paraId="326ADAF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485FEABC" w14:textId="77777777" w:rsidR="00741DFB" w:rsidRDefault="00741DFB"/>
        </w:tc>
        <w:tc>
          <w:tcPr>
            <w:tcW w:w="815" w:type="pct"/>
            <w:vMerge/>
          </w:tcPr>
          <w:p w14:paraId="22BD0B6F" w14:textId="77777777" w:rsidR="00741DFB" w:rsidRDefault="00741DFB"/>
        </w:tc>
      </w:tr>
      <w:tr w:rsidR="00741DFB" w14:paraId="49C83AAF" w14:textId="77777777">
        <w:tc>
          <w:tcPr>
            <w:tcW w:w="290" w:type="pct"/>
          </w:tcPr>
          <w:p w14:paraId="6078FA8B" w14:textId="77777777" w:rsidR="00741DFB" w:rsidRDefault="00F556D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1C308535" w14:textId="77777777" w:rsidR="00741DFB" w:rsidRDefault="00741DFB"/>
        </w:tc>
        <w:tc>
          <w:tcPr>
            <w:tcW w:w="530" w:type="pct"/>
            <w:vMerge w:val="restart"/>
          </w:tcPr>
          <w:p w14:paraId="0C730C8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34B3B14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ионов калия</w:t>
            </w:r>
          </w:p>
        </w:tc>
        <w:tc>
          <w:tcPr>
            <w:tcW w:w="1070" w:type="pct"/>
          </w:tcPr>
          <w:p w14:paraId="6CA54A7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7-78 п.3</w:t>
            </w:r>
          </w:p>
        </w:tc>
        <w:tc>
          <w:tcPr>
            <w:tcW w:w="730" w:type="pct"/>
            <w:vMerge/>
          </w:tcPr>
          <w:p w14:paraId="1C265DE5" w14:textId="77777777" w:rsidR="00741DFB" w:rsidRDefault="00741DFB"/>
        </w:tc>
        <w:tc>
          <w:tcPr>
            <w:tcW w:w="815" w:type="pct"/>
            <w:vMerge/>
          </w:tcPr>
          <w:p w14:paraId="06ECE98B" w14:textId="77777777" w:rsidR="00741DFB" w:rsidRDefault="00741DFB"/>
        </w:tc>
      </w:tr>
      <w:tr w:rsidR="00741DFB" w14:paraId="6EDA6A06" w14:textId="77777777">
        <w:tc>
          <w:tcPr>
            <w:tcW w:w="290" w:type="pct"/>
          </w:tcPr>
          <w:p w14:paraId="21802677" w14:textId="77777777" w:rsidR="00741DFB" w:rsidRDefault="00F556D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4C50635E" w14:textId="77777777" w:rsidR="00741DFB" w:rsidRDefault="00741DFB"/>
        </w:tc>
        <w:tc>
          <w:tcPr>
            <w:tcW w:w="530" w:type="pct"/>
            <w:vMerge/>
          </w:tcPr>
          <w:p w14:paraId="4300F992" w14:textId="77777777" w:rsidR="00741DFB" w:rsidRDefault="00741DFB"/>
        </w:tc>
        <w:tc>
          <w:tcPr>
            <w:tcW w:w="870" w:type="pct"/>
          </w:tcPr>
          <w:p w14:paraId="1773298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ионов натрия</w:t>
            </w:r>
          </w:p>
        </w:tc>
        <w:tc>
          <w:tcPr>
            <w:tcW w:w="1070" w:type="pct"/>
          </w:tcPr>
          <w:p w14:paraId="380C476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6-78 п.4</w:t>
            </w:r>
          </w:p>
        </w:tc>
        <w:tc>
          <w:tcPr>
            <w:tcW w:w="730" w:type="pct"/>
            <w:vMerge/>
          </w:tcPr>
          <w:p w14:paraId="4A1C18D4" w14:textId="77777777" w:rsidR="00741DFB" w:rsidRDefault="00741DFB"/>
        </w:tc>
        <w:tc>
          <w:tcPr>
            <w:tcW w:w="815" w:type="pct"/>
            <w:vMerge/>
          </w:tcPr>
          <w:p w14:paraId="32F151C3" w14:textId="77777777" w:rsidR="00741DFB" w:rsidRDefault="00741DFB"/>
        </w:tc>
      </w:tr>
      <w:tr w:rsidR="00741DFB" w14:paraId="70E3356F" w14:textId="77777777">
        <w:tc>
          <w:tcPr>
            <w:tcW w:w="290" w:type="pct"/>
          </w:tcPr>
          <w:p w14:paraId="4C224D42" w14:textId="77777777" w:rsidR="00741DFB" w:rsidRDefault="00F556D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5AFAB82A" w14:textId="77777777" w:rsidR="00741DFB" w:rsidRDefault="00741DFB"/>
        </w:tc>
        <w:tc>
          <w:tcPr>
            <w:tcW w:w="530" w:type="pct"/>
            <w:vMerge/>
          </w:tcPr>
          <w:p w14:paraId="5F77FF45" w14:textId="77777777" w:rsidR="00741DFB" w:rsidRDefault="00741DFB"/>
        </w:tc>
        <w:tc>
          <w:tcPr>
            <w:tcW w:w="870" w:type="pct"/>
          </w:tcPr>
          <w:p w14:paraId="1988D60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3186B95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1880CAF9" w14:textId="77777777" w:rsidR="00741DFB" w:rsidRDefault="00741DFB"/>
        </w:tc>
        <w:tc>
          <w:tcPr>
            <w:tcW w:w="815" w:type="pct"/>
            <w:vMerge/>
          </w:tcPr>
          <w:p w14:paraId="1FF764D0" w14:textId="77777777" w:rsidR="00741DFB" w:rsidRDefault="00741DFB"/>
        </w:tc>
      </w:tr>
      <w:tr w:rsidR="00741DFB" w14:paraId="198AD7C2" w14:textId="77777777">
        <w:tc>
          <w:tcPr>
            <w:tcW w:w="290" w:type="pct"/>
          </w:tcPr>
          <w:p w14:paraId="5785D42A" w14:textId="77777777" w:rsidR="00741DFB" w:rsidRDefault="00F556D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44293E60" w14:textId="77777777" w:rsidR="00741DFB" w:rsidRDefault="00741DFB"/>
        </w:tc>
        <w:tc>
          <w:tcPr>
            <w:tcW w:w="530" w:type="pct"/>
          </w:tcPr>
          <w:p w14:paraId="7D4AD10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3A41BF7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перманганатной окисляемости</w:t>
            </w:r>
          </w:p>
        </w:tc>
        <w:tc>
          <w:tcPr>
            <w:tcW w:w="1070" w:type="pct"/>
          </w:tcPr>
          <w:p w14:paraId="075A8AC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730" w:type="pct"/>
            <w:vMerge/>
          </w:tcPr>
          <w:p w14:paraId="3789B7C6" w14:textId="77777777" w:rsidR="00741DFB" w:rsidRDefault="00741DFB"/>
        </w:tc>
        <w:tc>
          <w:tcPr>
            <w:tcW w:w="815" w:type="pct"/>
            <w:vMerge/>
          </w:tcPr>
          <w:p w14:paraId="395C0078" w14:textId="77777777" w:rsidR="00741DFB" w:rsidRDefault="00741DFB"/>
        </w:tc>
      </w:tr>
      <w:tr w:rsidR="00741DFB" w14:paraId="2890C4BB" w14:textId="77777777">
        <w:tc>
          <w:tcPr>
            <w:tcW w:w="290" w:type="pct"/>
          </w:tcPr>
          <w:p w14:paraId="7E83F0FC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680" w:type="pct"/>
            <w:vMerge/>
          </w:tcPr>
          <w:p w14:paraId="26C0E6A3" w14:textId="77777777" w:rsidR="00741DFB" w:rsidRDefault="00741DFB"/>
        </w:tc>
        <w:tc>
          <w:tcPr>
            <w:tcW w:w="530" w:type="pct"/>
            <w:vMerge w:val="restart"/>
          </w:tcPr>
          <w:p w14:paraId="515CD50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71664BC1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сульфатов</w:t>
            </w:r>
          </w:p>
        </w:tc>
        <w:tc>
          <w:tcPr>
            <w:tcW w:w="1070" w:type="pct"/>
          </w:tcPr>
          <w:p w14:paraId="7C752AD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 разд.1-2</w:t>
            </w:r>
          </w:p>
        </w:tc>
        <w:tc>
          <w:tcPr>
            <w:tcW w:w="730" w:type="pct"/>
            <w:vMerge/>
          </w:tcPr>
          <w:p w14:paraId="35FA54F3" w14:textId="77777777" w:rsidR="00741DFB" w:rsidRDefault="00741DFB"/>
        </w:tc>
        <w:tc>
          <w:tcPr>
            <w:tcW w:w="815" w:type="pct"/>
            <w:vMerge/>
          </w:tcPr>
          <w:p w14:paraId="5F99C112" w14:textId="77777777" w:rsidR="00741DFB" w:rsidRDefault="00741DFB"/>
        </w:tc>
      </w:tr>
      <w:tr w:rsidR="00741DFB" w14:paraId="4ACBE61B" w14:textId="77777777">
        <w:tc>
          <w:tcPr>
            <w:tcW w:w="290" w:type="pct"/>
          </w:tcPr>
          <w:p w14:paraId="54D7F0B5" w14:textId="77777777" w:rsidR="00741DFB" w:rsidRDefault="00F556D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7B3A211F" w14:textId="77777777" w:rsidR="00741DFB" w:rsidRDefault="00741DFB"/>
        </w:tc>
        <w:tc>
          <w:tcPr>
            <w:tcW w:w="530" w:type="pct"/>
            <w:vMerge/>
          </w:tcPr>
          <w:p w14:paraId="0015AC82" w14:textId="77777777" w:rsidR="00741DFB" w:rsidRDefault="00741DFB"/>
        </w:tc>
        <w:tc>
          <w:tcPr>
            <w:tcW w:w="870" w:type="pct"/>
          </w:tcPr>
          <w:p w14:paraId="5A87AFA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сухого остатка</w:t>
            </w:r>
          </w:p>
        </w:tc>
        <w:tc>
          <w:tcPr>
            <w:tcW w:w="1070" w:type="pct"/>
          </w:tcPr>
          <w:p w14:paraId="226A448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61D3D29F" w14:textId="77777777" w:rsidR="00741DFB" w:rsidRDefault="00741DFB"/>
        </w:tc>
        <w:tc>
          <w:tcPr>
            <w:tcW w:w="815" w:type="pct"/>
            <w:vMerge/>
          </w:tcPr>
          <w:p w14:paraId="164406F7" w14:textId="77777777" w:rsidR="00741DFB" w:rsidRDefault="00741DFB"/>
        </w:tc>
      </w:tr>
      <w:tr w:rsidR="00741DFB" w14:paraId="40754834" w14:textId="77777777">
        <w:tc>
          <w:tcPr>
            <w:tcW w:w="290" w:type="pct"/>
          </w:tcPr>
          <w:p w14:paraId="0B477261" w14:textId="77777777" w:rsidR="00741DFB" w:rsidRDefault="00F556D9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4EFB9B2D" w14:textId="77777777" w:rsidR="00741DFB" w:rsidRDefault="00741DFB"/>
        </w:tc>
        <w:tc>
          <w:tcPr>
            <w:tcW w:w="530" w:type="pct"/>
          </w:tcPr>
          <w:p w14:paraId="257CE01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42ACDA6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фосфатов</w:t>
            </w:r>
          </w:p>
        </w:tc>
        <w:tc>
          <w:tcPr>
            <w:tcW w:w="1070" w:type="pct"/>
          </w:tcPr>
          <w:p w14:paraId="7C4335F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39797C47" w14:textId="77777777" w:rsidR="00741DFB" w:rsidRDefault="00741DFB"/>
        </w:tc>
        <w:tc>
          <w:tcPr>
            <w:tcW w:w="815" w:type="pct"/>
            <w:vMerge/>
          </w:tcPr>
          <w:p w14:paraId="04A170E9" w14:textId="77777777" w:rsidR="00741DFB" w:rsidRDefault="00741DFB"/>
        </w:tc>
      </w:tr>
      <w:tr w:rsidR="00741DFB" w14:paraId="67A3A9B4" w14:textId="77777777">
        <w:tc>
          <w:tcPr>
            <w:tcW w:w="290" w:type="pct"/>
          </w:tcPr>
          <w:p w14:paraId="6E5FB726" w14:textId="77777777" w:rsidR="00741DFB" w:rsidRDefault="00F556D9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690218D9" w14:textId="77777777" w:rsidR="00741DFB" w:rsidRDefault="00741DFB"/>
        </w:tc>
        <w:tc>
          <w:tcPr>
            <w:tcW w:w="530" w:type="pct"/>
          </w:tcPr>
          <w:p w14:paraId="10803A5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224AD89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1070" w:type="pct"/>
          </w:tcPr>
          <w:p w14:paraId="2C6439E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/>
          </w:tcPr>
          <w:p w14:paraId="1C0D2D7B" w14:textId="77777777" w:rsidR="00741DFB" w:rsidRDefault="00741DFB"/>
        </w:tc>
        <w:tc>
          <w:tcPr>
            <w:tcW w:w="815" w:type="pct"/>
            <w:vMerge/>
          </w:tcPr>
          <w:p w14:paraId="409678C3" w14:textId="77777777" w:rsidR="00741DFB" w:rsidRDefault="00741DFB"/>
        </w:tc>
      </w:tr>
      <w:tr w:rsidR="00741DFB" w14:paraId="5FC2407B" w14:textId="77777777">
        <w:trPr>
          <w:trHeight w:val="230"/>
        </w:trPr>
        <w:tc>
          <w:tcPr>
            <w:tcW w:w="290" w:type="pct"/>
            <w:vMerge w:val="restart"/>
          </w:tcPr>
          <w:p w14:paraId="0CB24891" w14:textId="77777777" w:rsidR="00741DFB" w:rsidRDefault="00F556D9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2E96A4EA" w14:textId="77777777" w:rsidR="00741DFB" w:rsidRDefault="00741DFB"/>
        </w:tc>
        <w:tc>
          <w:tcPr>
            <w:tcW w:w="530" w:type="pct"/>
            <w:vMerge w:val="restart"/>
          </w:tcPr>
          <w:p w14:paraId="64416E5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3D33B8F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Цветнoсть</w:t>
            </w:r>
          </w:p>
        </w:tc>
        <w:tc>
          <w:tcPr>
            <w:tcW w:w="1070" w:type="pct"/>
            <w:vMerge w:val="restart"/>
          </w:tcPr>
          <w:p w14:paraId="044B5A5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59D4513B" w14:textId="77777777" w:rsidR="00741DFB" w:rsidRDefault="00741DFB"/>
        </w:tc>
        <w:tc>
          <w:tcPr>
            <w:tcW w:w="815" w:type="pct"/>
            <w:vMerge/>
          </w:tcPr>
          <w:p w14:paraId="413D17AE" w14:textId="77777777" w:rsidR="00741DFB" w:rsidRDefault="00741DFB"/>
        </w:tc>
      </w:tr>
      <w:tr w:rsidR="00741DFB" w14:paraId="1D843A64" w14:textId="77777777">
        <w:tc>
          <w:tcPr>
            <w:tcW w:w="290" w:type="pct"/>
          </w:tcPr>
          <w:p w14:paraId="3A309975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757BF11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2EDE276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1B99641F" w14:textId="77777777" w:rsidR="00741DFB" w:rsidRDefault="00F556D9">
            <w:pPr>
              <w:ind w:left="-84" w:right="-84"/>
            </w:pPr>
            <w:r>
              <w:rPr>
                <w:sz w:val="22"/>
              </w:rPr>
              <w:t>Oпределение ртути, определение мышьяка методом инверсионной вольтамперометрии</w:t>
            </w:r>
          </w:p>
        </w:tc>
        <w:tc>
          <w:tcPr>
            <w:tcW w:w="1070" w:type="pct"/>
          </w:tcPr>
          <w:p w14:paraId="66A2AF5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730" w:type="pct"/>
            <w:vMerge w:val="restart"/>
          </w:tcPr>
          <w:p w14:paraId="0A2E3BC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2AB93071" w14:textId="77777777" w:rsidR="00741DFB" w:rsidRDefault="00741DFB">
            <w:pPr>
              <w:ind w:left="-84" w:right="-84"/>
            </w:pPr>
          </w:p>
        </w:tc>
      </w:tr>
      <w:tr w:rsidR="00741DFB" w14:paraId="2124E26C" w14:textId="77777777">
        <w:tc>
          <w:tcPr>
            <w:tcW w:w="290" w:type="pct"/>
          </w:tcPr>
          <w:p w14:paraId="74C0D1E9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441D1B4" w14:textId="77777777" w:rsidR="00741DFB" w:rsidRDefault="00741DFB"/>
        </w:tc>
        <w:tc>
          <w:tcPr>
            <w:tcW w:w="530" w:type="pct"/>
            <w:vMerge/>
          </w:tcPr>
          <w:p w14:paraId="0C16BC30" w14:textId="77777777" w:rsidR="00741DFB" w:rsidRDefault="00741DFB"/>
        </w:tc>
        <w:tc>
          <w:tcPr>
            <w:tcW w:w="870" w:type="pct"/>
          </w:tcPr>
          <w:p w14:paraId="5F3E3016" w14:textId="77777777" w:rsidR="00741DFB" w:rsidRDefault="00F556D9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1070" w:type="pct"/>
          </w:tcPr>
          <w:p w14:paraId="6FC7B41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49.1-85 п.4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/>
          </w:tcPr>
          <w:p w14:paraId="5B5529CD" w14:textId="77777777" w:rsidR="00741DFB" w:rsidRDefault="00741DFB"/>
        </w:tc>
        <w:tc>
          <w:tcPr>
            <w:tcW w:w="815" w:type="pct"/>
            <w:vMerge/>
          </w:tcPr>
          <w:p w14:paraId="6D318E16" w14:textId="77777777" w:rsidR="00741DFB" w:rsidRDefault="00741DFB"/>
        </w:tc>
      </w:tr>
      <w:tr w:rsidR="00741DFB" w14:paraId="75B500D9" w14:textId="77777777">
        <w:tc>
          <w:tcPr>
            <w:tcW w:w="290" w:type="pct"/>
          </w:tcPr>
          <w:p w14:paraId="1F0F099A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1EF00D8C" w14:textId="77777777" w:rsidR="00741DFB" w:rsidRDefault="00741DFB"/>
        </w:tc>
        <w:tc>
          <w:tcPr>
            <w:tcW w:w="530" w:type="pct"/>
            <w:vMerge/>
          </w:tcPr>
          <w:p w14:paraId="7A447AF7" w14:textId="77777777" w:rsidR="00741DFB" w:rsidRDefault="00741DFB"/>
        </w:tc>
        <w:tc>
          <w:tcPr>
            <w:tcW w:w="870" w:type="pct"/>
          </w:tcPr>
          <w:p w14:paraId="302E3E0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0,5-6) мгО2/дм3</w:t>
            </w:r>
          </w:p>
        </w:tc>
        <w:tc>
          <w:tcPr>
            <w:tcW w:w="1070" w:type="pct"/>
          </w:tcPr>
          <w:p w14:paraId="790E8CB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/>
          </w:tcPr>
          <w:p w14:paraId="3E3A8568" w14:textId="77777777" w:rsidR="00741DFB" w:rsidRDefault="00741DFB"/>
        </w:tc>
        <w:tc>
          <w:tcPr>
            <w:tcW w:w="815" w:type="pct"/>
            <w:vMerge/>
          </w:tcPr>
          <w:p w14:paraId="661CB0BC" w14:textId="77777777" w:rsidR="00741DFB" w:rsidRDefault="00741DFB"/>
        </w:tc>
      </w:tr>
      <w:tr w:rsidR="00741DFB" w14:paraId="0AAB35AF" w14:textId="77777777">
        <w:tc>
          <w:tcPr>
            <w:tcW w:w="290" w:type="pct"/>
          </w:tcPr>
          <w:p w14:paraId="3BEE7BE5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713CBCB" w14:textId="77777777" w:rsidR="00741DFB" w:rsidRDefault="00741DFB"/>
        </w:tc>
        <w:tc>
          <w:tcPr>
            <w:tcW w:w="530" w:type="pct"/>
          </w:tcPr>
          <w:p w14:paraId="5D7E0F2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8180DE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3-6000) мгО2/дм3</w:t>
            </w:r>
          </w:p>
        </w:tc>
        <w:tc>
          <w:tcPr>
            <w:tcW w:w="1070" w:type="pct"/>
          </w:tcPr>
          <w:p w14:paraId="5DDB373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3DE2AF1F" w14:textId="77777777" w:rsidR="00741DFB" w:rsidRDefault="00741DFB"/>
        </w:tc>
        <w:tc>
          <w:tcPr>
            <w:tcW w:w="815" w:type="pct"/>
            <w:vMerge/>
          </w:tcPr>
          <w:p w14:paraId="3C650630" w14:textId="77777777" w:rsidR="00741DFB" w:rsidRDefault="00741DFB"/>
        </w:tc>
      </w:tr>
      <w:tr w:rsidR="00741DFB" w14:paraId="69DE6F8F" w14:textId="77777777">
        <w:tc>
          <w:tcPr>
            <w:tcW w:w="290" w:type="pct"/>
          </w:tcPr>
          <w:p w14:paraId="653730AC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15315DF" w14:textId="77777777" w:rsidR="00741DFB" w:rsidRDefault="00741DFB"/>
        </w:tc>
        <w:tc>
          <w:tcPr>
            <w:tcW w:w="530" w:type="pct"/>
            <w:vMerge w:val="restart"/>
          </w:tcPr>
          <w:p w14:paraId="3B7AC84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706140F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1070" w:type="pct"/>
          </w:tcPr>
          <w:p w14:paraId="5E05943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3</w:t>
            </w:r>
          </w:p>
        </w:tc>
        <w:tc>
          <w:tcPr>
            <w:tcW w:w="730" w:type="pct"/>
            <w:vMerge/>
          </w:tcPr>
          <w:p w14:paraId="171448EB" w14:textId="77777777" w:rsidR="00741DFB" w:rsidRDefault="00741DFB"/>
        </w:tc>
        <w:tc>
          <w:tcPr>
            <w:tcW w:w="815" w:type="pct"/>
            <w:vMerge/>
          </w:tcPr>
          <w:p w14:paraId="003E1CAB" w14:textId="77777777" w:rsidR="00741DFB" w:rsidRDefault="00741DFB"/>
        </w:tc>
      </w:tr>
      <w:tr w:rsidR="00741DFB" w14:paraId="13BB2092" w14:textId="77777777">
        <w:tc>
          <w:tcPr>
            <w:tcW w:w="290" w:type="pct"/>
          </w:tcPr>
          <w:p w14:paraId="156ABDEF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B053ACA" w14:textId="77777777" w:rsidR="00741DFB" w:rsidRDefault="00741DFB"/>
        </w:tc>
        <w:tc>
          <w:tcPr>
            <w:tcW w:w="530" w:type="pct"/>
            <w:vMerge/>
          </w:tcPr>
          <w:p w14:paraId="52AD1D5D" w14:textId="77777777" w:rsidR="00741DFB" w:rsidRDefault="00741DFB"/>
        </w:tc>
        <w:tc>
          <w:tcPr>
            <w:tcW w:w="870" w:type="pct"/>
          </w:tcPr>
          <w:p w14:paraId="564C6BA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4CCAAA9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2</w:t>
            </w:r>
          </w:p>
        </w:tc>
        <w:tc>
          <w:tcPr>
            <w:tcW w:w="730" w:type="pct"/>
            <w:vMerge/>
          </w:tcPr>
          <w:p w14:paraId="15FFB3FC" w14:textId="77777777" w:rsidR="00741DFB" w:rsidRDefault="00741DFB"/>
        </w:tc>
        <w:tc>
          <w:tcPr>
            <w:tcW w:w="815" w:type="pct"/>
            <w:vMerge/>
          </w:tcPr>
          <w:p w14:paraId="0DA87C74" w14:textId="77777777" w:rsidR="00741DFB" w:rsidRDefault="00741DFB"/>
        </w:tc>
      </w:tr>
      <w:tr w:rsidR="00741DFB" w14:paraId="37F1A79F" w14:textId="77777777">
        <w:tc>
          <w:tcPr>
            <w:tcW w:w="290" w:type="pct"/>
          </w:tcPr>
          <w:p w14:paraId="0CDD3DE2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1E9BCD76" w14:textId="77777777" w:rsidR="00741DFB" w:rsidRDefault="00741DFB"/>
        </w:tc>
        <w:tc>
          <w:tcPr>
            <w:tcW w:w="530" w:type="pct"/>
          </w:tcPr>
          <w:p w14:paraId="5A25F0D9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7C958B8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 ДИ: св.0.2 мгО2/дм3</w:t>
            </w:r>
          </w:p>
        </w:tc>
        <w:tc>
          <w:tcPr>
            <w:tcW w:w="1070" w:type="pct"/>
          </w:tcPr>
          <w:p w14:paraId="1016739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485D2E83" w14:textId="77777777" w:rsidR="00741DFB" w:rsidRDefault="00741DFB"/>
        </w:tc>
        <w:tc>
          <w:tcPr>
            <w:tcW w:w="815" w:type="pct"/>
            <w:vMerge/>
          </w:tcPr>
          <w:p w14:paraId="39CE3C72" w14:textId="77777777" w:rsidR="00741DFB" w:rsidRDefault="00741DFB"/>
        </w:tc>
      </w:tr>
      <w:tr w:rsidR="00741DFB" w14:paraId="1C963146" w14:textId="77777777">
        <w:tc>
          <w:tcPr>
            <w:tcW w:w="290" w:type="pct"/>
          </w:tcPr>
          <w:p w14:paraId="4CB8602B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584E308E" w14:textId="77777777" w:rsidR="00741DFB" w:rsidRDefault="00741DFB"/>
        </w:tc>
        <w:tc>
          <w:tcPr>
            <w:tcW w:w="530" w:type="pct"/>
          </w:tcPr>
          <w:p w14:paraId="4AA996B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/>
          </w:tcPr>
          <w:p w14:paraId="6708EB16" w14:textId="77777777" w:rsidR="00741DFB" w:rsidRDefault="00741DFB"/>
        </w:tc>
        <w:tc>
          <w:tcPr>
            <w:tcW w:w="1070" w:type="pct"/>
          </w:tcPr>
          <w:p w14:paraId="5C2F92B1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730" w:type="pct"/>
            <w:vMerge/>
          </w:tcPr>
          <w:p w14:paraId="281B7921" w14:textId="77777777" w:rsidR="00741DFB" w:rsidRDefault="00741DFB"/>
        </w:tc>
        <w:tc>
          <w:tcPr>
            <w:tcW w:w="815" w:type="pct"/>
            <w:vMerge/>
          </w:tcPr>
          <w:p w14:paraId="41029EE3" w14:textId="77777777" w:rsidR="00741DFB" w:rsidRDefault="00741DFB"/>
        </w:tc>
      </w:tr>
      <w:tr w:rsidR="00741DFB" w14:paraId="3A6BD909" w14:textId="77777777">
        <w:tc>
          <w:tcPr>
            <w:tcW w:w="290" w:type="pct"/>
          </w:tcPr>
          <w:p w14:paraId="48ED16DB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4A92B3E3" w14:textId="77777777" w:rsidR="00741DFB" w:rsidRDefault="00741DFB"/>
        </w:tc>
        <w:tc>
          <w:tcPr>
            <w:tcW w:w="530" w:type="pct"/>
          </w:tcPr>
          <w:p w14:paraId="790BED9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59A7C4A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oвая кoнцентрация алюминия</w:t>
            </w:r>
          </w:p>
        </w:tc>
        <w:tc>
          <w:tcPr>
            <w:tcW w:w="1070" w:type="pct"/>
          </w:tcPr>
          <w:p w14:paraId="1430170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165-2014 Метод Б,Г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13F14C81" w14:textId="77777777" w:rsidR="00741DFB" w:rsidRDefault="00741DFB"/>
        </w:tc>
        <w:tc>
          <w:tcPr>
            <w:tcW w:w="815" w:type="pct"/>
            <w:vMerge/>
          </w:tcPr>
          <w:p w14:paraId="2B10B13A" w14:textId="77777777" w:rsidR="00741DFB" w:rsidRDefault="00741DFB"/>
        </w:tc>
      </w:tr>
      <w:tr w:rsidR="00741DFB" w14:paraId="651D744B" w14:textId="77777777">
        <w:tc>
          <w:tcPr>
            <w:tcW w:w="290" w:type="pct"/>
          </w:tcPr>
          <w:p w14:paraId="5671F560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680" w:type="pct"/>
            <w:vMerge/>
          </w:tcPr>
          <w:p w14:paraId="6CDF4C2C" w14:textId="77777777" w:rsidR="00741DFB" w:rsidRDefault="00741DFB"/>
        </w:tc>
        <w:tc>
          <w:tcPr>
            <w:tcW w:w="530" w:type="pct"/>
          </w:tcPr>
          <w:p w14:paraId="4D7A2E3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34AF18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oнцентрация аммиака и ионов аммония (суммарно)</w:t>
            </w:r>
          </w:p>
        </w:tc>
        <w:tc>
          <w:tcPr>
            <w:tcW w:w="1070" w:type="pct"/>
          </w:tcPr>
          <w:p w14:paraId="4D20BF2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7C531A34" w14:textId="77777777" w:rsidR="00741DFB" w:rsidRDefault="00741DFB"/>
        </w:tc>
        <w:tc>
          <w:tcPr>
            <w:tcW w:w="815" w:type="pct"/>
            <w:vMerge/>
          </w:tcPr>
          <w:p w14:paraId="1B213C92" w14:textId="77777777" w:rsidR="00741DFB" w:rsidRDefault="00741DFB"/>
        </w:tc>
      </w:tr>
      <w:tr w:rsidR="00741DFB" w14:paraId="78A4D210" w14:textId="77777777">
        <w:tc>
          <w:tcPr>
            <w:tcW w:w="290" w:type="pct"/>
          </w:tcPr>
          <w:p w14:paraId="3603577C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393FFBA6" w14:textId="77777777" w:rsidR="00741DFB" w:rsidRDefault="00741DFB"/>
        </w:tc>
        <w:tc>
          <w:tcPr>
            <w:tcW w:w="530" w:type="pct"/>
            <w:vMerge w:val="restart"/>
          </w:tcPr>
          <w:p w14:paraId="66A5F3B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07834FE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oнцентрация бериллия</w:t>
            </w:r>
          </w:p>
        </w:tc>
        <w:tc>
          <w:tcPr>
            <w:tcW w:w="1070" w:type="pct"/>
          </w:tcPr>
          <w:p w14:paraId="539C3E8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294-2004</w:t>
            </w:r>
          </w:p>
        </w:tc>
        <w:tc>
          <w:tcPr>
            <w:tcW w:w="730" w:type="pct"/>
            <w:vMerge/>
          </w:tcPr>
          <w:p w14:paraId="2C16DDEA" w14:textId="77777777" w:rsidR="00741DFB" w:rsidRDefault="00741DFB"/>
        </w:tc>
        <w:tc>
          <w:tcPr>
            <w:tcW w:w="815" w:type="pct"/>
            <w:vMerge/>
          </w:tcPr>
          <w:p w14:paraId="044C27F0" w14:textId="77777777" w:rsidR="00741DFB" w:rsidRDefault="00741DFB"/>
        </w:tc>
      </w:tr>
      <w:tr w:rsidR="00741DFB" w14:paraId="28214E8E" w14:textId="77777777">
        <w:tc>
          <w:tcPr>
            <w:tcW w:w="290" w:type="pct"/>
          </w:tcPr>
          <w:p w14:paraId="661BB2A3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4FA0F6BF" w14:textId="77777777" w:rsidR="00741DFB" w:rsidRDefault="00741DFB"/>
        </w:tc>
        <w:tc>
          <w:tcPr>
            <w:tcW w:w="530" w:type="pct"/>
            <w:vMerge/>
          </w:tcPr>
          <w:p w14:paraId="6D26EDED" w14:textId="77777777" w:rsidR="00741DFB" w:rsidRDefault="00741DFB"/>
        </w:tc>
        <w:tc>
          <w:tcPr>
            <w:tcW w:w="870" w:type="pct"/>
          </w:tcPr>
          <w:p w14:paraId="0982968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анионных поверхностноактивных веществ (АПАВ)</w:t>
            </w:r>
          </w:p>
        </w:tc>
        <w:tc>
          <w:tcPr>
            <w:tcW w:w="1070" w:type="pct"/>
          </w:tcPr>
          <w:p w14:paraId="71D6B05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4.17189 (ПНД Ф 14.1:2:4.158-2000)</w:t>
            </w:r>
          </w:p>
        </w:tc>
        <w:tc>
          <w:tcPr>
            <w:tcW w:w="730" w:type="pct"/>
            <w:vMerge/>
          </w:tcPr>
          <w:p w14:paraId="54388D0A" w14:textId="77777777" w:rsidR="00741DFB" w:rsidRDefault="00741DFB"/>
        </w:tc>
        <w:tc>
          <w:tcPr>
            <w:tcW w:w="815" w:type="pct"/>
            <w:vMerge/>
          </w:tcPr>
          <w:p w14:paraId="1887ADC0" w14:textId="77777777" w:rsidR="00741DFB" w:rsidRDefault="00741DFB"/>
        </w:tc>
      </w:tr>
      <w:tr w:rsidR="00741DFB" w14:paraId="79336B3D" w14:textId="77777777">
        <w:tc>
          <w:tcPr>
            <w:tcW w:w="290" w:type="pct"/>
          </w:tcPr>
          <w:p w14:paraId="20CF7315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517EA9C5" w14:textId="77777777" w:rsidR="00741DFB" w:rsidRDefault="00741DFB"/>
        </w:tc>
        <w:tc>
          <w:tcPr>
            <w:tcW w:w="530" w:type="pct"/>
            <w:vMerge/>
          </w:tcPr>
          <w:p w14:paraId="0343CCCD" w14:textId="77777777" w:rsidR="00741DFB" w:rsidRDefault="00741DFB"/>
        </w:tc>
        <w:tc>
          <w:tcPr>
            <w:tcW w:w="870" w:type="pct"/>
          </w:tcPr>
          <w:p w14:paraId="5B148CF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1070" w:type="pct"/>
          </w:tcPr>
          <w:p w14:paraId="3E70DE4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2.13169 (ПНД Ф 14.1:2:4.128-98)</w:t>
            </w:r>
          </w:p>
        </w:tc>
        <w:tc>
          <w:tcPr>
            <w:tcW w:w="730" w:type="pct"/>
            <w:vMerge/>
          </w:tcPr>
          <w:p w14:paraId="0B0C7F59" w14:textId="77777777" w:rsidR="00741DFB" w:rsidRDefault="00741DFB"/>
        </w:tc>
        <w:tc>
          <w:tcPr>
            <w:tcW w:w="815" w:type="pct"/>
            <w:vMerge/>
          </w:tcPr>
          <w:p w14:paraId="797E313A" w14:textId="77777777" w:rsidR="00741DFB" w:rsidRDefault="00741DFB"/>
        </w:tc>
      </w:tr>
      <w:tr w:rsidR="00741DFB" w14:paraId="1792FB28" w14:textId="77777777">
        <w:tc>
          <w:tcPr>
            <w:tcW w:w="290" w:type="pct"/>
          </w:tcPr>
          <w:p w14:paraId="44A5F606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2DDC2F8E" w14:textId="77777777" w:rsidR="00741DFB" w:rsidRDefault="00741DFB"/>
        </w:tc>
        <w:tc>
          <w:tcPr>
            <w:tcW w:w="530" w:type="pct"/>
            <w:vMerge/>
          </w:tcPr>
          <w:p w14:paraId="73191939" w14:textId="77777777" w:rsidR="00741DFB" w:rsidRDefault="00741DFB"/>
        </w:tc>
        <w:tc>
          <w:tcPr>
            <w:tcW w:w="870" w:type="pct"/>
          </w:tcPr>
          <w:p w14:paraId="24E99A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селена</w:t>
            </w:r>
          </w:p>
        </w:tc>
        <w:tc>
          <w:tcPr>
            <w:tcW w:w="1070" w:type="pct"/>
          </w:tcPr>
          <w:p w14:paraId="30CE093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9413-89 ПУ 02-2001</w:t>
            </w:r>
          </w:p>
        </w:tc>
        <w:tc>
          <w:tcPr>
            <w:tcW w:w="730" w:type="pct"/>
            <w:vMerge/>
          </w:tcPr>
          <w:p w14:paraId="6B448FFE" w14:textId="77777777" w:rsidR="00741DFB" w:rsidRDefault="00741DFB"/>
        </w:tc>
        <w:tc>
          <w:tcPr>
            <w:tcW w:w="815" w:type="pct"/>
            <w:vMerge/>
          </w:tcPr>
          <w:p w14:paraId="4054FDA2" w14:textId="77777777" w:rsidR="00741DFB" w:rsidRDefault="00741DFB"/>
        </w:tc>
      </w:tr>
      <w:tr w:rsidR="00741DFB" w14:paraId="77D2F345" w14:textId="77777777">
        <w:tc>
          <w:tcPr>
            <w:tcW w:w="290" w:type="pct"/>
          </w:tcPr>
          <w:p w14:paraId="7CB9F60F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05219710" w14:textId="77777777" w:rsidR="00741DFB" w:rsidRDefault="00741DFB"/>
        </w:tc>
        <w:tc>
          <w:tcPr>
            <w:tcW w:w="530" w:type="pct"/>
          </w:tcPr>
          <w:p w14:paraId="74ACECC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2905197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стронция</w:t>
            </w:r>
          </w:p>
        </w:tc>
        <w:tc>
          <w:tcPr>
            <w:tcW w:w="1070" w:type="pct"/>
          </w:tcPr>
          <w:p w14:paraId="43AFA00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950-88</w:t>
            </w:r>
          </w:p>
        </w:tc>
        <w:tc>
          <w:tcPr>
            <w:tcW w:w="730" w:type="pct"/>
            <w:vMerge/>
          </w:tcPr>
          <w:p w14:paraId="439C3C83" w14:textId="77777777" w:rsidR="00741DFB" w:rsidRDefault="00741DFB"/>
        </w:tc>
        <w:tc>
          <w:tcPr>
            <w:tcW w:w="815" w:type="pct"/>
            <w:vMerge/>
          </w:tcPr>
          <w:p w14:paraId="5BCA37FE" w14:textId="77777777" w:rsidR="00741DFB" w:rsidRDefault="00741DFB"/>
        </w:tc>
      </w:tr>
      <w:tr w:rsidR="00741DFB" w14:paraId="2522FE84" w14:textId="77777777">
        <w:tc>
          <w:tcPr>
            <w:tcW w:w="290" w:type="pct"/>
          </w:tcPr>
          <w:p w14:paraId="72CBA2C3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0930070F" w14:textId="77777777" w:rsidR="00741DFB" w:rsidRDefault="00741DFB"/>
        </w:tc>
        <w:tc>
          <w:tcPr>
            <w:tcW w:w="530" w:type="pct"/>
          </w:tcPr>
          <w:p w14:paraId="128B737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0AD850E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фенолов</w:t>
            </w:r>
          </w:p>
        </w:tc>
        <w:tc>
          <w:tcPr>
            <w:tcW w:w="1070" w:type="pct"/>
          </w:tcPr>
          <w:p w14:paraId="27A37C4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06.02371 (ПНД Ф 14.1:2:4.182-02)</w:t>
            </w:r>
          </w:p>
        </w:tc>
        <w:tc>
          <w:tcPr>
            <w:tcW w:w="730" w:type="pct"/>
            <w:vMerge/>
          </w:tcPr>
          <w:p w14:paraId="45E2FCD7" w14:textId="77777777" w:rsidR="00741DFB" w:rsidRDefault="00741DFB"/>
        </w:tc>
        <w:tc>
          <w:tcPr>
            <w:tcW w:w="815" w:type="pct"/>
            <w:vMerge/>
          </w:tcPr>
          <w:p w14:paraId="300AB087" w14:textId="77777777" w:rsidR="00741DFB" w:rsidRDefault="00741DFB"/>
        </w:tc>
      </w:tr>
      <w:tr w:rsidR="00741DFB" w14:paraId="5581DA25" w14:textId="77777777">
        <w:tc>
          <w:tcPr>
            <w:tcW w:w="290" w:type="pct"/>
          </w:tcPr>
          <w:p w14:paraId="4A8ACEC4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4A2B139D" w14:textId="77777777" w:rsidR="00741DFB" w:rsidRDefault="00741DFB"/>
        </w:tc>
        <w:tc>
          <w:tcPr>
            <w:tcW w:w="530" w:type="pct"/>
            <w:vMerge w:val="restart"/>
          </w:tcPr>
          <w:p w14:paraId="719C42C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2BAB6D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фторидов</w:t>
            </w:r>
          </w:p>
        </w:tc>
        <w:tc>
          <w:tcPr>
            <w:tcW w:w="1070" w:type="pct"/>
          </w:tcPr>
          <w:p w14:paraId="20053B5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730" w:type="pct"/>
            <w:vMerge/>
          </w:tcPr>
          <w:p w14:paraId="03C214EF" w14:textId="77777777" w:rsidR="00741DFB" w:rsidRDefault="00741DFB"/>
        </w:tc>
        <w:tc>
          <w:tcPr>
            <w:tcW w:w="815" w:type="pct"/>
            <w:vMerge/>
          </w:tcPr>
          <w:p w14:paraId="47A9BB43" w14:textId="77777777" w:rsidR="00741DFB" w:rsidRDefault="00741DFB"/>
        </w:tc>
      </w:tr>
      <w:tr w:rsidR="00741DFB" w14:paraId="2669655E" w14:textId="77777777">
        <w:tc>
          <w:tcPr>
            <w:tcW w:w="290" w:type="pct"/>
          </w:tcPr>
          <w:p w14:paraId="719AB15A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5692C9D2" w14:textId="77777777" w:rsidR="00741DFB" w:rsidRDefault="00741DFB"/>
        </w:tc>
        <w:tc>
          <w:tcPr>
            <w:tcW w:w="530" w:type="pct"/>
            <w:vMerge/>
          </w:tcPr>
          <w:p w14:paraId="58556E81" w14:textId="77777777" w:rsidR="00741DFB" w:rsidRDefault="00741DFB"/>
        </w:tc>
        <w:tc>
          <w:tcPr>
            <w:tcW w:w="870" w:type="pct"/>
          </w:tcPr>
          <w:p w14:paraId="607D364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утнoсть</w:t>
            </w:r>
          </w:p>
        </w:tc>
        <w:tc>
          <w:tcPr>
            <w:tcW w:w="1070" w:type="pct"/>
          </w:tcPr>
          <w:p w14:paraId="3E9960A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5</w:t>
            </w:r>
          </w:p>
        </w:tc>
        <w:tc>
          <w:tcPr>
            <w:tcW w:w="730" w:type="pct"/>
            <w:vMerge/>
          </w:tcPr>
          <w:p w14:paraId="1D1E7683" w14:textId="77777777" w:rsidR="00741DFB" w:rsidRDefault="00741DFB"/>
        </w:tc>
        <w:tc>
          <w:tcPr>
            <w:tcW w:w="815" w:type="pct"/>
            <w:vMerge/>
          </w:tcPr>
          <w:p w14:paraId="34B532C4" w14:textId="77777777" w:rsidR="00741DFB" w:rsidRDefault="00741DFB"/>
        </w:tc>
      </w:tr>
      <w:tr w:rsidR="00741DFB" w14:paraId="3F8ECA7B" w14:textId="77777777">
        <w:tc>
          <w:tcPr>
            <w:tcW w:w="290" w:type="pct"/>
          </w:tcPr>
          <w:p w14:paraId="34628AA9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436E421F" w14:textId="77777777" w:rsidR="00741DFB" w:rsidRDefault="00741DFB"/>
        </w:tc>
        <w:tc>
          <w:tcPr>
            <w:tcW w:w="530" w:type="pct"/>
            <w:vMerge w:val="restart"/>
          </w:tcPr>
          <w:p w14:paraId="77EB7919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1F91AC1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бщая альфа-активность в воде</w:t>
            </w:r>
          </w:p>
        </w:tc>
        <w:tc>
          <w:tcPr>
            <w:tcW w:w="1070" w:type="pct"/>
          </w:tcPr>
          <w:p w14:paraId="3284D47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2CD6A8DA" w14:textId="77777777" w:rsidR="00741DFB" w:rsidRDefault="00741DFB"/>
        </w:tc>
        <w:tc>
          <w:tcPr>
            <w:tcW w:w="815" w:type="pct"/>
            <w:vMerge/>
          </w:tcPr>
          <w:p w14:paraId="421876B5" w14:textId="77777777" w:rsidR="00741DFB" w:rsidRDefault="00741DFB"/>
        </w:tc>
      </w:tr>
      <w:tr w:rsidR="00741DFB" w14:paraId="0F65EE71" w14:textId="77777777">
        <w:tc>
          <w:tcPr>
            <w:tcW w:w="290" w:type="pct"/>
          </w:tcPr>
          <w:p w14:paraId="63FAAA85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226CA85B" w14:textId="77777777" w:rsidR="00741DFB" w:rsidRDefault="00741DFB"/>
        </w:tc>
        <w:tc>
          <w:tcPr>
            <w:tcW w:w="530" w:type="pct"/>
            <w:vMerge/>
          </w:tcPr>
          <w:p w14:paraId="3D835E16" w14:textId="77777777" w:rsidR="00741DFB" w:rsidRDefault="00741DFB"/>
        </w:tc>
        <w:tc>
          <w:tcPr>
            <w:tcW w:w="870" w:type="pct"/>
          </w:tcPr>
          <w:p w14:paraId="73BD40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бщая бета-активность в воде</w:t>
            </w:r>
          </w:p>
        </w:tc>
        <w:tc>
          <w:tcPr>
            <w:tcW w:w="1070" w:type="pct"/>
          </w:tcPr>
          <w:p w14:paraId="3E55701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6EBA3B22" w14:textId="77777777" w:rsidR="00741DFB" w:rsidRDefault="00741DFB"/>
        </w:tc>
        <w:tc>
          <w:tcPr>
            <w:tcW w:w="815" w:type="pct"/>
            <w:vMerge/>
          </w:tcPr>
          <w:p w14:paraId="797B6F33" w14:textId="77777777" w:rsidR="00741DFB" w:rsidRDefault="00741DFB"/>
        </w:tc>
      </w:tr>
      <w:tr w:rsidR="00741DFB" w14:paraId="6944B705" w14:textId="77777777">
        <w:tc>
          <w:tcPr>
            <w:tcW w:w="290" w:type="pct"/>
          </w:tcPr>
          <w:p w14:paraId="547922B7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4635B320" w14:textId="77777777" w:rsidR="00741DFB" w:rsidRDefault="00741DFB"/>
        </w:tc>
        <w:tc>
          <w:tcPr>
            <w:tcW w:w="530" w:type="pct"/>
            <w:vMerge w:val="restart"/>
          </w:tcPr>
          <w:p w14:paraId="1525BB0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383C9D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</w:tcPr>
          <w:p w14:paraId="51E2101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49.1-85 п.10;</w:t>
            </w:r>
            <w:r>
              <w:rPr>
                <w:sz w:val="22"/>
              </w:rPr>
              <w:br/>
              <w:t>ГОСТ 31954-2012</w:t>
            </w:r>
          </w:p>
        </w:tc>
        <w:tc>
          <w:tcPr>
            <w:tcW w:w="730" w:type="pct"/>
            <w:vMerge/>
          </w:tcPr>
          <w:p w14:paraId="68905942" w14:textId="77777777" w:rsidR="00741DFB" w:rsidRDefault="00741DFB"/>
        </w:tc>
        <w:tc>
          <w:tcPr>
            <w:tcW w:w="815" w:type="pct"/>
            <w:vMerge/>
          </w:tcPr>
          <w:p w14:paraId="04BD3270" w14:textId="77777777" w:rsidR="00741DFB" w:rsidRDefault="00741DFB"/>
        </w:tc>
      </w:tr>
      <w:tr w:rsidR="00741DFB" w14:paraId="52B06D17" w14:textId="77777777">
        <w:tc>
          <w:tcPr>
            <w:tcW w:w="290" w:type="pct"/>
          </w:tcPr>
          <w:p w14:paraId="0C2E2DD6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62A1173F" w14:textId="77777777" w:rsidR="00741DFB" w:rsidRDefault="00741DFB"/>
        </w:tc>
        <w:tc>
          <w:tcPr>
            <w:tcW w:w="530" w:type="pct"/>
            <w:vMerge/>
          </w:tcPr>
          <w:p w14:paraId="5905C80B" w14:textId="77777777" w:rsidR="00741DFB" w:rsidRDefault="00741DFB"/>
        </w:tc>
        <w:tc>
          <w:tcPr>
            <w:tcW w:w="870" w:type="pct"/>
          </w:tcPr>
          <w:p w14:paraId="4DD8270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азота общего по методу Къельдаля</w:t>
            </w:r>
          </w:p>
        </w:tc>
        <w:tc>
          <w:tcPr>
            <w:tcW w:w="1070" w:type="pct"/>
          </w:tcPr>
          <w:p w14:paraId="785D6FD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3398451A" w14:textId="77777777" w:rsidR="00741DFB" w:rsidRDefault="00741DFB"/>
        </w:tc>
        <w:tc>
          <w:tcPr>
            <w:tcW w:w="815" w:type="pct"/>
            <w:vMerge/>
          </w:tcPr>
          <w:p w14:paraId="739FC0B2" w14:textId="77777777" w:rsidR="00741DFB" w:rsidRDefault="00741DFB"/>
        </w:tc>
      </w:tr>
      <w:tr w:rsidR="00741DFB" w14:paraId="653E9747" w14:textId="77777777">
        <w:tc>
          <w:tcPr>
            <w:tcW w:w="290" w:type="pct"/>
          </w:tcPr>
          <w:p w14:paraId="5555F215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5D34EA97" w14:textId="77777777" w:rsidR="00741DFB" w:rsidRDefault="00741DFB"/>
        </w:tc>
        <w:tc>
          <w:tcPr>
            <w:tcW w:w="530" w:type="pct"/>
            <w:vMerge/>
          </w:tcPr>
          <w:p w14:paraId="52189053" w14:textId="77777777" w:rsidR="00741DFB" w:rsidRDefault="00741DFB"/>
        </w:tc>
        <w:tc>
          <w:tcPr>
            <w:tcW w:w="870" w:type="pct"/>
          </w:tcPr>
          <w:p w14:paraId="1365A87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гидратов и карбонатов</w:t>
            </w:r>
          </w:p>
        </w:tc>
        <w:tc>
          <w:tcPr>
            <w:tcW w:w="1070" w:type="pct"/>
          </w:tcPr>
          <w:p w14:paraId="3DFC3DF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49.1-85 п.8.2</w:t>
            </w:r>
          </w:p>
        </w:tc>
        <w:tc>
          <w:tcPr>
            <w:tcW w:w="730" w:type="pct"/>
            <w:vMerge/>
          </w:tcPr>
          <w:p w14:paraId="10E2D034" w14:textId="77777777" w:rsidR="00741DFB" w:rsidRDefault="00741DFB"/>
        </w:tc>
        <w:tc>
          <w:tcPr>
            <w:tcW w:w="815" w:type="pct"/>
            <w:vMerge/>
          </w:tcPr>
          <w:p w14:paraId="685A24B1" w14:textId="77777777" w:rsidR="00741DFB" w:rsidRDefault="00741DFB"/>
        </w:tc>
      </w:tr>
      <w:tr w:rsidR="00741DFB" w14:paraId="2B052E40" w14:textId="77777777">
        <w:tc>
          <w:tcPr>
            <w:tcW w:w="290" w:type="pct"/>
          </w:tcPr>
          <w:p w14:paraId="2D3E7E19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51784FDC" w14:textId="77777777" w:rsidR="00741DFB" w:rsidRDefault="00741DFB"/>
        </w:tc>
        <w:tc>
          <w:tcPr>
            <w:tcW w:w="530" w:type="pct"/>
          </w:tcPr>
          <w:p w14:paraId="0F9C8F6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04362C27" w14:textId="77777777" w:rsidR="00741DFB" w:rsidRDefault="00F556D9">
            <w:pPr>
              <w:ind w:left="-84" w:right="-84"/>
            </w:pPr>
            <w:r>
              <w:rPr>
                <w:sz w:val="22"/>
              </w:rPr>
              <w:t xml:space="preserve">Определение концентрации алюминия, ванадия, железа, кадмия, </w:t>
            </w:r>
            <w:r>
              <w:rPr>
                <w:sz w:val="22"/>
              </w:rPr>
              <w:lastRenderedPageBreak/>
              <w:t>кобальта, марганца, меди, молибдена, мышьяка, никеля, олова, свинца, селена, сурьмы, хрома, цинка методом ААС</w:t>
            </w:r>
          </w:p>
        </w:tc>
        <w:tc>
          <w:tcPr>
            <w:tcW w:w="1070" w:type="pct"/>
          </w:tcPr>
          <w:p w14:paraId="2D487D74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МВИ.МН 3369-2010</w:t>
            </w:r>
          </w:p>
        </w:tc>
        <w:tc>
          <w:tcPr>
            <w:tcW w:w="730" w:type="pct"/>
            <w:vMerge/>
          </w:tcPr>
          <w:p w14:paraId="5101A833" w14:textId="77777777" w:rsidR="00741DFB" w:rsidRDefault="00741DFB"/>
        </w:tc>
        <w:tc>
          <w:tcPr>
            <w:tcW w:w="815" w:type="pct"/>
            <w:vMerge/>
          </w:tcPr>
          <w:p w14:paraId="479E9D4B" w14:textId="77777777" w:rsidR="00741DFB" w:rsidRDefault="00741DFB"/>
        </w:tc>
      </w:tr>
      <w:tr w:rsidR="00741DFB" w14:paraId="4E268223" w14:textId="77777777">
        <w:tc>
          <w:tcPr>
            <w:tcW w:w="290" w:type="pct"/>
          </w:tcPr>
          <w:p w14:paraId="00CC053A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2DF1297C" w14:textId="77777777" w:rsidR="00741DFB" w:rsidRDefault="00741DFB"/>
        </w:tc>
        <w:tc>
          <w:tcPr>
            <w:tcW w:w="530" w:type="pct"/>
            <w:vMerge w:val="restart"/>
          </w:tcPr>
          <w:p w14:paraId="17D1425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870" w:type="pct"/>
          </w:tcPr>
          <w:p w14:paraId="51EB66E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ассовой концентрации бромид- и йодид-ионов</w:t>
            </w:r>
          </w:p>
        </w:tc>
        <w:tc>
          <w:tcPr>
            <w:tcW w:w="1070" w:type="pct"/>
          </w:tcPr>
          <w:p w14:paraId="4ED772D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5.19419 (М 01-45-2009)</w:t>
            </w:r>
          </w:p>
        </w:tc>
        <w:tc>
          <w:tcPr>
            <w:tcW w:w="730" w:type="pct"/>
            <w:vMerge/>
          </w:tcPr>
          <w:p w14:paraId="3A5D65D7" w14:textId="77777777" w:rsidR="00741DFB" w:rsidRDefault="00741DFB"/>
        </w:tc>
        <w:tc>
          <w:tcPr>
            <w:tcW w:w="815" w:type="pct"/>
            <w:vMerge/>
          </w:tcPr>
          <w:p w14:paraId="2C18CABD" w14:textId="77777777" w:rsidR="00741DFB" w:rsidRDefault="00741DFB"/>
        </w:tc>
      </w:tr>
      <w:tr w:rsidR="00741DFB" w14:paraId="73264648" w14:textId="77777777">
        <w:tc>
          <w:tcPr>
            <w:tcW w:w="290" w:type="pct"/>
          </w:tcPr>
          <w:p w14:paraId="365B4B83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676CAF6A" w14:textId="77777777" w:rsidR="00741DFB" w:rsidRDefault="00741DFB"/>
        </w:tc>
        <w:tc>
          <w:tcPr>
            <w:tcW w:w="530" w:type="pct"/>
            <w:vMerge/>
          </w:tcPr>
          <w:p w14:paraId="4F9252A5" w14:textId="77777777" w:rsidR="00741DFB" w:rsidRDefault="00741DFB"/>
        </w:tc>
        <w:tc>
          <w:tcPr>
            <w:tcW w:w="870" w:type="pct"/>
          </w:tcPr>
          <w:p w14:paraId="3B79555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ассовой концентрации катионов аммония, калия, натрия, лития, магния, кальция, стронция, бария</w:t>
            </w:r>
          </w:p>
        </w:tc>
        <w:tc>
          <w:tcPr>
            <w:tcW w:w="1070" w:type="pct"/>
          </w:tcPr>
          <w:p w14:paraId="38CAC1F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9-2012;</w:t>
            </w:r>
            <w:r>
              <w:rPr>
                <w:sz w:val="22"/>
              </w:rPr>
              <w:br/>
              <w:t>ФР.1.31.2013.14076 (ПНД Ф 14.1:2:4.167-2000)</w:t>
            </w:r>
          </w:p>
        </w:tc>
        <w:tc>
          <w:tcPr>
            <w:tcW w:w="730" w:type="pct"/>
            <w:vMerge/>
          </w:tcPr>
          <w:p w14:paraId="557F1942" w14:textId="77777777" w:rsidR="00741DFB" w:rsidRDefault="00741DFB"/>
        </w:tc>
        <w:tc>
          <w:tcPr>
            <w:tcW w:w="815" w:type="pct"/>
            <w:vMerge/>
          </w:tcPr>
          <w:p w14:paraId="07F8E999" w14:textId="77777777" w:rsidR="00741DFB" w:rsidRDefault="00741DFB"/>
        </w:tc>
      </w:tr>
      <w:tr w:rsidR="00741DFB" w14:paraId="17E83D9D" w14:textId="77777777">
        <w:tc>
          <w:tcPr>
            <w:tcW w:w="290" w:type="pct"/>
          </w:tcPr>
          <w:p w14:paraId="1E631EBC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5B9EDF66" w14:textId="77777777" w:rsidR="00741DFB" w:rsidRDefault="00741DFB"/>
        </w:tc>
        <w:tc>
          <w:tcPr>
            <w:tcW w:w="530" w:type="pct"/>
            <w:vMerge/>
          </w:tcPr>
          <w:p w14:paraId="78ED225E" w14:textId="77777777" w:rsidR="00741DFB" w:rsidRDefault="00741DFB"/>
        </w:tc>
        <w:tc>
          <w:tcPr>
            <w:tcW w:w="870" w:type="pct"/>
          </w:tcPr>
          <w:p w14:paraId="3C4C79F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</w:tc>
        <w:tc>
          <w:tcPr>
            <w:tcW w:w="1070" w:type="pct"/>
          </w:tcPr>
          <w:p w14:paraId="5CEEEDE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3.16684 (ПНД Ф 14.1:2:4.157-99 изд. 2013 г.)</w:t>
            </w:r>
          </w:p>
        </w:tc>
        <w:tc>
          <w:tcPr>
            <w:tcW w:w="730" w:type="pct"/>
            <w:vMerge/>
          </w:tcPr>
          <w:p w14:paraId="5529076A" w14:textId="77777777" w:rsidR="00741DFB" w:rsidRDefault="00741DFB"/>
        </w:tc>
        <w:tc>
          <w:tcPr>
            <w:tcW w:w="815" w:type="pct"/>
            <w:vMerge/>
          </w:tcPr>
          <w:p w14:paraId="220E4134" w14:textId="77777777" w:rsidR="00741DFB" w:rsidRDefault="00741DFB"/>
        </w:tc>
      </w:tr>
      <w:tr w:rsidR="00741DFB" w14:paraId="319F843A" w14:textId="77777777">
        <w:tc>
          <w:tcPr>
            <w:tcW w:w="290" w:type="pct"/>
          </w:tcPr>
          <w:p w14:paraId="43905BB8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141B77B7" w14:textId="77777777" w:rsidR="00741DFB" w:rsidRDefault="00741DFB"/>
        </w:tc>
        <w:tc>
          <w:tcPr>
            <w:tcW w:w="530" w:type="pct"/>
          </w:tcPr>
          <w:p w14:paraId="7CCC6119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47B5F01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нерастворимых в воде веществ</w:t>
            </w:r>
          </w:p>
        </w:tc>
        <w:tc>
          <w:tcPr>
            <w:tcW w:w="1070" w:type="pct"/>
          </w:tcPr>
          <w:p w14:paraId="29C7C34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49.1-85 п.2.3</w:t>
            </w:r>
          </w:p>
        </w:tc>
        <w:tc>
          <w:tcPr>
            <w:tcW w:w="730" w:type="pct"/>
            <w:vMerge/>
          </w:tcPr>
          <w:p w14:paraId="6F9B1B02" w14:textId="77777777" w:rsidR="00741DFB" w:rsidRDefault="00741DFB"/>
        </w:tc>
        <w:tc>
          <w:tcPr>
            <w:tcW w:w="815" w:type="pct"/>
            <w:vMerge/>
          </w:tcPr>
          <w:p w14:paraId="2C681FFA" w14:textId="77777777" w:rsidR="00741DFB" w:rsidRDefault="00741DFB"/>
        </w:tc>
      </w:tr>
      <w:tr w:rsidR="00741DFB" w14:paraId="7D49B68D" w14:textId="77777777">
        <w:tc>
          <w:tcPr>
            <w:tcW w:w="290" w:type="pct"/>
          </w:tcPr>
          <w:p w14:paraId="4FA066B5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57910C16" w14:textId="77777777" w:rsidR="00741DFB" w:rsidRDefault="00741DFB"/>
        </w:tc>
        <w:tc>
          <w:tcPr>
            <w:tcW w:w="530" w:type="pct"/>
          </w:tcPr>
          <w:p w14:paraId="72899C2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4378CA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фосфоросодержащих веществ</w:t>
            </w:r>
          </w:p>
        </w:tc>
        <w:tc>
          <w:tcPr>
            <w:tcW w:w="1070" w:type="pct"/>
          </w:tcPr>
          <w:p w14:paraId="021BEDD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309-2014;</w:t>
            </w:r>
            <w:r>
              <w:rPr>
                <w:sz w:val="22"/>
              </w:rPr>
              <w:br/>
              <w:t>ГОСТ 26449.1-85 п.14.2</w:t>
            </w:r>
          </w:p>
        </w:tc>
        <w:tc>
          <w:tcPr>
            <w:tcW w:w="730" w:type="pct"/>
            <w:vMerge/>
          </w:tcPr>
          <w:p w14:paraId="047F03CE" w14:textId="77777777" w:rsidR="00741DFB" w:rsidRDefault="00741DFB"/>
        </w:tc>
        <w:tc>
          <w:tcPr>
            <w:tcW w:w="815" w:type="pct"/>
            <w:vMerge/>
          </w:tcPr>
          <w:p w14:paraId="17C1B501" w14:textId="77777777" w:rsidR="00741DFB" w:rsidRDefault="00741DFB"/>
        </w:tc>
      </w:tr>
      <w:tr w:rsidR="00741DFB" w14:paraId="7A3F7828" w14:textId="77777777">
        <w:tc>
          <w:tcPr>
            <w:tcW w:w="290" w:type="pct"/>
          </w:tcPr>
          <w:p w14:paraId="0FED2FF5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19557517" w14:textId="77777777" w:rsidR="00741DFB" w:rsidRDefault="00741DFB"/>
        </w:tc>
        <w:tc>
          <w:tcPr>
            <w:tcW w:w="530" w:type="pct"/>
            <w:vMerge w:val="restart"/>
          </w:tcPr>
          <w:p w14:paraId="7E79B7D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E8E8DB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двуокиси углерода</w:t>
            </w:r>
          </w:p>
        </w:tc>
        <w:tc>
          <w:tcPr>
            <w:tcW w:w="1070" w:type="pct"/>
          </w:tcPr>
          <w:p w14:paraId="5DDEB05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2-91 п.2</w:t>
            </w:r>
          </w:p>
        </w:tc>
        <w:tc>
          <w:tcPr>
            <w:tcW w:w="730" w:type="pct"/>
            <w:vMerge/>
          </w:tcPr>
          <w:p w14:paraId="4320E3A9" w14:textId="77777777" w:rsidR="00741DFB" w:rsidRDefault="00741DFB"/>
        </w:tc>
        <w:tc>
          <w:tcPr>
            <w:tcW w:w="815" w:type="pct"/>
            <w:vMerge/>
          </w:tcPr>
          <w:p w14:paraId="5FCA983E" w14:textId="77777777" w:rsidR="00741DFB" w:rsidRDefault="00741DFB"/>
        </w:tc>
      </w:tr>
      <w:tr w:rsidR="00741DFB" w14:paraId="37435CF8" w14:textId="77777777">
        <w:tc>
          <w:tcPr>
            <w:tcW w:w="290" w:type="pct"/>
          </w:tcPr>
          <w:p w14:paraId="6FF19D79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23333068" w14:textId="77777777" w:rsidR="00741DFB" w:rsidRDefault="00741DFB"/>
        </w:tc>
        <w:tc>
          <w:tcPr>
            <w:tcW w:w="530" w:type="pct"/>
            <w:vMerge/>
          </w:tcPr>
          <w:p w14:paraId="7DD4CC96" w14:textId="77777777" w:rsidR="00741DFB" w:rsidRDefault="00741DFB"/>
        </w:tc>
        <w:tc>
          <w:tcPr>
            <w:tcW w:w="870" w:type="pct"/>
          </w:tcPr>
          <w:p w14:paraId="67B9894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ионов кальция и магния</w:t>
            </w:r>
          </w:p>
        </w:tc>
        <w:tc>
          <w:tcPr>
            <w:tcW w:w="1070" w:type="pct"/>
          </w:tcPr>
          <w:p w14:paraId="53D4737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5-78 п.2,3;</w:t>
            </w:r>
            <w:r>
              <w:rPr>
                <w:sz w:val="22"/>
              </w:rPr>
              <w:br/>
              <w:t>ГОСТ 26449.1-85 п.11.1, п.12;</w:t>
            </w:r>
            <w:r>
              <w:rPr>
                <w:sz w:val="22"/>
              </w:rPr>
              <w:br/>
              <w:t>СТБ 17.13.05-46-2016</w:t>
            </w:r>
          </w:p>
        </w:tc>
        <w:tc>
          <w:tcPr>
            <w:tcW w:w="730" w:type="pct"/>
            <w:vMerge/>
          </w:tcPr>
          <w:p w14:paraId="185F3E35" w14:textId="77777777" w:rsidR="00741DFB" w:rsidRDefault="00741DFB"/>
        </w:tc>
        <w:tc>
          <w:tcPr>
            <w:tcW w:w="815" w:type="pct"/>
            <w:vMerge/>
          </w:tcPr>
          <w:p w14:paraId="18E228C9" w14:textId="77777777" w:rsidR="00741DFB" w:rsidRDefault="00741DFB"/>
        </w:tc>
      </w:tr>
      <w:tr w:rsidR="00741DFB" w14:paraId="1E1AF3E1" w14:textId="77777777">
        <w:tc>
          <w:tcPr>
            <w:tcW w:w="290" w:type="pct"/>
          </w:tcPr>
          <w:p w14:paraId="2E52678B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2A5B03FB" w14:textId="77777777" w:rsidR="00741DFB" w:rsidRDefault="00741DFB"/>
        </w:tc>
        <w:tc>
          <w:tcPr>
            <w:tcW w:w="530" w:type="pct"/>
          </w:tcPr>
          <w:p w14:paraId="00B48EC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29D60C8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ионов мышьяка</w:t>
            </w:r>
          </w:p>
        </w:tc>
        <w:tc>
          <w:tcPr>
            <w:tcW w:w="1070" w:type="pct"/>
          </w:tcPr>
          <w:p w14:paraId="13ACA07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6095DF3F" w14:textId="77777777" w:rsidR="00741DFB" w:rsidRDefault="00741DFB"/>
        </w:tc>
        <w:tc>
          <w:tcPr>
            <w:tcW w:w="815" w:type="pct"/>
            <w:vMerge/>
          </w:tcPr>
          <w:p w14:paraId="70A2516F" w14:textId="77777777" w:rsidR="00741DFB" w:rsidRDefault="00741DFB"/>
        </w:tc>
      </w:tr>
      <w:tr w:rsidR="00741DFB" w14:paraId="5796F8AA" w14:textId="77777777">
        <w:tc>
          <w:tcPr>
            <w:tcW w:w="290" w:type="pct"/>
          </w:tcPr>
          <w:p w14:paraId="0B0ACF97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38CA86F5" w14:textId="77777777" w:rsidR="00741DFB" w:rsidRDefault="00741DFB"/>
        </w:tc>
        <w:tc>
          <w:tcPr>
            <w:tcW w:w="530" w:type="pct"/>
          </w:tcPr>
          <w:p w14:paraId="4CA83A3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CCD7E2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йодид-ионов</w:t>
            </w:r>
          </w:p>
        </w:tc>
        <w:tc>
          <w:tcPr>
            <w:tcW w:w="1070" w:type="pct"/>
          </w:tcPr>
          <w:p w14:paraId="226DB74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730" w:type="pct"/>
            <w:vMerge/>
          </w:tcPr>
          <w:p w14:paraId="661BC952" w14:textId="77777777" w:rsidR="00741DFB" w:rsidRDefault="00741DFB"/>
        </w:tc>
        <w:tc>
          <w:tcPr>
            <w:tcW w:w="815" w:type="pct"/>
            <w:vMerge/>
          </w:tcPr>
          <w:p w14:paraId="53073C09" w14:textId="77777777" w:rsidR="00741DFB" w:rsidRDefault="00741DFB"/>
        </w:tc>
      </w:tr>
      <w:tr w:rsidR="00741DFB" w14:paraId="6155A15C" w14:textId="77777777">
        <w:tc>
          <w:tcPr>
            <w:tcW w:w="290" w:type="pct"/>
          </w:tcPr>
          <w:p w14:paraId="55CE71F7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3.34*</w:t>
            </w:r>
          </w:p>
        </w:tc>
        <w:tc>
          <w:tcPr>
            <w:tcW w:w="680" w:type="pct"/>
            <w:vMerge/>
          </w:tcPr>
          <w:p w14:paraId="6BF6F342" w14:textId="77777777" w:rsidR="00741DFB" w:rsidRDefault="00741DFB"/>
        </w:tc>
        <w:tc>
          <w:tcPr>
            <w:tcW w:w="530" w:type="pct"/>
            <w:vMerge w:val="restart"/>
          </w:tcPr>
          <w:p w14:paraId="7BDF25B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3AB67EF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меди</w:t>
            </w:r>
          </w:p>
        </w:tc>
        <w:tc>
          <w:tcPr>
            <w:tcW w:w="1070" w:type="pct"/>
          </w:tcPr>
          <w:p w14:paraId="0631F7C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45FBD859" w14:textId="77777777" w:rsidR="00741DFB" w:rsidRDefault="00741DFB"/>
        </w:tc>
        <w:tc>
          <w:tcPr>
            <w:tcW w:w="815" w:type="pct"/>
            <w:vMerge/>
          </w:tcPr>
          <w:p w14:paraId="69A7B19C" w14:textId="77777777" w:rsidR="00741DFB" w:rsidRDefault="00741DFB"/>
        </w:tc>
      </w:tr>
      <w:tr w:rsidR="00741DFB" w14:paraId="1DE83610" w14:textId="77777777">
        <w:tc>
          <w:tcPr>
            <w:tcW w:w="290" w:type="pct"/>
          </w:tcPr>
          <w:p w14:paraId="2D1C31A5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/>
          </w:tcPr>
          <w:p w14:paraId="2DA95E02" w14:textId="77777777" w:rsidR="00741DFB" w:rsidRDefault="00741DFB"/>
        </w:tc>
        <w:tc>
          <w:tcPr>
            <w:tcW w:w="530" w:type="pct"/>
            <w:vMerge/>
          </w:tcPr>
          <w:p w14:paraId="55884F1D" w14:textId="77777777" w:rsidR="00741DFB" w:rsidRDefault="00741DFB"/>
        </w:tc>
        <w:tc>
          <w:tcPr>
            <w:tcW w:w="870" w:type="pct"/>
          </w:tcPr>
          <w:p w14:paraId="694FE3F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ртути</w:t>
            </w:r>
          </w:p>
        </w:tc>
        <w:tc>
          <w:tcPr>
            <w:tcW w:w="1070" w:type="pct"/>
          </w:tcPr>
          <w:p w14:paraId="38E8C80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730" w:type="pct"/>
            <w:vMerge/>
          </w:tcPr>
          <w:p w14:paraId="554DA953" w14:textId="77777777" w:rsidR="00741DFB" w:rsidRDefault="00741DFB"/>
        </w:tc>
        <w:tc>
          <w:tcPr>
            <w:tcW w:w="815" w:type="pct"/>
            <w:vMerge/>
          </w:tcPr>
          <w:p w14:paraId="1F65C2A0" w14:textId="77777777" w:rsidR="00741DFB" w:rsidRDefault="00741DFB"/>
        </w:tc>
      </w:tr>
      <w:tr w:rsidR="00741DFB" w14:paraId="77D56C88" w14:textId="77777777">
        <w:tc>
          <w:tcPr>
            <w:tcW w:w="290" w:type="pct"/>
          </w:tcPr>
          <w:p w14:paraId="706ED7A8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/>
          </w:tcPr>
          <w:p w14:paraId="67542BAF" w14:textId="77777777" w:rsidR="00741DFB" w:rsidRDefault="00741DFB"/>
        </w:tc>
        <w:tc>
          <w:tcPr>
            <w:tcW w:w="530" w:type="pct"/>
            <w:vMerge/>
          </w:tcPr>
          <w:p w14:paraId="231CC8E5" w14:textId="77777777" w:rsidR="00741DFB" w:rsidRDefault="00741DFB"/>
        </w:tc>
        <w:tc>
          <w:tcPr>
            <w:tcW w:w="870" w:type="pct"/>
          </w:tcPr>
          <w:p w14:paraId="2253B76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свинца и цинка</w:t>
            </w:r>
          </w:p>
        </w:tc>
        <w:tc>
          <w:tcPr>
            <w:tcW w:w="1070" w:type="pct"/>
          </w:tcPr>
          <w:p w14:paraId="00AEFB4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53EB8480" w14:textId="77777777" w:rsidR="00741DFB" w:rsidRDefault="00741DFB"/>
        </w:tc>
        <w:tc>
          <w:tcPr>
            <w:tcW w:w="815" w:type="pct"/>
            <w:vMerge/>
          </w:tcPr>
          <w:p w14:paraId="0D46FFF1" w14:textId="77777777" w:rsidR="00741DFB" w:rsidRDefault="00741DFB"/>
        </w:tc>
      </w:tr>
      <w:tr w:rsidR="00741DFB" w14:paraId="0680413A" w14:textId="77777777">
        <w:tc>
          <w:tcPr>
            <w:tcW w:w="290" w:type="pct"/>
          </w:tcPr>
          <w:p w14:paraId="51B18F26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23CD7475" w14:textId="77777777" w:rsidR="00741DFB" w:rsidRDefault="00741DFB"/>
        </w:tc>
        <w:tc>
          <w:tcPr>
            <w:tcW w:w="530" w:type="pct"/>
          </w:tcPr>
          <w:p w14:paraId="1BF9633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495F8C4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сульфатов</w:t>
            </w:r>
          </w:p>
        </w:tc>
        <w:tc>
          <w:tcPr>
            <w:tcW w:w="1070" w:type="pct"/>
          </w:tcPr>
          <w:p w14:paraId="7196013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49.1-85 п.13.1,п.13.2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 разд.1-2;</w:t>
            </w:r>
            <w:r>
              <w:rPr>
                <w:sz w:val="22"/>
              </w:rPr>
              <w:br/>
              <w:t>СТБ 17.13.05-42-2015</w:t>
            </w:r>
          </w:p>
        </w:tc>
        <w:tc>
          <w:tcPr>
            <w:tcW w:w="730" w:type="pct"/>
            <w:vMerge/>
          </w:tcPr>
          <w:p w14:paraId="22BAAC39" w14:textId="77777777" w:rsidR="00741DFB" w:rsidRDefault="00741DFB"/>
        </w:tc>
        <w:tc>
          <w:tcPr>
            <w:tcW w:w="815" w:type="pct"/>
            <w:vMerge/>
          </w:tcPr>
          <w:p w14:paraId="6E6DD48E" w14:textId="77777777" w:rsidR="00741DFB" w:rsidRDefault="00741DFB"/>
        </w:tc>
      </w:tr>
      <w:tr w:rsidR="00741DFB" w14:paraId="34FC5E46" w14:textId="77777777">
        <w:tc>
          <w:tcPr>
            <w:tcW w:w="290" w:type="pct"/>
          </w:tcPr>
          <w:p w14:paraId="01530872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/>
          </w:tcPr>
          <w:p w14:paraId="69779DA2" w14:textId="77777777" w:rsidR="00741DFB" w:rsidRDefault="00741DFB"/>
        </w:tc>
        <w:tc>
          <w:tcPr>
            <w:tcW w:w="530" w:type="pct"/>
          </w:tcPr>
          <w:p w14:paraId="2CE72DB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3BD2817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хрома</w:t>
            </w:r>
          </w:p>
        </w:tc>
        <w:tc>
          <w:tcPr>
            <w:tcW w:w="1070" w:type="pct"/>
          </w:tcPr>
          <w:p w14:paraId="15BD182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49.1-85 п.21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1956-2013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17.13.05-33-2014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12548848" w14:textId="77777777" w:rsidR="00741DFB" w:rsidRDefault="00741DFB"/>
        </w:tc>
        <w:tc>
          <w:tcPr>
            <w:tcW w:w="815" w:type="pct"/>
            <w:vMerge/>
          </w:tcPr>
          <w:p w14:paraId="4FFCEC26" w14:textId="77777777" w:rsidR="00741DFB" w:rsidRDefault="00741DFB"/>
        </w:tc>
      </w:tr>
      <w:tr w:rsidR="00741DFB" w14:paraId="27E9A4A9" w14:textId="77777777">
        <w:tc>
          <w:tcPr>
            <w:tcW w:w="290" w:type="pct"/>
          </w:tcPr>
          <w:p w14:paraId="50B96F8E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680" w:type="pct"/>
            <w:vMerge/>
          </w:tcPr>
          <w:p w14:paraId="74F98967" w14:textId="77777777" w:rsidR="00741DFB" w:rsidRDefault="00741DFB"/>
        </w:tc>
        <w:tc>
          <w:tcPr>
            <w:tcW w:w="530" w:type="pct"/>
          </w:tcPr>
          <w:p w14:paraId="2419270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3FC40F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активированной кремнекислоты</w:t>
            </w:r>
          </w:p>
        </w:tc>
        <w:tc>
          <w:tcPr>
            <w:tcW w:w="1070" w:type="pct"/>
          </w:tcPr>
          <w:p w14:paraId="2F56223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49.1-85 п.22;</w:t>
            </w:r>
            <w:r>
              <w:rPr>
                <w:sz w:val="22"/>
              </w:rPr>
              <w:br/>
              <w:t>Рук-во по хим.анализу поверхностных вод суши. Под редакцией А.Д. Семенова. Гидрометеоиздат, 1977</w:t>
            </w:r>
          </w:p>
        </w:tc>
        <w:tc>
          <w:tcPr>
            <w:tcW w:w="730" w:type="pct"/>
            <w:vMerge/>
          </w:tcPr>
          <w:p w14:paraId="166C99F0" w14:textId="77777777" w:rsidR="00741DFB" w:rsidRDefault="00741DFB"/>
        </w:tc>
        <w:tc>
          <w:tcPr>
            <w:tcW w:w="815" w:type="pct"/>
            <w:vMerge/>
          </w:tcPr>
          <w:p w14:paraId="5F5A57DD" w14:textId="77777777" w:rsidR="00741DFB" w:rsidRDefault="00741DFB"/>
        </w:tc>
      </w:tr>
      <w:tr w:rsidR="00741DFB" w14:paraId="671D583D" w14:textId="77777777">
        <w:tc>
          <w:tcPr>
            <w:tcW w:w="290" w:type="pct"/>
          </w:tcPr>
          <w:p w14:paraId="495EA609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680" w:type="pct"/>
            <w:vMerge/>
          </w:tcPr>
          <w:p w14:paraId="4F147B6A" w14:textId="77777777" w:rsidR="00741DFB" w:rsidRDefault="00741DFB"/>
        </w:tc>
        <w:tc>
          <w:tcPr>
            <w:tcW w:w="530" w:type="pct"/>
          </w:tcPr>
          <w:p w14:paraId="5FCF6AA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333C282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бора</w:t>
            </w:r>
          </w:p>
        </w:tc>
        <w:tc>
          <w:tcPr>
            <w:tcW w:w="1070" w:type="pct"/>
          </w:tcPr>
          <w:p w14:paraId="25DDD1B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/>
          </w:tcPr>
          <w:p w14:paraId="49C40A83" w14:textId="77777777" w:rsidR="00741DFB" w:rsidRDefault="00741DFB"/>
        </w:tc>
        <w:tc>
          <w:tcPr>
            <w:tcW w:w="815" w:type="pct"/>
            <w:vMerge/>
          </w:tcPr>
          <w:p w14:paraId="00D42F0B" w14:textId="77777777" w:rsidR="00741DFB" w:rsidRDefault="00741DFB"/>
        </w:tc>
      </w:tr>
      <w:tr w:rsidR="00741DFB" w14:paraId="4D600D31" w14:textId="77777777">
        <w:tc>
          <w:tcPr>
            <w:tcW w:w="290" w:type="pct"/>
          </w:tcPr>
          <w:p w14:paraId="6BCF128C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680" w:type="pct"/>
            <w:vMerge/>
          </w:tcPr>
          <w:p w14:paraId="020769DE" w14:textId="77777777" w:rsidR="00741DFB" w:rsidRDefault="00741DFB"/>
        </w:tc>
        <w:tc>
          <w:tcPr>
            <w:tcW w:w="530" w:type="pct"/>
            <w:vMerge w:val="restart"/>
          </w:tcPr>
          <w:p w14:paraId="7175176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410B021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бромид-ионов</w:t>
            </w:r>
          </w:p>
        </w:tc>
        <w:tc>
          <w:tcPr>
            <w:tcW w:w="1070" w:type="pct"/>
          </w:tcPr>
          <w:p w14:paraId="7F41B26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5-78 п.3</w:t>
            </w:r>
          </w:p>
        </w:tc>
        <w:tc>
          <w:tcPr>
            <w:tcW w:w="730" w:type="pct"/>
            <w:vMerge/>
          </w:tcPr>
          <w:p w14:paraId="166555FC" w14:textId="77777777" w:rsidR="00741DFB" w:rsidRDefault="00741DFB"/>
        </w:tc>
        <w:tc>
          <w:tcPr>
            <w:tcW w:w="815" w:type="pct"/>
            <w:vMerge/>
          </w:tcPr>
          <w:p w14:paraId="48A06C1A" w14:textId="77777777" w:rsidR="00741DFB" w:rsidRDefault="00741DFB"/>
        </w:tc>
      </w:tr>
      <w:tr w:rsidR="00741DFB" w14:paraId="7A67F94F" w14:textId="77777777">
        <w:tc>
          <w:tcPr>
            <w:tcW w:w="290" w:type="pct"/>
          </w:tcPr>
          <w:p w14:paraId="78E6F248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680" w:type="pct"/>
            <w:vMerge/>
          </w:tcPr>
          <w:p w14:paraId="4EE99A0F" w14:textId="77777777" w:rsidR="00741DFB" w:rsidRDefault="00741DFB"/>
        </w:tc>
        <w:tc>
          <w:tcPr>
            <w:tcW w:w="530" w:type="pct"/>
            <w:vMerge/>
          </w:tcPr>
          <w:p w14:paraId="72C80C7C" w14:textId="77777777" w:rsidR="00741DFB" w:rsidRDefault="00741DFB"/>
        </w:tc>
        <w:tc>
          <w:tcPr>
            <w:tcW w:w="870" w:type="pct"/>
          </w:tcPr>
          <w:p w14:paraId="7F93E57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гидрокарбонатов, карбонатов, щелочности</w:t>
            </w:r>
          </w:p>
        </w:tc>
        <w:tc>
          <w:tcPr>
            <w:tcW w:w="1070" w:type="pct"/>
          </w:tcPr>
          <w:p w14:paraId="67D7AA6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3-78 п.2а;</w:t>
            </w:r>
            <w:r>
              <w:rPr>
                <w:sz w:val="22"/>
              </w:rPr>
              <w:br/>
              <w:t>ГОСТ 26449.1-85 п.6.2, п.7.2;</w:t>
            </w:r>
            <w:r>
              <w:rPr>
                <w:sz w:val="22"/>
              </w:rPr>
              <w:br/>
              <w:t>ГОСТ 31957-2012 (ISO 9963-1:1994,ISO 9963-2:1994);</w:t>
            </w:r>
            <w:r>
              <w:rPr>
                <w:sz w:val="22"/>
              </w:rPr>
              <w:br/>
              <w:t>СТБ ISO 9963-1-2009</w:t>
            </w:r>
          </w:p>
        </w:tc>
        <w:tc>
          <w:tcPr>
            <w:tcW w:w="730" w:type="pct"/>
            <w:vMerge/>
          </w:tcPr>
          <w:p w14:paraId="57B0071B" w14:textId="77777777" w:rsidR="00741DFB" w:rsidRDefault="00741DFB"/>
        </w:tc>
        <w:tc>
          <w:tcPr>
            <w:tcW w:w="815" w:type="pct"/>
            <w:vMerge/>
          </w:tcPr>
          <w:p w14:paraId="170D75AC" w14:textId="77777777" w:rsidR="00741DFB" w:rsidRDefault="00741DFB"/>
        </w:tc>
      </w:tr>
      <w:tr w:rsidR="00741DFB" w14:paraId="099BAFDE" w14:textId="77777777">
        <w:tc>
          <w:tcPr>
            <w:tcW w:w="290" w:type="pct"/>
          </w:tcPr>
          <w:p w14:paraId="01D443E3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680" w:type="pct"/>
            <w:vMerge/>
          </w:tcPr>
          <w:p w14:paraId="473D1C6D" w14:textId="77777777" w:rsidR="00741DFB" w:rsidRDefault="00741DFB"/>
        </w:tc>
        <w:tc>
          <w:tcPr>
            <w:tcW w:w="530" w:type="pct"/>
            <w:vMerge w:val="restart"/>
          </w:tcPr>
          <w:p w14:paraId="0E786DF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D1EC06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ионов калия</w:t>
            </w:r>
          </w:p>
        </w:tc>
        <w:tc>
          <w:tcPr>
            <w:tcW w:w="1070" w:type="pct"/>
          </w:tcPr>
          <w:p w14:paraId="5FC8AB1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7-78 п.3;</w:t>
            </w:r>
            <w:r>
              <w:rPr>
                <w:sz w:val="22"/>
              </w:rPr>
              <w:br/>
              <w:t>ГОСТ 26449.1-85 п.18.1</w:t>
            </w:r>
          </w:p>
        </w:tc>
        <w:tc>
          <w:tcPr>
            <w:tcW w:w="730" w:type="pct"/>
            <w:vMerge/>
          </w:tcPr>
          <w:p w14:paraId="3058E34E" w14:textId="77777777" w:rsidR="00741DFB" w:rsidRDefault="00741DFB"/>
        </w:tc>
        <w:tc>
          <w:tcPr>
            <w:tcW w:w="815" w:type="pct"/>
            <w:vMerge/>
          </w:tcPr>
          <w:p w14:paraId="5D14FF86" w14:textId="77777777" w:rsidR="00741DFB" w:rsidRDefault="00741DFB"/>
        </w:tc>
      </w:tr>
      <w:tr w:rsidR="00741DFB" w14:paraId="67247714" w14:textId="77777777">
        <w:tc>
          <w:tcPr>
            <w:tcW w:w="290" w:type="pct"/>
          </w:tcPr>
          <w:p w14:paraId="34B6989D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680" w:type="pct"/>
            <w:vMerge/>
          </w:tcPr>
          <w:p w14:paraId="5C098504" w14:textId="77777777" w:rsidR="00741DFB" w:rsidRDefault="00741DFB"/>
        </w:tc>
        <w:tc>
          <w:tcPr>
            <w:tcW w:w="530" w:type="pct"/>
            <w:vMerge/>
          </w:tcPr>
          <w:p w14:paraId="7440DD51" w14:textId="77777777" w:rsidR="00741DFB" w:rsidRDefault="00741DFB"/>
        </w:tc>
        <w:tc>
          <w:tcPr>
            <w:tcW w:w="870" w:type="pct"/>
          </w:tcPr>
          <w:p w14:paraId="777757B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ионов натрия</w:t>
            </w:r>
          </w:p>
        </w:tc>
        <w:tc>
          <w:tcPr>
            <w:tcW w:w="1070" w:type="pct"/>
          </w:tcPr>
          <w:p w14:paraId="386D323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6-78 п.4;</w:t>
            </w:r>
            <w:r>
              <w:rPr>
                <w:sz w:val="22"/>
              </w:rPr>
              <w:br/>
              <w:t>ГОСТ 26449.1-85 п.17.1</w:t>
            </w:r>
          </w:p>
        </w:tc>
        <w:tc>
          <w:tcPr>
            <w:tcW w:w="730" w:type="pct"/>
            <w:vMerge/>
          </w:tcPr>
          <w:p w14:paraId="502D4CDD" w14:textId="77777777" w:rsidR="00741DFB" w:rsidRDefault="00741DFB"/>
        </w:tc>
        <w:tc>
          <w:tcPr>
            <w:tcW w:w="815" w:type="pct"/>
            <w:vMerge/>
          </w:tcPr>
          <w:p w14:paraId="74EA9A0A" w14:textId="77777777" w:rsidR="00741DFB" w:rsidRDefault="00741DFB"/>
        </w:tc>
      </w:tr>
      <w:tr w:rsidR="00741DFB" w14:paraId="04804627" w14:textId="77777777">
        <w:tc>
          <w:tcPr>
            <w:tcW w:w="290" w:type="pct"/>
          </w:tcPr>
          <w:p w14:paraId="7CF9276F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3.45*</w:t>
            </w:r>
          </w:p>
        </w:tc>
        <w:tc>
          <w:tcPr>
            <w:tcW w:w="680" w:type="pct"/>
            <w:vMerge/>
          </w:tcPr>
          <w:p w14:paraId="7D6AC01C" w14:textId="77777777" w:rsidR="00741DFB" w:rsidRDefault="00741DFB"/>
        </w:tc>
        <w:tc>
          <w:tcPr>
            <w:tcW w:w="530" w:type="pct"/>
            <w:vMerge w:val="restart"/>
          </w:tcPr>
          <w:p w14:paraId="0358FCD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07E98C8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1070" w:type="pct"/>
            <w:vMerge w:val="restart"/>
          </w:tcPr>
          <w:p w14:paraId="25C082D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65673DC0" w14:textId="77777777" w:rsidR="00741DFB" w:rsidRDefault="00741DFB"/>
        </w:tc>
        <w:tc>
          <w:tcPr>
            <w:tcW w:w="815" w:type="pct"/>
            <w:vMerge/>
          </w:tcPr>
          <w:p w14:paraId="44B8E6EF" w14:textId="77777777" w:rsidR="00741DFB" w:rsidRDefault="00741DFB"/>
        </w:tc>
      </w:tr>
      <w:tr w:rsidR="00741DFB" w14:paraId="5CE96AF2" w14:textId="77777777">
        <w:tc>
          <w:tcPr>
            <w:tcW w:w="290" w:type="pct"/>
          </w:tcPr>
          <w:p w14:paraId="48100C27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680" w:type="pct"/>
            <w:vMerge/>
          </w:tcPr>
          <w:p w14:paraId="2AAF00AC" w14:textId="77777777" w:rsidR="00741DFB" w:rsidRDefault="00741DFB"/>
        </w:tc>
        <w:tc>
          <w:tcPr>
            <w:tcW w:w="530" w:type="pct"/>
            <w:vMerge/>
          </w:tcPr>
          <w:p w14:paraId="16B98B6C" w14:textId="77777777" w:rsidR="00741DFB" w:rsidRDefault="00741DFB"/>
        </w:tc>
        <w:tc>
          <w:tcPr>
            <w:tcW w:w="870" w:type="pct"/>
          </w:tcPr>
          <w:p w14:paraId="672665E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кобальта</w:t>
            </w:r>
          </w:p>
        </w:tc>
        <w:tc>
          <w:tcPr>
            <w:tcW w:w="1070" w:type="pct"/>
            <w:vMerge/>
          </w:tcPr>
          <w:p w14:paraId="47204D8C" w14:textId="77777777" w:rsidR="00741DFB" w:rsidRDefault="00741DFB"/>
        </w:tc>
        <w:tc>
          <w:tcPr>
            <w:tcW w:w="730" w:type="pct"/>
            <w:vMerge/>
          </w:tcPr>
          <w:p w14:paraId="3D4BCCA6" w14:textId="77777777" w:rsidR="00741DFB" w:rsidRDefault="00741DFB"/>
        </w:tc>
        <w:tc>
          <w:tcPr>
            <w:tcW w:w="815" w:type="pct"/>
            <w:vMerge/>
          </w:tcPr>
          <w:p w14:paraId="1FF6DF83" w14:textId="77777777" w:rsidR="00741DFB" w:rsidRDefault="00741DFB"/>
        </w:tc>
      </w:tr>
      <w:tr w:rsidR="00741DFB" w14:paraId="5A56FA73" w14:textId="77777777">
        <w:tc>
          <w:tcPr>
            <w:tcW w:w="290" w:type="pct"/>
          </w:tcPr>
          <w:p w14:paraId="01B8B543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680" w:type="pct"/>
            <w:vMerge/>
          </w:tcPr>
          <w:p w14:paraId="260E7BAC" w14:textId="77777777" w:rsidR="00741DFB" w:rsidRDefault="00741DFB"/>
        </w:tc>
        <w:tc>
          <w:tcPr>
            <w:tcW w:w="530" w:type="pct"/>
            <w:vMerge/>
          </w:tcPr>
          <w:p w14:paraId="14AB2F09" w14:textId="77777777" w:rsidR="00741DFB" w:rsidRDefault="00741DFB"/>
        </w:tc>
        <w:tc>
          <w:tcPr>
            <w:tcW w:w="870" w:type="pct"/>
          </w:tcPr>
          <w:p w14:paraId="0638239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марганца</w:t>
            </w:r>
          </w:p>
        </w:tc>
        <w:tc>
          <w:tcPr>
            <w:tcW w:w="1070" w:type="pct"/>
          </w:tcPr>
          <w:p w14:paraId="32B94D7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09DD9544" w14:textId="77777777" w:rsidR="00741DFB" w:rsidRDefault="00741DFB"/>
        </w:tc>
        <w:tc>
          <w:tcPr>
            <w:tcW w:w="815" w:type="pct"/>
            <w:vMerge/>
          </w:tcPr>
          <w:p w14:paraId="14B40CAD" w14:textId="77777777" w:rsidR="00741DFB" w:rsidRDefault="00741DFB"/>
        </w:tc>
      </w:tr>
      <w:tr w:rsidR="00741DFB" w14:paraId="086E0BAE" w14:textId="77777777">
        <w:tc>
          <w:tcPr>
            <w:tcW w:w="290" w:type="pct"/>
          </w:tcPr>
          <w:p w14:paraId="55D2F10E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680" w:type="pct"/>
            <w:vMerge/>
          </w:tcPr>
          <w:p w14:paraId="187699C7" w14:textId="77777777" w:rsidR="00741DFB" w:rsidRDefault="00741DFB"/>
        </w:tc>
        <w:tc>
          <w:tcPr>
            <w:tcW w:w="530" w:type="pct"/>
            <w:vMerge/>
          </w:tcPr>
          <w:p w14:paraId="18F62C28" w14:textId="77777777" w:rsidR="00741DFB" w:rsidRDefault="00741DFB"/>
        </w:tc>
        <w:tc>
          <w:tcPr>
            <w:tcW w:w="870" w:type="pct"/>
          </w:tcPr>
          <w:p w14:paraId="3708AB3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молибдена</w:t>
            </w:r>
          </w:p>
        </w:tc>
        <w:tc>
          <w:tcPr>
            <w:tcW w:w="1070" w:type="pct"/>
          </w:tcPr>
          <w:p w14:paraId="629DF92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616D587D" w14:textId="77777777" w:rsidR="00741DFB" w:rsidRDefault="00741DFB"/>
        </w:tc>
        <w:tc>
          <w:tcPr>
            <w:tcW w:w="815" w:type="pct"/>
            <w:vMerge/>
          </w:tcPr>
          <w:p w14:paraId="3AE89A23" w14:textId="77777777" w:rsidR="00741DFB" w:rsidRDefault="00741DFB"/>
        </w:tc>
      </w:tr>
      <w:tr w:rsidR="00741DFB" w14:paraId="551A4606" w14:textId="77777777">
        <w:tc>
          <w:tcPr>
            <w:tcW w:w="290" w:type="pct"/>
          </w:tcPr>
          <w:p w14:paraId="00C2D952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680" w:type="pct"/>
            <w:vMerge/>
          </w:tcPr>
          <w:p w14:paraId="4E17E0BA" w14:textId="77777777" w:rsidR="00741DFB" w:rsidRDefault="00741DFB"/>
        </w:tc>
        <w:tc>
          <w:tcPr>
            <w:tcW w:w="530" w:type="pct"/>
            <w:vMerge/>
          </w:tcPr>
          <w:p w14:paraId="0515136C" w14:textId="77777777" w:rsidR="00741DFB" w:rsidRDefault="00741DFB"/>
        </w:tc>
        <w:tc>
          <w:tcPr>
            <w:tcW w:w="870" w:type="pct"/>
          </w:tcPr>
          <w:p w14:paraId="1496B8A1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никеля</w:t>
            </w:r>
          </w:p>
        </w:tc>
        <w:tc>
          <w:tcPr>
            <w:tcW w:w="1070" w:type="pct"/>
          </w:tcPr>
          <w:p w14:paraId="7535BA4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2937FBB4" w14:textId="77777777" w:rsidR="00741DFB" w:rsidRDefault="00741DFB"/>
        </w:tc>
        <w:tc>
          <w:tcPr>
            <w:tcW w:w="815" w:type="pct"/>
            <w:vMerge/>
          </w:tcPr>
          <w:p w14:paraId="63BFEDFF" w14:textId="77777777" w:rsidR="00741DFB" w:rsidRDefault="00741DFB"/>
        </w:tc>
      </w:tr>
      <w:tr w:rsidR="00741DFB" w14:paraId="1197284F" w14:textId="77777777">
        <w:tc>
          <w:tcPr>
            <w:tcW w:w="290" w:type="pct"/>
          </w:tcPr>
          <w:p w14:paraId="6BFD2DB7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680" w:type="pct"/>
            <w:vMerge/>
          </w:tcPr>
          <w:p w14:paraId="6ACFC801" w14:textId="77777777" w:rsidR="00741DFB" w:rsidRDefault="00741DFB"/>
        </w:tc>
        <w:tc>
          <w:tcPr>
            <w:tcW w:w="530" w:type="pct"/>
            <w:vMerge w:val="restart"/>
          </w:tcPr>
          <w:p w14:paraId="4038B86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B0688B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24B739F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045-2014;</w:t>
            </w:r>
            <w:r>
              <w:rPr>
                <w:sz w:val="22"/>
              </w:rPr>
              <w:br/>
              <w:t>СТБ 17.13.05-43-2015</w:t>
            </w:r>
          </w:p>
        </w:tc>
        <w:tc>
          <w:tcPr>
            <w:tcW w:w="730" w:type="pct"/>
            <w:vMerge/>
          </w:tcPr>
          <w:p w14:paraId="24373A4E" w14:textId="77777777" w:rsidR="00741DFB" w:rsidRDefault="00741DFB"/>
        </w:tc>
        <w:tc>
          <w:tcPr>
            <w:tcW w:w="815" w:type="pct"/>
            <w:vMerge/>
          </w:tcPr>
          <w:p w14:paraId="75C4950E" w14:textId="77777777" w:rsidR="00741DFB" w:rsidRDefault="00741DFB"/>
        </w:tc>
      </w:tr>
      <w:tr w:rsidR="00741DFB" w14:paraId="57DEC8C2" w14:textId="77777777">
        <w:tc>
          <w:tcPr>
            <w:tcW w:w="290" w:type="pct"/>
          </w:tcPr>
          <w:p w14:paraId="6EF219AA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680" w:type="pct"/>
            <w:vMerge/>
          </w:tcPr>
          <w:p w14:paraId="58CF8D16" w14:textId="77777777" w:rsidR="00741DFB" w:rsidRDefault="00741DFB"/>
        </w:tc>
        <w:tc>
          <w:tcPr>
            <w:tcW w:w="530" w:type="pct"/>
            <w:vMerge/>
          </w:tcPr>
          <w:p w14:paraId="2D64686C" w14:textId="77777777" w:rsidR="00741DFB" w:rsidRDefault="00741DFB"/>
        </w:tc>
        <w:tc>
          <w:tcPr>
            <w:tcW w:w="870" w:type="pct"/>
          </w:tcPr>
          <w:p w14:paraId="0006D28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нитрит-ионов</w:t>
            </w:r>
          </w:p>
        </w:tc>
        <w:tc>
          <w:tcPr>
            <w:tcW w:w="1070" w:type="pct"/>
          </w:tcPr>
          <w:p w14:paraId="20C6351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045-2014;</w:t>
            </w:r>
            <w:r>
              <w:rPr>
                <w:sz w:val="22"/>
              </w:rPr>
              <w:br/>
              <w:t>СТБ 17.13.05-38-2015</w:t>
            </w:r>
          </w:p>
        </w:tc>
        <w:tc>
          <w:tcPr>
            <w:tcW w:w="730" w:type="pct"/>
            <w:vMerge/>
          </w:tcPr>
          <w:p w14:paraId="6EF097B7" w14:textId="77777777" w:rsidR="00741DFB" w:rsidRDefault="00741DFB"/>
        </w:tc>
        <w:tc>
          <w:tcPr>
            <w:tcW w:w="815" w:type="pct"/>
            <w:vMerge/>
          </w:tcPr>
          <w:p w14:paraId="1EF92A77" w14:textId="77777777" w:rsidR="00741DFB" w:rsidRDefault="00741DFB"/>
        </w:tc>
      </w:tr>
      <w:tr w:rsidR="00741DFB" w14:paraId="16AEA184" w14:textId="77777777">
        <w:tc>
          <w:tcPr>
            <w:tcW w:w="290" w:type="pct"/>
          </w:tcPr>
          <w:p w14:paraId="18C896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680" w:type="pct"/>
            <w:vMerge/>
          </w:tcPr>
          <w:p w14:paraId="624D94D4" w14:textId="77777777" w:rsidR="00741DFB" w:rsidRDefault="00741DFB"/>
        </w:tc>
        <w:tc>
          <w:tcPr>
            <w:tcW w:w="530" w:type="pct"/>
          </w:tcPr>
          <w:p w14:paraId="555373D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7D90BFD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бщего железа</w:t>
            </w:r>
          </w:p>
        </w:tc>
        <w:tc>
          <w:tcPr>
            <w:tcW w:w="1070" w:type="pct"/>
          </w:tcPr>
          <w:p w14:paraId="351DBF0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26449.1-85 п.16.1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17.13.05-45-2016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51355FE8" w14:textId="77777777" w:rsidR="00741DFB" w:rsidRDefault="00741DFB"/>
        </w:tc>
        <w:tc>
          <w:tcPr>
            <w:tcW w:w="815" w:type="pct"/>
            <w:vMerge/>
          </w:tcPr>
          <w:p w14:paraId="07AD1942" w14:textId="77777777" w:rsidR="00741DFB" w:rsidRDefault="00741DFB"/>
        </w:tc>
      </w:tr>
      <w:tr w:rsidR="00741DFB" w14:paraId="320C5B19" w14:textId="77777777">
        <w:tc>
          <w:tcPr>
            <w:tcW w:w="290" w:type="pct"/>
          </w:tcPr>
          <w:p w14:paraId="447702B2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680" w:type="pct"/>
            <w:vMerge/>
          </w:tcPr>
          <w:p w14:paraId="24AF33EB" w14:textId="77777777" w:rsidR="00741DFB" w:rsidRDefault="00741DFB"/>
        </w:tc>
        <w:tc>
          <w:tcPr>
            <w:tcW w:w="530" w:type="pct"/>
            <w:vMerge w:val="restart"/>
          </w:tcPr>
          <w:p w14:paraId="70677C4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D16F18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статочного активного хлора</w:t>
            </w:r>
          </w:p>
        </w:tc>
        <w:tc>
          <w:tcPr>
            <w:tcW w:w="1070" w:type="pct"/>
          </w:tcPr>
          <w:p w14:paraId="043CA42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190-72 п.2,3;</w:t>
            </w:r>
            <w:r>
              <w:rPr>
                <w:sz w:val="22"/>
              </w:rPr>
              <w:br/>
              <w:t>ГОСТ 26449.1-85 п.15</w:t>
            </w:r>
          </w:p>
        </w:tc>
        <w:tc>
          <w:tcPr>
            <w:tcW w:w="730" w:type="pct"/>
            <w:vMerge/>
          </w:tcPr>
          <w:p w14:paraId="257168E5" w14:textId="77777777" w:rsidR="00741DFB" w:rsidRDefault="00741DFB"/>
        </w:tc>
        <w:tc>
          <w:tcPr>
            <w:tcW w:w="815" w:type="pct"/>
            <w:vMerge/>
          </w:tcPr>
          <w:p w14:paraId="0AD1EA0B" w14:textId="77777777" w:rsidR="00741DFB" w:rsidRDefault="00741DFB"/>
        </w:tc>
      </w:tr>
      <w:tr w:rsidR="00741DFB" w14:paraId="55D786F0" w14:textId="77777777">
        <w:tc>
          <w:tcPr>
            <w:tcW w:w="290" w:type="pct"/>
          </w:tcPr>
          <w:p w14:paraId="1F0FA347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680" w:type="pct"/>
            <w:vMerge/>
          </w:tcPr>
          <w:p w14:paraId="35F7A26D" w14:textId="77777777" w:rsidR="00741DFB" w:rsidRDefault="00741DFB"/>
        </w:tc>
        <w:tc>
          <w:tcPr>
            <w:tcW w:w="530" w:type="pct"/>
            <w:vMerge/>
          </w:tcPr>
          <w:p w14:paraId="781EFBF2" w14:textId="77777777" w:rsidR="00741DFB" w:rsidRDefault="00741DFB"/>
        </w:tc>
        <w:tc>
          <w:tcPr>
            <w:tcW w:w="870" w:type="pct"/>
          </w:tcPr>
          <w:p w14:paraId="57B476A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перманганатной окисляемости</w:t>
            </w:r>
          </w:p>
        </w:tc>
        <w:tc>
          <w:tcPr>
            <w:tcW w:w="1070" w:type="pct"/>
          </w:tcPr>
          <w:p w14:paraId="413831A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49.1-85 п.5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23D54608" w14:textId="77777777" w:rsidR="00741DFB" w:rsidRDefault="00741DFB"/>
        </w:tc>
        <w:tc>
          <w:tcPr>
            <w:tcW w:w="815" w:type="pct"/>
            <w:vMerge/>
          </w:tcPr>
          <w:p w14:paraId="47EC787F" w14:textId="77777777" w:rsidR="00741DFB" w:rsidRDefault="00741DFB"/>
        </w:tc>
      </w:tr>
      <w:tr w:rsidR="00741DFB" w14:paraId="5E2AB5AC" w14:textId="77777777">
        <w:tc>
          <w:tcPr>
            <w:tcW w:w="290" w:type="pct"/>
          </w:tcPr>
          <w:p w14:paraId="4860871E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680" w:type="pct"/>
            <w:vMerge/>
          </w:tcPr>
          <w:p w14:paraId="3A2C7340" w14:textId="77777777" w:rsidR="00741DFB" w:rsidRDefault="00741DFB"/>
        </w:tc>
        <w:tc>
          <w:tcPr>
            <w:tcW w:w="530" w:type="pct"/>
          </w:tcPr>
          <w:p w14:paraId="564E208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0E4404A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сухого остатка</w:t>
            </w:r>
          </w:p>
        </w:tc>
        <w:tc>
          <w:tcPr>
            <w:tcW w:w="1070" w:type="pct"/>
          </w:tcPr>
          <w:p w14:paraId="6272B04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49.1-85 п.3.1;</w:t>
            </w:r>
            <w:r>
              <w:rPr>
                <w:sz w:val="22"/>
              </w:rPr>
              <w:br/>
              <w:t>МВИ.МН 4218-2012</w:t>
            </w:r>
          </w:p>
        </w:tc>
        <w:tc>
          <w:tcPr>
            <w:tcW w:w="730" w:type="pct"/>
            <w:vMerge/>
          </w:tcPr>
          <w:p w14:paraId="64E0EC61" w14:textId="77777777" w:rsidR="00741DFB" w:rsidRDefault="00741DFB"/>
        </w:tc>
        <w:tc>
          <w:tcPr>
            <w:tcW w:w="815" w:type="pct"/>
            <w:vMerge/>
          </w:tcPr>
          <w:p w14:paraId="23D9309D" w14:textId="77777777" w:rsidR="00741DFB" w:rsidRDefault="00741DFB"/>
        </w:tc>
      </w:tr>
      <w:tr w:rsidR="00741DFB" w14:paraId="795B48AF" w14:textId="77777777">
        <w:tc>
          <w:tcPr>
            <w:tcW w:w="290" w:type="pct"/>
          </w:tcPr>
          <w:p w14:paraId="278881FE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680" w:type="pct"/>
            <w:vMerge/>
          </w:tcPr>
          <w:p w14:paraId="3AEFC670" w14:textId="77777777" w:rsidR="00741DFB" w:rsidRDefault="00741DFB"/>
        </w:tc>
        <w:tc>
          <w:tcPr>
            <w:tcW w:w="530" w:type="pct"/>
          </w:tcPr>
          <w:p w14:paraId="1B9C966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14192A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1070" w:type="pct"/>
          </w:tcPr>
          <w:p w14:paraId="2BA2F55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26449.1-85 п.9;</w:t>
            </w:r>
            <w:r>
              <w:rPr>
                <w:sz w:val="22"/>
              </w:rPr>
              <w:br/>
              <w:t>ГОСТ 4245-72;</w:t>
            </w:r>
            <w:r>
              <w:rPr>
                <w:sz w:val="22"/>
              </w:rPr>
              <w:br/>
              <w:t>СТБ 17.13.05-39-2015</w:t>
            </w:r>
          </w:p>
        </w:tc>
        <w:tc>
          <w:tcPr>
            <w:tcW w:w="730" w:type="pct"/>
            <w:vMerge/>
          </w:tcPr>
          <w:p w14:paraId="25AAF60E" w14:textId="77777777" w:rsidR="00741DFB" w:rsidRDefault="00741DFB"/>
        </w:tc>
        <w:tc>
          <w:tcPr>
            <w:tcW w:w="815" w:type="pct"/>
            <w:vMerge/>
          </w:tcPr>
          <w:p w14:paraId="2AAE3CB2" w14:textId="77777777" w:rsidR="00741DFB" w:rsidRDefault="00741DFB"/>
        </w:tc>
      </w:tr>
      <w:tr w:rsidR="00741DFB" w14:paraId="1F7AA858" w14:textId="77777777">
        <w:tc>
          <w:tcPr>
            <w:tcW w:w="290" w:type="pct"/>
          </w:tcPr>
          <w:p w14:paraId="3E00617A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680" w:type="pct"/>
            <w:vMerge/>
          </w:tcPr>
          <w:p w14:paraId="2FA8618F" w14:textId="77777777" w:rsidR="00741DFB" w:rsidRDefault="00741DFB"/>
        </w:tc>
        <w:tc>
          <w:tcPr>
            <w:tcW w:w="530" w:type="pct"/>
            <w:vMerge w:val="restart"/>
          </w:tcPr>
          <w:p w14:paraId="69B3756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4ACC59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цианидов</w:t>
            </w:r>
          </w:p>
        </w:tc>
        <w:tc>
          <w:tcPr>
            <w:tcW w:w="1070" w:type="pct"/>
          </w:tcPr>
          <w:p w14:paraId="132425E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/>
          </w:tcPr>
          <w:p w14:paraId="6CCE69FA" w14:textId="77777777" w:rsidR="00741DFB" w:rsidRDefault="00741DFB"/>
        </w:tc>
        <w:tc>
          <w:tcPr>
            <w:tcW w:w="815" w:type="pct"/>
            <w:vMerge/>
          </w:tcPr>
          <w:p w14:paraId="45C486F8" w14:textId="77777777" w:rsidR="00741DFB" w:rsidRDefault="00741DFB"/>
        </w:tc>
      </w:tr>
      <w:tr w:rsidR="00741DFB" w14:paraId="3B874165" w14:textId="77777777">
        <w:tc>
          <w:tcPr>
            <w:tcW w:w="290" w:type="pct"/>
          </w:tcPr>
          <w:p w14:paraId="3F99000D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3.58*</w:t>
            </w:r>
          </w:p>
        </w:tc>
        <w:tc>
          <w:tcPr>
            <w:tcW w:w="680" w:type="pct"/>
            <w:vMerge/>
          </w:tcPr>
          <w:p w14:paraId="6BA3C285" w14:textId="77777777" w:rsidR="00741DFB" w:rsidRDefault="00741DFB"/>
        </w:tc>
        <w:tc>
          <w:tcPr>
            <w:tcW w:w="530" w:type="pct"/>
            <w:vMerge/>
          </w:tcPr>
          <w:p w14:paraId="046A5351" w14:textId="77777777" w:rsidR="00741DFB" w:rsidRDefault="00741DFB"/>
        </w:tc>
        <w:tc>
          <w:tcPr>
            <w:tcW w:w="870" w:type="pct"/>
          </w:tcPr>
          <w:p w14:paraId="7E0B0C9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умма нитратов и нитритов (расчетный показатель)</w:t>
            </w:r>
          </w:p>
        </w:tc>
        <w:tc>
          <w:tcPr>
            <w:tcW w:w="1070" w:type="pct"/>
          </w:tcPr>
          <w:p w14:paraId="08EEBF3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Н-3 от 25.01.2021 № 37 таблица 2 п.36, Примечание 4</w:t>
            </w:r>
          </w:p>
        </w:tc>
        <w:tc>
          <w:tcPr>
            <w:tcW w:w="730" w:type="pct"/>
            <w:vMerge/>
          </w:tcPr>
          <w:p w14:paraId="4A2B84F7" w14:textId="77777777" w:rsidR="00741DFB" w:rsidRDefault="00741DFB"/>
        </w:tc>
        <w:tc>
          <w:tcPr>
            <w:tcW w:w="815" w:type="pct"/>
            <w:vMerge/>
          </w:tcPr>
          <w:p w14:paraId="0298D099" w14:textId="77777777" w:rsidR="00741DFB" w:rsidRDefault="00741DFB"/>
        </w:tc>
      </w:tr>
      <w:tr w:rsidR="00741DFB" w14:paraId="27AA6634" w14:textId="77777777">
        <w:tc>
          <w:tcPr>
            <w:tcW w:w="290" w:type="pct"/>
          </w:tcPr>
          <w:p w14:paraId="4EE481EE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59*</w:t>
            </w:r>
          </w:p>
        </w:tc>
        <w:tc>
          <w:tcPr>
            <w:tcW w:w="680" w:type="pct"/>
            <w:vMerge/>
          </w:tcPr>
          <w:p w14:paraId="2F5967D2" w14:textId="77777777" w:rsidR="00741DFB" w:rsidRDefault="00741DFB"/>
        </w:tc>
        <w:tc>
          <w:tcPr>
            <w:tcW w:w="530" w:type="pct"/>
          </w:tcPr>
          <w:p w14:paraId="13F0AD6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1338C7D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воды</w:t>
            </w:r>
          </w:p>
        </w:tc>
        <w:tc>
          <w:tcPr>
            <w:tcW w:w="1070" w:type="pct"/>
          </w:tcPr>
          <w:p w14:paraId="04568BC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073BEAAB" w14:textId="77777777" w:rsidR="00741DFB" w:rsidRDefault="00741DFB"/>
        </w:tc>
        <w:tc>
          <w:tcPr>
            <w:tcW w:w="815" w:type="pct"/>
            <w:vMerge/>
          </w:tcPr>
          <w:p w14:paraId="20A65227" w14:textId="77777777" w:rsidR="00741DFB" w:rsidRDefault="00741DFB"/>
        </w:tc>
      </w:tr>
      <w:tr w:rsidR="00741DFB" w14:paraId="61FD3A83" w14:textId="77777777">
        <w:tc>
          <w:tcPr>
            <w:tcW w:w="290" w:type="pct"/>
          </w:tcPr>
          <w:p w14:paraId="4F1FB008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60*</w:t>
            </w:r>
          </w:p>
        </w:tc>
        <w:tc>
          <w:tcPr>
            <w:tcW w:w="680" w:type="pct"/>
            <w:vMerge/>
          </w:tcPr>
          <w:p w14:paraId="0DB10644" w14:textId="77777777" w:rsidR="00741DFB" w:rsidRDefault="00741DFB"/>
        </w:tc>
        <w:tc>
          <w:tcPr>
            <w:tcW w:w="530" w:type="pct"/>
          </w:tcPr>
          <w:p w14:paraId="5B4A0CA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42D389F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ХПК (химическое потребление кислорода)</w:t>
            </w:r>
          </w:p>
        </w:tc>
        <w:tc>
          <w:tcPr>
            <w:tcW w:w="1070" w:type="pct"/>
          </w:tcPr>
          <w:p w14:paraId="48602D1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11-2009/ISO 15705:2002;</w:t>
            </w:r>
            <w:r>
              <w:rPr>
                <w:sz w:val="22"/>
              </w:rPr>
              <w:br/>
              <w:t>ФР.1.31.2012.12706 (ПНД Ф 14.1:2:4.190-03)</w:t>
            </w:r>
          </w:p>
        </w:tc>
        <w:tc>
          <w:tcPr>
            <w:tcW w:w="730" w:type="pct"/>
            <w:vMerge/>
          </w:tcPr>
          <w:p w14:paraId="2CAE577F" w14:textId="77777777" w:rsidR="00741DFB" w:rsidRDefault="00741DFB"/>
        </w:tc>
        <w:tc>
          <w:tcPr>
            <w:tcW w:w="815" w:type="pct"/>
            <w:vMerge/>
          </w:tcPr>
          <w:p w14:paraId="375F66F3" w14:textId="77777777" w:rsidR="00741DFB" w:rsidRDefault="00741DFB"/>
        </w:tc>
      </w:tr>
      <w:tr w:rsidR="00741DFB" w14:paraId="0667AE38" w14:textId="77777777">
        <w:trPr>
          <w:trHeight w:val="230"/>
        </w:trPr>
        <w:tc>
          <w:tcPr>
            <w:tcW w:w="290" w:type="pct"/>
            <w:vMerge w:val="restart"/>
          </w:tcPr>
          <w:p w14:paraId="4ABAA34F" w14:textId="77777777" w:rsidR="00741DFB" w:rsidRDefault="00F556D9">
            <w:pPr>
              <w:ind w:left="-84" w:right="-84"/>
            </w:pPr>
            <w:r>
              <w:rPr>
                <w:sz w:val="22"/>
              </w:rPr>
              <w:t>3.61*</w:t>
            </w:r>
          </w:p>
        </w:tc>
        <w:tc>
          <w:tcPr>
            <w:tcW w:w="680" w:type="pct"/>
            <w:vMerge/>
          </w:tcPr>
          <w:p w14:paraId="7517E0DE" w14:textId="77777777" w:rsidR="00741DFB" w:rsidRDefault="00741DFB"/>
        </w:tc>
        <w:tc>
          <w:tcPr>
            <w:tcW w:w="530" w:type="pct"/>
            <w:vMerge w:val="restart"/>
          </w:tcPr>
          <w:p w14:paraId="301A965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07056A0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Цветнoсть</w:t>
            </w:r>
          </w:p>
        </w:tc>
        <w:tc>
          <w:tcPr>
            <w:tcW w:w="1070" w:type="pct"/>
            <w:vMerge w:val="restart"/>
          </w:tcPr>
          <w:p w14:paraId="75C18F1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730" w:type="pct"/>
            <w:vMerge/>
          </w:tcPr>
          <w:p w14:paraId="1D9C666A" w14:textId="77777777" w:rsidR="00741DFB" w:rsidRDefault="00741DFB"/>
        </w:tc>
        <w:tc>
          <w:tcPr>
            <w:tcW w:w="815" w:type="pct"/>
            <w:vMerge/>
          </w:tcPr>
          <w:p w14:paraId="1411B55F" w14:textId="77777777" w:rsidR="00741DFB" w:rsidRDefault="00741DFB"/>
        </w:tc>
      </w:tr>
      <w:tr w:rsidR="00741DFB" w14:paraId="7B4C002A" w14:textId="77777777">
        <w:tc>
          <w:tcPr>
            <w:tcW w:w="290" w:type="pct"/>
          </w:tcPr>
          <w:p w14:paraId="5293505E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87EFE9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3AF8C10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741277AB" w14:textId="77777777" w:rsidR="00741DFB" w:rsidRDefault="00F556D9">
            <w:pPr>
              <w:ind w:left="-84" w:right="-84"/>
            </w:pPr>
            <w:r>
              <w:rPr>
                <w:sz w:val="22"/>
              </w:rPr>
              <w:t>Oпределение ртути, определение мышьяка методом инверсионной вольтамперометрии</w:t>
            </w:r>
          </w:p>
        </w:tc>
        <w:tc>
          <w:tcPr>
            <w:tcW w:w="1070" w:type="pct"/>
          </w:tcPr>
          <w:p w14:paraId="0385CF9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730" w:type="pct"/>
            <w:vMerge w:val="restart"/>
          </w:tcPr>
          <w:p w14:paraId="3F78854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0D9DD6F4" w14:textId="77777777" w:rsidR="00741DFB" w:rsidRDefault="00741DFB">
            <w:pPr>
              <w:ind w:left="-84" w:right="-84"/>
            </w:pPr>
          </w:p>
        </w:tc>
      </w:tr>
      <w:tr w:rsidR="00741DFB" w14:paraId="02EC62D4" w14:textId="77777777">
        <w:tc>
          <w:tcPr>
            <w:tcW w:w="290" w:type="pct"/>
          </w:tcPr>
          <w:p w14:paraId="2DAF4DEF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94D9B46" w14:textId="77777777" w:rsidR="00741DFB" w:rsidRDefault="00741DFB"/>
        </w:tc>
        <w:tc>
          <w:tcPr>
            <w:tcW w:w="530" w:type="pct"/>
            <w:vMerge/>
          </w:tcPr>
          <w:p w14:paraId="714A90E9" w14:textId="77777777" w:rsidR="00741DFB" w:rsidRDefault="00741DFB"/>
        </w:tc>
        <w:tc>
          <w:tcPr>
            <w:tcW w:w="870" w:type="pct"/>
          </w:tcPr>
          <w:p w14:paraId="54A63B98" w14:textId="77777777" w:rsidR="00741DFB" w:rsidRDefault="00F556D9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1070" w:type="pct"/>
          </w:tcPr>
          <w:p w14:paraId="0849274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7974F907" w14:textId="77777777" w:rsidR="00741DFB" w:rsidRDefault="00741DFB"/>
        </w:tc>
        <w:tc>
          <w:tcPr>
            <w:tcW w:w="815" w:type="pct"/>
            <w:vMerge/>
          </w:tcPr>
          <w:p w14:paraId="178275C2" w14:textId="77777777" w:rsidR="00741DFB" w:rsidRDefault="00741DFB"/>
        </w:tc>
      </w:tr>
      <w:tr w:rsidR="00741DFB" w14:paraId="7F3BD6D6" w14:textId="77777777">
        <w:tc>
          <w:tcPr>
            <w:tcW w:w="290" w:type="pct"/>
          </w:tcPr>
          <w:p w14:paraId="41982034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41845C9" w14:textId="77777777" w:rsidR="00741DFB" w:rsidRDefault="00741DFB"/>
        </w:tc>
        <w:tc>
          <w:tcPr>
            <w:tcW w:w="530" w:type="pct"/>
            <w:vMerge w:val="restart"/>
          </w:tcPr>
          <w:p w14:paraId="3239E0C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7171D57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кус питьевых вод</w:t>
            </w:r>
          </w:p>
        </w:tc>
        <w:tc>
          <w:tcPr>
            <w:tcW w:w="1070" w:type="pct"/>
          </w:tcPr>
          <w:p w14:paraId="37170A8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09FB9DDC" w14:textId="77777777" w:rsidR="00741DFB" w:rsidRDefault="00741DFB"/>
        </w:tc>
        <w:tc>
          <w:tcPr>
            <w:tcW w:w="815" w:type="pct"/>
            <w:vMerge/>
          </w:tcPr>
          <w:p w14:paraId="14E3B8F9" w14:textId="77777777" w:rsidR="00741DFB" w:rsidRDefault="00741DFB"/>
        </w:tc>
      </w:tr>
      <w:tr w:rsidR="00741DFB" w14:paraId="58D533CA" w14:textId="77777777">
        <w:tc>
          <w:tcPr>
            <w:tcW w:w="290" w:type="pct"/>
          </w:tcPr>
          <w:p w14:paraId="35ADBA4B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4D08E1C" w14:textId="77777777" w:rsidR="00741DFB" w:rsidRDefault="00741DFB"/>
        </w:tc>
        <w:tc>
          <w:tcPr>
            <w:tcW w:w="530" w:type="pct"/>
            <w:vMerge/>
          </w:tcPr>
          <w:p w14:paraId="2FE8B139" w14:textId="77777777" w:rsidR="00741DFB" w:rsidRDefault="00741DFB"/>
        </w:tc>
        <w:tc>
          <w:tcPr>
            <w:tcW w:w="870" w:type="pct"/>
          </w:tcPr>
          <w:p w14:paraId="0CE3A48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Запах питьевых вод</w:t>
            </w:r>
          </w:p>
        </w:tc>
        <w:tc>
          <w:tcPr>
            <w:tcW w:w="1070" w:type="pct"/>
          </w:tcPr>
          <w:p w14:paraId="142AF00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4E4756D2" w14:textId="77777777" w:rsidR="00741DFB" w:rsidRDefault="00741DFB"/>
        </w:tc>
        <w:tc>
          <w:tcPr>
            <w:tcW w:w="815" w:type="pct"/>
            <w:vMerge/>
          </w:tcPr>
          <w:p w14:paraId="21DA900E" w14:textId="77777777" w:rsidR="00741DFB" w:rsidRDefault="00741DFB"/>
        </w:tc>
      </w:tr>
      <w:tr w:rsidR="00741DFB" w14:paraId="7AB9804F" w14:textId="77777777">
        <w:tc>
          <w:tcPr>
            <w:tcW w:w="290" w:type="pct"/>
          </w:tcPr>
          <w:p w14:paraId="0630A9E6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3F2840B" w14:textId="77777777" w:rsidR="00741DFB" w:rsidRDefault="00741DFB"/>
        </w:tc>
        <w:tc>
          <w:tcPr>
            <w:tcW w:w="530" w:type="pct"/>
            <w:vMerge w:val="restart"/>
          </w:tcPr>
          <w:p w14:paraId="59C0694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5935CA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oнцентрация алюминия</w:t>
            </w:r>
          </w:p>
        </w:tc>
        <w:tc>
          <w:tcPr>
            <w:tcW w:w="1070" w:type="pct"/>
          </w:tcPr>
          <w:p w14:paraId="41562B5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  <w:tc>
          <w:tcPr>
            <w:tcW w:w="730" w:type="pct"/>
            <w:vMerge/>
          </w:tcPr>
          <w:p w14:paraId="21C88231" w14:textId="77777777" w:rsidR="00741DFB" w:rsidRDefault="00741DFB"/>
        </w:tc>
        <w:tc>
          <w:tcPr>
            <w:tcW w:w="815" w:type="pct"/>
            <w:vMerge/>
          </w:tcPr>
          <w:p w14:paraId="24375B62" w14:textId="77777777" w:rsidR="00741DFB" w:rsidRDefault="00741DFB"/>
        </w:tc>
      </w:tr>
      <w:tr w:rsidR="00741DFB" w14:paraId="4C149F54" w14:textId="77777777">
        <w:tc>
          <w:tcPr>
            <w:tcW w:w="290" w:type="pct"/>
          </w:tcPr>
          <w:p w14:paraId="397C625E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73D679CD" w14:textId="77777777" w:rsidR="00741DFB" w:rsidRDefault="00741DFB"/>
        </w:tc>
        <w:tc>
          <w:tcPr>
            <w:tcW w:w="530" w:type="pct"/>
            <w:vMerge/>
          </w:tcPr>
          <w:p w14:paraId="060B9C85" w14:textId="77777777" w:rsidR="00741DFB" w:rsidRDefault="00741DFB"/>
        </w:tc>
        <w:tc>
          <w:tcPr>
            <w:tcW w:w="870" w:type="pct"/>
          </w:tcPr>
          <w:p w14:paraId="0680554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oнцентрация аммиака и ионов аммония (суммарно)</w:t>
            </w:r>
          </w:p>
        </w:tc>
        <w:tc>
          <w:tcPr>
            <w:tcW w:w="1070" w:type="pct"/>
          </w:tcPr>
          <w:p w14:paraId="0454A97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3EF6DD54" w14:textId="77777777" w:rsidR="00741DFB" w:rsidRDefault="00741DFB"/>
        </w:tc>
        <w:tc>
          <w:tcPr>
            <w:tcW w:w="815" w:type="pct"/>
            <w:vMerge/>
          </w:tcPr>
          <w:p w14:paraId="1F95ACD8" w14:textId="77777777" w:rsidR="00741DFB" w:rsidRDefault="00741DFB"/>
        </w:tc>
      </w:tr>
      <w:tr w:rsidR="00741DFB" w14:paraId="369E2E72" w14:textId="77777777">
        <w:tc>
          <w:tcPr>
            <w:tcW w:w="290" w:type="pct"/>
          </w:tcPr>
          <w:p w14:paraId="4E313095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5021A084" w14:textId="77777777" w:rsidR="00741DFB" w:rsidRDefault="00741DFB"/>
        </w:tc>
        <w:tc>
          <w:tcPr>
            <w:tcW w:w="530" w:type="pct"/>
            <w:vMerge w:val="restart"/>
          </w:tcPr>
          <w:p w14:paraId="3517C05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6B3BBCD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oнцентрация бериллия</w:t>
            </w:r>
          </w:p>
        </w:tc>
        <w:tc>
          <w:tcPr>
            <w:tcW w:w="1070" w:type="pct"/>
          </w:tcPr>
          <w:p w14:paraId="6DC9B85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294-2004</w:t>
            </w:r>
          </w:p>
        </w:tc>
        <w:tc>
          <w:tcPr>
            <w:tcW w:w="730" w:type="pct"/>
            <w:vMerge/>
          </w:tcPr>
          <w:p w14:paraId="6EB1A8DC" w14:textId="77777777" w:rsidR="00741DFB" w:rsidRDefault="00741DFB"/>
        </w:tc>
        <w:tc>
          <w:tcPr>
            <w:tcW w:w="815" w:type="pct"/>
            <w:vMerge/>
          </w:tcPr>
          <w:p w14:paraId="30A7F63C" w14:textId="77777777" w:rsidR="00741DFB" w:rsidRDefault="00741DFB"/>
        </w:tc>
      </w:tr>
      <w:tr w:rsidR="00741DFB" w14:paraId="4D071E40" w14:textId="77777777">
        <w:tc>
          <w:tcPr>
            <w:tcW w:w="290" w:type="pct"/>
          </w:tcPr>
          <w:p w14:paraId="6D688C4D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5EDB4B59" w14:textId="77777777" w:rsidR="00741DFB" w:rsidRDefault="00741DFB"/>
        </w:tc>
        <w:tc>
          <w:tcPr>
            <w:tcW w:w="530" w:type="pct"/>
            <w:vMerge/>
          </w:tcPr>
          <w:p w14:paraId="1DE68C65" w14:textId="77777777" w:rsidR="00741DFB" w:rsidRDefault="00741DFB"/>
        </w:tc>
        <w:tc>
          <w:tcPr>
            <w:tcW w:w="870" w:type="pct"/>
          </w:tcPr>
          <w:p w14:paraId="30A4CA3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анионных поверхностноактивных веществ (АПАВ)</w:t>
            </w:r>
          </w:p>
        </w:tc>
        <w:tc>
          <w:tcPr>
            <w:tcW w:w="1070" w:type="pct"/>
          </w:tcPr>
          <w:p w14:paraId="3CEEA3C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4.17189 (ПНД Ф 14.1:2:4.158-2000)</w:t>
            </w:r>
          </w:p>
        </w:tc>
        <w:tc>
          <w:tcPr>
            <w:tcW w:w="730" w:type="pct"/>
            <w:vMerge/>
          </w:tcPr>
          <w:p w14:paraId="2A0DF68A" w14:textId="77777777" w:rsidR="00741DFB" w:rsidRDefault="00741DFB"/>
        </w:tc>
        <w:tc>
          <w:tcPr>
            <w:tcW w:w="815" w:type="pct"/>
            <w:vMerge/>
          </w:tcPr>
          <w:p w14:paraId="74B7DF86" w14:textId="77777777" w:rsidR="00741DFB" w:rsidRDefault="00741DFB"/>
        </w:tc>
      </w:tr>
      <w:tr w:rsidR="00741DFB" w14:paraId="1E11C660" w14:textId="77777777">
        <w:tc>
          <w:tcPr>
            <w:tcW w:w="290" w:type="pct"/>
          </w:tcPr>
          <w:p w14:paraId="25205FC8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66075006" w14:textId="77777777" w:rsidR="00741DFB" w:rsidRDefault="00741DFB"/>
        </w:tc>
        <w:tc>
          <w:tcPr>
            <w:tcW w:w="530" w:type="pct"/>
            <w:vMerge/>
          </w:tcPr>
          <w:p w14:paraId="4195E440" w14:textId="77777777" w:rsidR="00741DFB" w:rsidRDefault="00741DFB"/>
        </w:tc>
        <w:tc>
          <w:tcPr>
            <w:tcW w:w="870" w:type="pct"/>
          </w:tcPr>
          <w:p w14:paraId="2E623E9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1070" w:type="pct"/>
          </w:tcPr>
          <w:p w14:paraId="0A07404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2.13169 (ПНД Ф 14.1:2:4.128-98)</w:t>
            </w:r>
          </w:p>
        </w:tc>
        <w:tc>
          <w:tcPr>
            <w:tcW w:w="730" w:type="pct"/>
            <w:vMerge/>
          </w:tcPr>
          <w:p w14:paraId="5339CA72" w14:textId="77777777" w:rsidR="00741DFB" w:rsidRDefault="00741DFB"/>
        </w:tc>
        <w:tc>
          <w:tcPr>
            <w:tcW w:w="815" w:type="pct"/>
            <w:vMerge/>
          </w:tcPr>
          <w:p w14:paraId="6B184B68" w14:textId="77777777" w:rsidR="00741DFB" w:rsidRDefault="00741DFB"/>
        </w:tc>
      </w:tr>
      <w:tr w:rsidR="00741DFB" w14:paraId="6A7023B3" w14:textId="77777777">
        <w:tc>
          <w:tcPr>
            <w:tcW w:w="290" w:type="pct"/>
          </w:tcPr>
          <w:p w14:paraId="2AF41270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70742A0D" w14:textId="77777777" w:rsidR="00741DFB" w:rsidRDefault="00741DFB"/>
        </w:tc>
        <w:tc>
          <w:tcPr>
            <w:tcW w:w="530" w:type="pct"/>
            <w:vMerge/>
          </w:tcPr>
          <w:p w14:paraId="337E2CFC" w14:textId="77777777" w:rsidR="00741DFB" w:rsidRDefault="00741DFB"/>
        </w:tc>
        <w:tc>
          <w:tcPr>
            <w:tcW w:w="870" w:type="pct"/>
          </w:tcPr>
          <w:p w14:paraId="0A90878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селена</w:t>
            </w:r>
          </w:p>
        </w:tc>
        <w:tc>
          <w:tcPr>
            <w:tcW w:w="1070" w:type="pct"/>
          </w:tcPr>
          <w:p w14:paraId="65AD1B6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9413-89 ПУ 02-2001</w:t>
            </w:r>
          </w:p>
        </w:tc>
        <w:tc>
          <w:tcPr>
            <w:tcW w:w="730" w:type="pct"/>
            <w:vMerge/>
          </w:tcPr>
          <w:p w14:paraId="3D01A0A1" w14:textId="77777777" w:rsidR="00741DFB" w:rsidRDefault="00741DFB"/>
        </w:tc>
        <w:tc>
          <w:tcPr>
            <w:tcW w:w="815" w:type="pct"/>
            <w:vMerge/>
          </w:tcPr>
          <w:p w14:paraId="027C0248" w14:textId="77777777" w:rsidR="00741DFB" w:rsidRDefault="00741DFB"/>
        </w:tc>
      </w:tr>
      <w:tr w:rsidR="00741DFB" w14:paraId="4B4F0A35" w14:textId="77777777">
        <w:tc>
          <w:tcPr>
            <w:tcW w:w="290" w:type="pct"/>
          </w:tcPr>
          <w:p w14:paraId="6B1675ED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57B6E528" w14:textId="77777777" w:rsidR="00741DFB" w:rsidRDefault="00741DFB"/>
        </w:tc>
        <w:tc>
          <w:tcPr>
            <w:tcW w:w="530" w:type="pct"/>
          </w:tcPr>
          <w:p w14:paraId="1E82044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7CEADBF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стронция</w:t>
            </w:r>
          </w:p>
        </w:tc>
        <w:tc>
          <w:tcPr>
            <w:tcW w:w="1070" w:type="pct"/>
          </w:tcPr>
          <w:p w14:paraId="5905EAE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950-88</w:t>
            </w:r>
          </w:p>
        </w:tc>
        <w:tc>
          <w:tcPr>
            <w:tcW w:w="730" w:type="pct"/>
            <w:vMerge/>
          </w:tcPr>
          <w:p w14:paraId="531154BE" w14:textId="77777777" w:rsidR="00741DFB" w:rsidRDefault="00741DFB"/>
        </w:tc>
        <w:tc>
          <w:tcPr>
            <w:tcW w:w="815" w:type="pct"/>
            <w:vMerge/>
          </w:tcPr>
          <w:p w14:paraId="5AECD909" w14:textId="77777777" w:rsidR="00741DFB" w:rsidRDefault="00741DFB"/>
        </w:tc>
      </w:tr>
      <w:tr w:rsidR="00741DFB" w14:paraId="597BA05F" w14:textId="77777777">
        <w:tc>
          <w:tcPr>
            <w:tcW w:w="290" w:type="pct"/>
          </w:tcPr>
          <w:p w14:paraId="32476839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4.12*</w:t>
            </w:r>
          </w:p>
        </w:tc>
        <w:tc>
          <w:tcPr>
            <w:tcW w:w="680" w:type="pct"/>
            <w:vMerge/>
          </w:tcPr>
          <w:p w14:paraId="78762BCB" w14:textId="77777777" w:rsidR="00741DFB" w:rsidRDefault="00741DFB"/>
        </w:tc>
        <w:tc>
          <w:tcPr>
            <w:tcW w:w="530" w:type="pct"/>
          </w:tcPr>
          <w:p w14:paraId="687B09D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5334BFE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фенолов</w:t>
            </w:r>
          </w:p>
        </w:tc>
        <w:tc>
          <w:tcPr>
            <w:tcW w:w="1070" w:type="pct"/>
          </w:tcPr>
          <w:p w14:paraId="29B2584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06.02371 (ПНД Ф 14.1:2:4.182-02)</w:t>
            </w:r>
          </w:p>
        </w:tc>
        <w:tc>
          <w:tcPr>
            <w:tcW w:w="730" w:type="pct"/>
            <w:vMerge/>
          </w:tcPr>
          <w:p w14:paraId="39F2974E" w14:textId="77777777" w:rsidR="00741DFB" w:rsidRDefault="00741DFB"/>
        </w:tc>
        <w:tc>
          <w:tcPr>
            <w:tcW w:w="815" w:type="pct"/>
            <w:vMerge/>
          </w:tcPr>
          <w:p w14:paraId="2AA3658D" w14:textId="77777777" w:rsidR="00741DFB" w:rsidRDefault="00741DFB"/>
        </w:tc>
      </w:tr>
      <w:tr w:rsidR="00741DFB" w14:paraId="2DA01ED3" w14:textId="77777777">
        <w:tc>
          <w:tcPr>
            <w:tcW w:w="290" w:type="pct"/>
          </w:tcPr>
          <w:p w14:paraId="76C447A8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62FDEE7E" w14:textId="77777777" w:rsidR="00741DFB" w:rsidRDefault="00741DFB"/>
        </w:tc>
        <w:tc>
          <w:tcPr>
            <w:tcW w:w="530" w:type="pct"/>
            <w:vMerge w:val="restart"/>
          </w:tcPr>
          <w:p w14:paraId="42B3385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085DA1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фторидов</w:t>
            </w:r>
          </w:p>
        </w:tc>
        <w:tc>
          <w:tcPr>
            <w:tcW w:w="1070" w:type="pct"/>
          </w:tcPr>
          <w:p w14:paraId="5A0BA44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  <w:tc>
          <w:tcPr>
            <w:tcW w:w="730" w:type="pct"/>
            <w:vMerge/>
          </w:tcPr>
          <w:p w14:paraId="0BAB0DFE" w14:textId="77777777" w:rsidR="00741DFB" w:rsidRDefault="00741DFB"/>
        </w:tc>
        <w:tc>
          <w:tcPr>
            <w:tcW w:w="815" w:type="pct"/>
            <w:vMerge/>
          </w:tcPr>
          <w:p w14:paraId="3C4491F4" w14:textId="77777777" w:rsidR="00741DFB" w:rsidRDefault="00741DFB"/>
        </w:tc>
      </w:tr>
      <w:tr w:rsidR="00741DFB" w14:paraId="64E37A52" w14:textId="77777777">
        <w:tc>
          <w:tcPr>
            <w:tcW w:w="290" w:type="pct"/>
          </w:tcPr>
          <w:p w14:paraId="72CB4EAE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7C9654BB" w14:textId="77777777" w:rsidR="00741DFB" w:rsidRDefault="00741DFB"/>
        </w:tc>
        <w:tc>
          <w:tcPr>
            <w:tcW w:w="530" w:type="pct"/>
            <w:vMerge/>
          </w:tcPr>
          <w:p w14:paraId="2E3D7CF3" w14:textId="77777777" w:rsidR="00741DFB" w:rsidRDefault="00741DFB"/>
        </w:tc>
        <w:tc>
          <w:tcPr>
            <w:tcW w:w="870" w:type="pct"/>
          </w:tcPr>
          <w:p w14:paraId="07EF493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утность питьевых вод</w:t>
            </w:r>
          </w:p>
        </w:tc>
        <w:tc>
          <w:tcPr>
            <w:tcW w:w="1070" w:type="pct"/>
          </w:tcPr>
          <w:p w14:paraId="01D8EC7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79F48C7C" w14:textId="77777777" w:rsidR="00741DFB" w:rsidRDefault="00741DFB"/>
        </w:tc>
        <w:tc>
          <w:tcPr>
            <w:tcW w:w="815" w:type="pct"/>
            <w:vMerge/>
          </w:tcPr>
          <w:p w14:paraId="35BE6989" w14:textId="77777777" w:rsidR="00741DFB" w:rsidRDefault="00741DFB"/>
        </w:tc>
      </w:tr>
      <w:tr w:rsidR="00741DFB" w14:paraId="6F6ED5B0" w14:textId="77777777">
        <w:tc>
          <w:tcPr>
            <w:tcW w:w="290" w:type="pct"/>
          </w:tcPr>
          <w:p w14:paraId="05D8758F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5C22934A" w14:textId="77777777" w:rsidR="00741DFB" w:rsidRDefault="00741DFB"/>
        </w:tc>
        <w:tc>
          <w:tcPr>
            <w:tcW w:w="530" w:type="pct"/>
            <w:vMerge w:val="restart"/>
          </w:tcPr>
          <w:p w14:paraId="35795B6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0BB3FF8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бщая альфа-активность в воде</w:t>
            </w:r>
          </w:p>
        </w:tc>
        <w:tc>
          <w:tcPr>
            <w:tcW w:w="1070" w:type="pct"/>
          </w:tcPr>
          <w:p w14:paraId="135F46C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492AD426" w14:textId="77777777" w:rsidR="00741DFB" w:rsidRDefault="00741DFB"/>
        </w:tc>
        <w:tc>
          <w:tcPr>
            <w:tcW w:w="815" w:type="pct"/>
            <w:vMerge/>
          </w:tcPr>
          <w:p w14:paraId="0B1994D1" w14:textId="77777777" w:rsidR="00741DFB" w:rsidRDefault="00741DFB"/>
        </w:tc>
      </w:tr>
      <w:tr w:rsidR="00741DFB" w14:paraId="743756A0" w14:textId="77777777">
        <w:tc>
          <w:tcPr>
            <w:tcW w:w="290" w:type="pct"/>
          </w:tcPr>
          <w:p w14:paraId="0A08B0E2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0A768FF8" w14:textId="77777777" w:rsidR="00741DFB" w:rsidRDefault="00741DFB"/>
        </w:tc>
        <w:tc>
          <w:tcPr>
            <w:tcW w:w="530" w:type="pct"/>
            <w:vMerge/>
          </w:tcPr>
          <w:p w14:paraId="017DC39C" w14:textId="77777777" w:rsidR="00741DFB" w:rsidRDefault="00741DFB"/>
        </w:tc>
        <w:tc>
          <w:tcPr>
            <w:tcW w:w="870" w:type="pct"/>
          </w:tcPr>
          <w:p w14:paraId="50C5F91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бщая бета-активность в воде</w:t>
            </w:r>
          </w:p>
        </w:tc>
        <w:tc>
          <w:tcPr>
            <w:tcW w:w="1070" w:type="pct"/>
          </w:tcPr>
          <w:p w14:paraId="55F18A6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2E5836D7" w14:textId="77777777" w:rsidR="00741DFB" w:rsidRDefault="00741DFB"/>
        </w:tc>
        <w:tc>
          <w:tcPr>
            <w:tcW w:w="815" w:type="pct"/>
            <w:vMerge/>
          </w:tcPr>
          <w:p w14:paraId="093C9546" w14:textId="77777777" w:rsidR="00741DFB" w:rsidRDefault="00741DFB"/>
        </w:tc>
      </w:tr>
      <w:tr w:rsidR="00741DFB" w14:paraId="3D8D349F" w14:textId="77777777">
        <w:tc>
          <w:tcPr>
            <w:tcW w:w="290" w:type="pct"/>
          </w:tcPr>
          <w:p w14:paraId="0A031ACF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34283338" w14:textId="77777777" w:rsidR="00741DFB" w:rsidRDefault="00741DFB"/>
        </w:tc>
        <w:tc>
          <w:tcPr>
            <w:tcW w:w="530" w:type="pct"/>
          </w:tcPr>
          <w:p w14:paraId="0541B1C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44DEF3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</w:tcPr>
          <w:p w14:paraId="7CDFF01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360AA901" w14:textId="77777777" w:rsidR="00741DFB" w:rsidRDefault="00741DFB"/>
        </w:tc>
        <w:tc>
          <w:tcPr>
            <w:tcW w:w="815" w:type="pct"/>
            <w:vMerge/>
          </w:tcPr>
          <w:p w14:paraId="52024E93" w14:textId="77777777" w:rsidR="00741DFB" w:rsidRDefault="00741DFB"/>
        </w:tc>
      </w:tr>
      <w:tr w:rsidR="00741DFB" w14:paraId="3D1DED4E" w14:textId="77777777">
        <w:tc>
          <w:tcPr>
            <w:tcW w:w="290" w:type="pct"/>
          </w:tcPr>
          <w:p w14:paraId="6D287BB8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451F3861" w14:textId="77777777" w:rsidR="00741DFB" w:rsidRDefault="00741DFB"/>
        </w:tc>
        <w:tc>
          <w:tcPr>
            <w:tcW w:w="530" w:type="pct"/>
          </w:tcPr>
          <w:p w14:paraId="59C2C8D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20A0A82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</w:t>
            </w:r>
          </w:p>
        </w:tc>
        <w:tc>
          <w:tcPr>
            <w:tcW w:w="1070" w:type="pct"/>
          </w:tcPr>
          <w:p w14:paraId="4E5F4F7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3978284D" w14:textId="77777777" w:rsidR="00741DFB" w:rsidRDefault="00741DFB"/>
        </w:tc>
        <w:tc>
          <w:tcPr>
            <w:tcW w:w="815" w:type="pct"/>
            <w:vMerge/>
          </w:tcPr>
          <w:p w14:paraId="51AEE1EC" w14:textId="77777777" w:rsidR="00741DFB" w:rsidRDefault="00741DFB"/>
        </w:tc>
      </w:tr>
      <w:tr w:rsidR="00741DFB" w14:paraId="43C661DA" w14:textId="77777777">
        <w:tc>
          <w:tcPr>
            <w:tcW w:w="290" w:type="pct"/>
          </w:tcPr>
          <w:p w14:paraId="4025A99E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7FE8FBE5" w14:textId="77777777" w:rsidR="00741DFB" w:rsidRDefault="00741DFB"/>
        </w:tc>
        <w:tc>
          <w:tcPr>
            <w:tcW w:w="530" w:type="pct"/>
            <w:vMerge w:val="restart"/>
          </w:tcPr>
          <w:p w14:paraId="281476C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870" w:type="pct"/>
          </w:tcPr>
          <w:p w14:paraId="341E84F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ассовой концентрации бромид- и йодид-ионов</w:t>
            </w:r>
          </w:p>
        </w:tc>
        <w:tc>
          <w:tcPr>
            <w:tcW w:w="1070" w:type="pct"/>
          </w:tcPr>
          <w:p w14:paraId="11E0DB0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5.19419 (М 01-45-2009)</w:t>
            </w:r>
          </w:p>
        </w:tc>
        <w:tc>
          <w:tcPr>
            <w:tcW w:w="730" w:type="pct"/>
            <w:vMerge/>
          </w:tcPr>
          <w:p w14:paraId="7A3FF582" w14:textId="77777777" w:rsidR="00741DFB" w:rsidRDefault="00741DFB"/>
        </w:tc>
        <w:tc>
          <w:tcPr>
            <w:tcW w:w="815" w:type="pct"/>
            <w:vMerge/>
          </w:tcPr>
          <w:p w14:paraId="02BA6521" w14:textId="77777777" w:rsidR="00741DFB" w:rsidRDefault="00741DFB"/>
        </w:tc>
      </w:tr>
      <w:tr w:rsidR="00741DFB" w14:paraId="76BE0E5B" w14:textId="77777777">
        <w:tc>
          <w:tcPr>
            <w:tcW w:w="290" w:type="pct"/>
          </w:tcPr>
          <w:p w14:paraId="2CA4D140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49FC41B1" w14:textId="77777777" w:rsidR="00741DFB" w:rsidRDefault="00741DFB"/>
        </w:tc>
        <w:tc>
          <w:tcPr>
            <w:tcW w:w="530" w:type="pct"/>
            <w:vMerge/>
          </w:tcPr>
          <w:p w14:paraId="6D70FB0A" w14:textId="77777777" w:rsidR="00741DFB" w:rsidRDefault="00741DFB"/>
        </w:tc>
        <w:tc>
          <w:tcPr>
            <w:tcW w:w="870" w:type="pct"/>
          </w:tcPr>
          <w:p w14:paraId="225BA36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ассовой концентрации катионов аммония, калия, натрия, лития, магния, кальция, стронция, бария</w:t>
            </w:r>
          </w:p>
        </w:tc>
        <w:tc>
          <w:tcPr>
            <w:tcW w:w="1070" w:type="pct"/>
          </w:tcPr>
          <w:p w14:paraId="30974D5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9-2012;</w:t>
            </w:r>
            <w:r>
              <w:rPr>
                <w:sz w:val="22"/>
              </w:rPr>
              <w:br/>
              <w:t>ФР.1.31.2013.14076 (ПНД Ф 14.1:2:4.167-2000)</w:t>
            </w:r>
          </w:p>
        </w:tc>
        <w:tc>
          <w:tcPr>
            <w:tcW w:w="730" w:type="pct"/>
            <w:vMerge/>
          </w:tcPr>
          <w:p w14:paraId="377F475E" w14:textId="77777777" w:rsidR="00741DFB" w:rsidRDefault="00741DFB"/>
        </w:tc>
        <w:tc>
          <w:tcPr>
            <w:tcW w:w="815" w:type="pct"/>
            <w:vMerge/>
          </w:tcPr>
          <w:p w14:paraId="28E1BA8A" w14:textId="77777777" w:rsidR="00741DFB" w:rsidRDefault="00741DFB"/>
        </w:tc>
      </w:tr>
      <w:tr w:rsidR="00741DFB" w14:paraId="3350126C" w14:textId="77777777">
        <w:tc>
          <w:tcPr>
            <w:tcW w:w="290" w:type="pct"/>
          </w:tcPr>
          <w:p w14:paraId="7439AB2C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6368A966" w14:textId="77777777" w:rsidR="00741DFB" w:rsidRDefault="00741DFB"/>
        </w:tc>
        <w:tc>
          <w:tcPr>
            <w:tcW w:w="530" w:type="pct"/>
            <w:vMerge/>
          </w:tcPr>
          <w:p w14:paraId="413795FB" w14:textId="77777777" w:rsidR="00741DFB" w:rsidRDefault="00741DFB"/>
        </w:tc>
        <w:tc>
          <w:tcPr>
            <w:tcW w:w="870" w:type="pct"/>
          </w:tcPr>
          <w:p w14:paraId="0C81958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</w:tc>
        <w:tc>
          <w:tcPr>
            <w:tcW w:w="1070" w:type="pct"/>
          </w:tcPr>
          <w:p w14:paraId="6253141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3.16684 (ПНД Ф 14.1:2:4.157-99 изд. 2013 г.)</w:t>
            </w:r>
          </w:p>
        </w:tc>
        <w:tc>
          <w:tcPr>
            <w:tcW w:w="730" w:type="pct"/>
            <w:vMerge/>
          </w:tcPr>
          <w:p w14:paraId="2837B132" w14:textId="77777777" w:rsidR="00741DFB" w:rsidRDefault="00741DFB"/>
        </w:tc>
        <w:tc>
          <w:tcPr>
            <w:tcW w:w="815" w:type="pct"/>
            <w:vMerge/>
          </w:tcPr>
          <w:p w14:paraId="7B958D06" w14:textId="77777777" w:rsidR="00741DFB" w:rsidRDefault="00741DFB"/>
        </w:tc>
      </w:tr>
      <w:tr w:rsidR="00741DFB" w14:paraId="34533FE1" w14:textId="77777777">
        <w:tc>
          <w:tcPr>
            <w:tcW w:w="290" w:type="pct"/>
          </w:tcPr>
          <w:p w14:paraId="21DF7ACC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1576BB7B" w14:textId="77777777" w:rsidR="00741DFB" w:rsidRDefault="00741DFB"/>
        </w:tc>
        <w:tc>
          <w:tcPr>
            <w:tcW w:w="530" w:type="pct"/>
          </w:tcPr>
          <w:p w14:paraId="07030939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A85714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фосфоросодержащих веществ</w:t>
            </w:r>
          </w:p>
        </w:tc>
        <w:tc>
          <w:tcPr>
            <w:tcW w:w="1070" w:type="pct"/>
          </w:tcPr>
          <w:p w14:paraId="0C5772A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11D663E9" w14:textId="77777777" w:rsidR="00741DFB" w:rsidRDefault="00741DFB"/>
        </w:tc>
        <w:tc>
          <w:tcPr>
            <w:tcW w:w="815" w:type="pct"/>
            <w:vMerge/>
          </w:tcPr>
          <w:p w14:paraId="68C3A30E" w14:textId="77777777" w:rsidR="00741DFB" w:rsidRDefault="00741DFB"/>
        </w:tc>
      </w:tr>
      <w:tr w:rsidR="00741DFB" w14:paraId="41DD7A6C" w14:textId="77777777">
        <w:tc>
          <w:tcPr>
            <w:tcW w:w="290" w:type="pct"/>
          </w:tcPr>
          <w:p w14:paraId="78C674E0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4.23*</w:t>
            </w:r>
          </w:p>
        </w:tc>
        <w:tc>
          <w:tcPr>
            <w:tcW w:w="680" w:type="pct"/>
            <w:vMerge/>
          </w:tcPr>
          <w:p w14:paraId="707EA2EB" w14:textId="77777777" w:rsidR="00741DFB" w:rsidRDefault="00741DFB"/>
        </w:tc>
        <w:tc>
          <w:tcPr>
            <w:tcW w:w="530" w:type="pct"/>
            <w:vMerge w:val="restart"/>
          </w:tcPr>
          <w:p w14:paraId="453D00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054231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двуокиси углерода</w:t>
            </w:r>
          </w:p>
        </w:tc>
        <w:tc>
          <w:tcPr>
            <w:tcW w:w="1070" w:type="pct"/>
          </w:tcPr>
          <w:p w14:paraId="46D418A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2-91 п.2</w:t>
            </w:r>
          </w:p>
        </w:tc>
        <w:tc>
          <w:tcPr>
            <w:tcW w:w="730" w:type="pct"/>
            <w:vMerge/>
          </w:tcPr>
          <w:p w14:paraId="51C2A7F1" w14:textId="77777777" w:rsidR="00741DFB" w:rsidRDefault="00741DFB"/>
        </w:tc>
        <w:tc>
          <w:tcPr>
            <w:tcW w:w="815" w:type="pct"/>
            <w:vMerge/>
          </w:tcPr>
          <w:p w14:paraId="33B1AA42" w14:textId="77777777" w:rsidR="00741DFB" w:rsidRDefault="00741DFB"/>
        </w:tc>
      </w:tr>
      <w:tr w:rsidR="00741DFB" w14:paraId="173D0BC0" w14:textId="77777777">
        <w:tc>
          <w:tcPr>
            <w:tcW w:w="290" w:type="pct"/>
          </w:tcPr>
          <w:p w14:paraId="68AE4FE8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023C6CD9" w14:textId="77777777" w:rsidR="00741DFB" w:rsidRDefault="00741DFB"/>
        </w:tc>
        <w:tc>
          <w:tcPr>
            <w:tcW w:w="530" w:type="pct"/>
            <w:vMerge/>
          </w:tcPr>
          <w:p w14:paraId="63287415" w14:textId="77777777" w:rsidR="00741DFB" w:rsidRDefault="00741DFB"/>
        </w:tc>
        <w:tc>
          <w:tcPr>
            <w:tcW w:w="870" w:type="pct"/>
          </w:tcPr>
          <w:p w14:paraId="21FA2CC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ионов кальция и магния</w:t>
            </w:r>
          </w:p>
        </w:tc>
        <w:tc>
          <w:tcPr>
            <w:tcW w:w="1070" w:type="pct"/>
          </w:tcPr>
          <w:p w14:paraId="15940B3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730" w:type="pct"/>
            <w:vMerge/>
          </w:tcPr>
          <w:p w14:paraId="6B7FC0D4" w14:textId="77777777" w:rsidR="00741DFB" w:rsidRDefault="00741DFB"/>
        </w:tc>
        <w:tc>
          <w:tcPr>
            <w:tcW w:w="815" w:type="pct"/>
            <w:vMerge/>
          </w:tcPr>
          <w:p w14:paraId="1F158286" w14:textId="77777777" w:rsidR="00741DFB" w:rsidRDefault="00741DFB"/>
        </w:tc>
      </w:tr>
      <w:tr w:rsidR="00741DFB" w14:paraId="4B95D134" w14:textId="77777777">
        <w:tc>
          <w:tcPr>
            <w:tcW w:w="290" w:type="pct"/>
          </w:tcPr>
          <w:p w14:paraId="1BF879A7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265FB849" w14:textId="77777777" w:rsidR="00741DFB" w:rsidRDefault="00741DFB"/>
        </w:tc>
        <w:tc>
          <w:tcPr>
            <w:tcW w:w="530" w:type="pct"/>
          </w:tcPr>
          <w:p w14:paraId="412DA05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0E6CD89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ионов мышьяка</w:t>
            </w:r>
          </w:p>
        </w:tc>
        <w:tc>
          <w:tcPr>
            <w:tcW w:w="1070" w:type="pct"/>
          </w:tcPr>
          <w:p w14:paraId="00BDC81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5586-2011</w:t>
            </w:r>
          </w:p>
        </w:tc>
        <w:tc>
          <w:tcPr>
            <w:tcW w:w="730" w:type="pct"/>
            <w:vMerge/>
          </w:tcPr>
          <w:p w14:paraId="0BB0D1ED" w14:textId="77777777" w:rsidR="00741DFB" w:rsidRDefault="00741DFB"/>
        </w:tc>
        <w:tc>
          <w:tcPr>
            <w:tcW w:w="815" w:type="pct"/>
            <w:vMerge/>
          </w:tcPr>
          <w:p w14:paraId="197228D9" w14:textId="77777777" w:rsidR="00741DFB" w:rsidRDefault="00741DFB"/>
        </w:tc>
      </w:tr>
      <w:tr w:rsidR="00741DFB" w14:paraId="763C6983" w14:textId="77777777">
        <w:tc>
          <w:tcPr>
            <w:tcW w:w="290" w:type="pct"/>
          </w:tcPr>
          <w:p w14:paraId="4D879B35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665A2435" w14:textId="77777777" w:rsidR="00741DFB" w:rsidRDefault="00741DFB"/>
        </w:tc>
        <w:tc>
          <w:tcPr>
            <w:tcW w:w="530" w:type="pct"/>
          </w:tcPr>
          <w:p w14:paraId="2B2BEAE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EE098F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йодид-ионов</w:t>
            </w:r>
          </w:p>
        </w:tc>
        <w:tc>
          <w:tcPr>
            <w:tcW w:w="1070" w:type="pct"/>
          </w:tcPr>
          <w:p w14:paraId="1958C97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730" w:type="pct"/>
            <w:vMerge/>
          </w:tcPr>
          <w:p w14:paraId="7E34D71A" w14:textId="77777777" w:rsidR="00741DFB" w:rsidRDefault="00741DFB"/>
        </w:tc>
        <w:tc>
          <w:tcPr>
            <w:tcW w:w="815" w:type="pct"/>
            <w:vMerge/>
          </w:tcPr>
          <w:p w14:paraId="4C2D0598" w14:textId="77777777" w:rsidR="00741DFB" w:rsidRDefault="00741DFB"/>
        </w:tc>
      </w:tr>
      <w:tr w:rsidR="00741DFB" w14:paraId="6923D2E7" w14:textId="77777777">
        <w:tc>
          <w:tcPr>
            <w:tcW w:w="290" w:type="pct"/>
          </w:tcPr>
          <w:p w14:paraId="06A8C9DE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80" w:type="pct"/>
            <w:vMerge/>
          </w:tcPr>
          <w:p w14:paraId="1455061E" w14:textId="77777777" w:rsidR="00741DFB" w:rsidRDefault="00741DFB"/>
        </w:tc>
        <w:tc>
          <w:tcPr>
            <w:tcW w:w="530" w:type="pct"/>
            <w:vMerge w:val="restart"/>
          </w:tcPr>
          <w:p w14:paraId="1CD876C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37518DE1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меди</w:t>
            </w:r>
          </w:p>
        </w:tc>
        <w:tc>
          <w:tcPr>
            <w:tcW w:w="1070" w:type="pct"/>
          </w:tcPr>
          <w:p w14:paraId="4EBCC58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3AF3CA1A" w14:textId="77777777" w:rsidR="00741DFB" w:rsidRDefault="00741DFB"/>
        </w:tc>
        <w:tc>
          <w:tcPr>
            <w:tcW w:w="815" w:type="pct"/>
            <w:vMerge/>
          </w:tcPr>
          <w:p w14:paraId="359D2867" w14:textId="77777777" w:rsidR="00741DFB" w:rsidRDefault="00741DFB"/>
        </w:tc>
      </w:tr>
      <w:tr w:rsidR="00741DFB" w14:paraId="1C0ECEA3" w14:textId="77777777">
        <w:tc>
          <w:tcPr>
            <w:tcW w:w="290" w:type="pct"/>
          </w:tcPr>
          <w:p w14:paraId="1E5EDFCE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/>
          </w:tcPr>
          <w:p w14:paraId="38BCAD4A" w14:textId="77777777" w:rsidR="00741DFB" w:rsidRDefault="00741DFB"/>
        </w:tc>
        <w:tc>
          <w:tcPr>
            <w:tcW w:w="530" w:type="pct"/>
            <w:vMerge/>
          </w:tcPr>
          <w:p w14:paraId="3950C65A" w14:textId="77777777" w:rsidR="00741DFB" w:rsidRDefault="00741DFB"/>
        </w:tc>
        <w:tc>
          <w:tcPr>
            <w:tcW w:w="870" w:type="pct"/>
          </w:tcPr>
          <w:p w14:paraId="6AD635B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ртути</w:t>
            </w:r>
          </w:p>
        </w:tc>
        <w:tc>
          <w:tcPr>
            <w:tcW w:w="1070" w:type="pct"/>
          </w:tcPr>
          <w:p w14:paraId="36D6E70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12-2001</w:t>
            </w:r>
          </w:p>
        </w:tc>
        <w:tc>
          <w:tcPr>
            <w:tcW w:w="730" w:type="pct"/>
            <w:vMerge/>
          </w:tcPr>
          <w:p w14:paraId="6D6A9B16" w14:textId="77777777" w:rsidR="00741DFB" w:rsidRDefault="00741DFB"/>
        </w:tc>
        <w:tc>
          <w:tcPr>
            <w:tcW w:w="815" w:type="pct"/>
            <w:vMerge/>
          </w:tcPr>
          <w:p w14:paraId="2DCC9221" w14:textId="77777777" w:rsidR="00741DFB" w:rsidRDefault="00741DFB"/>
        </w:tc>
      </w:tr>
      <w:tr w:rsidR="00741DFB" w14:paraId="400E3511" w14:textId="77777777">
        <w:tc>
          <w:tcPr>
            <w:tcW w:w="290" w:type="pct"/>
          </w:tcPr>
          <w:p w14:paraId="7F1A0419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/>
          </w:tcPr>
          <w:p w14:paraId="241C3ED3" w14:textId="77777777" w:rsidR="00741DFB" w:rsidRDefault="00741DFB"/>
        </w:tc>
        <w:tc>
          <w:tcPr>
            <w:tcW w:w="530" w:type="pct"/>
            <w:vMerge/>
          </w:tcPr>
          <w:p w14:paraId="6AA2F559" w14:textId="77777777" w:rsidR="00741DFB" w:rsidRDefault="00741DFB"/>
        </w:tc>
        <w:tc>
          <w:tcPr>
            <w:tcW w:w="870" w:type="pct"/>
          </w:tcPr>
          <w:p w14:paraId="08AB493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свинца и цинка</w:t>
            </w:r>
          </w:p>
        </w:tc>
        <w:tc>
          <w:tcPr>
            <w:tcW w:w="1070" w:type="pct"/>
          </w:tcPr>
          <w:p w14:paraId="2E24ED2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59AA6B53" w14:textId="77777777" w:rsidR="00741DFB" w:rsidRDefault="00741DFB"/>
        </w:tc>
        <w:tc>
          <w:tcPr>
            <w:tcW w:w="815" w:type="pct"/>
            <w:vMerge/>
          </w:tcPr>
          <w:p w14:paraId="79E4228B" w14:textId="77777777" w:rsidR="00741DFB" w:rsidRDefault="00741DFB"/>
        </w:tc>
      </w:tr>
      <w:tr w:rsidR="00741DFB" w14:paraId="3F3CFDA1" w14:textId="77777777">
        <w:tc>
          <w:tcPr>
            <w:tcW w:w="290" w:type="pct"/>
          </w:tcPr>
          <w:p w14:paraId="7C16AFB4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80" w:type="pct"/>
            <w:vMerge/>
          </w:tcPr>
          <w:p w14:paraId="0D5F8720" w14:textId="77777777" w:rsidR="00741DFB" w:rsidRDefault="00741DFB"/>
        </w:tc>
        <w:tc>
          <w:tcPr>
            <w:tcW w:w="530" w:type="pct"/>
          </w:tcPr>
          <w:p w14:paraId="24CF9E7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4BFFB5F1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сульфатов</w:t>
            </w:r>
          </w:p>
        </w:tc>
        <w:tc>
          <w:tcPr>
            <w:tcW w:w="1070" w:type="pct"/>
          </w:tcPr>
          <w:p w14:paraId="2BF3AF8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 разд.1-2</w:t>
            </w:r>
          </w:p>
        </w:tc>
        <w:tc>
          <w:tcPr>
            <w:tcW w:w="730" w:type="pct"/>
            <w:vMerge/>
          </w:tcPr>
          <w:p w14:paraId="3EA27543" w14:textId="77777777" w:rsidR="00741DFB" w:rsidRDefault="00741DFB"/>
        </w:tc>
        <w:tc>
          <w:tcPr>
            <w:tcW w:w="815" w:type="pct"/>
            <w:vMerge/>
          </w:tcPr>
          <w:p w14:paraId="7979584A" w14:textId="77777777" w:rsidR="00741DFB" w:rsidRDefault="00741DFB"/>
        </w:tc>
      </w:tr>
      <w:tr w:rsidR="00741DFB" w14:paraId="0A640437" w14:textId="77777777">
        <w:tc>
          <w:tcPr>
            <w:tcW w:w="290" w:type="pct"/>
          </w:tcPr>
          <w:p w14:paraId="21DACEF3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680" w:type="pct"/>
            <w:vMerge/>
          </w:tcPr>
          <w:p w14:paraId="6242025D" w14:textId="77777777" w:rsidR="00741DFB" w:rsidRDefault="00741DFB"/>
        </w:tc>
        <w:tc>
          <w:tcPr>
            <w:tcW w:w="530" w:type="pct"/>
          </w:tcPr>
          <w:p w14:paraId="19618B9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E34151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активированной кремнекислоты</w:t>
            </w:r>
          </w:p>
        </w:tc>
        <w:tc>
          <w:tcPr>
            <w:tcW w:w="1070" w:type="pct"/>
          </w:tcPr>
          <w:p w14:paraId="3F19DDE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Рук-во по хим.анализу поверхностных вод суши. Под редакцией А.Д. Семенова. Гидрометеоиздат, 1977</w:t>
            </w:r>
          </w:p>
        </w:tc>
        <w:tc>
          <w:tcPr>
            <w:tcW w:w="730" w:type="pct"/>
            <w:vMerge/>
          </w:tcPr>
          <w:p w14:paraId="5E630338" w14:textId="77777777" w:rsidR="00741DFB" w:rsidRDefault="00741DFB"/>
        </w:tc>
        <w:tc>
          <w:tcPr>
            <w:tcW w:w="815" w:type="pct"/>
            <w:vMerge/>
          </w:tcPr>
          <w:p w14:paraId="177F5170" w14:textId="77777777" w:rsidR="00741DFB" w:rsidRDefault="00741DFB"/>
        </w:tc>
      </w:tr>
      <w:tr w:rsidR="00741DFB" w14:paraId="4435E4DB" w14:textId="77777777">
        <w:tc>
          <w:tcPr>
            <w:tcW w:w="290" w:type="pct"/>
          </w:tcPr>
          <w:p w14:paraId="3A02733E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/>
          </w:tcPr>
          <w:p w14:paraId="0B0BF362" w14:textId="77777777" w:rsidR="00741DFB" w:rsidRDefault="00741DFB"/>
        </w:tc>
        <w:tc>
          <w:tcPr>
            <w:tcW w:w="530" w:type="pct"/>
          </w:tcPr>
          <w:p w14:paraId="6484B29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51C5443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бора в питьевых</w:t>
            </w:r>
          </w:p>
        </w:tc>
        <w:tc>
          <w:tcPr>
            <w:tcW w:w="1070" w:type="pct"/>
          </w:tcPr>
          <w:p w14:paraId="17D6021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/>
          </w:tcPr>
          <w:p w14:paraId="081BE51C" w14:textId="77777777" w:rsidR="00741DFB" w:rsidRDefault="00741DFB"/>
        </w:tc>
        <w:tc>
          <w:tcPr>
            <w:tcW w:w="815" w:type="pct"/>
            <w:vMerge/>
          </w:tcPr>
          <w:p w14:paraId="31311D18" w14:textId="77777777" w:rsidR="00741DFB" w:rsidRDefault="00741DFB"/>
        </w:tc>
      </w:tr>
      <w:tr w:rsidR="00741DFB" w14:paraId="5001A49D" w14:textId="77777777">
        <w:tc>
          <w:tcPr>
            <w:tcW w:w="290" w:type="pct"/>
          </w:tcPr>
          <w:p w14:paraId="629975CE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680" w:type="pct"/>
            <w:vMerge/>
          </w:tcPr>
          <w:p w14:paraId="34494E48" w14:textId="77777777" w:rsidR="00741DFB" w:rsidRDefault="00741DFB"/>
        </w:tc>
        <w:tc>
          <w:tcPr>
            <w:tcW w:w="530" w:type="pct"/>
            <w:vMerge w:val="restart"/>
          </w:tcPr>
          <w:p w14:paraId="7B4CEFF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19E4EA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бромид-ионов</w:t>
            </w:r>
          </w:p>
        </w:tc>
        <w:tc>
          <w:tcPr>
            <w:tcW w:w="1070" w:type="pct"/>
          </w:tcPr>
          <w:p w14:paraId="413BABB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5-78 п.3</w:t>
            </w:r>
          </w:p>
        </w:tc>
        <w:tc>
          <w:tcPr>
            <w:tcW w:w="730" w:type="pct"/>
            <w:vMerge/>
          </w:tcPr>
          <w:p w14:paraId="29385A69" w14:textId="77777777" w:rsidR="00741DFB" w:rsidRDefault="00741DFB"/>
        </w:tc>
        <w:tc>
          <w:tcPr>
            <w:tcW w:w="815" w:type="pct"/>
            <w:vMerge/>
          </w:tcPr>
          <w:p w14:paraId="71F1456F" w14:textId="77777777" w:rsidR="00741DFB" w:rsidRDefault="00741DFB"/>
        </w:tc>
      </w:tr>
      <w:tr w:rsidR="00741DFB" w:rsidRPr="00A5595E" w14:paraId="014EF290" w14:textId="77777777">
        <w:tc>
          <w:tcPr>
            <w:tcW w:w="290" w:type="pct"/>
          </w:tcPr>
          <w:p w14:paraId="6A150D73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680" w:type="pct"/>
            <w:vMerge/>
          </w:tcPr>
          <w:p w14:paraId="44B1DCA1" w14:textId="77777777" w:rsidR="00741DFB" w:rsidRDefault="00741DFB"/>
        </w:tc>
        <w:tc>
          <w:tcPr>
            <w:tcW w:w="530" w:type="pct"/>
            <w:vMerge/>
          </w:tcPr>
          <w:p w14:paraId="7669DCE2" w14:textId="77777777" w:rsidR="00741DFB" w:rsidRDefault="00741DFB"/>
        </w:tc>
        <w:tc>
          <w:tcPr>
            <w:tcW w:w="870" w:type="pct"/>
          </w:tcPr>
          <w:p w14:paraId="564BC67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гидрокарбонатов (бикарбонаты), щелочность</w:t>
            </w:r>
          </w:p>
        </w:tc>
        <w:tc>
          <w:tcPr>
            <w:tcW w:w="1070" w:type="pct"/>
          </w:tcPr>
          <w:p w14:paraId="340A4A9B" w14:textId="77777777" w:rsidR="00741DFB" w:rsidRPr="00A5595E" w:rsidRDefault="00F556D9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A5595E">
              <w:rPr>
                <w:sz w:val="22"/>
                <w:lang w:val="en-US"/>
              </w:rPr>
              <w:t xml:space="preserve"> 31957-2012 (ISO 9963-1:1994,ISO 9963-2:1994);</w:t>
            </w:r>
            <w:r w:rsidRPr="00A5595E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5595E">
              <w:rPr>
                <w:sz w:val="22"/>
                <w:lang w:val="en-US"/>
              </w:rPr>
              <w:t xml:space="preserve"> ISO 9963-1-2009</w:t>
            </w:r>
          </w:p>
        </w:tc>
        <w:tc>
          <w:tcPr>
            <w:tcW w:w="730" w:type="pct"/>
            <w:vMerge/>
          </w:tcPr>
          <w:p w14:paraId="09DCE1B2" w14:textId="77777777" w:rsidR="00741DFB" w:rsidRPr="00A5595E" w:rsidRDefault="00741DFB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9CB24C7" w14:textId="77777777" w:rsidR="00741DFB" w:rsidRPr="00A5595E" w:rsidRDefault="00741DFB">
            <w:pPr>
              <w:rPr>
                <w:lang w:val="en-US"/>
              </w:rPr>
            </w:pPr>
          </w:p>
        </w:tc>
      </w:tr>
      <w:tr w:rsidR="00741DFB" w14:paraId="39890F9B" w14:textId="77777777">
        <w:tc>
          <w:tcPr>
            <w:tcW w:w="290" w:type="pct"/>
          </w:tcPr>
          <w:p w14:paraId="4CBC32FD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680" w:type="pct"/>
            <w:vMerge/>
          </w:tcPr>
          <w:p w14:paraId="6AFCE1FC" w14:textId="77777777" w:rsidR="00741DFB" w:rsidRDefault="00741DFB"/>
        </w:tc>
        <w:tc>
          <w:tcPr>
            <w:tcW w:w="530" w:type="pct"/>
            <w:vMerge w:val="restart"/>
          </w:tcPr>
          <w:p w14:paraId="0276703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4BAD42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ионов калия</w:t>
            </w:r>
          </w:p>
        </w:tc>
        <w:tc>
          <w:tcPr>
            <w:tcW w:w="1070" w:type="pct"/>
          </w:tcPr>
          <w:p w14:paraId="5E69B98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7-78 п.3</w:t>
            </w:r>
          </w:p>
        </w:tc>
        <w:tc>
          <w:tcPr>
            <w:tcW w:w="730" w:type="pct"/>
            <w:vMerge/>
          </w:tcPr>
          <w:p w14:paraId="18FF6D53" w14:textId="77777777" w:rsidR="00741DFB" w:rsidRDefault="00741DFB"/>
        </w:tc>
        <w:tc>
          <w:tcPr>
            <w:tcW w:w="815" w:type="pct"/>
            <w:vMerge/>
          </w:tcPr>
          <w:p w14:paraId="1A11D79B" w14:textId="77777777" w:rsidR="00741DFB" w:rsidRDefault="00741DFB"/>
        </w:tc>
      </w:tr>
      <w:tr w:rsidR="00741DFB" w14:paraId="38D007D4" w14:textId="77777777">
        <w:tc>
          <w:tcPr>
            <w:tcW w:w="290" w:type="pct"/>
          </w:tcPr>
          <w:p w14:paraId="5A286CEC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680" w:type="pct"/>
            <w:vMerge/>
          </w:tcPr>
          <w:p w14:paraId="5BE77BBD" w14:textId="77777777" w:rsidR="00741DFB" w:rsidRDefault="00741DFB"/>
        </w:tc>
        <w:tc>
          <w:tcPr>
            <w:tcW w:w="530" w:type="pct"/>
            <w:vMerge/>
          </w:tcPr>
          <w:p w14:paraId="5A82F1FA" w14:textId="77777777" w:rsidR="00741DFB" w:rsidRDefault="00741DFB"/>
        </w:tc>
        <w:tc>
          <w:tcPr>
            <w:tcW w:w="870" w:type="pct"/>
          </w:tcPr>
          <w:p w14:paraId="6C89E85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ионов натрия</w:t>
            </w:r>
          </w:p>
        </w:tc>
        <w:tc>
          <w:tcPr>
            <w:tcW w:w="1070" w:type="pct"/>
          </w:tcPr>
          <w:p w14:paraId="01A47B9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6-78 п.4</w:t>
            </w:r>
          </w:p>
        </w:tc>
        <w:tc>
          <w:tcPr>
            <w:tcW w:w="730" w:type="pct"/>
            <w:vMerge/>
          </w:tcPr>
          <w:p w14:paraId="1E258202" w14:textId="77777777" w:rsidR="00741DFB" w:rsidRDefault="00741DFB"/>
        </w:tc>
        <w:tc>
          <w:tcPr>
            <w:tcW w:w="815" w:type="pct"/>
            <w:vMerge/>
          </w:tcPr>
          <w:p w14:paraId="1FF944C5" w14:textId="77777777" w:rsidR="00741DFB" w:rsidRDefault="00741DFB"/>
        </w:tc>
      </w:tr>
      <w:tr w:rsidR="00741DFB" w14:paraId="1ED3A911" w14:textId="77777777">
        <w:tc>
          <w:tcPr>
            <w:tcW w:w="290" w:type="pct"/>
          </w:tcPr>
          <w:p w14:paraId="1FC93270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680" w:type="pct"/>
            <w:vMerge/>
          </w:tcPr>
          <w:p w14:paraId="04A0A964" w14:textId="77777777" w:rsidR="00741DFB" w:rsidRDefault="00741DFB"/>
        </w:tc>
        <w:tc>
          <w:tcPr>
            <w:tcW w:w="530" w:type="pct"/>
            <w:vMerge w:val="restart"/>
          </w:tcPr>
          <w:p w14:paraId="228F055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63CDCF2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1070" w:type="pct"/>
          </w:tcPr>
          <w:p w14:paraId="6990C32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719B09DA" w14:textId="77777777" w:rsidR="00741DFB" w:rsidRDefault="00741DFB"/>
        </w:tc>
        <w:tc>
          <w:tcPr>
            <w:tcW w:w="815" w:type="pct"/>
            <w:vMerge/>
          </w:tcPr>
          <w:p w14:paraId="63D5DEDD" w14:textId="77777777" w:rsidR="00741DFB" w:rsidRDefault="00741DFB"/>
        </w:tc>
      </w:tr>
      <w:tr w:rsidR="00741DFB" w14:paraId="1FF39550" w14:textId="77777777">
        <w:tc>
          <w:tcPr>
            <w:tcW w:w="290" w:type="pct"/>
          </w:tcPr>
          <w:p w14:paraId="3909B06A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4.38*</w:t>
            </w:r>
          </w:p>
        </w:tc>
        <w:tc>
          <w:tcPr>
            <w:tcW w:w="680" w:type="pct"/>
            <w:vMerge/>
          </w:tcPr>
          <w:p w14:paraId="43C1B809" w14:textId="77777777" w:rsidR="00741DFB" w:rsidRDefault="00741DFB"/>
        </w:tc>
        <w:tc>
          <w:tcPr>
            <w:tcW w:w="530" w:type="pct"/>
            <w:vMerge/>
          </w:tcPr>
          <w:p w14:paraId="79BE0FD3" w14:textId="77777777" w:rsidR="00741DFB" w:rsidRDefault="00741DFB"/>
        </w:tc>
        <w:tc>
          <w:tcPr>
            <w:tcW w:w="870" w:type="pct"/>
          </w:tcPr>
          <w:p w14:paraId="0B721AB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кобальта</w:t>
            </w:r>
          </w:p>
        </w:tc>
        <w:tc>
          <w:tcPr>
            <w:tcW w:w="1070" w:type="pct"/>
          </w:tcPr>
          <w:p w14:paraId="3377010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776FEFCA" w14:textId="77777777" w:rsidR="00741DFB" w:rsidRDefault="00741DFB"/>
        </w:tc>
        <w:tc>
          <w:tcPr>
            <w:tcW w:w="815" w:type="pct"/>
            <w:vMerge/>
          </w:tcPr>
          <w:p w14:paraId="1C4F0EB2" w14:textId="77777777" w:rsidR="00741DFB" w:rsidRDefault="00741DFB"/>
        </w:tc>
      </w:tr>
      <w:tr w:rsidR="00741DFB" w14:paraId="774FDCF5" w14:textId="77777777">
        <w:tc>
          <w:tcPr>
            <w:tcW w:w="290" w:type="pct"/>
          </w:tcPr>
          <w:p w14:paraId="5EB3DEF3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680" w:type="pct"/>
            <w:vMerge/>
          </w:tcPr>
          <w:p w14:paraId="357CF5A8" w14:textId="77777777" w:rsidR="00741DFB" w:rsidRDefault="00741DFB"/>
        </w:tc>
        <w:tc>
          <w:tcPr>
            <w:tcW w:w="530" w:type="pct"/>
          </w:tcPr>
          <w:p w14:paraId="15E8FEA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267E379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марганца</w:t>
            </w:r>
          </w:p>
        </w:tc>
        <w:tc>
          <w:tcPr>
            <w:tcW w:w="1070" w:type="pct"/>
          </w:tcPr>
          <w:p w14:paraId="53277D6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2D031204" w14:textId="77777777" w:rsidR="00741DFB" w:rsidRDefault="00741DFB"/>
        </w:tc>
        <w:tc>
          <w:tcPr>
            <w:tcW w:w="815" w:type="pct"/>
            <w:vMerge/>
          </w:tcPr>
          <w:p w14:paraId="69D6FA5E" w14:textId="77777777" w:rsidR="00741DFB" w:rsidRDefault="00741DFB"/>
        </w:tc>
      </w:tr>
      <w:tr w:rsidR="00741DFB" w14:paraId="0FA2E411" w14:textId="77777777">
        <w:tc>
          <w:tcPr>
            <w:tcW w:w="290" w:type="pct"/>
          </w:tcPr>
          <w:p w14:paraId="4DDCAA06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40*</w:t>
            </w:r>
          </w:p>
        </w:tc>
        <w:tc>
          <w:tcPr>
            <w:tcW w:w="680" w:type="pct"/>
            <w:vMerge/>
          </w:tcPr>
          <w:p w14:paraId="25738E4F" w14:textId="77777777" w:rsidR="00741DFB" w:rsidRDefault="00741DFB"/>
        </w:tc>
        <w:tc>
          <w:tcPr>
            <w:tcW w:w="530" w:type="pct"/>
            <w:vMerge w:val="restart"/>
          </w:tcPr>
          <w:p w14:paraId="5D27364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445A29D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молибдена</w:t>
            </w:r>
          </w:p>
        </w:tc>
        <w:tc>
          <w:tcPr>
            <w:tcW w:w="1070" w:type="pct"/>
          </w:tcPr>
          <w:p w14:paraId="52050EF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271B704C" w14:textId="77777777" w:rsidR="00741DFB" w:rsidRDefault="00741DFB"/>
        </w:tc>
        <w:tc>
          <w:tcPr>
            <w:tcW w:w="815" w:type="pct"/>
            <w:vMerge/>
          </w:tcPr>
          <w:p w14:paraId="62AFDC4A" w14:textId="77777777" w:rsidR="00741DFB" w:rsidRDefault="00741DFB"/>
        </w:tc>
      </w:tr>
      <w:tr w:rsidR="00741DFB" w14:paraId="6CFAE7DD" w14:textId="77777777">
        <w:tc>
          <w:tcPr>
            <w:tcW w:w="290" w:type="pct"/>
          </w:tcPr>
          <w:p w14:paraId="77142A34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41*</w:t>
            </w:r>
          </w:p>
        </w:tc>
        <w:tc>
          <w:tcPr>
            <w:tcW w:w="680" w:type="pct"/>
            <w:vMerge/>
          </w:tcPr>
          <w:p w14:paraId="5BA3F869" w14:textId="77777777" w:rsidR="00741DFB" w:rsidRDefault="00741DFB"/>
        </w:tc>
        <w:tc>
          <w:tcPr>
            <w:tcW w:w="530" w:type="pct"/>
            <w:vMerge/>
          </w:tcPr>
          <w:p w14:paraId="3C7DC729" w14:textId="77777777" w:rsidR="00741DFB" w:rsidRDefault="00741DFB"/>
        </w:tc>
        <w:tc>
          <w:tcPr>
            <w:tcW w:w="870" w:type="pct"/>
          </w:tcPr>
          <w:p w14:paraId="404E42C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никеля</w:t>
            </w:r>
          </w:p>
        </w:tc>
        <w:tc>
          <w:tcPr>
            <w:tcW w:w="1070" w:type="pct"/>
          </w:tcPr>
          <w:p w14:paraId="15642F0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3F6BC5A7" w14:textId="77777777" w:rsidR="00741DFB" w:rsidRDefault="00741DFB"/>
        </w:tc>
        <w:tc>
          <w:tcPr>
            <w:tcW w:w="815" w:type="pct"/>
            <w:vMerge/>
          </w:tcPr>
          <w:p w14:paraId="248A696B" w14:textId="77777777" w:rsidR="00741DFB" w:rsidRDefault="00741DFB"/>
        </w:tc>
      </w:tr>
      <w:tr w:rsidR="00741DFB" w14:paraId="59E0D884" w14:textId="77777777">
        <w:tc>
          <w:tcPr>
            <w:tcW w:w="290" w:type="pct"/>
          </w:tcPr>
          <w:p w14:paraId="709DF9C0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42*</w:t>
            </w:r>
          </w:p>
        </w:tc>
        <w:tc>
          <w:tcPr>
            <w:tcW w:w="680" w:type="pct"/>
            <w:vMerge/>
          </w:tcPr>
          <w:p w14:paraId="77832D50" w14:textId="77777777" w:rsidR="00741DFB" w:rsidRDefault="00741DFB"/>
        </w:tc>
        <w:tc>
          <w:tcPr>
            <w:tcW w:w="530" w:type="pct"/>
            <w:vMerge w:val="restart"/>
          </w:tcPr>
          <w:p w14:paraId="7E6E4BE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863924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4EF0474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045-2014;</w:t>
            </w:r>
            <w:r>
              <w:rPr>
                <w:sz w:val="22"/>
              </w:rPr>
              <w:br/>
              <w:t>СТБ 17.13.05-43-2015</w:t>
            </w:r>
          </w:p>
        </w:tc>
        <w:tc>
          <w:tcPr>
            <w:tcW w:w="730" w:type="pct"/>
            <w:vMerge/>
          </w:tcPr>
          <w:p w14:paraId="72EC18B4" w14:textId="77777777" w:rsidR="00741DFB" w:rsidRDefault="00741DFB"/>
        </w:tc>
        <w:tc>
          <w:tcPr>
            <w:tcW w:w="815" w:type="pct"/>
            <w:vMerge/>
          </w:tcPr>
          <w:p w14:paraId="667CB962" w14:textId="77777777" w:rsidR="00741DFB" w:rsidRDefault="00741DFB"/>
        </w:tc>
      </w:tr>
      <w:tr w:rsidR="00741DFB" w14:paraId="1AEF9357" w14:textId="77777777">
        <w:tc>
          <w:tcPr>
            <w:tcW w:w="290" w:type="pct"/>
          </w:tcPr>
          <w:p w14:paraId="21DF19B8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43*</w:t>
            </w:r>
          </w:p>
        </w:tc>
        <w:tc>
          <w:tcPr>
            <w:tcW w:w="680" w:type="pct"/>
            <w:vMerge/>
          </w:tcPr>
          <w:p w14:paraId="06EA728D" w14:textId="77777777" w:rsidR="00741DFB" w:rsidRDefault="00741DFB"/>
        </w:tc>
        <w:tc>
          <w:tcPr>
            <w:tcW w:w="530" w:type="pct"/>
            <w:vMerge/>
          </w:tcPr>
          <w:p w14:paraId="6B39425E" w14:textId="77777777" w:rsidR="00741DFB" w:rsidRDefault="00741DFB"/>
        </w:tc>
        <w:tc>
          <w:tcPr>
            <w:tcW w:w="870" w:type="pct"/>
          </w:tcPr>
          <w:p w14:paraId="0EB4045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нитрит-ионов</w:t>
            </w:r>
          </w:p>
        </w:tc>
        <w:tc>
          <w:tcPr>
            <w:tcW w:w="1070" w:type="pct"/>
          </w:tcPr>
          <w:p w14:paraId="2B18332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045-2014;</w:t>
            </w:r>
            <w:r>
              <w:rPr>
                <w:sz w:val="22"/>
              </w:rPr>
              <w:br/>
              <w:t>СТБ 17.13.05-38-2015</w:t>
            </w:r>
          </w:p>
        </w:tc>
        <w:tc>
          <w:tcPr>
            <w:tcW w:w="730" w:type="pct"/>
            <w:vMerge/>
          </w:tcPr>
          <w:p w14:paraId="5A6E86E7" w14:textId="77777777" w:rsidR="00741DFB" w:rsidRDefault="00741DFB"/>
        </w:tc>
        <w:tc>
          <w:tcPr>
            <w:tcW w:w="815" w:type="pct"/>
            <w:vMerge/>
          </w:tcPr>
          <w:p w14:paraId="5D3A26CE" w14:textId="77777777" w:rsidR="00741DFB" w:rsidRDefault="00741DFB"/>
        </w:tc>
      </w:tr>
      <w:tr w:rsidR="00741DFB" w14:paraId="6A36803D" w14:textId="77777777">
        <w:tc>
          <w:tcPr>
            <w:tcW w:w="290" w:type="pct"/>
          </w:tcPr>
          <w:p w14:paraId="73F436A9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44*</w:t>
            </w:r>
          </w:p>
        </w:tc>
        <w:tc>
          <w:tcPr>
            <w:tcW w:w="680" w:type="pct"/>
            <w:vMerge/>
          </w:tcPr>
          <w:p w14:paraId="7AE1EB3A" w14:textId="77777777" w:rsidR="00741DFB" w:rsidRDefault="00741DFB"/>
        </w:tc>
        <w:tc>
          <w:tcPr>
            <w:tcW w:w="530" w:type="pct"/>
          </w:tcPr>
          <w:p w14:paraId="4809F76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4164CA1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бщего железа</w:t>
            </w:r>
          </w:p>
        </w:tc>
        <w:tc>
          <w:tcPr>
            <w:tcW w:w="1070" w:type="pct"/>
          </w:tcPr>
          <w:p w14:paraId="52AA8E0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7416A389" w14:textId="77777777" w:rsidR="00741DFB" w:rsidRDefault="00741DFB"/>
        </w:tc>
        <w:tc>
          <w:tcPr>
            <w:tcW w:w="815" w:type="pct"/>
            <w:vMerge/>
          </w:tcPr>
          <w:p w14:paraId="238CC38B" w14:textId="77777777" w:rsidR="00741DFB" w:rsidRDefault="00741DFB"/>
        </w:tc>
      </w:tr>
      <w:tr w:rsidR="00741DFB" w14:paraId="07110535" w14:textId="77777777">
        <w:tc>
          <w:tcPr>
            <w:tcW w:w="290" w:type="pct"/>
          </w:tcPr>
          <w:p w14:paraId="47E28EB5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45*</w:t>
            </w:r>
          </w:p>
        </w:tc>
        <w:tc>
          <w:tcPr>
            <w:tcW w:w="680" w:type="pct"/>
            <w:vMerge/>
          </w:tcPr>
          <w:p w14:paraId="59899AD5" w14:textId="77777777" w:rsidR="00741DFB" w:rsidRDefault="00741DFB"/>
        </w:tc>
        <w:tc>
          <w:tcPr>
            <w:tcW w:w="530" w:type="pct"/>
            <w:vMerge w:val="restart"/>
          </w:tcPr>
          <w:p w14:paraId="0F05B87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9838ED1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статочного активного хлора</w:t>
            </w:r>
          </w:p>
        </w:tc>
        <w:tc>
          <w:tcPr>
            <w:tcW w:w="1070" w:type="pct"/>
          </w:tcPr>
          <w:p w14:paraId="770AC7F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190-72 п.2,3</w:t>
            </w:r>
          </w:p>
        </w:tc>
        <w:tc>
          <w:tcPr>
            <w:tcW w:w="730" w:type="pct"/>
            <w:vMerge/>
          </w:tcPr>
          <w:p w14:paraId="73A6E323" w14:textId="77777777" w:rsidR="00741DFB" w:rsidRDefault="00741DFB"/>
        </w:tc>
        <w:tc>
          <w:tcPr>
            <w:tcW w:w="815" w:type="pct"/>
            <w:vMerge/>
          </w:tcPr>
          <w:p w14:paraId="6464B8C3" w14:textId="77777777" w:rsidR="00741DFB" w:rsidRDefault="00741DFB"/>
        </w:tc>
      </w:tr>
      <w:tr w:rsidR="00741DFB" w14:paraId="7EA4F048" w14:textId="77777777">
        <w:tc>
          <w:tcPr>
            <w:tcW w:w="290" w:type="pct"/>
          </w:tcPr>
          <w:p w14:paraId="3301791A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46*</w:t>
            </w:r>
          </w:p>
        </w:tc>
        <w:tc>
          <w:tcPr>
            <w:tcW w:w="680" w:type="pct"/>
            <w:vMerge/>
          </w:tcPr>
          <w:p w14:paraId="5A8FB2C9" w14:textId="77777777" w:rsidR="00741DFB" w:rsidRDefault="00741DFB"/>
        </w:tc>
        <w:tc>
          <w:tcPr>
            <w:tcW w:w="530" w:type="pct"/>
            <w:vMerge/>
          </w:tcPr>
          <w:p w14:paraId="55CAA8C7" w14:textId="77777777" w:rsidR="00741DFB" w:rsidRDefault="00741DFB"/>
        </w:tc>
        <w:tc>
          <w:tcPr>
            <w:tcW w:w="870" w:type="pct"/>
          </w:tcPr>
          <w:p w14:paraId="5AB9B96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перманганатной окисляемости</w:t>
            </w:r>
          </w:p>
        </w:tc>
        <w:tc>
          <w:tcPr>
            <w:tcW w:w="1070" w:type="pct"/>
          </w:tcPr>
          <w:p w14:paraId="220984F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623F09EA" w14:textId="77777777" w:rsidR="00741DFB" w:rsidRDefault="00741DFB"/>
        </w:tc>
        <w:tc>
          <w:tcPr>
            <w:tcW w:w="815" w:type="pct"/>
            <w:vMerge/>
          </w:tcPr>
          <w:p w14:paraId="276C3E76" w14:textId="77777777" w:rsidR="00741DFB" w:rsidRDefault="00741DFB"/>
        </w:tc>
      </w:tr>
      <w:tr w:rsidR="00741DFB" w14:paraId="3CDD2A36" w14:textId="77777777">
        <w:tc>
          <w:tcPr>
            <w:tcW w:w="290" w:type="pct"/>
          </w:tcPr>
          <w:p w14:paraId="18A2FBEF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47*</w:t>
            </w:r>
          </w:p>
        </w:tc>
        <w:tc>
          <w:tcPr>
            <w:tcW w:w="680" w:type="pct"/>
            <w:vMerge/>
          </w:tcPr>
          <w:p w14:paraId="3FA7CA61" w14:textId="77777777" w:rsidR="00741DFB" w:rsidRDefault="00741DFB"/>
        </w:tc>
        <w:tc>
          <w:tcPr>
            <w:tcW w:w="530" w:type="pct"/>
          </w:tcPr>
          <w:p w14:paraId="230BBAD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140A93A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сухого остатка</w:t>
            </w:r>
          </w:p>
        </w:tc>
        <w:tc>
          <w:tcPr>
            <w:tcW w:w="1070" w:type="pct"/>
          </w:tcPr>
          <w:p w14:paraId="74CF628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5304C936" w14:textId="77777777" w:rsidR="00741DFB" w:rsidRDefault="00741DFB"/>
        </w:tc>
        <w:tc>
          <w:tcPr>
            <w:tcW w:w="815" w:type="pct"/>
            <w:vMerge/>
          </w:tcPr>
          <w:p w14:paraId="79A7FE8C" w14:textId="77777777" w:rsidR="00741DFB" w:rsidRDefault="00741DFB"/>
        </w:tc>
      </w:tr>
      <w:tr w:rsidR="00741DFB" w14:paraId="08B8985E" w14:textId="77777777">
        <w:tc>
          <w:tcPr>
            <w:tcW w:w="290" w:type="pct"/>
          </w:tcPr>
          <w:p w14:paraId="0BA91C15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48*</w:t>
            </w:r>
          </w:p>
        </w:tc>
        <w:tc>
          <w:tcPr>
            <w:tcW w:w="680" w:type="pct"/>
            <w:vMerge/>
          </w:tcPr>
          <w:p w14:paraId="71A70986" w14:textId="77777777" w:rsidR="00741DFB" w:rsidRDefault="00741DFB"/>
        </w:tc>
        <w:tc>
          <w:tcPr>
            <w:tcW w:w="530" w:type="pct"/>
          </w:tcPr>
          <w:p w14:paraId="302546D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11BE5B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1070" w:type="pct"/>
          </w:tcPr>
          <w:p w14:paraId="4647C8F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/>
          </w:tcPr>
          <w:p w14:paraId="4AF56367" w14:textId="77777777" w:rsidR="00741DFB" w:rsidRDefault="00741DFB"/>
        </w:tc>
        <w:tc>
          <w:tcPr>
            <w:tcW w:w="815" w:type="pct"/>
            <w:vMerge/>
          </w:tcPr>
          <w:p w14:paraId="42F33EAF" w14:textId="77777777" w:rsidR="00741DFB" w:rsidRDefault="00741DFB"/>
        </w:tc>
      </w:tr>
      <w:tr w:rsidR="00741DFB" w14:paraId="012E87C1" w14:textId="77777777">
        <w:tc>
          <w:tcPr>
            <w:tcW w:w="290" w:type="pct"/>
          </w:tcPr>
          <w:p w14:paraId="2CBA0AFE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49*</w:t>
            </w:r>
          </w:p>
        </w:tc>
        <w:tc>
          <w:tcPr>
            <w:tcW w:w="680" w:type="pct"/>
            <w:vMerge/>
          </w:tcPr>
          <w:p w14:paraId="784478A1" w14:textId="77777777" w:rsidR="00741DFB" w:rsidRDefault="00741DFB"/>
        </w:tc>
        <w:tc>
          <w:tcPr>
            <w:tcW w:w="530" w:type="pct"/>
          </w:tcPr>
          <w:p w14:paraId="75D4A7D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7A376D3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хрома (VI) и общего хрома</w:t>
            </w:r>
          </w:p>
        </w:tc>
        <w:tc>
          <w:tcPr>
            <w:tcW w:w="1070" w:type="pct"/>
          </w:tcPr>
          <w:p w14:paraId="3B65EB4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</w:t>
            </w:r>
          </w:p>
        </w:tc>
        <w:tc>
          <w:tcPr>
            <w:tcW w:w="730" w:type="pct"/>
            <w:vMerge/>
          </w:tcPr>
          <w:p w14:paraId="4FFF5529" w14:textId="77777777" w:rsidR="00741DFB" w:rsidRDefault="00741DFB"/>
        </w:tc>
        <w:tc>
          <w:tcPr>
            <w:tcW w:w="815" w:type="pct"/>
            <w:vMerge/>
          </w:tcPr>
          <w:p w14:paraId="1172EE59" w14:textId="77777777" w:rsidR="00741DFB" w:rsidRDefault="00741DFB"/>
        </w:tc>
      </w:tr>
      <w:tr w:rsidR="00741DFB" w14:paraId="547876AD" w14:textId="77777777">
        <w:tc>
          <w:tcPr>
            <w:tcW w:w="290" w:type="pct"/>
          </w:tcPr>
          <w:p w14:paraId="711AAC29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50*</w:t>
            </w:r>
          </w:p>
        </w:tc>
        <w:tc>
          <w:tcPr>
            <w:tcW w:w="680" w:type="pct"/>
            <w:vMerge/>
          </w:tcPr>
          <w:p w14:paraId="274B91D1" w14:textId="77777777" w:rsidR="00741DFB" w:rsidRDefault="00741DFB"/>
        </w:tc>
        <w:tc>
          <w:tcPr>
            <w:tcW w:w="530" w:type="pct"/>
            <w:vMerge w:val="restart"/>
          </w:tcPr>
          <w:p w14:paraId="1925B3C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66DA8C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цианидов</w:t>
            </w:r>
          </w:p>
        </w:tc>
        <w:tc>
          <w:tcPr>
            <w:tcW w:w="1070" w:type="pct"/>
          </w:tcPr>
          <w:p w14:paraId="47F01CC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/>
          </w:tcPr>
          <w:p w14:paraId="618CD343" w14:textId="77777777" w:rsidR="00741DFB" w:rsidRDefault="00741DFB"/>
        </w:tc>
        <w:tc>
          <w:tcPr>
            <w:tcW w:w="815" w:type="pct"/>
            <w:vMerge/>
          </w:tcPr>
          <w:p w14:paraId="72918A6D" w14:textId="77777777" w:rsidR="00741DFB" w:rsidRDefault="00741DFB"/>
        </w:tc>
      </w:tr>
      <w:tr w:rsidR="00741DFB" w14:paraId="3EB69D62" w14:textId="77777777">
        <w:trPr>
          <w:trHeight w:val="230"/>
        </w:trPr>
        <w:tc>
          <w:tcPr>
            <w:tcW w:w="290" w:type="pct"/>
            <w:vMerge w:val="restart"/>
          </w:tcPr>
          <w:p w14:paraId="2C6DA716" w14:textId="77777777" w:rsidR="00741DFB" w:rsidRDefault="00F556D9">
            <w:pPr>
              <w:ind w:left="-84" w:right="-84"/>
            </w:pPr>
            <w:r>
              <w:rPr>
                <w:sz w:val="22"/>
              </w:rPr>
              <w:t>4.51*</w:t>
            </w:r>
          </w:p>
        </w:tc>
        <w:tc>
          <w:tcPr>
            <w:tcW w:w="680" w:type="pct"/>
            <w:vMerge/>
          </w:tcPr>
          <w:p w14:paraId="05AFC17A" w14:textId="77777777" w:rsidR="00741DFB" w:rsidRDefault="00741DFB"/>
        </w:tc>
        <w:tc>
          <w:tcPr>
            <w:tcW w:w="530" w:type="pct"/>
            <w:vMerge/>
          </w:tcPr>
          <w:p w14:paraId="429E0790" w14:textId="77777777" w:rsidR="00741DFB" w:rsidRDefault="00741DFB"/>
        </w:tc>
        <w:tc>
          <w:tcPr>
            <w:tcW w:w="870" w:type="pct"/>
            <w:vMerge w:val="restart"/>
          </w:tcPr>
          <w:p w14:paraId="4394F98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Цветность питьевых вод</w:t>
            </w:r>
          </w:p>
        </w:tc>
        <w:tc>
          <w:tcPr>
            <w:tcW w:w="1070" w:type="pct"/>
            <w:vMerge w:val="restart"/>
          </w:tcPr>
          <w:p w14:paraId="45357E3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303708F3" w14:textId="77777777" w:rsidR="00741DFB" w:rsidRDefault="00741DFB"/>
        </w:tc>
        <w:tc>
          <w:tcPr>
            <w:tcW w:w="815" w:type="pct"/>
            <w:vMerge/>
          </w:tcPr>
          <w:p w14:paraId="4A5F2260" w14:textId="77777777" w:rsidR="00741DFB" w:rsidRDefault="00741DFB"/>
        </w:tc>
      </w:tr>
      <w:tr w:rsidR="00741DFB" w14:paraId="740AA918" w14:textId="77777777">
        <w:tc>
          <w:tcPr>
            <w:tcW w:w="290" w:type="pct"/>
          </w:tcPr>
          <w:p w14:paraId="7EC090A4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680" w:type="pct"/>
            <w:vMerge w:val="restart"/>
          </w:tcPr>
          <w:p w14:paraId="3C79CDD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оды минеральные питьевые лечебные и лечебно-столовые</w:t>
            </w:r>
          </w:p>
        </w:tc>
        <w:tc>
          <w:tcPr>
            <w:tcW w:w="530" w:type="pct"/>
            <w:vMerge w:val="restart"/>
          </w:tcPr>
          <w:p w14:paraId="27DA075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72599AAE" w14:textId="77777777" w:rsidR="00741DFB" w:rsidRDefault="00F556D9">
            <w:pPr>
              <w:ind w:left="-84" w:right="-84"/>
            </w:pPr>
            <w:r>
              <w:rPr>
                <w:sz w:val="22"/>
              </w:rPr>
              <w:t>Oпределение ртути, определение мышьяка методом инверсионной вольтамперометрии</w:t>
            </w:r>
          </w:p>
        </w:tc>
        <w:tc>
          <w:tcPr>
            <w:tcW w:w="1070" w:type="pct"/>
          </w:tcPr>
          <w:p w14:paraId="728FF6E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730" w:type="pct"/>
            <w:vMerge w:val="restart"/>
          </w:tcPr>
          <w:p w14:paraId="17FEDE5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27A4B042" w14:textId="77777777" w:rsidR="00741DFB" w:rsidRDefault="00741DFB">
            <w:pPr>
              <w:ind w:left="-84" w:right="-84"/>
            </w:pPr>
          </w:p>
        </w:tc>
      </w:tr>
      <w:tr w:rsidR="00741DFB" w14:paraId="318D4E7F" w14:textId="77777777">
        <w:tc>
          <w:tcPr>
            <w:tcW w:w="290" w:type="pct"/>
          </w:tcPr>
          <w:p w14:paraId="5805E4BE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752543EF" w14:textId="77777777" w:rsidR="00741DFB" w:rsidRDefault="00741DFB"/>
        </w:tc>
        <w:tc>
          <w:tcPr>
            <w:tcW w:w="530" w:type="pct"/>
            <w:vMerge/>
          </w:tcPr>
          <w:p w14:paraId="31AC0BC8" w14:textId="77777777" w:rsidR="00741DFB" w:rsidRDefault="00741DFB"/>
        </w:tc>
        <w:tc>
          <w:tcPr>
            <w:tcW w:w="870" w:type="pct"/>
          </w:tcPr>
          <w:p w14:paraId="304CB71F" w14:textId="77777777" w:rsidR="00741DFB" w:rsidRDefault="00F556D9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1070" w:type="pct"/>
          </w:tcPr>
          <w:p w14:paraId="0A19F45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49.1-85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20BF3314" w14:textId="77777777" w:rsidR="00741DFB" w:rsidRDefault="00741DFB"/>
        </w:tc>
        <w:tc>
          <w:tcPr>
            <w:tcW w:w="815" w:type="pct"/>
            <w:vMerge/>
          </w:tcPr>
          <w:p w14:paraId="621743B4" w14:textId="77777777" w:rsidR="00741DFB" w:rsidRDefault="00741DFB"/>
        </w:tc>
      </w:tr>
      <w:tr w:rsidR="00741DFB" w14:paraId="169C718D" w14:textId="77777777">
        <w:tc>
          <w:tcPr>
            <w:tcW w:w="290" w:type="pct"/>
          </w:tcPr>
          <w:p w14:paraId="15092C84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1BFD7748" w14:textId="77777777" w:rsidR="00741DFB" w:rsidRDefault="00741DFB"/>
        </w:tc>
        <w:tc>
          <w:tcPr>
            <w:tcW w:w="530" w:type="pct"/>
            <w:vMerge w:val="restart"/>
          </w:tcPr>
          <w:p w14:paraId="65D5C8E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5588B47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кус минеральных вод</w:t>
            </w:r>
          </w:p>
        </w:tc>
        <w:tc>
          <w:tcPr>
            <w:tcW w:w="1070" w:type="pct"/>
            <w:vMerge w:val="restart"/>
          </w:tcPr>
          <w:p w14:paraId="787FE05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-91</w:t>
            </w:r>
          </w:p>
        </w:tc>
        <w:tc>
          <w:tcPr>
            <w:tcW w:w="730" w:type="pct"/>
            <w:vMerge/>
          </w:tcPr>
          <w:p w14:paraId="5CCE62C3" w14:textId="77777777" w:rsidR="00741DFB" w:rsidRDefault="00741DFB"/>
        </w:tc>
        <w:tc>
          <w:tcPr>
            <w:tcW w:w="815" w:type="pct"/>
            <w:vMerge/>
          </w:tcPr>
          <w:p w14:paraId="74AFC81A" w14:textId="77777777" w:rsidR="00741DFB" w:rsidRDefault="00741DFB"/>
        </w:tc>
      </w:tr>
      <w:tr w:rsidR="00741DFB" w14:paraId="54EBB587" w14:textId="77777777">
        <w:tc>
          <w:tcPr>
            <w:tcW w:w="290" w:type="pct"/>
          </w:tcPr>
          <w:p w14:paraId="0ABCFB7A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F083537" w14:textId="77777777" w:rsidR="00741DFB" w:rsidRDefault="00741DFB"/>
        </w:tc>
        <w:tc>
          <w:tcPr>
            <w:tcW w:w="530" w:type="pct"/>
            <w:vMerge/>
          </w:tcPr>
          <w:p w14:paraId="48EE33CE" w14:textId="77777777" w:rsidR="00741DFB" w:rsidRDefault="00741DFB"/>
        </w:tc>
        <w:tc>
          <w:tcPr>
            <w:tcW w:w="870" w:type="pct"/>
          </w:tcPr>
          <w:p w14:paraId="754641D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Запах минеральных вод</w:t>
            </w:r>
          </w:p>
        </w:tc>
        <w:tc>
          <w:tcPr>
            <w:tcW w:w="1070" w:type="pct"/>
            <w:vMerge/>
          </w:tcPr>
          <w:p w14:paraId="2358FDC5" w14:textId="77777777" w:rsidR="00741DFB" w:rsidRDefault="00741DFB"/>
        </w:tc>
        <w:tc>
          <w:tcPr>
            <w:tcW w:w="730" w:type="pct"/>
            <w:vMerge/>
          </w:tcPr>
          <w:p w14:paraId="280C439D" w14:textId="77777777" w:rsidR="00741DFB" w:rsidRDefault="00741DFB"/>
        </w:tc>
        <w:tc>
          <w:tcPr>
            <w:tcW w:w="815" w:type="pct"/>
            <w:vMerge/>
          </w:tcPr>
          <w:p w14:paraId="798A97BA" w14:textId="77777777" w:rsidR="00741DFB" w:rsidRDefault="00741DFB"/>
        </w:tc>
      </w:tr>
      <w:tr w:rsidR="00741DFB" w14:paraId="46612219" w14:textId="77777777">
        <w:tc>
          <w:tcPr>
            <w:tcW w:w="290" w:type="pct"/>
          </w:tcPr>
          <w:p w14:paraId="719FD8BA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1C4A4BDD" w14:textId="77777777" w:rsidR="00741DFB" w:rsidRDefault="00741DFB"/>
        </w:tc>
        <w:tc>
          <w:tcPr>
            <w:tcW w:w="530" w:type="pct"/>
          </w:tcPr>
          <w:p w14:paraId="694D0D2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BFEE0B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ионов аммиака</w:t>
            </w:r>
          </w:p>
        </w:tc>
        <w:tc>
          <w:tcPr>
            <w:tcW w:w="1070" w:type="pct"/>
          </w:tcPr>
          <w:p w14:paraId="0BFFD23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0-78</w:t>
            </w:r>
          </w:p>
        </w:tc>
        <w:tc>
          <w:tcPr>
            <w:tcW w:w="730" w:type="pct"/>
            <w:vMerge/>
          </w:tcPr>
          <w:p w14:paraId="7030DDAC" w14:textId="77777777" w:rsidR="00741DFB" w:rsidRDefault="00741DFB"/>
        </w:tc>
        <w:tc>
          <w:tcPr>
            <w:tcW w:w="815" w:type="pct"/>
            <w:vMerge/>
          </w:tcPr>
          <w:p w14:paraId="1DB51130" w14:textId="77777777" w:rsidR="00741DFB" w:rsidRDefault="00741DFB"/>
        </w:tc>
      </w:tr>
      <w:tr w:rsidR="00741DFB" w14:paraId="36F33CCA" w14:textId="77777777">
        <w:tc>
          <w:tcPr>
            <w:tcW w:w="290" w:type="pct"/>
          </w:tcPr>
          <w:p w14:paraId="1765F3C0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3D44B7FC" w14:textId="77777777" w:rsidR="00741DFB" w:rsidRDefault="00741DFB"/>
        </w:tc>
        <w:tc>
          <w:tcPr>
            <w:tcW w:w="530" w:type="pct"/>
          </w:tcPr>
          <w:p w14:paraId="105310F9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5DBECC7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селена</w:t>
            </w:r>
          </w:p>
        </w:tc>
        <w:tc>
          <w:tcPr>
            <w:tcW w:w="1070" w:type="pct"/>
          </w:tcPr>
          <w:p w14:paraId="7BB5D66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9413-89 ПУ 02-2001</w:t>
            </w:r>
          </w:p>
        </w:tc>
        <w:tc>
          <w:tcPr>
            <w:tcW w:w="730" w:type="pct"/>
            <w:vMerge/>
          </w:tcPr>
          <w:p w14:paraId="09F00977" w14:textId="77777777" w:rsidR="00741DFB" w:rsidRDefault="00741DFB"/>
        </w:tc>
        <w:tc>
          <w:tcPr>
            <w:tcW w:w="815" w:type="pct"/>
            <w:vMerge/>
          </w:tcPr>
          <w:p w14:paraId="58A7C311" w14:textId="77777777" w:rsidR="00741DFB" w:rsidRDefault="00741DFB"/>
        </w:tc>
      </w:tr>
      <w:tr w:rsidR="00741DFB" w14:paraId="21CCDE0D" w14:textId="77777777">
        <w:tc>
          <w:tcPr>
            <w:tcW w:w="290" w:type="pct"/>
          </w:tcPr>
          <w:p w14:paraId="2C6FF484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5E042B57" w14:textId="77777777" w:rsidR="00741DFB" w:rsidRDefault="00741DFB"/>
        </w:tc>
        <w:tc>
          <w:tcPr>
            <w:tcW w:w="530" w:type="pct"/>
          </w:tcPr>
          <w:p w14:paraId="60FF9C1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491334D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стронция</w:t>
            </w:r>
          </w:p>
        </w:tc>
        <w:tc>
          <w:tcPr>
            <w:tcW w:w="1070" w:type="pct"/>
          </w:tcPr>
          <w:p w14:paraId="00DF98F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950-88</w:t>
            </w:r>
          </w:p>
        </w:tc>
        <w:tc>
          <w:tcPr>
            <w:tcW w:w="730" w:type="pct"/>
            <w:vMerge/>
          </w:tcPr>
          <w:p w14:paraId="1CFCFD2D" w14:textId="77777777" w:rsidR="00741DFB" w:rsidRDefault="00741DFB"/>
        </w:tc>
        <w:tc>
          <w:tcPr>
            <w:tcW w:w="815" w:type="pct"/>
            <w:vMerge/>
          </w:tcPr>
          <w:p w14:paraId="308963F8" w14:textId="77777777" w:rsidR="00741DFB" w:rsidRDefault="00741DFB"/>
        </w:tc>
      </w:tr>
      <w:tr w:rsidR="00741DFB" w14:paraId="6F40CA4F" w14:textId="77777777">
        <w:tc>
          <w:tcPr>
            <w:tcW w:w="290" w:type="pct"/>
          </w:tcPr>
          <w:p w14:paraId="4B6F565A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095090AE" w14:textId="77777777" w:rsidR="00741DFB" w:rsidRDefault="00741DFB"/>
        </w:tc>
        <w:tc>
          <w:tcPr>
            <w:tcW w:w="530" w:type="pct"/>
          </w:tcPr>
          <w:p w14:paraId="72CB141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73CD942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фенолов</w:t>
            </w:r>
          </w:p>
        </w:tc>
        <w:tc>
          <w:tcPr>
            <w:tcW w:w="1070" w:type="pct"/>
          </w:tcPr>
          <w:p w14:paraId="30B8D2F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06.02371 (ПНД Ф 14.1:2:4.182-02)</w:t>
            </w:r>
          </w:p>
        </w:tc>
        <w:tc>
          <w:tcPr>
            <w:tcW w:w="730" w:type="pct"/>
            <w:vMerge/>
          </w:tcPr>
          <w:p w14:paraId="3D8215E3" w14:textId="77777777" w:rsidR="00741DFB" w:rsidRDefault="00741DFB"/>
        </w:tc>
        <w:tc>
          <w:tcPr>
            <w:tcW w:w="815" w:type="pct"/>
            <w:vMerge/>
          </w:tcPr>
          <w:p w14:paraId="428E7C3B" w14:textId="77777777" w:rsidR="00741DFB" w:rsidRDefault="00741DFB"/>
        </w:tc>
      </w:tr>
      <w:tr w:rsidR="00741DFB" w14:paraId="5BEF0E45" w14:textId="77777777">
        <w:tc>
          <w:tcPr>
            <w:tcW w:w="290" w:type="pct"/>
          </w:tcPr>
          <w:p w14:paraId="239E219A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047BCFD0" w14:textId="77777777" w:rsidR="00741DFB" w:rsidRDefault="00741DFB"/>
        </w:tc>
        <w:tc>
          <w:tcPr>
            <w:tcW w:w="530" w:type="pct"/>
          </w:tcPr>
          <w:p w14:paraId="1CE0214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D68610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концентрация фторидов</w:t>
            </w:r>
          </w:p>
        </w:tc>
        <w:tc>
          <w:tcPr>
            <w:tcW w:w="1070" w:type="pct"/>
          </w:tcPr>
          <w:p w14:paraId="0860108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730" w:type="pct"/>
            <w:vMerge/>
          </w:tcPr>
          <w:p w14:paraId="6866FEF4" w14:textId="77777777" w:rsidR="00741DFB" w:rsidRDefault="00741DFB"/>
        </w:tc>
        <w:tc>
          <w:tcPr>
            <w:tcW w:w="815" w:type="pct"/>
            <w:vMerge/>
          </w:tcPr>
          <w:p w14:paraId="524FD6C4" w14:textId="77777777" w:rsidR="00741DFB" w:rsidRDefault="00741DFB"/>
        </w:tc>
      </w:tr>
      <w:tr w:rsidR="00741DFB" w14:paraId="584D711A" w14:textId="77777777">
        <w:tc>
          <w:tcPr>
            <w:tcW w:w="290" w:type="pct"/>
          </w:tcPr>
          <w:p w14:paraId="7D034A93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0250DD9F" w14:textId="77777777" w:rsidR="00741DFB" w:rsidRDefault="00741DFB"/>
        </w:tc>
        <w:tc>
          <w:tcPr>
            <w:tcW w:w="530" w:type="pct"/>
          </w:tcPr>
          <w:p w14:paraId="7352C5B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52, 100.09/08.149, 100.09/08.156</w:t>
            </w:r>
          </w:p>
        </w:tc>
        <w:tc>
          <w:tcPr>
            <w:tcW w:w="870" w:type="pct"/>
          </w:tcPr>
          <w:p w14:paraId="497917F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инерализация общая (расчетный метод)</w:t>
            </w:r>
          </w:p>
        </w:tc>
        <w:tc>
          <w:tcPr>
            <w:tcW w:w="1070" w:type="pct"/>
          </w:tcPr>
          <w:p w14:paraId="4598442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880-2016 п.7.4</w:t>
            </w:r>
          </w:p>
        </w:tc>
        <w:tc>
          <w:tcPr>
            <w:tcW w:w="730" w:type="pct"/>
            <w:vMerge/>
          </w:tcPr>
          <w:p w14:paraId="7D7B7092" w14:textId="77777777" w:rsidR="00741DFB" w:rsidRDefault="00741DFB"/>
        </w:tc>
        <w:tc>
          <w:tcPr>
            <w:tcW w:w="815" w:type="pct"/>
            <w:vMerge/>
          </w:tcPr>
          <w:p w14:paraId="039A7A2B" w14:textId="77777777" w:rsidR="00741DFB" w:rsidRDefault="00741DFB"/>
        </w:tc>
      </w:tr>
      <w:tr w:rsidR="00741DFB" w14:paraId="24E8F353" w14:textId="77777777">
        <w:tc>
          <w:tcPr>
            <w:tcW w:w="290" w:type="pct"/>
          </w:tcPr>
          <w:p w14:paraId="2DF8D61A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3E3A6D40" w14:textId="77777777" w:rsidR="00741DFB" w:rsidRDefault="00741DFB"/>
        </w:tc>
        <w:tc>
          <w:tcPr>
            <w:tcW w:w="530" w:type="pct"/>
            <w:vMerge w:val="restart"/>
          </w:tcPr>
          <w:p w14:paraId="627E06D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17DA4B9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бщая альфа-активность в воде</w:t>
            </w:r>
          </w:p>
        </w:tc>
        <w:tc>
          <w:tcPr>
            <w:tcW w:w="1070" w:type="pct"/>
          </w:tcPr>
          <w:p w14:paraId="2C92AAA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11A8ED55" w14:textId="77777777" w:rsidR="00741DFB" w:rsidRDefault="00741DFB"/>
        </w:tc>
        <w:tc>
          <w:tcPr>
            <w:tcW w:w="815" w:type="pct"/>
            <w:vMerge/>
          </w:tcPr>
          <w:p w14:paraId="18A59F9C" w14:textId="77777777" w:rsidR="00741DFB" w:rsidRDefault="00741DFB"/>
        </w:tc>
      </w:tr>
      <w:tr w:rsidR="00741DFB" w14:paraId="4BF5F782" w14:textId="77777777">
        <w:tc>
          <w:tcPr>
            <w:tcW w:w="290" w:type="pct"/>
          </w:tcPr>
          <w:p w14:paraId="17CB6DDA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72420E99" w14:textId="77777777" w:rsidR="00741DFB" w:rsidRDefault="00741DFB"/>
        </w:tc>
        <w:tc>
          <w:tcPr>
            <w:tcW w:w="530" w:type="pct"/>
            <w:vMerge/>
          </w:tcPr>
          <w:p w14:paraId="6B36EB95" w14:textId="77777777" w:rsidR="00741DFB" w:rsidRDefault="00741DFB"/>
        </w:tc>
        <w:tc>
          <w:tcPr>
            <w:tcW w:w="870" w:type="pct"/>
          </w:tcPr>
          <w:p w14:paraId="34F8917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бщая бета-активность в воде</w:t>
            </w:r>
          </w:p>
        </w:tc>
        <w:tc>
          <w:tcPr>
            <w:tcW w:w="1070" w:type="pct"/>
          </w:tcPr>
          <w:p w14:paraId="3EF1501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4A9A04E7" w14:textId="77777777" w:rsidR="00741DFB" w:rsidRDefault="00741DFB"/>
        </w:tc>
        <w:tc>
          <w:tcPr>
            <w:tcW w:w="815" w:type="pct"/>
            <w:vMerge/>
          </w:tcPr>
          <w:p w14:paraId="11BAF281" w14:textId="77777777" w:rsidR="00741DFB" w:rsidRDefault="00741DFB"/>
        </w:tc>
      </w:tr>
      <w:tr w:rsidR="00741DFB" w14:paraId="14A26C5D" w14:textId="77777777">
        <w:tc>
          <w:tcPr>
            <w:tcW w:w="290" w:type="pct"/>
          </w:tcPr>
          <w:p w14:paraId="36251C5B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48BD98A3" w14:textId="77777777" w:rsidR="00741DFB" w:rsidRDefault="00741DFB"/>
        </w:tc>
        <w:tc>
          <w:tcPr>
            <w:tcW w:w="530" w:type="pct"/>
          </w:tcPr>
          <w:p w14:paraId="2C958D4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005A353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1070" w:type="pct"/>
          </w:tcPr>
          <w:p w14:paraId="1FB73C1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ГОСТ 26449.1-85 п.3.1</w:t>
            </w:r>
          </w:p>
        </w:tc>
        <w:tc>
          <w:tcPr>
            <w:tcW w:w="730" w:type="pct"/>
            <w:vMerge/>
          </w:tcPr>
          <w:p w14:paraId="53892D66" w14:textId="77777777" w:rsidR="00741DFB" w:rsidRDefault="00741DFB"/>
        </w:tc>
        <w:tc>
          <w:tcPr>
            <w:tcW w:w="815" w:type="pct"/>
            <w:vMerge/>
          </w:tcPr>
          <w:p w14:paraId="509F919F" w14:textId="77777777" w:rsidR="00741DFB" w:rsidRDefault="00741DFB"/>
        </w:tc>
      </w:tr>
      <w:tr w:rsidR="00741DFB" w14:paraId="0668D741" w14:textId="77777777">
        <w:tc>
          <w:tcPr>
            <w:tcW w:w="290" w:type="pct"/>
          </w:tcPr>
          <w:p w14:paraId="3623D8F8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184769E1" w14:textId="77777777" w:rsidR="00741DFB" w:rsidRDefault="00741DFB"/>
        </w:tc>
        <w:tc>
          <w:tcPr>
            <w:tcW w:w="530" w:type="pct"/>
          </w:tcPr>
          <w:p w14:paraId="06B590A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E7B9ED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двуокиси кремния</w:t>
            </w:r>
          </w:p>
        </w:tc>
        <w:tc>
          <w:tcPr>
            <w:tcW w:w="1070" w:type="pct"/>
          </w:tcPr>
          <w:p w14:paraId="678ADE6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49.1-85 п.22</w:t>
            </w:r>
          </w:p>
        </w:tc>
        <w:tc>
          <w:tcPr>
            <w:tcW w:w="730" w:type="pct"/>
            <w:vMerge/>
          </w:tcPr>
          <w:p w14:paraId="5582E5F7" w14:textId="77777777" w:rsidR="00741DFB" w:rsidRDefault="00741DFB"/>
        </w:tc>
        <w:tc>
          <w:tcPr>
            <w:tcW w:w="815" w:type="pct"/>
            <w:vMerge/>
          </w:tcPr>
          <w:p w14:paraId="19BD18B0" w14:textId="77777777" w:rsidR="00741DFB" w:rsidRDefault="00741DFB"/>
        </w:tc>
      </w:tr>
      <w:tr w:rsidR="00741DFB" w14:paraId="47C2D975" w14:textId="77777777">
        <w:tc>
          <w:tcPr>
            <w:tcW w:w="290" w:type="pct"/>
          </w:tcPr>
          <w:p w14:paraId="7F169EBE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21D4DFD4" w14:textId="77777777" w:rsidR="00741DFB" w:rsidRDefault="00741DFB"/>
        </w:tc>
        <w:tc>
          <w:tcPr>
            <w:tcW w:w="530" w:type="pct"/>
            <w:vMerge w:val="restart"/>
          </w:tcPr>
          <w:p w14:paraId="7E9B84C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870" w:type="pct"/>
          </w:tcPr>
          <w:p w14:paraId="2F41D26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ассовой концентрации бромид- и йодид-ионов</w:t>
            </w:r>
          </w:p>
        </w:tc>
        <w:tc>
          <w:tcPr>
            <w:tcW w:w="1070" w:type="pct"/>
          </w:tcPr>
          <w:p w14:paraId="0B31D36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5.19419 (М 01-45-2009)</w:t>
            </w:r>
          </w:p>
        </w:tc>
        <w:tc>
          <w:tcPr>
            <w:tcW w:w="730" w:type="pct"/>
            <w:vMerge/>
          </w:tcPr>
          <w:p w14:paraId="1187ADF3" w14:textId="77777777" w:rsidR="00741DFB" w:rsidRDefault="00741DFB"/>
        </w:tc>
        <w:tc>
          <w:tcPr>
            <w:tcW w:w="815" w:type="pct"/>
            <w:vMerge/>
          </w:tcPr>
          <w:p w14:paraId="1D28F81B" w14:textId="77777777" w:rsidR="00741DFB" w:rsidRDefault="00741DFB"/>
        </w:tc>
      </w:tr>
      <w:tr w:rsidR="00741DFB" w14:paraId="67268949" w14:textId="77777777">
        <w:tc>
          <w:tcPr>
            <w:tcW w:w="290" w:type="pct"/>
          </w:tcPr>
          <w:p w14:paraId="191D3972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11317906" w14:textId="77777777" w:rsidR="00741DFB" w:rsidRDefault="00741DFB"/>
        </w:tc>
        <w:tc>
          <w:tcPr>
            <w:tcW w:w="530" w:type="pct"/>
            <w:vMerge/>
          </w:tcPr>
          <w:p w14:paraId="31FC8DE8" w14:textId="77777777" w:rsidR="00741DFB" w:rsidRDefault="00741DFB"/>
        </w:tc>
        <w:tc>
          <w:tcPr>
            <w:tcW w:w="870" w:type="pct"/>
          </w:tcPr>
          <w:p w14:paraId="40DCD5FF" w14:textId="77777777" w:rsidR="00741DFB" w:rsidRDefault="00F556D9">
            <w:pPr>
              <w:ind w:left="-84" w:right="-84"/>
            </w:pPr>
            <w:r>
              <w:rPr>
                <w:sz w:val="22"/>
              </w:rPr>
              <w:t xml:space="preserve">Определение массовой концентрации катионов аммония, калия, натрия, </w:t>
            </w:r>
            <w:r>
              <w:rPr>
                <w:sz w:val="22"/>
              </w:rPr>
              <w:lastRenderedPageBreak/>
              <w:t>лития, магния, кальция, стронция, бария</w:t>
            </w:r>
          </w:p>
        </w:tc>
        <w:tc>
          <w:tcPr>
            <w:tcW w:w="1070" w:type="pct"/>
          </w:tcPr>
          <w:p w14:paraId="730A73DF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ГОСТ 31869-2012;</w:t>
            </w:r>
            <w:r>
              <w:rPr>
                <w:sz w:val="22"/>
              </w:rPr>
              <w:br/>
              <w:t>ФР.1.31.2013.14076 (ПНД Ф 14.1:2:4.167-2000)</w:t>
            </w:r>
          </w:p>
        </w:tc>
        <w:tc>
          <w:tcPr>
            <w:tcW w:w="730" w:type="pct"/>
            <w:vMerge/>
          </w:tcPr>
          <w:p w14:paraId="730C22DA" w14:textId="77777777" w:rsidR="00741DFB" w:rsidRDefault="00741DFB"/>
        </w:tc>
        <w:tc>
          <w:tcPr>
            <w:tcW w:w="815" w:type="pct"/>
            <w:vMerge/>
          </w:tcPr>
          <w:p w14:paraId="33A1F451" w14:textId="77777777" w:rsidR="00741DFB" w:rsidRDefault="00741DFB"/>
        </w:tc>
      </w:tr>
      <w:tr w:rsidR="00741DFB" w14:paraId="3DEC50E3" w14:textId="77777777">
        <w:tc>
          <w:tcPr>
            <w:tcW w:w="290" w:type="pct"/>
          </w:tcPr>
          <w:p w14:paraId="4C6DA8C2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25F00241" w14:textId="77777777" w:rsidR="00741DFB" w:rsidRDefault="00741DFB"/>
        </w:tc>
        <w:tc>
          <w:tcPr>
            <w:tcW w:w="530" w:type="pct"/>
            <w:vMerge/>
          </w:tcPr>
          <w:p w14:paraId="0393410C" w14:textId="77777777" w:rsidR="00741DFB" w:rsidRDefault="00741DFB"/>
        </w:tc>
        <w:tc>
          <w:tcPr>
            <w:tcW w:w="870" w:type="pct"/>
          </w:tcPr>
          <w:p w14:paraId="43331D2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</w:tc>
        <w:tc>
          <w:tcPr>
            <w:tcW w:w="1070" w:type="pct"/>
          </w:tcPr>
          <w:p w14:paraId="1AF18EE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3.16684 (ПНД Ф 14.1:2:4.157-99 изд. 2013 г.)</w:t>
            </w:r>
          </w:p>
        </w:tc>
        <w:tc>
          <w:tcPr>
            <w:tcW w:w="730" w:type="pct"/>
            <w:vMerge/>
          </w:tcPr>
          <w:p w14:paraId="4003D676" w14:textId="77777777" w:rsidR="00741DFB" w:rsidRDefault="00741DFB"/>
        </w:tc>
        <w:tc>
          <w:tcPr>
            <w:tcW w:w="815" w:type="pct"/>
            <w:vMerge/>
          </w:tcPr>
          <w:p w14:paraId="6E473C97" w14:textId="77777777" w:rsidR="00741DFB" w:rsidRDefault="00741DFB"/>
        </w:tc>
      </w:tr>
      <w:tr w:rsidR="00741DFB" w14:paraId="199AEB9E" w14:textId="77777777">
        <w:tc>
          <w:tcPr>
            <w:tcW w:w="290" w:type="pct"/>
          </w:tcPr>
          <w:p w14:paraId="2DE7DAD3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32C299A2" w14:textId="77777777" w:rsidR="00741DFB" w:rsidRDefault="00741DFB"/>
        </w:tc>
        <w:tc>
          <w:tcPr>
            <w:tcW w:w="530" w:type="pct"/>
            <w:vMerge w:val="restart"/>
          </w:tcPr>
          <w:p w14:paraId="6E8CB28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6AA5E6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фосфатов</w:t>
            </w:r>
          </w:p>
        </w:tc>
        <w:tc>
          <w:tcPr>
            <w:tcW w:w="1070" w:type="pct"/>
          </w:tcPr>
          <w:p w14:paraId="70F4827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309-2014;</w:t>
            </w:r>
            <w:r>
              <w:rPr>
                <w:sz w:val="22"/>
              </w:rPr>
              <w:br/>
              <w:t>ГОСТ 26449.1-85 п.14.2</w:t>
            </w:r>
          </w:p>
        </w:tc>
        <w:tc>
          <w:tcPr>
            <w:tcW w:w="730" w:type="pct"/>
            <w:vMerge/>
          </w:tcPr>
          <w:p w14:paraId="6F3CE78A" w14:textId="77777777" w:rsidR="00741DFB" w:rsidRDefault="00741DFB"/>
        </w:tc>
        <w:tc>
          <w:tcPr>
            <w:tcW w:w="815" w:type="pct"/>
            <w:vMerge/>
          </w:tcPr>
          <w:p w14:paraId="0E8B85DB" w14:textId="77777777" w:rsidR="00741DFB" w:rsidRDefault="00741DFB"/>
        </w:tc>
      </w:tr>
      <w:tr w:rsidR="00741DFB" w14:paraId="15A95DBC" w14:textId="77777777">
        <w:tc>
          <w:tcPr>
            <w:tcW w:w="290" w:type="pct"/>
          </w:tcPr>
          <w:p w14:paraId="674DC3B2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2D595F74" w14:textId="77777777" w:rsidR="00741DFB" w:rsidRDefault="00741DFB"/>
        </w:tc>
        <w:tc>
          <w:tcPr>
            <w:tcW w:w="530" w:type="pct"/>
            <w:vMerge/>
          </w:tcPr>
          <w:p w14:paraId="58AFAC2C" w14:textId="77777777" w:rsidR="00741DFB" w:rsidRDefault="00741DFB"/>
        </w:tc>
        <w:tc>
          <w:tcPr>
            <w:tcW w:w="870" w:type="pct"/>
          </w:tcPr>
          <w:p w14:paraId="666CF55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розрачность в минеральных водах</w:t>
            </w:r>
          </w:p>
        </w:tc>
        <w:tc>
          <w:tcPr>
            <w:tcW w:w="1070" w:type="pct"/>
          </w:tcPr>
          <w:p w14:paraId="7D0BFC6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-91</w:t>
            </w:r>
          </w:p>
        </w:tc>
        <w:tc>
          <w:tcPr>
            <w:tcW w:w="730" w:type="pct"/>
            <w:vMerge/>
          </w:tcPr>
          <w:p w14:paraId="4FDE6B9C" w14:textId="77777777" w:rsidR="00741DFB" w:rsidRDefault="00741DFB"/>
        </w:tc>
        <w:tc>
          <w:tcPr>
            <w:tcW w:w="815" w:type="pct"/>
            <w:vMerge/>
          </w:tcPr>
          <w:p w14:paraId="22D30D13" w14:textId="77777777" w:rsidR="00741DFB" w:rsidRDefault="00741DFB"/>
        </w:tc>
      </w:tr>
      <w:tr w:rsidR="00741DFB" w14:paraId="359F224C" w14:textId="77777777">
        <w:tc>
          <w:tcPr>
            <w:tcW w:w="290" w:type="pct"/>
          </w:tcPr>
          <w:p w14:paraId="1D7DA1E2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77B8117F" w14:textId="77777777" w:rsidR="00741DFB" w:rsidRDefault="00741DFB"/>
        </w:tc>
        <w:tc>
          <w:tcPr>
            <w:tcW w:w="530" w:type="pct"/>
            <w:vMerge w:val="restart"/>
          </w:tcPr>
          <w:p w14:paraId="6B84306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494164E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ионов мышьяка</w:t>
            </w:r>
          </w:p>
        </w:tc>
        <w:tc>
          <w:tcPr>
            <w:tcW w:w="1070" w:type="pct"/>
          </w:tcPr>
          <w:p w14:paraId="6CC83C5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58BFDAAD" w14:textId="77777777" w:rsidR="00741DFB" w:rsidRDefault="00741DFB"/>
        </w:tc>
        <w:tc>
          <w:tcPr>
            <w:tcW w:w="815" w:type="pct"/>
            <w:vMerge/>
          </w:tcPr>
          <w:p w14:paraId="53350F77" w14:textId="77777777" w:rsidR="00741DFB" w:rsidRDefault="00741DFB"/>
        </w:tc>
      </w:tr>
      <w:tr w:rsidR="00741DFB" w14:paraId="1E679E29" w14:textId="77777777">
        <w:tc>
          <w:tcPr>
            <w:tcW w:w="290" w:type="pct"/>
          </w:tcPr>
          <w:p w14:paraId="34F37DD3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7C2ED4AD" w14:textId="77777777" w:rsidR="00741DFB" w:rsidRDefault="00741DFB"/>
        </w:tc>
        <w:tc>
          <w:tcPr>
            <w:tcW w:w="530" w:type="pct"/>
            <w:vMerge/>
          </w:tcPr>
          <w:p w14:paraId="2BA1E690" w14:textId="77777777" w:rsidR="00741DFB" w:rsidRDefault="00741DFB"/>
        </w:tc>
        <w:tc>
          <w:tcPr>
            <w:tcW w:w="870" w:type="pct"/>
          </w:tcPr>
          <w:p w14:paraId="7D16E39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меди</w:t>
            </w:r>
          </w:p>
        </w:tc>
        <w:tc>
          <w:tcPr>
            <w:tcW w:w="1070" w:type="pct"/>
          </w:tcPr>
          <w:p w14:paraId="7225604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1EEAA682" w14:textId="77777777" w:rsidR="00741DFB" w:rsidRDefault="00741DFB"/>
        </w:tc>
        <w:tc>
          <w:tcPr>
            <w:tcW w:w="815" w:type="pct"/>
            <w:vMerge/>
          </w:tcPr>
          <w:p w14:paraId="2B029DAC" w14:textId="77777777" w:rsidR="00741DFB" w:rsidRDefault="00741DFB"/>
        </w:tc>
      </w:tr>
      <w:tr w:rsidR="00741DFB" w14:paraId="38B40833" w14:textId="77777777">
        <w:tc>
          <w:tcPr>
            <w:tcW w:w="290" w:type="pct"/>
          </w:tcPr>
          <w:p w14:paraId="082B5A19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022C2456" w14:textId="77777777" w:rsidR="00741DFB" w:rsidRDefault="00741DFB"/>
        </w:tc>
        <w:tc>
          <w:tcPr>
            <w:tcW w:w="530" w:type="pct"/>
            <w:vMerge/>
          </w:tcPr>
          <w:p w14:paraId="727AB402" w14:textId="77777777" w:rsidR="00741DFB" w:rsidRDefault="00741DFB"/>
        </w:tc>
        <w:tc>
          <w:tcPr>
            <w:tcW w:w="870" w:type="pct"/>
          </w:tcPr>
          <w:p w14:paraId="6858967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ртути</w:t>
            </w:r>
          </w:p>
        </w:tc>
        <w:tc>
          <w:tcPr>
            <w:tcW w:w="1070" w:type="pct"/>
          </w:tcPr>
          <w:p w14:paraId="2991D0D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730" w:type="pct"/>
            <w:vMerge/>
          </w:tcPr>
          <w:p w14:paraId="5A068281" w14:textId="77777777" w:rsidR="00741DFB" w:rsidRDefault="00741DFB"/>
        </w:tc>
        <w:tc>
          <w:tcPr>
            <w:tcW w:w="815" w:type="pct"/>
            <w:vMerge/>
          </w:tcPr>
          <w:p w14:paraId="46C96EFF" w14:textId="77777777" w:rsidR="00741DFB" w:rsidRDefault="00741DFB"/>
        </w:tc>
      </w:tr>
      <w:tr w:rsidR="00741DFB" w14:paraId="285E56AB" w14:textId="77777777">
        <w:tc>
          <w:tcPr>
            <w:tcW w:w="290" w:type="pct"/>
          </w:tcPr>
          <w:p w14:paraId="6DAB6504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634F3825" w14:textId="77777777" w:rsidR="00741DFB" w:rsidRDefault="00741DFB"/>
        </w:tc>
        <w:tc>
          <w:tcPr>
            <w:tcW w:w="530" w:type="pct"/>
            <w:vMerge/>
          </w:tcPr>
          <w:p w14:paraId="7129E0A5" w14:textId="77777777" w:rsidR="00741DFB" w:rsidRDefault="00741DFB"/>
        </w:tc>
        <w:tc>
          <w:tcPr>
            <w:tcW w:w="870" w:type="pct"/>
          </w:tcPr>
          <w:p w14:paraId="6E9C07C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oдержание свинца и цинка</w:t>
            </w:r>
          </w:p>
        </w:tc>
        <w:tc>
          <w:tcPr>
            <w:tcW w:w="1070" w:type="pct"/>
          </w:tcPr>
          <w:p w14:paraId="72E38EF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1EEFCD88" w14:textId="77777777" w:rsidR="00741DFB" w:rsidRDefault="00741DFB"/>
        </w:tc>
        <w:tc>
          <w:tcPr>
            <w:tcW w:w="815" w:type="pct"/>
            <w:vMerge/>
          </w:tcPr>
          <w:p w14:paraId="70AC985F" w14:textId="77777777" w:rsidR="00741DFB" w:rsidRDefault="00741DFB"/>
        </w:tc>
      </w:tr>
      <w:tr w:rsidR="00741DFB" w14:paraId="2D26F86F" w14:textId="77777777">
        <w:tc>
          <w:tcPr>
            <w:tcW w:w="290" w:type="pct"/>
          </w:tcPr>
          <w:p w14:paraId="462FB629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2F6C2D25" w14:textId="77777777" w:rsidR="00741DFB" w:rsidRDefault="00741DFB"/>
        </w:tc>
        <w:tc>
          <w:tcPr>
            <w:tcW w:w="530" w:type="pct"/>
          </w:tcPr>
          <w:p w14:paraId="640CADA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56E7E8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активированной кремнекислоты</w:t>
            </w:r>
          </w:p>
        </w:tc>
        <w:tc>
          <w:tcPr>
            <w:tcW w:w="1070" w:type="pct"/>
          </w:tcPr>
          <w:p w14:paraId="0AF947A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Рук-во по хим.анализу поверхностных вод суши. Под редакцией А.Д. Семенова. Гидрометеоиздат, 1977</w:t>
            </w:r>
          </w:p>
        </w:tc>
        <w:tc>
          <w:tcPr>
            <w:tcW w:w="730" w:type="pct"/>
            <w:vMerge/>
          </w:tcPr>
          <w:p w14:paraId="183FA5FF" w14:textId="77777777" w:rsidR="00741DFB" w:rsidRDefault="00741DFB"/>
        </w:tc>
        <w:tc>
          <w:tcPr>
            <w:tcW w:w="815" w:type="pct"/>
            <w:vMerge/>
          </w:tcPr>
          <w:p w14:paraId="5CCFDB90" w14:textId="77777777" w:rsidR="00741DFB" w:rsidRDefault="00741DFB"/>
        </w:tc>
      </w:tr>
      <w:tr w:rsidR="00741DFB" w14:paraId="64249E73" w14:textId="77777777">
        <w:tc>
          <w:tcPr>
            <w:tcW w:w="290" w:type="pct"/>
          </w:tcPr>
          <w:p w14:paraId="4B157AFD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121C0C63" w14:textId="77777777" w:rsidR="00741DFB" w:rsidRDefault="00741DFB"/>
        </w:tc>
        <w:tc>
          <w:tcPr>
            <w:tcW w:w="530" w:type="pct"/>
          </w:tcPr>
          <w:p w14:paraId="5913E89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6BCEAC4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бора</w:t>
            </w:r>
          </w:p>
        </w:tc>
        <w:tc>
          <w:tcPr>
            <w:tcW w:w="1070" w:type="pct"/>
          </w:tcPr>
          <w:p w14:paraId="72B47F0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/>
          </w:tcPr>
          <w:p w14:paraId="11792767" w14:textId="77777777" w:rsidR="00741DFB" w:rsidRDefault="00741DFB"/>
        </w:tc>
        <w:tc>
          <w:tcPr>
            <w:tcW w:w="815" w:type="pct"/>
            <w:vMerge/>
          </w:tcPr>
          <w:p w14:paraId="6FE94C64" w14:textId="77777777" w:rsidR="00741DFB" w:rsidRDefault="00741DFB"/>
        </w:tc>
      </w:tr>
      <w:tr w:rsidR="00741DFB" w14:paraId="7B411302" w14:textId="77777777">
        <w:tc>
          <w:tcPr>
            <w:tcW w:w="290" w:type="pct"/>
          </w:tcPr>
          <w:p w14:paraId="6BDF8102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786524C1" w14:textId="77777777" w:rsidR="00741DFB" w:rsidRDefault="00741DFB"/>
        </w:tc>
        <w:tc>
          <w:tcPr>
            <w:tcW w:w="530" w:type="pct"/>
            <w:vMerge w:val="restart"/>
          </w:tcPr>
          <w:p w14:paraId="5B400A3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2D4641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бромид-ионов</w:t>
            </w:r>
          </w:p>
        </w:tc>
        <w:tc>
          <w:tcPr>
            <w:tcW w:w="1070" w:type="pct"/>
          </w:tcPr>
          <w:p w14:paraId="691112E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5-78 п.3</w:t>
            </w:r>
          </w:p>
        </w:tc>
        <w:tc>
          <w:tcPr>
            <w:tcW w:w="730" w:type="pct"/>
            <w:vMerge/>
          </w:tcPr>
          <w:p w14:paraId="4F0F49D6" w14:textId="77777777" w:rsidR="00741DFB" w:rsidRDefault="00741DFB"/>
        </w:tc>
        <w:tc>
          <w:tcPr>
            <w:tcW w:w="815" w:type="pct"/>
            <w:vMerge/>
          </w:tcPr>
          <w:p w14:paraId="189084BD" w14:textId="77777777" w:rsidR="00741DFB" w:rsidRDefault="00741DFB"/>
        </w:tc>
      </w:tr>
      <w:tr w:rsidR="00741DFB" w14:paraId="06C4389F" w14:textId="77777777">
        <w:tc>
          <w:tcPr>
            <w:tcW w:w="290" w:type="pct"/>
          </w:tcPr>
          <w:p w14:paraId="0A833774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66F31D34" w14:textId="77777777" w:rsidR="00741DFB" w:rsidRDefault="00741DFB"/>
        </w:tc>
        <w:tc>
          <w:tcPr>
            <w:tcW w:w="530" w:type="pct"/>
            <w:vMerge/>
          </w:tcPr>
          <w:p w14:paraId="17B43959" w14:textId="77777777" w:rsidR="00741DFB" w:rsidRDefault="00741DFB"/>
        </w:tc>
        <w:tc>
          <w:tcPr>
            <w:tcW w:w="870" w:type="pct"/>
          </w:tcPr>
          <w:p w14:paraId="7808BC8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гидрокарбонат-ионов</w:t>
            </w:r>
          </w:p>
        </w:tc>
        <w:tc>
          <w:tcPr>
            <w:tcW w:w="1070" w:type="pct"/>
          </w:tcPr>
          <w:p w14:paraId="0236A0C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3-78 п.2а;</w:t>
            </w:r>
            <w:r>
              <w:rPr>
                <w:sz w:val="22"/>
              </w:rPr>
              <w:br/>
              <w:t>ГОСТ 26449.1-85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57-2012 (ISO 9963-1:1994,ISO 9963-2:1994)</w:t>
            </w:r>
          </w:p>
        </w:tc>
        <w:tc>
          <w:tcPr>
            <w:tcW w:w="730" w:type="pct"/>
            <w:vMerge/>
          </w:tcPr>
          <w:p w14:paraId="04C1C7AF" w14:textId="77777777" w:rsidR="00741DFB" w:rsidRDefault="00741DFB"/>
        </w:tc>
        <w:tc>
          <w:tcPr>
            <w:tcW w:w="815" w:type="pct"/>
            <w:vMerge/>
          </w:tcPr>
          <w:p w14:paraId="19164791" w14:textId="77777777" w:rsidR="00741DFB" w:rsidRDefault="00741DFB"/>
        </w:tc>
      </w:tr>
      <w:tr w:rsidR="00741DFB" w14:paraId="7FB64292" w14:textId="77777777">
        <w:tc>
          <w:tcPr>
            <w:tcW w:w="290" w:type="pct"/>
          </w:tcPr>
          <w:p w14:paraId="30BCE3C6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597AE102" w14:textId="77777777" w:rsidR="00741DFB" w:rsidRDefault="00741DFB"/>
        </w:tc>
        <w:tc>
          <w:tcPr>
            <w:tcW w:w="530" w:type="pct"/>
            <w:vMerge/>
          </w:tcPr>
          <w:p w14:paraId="5A16E327" w14:textId="77777777" w:rsidR="00741DFB" w:rsidRDefault="00741DFB"/>
        </w:tc>
        <w:tc>
          <w:tcPr>
            <w:tcW w:w="870" w:type="pct"/>
          </w:tcPr>
          <w:p w14:paraId="3B15340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двуокиси углерода</w:t>
            </w:r>
          </w:p>
        </w:tc>
        <w:tc>
          <w:tcPr>
            <w:tcW w:w="1070" w:type="pct"/>
          </w:tcPr>
          <w:p w14:paraId="3779906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730" w:type="pct"/>
            <w:vMerge/>
          </w:tcPr>
          <w:p w14:paraId="4DA5075F" w14:textId="77777777" w:rsidR="00741DFB" w:rsidRDefault="00741DFB"/>
        </w:tc>
        <w:tc>
          <w:tcPr>
            <w:tcW w:w="815" w:type="pct"/>
            <w:vMerge/>
          </w:tcPr>
          <w:p w14:paraId="4F18A672" w14:textId="77777777" w:rsidR="00741DFB" w:rsidRDefault="00741DFB"/>
        </w:tc>
      </w:tr>
      <w:tr w:rsidR="00741DFB" w14:paraId="6AC79E1A" w14:textId="77777777">
        <w:tc>
          <w:tcPr>
            <w:tcW w:w="290" w:type="pct"/>
          </w:tcPr>
          <w:p w14:paraId="0E24CF1B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352A0039" w14:textId="77777777" w:rsidR="00741DFB" w:rsidRDefault="00741DFB"/>
        </w:tc>
        <w:tc>
          <w:tcPr>
            <w:tcW w:w="530" w:type="pct"/>
          </w:tcPr>
          <w:p w14:paraId="2757542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C439CD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ионов калия</w:t>
            </w:r>
          </w:p>
        </w:tc>
        <w:tc>
          <w:tcPr>
            <w:tcW w:w="1070" w:type="pct"/>
          </w:tcPr>
          <w:p w14:paraId="28E544B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7-78 п.3;</w:t>
            </w:r>
            <w:r>
              <w:rPr>
                <w:sz w:val="22"/>
              </w:rPr>
              <w:br/>
              <w:t>ГОСТ 26449.1-85 п.18.1</w:t>
            </w:r>
          </w:p>
        </w:tc>
        <w:tc>
          <w:tcPr>
            <w:tcW w:w="730" w:type="pct"/>
            <w:vMerge/>
          </w:tcPr>
          <w:p w14:paraId="7E8AF5ED" w14:textId="77777777" w:rsidR="00741DFB" w:rsidRDefault="00741DFB"/>
        </w:tc>
        <w:tc>
          <w:tcPr>
            <w:tcW w:w="815" w:type="pct"/>
            <w:vMerge/>
          </w:tcPr>
          <w:p w14:paraId="34097B30" w14:textId="77777777" w:rsidR="00741DFB" w:rsidRDefault="00741DFB"/>
        </w:tc>
      </w:tr>
      <w:tr w:rsidR="00741DFB" w14:paraId="27861F9C" w14:textId="77777777">
        <w:tc>
          <w:tcPr>
            <w:tcW w:w="290" w:type="pct"/>
          </w:tcPr>
          <w:p w14:paraId="07093818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07B9B2E2" w14:textId="77777777" w:rsidR="00741DFB" w:rsidRDefault="00741DFB"/>
        </w:tc>
        <w:tc>
          <w:tcPr>
            <w:tcW w:w="530" w:type="pct"/>
          </w:tcPr>
          <w:p w14:paraId="7A104A7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E0674B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ионов кальция и магния</w:t>
            </w:r>
          </w:p>
        </w:tc>
        <w:tc>
          <w:tcPr>
            <w:tcW w:w="1070" w:type="pct"/>
          </w:tcPr>
          <w:p w14:paraId="38B7E86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26449.1-85 п.11.1, п.12</w:t>
            </w:r>
          </w:p>
        </w:tc>
        <w:tc>
          <w:tcPr>
            <w:tcW w:w="730" w:type="pct"/>
            <w:vMerge/>
          </w:tcPr>
          <w:p w14:paraId="025B3DB7" w14:textId="77777777" w:rsidR="00741DFB" w:rsidRDefault="00741DFB"/>
        </w:tc>
        <w:tc>
          <w:tcPr>
            <w:tcW w:w="815" w:type="pct"/>
            <w:vMerge/>
          </w:tcPr>
          <w:p w14:paraId="015B52DA" w14:textId="77777777" w:rsidR="00741DFB" w:rsidRDefault="00741DFB"/>
        </w:tc>
      </w:tr>
      <w:tr w:rsidR="00741DFB" w14:paraId="430630B4" w14:textId="77777777">
        <w:tc>
          <w:tcPr>
            <w:tcW w:w="290" w:type="pct"/>
          </w:tcPr>
          <w:p w14:paraId="5F7766CD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/>
          </w:tcPr>
          <w:p w14:paraId="02AFA9F2" w14:textId="77777777" w:rsidR="00741DFB" w:rsidRDefault="00741DFB"/>
        </w:tc>
        <w:tc>
          <w:tcPr>
            <w:tcW w:w="530" w:type="pct"/>
          </w:tcPr>
          <w:p w14:paraId="28174E1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11B32B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ионов натрия</w:t>
            </w:r>
          </w:p>
        </w:tc>
        <w:tc>
          <w:tcPr>
            <w:tcW w:w="1070" w:type="pct"/>
          </w:tcPr>
          <w:p w14:paraId="2B75014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6-78 п.4;</w:t>
            </w:r>
            <w:r>
              <w:rPr>
                <w:sz w:val="22"/>
              </w:rPr>
              <w:br/>
              <w:t>ГОСТ 26449.1-85 п.17.1</w:t>
            </w:r>
          </w:p>
        </w:tc>
        <w:tc>
          <w:tcPr>
            <w:tcW w:w="730" w:type="pct"/>
            <w:vMerge/>
          </w:tcPr>
          <w:p w14:paraId="42BECB1F" w14:textId="77777777" w:rsidR="00741DFB" w:rsidRDefault="00741DFB"/>
        </w:tc>
        <w:tc>
          <w:tcPr>
            <w:tcW w:w="815" w:type="pct"/>
            <w:vMerge/>
          </w:tcPr>
          <w:p w14:paraId="2C83454C" w14:textId="77777777" w:rsidR="00741DFB" w:rsidRDefault="00741DFB"/>
        </w:tc>
      </w:tr>
      <w:tr w:rsidR="00741DFB" w14:paraId="108EC173" w14:textId="77777777">
        <w:tc>
          <w:tcPr>
            <w:tcW w:w="290" w:type="pct"/>
          </w:tcPr>
          <w:p w14:paraId="5F8736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680" w:type="pct"/>
            <w:vMerge/>
          </w:tcPr>
          <w:p w14:paraId="614DD592" w14:textId="77777777" w:rsidR="00741DFB" w:rsidRDefault="00741DFB"/>
        </w:tc>
        <w:tc>
          <w:tcPr>
            <w:tcW w:w="530" w:type="pct"/>
          </w:tcPr>
          <w:p w14:paraId="02073B5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A7CA21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йодид-ионов</w:t>
            </w:r>
          </w:p>
        </w:tc>
        <w:tc>
          <w:tcPr>
            <w:tcW w:w="1070" w:type="pct"/>
          </w:tcPr>
          <w:p w14:paraId="4A63479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6-78 п.2</w:t>
            </w:r>
          </w:p>
        </w:tc>
        <w:tc>
          <w:tcPr>
            <w:tcW w:w="730" w:type="pct"/>
            <w:vMerge/>
          </w:tcPr>
          <w:p w14:paraId="5DBF3B28" w14:textId="77777777" w:rsidR="00741DFB" w:rsidRDefault="00741DFB"/>
        </w:tc>
        <w:tc>
          <w:tcPr>
            <w:tcW w:w="815" w:type="pct"/>
            <w:vMerge/>
          </w:tcPr>
          <w:p w14:paraId="0C4D67AB" w14:textId="77777777" w:rsidR="00741DFB" w:rsidRDefault="00741DFB"/>
        </w:tc>
      </w:tr>
      <w:tr w:rsidR="00741DFB" w14:paraId="33E9273E" w14:textId="77777777">
        <w:tc>
          <w:tcPr>
            <w:tcW w:w="290" w:type="pct"/>
          </w:tcPr>
          <w:p w14:paraId="4FA00057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680" w:type="pct"/>
            <w:vMerge/>
          </w:tcPr>
          <w:p w14:paraId="4839DFD9" w14:textId="77777777" w:rsidR="00741DFB" w:rsidRDefault="00741DFB"/>
        </w:tc>
        <w:tc>
          <w:tcPr>
            <w:tcW w:w="530" w:type="pct"/>
            <w:vMerge w:val="restart"/>
          </w:tcPr>
          <w:p w14:paraId="6F4D644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070D70A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1070" w:type="pct"/>
            <w:vMerge w:val="restart"/>
          </w:tcPr>
          <w:p w14:paraId="29A6B32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7B345AEC" w14:textId="77777777" w:rsidR="00741DFB" w:rsidRDefault="00741DFB"/>
        </w:tc>
        <w:tc>
          <w:tcPr>
            <w:tcW w:w="815" w:type="pct"/>
            <w:vMerge/>
          </w:tcPr>
          <w:p w14:paraId="22911BED" w14:textId="77777777" w:rsidR="00741DFB" w:rsidRDefault="00741DFB"/>
        </w:tc>
      </w:tr>
      <w:tr w:rsidR="00741DFB" w14:paraId="22032283" w14:textId="77777777">
        <w:tc>
          <w:tcPr>
            <w:tcW w:w="290" w:type="pct"/>
          </w:tcPr>
          <w:p w14:paraId="12934EB1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680" w:type="pct"/>
            <w:vMerge/>
          </w:tcPr>
          <w:p w14:paraId="383E959F" w14:textId="77777777" w:rsidR="00741DFB" w:rsidRDefault="00741DFB"/>
        </w:tc>
        <w:tc>
          <w:tcPr>
            <w:tcW w:w="530" w:type="pct"/>
            <w:vMerge/>
          </w:tcPr>
          <w:p w14:paraId="53FECCE0" w14:textId="77777777" w:rsidR="00741DFB" w:rsidRDefault="00741DFB"/>
        </w:tc>
        <w:tc>
          <w:tcPr>
            <w:tcW w:w="870" w:type="pct"/>
          </w:tcPr>
          <w:p w14:paraId="71069E9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кобальта</w:t>
            </w:r>
          </w:p>
        </w:tc>
        <w:tc>
          <w:tcPr>
            <w:tcW w:w="1070" w:type="pct"/>
            <w:vMerge/>
          </w:tcPr>
          <w:p w14:paraId="25FEF24E" w14:textId="77777777" w:rsidR="00741DFB" w:rsidRDefault="00741DFB"/>
        </w:tc>
        <w:tc>
          <w:tcPr>
            <w:tcW w:w="730" w:type="pct"/>
            <w:vMerge/>
          </w:tcPr>
          <w:p w14:paraId="40A26018" w14:textId="77777777" w:rsidR="00741DFB" w:rsidRDefault="00741DFB"/>
        </w:tc>
        <w:tc>
          <w:tcPr>
            <w:tcW w:w="815" w:type="pct"/>
            <w:vMerge/>
          </w:tcPr>
          <w:p w14:paraId="304D56AE" w14:textId="77777777" w:rsidR="00741DFB" w:rsidRDefault="00741DFB"/>
        </w:tc>
      </w:tr>
      <w:tr w:rsidR="00741DFB" w14:paraId="77E8BDA0" w14:textId="77777777">
        <w:tc>
          <w:tcPr>
            <w:tcW w:w="290" w:type="pct"/>
          </w:tcPr>
          <w:p w14:paraId="6D4FB223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680" w:type="pct"/>
            <w:vMerge/>
          </w:tcPr>
          <w:p w14:paraId="2571CB8C" w14:textId="77777777" w:rsidR="00741DFB" w:rsidRDefault="00741DFB"/>
        </w:tc>
        <w:tc>
          <w:tcPr>
            <w:tcW w:w="530" w:type="pct"/>
            <w:vMerge w:val="restart"/>
          </w:tcPr>
          <w:p w14:paraId="199A83D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7BFA71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6E7AFA9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9-78</w:t>
            </w:r>
          </w:p>
        </w:tc>
        <w:tc>
          <w:tcPr>
            <w:tcW w:w="730" w:type="pct"/>
            <w:vMerge/>
          </w:tcPr>
          <w:p w14:paraId="7EEC8B1B" w14:textId="77777777" w:rsidR="00741DFB" w:rsidRDefault="00741DFB"/>
        </w:tc>
        <w:tc>
          <w:tcPr>
            <w:tcW w:w="815" w:type="pct"/>
            <w:vMerge/>
          </w:tcPr>
          <w:p w14:paraId="53A18E9B" w14:textId="77777777" w:rsidR="00741DFB" w:rsidRDefault="00741DFB"/>
        </w:tc>
      </w:tr>
      <w:tr w:rsidR="00741DFB" w14:paraId="29E868CF" w14:textId="77777777">
        <w:tc>
          <w:tcPr>
            <w:tcW w:w="290" w:type="pct"/>
          </w:tcPr>
          <w:p w14:paraId="36BFA3DA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680" w:type="pct"/>
            <w:vMerge/>
          </w:tcPr>
          <w:p w14:paraId="70FDBE6E" w14:textId="77777777" w:rsidR="00741DFB" w:rsidRDefault="00741DFB"/>
        </w:tc>
        <w:tc>
          <w:tcPr>
            <w:tcW w:w="530" w:type="pct"/>
            <w:vMerge/>
          </w:tcPr>
          <w:p w14:paraId="517F72CD" w14:textId="77777777" w:rsidR="00741DFB" w:rsidRDefault="00741DFB"/>
        </w:tc>
        <w:tc>
          <w:tcPr>
            <w:tcW w:w="870" w:type="pct"/>
          </w:tcPr>
          <w:p w14:paraId="2164119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1703B60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8-78</w:t>
            </w:r>
          </w:p>
        </w:tc>
        <w:tc>
          <w:tcPr>
            <w:tcW w:w="730" w:type="pct"/>
            <w:vMerge/>
          </w:tcPr>
          <w:p w14:paraId="046A30A3" w14:textId="77777777" w:rsidR="00741DFB" w:rsidRDefault="00741DFB"/>
        </w:tc>
        <w:tc>
          <w:tcPr>
            <w:tcW w:w="815" w:type="pct"/>
            <w:vMerge/>
          </w:tcPr>
          <w:p w14:paraId="78D8A2BF" w14:textId="77777777" w:rsidR="00741DFB" w:rsidRDefault="00741DFB"/>
        </w:tc>
      </w:tr>
      <w:tr w:rsidR="00741DFB" w14:paraId="781C3E98" w14:textId="77777777">
        <w:tc>
          <w:tcPr>
            <w:tcW w:w="290" w:type="pct"/>
          </w:tcPr>
          <w:p w14:paraId="54098492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680" w:type="pct"/>
            <w:vMerge/>
          </w:tcPr>
          <w:p w14:paraId="0C2FB7CC" w14:textId="77777777" w:rsidR="00741DFB" w:rsidRDefault="00741DFB"/>
        </w:tc>
        <w:tc>
          <w:tcPr>
            <w:tcW w:w="530" w:type="pct"/>
            <w:vMerge/>
          </w:tcPr>
          <w:p w14:paraId="1DAAD006" w14:textId="77777777" w:rsidR="00741DFB" w:rsidRDefault="00741DFB"/>
        </w:tc>
        <w:tc>
          <w:tcPr>
            <w:tcW w:w="870" w:type="pct"/>
          </w:tcPr>
          <w:p w14:paraId="3CFB318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бщего железа</w:t>
            </w:r>
          </w:p>
        </w:tc>
        <w:tc>
          <w:tcPr>
            <w:tcW w:w="1070" w:type="pct"/>
          </w:tcPr>
          <w:p w14:paraId="0BA7B62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26449.1-85 п.16.1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5586-2011</w:t>
            </w:r>
          </w:p>
        </w:tc>
        <w:tc>
          <w:tcPr>
            <w:tcW w:w="730" w:type="pct"/>
            <w:vMerge/>
          </w:tcPr>
          <w:p w14:paraId="3C02B84D" w14:textId="77777777" w:rsidR="00741DFB" w:rsidRDefault="00741DFB"/>
        </w:tc>
        <w:tc>
          <w:tcPr>
            <w:tcW w:w="815" w:type="pct"/>
            <w:vMerge/>
          </w:tcPr>
          <w:p w14:paraId="4F65312C" w14:textId="77777777" w:rsidR="00741DFB" w:rsidRDefault="00741DFB"/>
        </w:tc>
      </w:tr>
      <w:tr w:rsidR="00741DFB" w14:paraId="19D60AAF" w14:textId="77777777">
        <w:tc>
          <w:tcPr>
            <w:tcW w:w="290" w:type="pct"/>
          </w:tcPr>
          <w:p w14:paraId="6E9A56B6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680" w:type="pct"/>
            <w:vMerge/>
          </w:tcPr>
          <w:p w14:paraId="31FD69F2" w14:textId="77777777" w:rsidR="00741DFB" w:rsidRDefault="00741DFB"/>
        </w:tc>
        <w:tc>
          <w:tcPr>
            <w:tcW w:w="530" w:type="pct"/>
          </w:tcPr>
          <w:p w14:paraId="61D63D0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2F1419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перманганатной окисляемости</w:t>
            </w:r>
          </w:p>
        </w:tc>
        <w:tc>
          <w:tcPr>
            <w:tcW w:w="1070" w:type="pct"/>
          </w:tcPr>
          <w:p w14:paraId="2C6F03B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39EE8209" w14:textId="77777777" w:rsidR="00741DFB" w:rsidRDefault="00741DFB"/>
        </w:tc>
        <w:tc>
          <w:tcPr>
            <w:tcW w:w="815" w:type="pct"/>
            <w:vMerge/>
          </w:tcPr>
          <w:p w14:paraId="0DFF6518" w14:textId="77777777" w:rsidR="00741DFB" w:rsidRDefault="00741DFB"/>
        </w:tc>
      </w:tr>
      <w:tr w:rsidR="00741DFB" w14:paraId="70F4C47A" w14:textId="77777777">
        <w:tc>
          <w:tcPr>
            <w:tcW w:w="290" w:type="pct"/>
          </w:tcPr>
          <w:p w14:paraId="4364A18F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680" w:type="pct"/>
            <w:vMerge/>
          </w:tcPr>
          <w:p w14:paraId="0696B774" w14:textId="77777777" w:rsidR="00741DFB" w:rsidRDefault="00741DFB"/>
        </w:tc>
        <w:tc>
          <w:tcPr>
            <w:tcW w:w="530" w:type="pct"/>
            <w:vMerge w:val="restart"/>
          </w:tcPr>
          <w:p w14:paraId="5F08A21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693E90E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сульфатов</w:t>
            </w:r>
          </w:p>
        </w:tc>
        <w:tc>
          <w:tcPr>
            <w:tcW w:w="1070" w:type="pct"/>
          </w:tcPr>
          <w:p w14:paraId="204B1F7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26449.1-85 п.13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389-72 разд.1-2</w:t>
            </w:r>
          </w:p>
        </w:tc>
        <w:tc>
          <w:tcPr>
            <w:tcW w:w="730" w:type="pct"/>
            <w:vMerge/>
          </w:tcPr>
          <w:p w14:paraId="7D027DED" w14:textId="77777777" w:rsidR="00741DFB" w:rsidRDefault="00741DFB"/>
        </w:tc>
        <w:tc>
          <w:tcPr>
            <w:tcW w:w="815" w:type="pct"/>
            <w:vMerge/>
          </w:tcPr>
          <w:p w14:paraId="63A5F6AA" w14:textId="77777777" w:rsidR="00741DFB" w:rsidRDefault="00741DFB"/>
        </w:tc>
      </w:tr>
      <w:tr w:rsidR="00741DFB" w14:paraId="1DA4811C" w14:textId="77777777">
        <w:tc>
          <w:tcPr>
            <w:tcW w:w="290" w:type="pct"/>
          </w:tcPr>
          <w:p w14:paraId="79226BA9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680" w:type="pct"/>
            <w:vMerge/>
          </w:tcPr>
          <w:p w14:paraId="38892F9A" w14:textId="77777777" w:rsidR="00741DFB" w:rsidRDefault="00741DFB"/>
        </w:tc>
        <w:tc>
          <w:tcPr>
            <w:tcW w:w="530" w:type="pct"/>
            <w:vMerge/>
          </w:tcPr>
          <w:p w14:paraId="01F3EE82" w14:textId="77777777" w:rsidR="00741DFB" w:rsidRDefault="00741DFB"/>
        </w:tc>
        <w:tc>
          <w:tcPr>
            <w:tcW w:w="870" w:type="pct"/>
          </w:tcPr>
          <w:p w14:paraId="0611904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сухого остатка</w:t>
            </w:r>
          </w:p>
        </w:tc>
        <w:tc>
          <w:tcPr>
            <w:tcW w:w="1070" w:type="pct"/>
          </w:tcPr>
          <w:p w14:paraId="6AD7A25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6D7CED0B" w14:textId="77777777" w:rsidR="00741DFB" w:rsidRDefault="00741DFB"/>
        </w:tc>
        <w:tc>
          <w:tcPr>
            <w:tcW w:w="815" w:type="pct"/>
            <w:vMerge/>
          </w:tcPr>
          <w:p w14:paraId="6C9EA81E" w14:textId="77777777" w:rsidR="00741DFB" w:rsidRDefault="00741DFB"/>
        </w:tc>
      </w:tr>
      <w:tr w:rsidR="00741DFB" w14:paraId="3A80B072" w14:textId="77777777">
        <w:tc>
          <w:tcPr>
            <w:tcW w:w="290" w:type="pct"/>
          </w:tcPr>
          <w:p w14:paraId="4AF9CC8A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680" w:type="pct"/>
            <w:vMerge/>
          </w:tcPr>
          <w:p w14:paraId="6C289AE7" w14:textId="77777777" w:rsidR="00741DFB" w:rsidRDefault="00741DFB"/>
        </w:tc>
        <w:tc>
          <w:tcPr>
            <w:tcW w:w="530" w:type="pct"/>
          </w:tcPr>
          <w:p w14:paraId="6CCB88C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574B13A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токсичных элементов атомно-эмиссионным методом</w:t>
            </w:r>
          </w:p>
        </w:tc>
        <w:tc>
          <w:tcPr>
            <w:tcW w:w="1070" w:type="pct"/>
          </w:tcPr>
          <w:p w14:paraId="763EEED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538-97</w:t>
            </w:r>
          </w:p>
        </w:tc>
        <w:tc>
          <w:tcPr>
            <w:tcW w:w="730" w:type="pct"/>
            <w:vMerge/>
          </w:tcPr>
          <w:p w14:paraId="675EDA18" w14:textId="77777777" w:rsidR="00741DFB" w:rsidRDefault="00741DFB"/>
        </w:tc>
        <w:tc>
          <w:tcPr>
            <w:tcW w:w="815" w:type="pct"/>
            <w:vMerge/>
          </w:tcPr>
          <w:p w14:paraId="3CE1B8F0" w14:textId="77777777" w:rsidR="00741DFB" w:rsidRDefault="00741DFB"/>
        </w:tc>
      </w:tr>
      <w:tr w:rsidR="00741DFB" w14:paraId="4FEED7D0" w14:textId="77777777">
        <w:tc>
          <w:tcPr>
            <w:tcW w:w="290" w:type="pct"/>
          </w:tcPr>
          <w:p w14:paraId="75FDD669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5.42*</w:t>
            </w:r>
          </w:p>
        </w:tc>
        <w:tc>
          <w:tcPr>
            <w:tcW w:w="680" w:type="pct"/>
            <w:vMerge/>
          </w:tcPr>
          <w:p w14:paraId="2617618C" w14:textId="77777777" w:rsidR="00741DFB" w:rsidRDefault="00741DFB"/>
        </w:tc>
        <w:tc>
          <w:tcPr>
            <w:tcW w:w="530" w:type="pct"/>
          </w:tcPr>
          <w:p w14:paraId="6A0604C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3F367F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1070" w:type="pct"/>
          </w:tcPr>
          <w:p w14:paraId="2BE7743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730" w:type="pct"/>
            <w:vMerge/>
          </w:tcPr>
          <w:p w14:paraId="69628938" w14:textId="77777777" w:rsidR="00741DFB" w:rsidRDefault="00741DFB"/>
        </w:tc>
        <w:tc>
          <w:tcPr>
            <w:tcW w:w="815" w:type="pct"/>
            <w:vMerge/>
          </w:tcPr>
          <w:p w14:paraId="0437135F" w14:textId="77777777" w:rsidR="00741DFB" w:rsidRDefault="00741DFB"/>
        </w:tc>
      </w:tr>
      <w:tr w:rsidR="00741DFB" w14:paraId="1A1C7F91" w14:textId="77777777">
        <w:tc>
          <w:tcPr>
            <w:tcW w:w="290" w:type="pct"/>
          </w:tcPr>
          <w:p w14:paraId="18DA182A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680" w:type="pct"/>
            <w:vMerge/>
          </w:tcPr>
          <w:p w14:paraId="01DDAF52" w14:textId="77777777" w:rsidR="00741DFB" w:rsidRDefault="00741DFB"/>
        </w:tc>
        <w:tc>
          <w:tcPr>
            <w:tcW w:w="530" w:type="pct"/>
          </w:tcPr>
          <w:p w14:paraId="309B88C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59DADF4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воды</w:t>
            </w:r>
          </w:p>
        </w:tc>
        <w:tc>
          <w:tcPr>
            <w:tcW w:w="1070" w:type="pct"/>
          </w:tcPr>
          <w:p w14:paraId="3CB5C03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239B50F3" w14:textId="77777777" w:rsidR="00741DFB" w:rsidRDefault="00741DFB"/>
        </w:tc>
        <w:tc>
          <w:tcPr>
            <w:tcW w:w="815" w:type="pct"/>
            <w:vMerge/>
          </w:tcPr>
          <w:p w14:paraId="187D4DC0" w14:textId="77777777" w:rsidR="00741DFB" w:rsidRDefault="00741DFB"/>
        </w:tc>
      </w:tr>
      <w:tr w:rsidR="00741DFB" w14:paraId="07115311" w14:textId="77777777">
        <w:trPr>
          <w:trHeight w:val="230"/>
        </w:trPr>
        <w:tc>
          <w:tcPr>
            <w:tcW w:w="290" w:type="pct"/>
            <w:vMerge w:val="restart"/>
          </w:tcPr>
          <w:p w14:paraId="525695B9" w14:textId="77777777" w:rsidR="00741DFB" w:rsidRDefault="00F556D9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680" w:type="pct"/>
            <w:vMerge/>
          </w:tcPr>
          <w:p w14:paraId="5EBAAEF3" w14:textId="77777777" w:rsidR="00741DFB" w:rsidRDefault="00741DFB"/>
        </w:tc>
        <w:tc>
          <w:tcPr>
            <w:tcW w:w="530" w:type="pct"/>
            <w:vMerge w:val="restart"/>
          </w:tcPr>
          <w:p w14:paraId="3AD68AD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5398A5B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Цветность минеральных вод</w:t>
            </w:r>
          </w:p>
        </w:tc>
        <w:tc>
          <w:tcPr>
            <w:tcW w:w="1070" w:type="pct"/>
            <w:vMerge w:val="restart"/>
          </w:tcPr>
          <w:p w14:paraId="221AD20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-91</w:t>
            </w:r>
          </w:p>
        </w:tc>
        <w:tc>
          <w:tcPr>
            <w:tcW w:w="730" w:type="pct"/>
            <w:vMerge/>
          </w:tcPr>
          <w:p w14:paraId="79F8EB66" w14:textId="77777777" w:rsidR="00741DFB" w:rsidRDefault="00741DFB"/>
        </w:tc>
        <w:tc>
          <w:tcPr>
            <w:tcW w:w="815" w:type="pct"/>
            <w:vMerge/>
          </w:tcPr>
          <w:p w14:paraId="5D6BAE79" w14:textId="77777777" w:rsidR="00741DFB" w:rsidRDefault="00741DFB"/>
        </w:tc>
      </w:tr>
      <w:tr w:rsidR="00741DFB" w14:paraId="26E9C3F5" w14:textId="77777777">
        <w:tc>
          <w:tcPr>
            <w:tcW w:w="290" w:type="pct"/>
          </w:tcPr>
          <w:p w14:paraId="3EAC775C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796BE97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оды природные минеральные (в том числе столовые природные минеральные, лечебно-столовые природные минеральные и лечебно-природные минеральные). Воды купажированные питьевые. Воды обработанные питьевые. Воды природные питьевые. Воды питьевые для детского питания. Воды искусственно минерализованные питьевые.</w:t>
            </w:r>
          </w:p>
        </w:tc>
        <w:tc>
          <w:tcPr>
            <w:tcW w:w="530" w:type="pct"/>
          </w:tcPr>
          <w:p w14:paraId="3BE9AE9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0EDC9215" w14:textId="77777777" w:rsidR="00741DFB" w:rsidRDefault="00F556D9">
            <w:pPr>
              <w:ind w:left="-84" w:right="-84"/>
            </w:pPr>
            <w:r>
              <w:rPr>
                <w:sz w:val="22"/>
              </w:rPr>
              <w:t>"бор" (B)</w:t>
            </w:r>
          </w:p>
        </w:tc>
        <w:tc>
          <w:tcPr>
            <w:tcW w:w="1070" w:type="pct"/>
          </w:tcPr>
          <w:p w14:paraId="3EDCE95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 w:val="restart"/>
          </w:tcPr>
          <w:p w14:paraId="3BEFE9B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7DE720F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41DFB" w14:paraId="552A1EB1" w14:textId="77777777">
        <w:tc>
          <w:tcPr>
            <w:tcW w:w="290" w:type="pct"/>
          </w:tcPr>
          <w:p w14:paraId="710F6871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77269A1A" w14:textId="77777777" w:rsidR="00741DFB" w:rsidRDefault="00741DFB"/>
        </w:tc>
        <w:tc>
          <w:tcPr>
            <w:tcW w:w="530" w:type="pct"/>
          </w:tcPr>
          <w:p w14:paraId="1EF2DCB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660B444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1070" w:type="pct"/>
          </w:tcPr>
          <w:p w14:paraId="59466CA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7DC2D985" w14:textId="77777777" w:rsidR="00741DFB" w:rsidRDefault="00741DFB"/>
        </w:tc>
        <w:tc>
          <w:tcPr>
            <w:tcW w:w="815" w:type="pct"/>
            <w:vMerge/>
          </w:tcPr>
          <w:p w14:paraId="371FAC84" w14:textId="77777777" w:rsidR="00741DFB" w:rsidRDefault="00741DFB"/>
        </w:tc>
      </w:tr>
      <w:tr w:rsidR="00741DFB" w14:paraId="1B988EAB" w14:textId="77777777">
        <w:tc>
          <w:tcPr>
            <w:tcW w:w="290" w:type="pct"/>
          </w:tcPr>
          <w:p w14:paraId="4BE844DE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28A6C6F3" w14:textId="77777777" w:rsidR="00741DFB" w:rsidRDefault="00741DFB"/>
        </w:tc>
        <w:tc>
          <w:tcPr>
            <w:tcW w:w="530" w:type="pct"/>
          </w:tcPr>
          <w:p w14:paraId="212B2B0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870" w:type="pct"/>
          </w:tcPr>
          <w:p w14:paraId="101D66D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1070" w:type="pct"/>
          </w:tcPr>
          <w:p w14:paraId="52FFC0D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1869-2012 за исключением вод для детского питания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/>
          </w:tcPr>
          <w:p w14:paraId="3894E2ED" w14:textId="77777777" w:rsidR="00741DFB" w:rsidRDefault="00741DFB"/>
        </w:tc>
        <w:tc>
          <w:tcPr>
            <w:tcW w:w="815" w:type="pct"/>
            <w:vMerge/>
          </w:tcPr>
          <w:p w14:paraId="42D25F23" w14:textId="77777777" w:rsidR="00741DFB" w:rsidRDefault="00741DFB"/>
        </w:tc>
      </w:tr>
      <w:tr w:rsidR="00741DFB" w14:paraId="74380380" w14:textId="77777777">
        <w:tc>
          <w:tcPr>
            <w:tcW w:w="290" w:type="pct"/>
          </w:tcPr>
          <w:p w14:paraId="46A5FE80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6921602B" w14:textId="77777777" w:rsidR="00741DFB" w:rsidRDefault="00741DFB"/>
        </w:tc>
        <w:tc>
          <w:tcPr>
            <w:tcW w:w="530" w:type="pct"/>
            <w:vMerge w:val="restart"/>
          </w:tcPr>
          <w:p w14:paraId="4073528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870" w:type="pct"/>
            <w:vMerge w:val="restart"/>
          </w:tcPr>
          <w:p w14:paraId="2330BC2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арий (Ва)</w:t>
            </w:r>
          </w:p>
        </w:tc>
        <w:tc>
          <w:tcPr>
            <w:tcW w:w="1070" w:type="pct"/>
            <w:vMerge w:val="restart"/>
          </w:tcPr>
          <w:p w14:paraId="1FAF4B8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9-2012</w:t>
            </w:r>
          </w:p>
        </w:tc>
        <w:tc>
          <w:tcPr>
            <w:tcW w:w="730" w:type="pct"/>
            <w:vMerge/>
          </w:tcPr>
          <w:p w14:paraId="22F27E8C" w14:textId="77777777" w:rsidR="00741DFB" w:rsidRDefault="00741DFB"/>
        </w:tc>
        <w:tc>
          <w:tcPr>
            <w:tcW w:w="815" w:type="pct"/>
            <w:vMerge/>
          </w:tcPr>
          <w:p w14:paraId="4BED9348" w14:textId="77777777" w:rsidR="00741DFB" w:rsidRDefault="00741DFB"/>
        </w:tc>
      </w:tr>
      <w:tr w:rsidR="00741DFB" w14:paraId="74179378" w14:textId="77777777">
        <w:tc>
          <w:tcPr>
            <w:tcW w:w="290" w:type="pct"/>
          </w:tcPr>
          <w:p w14:paraId="23EB373E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11B3152D" w14:textId="77777777" w:rsidR="00741DFB" w:rsidRDefault="00741DFB"/>
        </w:tc>
        <w:tc>
          <w:tcPr>
            <w:tcW w:w="530" w:type="pct"/>
            <w:vMerge/>
          </w:tcPr>
          <w:p w14:paraId="1E40160C" w14:textId="77777777" w:rsidR="00741DFB" w:rsidRDefault="00741DFB"/>
        </w:tc>
        <w:tc>
          <w:tcPr>
            <w:tcW w:w="870" w:type="pct"/>
            <w:vMerge/>
          </w:tcPr>
          <w:p w14:paraId="1B9A94C4" w14:textId="77777777" w:rsidR="00741DFB" w:rsidRDefault="00741DFB"/>
        </w:tc>
        <w:tc>
          <w:tcPr>
            <w:tcW w:w="1070" w:type="pct"/>
            <w:vMerge/>
          </w:tcPr>
          <w:p w14:paraId="1449E4D8" w14:textId="77777777" w:rsidR="00741DFB" w:rsidRDefault="00741DFB"/>
        </w:tc>
        <w:tc>
          <w:tcPr>
            <w:tcW w:w="730" w:type="pct"/>
            <w:vMerge/>
          </w:tcPr>
          <w:p w14:paraId="71DCEA70" w14:textId="77777777" w:rsidR="00741DFB" w:rsidRDefault="00741DFB"/>
        </w:tc>
        <w:tc>
          <w:tcPr>
            <w:tcW w:w="815" w:type="pct"/>
            <w:vMerge/>
          </w:tcPr>
          <w:p w14:paraId="431ABED4" w14:textId="77777777" w:rsidR="00741DFB" w:rsidRDefault="00741DFB"/>
        </w:tc>
      </w:tr>
      <w:tr w:rsidR="00741DFB" w14:paraId="1B1E795F" w14:textId="77777777">
        <w:tc>
          <w:tcPr>
            <w:tcW w:w="290" w:type="pct"/>
          </w:tcPr>
          <w:p w14:paraId="4781553C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47AFB557" w14:textId="77777777" w:rsidR="00741DFB" w:rsidRDefault="00741DFB"/>
        </w:tc>
        <w:tc>
          <w:tcPr>
            <w:tcW w:w="530" w:type="pct"/>
          </w:tcPr>
          <w:p w14:paraId="3ACC9C9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569FA8A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логически активный компонент "бор"</w:t>
            </w:r>
          </w:p>
        </w:tc>
        <w:tc>
          <w:tcPr>
            <w:tcW w:w="1070" w:type="pct"/>
          </w:tcPr>
          <w:p w14:paraId="461665D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/>
          </w:tcPr>
          <w:p w14:paraId="644E9C89" w14:textId="77777777" w:rsidR="00741DFB" w:rsidRDefault="00741DFB"/>
        </w:tc>
        <w:tc>
          <w:tcPr>
            <w:tcW w:w="815" w:type="pct"/>
            <w:vMerge/>
          </w:tcPr>
          <w:p w14:paraId="36D81806" w14:textId="77777777" w:rsidR="00741DFB" w:rsidRDefault="00741DFB"/>
        </w:tc>
      </w:tr>
      <w:tr w:rsidR="00741DFB" w14:paraId="736A4CB9" w14:textId="77777777">
        <w:tc>
          <w:tcPr>
            <w:tcW w:w="290" w:type="pct"/>
          </w:tcPr>
          <w:p w14:paraId="7B22E728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050AEBD6" w14:textId="77777777" w:rsidR="00741DFB" w:rsidRDefault="00741DFB"/>
        </w:tc>
        <w:tc>
          <w:tcPr>
            <w:tcW w:w="530" w:type="pct"/>
          </w:tcPr>
          <w:p w14:paraId="0F061F6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8F0524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логически активный компонент "бром"</w:t>
            </w:r>
          </w:p>
        </w:tc>
        <w:tc>
          <w:tcPr>
            <w:tcW w:w="1070" w:type="pct"/>
          </w:tcPr>
          <w:p w14:paraId="3691DBD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  <w:tc>
          <w:tcPr>
            <w:tcW w:w="730" w:type="pct"/>
            <w:vMerge/>
          </w:tcPr>
          <w:p w14:paraId="14ABA3CB" w14:textId="77777777" w:rsidR="00741DFB" w:rsidRDefault="00741DFB"/>
        </w:tc>
        <w:tc>
          <w:tcPr>
            <w:tcW w:w="815" w:type="pct"/>
            <w:vMerge/>
          </w:tcPr>
          <w:p w14:paraId="17B770AD" w14:textId="77777777" w:rsidR="00741DFB" w:rsidRDefault="00741DFB"/>
        </w:tc>
      </w:tr>
      <w:tr w:rsidR="00741DFB" w14:paraId="1646BAA4" w14:textId="77777777">
        <w:tc>
          <w:tcPr>
            <w:tcW w:w="290" w:type="pct"/>
          </w:tcPr>
          <w:p w14:paraId="500E5808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51540A70" w14:textId="77777777" w:rsidR="00741DFB" w:rsidRDefault="00741DFB"/>
        </w:tc>
        <w:tc>
          <w:tcPr>
            <w:tcW w:w="530" w:type="pct"/>
          </w:tcPr>
          <w:p w14:paraId="20215B3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3AB5B98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логически активный компонент "железо"</w:t>
            </w:r>
          </w:p>
        </w:tc>
        <w:tc>
          <w:tcPr>
            <w:tcW w:w="1070" w:type="pct"/>
          </w:tcPr>
          <w:p w14:paraId="689B5AB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2AF4F7AD" w14:textId="77777777" w:rsidR="00741DFB" w:rsidRDefault="00741DFB"/>
        </w:tc>
        <w:tc>
          <w:tcPr>
            <w:tcW w:w="815" w:type="pct"/>
            <w:vMerge/>
          </w:tcPr>
          <w:p w14:paraId="12CE7AB9" w14:textId="77777777" w:rsidR="00741DFB" w:rsidRDefault="00741DFB"/>
        </w:tc>
      </w:tr>
      <w:tr w:rsidR="00741DFB" w14:paraId="637961EB" w14:textId="77777777">
        <w:tc>
          <w:tcPr>
            <w:tcW w:w="290" w:type="pct"/>
          </w:tcPr>
          <w:p w14:paraId="3272D83B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7ADE212D" w14:textId="77777777" w:rsidR="00741DFB" w:rsidRDefault="00741DFB"/>
        </w:tc>
        <w:tc>
          <w:tcPr>
            <w:tcW w:w="530" w:type="pct"/>
          </w:tcPr>
          <w:p w14:paraId="36ABC21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79, 100.09/08.149</w:t>
            </w:r>
          </w:p>
        </w:tc>
        <w:tc>
          <w:tcPr>
            <w:tcW w:w="870" w:type="pct"/>
          </w:tcPr>
          <w:p w14:paraId="7640F6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логически активный компонент "йод"</w:t>
            </w:r>
          </w:p>
        </w:tc>
        <w:tc>
          <w:tcPr>
            <w:tcW w:w="1070" w:type="pct"/>
          </w:tcPr>
          <w:p w14:paraId="3548A3D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6-78 п. 2;</w:t>
            </w:r>
            <w:r>
              <w:rPr>
                <w:sz w:val="22"/>
              </w:rPr>
              <w:br/>
              <w:t>М 01-45-2009</w:t>
            </w:r>
          </w:p>
        </w:tc>
        <w:tc>
          <w:tcPr>
            <w:tcW w:w="730" w:type="pct"/>
            <w:vMerge/>
          </w:tcPr>
          <w:p w14:paraId="3EC122ED" w14:textId="77777777" w:rsidR="00741DFB" w:rsidRDefault="00741DFB"/>
        </w:tc>
        <w:tc>
          <w:tcPr>
            <w:tcW w:w="815" w:type="pct"/>
            <w:vMerge/>
          </w:tcPr>
          <w:p w14:paraId="1265B910" w14:textId="77777777" w:rsidR="00741DFB" w:rsidRDefault="00741DFB"/>
        </w:tc>
      </w:tr>
      <w:tr w:rsidR="00741DFB" w14:paraId="777CF032" w14:textId="77777777">
        <w:tc>
          <w:tcPr>
            <w:tcW w:w="290" w:type="pct"/>
          </w:tcPr>
          <w:p w14:paraId="42AE5CAC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36260654" w14:textId="77777777" w:rsidR="00741DFB" w:rsidRDefault="00741DFB"/>
        </w:tc>
        <w:tc>
          <w:tcPr>
            <w:tcW w:w="530" w:type="pct"/>
          </w:tcPr>
          <w:p w14:paraId="6BCDA82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BB969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логически активный компонент "кремний"</w:t>
            </w:r>
          </w:p>
        </w:tc>
        <w:tc>
          <w:tcPr>
            <w:tcW w:w="1070" w:type="pct"/>
          </w:tcPr>
          <w:p w14:paraId="231C411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49.1-85 п. 22</w:t>
            </w:r>
          </w:p>
        </w:tc>
        <w:tc>
          <w:tcPr>
            <w:tcW w:w="730" w:type="pct"/>
            <w:vMerge/>
          </w:tcPr>
          <w:p w14:paraId="0DF955D0" w14:textId="77777777" w:rsidR="00741DFB" w:rsidRDefault="00741DFB"/>
        </w:tc>
        <w:tc>
          <w:tcPr>
            <w:tcW w:w="815" w:type="pct"/>
            <w:vMerge/>
          </w:tcPr>
          <w:p w14:paraId="315DD339" w14:textId="77777777" w:rsidR="00741DFB" w:rsidRDefault="00741DFB"/>
        </w:tc>
      </w:tr>
      <w:tr w:rsidR="00741DFB" w14:paraId="4BBD234A" w14:textId="77777777">
        <w:tc>
          <w:tcPr>
            <w:tcW w:w="290" w:type="pct"/>
          </w:tcPr>
          <w:p w14:paraId="0F179ABD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1797FFC8" w14:textId="77777777" w:rsidR="00741DFB" w:rsidRDefault="00741DFB"/>
        </w:tc>
        <w:tc>
          <w:tcPr>
            <w:tcW w:w="530" w:type="pct"/>
          </w:tcPr>
          <w:p w14:paraId="3D3C5B3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082, 100.09/08.169</w:t>
            </w:r>
          </w:p>
        </w:tc>
        <w:tc>
          <w:tcPr>
            <w:tcW w:w="870" w:type="pct"/>
          </w:tcPr>
          <w:p w14:paraId="4F83683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логически активный компонент "мышьяк"</w:t>
            </w:r>
          </w:p>
        </w:tc>
        <w:tc>
          <w:tcPr>
            <w:tcW w:w="1070" w:type="pct"/>
          </w:tcPr>
          <w:p w14:paraId="7F4160F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66-2012 за исключением вод для детского питания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0A31C7EA" w14:textId="77777777" w:rsidR="00741DFB" w:rsidRDefault="00741DFB"/>
        </w:tc>
        <w:tc>
          <w:tcPr>
            <w:tcW w:w="815" w:type="pct"/>
            <w:vMerge/>
          </w:tcPr>
          <w:p w14:paraId="32CF09F1" w14:textId="77777777" w:rsidR="00741DFB" w:rsidRDefault="00741DFB"/>
        </w:tc>
      </w:tr>
      <w:tr w:rsidR="00741DFB" w14:paraId="7435690A" w14:textId="77777777">
        <w:tc>
          <w:tcPr>
            <w:tcW w:w="290" w:type="pct"/>
          </w:tcPr>
          <w:p w14:paraId="31FFA553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37763A05" w14:textId="77777777" w:rsidR="00741DFB" w:rsidRDefault="00741DFB"/>
        </w:tc>
        <w:tc>
          <w:tcPr>
            <w:tcW w:w="530" w:type="pct"/>
          </w:tcPr>
          <w:p w14:paraId="4D9C95A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B2503B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логически активный компонент "свободный диоксид углерода"</w:t>
            </w:r>
          </w:p>
        </w:tc>
        <w:tc>
          <w:tcPr>
            <w:tcW w:w="1070" w:type="pct"/>
          </w:tcPr>
          <w:p w14:paraId="260CBFE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730" w:type="pct"/>
            <w:vMerge/>
          </w:tcPr>
          <w:p w14:paraId="522BBA44" w14:textId="77777777" w:rsidR="00741DFB" w:rsidRDefault="00741DFB"/>
        </w:tc>
        <w:tc>
          <w:tcPr>
            <w:tcW w:w="815" w:type="pct"/>
            <w:vMerge/>
          </w:tcPr>
          <w:p w14:paraId="7295B45E" w14:textId="77777777" w:rsidR="00741DFB" w:rsidRDefault="00741DFB"/>
        </w:tc>
      </w:tr>
      <w:tr w:rsidR="00741DFB" w14:paraId="14C05C16" w14:textId="77777777">
        <w:tc>
          <w:tcPr>
            <w:tcW w:w="290" w:type="pct"/>
          </w:tcPr>
          <w:p w14:paraId="400B9E3E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/>
          </w:tcPr>
          <w:p w14:paraId="18C282DF" w14:textId="77777777" w:rsidR="00741DFB" w:rsidRDefault="00741DFB"/>
        </w:tc>
        <w:tc>
          <w:tcPr>
            <w:tcW w:w="530" w:type="pct"/>
          </w:tcPr>
          <w:p w14:paraId="7923706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F9B7BD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логически активный компонент "фтор"</w:t>
            </w:r>
          </w:p>
        </w:tc>
        <w:tc>
          <w:tcPr>
            <w:tcW w:w="1070" w:type="pct"/>
          </w:tcPr>
          <w:p w14:paraId="6AEA433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730" w:type="pct"/>
            <w:vMerge/>
          </w:tcPr>
          <w:p w14:paraId="38216E98" w14:textId="77777777" w:rsidR="00741DFB" w:rsidRDefault="00741DFB"/>
        </w:tc>
        <w:tc>
          <w:tcPr>
            <w:tcW w:w="815" w:type="pct"/>
            <w:vMerge/>
          </w:tcPr>
          <w:p w14:paraId="759CA059" w14:textId="77777777" w:rsidR="00741DFB" w:rsidRDefault="00741DFB"/>
        </w:tc>
      </w:tr>
      <w:tr w:rsidR="00741DFB" w14:paraId="29C6238A" w14:textId="77777777">
        <w:tc>
          <w:tcPr>
            <w:tcW w:w="290" w:type="pct"/>
          </w:tcPr>
          <w:p w14:paraId="3299853F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/>
          </w:tcPr>
          <w:p w14:paraId="46997FC7" w14:textId="77777777" w:rsidR="00741DFB" w:rsidRDefault="00741DFB"/>
        </w:tc>
        <w:tc>
          <w:tcPr>
            <w:tcW w:w="530" w:type="pct"/>
            <w:vMerge w:val="restart"/>
          </w:tcPr>
          <w:p w14:paraId="09C7D07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  <w:vMerge w:val="restart"/>
          </w:tcPr>
          <w:p w14:paraId="5195DAB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ор (В)</w:t>
            </w:r>
          </w:p>
        </w:tc>
        <w:tc>
          <w:tcPr>
            <w:tcW w:w="1070" w:type="pct"/>
            <w:vMerge w:val="restart"/>
          </w:tcPr>
          <w:p w14:paraId="7CF3BA9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/>
          </w:tcPr>
          <w:p w14:paraId="2D4A7AEA" w14:textId="77777777" w:rsidR="00741DFB" w:rsidRDefault="00741DFB"/>
        </w:tc>
        <w:tc>
          <w:tcPr>
            <w:tcW w:w="815" w:type="pct"/>
            <w:vMerge/>
          </w:tcPr>
          <w:p w14:paraId="1D5A3C40" w14:textId="77777777" w:rsidR="00741DFB" w:rsidRDefault="00741DFB"/>
        </w:tc>
      </w:tr>
      <w:tr w:rsidR="00741DFB" w14:paraId="77C9E8B8" w14:textId="77777777">
        <w:tc>
          <w:tcPr>
            <w:tcW w:w="290" w:type="pct"/>
          </w:tcPr>
          <w:p w14:paraId="314E3921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/>
          </w:tcPr>
          <w:p w14:paraId="20F27238" w14:textId="77777777" w:rsidR="00741DFB" w:rsidRDefault="00741DFB"/>
        </w:tc>
        <w:tc>
          <w:tcPr>
            <w:tcW w:w="530" w:type="pct"/>
            <w:vMerge/>
          </w:tcPr>
          <w:p w14:paraId="10148FE9" w14:textId="77777777" w:rsidR="00741DFB" w:rsidRDefault="00741DFB"/>
        </w:tc>
        <w:tc>
          <w:tcPr>
            <w:tcW w:w="870" w:type="pct"/>
            <w:vMerge/>
          </w:tcPr>
          <w:p w14:paraId="7FE18EA5" w14:textId="77777777" w:rsidR="00741DFB" w:rsidRDefault="00741DFB"/>
        </w:tc>
        <w:tc>
          <w:tcPr>
            <w:tcW w:w="1070" w:type="pct"/>
            <w:vMerge/>
          </w:tcPr>
          <w:p w14:paraId="0B2A4834" w14:textId="77777777" w:rsidR="00741DFB" w:rsidRDefault="00741DFB"/>
        </w:tc>
        <w:tc>
          <w:tcPr>
            <w:tcW w:w="730" w:type="pct"/>
            <w:vMerge/>
          </w:tcPr>
          <w:p w14:paraId="7020BAE5" w14:textId="77777777" w:rsidR="00741DFB" w:rsidRDefault="00741DFB"/>
        </w:tc>
        <w:tc>
          <w:tcPr>
            <w:tcW w:w="815" w:type="pct"/>
            <w:vMerge/>
          </w:tcPr>
          <w:p w14:paraId="32AED263" w14:textId="77777777" w:rsidR="00741DFB" w:rsidRDefault="00741DFB"/>
        </w:tc>
      </w:tr>
      <w:tr w:rsidR="00741DFB" w14:paraId="3CE18562" w14:textId="77777777">
        <w:tc>
          <w:tcPr>
            <w:tcW w:w="290" w:type="pct"/>
          </w:tcPr>
          <w:p w14:paraId="17F1C2FF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/>
          </w:tcPr>
          <w:p w14:paraId="30D276B2" w14:textId="77777777" w:rsidR="00741DFB" w:rsidRDefault="00741DFB"/>
        </w:tc>
        <w:tc>
          <w:tcPr>
            <w:tcW w:w="530" w:type="pct"/>
          </w:tcPr>
          <w:p w14:paraId="15205E2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15C8258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одородный показатель (pH) в пределах</w:t>
            </w:r>
          </w:p>
        </w:tc>
        <w:tc>
          <w:tcPr>
            <w:tcW w:w="1070" w:type="pct"/>
          </w:tcPr>
          <w:p w14:paraId="3A548A7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49.1-85 п. 4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/>
          </w:tcPr>
          <w:p w14:paraId="585058E2" w14:textId="77777777" w:rsidR="00741DFB" w:rsidRDefault="00741DFB"/>
        </w:tc>
        <w:tc>
          <w:tcPr>
            <w:tcW w:w="815" w:type="pct"/>
            <w:vMerge/>
          </w:tcPr>
          <w:p w14:paraId="1D6EC0A7" w14:textId="77777777" w:rsidR="00741DFB" w:rsidRDefault="00741DFB"/>
        </w:tc>
      </w:tr>
      <w:tr w:rsidR="00741DFB" w14:paraId="2F33735F" w14:textId="77777777">
        <w:tc>
          <w:tcPr>
            <w:tcW w:w="290" w:type="pct"/>
          </w:tcPr>
          <w:p w14:paraId="32C6DBB7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17* ТР</w:t>
            </w:r>
          </w:p>
        </w:tc>
        <w:tc>
          <w:tcPr>
            <w:tcW w:w="680" w:type="pct"/>
            <w:vMerge/>
          </w:tcPr>
          <w:p w14:paraId="11E7D087" w14:textId="77777777" w:rsidR="00741DFB" w:rsidRDefault="00741DFB"/>
        </w:tc>
        <w:tc>
          <w:tcPr>
            <w:tcW w:w="530" w:type="pct"/>
          </w:tcPr>
          <w:p w14:paraId="053784B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DEC1B4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идрокарбонат-ион (HCO3)</w:t>
            </w:r>
          </w:p>
        </w:tc>
        <w:tc>
          <w:tcPr>
            <w:tcW w:w="1070" w:type="pct"/>
          </w:tcPr>
          <w:p w14:paraId="25DE693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26449.1-85 п.7.2;</w:t>
            </w:r>
            <w:r>
              <w:rPr>
                <w:sz w:val="22"/>
              </w:rPr>
              <w:br/>
              <w:t>ГОСТ 31957-2012</w:t>
            </w:r>
          </w:p>
        </w:tc>
        <w:tc>
          <w:tcPr>
            <w:tcW w:w="730" w:type="pct"/>
            <w:vMerge/>
          </w:tcPr>
          <w:p w14:paraId="60779D07" w14:textId="77777777" w:rsidR="00741DFB" w:rsidRDefault="00741DFB"/>
        </w:tc>
        <w:tc>
          <w:tcPr>
            <w:tcW w:w="815" w:type="pct"/>
            <w:vMerge/>
          </w:tcPr>
          <w:p w14:paraId="67CFEFE8" w14:textId="77777777" w:rsidR="00741DFB" w:rsidRDefault="00741DFB"/>
        </w:tc>
      </w:tr>
      <w:tr w:rsidR="00741DFB" w14:paraId="7480FF01" w14:textId="77777777">
        <w:tc>
          <w:tcPr>
            <w:tcW w:w="290" w:type="pct"/>
          </w:tcPr>
          <w:p w14:paraId="63DDC00D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18* ТР</w:t>
            </w:r>
          </w:p>
        </w:tc>
        <w:tc>
          <w:tcPr>
            <w:tcW w:w="680" w:type="pct"/>
            <w:vMerge/>
          </w:tcPr>
          <w:p w14:paraId="4D1DA9EF" w14:textId="77777777" w:rsidR="00741DFB" w:rsidRDefault="00741DFB"/>
        </w:tc>
        <w:tc>
          <w:tcPr>
            <w:tcW w:w="530" w:type="pct"/>
          </w:tcPr>
          <w:p w14:paraId="060D0F4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3E105F1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1070" w:type="pct"/>
          </w:tcPr>
          <w:p w14:paraId="151C49E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26449.1-85 п. 16.1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794BC8E7" w14:textId="77777777" w:rsidR="00741DFB" w:rsidRDefault="00741DFB"/>
        </w:tc>
        <w:tc>
          <w:tcPr>
            <w:tcW w:w="815" w:type="pct"/>
            <w:vMerge/>
          </w:tcPr>
          <w:p w14:paraId="6B6749A4" w14:textId="77777777" w:rsidR="00741DFB" w:rsidRDefault="00741DFB"/>
        </w:tc>
      </w:tr>
      <w:tr w:rsidR="00741DFB" w14:paraId="7EFBBCD4" w14:textId="77777777">
        <w:tc>
          <w:tcPr>
            <w:tcW w:w="290" w:type="pct"/>
          </w:tcPr>
          <w:p w14:paraId="13C3AEE5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19* ТР</w:t>
            </w:r>
          </w:p>
        </w:tc>
        <w:tc>
          <w:tcPr>
            <w:tcW w:w="680" w:type="pct"/>
            <w:vMerge/>
          </w:tcPr>
          <w:p w14:paraId="55193F76" w14:textId="77777777" w:rsidR="00741DFB" w:rsidRDefault="00741DFB"/>
        </w:tc>
        <w:tc>
          <w:tcPr>
            <w:tcW w:w="530" w:type="pct"/>
          </w:tcPr>
          <w:p w14:paraId="44A47B8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523552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678605E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49.1-85 п. 10;</w:t>
            </w:r>
            <w:r>
              <w:rPr>
                <w:sz w:val="22"/>
              </w:rPr>
              <w:br/>
              <w:t>ГОСТ 31954-2012</w:t>
            </w:r>
          </w:p>
        </w:tc>
        <w:tc>
          <w:tcPr>
            <w:tcW w:w="730" w:type="pct"/>
            <w:vMerge/>
          </w:tcPr>
          <w:p w14:paraId="1B9DD8EC" w14:textId="77777777" w:rsidR="00741DFB" w:rsidRDefault="00741DFB"/>
        </w:tc>
        <w:tc>
          <w:tcPr>
            <w:tcW w:w="815" w:type="pct"/>
            <w:vMerge/>
          </w:tcPr>
          <w:p w14:paraId="11979354" w14:textId="77777777" w:rsidR="00741DFB" w:rsidRDefault="00741DFB"/>
        </w:tc>
      </w:tr>
      <w:tr w:rsidR="00741DFB" w14:paraId="0890E6F7" w14:textId="77777777">
        <w:tc>
          <w:tcPr>
            <w:tcW w:w="290" w:type="pct"/>
          </w:tcPr>
          <w:p w14:paraId="1A87FD84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20* ТР</w:t>
            </w:r>
          </w:p>
        </w:tc>
        <w:tc>
          <w:tcPr>
            <w:tcW w:w="680" w:type="pct"/>
            <w:vMerge/>
          </w:tcPr>
          <w:p w14:paraId="6E156507" w14:textId="77777777" w:rsidR="00741DFB" w:rsidRDefault="00741DFB"/>
        </w:tc>
        <w:tc>
          <w:tcPr>
            <w:tcW w:w="530" w:type="pct"/>
          </w:tcPr>
          <w:p w14:paraId="45D1A099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160AEC8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запах при 20°С, запах при нагревании до 60°С</w:t>
            </w:r>
          </w:p>
        </w:tc>
        <w:tc>
          <w:tcPr>
            <w:tcW w:w="1070" w:type="pct"/>
          </w:tcPr>
          <w:p w14:paraId="3C20631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41871D3C" w14:textId="77777777" w:rsidR="00741DFB" w:rsidRDefault="00741DFB"/>
        </w:tc>
        <w:tc>
          <w:tcPr>
            <w:tcW w:w="815" w:type="pct"/>
            <w:vMerge/>
          </w:tcPr>
          <w:p w14:paraId="77796E7F" w14:textId="77777777" w:rsidR="00741DFB" w:rsidRDefault="00741DFB"/>
        </w:tc>
      </w:tr>
      <w:tr w:rsidR="00741DFB" w14:paraId="3A5CD976" w14:textId="77777777">
        <w:tc>
          <w:tcPr>
            <w:tcW w:w="290" w:type="pct"/>
          </w:tcPr>
          <w:p w14:paraId="39F949B4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21* ТР</w:t>
            </w:r>
          </w:p>
        </w:tc>
        <w:tc>
          <w:tcPr>
            <w:tcW w:w="680" w:type="pct"/>
            <w:vMerge/>
          </w:tcPr>
          <w:p w14:paraId="2B8D4C2B" w14:textId="77777777" w:rsidR="00741DFB" w:rsidRDefault="00741DFB"/>
        </w:tc>
        <w:tc>
          <w:tcPr>
            <w:tcW w:w="530" w:type="pct"/>
          </w:tcPr>
          <w:p w14:paraId="66AFD5E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79, 100.09/08.149</w:t>
            </w:r>
          </w:p>
        </w:tc>
        <w:tc>
          <w:tcPr>
            <w:tcW w:w="870" w:type="pct"/>
          </w:tcPr>
          <w:p w14:paraId="02AEC9C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йодиды (I)</w:t>
            </w:r>
          </w:p>
        </w:tc>
        <w:tc>
          <w:tcPr>
            <w:tcW w:w="1070" w:type="pct"/>
          </w:tcPr>
          <w:p w14:paraId="06809C1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6-78;</w:t>
            </w:r>
            <w:r>
              <w:rPr>
                <w:sz w:val="22"/>
              </w:rPr>
              <w:br/>
              <w:t>М 01-45-2009</w:t>
            </w:r>
          </w:p>
        </w:tc>
        <w:tc>
          <w:tcPr>
            <w:tcW w:w="730" w:type="pct"/>
            <w:vMerge/>
          </w:tcPr>
          <w:p w14:paraId="0EF1A177" w14:textId="77777777" w:rsidR="00741DFB" w:rsidRDefault="00741DFB"/>
        </w:tc>
        <w:tc>
          <w:tcPr>
            <w:tcW w:w="815" w:type="pct"/>
            <w:vMerge/>
          </w:tcPr>
          <w:p w14:paraId="66CBFAAE" w14:textId="77777777" w:rsidR="00741DFB" w:rsidRDefault="00741DFB"/>
        </w:tc>
      </w:tr>
      <w:tr w:rsidR="00741DFB" w14:paraId="087978E0" w14:textId="77777777">
        <w:tc>
          <w:tcPr>
            <w:tcW w:w="290" w:type="pct"/>
          </w:tcPr>
          <w:p w14:paraId="170F69C6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22* ТР</w:t>
            </w:r>
          </w:p>
        </w:tc>
        <w:tc>
          <w:tcPr>
            <w:tcW w:w="680" w:type="pct"/>
            <w:vMerge/>
          </w:tcPr>
          <w:p w14:paraId="4559859B" w14:textId="77777777" w:rsidR="00741DFB" w:rsidRDefault="00741DFB"/>
        </w:tc>
        <w:tc>
          <w:tcPr>
            <w:tcW w:w="530" w:type="pct"/>
            <w:vMerge w:val="restart"/>
          </w:tcPr>
          <w:p w14:paraId="1667596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15DCE8C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1070" w:type="pct"/>
            <w:vMerge w:val="restart"/>
          </w:tcPr>
          <w:p w14:paraId="56DB14E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2DBCB582" w14:textId="77777777" w:rsidR="00741DFB" w:rsidRDefault="00741DFB"/>
        </w:tc>
        <w:tc>
          <w:tcPr>
            <w:tcW w:w="815" w:type="pct"/>
            <w:vMerge/>
          </w:tcPr>
          <w:p w14:paraId="3B8C17CA" w14:textId="77777777" w:rsidR="00741DFB" w:rsidRDefault="00741DFB"/>
        </w:tc>
      </w:tr>
      <w:tr w:rsidR="00741DFB" w14:paraId="6FD9920F" w14:textId="77777777">
        <w:tc>
          <w:tcPr>
            <w:tcW w:w="290" w:type="pct"/>
          </w:tcPr>
          <w:p w14:paraId="371EF0B5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23* ТР</w:t>
            </w:r>
          </w:p>
        </w:tc>
        <w:tc>
          <w:tcPr>
            <w:tcW w:w="680" w:type="pct"/>
            <w:vMerge/>
          </w:tcPr>
          <w:p w14:paraId="39052699" w14:textId="77777777" w:rsidR="00741DFB" w:rsidRDefault="00741DFB"/>
        </w:tc>
        <w:tc>
          <w:tcPr>
            <w:tcW w:w="530" w:type="pct"/>
            <w:vMerge/>
          </w:tcPr>
          <w:p w14:paraId="15A68311" w14:textId="77777777" w:rsidR="00741DFB" w:rsidRDefault="00741DFB"/>
        </w:tc>
        <w:tc>
          <w:tcPr>
            <w:tcW w:w="870" w:type="pct"/>
            <w:vMerge/>
          </w:tcPr>
          <w:p w14:paraId="2FFEE198" w14:textId="77777777" w:rsidR="00741DFB" w:rsidRDefault="00741DFB"/>
        </w:tc>
        <w:tc>
          <w:tcPr>
            <w:tcW w:w="1070" w:type="pct"/>
            <w:vMerge/>
          </w:tcPr>
          <w:p w14:paraId="60214375" w14:textId="77777777" w:rsidR="00741DFB" w:rsidRDefault="00741DFB"/>
        </w:tc>
        <w:tc>
          <w:tcPr>
            <w:tcW w:w="730" w:type="pct"/>
            <w:vMerge/>
          </w:tcPr>
          <w:p w14:paraId="7725C507" w14:textId="77777777" w:rsidR="00741DFB" w:rsidRDefault="00741DFB"/>
        </w:tc>
        <w:tc>
          <w:tcPr>
            <w:tcW w:w="815" w:type="pct"/>
            <w:vMerge/>
          </w:tcPr>
          <w:p w14:paraId="7F04A276" w14:textId="77777777" w:rsidR="00741DFB" w:rsidRDefault="00741DFB"/>
        </w:tc>
      </w:tr>
      <w:tr w:rsidR="00741DFB" w14:paraId="58734D8F" w14:textId="77777777">
        <w:tc>
          <w:tcPr>
            <w:tcW w:w="290" w:type="pct"/>
          </w:tcPr>
          <w:p w14:paraId="08C539C5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24* ТР</w:t>
            </w:r>
          </w:p>
        </w:tc>
        <w:tc>
          <w:tcPr>
            <w:tcW w:w="680" w:type="pct"/>
            <w:vMerge/>
          </w:tcPr>
          <w:p w14:paraId="1145F8D6" w14:textId="77777777" w:rsidR="00741DFB" w:rsidRDefault="00741DFB"/>
        </w:tc>
        <w:tc>
          <w:tcPr>
            <w:tcW w:w="530" w:type="pct"/>
          </w:tcPr>
          <w:p w14:paraId="4467DB0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870" w:type="pct"/>
          </w:tcPr>
          <w:p w14:paraId="5F4B22C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алий (К)</w:t>
            </w:r>
          </w:p>
        </w:tc>
        <w:tc>
          <w:tcPr>
            <w:tcW w:w="1070" w:type="pct"/>
          </w:tcPr>
          <w:p w14:paraId="6081970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7-78;</w:t>
            </w:r>
            <w:r>
              <w:rPr>
                <w:sz w:val="22"/>
              </w:rPr>
              <w:br/>
              <w:t>ГОСТ 26449.1-85 п. 18.1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730" w:type="pct"/>
            <w:vMerge/>
          </w:tcPr>
          <w:p w14:paraId="668B37D0" w14:textId="77777777" w:rsidR="00741DFB" w:rsidRDefault="00741DFB"/>
        </w:tc>
        <w:tc>
          <w:tcPr>
            <w:tcW w:w="815" w:type="pct"/>
            <w:vMerge/>
          </w:tcPr>
          <w:p w14:paraId="05E90BB8" w14:textId="77777777" w:rsidR="00741DFB" w:rsidRDefault="00741DFB"/>
        </w:tc>
      </w:tr>
      <w:tr w:rsidR="00741DFB" w14:paraId="50762AA0" w14:textId="77777777">
        <w:tc>
          <w:tcPr>
            <w:tcW w:w="290" w:type="pct"/>
          </w:tcPr>
          <w:p w14:paraId="5A735E3C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6.25* ТР</w:t>
            </w:r>
          </w:p>
        </w:tc>
        <w:tc>
          <w:tcPr>
            <w:tcW w:w="680" w:type="pct"/>
            <w:vMerge/>
          </w:tcPr>
          <w:p w14:paraId="16F3043B" w14:textId="77777777" w:rsidR="00741DFB" w:rsidRDefault="00741DFB"/>
        </w:tc>
        <w:tc>
          <w:tcPr>
            <w:tcW w:w="530" w:type="pct"/>
          </w:tcPr>
          <w:p w14:paraId="03F61C8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79, 100.09/08.149</w:t>
            </w:r>
          </w:p>
        </w:tc>
        <w:tc>
          <w:tcPr>
            <w:tcW w:w="870" w:type="pct"/>
          </w:tcPr>
          <w:p w14:paraId="13B06F3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альций (Ca)</w:t>
            </w:r>
          </w:p>
        </w:tc>
        <w:tc>
          <w:tcPr>
            <w:tcW w:w="1070" w:type="pct"/>
          </w:tcPr>
          <w:p w14:paraId="72A819A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49.1-85 п. 11.1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730" w:type="pct"/>
            <w:vMerge/>
          </w:tcPr>
          <w:p w14:paraId="35EBFE3F" w14:textId="77777777" w:rsidR="00741DFB" w:rsidRDefault="00741DFB"/>
        </w:tc>
        <w:tc>
          <w:tcPr>
            <w:tcW w:w="815" w:type="pct"/>
            <w:vMerge/>
          </w:tcPr>
          <w:p w14:paraId="398578C0" w14:textId="77777777" w:rsidR="00741DFB" w:rsidRDefault="00741DFB"/>
        </w:tc>
      </w:tr>
      <w:tr w:rsidR="00741DFB" w14:paraId="739B77C4" w14:textId="77777777">
        <w:tc>
          <w:tcPr>
            <w:tcW w:w="290" w:type="pct"/>
          </w:tcPr>
          <w:p w14:paraId="604E23E6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26* ТР</w:t>
            </w:r>
          </w:p>
        </w:tc>
        <w:tc>
          <w:tcPr>
            <w:tcW w:w="680" w:type="pct"/>
            <w:vMerge/>
          </w:tcPr>
          <w:p w14:paraId="30C41E59" w14:textId="77777777" w:rsidR="00741DFB" w:rsidRDefault="00741DFB"/>
        </w:tc>
        <w:tc>
          <w:tcPr>
            <w:tcW w:w="530" w:type="pct"/>
          </w:tcPr>
          <w:p w14:paraId="6ECD167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4CE3E72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1070" w:type="pct"/>
          </w:tcPr>
          <w:p w14:paraId="5E27192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1CFC0B04" w14:textId="77777777" w:rsidR="00741DFB" w:rsidRDefault="00741DFB"/>
        </w:tc>
        <w:tc>
          <w:tcPr>
            <w:tcW w:w="815" w:type="pct"/>
            <w:vMerge/>
          </w:tcPr>
          <w:p w14:paraId="0C3F4DE1" w14:textId="77777777" w:rsidR="00741DFB" w:rsidRDefault="00741DFB"/>
        </w:tc>
      </w:tr>
      <w:tr w:rsidR="00741DFB" w14:paraId="14AFB4B4" w14:textId="77777777">
        <w:tc>
          <w:tcPr>
            <w:tcW w:w="290" w:type="pct"/>
          </w:tcPr>
          <w:p w14:paraId="2E4EA1E6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27* ТР</w:t>
            </w:r>
          </w:p>
        </w:tc>
        <w:tc>
          <w:tcPr>
            <w:tcW w:w="680" w:type="pct"/>
            <w:vMerge/>
          </w:tcPr>
          <w:p w14:paraId="19A5CC99" w14:textId="77777777" w:rsidR="00741DFB" w:rsidRDefault="00741DFB"/>
        </w:tc>
        <w:tc>
          <w:tcPr>
            <w:tcW w:w="530" w:type="pct"/>
          </w:tcPr>
          <w:p w14:paraId="08A6CD79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870" w:type="pct"/>
          </w:tcPr>
          <w:p w14:paraId="02253DC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литий (Li)</w:t>
            </w:r>
          </w:p>
        </w:tc>
        <w:tc>
          <w:tcPr>
            <w:tcW w:w="1070" w:type="pct"/>
          </w:tcPr>
          <w:p w14:paraId="69C0A6B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9-2012</w:t>
            </w:r>
          </w:p>
        </w:tc>
        <w:tc>
          <w:tcPr>
            <w:tcW w:w="730" w:type="pct"/>
            <w:vMerge/>
          </w:tcPr>
          <w:p w14:paraId="1EC8414E" w14:textId="77777777" w:rsidR="00741DFB" w:rsidRDefault="00741DFB"/>
        </w:tc>
        <w:tc>
          <w:tcPr>
            <w:tcW w:w="815" w:type="pct"/>
            <w:vMerge/>
          </w:tcPr>
          <w:p w14:paraId="037E05C3" w14:textId="77777777" w:rsidR="00741DFB" w:rsidRDefault="00741DFB"/>
        </w:tc>
      </w:tr>
      <w:tr w:rsidR="00741DFB" w14:paraId="66BAF19D" w14:textId="77777777">
        <w:tc>
          <w:tcPr>
            <w:tcW w:w="290" w:type="pct"/>
          </w:tcPr>
          <w:p w14:paraId="33B40CF9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28* ТР</w:t>
            </w:r>
          </w:p>
        </w:tc>
        <w:tc>
          <w:tcPr>
            <w:tcW w:w="680" w:type="pct"/>
            <w:vMerge/>
          </w:tcPr>
          <w:p w14:paraId="1D626D0C" w14:textId="77777777" w:rsidR="00741DFB" w:rsidRDefault="00741DFB"/>
        </w:tc>
        <w:tc>
          <w:tcPr>
            <w:tcW w:w="530" w:type="pct"/>
          </w:tcPr>
          <w:p w14:paraId="63FE2ED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79, 100.09/08.149</w:t>
            </w:r>
          </w:p>
        </w:tc>
        <w:tc>
          <w:tcPr>
            <w:tcW w:w="870" w:type="pct"/>
          </w:tcPr>
          <w:p w14:paraId="2958B56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1070" w:type="pct"/>
          </w:tcPr>
          <w:p w14:paraId="4B33A6C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26449.1-85 п. 12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730" w:type="pct"/>
            <w:vMerge/>
          </w:tcPr>
          <w:p w14:paraId="17910365" w14:textId="77777777" w:rsidR="00741DFB" w:rsidRDefault="00741DFB"/>
        </w:tc>
        <w:tc>
          <w:tcPr>
            <w:tcW w:w="815" w:type="pct"/>
            <w:vMerge/>
          </w:tcPr>
          <w:p w14:paraId="313C05E5" w14:textId="77777777" w:rsidR="00741DFB" w:rsidRDefault="00741DFB"/>
        </w:tc>
      </w:tr>
      <w:tr w:rsidR="00741DFB" w14:paraId="2AA13F8F" w14:textId="77777777">
        <w:tc>
          <w:tcPr>
            <w:tcW w:w="290" w:type="pct"/>
          </w:tcPr>
          <w:p w14:paraId="2CD4028E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29* ТР</w:t>
            </w:r>
          </w:p>
        </w:tc>
        <w:tc>
          <w:tcPr>
            <w:tcW w:w="680" w:type="pct"/>
            <w:vMerge/>
          </w:tcPr>
          <w:p w14:paraId="5C72D85A" w14:textId="77777777" w:rsidR="00741DFB" w:rsidRDefault="00741DFB"/>
        </w:tc>
        <w:tc>
          <w:tcPr>
            <w:tcW w:w="530" w:type="pct"/>
            <w:vMerge w:val="restart"/>
          </w:tcPr>
          <w:p w14:paraId="3CE2DB9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  <w:vMerge w:val="restart"/>
          </w:tcPr>
          <w:p w14:paraId="660E58F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1070" w:type="pct"/>
            <w:vMerge w:val="restart"/>
          </w:tcPr>
          <w:p w14:paraId="4F76D46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1CBFCF8F" w14:textId="77777777" w:rsidR="00741DFB" w:rsidRDefault="00741DFB"/>
        </w:tc>
        <w:tc>
          <w:tcPr>
            <w:tcW w:w="815" w:type="pct"/>
            <w:vMerge/>
          </w:tcPr>
          <w:p w14:paraId="058A6DC1" w14:textId="77777777" w:rsidR="00741DFB" w:rsidRDefault="00741DFB"/>
        </w:tc>
      </w:tr>
      <w:tr w:rsidR="00741DFB" w14:paraId="146D3E97" w14:textId="77777777">
        <w:tc>
          <w:tcPr>
            <w:tcW w:w="290" w:type="pct"/>
          </w:tcPr>
          <w:p w14:paraId="07101E81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30* ТР</w:t>
            </w:r>
          </w:p>
        </w:tc>
        <w:tc>
          <w:tcPr>
            <w:tcW w:w="680" w:type="pct"/>
            <w:vMerge/>
          </w:tcPr>
          <w:p w14:paraId="106EEE44" w14:textId="77777777" w:rsidR="00741DFB" w:rsidRDefault="00741DFB"/>
        </w:tc>
        <w:tc>
          <w:tcPr>
            <w:tcW w:w="530" w:type="pct"/>
            <w:vMerge/>
          </w:tcPr>
          <w:p w14:paraId="0AB77169" w14:textId="77777777" w:rsidR="00741DFB" w:rsidRDefault="00741DFB"/>
        </w:tc>
        <w:tc>
          <w:tcPr>
            <w:tcW w:w="870" w:type="pct"/>
            <w:vMerge/>
          </w:tcPr>
          <w:p w14:paraId="3A86804B" w14:textId="77777777" w:rsidR="00741DFB" w:rsidRDefault="00741DFB"/>
        </w:tc>
        <w:tc>
          <w:tcPr>
            <w:tcW w:w="1070" w:type="pct"/>
            <w:vMerge/>
          </w:tcPr>
          <w:p w14:paraId="54F48B18" w14:textId="77777777" w:rsidR="00741DFB" w:rsidRDefault="00741DFB"/>
        </w:tc>
        <w:tc>
          <w:tcPr>
            <w:tcW w:w="730" w:type="pct"/>
            <w:vMerge/>
          </w:tcPr>
          <w:p w14:paraId="44890D5B" w14:textId="77777777" w:rsidR="00741DFB" w:rsidRDefault="00741DFB"/>
        </w:tc>
        <w:tc>
          <w:tcPr>
            <w:tcW w:w="815" w:type="pct"/>
            <w:vMerge/>
          </w:tcPr>
          <w:p w14:paraId="58D23CA4" w14:textId="77777777" w:rsidR="00741DFB" w:rsidRDefault="00741DFB"/>
        </w:tc>
      </w:tr>
      <w:tr w:rsidR="00741DFB" w14:paraId="59B182A8" w14:textId="77777777">
        <w:tc>
          <w:tcPr>
            <w:tcW w:w="290" w:type="pct"/>
          </w:tcPr>
          <w:p w14:paraId="3E06E69F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31* ТР</w:t>
            </w:r>
          </w:p>
        </w:tc>
        <w:tc>
          <w:tcPr>
            <w:tcW w:w="680" w:type="pct"/>
            <w:vMerge/>
          </w:tcPr>
          <w:p w14:paraId="29CA2B58" w14:textId="77777777" w:rsidR="00741DFB" w:rsidRDefault="00741DFB"/>
        </w:tc>
        <w:tc>
          <w:tcPr>
            <w:tcW w:w="530" w:type="pct"/>
            <w:vMerge w:val="restart"/>
          </w:tcPr>
          <w:p w14:paraId="4BED90A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73D4488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1070" w:type="pct"/>
            <w:vMerge w:val="restart"/>
          </w:tcPr>
          <w:p w14:paraId="31EEB99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2E535E6E" w14:textId="77777777" w:rsidR="00741DFB" w:rsidRDefault="00741DFB"/>
        </w:tc>
        <w:tc>
          <w:tcPr>
            <w:tcW w:w="815" w:type="pct"/>
            <w:vMerge/>
          </w:tcPr>
          <w:p w14:paraId="4F5A63BF" w14:textId="77777777" w:rsidR="00741DFB" w:rsidRDefault="00741DFB"/>
        </w:tc>
      </w:tr>
      <w:tr w:rsidR="00741DFB" w14:paraId="00C21B2C" w14:textId="77777777">
        <w:tc>
          <w:tcPr>
            <w:tcW w:w="290" w:type="pct"/>
          </w:tcPr>
          <w:p w14:paraId="09EE52EE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32* ТР</w:t>
            </w:r>
          </w:p>
        </w:tc>
        <w:tc>
          <w:tcPr>
            <w:tcW w:w="680" w:type="pct"/>
            <w:vMerge/>
          </w:tcPr>
          <w:p w14:paraId="16F03D85" w14:textId="77777777" w:rsidR="00741DFB" w:rsidRDefault="00741DFB"/>
        </w:tc>
        <w:tc>
          <w:tcPr>
            <w:tcW w:w="530" w:type="pct"/>
            <w:vMerge/>
          </w:tcPr>
          <w:p w14:paraId="1974CE9E" w14:textId="77777777" w:rsidR="00741DFB" w:rsidRDefault="00741DFB"/>
        </w:tc>
        <w:tc>
          <w:tcPr>
            <w:tcW w:w="870" w:type="pct"/>
            <w:vMerge/>
          </w:tcPr>
          <w:p w14:paraId="312738D3" w14:textId="77777777" w:rsidR="00741DFB" w:rsidRDefault="00741DFB"/>
        </w:tc>
        <w:tc>
          <w:tcPr>
            <w:tcW w:w="1070" w:type="pct"/>
            <w:vMerge/>
          </w:tcPr>
          <w:p w14:paraId="48BBBDAF" w14:textId="77777777" w:rsidR="00741DFB" w:rsidRDefault="00741DFB"/>
        </w:tc>
        <w:tc>
          <w:tcPr>
            <w:tcW w:w="730" w:type="pct"/>
            <w:vMerge/>
          </w:tcPr>
          <w:p w14:paraId="6568C3E7" w14:textId="77777777" w:rsidR="00741DFB" w:rsidRDefault="00741DFB"/>
        </w:tc>
        <w:tc>
          <w:tcPr>
            <w:tcW w:w="815" w:type="pct"/>
            <w:vMerge/>
          </w:tcPr>
          <w:p w14:paraId="7F30733E" w14:textId="77777777" w:rsidR="00741DFB" w:rsidRDefault="00741DFB"/>
        </w:tc>
      </w:tr>
      <w:tr w:rsidR="00741DFB" w14:paraId="0C212BAD" w14:textId="77777777">
        <w:tc>
          <w:tcPr>
            <w:tcW w:w="290" w:type="pct"/>
          </w:tcPr>
          <w:p w14:paraId="31990E06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33* ТР</w:t>
            </w:r>
          </w:p>
        </w:tc>
        <w:tc>
          <w:tcPr>
            <w:tcW w:w="680" w:type="pct"/>
            <w:vMerge/>
          </w:tcPr>
          <w:p w14:paraId="57BBC802" w14:textId="77777777" w:rsidR="00741DFB" w:rsidRDefault="00741DFB"/>
        </w:tc>
        <w:tc>
          <w:tcPr>
            <w:tcW w:w="530" w:type="pct"/>
          </w:tcPr>
          <w:p w14:paraId="59F4D32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20562A6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инерализация общая минерализация общая (расчетный метод)</w:t>
            </w:r>
          </w:p>
        </w:tc>
        <w:tc>
          <w:tcPr>
            <w:tcW w:w="1070" w:type="pct"/>
          </w:tcPr>
          <w:p w14:paraId="24A6A9E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СТБ 880-2016 (расчетный метод)</w:t>
            </w:r>
          </w:p>
        </w:tc>
        <w:tc>
          <w:tcPr>
            <w:tcW w:w="730" w:type="pct"/>
            <w:vMerge/>
          </w:tcPr>
          <w:p w14:paraId="28D205D9" w14:textId="77777777" w:rsidR="00741DFB" w:rsidRDefault="00741DFB"/>
        </w:tc>
        <w:tc>
          <w:tcPr>
            <w:tcW w:w="815" w:type="pct"/>
            <w:vMerge/>
          </w:tcPr>
          <w:p w14:paraId="1C372F60" w14:textId="77777777" w:rsidR="00741DFB" w:rsidRDefault="00741DFB"/>
        </w:tc>
      </w:tr>
      <w:tr w:rsidR="00741DFB" w14:paraId="3199F3A7" w14:textId="77777777">
        <w:tc>
          <w:tcPr>
            <w:tcW w:w="290" w:type="pct"/>
          </w:tcPr>
          <w:p w14:paraId="6F954F5B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34* ТР</w:t>
            </w:r>
          </w:p>
        </w:tc>
        <w:tc>
          <w:tcPr>
            <w:tcW w:w="680" w:type="pct"/>
            <w:vMerge/>
          </w:tcPr>
          <w:p w14:paraId="4E124926" w14:textId="77777777" w:rsidR="00741DFB" w:rsidRDefault="00741DFB"/>
        </w:tc>
        <w:tc>
          <w:tcPr>
            <w:tcW w:w="530" w:type="pct"/>
          </w:tcPr>
          <w:p w14:paraId="2E8D10A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74C45B9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олибден (Мо)</w:t>
            </w:r>
          </w:p>
        </w:tc>
        <w:tc>
          <w:tcPr>
            <w:tcW w:w="1070" w:type="pct"/>
          </w:tcPr>
          <w:p w14:paraId="2BFB6F6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67EE76E5" w14:textId="77777777" w:rsidR="00741DFB" w:rsidRDefault="00741DFB"/>
        </w:tc>
        <w:tc>
          <w:tcPr>
            <w:tcW w:w="815" w:type="pct"/>
            <w:vMerge/>
          </w:tcPr>
          <w:p w14:paraId="42542847" w14:textId="77777777" w:rsidR="00741DFB" w:rsidRDefault="00741DFB"/>
        </w:tc>
      </w:tr>
      <w:tr w:rsidR="00741DFB" w14:paraId="1FEAAA1B" w14:textId="77777777">
        <w:tc>
          <w:tcPr>
            <w:tcW w:w="290" w:type="pct"/>
          </w:tcPr>
          <w:p w14:paraId="7A25088F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35* ТР</w:t>
            </w:r>
          </w:p>
        </w:tc>
        <w:tc>
          <w:tcPr>
            <w:tcW w:w="680" w:type="pct"/>
            <w:vMerge/>
          </w:tcPr>
          <w:p w14:paraId="79C64D4F" w14:textId="77777777" w:rsidR="00741DFB" w:rsidRDefault="00741DFB"/>
        </w:tc>
        <w:tc>
          <w:tcPr>
            <w:tcW w:w="530" w:type="pct"/>
          </w:tcPr>
          <w:p w14:paraId="4790B72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5D00D5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699CB43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3BB9CA17" w14:textId="77777777" w:rsidR="00741DFB" w:rsidRDefault="00741DFB"/>
        </w:tc>
        <w:tc>
          <w:tcPr>
            <w:tcW w:w="815" w:type="pct"/>
            <w:vMerge/>
          </w:tcPr>
          <w:p w14:paraId="618AABB8" w14:textId="77777777" w:rsidR="00741DFB" w:rsidRDefault="00741DFB"/>
        </w:tc>
      </w:tr>
      <w:tr w:rsidR="00741DFB" w14:paraId="4A93B767" w14:textId="77777777">
        <w:tc>
          <w:tcPr>
            <w:tcW w:w="290" w:type="pct"/>
          </w:tcPr>
          <w:p w14:paraId="088C95BE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36* ТР</w:t>
            </w:r>
          </w:p>
        </w:tc>
        <w:tc>
          <w:tcPr>
            <w:tcW w:w="680" w:type="pct"/>
            <w:vMerge/>
          </w:tcPr>
          <w:p w14:paraId="14595BE3" w14:textId="77777777" w:rsidR="00741DFB" w:rsidRDefault="00741DFB"/>
        </w:tc>
        <w:tc>
          <w:tcPr>
            <w:tcW w:w="530" w:type="pct"/>
          </w:tcPr>
          <w:p w14:paraId="4326E05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082, 100.09/08.169</w:t>
            </w:r>
          </w:p>
        </w:tc>
        <w:tc>
          <w:tcPr>
            <w:tcW w:w="870" w:type="pct"/>
          </w:tcPr>
          <w:p w14:paraId="4579516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1070" w:type="pct"/>
          </w:tcPr>
          <w:p w14:paraId="5A33E60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66-2012 за исключением вод для детского питания;</w:t>
            </w:r>
            <w:r>
              <w:rPr>
                <w:sz w:val="22"/>
              </w:rPr>
              <w:br/>
              <w:t>ГОСТ 31870-2012 за исключением вод для детского питания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140C9B0C" w14:textId="77777777" w:rsidR="00741DFB" w:rsidRDefault="00741DFB"/>
        </w:tc>
        <w:tc>
          <w:tcPr>
            <w:tcW w:w="815" w:type="pct"/>
            <w:vMerge/>
          </w:tcPr>
          <w:p w14:paraId="42A4E28B" w14:textId="77777777" w:rsidR="00741DFB" w:rsidRDefault="00741DFB"/>
        </w:tc>
      </w:tr>
      <w:tr w:rsidR="00741DFB" w14:paraId="1733C47B" w14:textId="77777777">
        <w:tc>
          <w:tcPr>
            <w:tcW w:w="290" w:type="pct"/>
          </w:tcPr>
          <w:p w14:paraId="1FEFBA25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6.37* ТР</w:t>
            </w:r>
          </w:p>
        </w:tc>
        <w:tc>
          <w:tcPr>
            <w:tcW w:w="680" w:type="pct"/>
            <w:vMerge/>
          </w:tcPr>
          <w:p w14:paraId="4AC4DB1B" w14:textId="77777777" w:rsidR="00741DFB" w:rsidRDefault="00741DFB"/>
        </w:tc>
        <w:tc>
          <w:tcPr>
            <w:tcW w:w="530" w:type="pct"/>
          </w:tcPr>
          <w:p w14:paraId="7D16877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169</w:t>
            </w:r>
          </w:p>
        </w:tc>
        <w:tc>
          <w:tcPr>
            <w:tcW w:w="870" w:type="pct"/>
          </w:tcPr>
          <w:p w14:paraId="6457558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ышьяк (Аs)</w:t>
            </w:r>
          </w:p>
        </w:tc>
        <w:tc>
          <w:tcPr>
            <w:tcW w:w="1070" w:type="pct"/>
          </w:tcPr>
          <w:p w14:paraId="057883D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7B66B59B" w14:textId="77777777" w:rsidR="00741DFB" w:rsidRDefault="00741DFB"/>
        </w:tc>
        <w:tc>
          <w:tcPr>
            <w:tcW w:w="815" w:type="pct"/>
            <w:vMerge/>
          </w:tcPr>
          <w:p w14:paraId="2E51E7BB" w14:textId="77777777" w:rsidR="00741DFB" w:rsidRDefault="00741DFB"/>
        </w:tc>
      </w:tr>
      <w:tr w:rsidR="00741DFB" w14:paraId="330EF3EE" w14:textId="77777777">
        <w:tc>
          <w:tcPr>
            <w:tcW w:w="290" w:type="pct"/>
          </w:tcPr>
          <w:p w14:paraId="38056A77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38* ТР</w:t>
            </w:r>
          </w:p>
        </w:tc>
        <w:tc>
          <w:tcPr>
            <w:tcW w:w="680" w:type="pct"/>
            <w:vMerge/>
          </w:tcPr>
          <w:p w14:paraId="42D23185" w14:textId="77777777" w:rsidR="00741DFB" w:rsidRDefault="00741DFB"/>
        </w:tc>
        <w:tc>
          <w:tcPr>
            <w:tcW w:w="530" w:type="pct"/>
          </w:tcPr>
          <w:p w14:paraId="14C2907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870" w:type="pct"/>
          </w:tcPr>
          <w:p w14:paraId="072BD95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1070" w:type="pct"/>
          </w:tcPr>
          <w:p w14:paraId="383E222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6-78;</w:t>
            </w:r>
            <w:r>
              <w:rPr>
                <w:sz w:val="22"/>
              </w:rPr>
              <w:br/>
              <w:t>ГОСТ 26449.1-85 п. 17.1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730" w:type="pct"/>
            <w:vMerge/>
          </w:tcPr>
          <w:p w14:paraId="42B1A89B" w14:textId="77777777" w:rsidR="00741DFB" w:rsidRDefault="00741DFB"/>
        </w:tc>
        <w:tc>
          <w:tcPr>
            <w:tcW w:w="815" w:type="pct"/>
            <w:vMerge/>
          </w:tcPr>
          <w:p w14:paraId="349E2C1C" w14:textId="77777777" w:rsidR="00741DFB" w:rsidRDefault="00741DFB"/>
        </w:tc>
      </w:tr>
      <w:tr w:rsidR="00741DFB" w14:paraId="5E0BC47E" w14:textId="77777777">
        <w:tc>
          <w:tcPr>
            <w:tcW w:w="290" w:type="pct"/>
          </w:tcPr>
          <w:p w14:paraId="5FB0CF6B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39* ТР</w:t>
            </w:r>
          </w:p>
        </w:tc>
        <w:tc>
          <w:tcPr>
            <w:tcW w:w="680" w:type="pct"/>
            <w:vMerge/>
          </w:tcPr>
          <w:p w14:paraId="1D123389" w14:textId="77777777" w:rsidR="00741DFB" w:rsidRDefault="00741DFB"/>
        </w:tc>
        <w:tc>
          <w:tcPr>
            <w:tcW w:w="530" w:type="pct"/>
          </w:tcPr>
          <w:p w14:paraId="5E4FC55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3551974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162488D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12A31726" w14:textId="77777777" w:rsidR="00741DFB" w:rsidRDefault="00741DFB"/>
        </w:tc>
        <w:tc>
          <w:tcPr>
            <w:tcW w:w="815" w:type="pct"/>
            <w:vMerge/>
          </w:tcPr>
          <w:p w14:paraId="15BBBB43" w14:textId="77777777" w:rsidR="00741DFB" w:rsidRDefault="00741DFB"/>
        </w:tc>
      </w:tr>
      <w:tr w:rsidR="00741DFB" w14:paraId="638773FA" w14:textId="77777777">
        <w:tc>
          <w:tcPr>
            <w:tcW w:w="290" w:type="pct"/>
          </w:tcPr>
          <w:p w14:paraId="047DF6BC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40* ТР</w:t>
            </w:r>
          </w:p>
        </w:tc>
        <w:tc>
          <w:tcPr>
            <w:tcW w:w="680" w:type="pct"/>
            <w:vMerge/>
          </w:tcPr>
          <w:p w14:paraId="6F6F3F6B" w14:textId="77777777" w:rsidR="00741DFB" w:rsidRDefault="00741DFB"/>
        </w:tc>
        <w:tc>
          <w:tcPr>
            <w:tcW w:w="530" w:type="pct"/>
            <w:vMerge w:val="restart"/>
          </w:tcPr>
          <w:p w14:paraId="19E0E3C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638E54E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1070" w:type="pct"/>
            <w:vMerge w:val="restart"/>
          </w:tcPr>
          <w:p w14:paraId="665D04E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5586-2011</w:t>
            </w:r>
          </w:p>
        </w:tc>
        <w:tc>
          <w:tcPr>
            <w:tcW w:w="730" w:type="pct"/>
            <w:vMerge/>
          </w:tcPr>
          <w:p w14:paraId="1992E978" w14:textId="77777777" w:rsidR="00741DFB" w:rsidRDefault="00741DFB"/>
        </w:tc>
        <w:tc>
          <w:tcPr>
            <w:tcW w:w="815" w:type="pct"/>
            <w:vMerge/>
          </w:tcPr>
          <w:p w14:paraId="34134D41" w14:textId="77777777" w:rsidR="00741DFB" w:rsidRDefault="00741DFB"/>
        </w:tc>
      </w:tr>
      <w:tr w:rsidR="00741DFB" w14:paraId="029D6235" w14:textId="77777777">
        <w:tc>
          <w:tcPr>
            <w:tcW w:w="290" w:type="pct"/>
          </w:tcPr>
          <w:p w14:paraId="5E7934F4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41* ТР</w:t>
            </w:r>
          </w:p>
        </w:tc>
        <w:tc>
          <w:tcPr>
            <w:tcW w:w="680" w:type="pct"/>
            <w:vMerge/>
          </w:tcPr>
          <w:p w14:paraId="6AF16D7F" w14:textId="77777777" w:rsidR="00741DFB" w:rsidRDefault="00741DFB"/>
        </w:tc>
        <w:tc>
          <w:tcPr>
            <w:tcW w:w="530" w:type="pct"/>
            <w:vMerge/>
          </w:tcPr>
          <w:p w14:paraId="4B02A0D0" w14:textId="77777777" w:rsidR="00741DFB" w:rsidRDefault="00741DFB"/>
        </w:tc>
        <w:tc>
          <w:tcPr>
            <w:tcW w:w="870" w:type="pct"/>
            <w:vMerge/>
          </w:tcPr>
          <w:p w14:paraId="3EE0392F" w14:textId="77777777" w:rsidR="00741DFB" w:rsidRDefault="00741DFB"/>
        </w:tc>
        <w:tc>
          <w:tcPr>
            <w:tcW w:w="1070" w:type="pct"/>
            <w:vMerge/>
          </w:tcPr>
          <w:p w14:paraId="3AFE8FF3" w14:textId="77777777" w:rsidR="00741DFB" w:rsidRDefault="00741DFB"/>
        </w:tc>
        <w:tc>
          <w:tcPr>
            <w:tcW w:w="730" w:type="pct"/>
            <w:vMerge/>
          </w:tcPr>
          <w:p w14:paraId="52E528E1" w14:textId="77777777" w:rsidR="00741DFB" w:rsidRDefault="00741DFB"/>
        </w:tc>
        <w:tc>
          <w:tcPr>
            <w:tcW w:w="815" w:type="pct"/>
            <w:vMerge/>
          </w:tcPr>
          <w:p w14:paraId="3C5E2425" w14:textId="77777777" w:rsidR="00741DFB" w:rsidRDefault="00741DFB"/>
        </w:tc>
      </w:tr>
      <w:tr w:rsidR="00741DFB" w14:paraId="564E8D40" w14:textId="77777777">
        <w:tc>
          <w:tcPr>
            <w:tcW w:w="290" w:type="pct"/>
          </w:tcPr>
          <w:p w14:paraId="6ACD38A8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42* ТР</w:t>
            </w:r>
          </w:p>
        </w:tc>
        <w:tc>
          <w:tcPr>
            <w:tcW w:w="680" w:type="pct"/>
            <w:vMerge/>
          </w:tcPr>
          <w:p w14:paraId="5E038815" w14:textId="77777777" w:rsidR="00741DFB" w:rsidRDefault="00741DFB"/>
        </w:tc>
        <w:tc>
          <w:tcPr>
            <w:tcW w:w="530" w:type="pct"/>
            <w:vMerge w:val="restart"/>
          </w:tcPr>
          <w:p w14:paraId="4888728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59FA52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нитраты ( по NO3)</w:t>
            </w:r>
          </w:p>
        </w:tc>
        <w:tc>
          <w:tcPr>
            <w:tcW w:w="1070" w:type="pct"/>
            <w:vMerge w:val="restart"/>
          </w:tcPr>
          <w:p w14:paraId="488E99E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/>
          </w:tcPr>
          <w:p w14:paraId="21B35EF5" w14:textId="77777777" w:rsidR="00741DFB" w:rsidRDefault="00741DFB"/>
        </w:tc>
        <w:tc>
          <w:tcPr>
            <w:tcW w:w="815" w:type="pct"/>
            <w:vMerge/>
          </w:tcPr>
          <w:p w14:paraId="794E9246" w14:textId="77777777" w:rsidR="00741DFB" w:rsidRDefault="00741DFB"/>
        </w:tc>
      </w:tr>
      <w:tr w:rsidR="00741DFB" w14:paraId="76876DFD" w14:textId="77777777">
        <w:tc>
          <w:tcPr>
            <w:tcW w:w="290" w:type="pct"/>
          </w:tcPr>
          <w:p w14:paraId="1E8DB9FA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43* ТР</w:t>
            </w:r>
          </w:p>
        </w:tc>
        <w:tc>
          <w:tcPr>
            <w:tcW w:w="680" w:type="pct"/>
            <w:vMerge/>
          </w:tcPr>
          <w:p w14:paraId="3E246A9C" w14:textId="77777777" w:rsidR="00741DFB" w:rsidRDefault="00741DFB"/>
        </w:tc>
        <w:tc>
          <w:tcPr>
            <w:tcW w:w="530" w:type="pct"/>
            <w:vMerge/>
          </w:tcPr>
          <w:p w14:paraId="161AC4C2" w14:textId="77777777" w:rsidR="00741DFB" w:rsidRDefault="00741DFB"/>
        </w:tc>
        <w:tc>
          <w:tcPr>
            <w:tcW w:w="870" w:type="pct"/>
          </w:tcPr>
          <w:p w14:paraId="1BFAF10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нитраты (NO3-)</w:t>
            </w:r>
          </w:p>
        </w:tc>
        <w:tc>
          <w:tcPr>
            <w:tcW w:w="1070" w:type="pct"/>
            <w:vMerge/>
          </w:tcPr>
          <w:p w14:paraId="04FDC6B5" w14:textId="77777777" w:rsidR="00741DFB" w:rsidRDefault="00741DFB"/>
        </w:tc>
        <w:tc>
          <w:tcPr>
            <w:tcW w:w="730" w:type="pct"/>
            <w:vMerge/>
          </w:tcPr>
          <w:p w14:paraId="16BCB877" w14:textId="77777777" w:rsidR="00741DFB" w:rsidRDefault="00741DFB"/>
        </w:tc>
        <w:tc>
          <w:tcPr>
            <w:tcW w:w="815" w:type="pct"/>
            <w:vMerge/>
          </w:tcPr>
          <w:p w14:paraId="60FD753C" w14:textId="77777777" w:rsidR="00741DFB" w:rsidRDefault="00741DFB"/>
        </w:tc>
      </w:tr>
      <w:tr w:rsidR="00741DFB" w14:paraId="541E9F79" w14:textId="77777777">
        <w:tc>
          <w:tcPr>
            <w:tcW w:w="290" w:type="pct"/>
          </w:tcPr>
          <w:p w14:paraId="44937207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44* ТР</w:t>
            </w:r>
          </w:p>
        </w:tc>
        <w:tc>
          <w:tcPr>
            <w:tcW w:w="680" w:type="pct"/>
            <w:vMerge/>
          </w:tcPr>
          <w:p w14:paraId="678A5EC4" w14:textId="77777777" w:rsidR="00741DFB" w:rsidRDefault="00741DFB"/>
        </w:tc>
        <w:tc>
          <w:tcPr>
            <w:tcW w:w="530" w:type="pct"/>
            <w:vMerge/>
          </w:tcPr>
          <w:p w14:paraId="42627871" w14:textId="77777777" w:rsidR="00741DFB" w:rsidRDefault="00741DFB"/>
        </w:tc>
        <w:tc>
          <w:tcPr>
            <w:tcW w:w="870" w:type="pct"/>
            <w:vMerge w:val="restart"/>
          </w:tcPr>
          <w:p w14:paraId="56B36ED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1070" w:type="pct"/>
            <w:vMerge w:val="restart"/>
          </w:tcPr>
          <w:p w14:paraId="3CAF847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/>
          </w:tcPr>
          <w:p w14:paraId="3478E38E" w14:textId="77777777" w:rsidR="00741DFB" w:rsidRDefault="00741DFB"/>
        </w:tc>
        <w:tc>
          <w:tcPr>
            <w:tcW w:w="815" w:type="pct"/>
            <w:vMerge/>
          </w:tcPr>
          <w:p w14:paraId="1CBE85C5" w14:textId="77777777" w:rsidR="00741DFB" w:rsidRDefault="00741DFB"/>
        </w:tc>
      </w:tr>
      <w:tr w:rsidR="00741DFB" w14:paraId="24549786" w14:textId="77777777">
        <w:tc>
          <w:tcPr>
            <w:tcW w:w="290" w:type="pct"/>
          </w:tcPr>
          <w:p w14:paraId="35D8B4AF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45* ТР</w:t>
            </w:r>
          </w:p>
        </w:tc>
        <w:tc>
          <w:tcPr>
            <w:tcW w:w="680" w:type="pct"/>
            <w:vMerge/>
          </w:tcPr>
          <w:p w14:paraId="55985B3D" w14:textId="77777777" w:rsidR="00741DFB" w:rsidRDefault="00741DFB"/>
        </w:tc>
        <w:tc>
          <w:tcPr>
            <w:tcW w:w="530" w:type="pct"/>
            <w:vMerge/>
          </w:tcPr>
          <w:p w14:paraId="50F11FCE" w14:textId="77777777" w:rsidR="00741DFB" w:rsidRDefault="00741DFB"/>
        </w:tc>
        <w:tc>
          <w:tcPr>
            <w:tcW w:w="870" w:type="pct"/>
            <w:vMerge/>
          </w:tcPr>
          <w:p w14:paraId="4D5E0A36" w14:textId="77777777" w:rsidR="00741DFB" w:rsidRDefault="00741DFB"/>
        </w:tc>
        <w:tc>
          <w:tcPr>
            <w:tcW w:w="1070" w:type="pct"/>
            <w:vMerge/>
          </w:tcPr>
          <w:p w14:paraId="2BBA946F" w14:textId="77777777" w:rsidR="00741DFB" w:rsidRDefault="00741DFB"/>
        </w:tc>
        <w:tc>
          <w:tcPr>
            <w:tcW w:w="730" w:type="pct"/>
            <w:vMerge/>
          </w:tcPr>
          <w:p w14:paraId="2FDD1F7F" w14:textId="77777777" w:rsidR="00741DFB" w:rsidRDefault="00741DFB"/>
        </w:tc>
        <w:tc>
          <w:tcPr>
            <w:tcW w:w="815" w:type="pct"/>
            <w:vMerge/>
          </w:tcPr>
          <w:p w14:paraId="510E1551" w14:textId="77777777" w:rsidR="00741DFB" w:rsidRDefault="00741DFB"/>
        </w:tc>
      </w:tr>
      <w:tr w:rsidR="00741DFB" w14:paraId="6B08921F" w14:textId="77777777">
        <w:tc>
          <w:tcPr>
            <w:tcW w:w="290" w:type="pct"/>
          </w:tcPr>
          <w:p w14:paraId="5C45B403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46* ТР</w:t>
            </w:r>
          </w:p>
        </w:tc>
        <w:tc>
          <w:tcPr>
            <w:tcW w:w="680" w:type="pct"/>
            <w:vMerge/>
          </w:tcPr>
          <w:p w14:paraId="7917CA1A" w14:textId="77777777" w:rsidR="00741DFB" w:rsidRDefault="00741DFB"/>
        </w:tc>
        <w:tc>
          <w:tcPr>
            <w:tcW w:w="530" w:type="pct"/>
          </w:tcPr>
          <w:p w14:paraId="20B140A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4B0B292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бщая минерализация общая минерализация (расчетный метод)</w:t>
            </w:r>
          </w:p>
        </w:tc>
        <w:tc>
          <w:tcPr>
            <w:tcW w:w="1070" w:type="pct"/>
          </w:tcPr>
          <w:p w14:paraId="0636A42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ГОСТ 26449.1-85 раздел 3;</w:t>
            </w:r>
            <w:r>
              <w:rPr>
                <w:sz w:val="22"/>
              </w:rPr>
              <w:br/>
              <w:t>СТБ 880-2016 расчетный метод</w:t>
            </w:r>
          </w:p>
        </w:tc>
        <w:tc>
          <w:tcPr>
            <w:tcW w:w="730" w:type="pct"/>
            <w:vMerge/>
          </w:tcPr>
          <w:p w14:paraId="794302C3" w14:textId="77777777" w:rsidR="00741DFB" w:rsidRDefault="00741DFB"/>
        </w:tc>
        <w:tc>
          <w:tcPr>
            <w:tcW w:w="815" w:type="pct"/>
            <w:vMerge/>
          </w:tcPr>
          <w:p w14:paraId="1ACDFA50" w14:textId="77777777" w:rsidR="00741DFB" w:rsidRDefault="00741DFB"/>
        </w:tc>
      </w:tr>
      <w:tr w:rsidR="00741DFB" w14:paraId="46278378" w14:textId="77777777">
        <w:tc>
          <w:tcPr>
            <w:tcW w:w="290" w:type="pct"/>
          </w:tcPr>
          <w:p w14:paraId="42DA9EE8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47* ТР</w:t>
            </w:r>
          </w:p>
        </w:tc>
        <w:tc>
          <w:tcPr>
            <w:tcW w:w="680" w:type="pct"/>
            <w:vMerge/>
          </w:tcPr>
          <w:p w14:paraId="580EF6A2" w14:textId="77777777" w:rsidR="00741DFB" w:rsidRDefault="00741DFB"/>
        </w:tc>
        <w:tc>
          <w:tcPr>
            <w:tcW w:w="530" w:type="pct"/>
          </w:tcPr>
          <w:p w14:paraId="5118823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44837E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519523B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6187B696" w14:textId="77777777" w:rsidR="00741DFB" w:rsidRDefault="00741DFB"/>
        </w:tc>
        <w:tc>
          <w:tcPr>
            <w:tcW w:w="815" w:type="pct"/>
            <w:vMerge/>
          </w:tcPr>
          <w:p w14:paraId="2E747E8C" w14:textId="77777777" w:rsidR="00741DFB" w:rsidRDefault="00741DFB"/>
        </w:tc>
      </w:tr>
      <w:tr w:rsidR="00741DFB" w14:paraId="349D1494" w14:textId="77777777">
        <w:tc>
          <w:tcPr>
            <w:tcW w:w="290" w:type="pct"/>
          </w:tcPr>
          <w:p w14:paraId="74EB7E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48* ТР</w:t>
            </w:r>
          </w:p>
        </w:tc>
        <w:tc>
          <w:tcPr>
            <w:tcW w:w="680" w:type="pct"/>
            <w:vMerge/>
          </w:tcPr>
          <w:p w14:paraId="096BF051" w14:textId="77777777" w:rsidR="00741DFB" w:rsidRDefault="00741DFB"/>
        </w:tc>
        <w:tc>
          <w:tcPr>
            <w:tcW w:w="530" w:type="pct"/>
          </w:tcPr>
          <w:p w14:paraId="0CEEFA5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4705B35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1070" w:type="pct"/>
          </w:tcPr>
          <w:p w14:paraId="40BD059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2E8D340C" w14:textId="77777777" w:rsidR="00741DFB" w:rsidRDefault="00741DFB"/>
        </w:tc>
        <w:tc>
          <w:tcPr>
            <w:tcW w:w="815" w:type="pct"/>
            <w:vMerge/>
          </w:tcPr>
          <w:p w14:paraId="7A128C4B" w14:textId="77777777" w:rsidR="00741DFB" w:rsidRDefault="00741DFB"/>
        </w:tc>
      </w:tr>
      <w:tr w:rsidR="00741DFB" w14:paraId="3ED4CEBC" w14:textId="77777777">
        <w:tc>
          <w:tcPr>
            <w:tcW w:w="290" w:type="pct"/>
          </w:tcPr>
          <w:p w14:paraId="092B4B02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49* ТР</w:t>
            </w:r>
          </w:p>
        </w:tc>
        <w:tc>
          <w:tcPr>
            <w:tcW w:w="680" w:type="pct"/>
            <w:vMerge/>
          </w:tcPr>
          <w:p w14:paraId="5CE94C03" w14:textId="77777777" w:rsidR="00741DFB" w:rsidRDefault="00741DFB"/>
        </w:tc>
        <w:tc>
          <w:tcPr>
            <w:tcW w:w="530" w:type="pct"/>
          </w:tcPr>
          <w:p w14:paraId="7D16097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51754C0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1BF1AA4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211EB040" w14:textId="77777777" w:rsidR="00741DFB" w:rsidRDefault="00741DFB"/>
        </w:tc>
        <w:tc>
          <w:tcPr>
            <w:tcW w:w="815" w:type="pct"/>
            <w:vMerge/>
          </w:tcPr>
          <w:p w14:paraId="315C5926" w14:textId="77777777" w:rsidR="00741DFB" w:rsidRDefault="00741DFB"/>
        </w:tc>
      </w:tr>
      <w:tr w:rsidR="00741DFB" w14:paraId="6519BA83" w14:textId="77777777">
        <w:tc>
          <w:tcPr>
            <w:tcW w:w="290" w:type="pct"/>
          </w:tcPr>
          <w:p w14:paraId="050BEA87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50* ТР</w:t>
            </w:r>
          </w:p>
        </w:tc>
        <w:tc>
          <w:tcPr>
            <w:tcW w:w="680" w:type="pct"/>
            <w:vMerge/>
          </w:tcPr>
          <w:p w14:paraId="3530E38F" w14:textId="77777777" w:rsidR="00741DFB" w:rsidRDefault="00741DFB"/>
        </w:tc>
        <w:tc>
          <w:tcPr>
            <w:tcW w:w="530" w:type="pct"/>
            <w:vMerge w:val="restart"/>
          </w:tcPr>
          <w:p w14:paraId="2F96A65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169</w:t>
            </w:r>
          </w:p>
        </w:tc>
        <w:tc>
          <w:tcPr>
            <w:tcW w:w="870" w:type="pct"/>
            <w:vMerge w:val="restart"/>
          </w:tcPr>
          <w:p w14:paraId="417907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1070" w:type="pct"/>
            <w:vMerge w:val="restart"/>
          </w:tcPr>
          <w:p w14:paraId="5B16A31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12-2001</w:t>
            </w:r>
          </w:p>
        </w:tc>
        <w:tc>
          <w:tcPr>
            <w:tcW w:w="730" w:type="pct"/>
            <w:vMerge/>
          </w:tcPr>
          <w:p w14:paraId="0E7CA372" w14:textId="77777777" w:rsidR="00741DFB" w:rsidRDefault="00741DFB"/>
        </w:tc>
        <w:tc>
          <w:tcPr>
            <w:tcW w:w="815" w:type="pct"/>
            <w:vMerge/>
          </w:tcPr>
          <w:p w14:paraId="5E971551" w14:textId="77777777" w:rsidR="00741DFB" w:rsidRDefault="00741DFB"/>
        </w:tc>
      </w:tr>
      <w:tr w:rsidR="00741DFB" w14:paraId="49C3EE7D" w14:textId="77777777">
        <w:tc>
          <w:tcPr>
            <w:tcW w:w="290" w:type="pct"/>
          </w:tcPr>
          <w:p w14:paraId="2715179F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51* ТР</w:t>
            </w:r>
          </w:p>
        </w:tc>
        <w:tc>
          <w:tcPr>
            <w:tcW w:w="680" w:type="pct"/>
            <w:vMerge/>
          </w:tcPr>
          <w:p w14:paraId="6F37F50B" w14:textId="77777777" w:rsidR="00741DFB" w:rsidRDefault="00741DFB"/>
        </w:tc>
        <w:tc>
          <w:tcPr>
            <w:tcW w:w="530" w:type="pct"/>
            <w:vMerge/>
          </w:tcPr>
          <w:p w14:paraId="50C08F5F" w14:textId="77777777" w:rsidR="00741DFB" w:rsidRDefault="00741DFB"/>
        </w:tc>
        <w:tc>
          <w:tcPr>
            <w:tcW w:w="870" w:type="pct"/>
            <w:vMerge/>
          </w:tcPr>
          <w:p w14:paraId="06490A67" w14:textId="77777777" w:rsidR="00741DFB" w:rsidRDefault="00741DFB"/>
        </w:tc>
        <w:tc>
          <w:tcPr>
            <w:tcW w:w="1070" w:type="pct"/>
            <w:vMerge/>
          </w:tcPr>
          <w:p w14:paraId="3B20D18F" w14:textId="77777777" w:rsidR="00741DFB" w:rsidRDefault="00741DFB"/>
        </w:tc>
        <w:tc>
          <w:tcPr>
            <w:tcW w:w="730" w:type="pct"/>
            <w:vMerge/>
          </w:tcPr>
          <w:p w14:paraId="75142101" w14:textId="77777777" w:rsidR="00741DFB" w:rsidRDefault="00741DFB"/>
        </w:tc>
        <w:tc>
          <w:tcPr>
            <w:tcW w:w="815" w:type="pct"/>
            <w:vMerge/>
          </w:tcPr>
          <w:p w14:paraId="20431D33" w14:textId="77777777" w:rsidR="00741DFB" w:rsidRDefault="00741DFB"/>
        </w:tc>
      </w:tr>
      <w:tr w:rsidR="00741DFB" w14:paraId="5A24F491" w14:textId="77777777">
        <w:tc>
          <w:tcPr>
            <w:tcW w:w="290" w:type="pct"/>
          </w:tcPr>
          <w:p w14:paraId="7CA11DC1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6.52* ТР</w:t>
            </w:r>
          </w:p>
        </w:tc>
        <w:tc>
          <w:tcPr>
            <w:tcW w:w="680" w:type="pct"/>
            <w:vMerge/>
          </w:tcPr>
          <w:p w14:paraId="4BFF67FA" w14:textId="77777777" w:rsidR="00741DFB" w:rsidRDefault="00741DFB"/>
        </w:tc>
        <w:tc>
          <w:tcPr>
            <w:tcW w:w="530" w:type="pct"/>
            <w:vMerge w:val="restart"/>
          </w:tcPr>
          <w:p w14:paraId="2044CD3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0A80B5C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1070" w:type="pct"/>
            <w:vMerge w:val="restart"/>
          </w:tcPr>
          <w:p w14:paraId="06CB73F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462D3D59" w14:textId="77777777" w:rsidR="00741DFB" w:rsidRDefault="00741DFB"/>
        </w:tc>
        <w:tc>
          <w:tcPr>
            <w:tcW w:w="815" w:type="pct"/>
            <w:vMerge/>
          </w:tcPr>
          <w:p w14:paraId="50975F04" w14:textId="77777777" w:rsidR="00741DFB" w:rsidRDefault="00741DFB"/>
        </w:tc>
      </w:tr>
      <w:tr w:rsidR="00741DFB" w14:paraId="4219B622" w14:textId="77777777">
        <w:tc>
          <w:tcPr>
            <w:tcW w:w="290" w:type="pct"/>
          </w:tcPr>
          <w:p w14:paraId="56C74FE4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53* ТР</w:t>
            </w:r>
          </w:p>
        </w:tc>
        <w:tc>
          <w:tcPr>
            <w:tcW w:w="680" w:type="pct"/>
            <w:vMerge/>
          </w:tcPr>
          <w:p w14:paraId="3750C947" w14:textId="77777777" w:rsidR="00741DFB" w:rsidRDefault="00741DFB"/>
        </w:tc>
        <w:tc>
          <w:tcPr>
            <w:tcW w:w="530" w:type="pct"/>
            <w:vMerge/>
          </w:tcPr>
          <w:p w14:paraId="31466E67" w14:textId="77777777" w:rsidR="00741DFB" w:rsidRDefault="00741DFB"/>
        </w:tc>
        <w:tc>
          <w:tcPr>
            <w:tcW w:w="870" w:type="pct"/>
          </w:tcPr>
          <w:p w14:paraId="7606357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винец суммарно (Pb)</w:t>
            </w:r>
          </w:p>
        </w:tc>
        <w:tc>
          <w:tcPr>
            <w:tcW w:w="1070" w:type="pct"/>
            <w:vMerge/>
          </w:tcPr>
          <w:p w14:paraId="673D0997" w14:textId="77777777" w:rsidR="00741DFB" w:rsidRDefault="00741DFB"/>
        </w:tc>
        <w:tc>
          <w:tcPr>
            <w:tcW w:w="730" w:type="pct"/>
            <w:vMerge/>
          </w:tcPr>
          <w:p w14:paraId="2BA5C218" w14:textId="77777777" w:rsidR="00741DFB" w:rsidRDefault="00741DFB"/>
        </w:tc>
        <w:tc>
          <w:tcPr>
            <w:tcW w:w="815" w:type="pct"/>
            <w:vMerge/>
          </w:tcPr>
          <w:p w14:paraId="1113DD33" w14:textId="77777777" w:rsidR="00741DFB" w:rsidRDefault="00741DFB"/>
        </w:tc>
      </w:tr>
      <w:tr w:rsidR="00741DFB" w14:paraId="455CADD7" w14:textId="77777777">
        <w:tc>
          <w:tcPr>
            <w:tcW w:w="290" w:type="pct"/>
          </w:tcPr>
          <w:p w14:paraId="6F6D1090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54* ТР</w:t>
            </w:r>
          </w:p>
        </w:tc>
        <w:tc>
          <w:tcPr>
            <w:tcW w:w="680" w:type="pct"/>
            <w:vMerge/>
          </w:tcPr>
          <w:p w14:paraId="462158D3" w14:textId="77777777" w:rsidR="00741DFB" w:rsidRDefault="00741DFB"/>
        </w:tc>
        <w:tc>
          <w:tcPr>
            <w:tcW w:w="530" w:type="pct"/>
            <w:vMerge w:val="restart"/>
          </w:tcPr>
          <w:p w14:paraId="085981E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  <w:vMerge w:val="restart"/>
          </w:tcPr>
          <w:p w14:paraId="6CD8457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1070" w:type="pct"/>
            <w:vMerge w:val="restart"/>
          </w:tcPr>
          <w:p w14:paraId="3FECDC7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9413-89</w:t>
            </w:r>
          </w:p>
        </w:tc>
        <w:tc>
          <w:tcPr>
            <w:tcW w:w="730" w:type="pct"/>
            <w:vMerge/>
          </w:tcPr>
          <w:p w14:paraId="7CD18D2D" w14:textId="77777777" w:rsidR="00741DFB" w:rsidRDefault="00741DFB"/>
        </w:tc>
        <w:tc>
          <w:tcPr>
            <w:tcW w:w="815" w:type="pct"/>
            <w:vMerge/>
          </w:tcPr>
          <w:p w14:paraId="0E21E50C" w14:textId="77777777" w:rsidR="00741DFB" w:rsidRDefault="00741DFB"/>
        </w:tc>
      </w:tr>
      <w:tr w:rsidR="00741DFB" w14:paraId="586CA319" w14:textId="77777777">
        <w:tc>
          <w:tcPr>
            <w:tcW w:w="290" w:type="pct"/>
          </w:tcPr>
          <w:p w14:paraId="0F85D897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55* ТР</w:t>
            </w:r>
          </w:p>
        </w:tc>
        <w:tc>
          <w:tcPr>
            <w:tcW w:w="680" w:type="pct"/>
            <w:vMerge/>
          </w:tcPr>
          <w:p w14:paraId="1CD2D746" w14:textId="77777777" w:rsidR="00741DFB" w:rsidRDefault="00741DFB"/>
        </w:tc>
        <w:tc>
          <w:tcPr>
            <w:tcW w:w="530" w:type="pct"/>
            <w:vMerge/>
          </w:tcPr>
          <w:p w14:paraId="5F9957AB" w14:textId="77777777" w:rsidR="00741DFB" w:rsidRDefault="00741DFB"/>
        </w:tc>
        <w:tc>
          <w:tcPr>
            <w:tcW w:w="870" w:type="pct"/>
            <w:vMerge/>
          </w:tcPr>
          <w:p w14:paraId="18C520A7" w14:textId="77777777" w:rsidR="00741DFB" w:rsidRDefault="00741DFB"/>
        </w:tc>
        <w:tc>
          <w:tcPr>
            <w:tcW w:w="1070" w:type="pct"/>
            <w:vMerge/>
          </w:tcPr>
          <w:p w14:paraId="5D825EDD" w14:textId="77777777" w:rsidR="00741DFB" w:rsidRDefault="00741DFB"/>
        </w:tc>
        <w:tc>
          <w:tcPr>
            <w:tcW w:w="730" w:type="pct"/>
            <w:vMerge/>
          </w:tcPr>
          <w:p w14:paraId="6D7E26F7" w14:textId="77777777" w:rsidR="00741DFB" w:rsidRDefault="00741DFB"/>
        </w:tc>
        <w:tc>
          <w:tcPr>
            <w:tcW w:w="815" w:type="pct"/>
            <w:vMerge/>
          </w:tcPr>
          <w:p w14:paraId="1BA9B40A" w14:textId="77777777" w:rsidR="00741DFB" w:rsidRDefault="00741DFB"/>
        </w:tc>
      </w:tr>
      <w:tr w:rsidR="00741DFB" w14:paraId="50A10CB0" w14:textId="77777777">
        <w:tc>
          <w:tcPr>
            <w:tcW w:w="290" w:type="pct"/>
          </w:tcPr>
          <w:p w14:paraId="5AB9CA26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56* ТР</w:t>
            </w:r>
          </w:p>
        </w:tc>
        <w:tc>
          <w:tcPr>
            <w:tcW w:w="680" w:type="pct"/>
            <w:vMerge/>
          </w:tcPr>
          <w:p w14:paraId="248D0C5E" w14:textId="77777777" w:rsidR="00741DFB" w:rsidRDefault="00741DFB"/>
        </w:tc>
        <w:tc>
          <w:tcPr>
            <w:tcW w:w="530" w:type="pct"/>
          </w:tcPr>
          <w:p w14:paraId="52202F9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870" w:type="pct"/>
            <w:vMerge w:val="restart"/>
          </w:tcPr>
          <w:p w14:paraId="37CE8B9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1070" w:type="pct"/>
            <w:vMerge w:val="restart"/>
          </w:tcPr>
          <w:p w14:paraId="09CE3AF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950-88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730" w:type="pct"/>
            <w:vMerge/>
          </w:tcPr>
          <w:p w14:paraId="47B8A2B1" w14:textId="77777777" w:rsidR="00741DFB" w:rsidRDefault="00741DFB"/>
        </w:tc>
        <w:tc>
          <w:tcPr>
            <w:tcW w:w="815" w:type="pct"/>
            <w:vMerge/>
          </w:tcPr>
          <w:p w14:paraId="11464A67" w14:textId="77777777" w:rsidR="00741DFB" w:rsidRDefault="00741DFB"/>
        </w:tc>
      </w:tr>
      <w:tr w:rsidR="00741DFB" w14:paraId="30573F33" w14:textId="77777777">
        <w:tc>
          <w:tcPr>
            <w:tcW w:w="290" w:type="pct"/>
          </w:tcPr>
          <w:p w14:paraId="4D70896A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57* ТР</w:t>
            </w:r>
          </w:p>
        </w:tc>
        <w:tc>
          <w:tcPr>
            <w:tcW w:w="680" w:type="pct"/>
            <w:vMerge/>
          </w:tcPr>
          <w:p w14:paraId="71547A4D" w14:textId="77777777" w:rsidR="00741DFB" w:rsidRDefault="00741DFB"/>
        </w:tc>
        <w:tc>
          <w:tcPr>
            <w:tcW w:w="530" w:type="pct"/>
          </w:tcPr>
          <w:p w14:paraId="50E4D129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079</w:t>
            </w:r>
          </w:p>
        </w:tc>
        <w:tc>
          <w:tcPr>
            <w:tcW w:w="870" w:type="pct"/>
            <w:vMerge/>
          </w:tcPr>
          <w:p w14:paraId="7538EF07" w14:textId="77777777" w:rsidR="00741DFB" w:rsidRDefault="00741DFB"/>
        </w:tc>
        <w:tc>
          <w:tcPr>
            <w:tcW w:w="1070" w:type="pct"/>
            <w:vMerge/>
          </w:tcPr>
          <w:p w14:paraId="2436D748" w14:textId="77777777" w:rsidR="00741DFB" w:rsidRDefault="00741DFB"/>
        </w:tc>
        <w:tc>
          <w:tcPr>
            <w:tcW w:w="730" w:type="pct"/>
            <w:vMerge/>
          </w:tcPr>
          <w:p w14:paraId="66EDA2D2" w14:textId="77777777" w:rsidR="00741DFB" w:rsidRDefault="00741DFB"/>
        </w:tc>
        <w:tc>
          <w:tcPr>
            <w:tcW w:w="815" w:type="pct"/>
            <w:vMerge/>
          </w:tcPr>
          <w:p w14:paraId="458C3EEF" w14:textId="77777777" w:rsidR="00741DFB" w:rsidRDefault="00741DFB"/>
        </w:tc>
      </w:tr>
      <w:tr w:rsidR="00741DFB" w14:paraId="60BC4451" w14:textId="77777777">
        <w:tc>
          <w:tcPr>
            <w:tcW w:w="290" w:type="pct"/>
          </w:tcPr>
          <w:p w14:paraId="1E206258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58* ТР</w:t>
            </w:r>
          </w:p>
        </w:tc>
        <w:tc>
          <w:tcPr>
            <w:tcW w:w="680" w:type="pct"/>
            <w:vMerge/>
          </w:tcPr>
          <w:p w14:paraId="5B698323" w14:textId="77777777" w:rsidR="00741DFB" w:rsidRDefault="00741DFB"/>
        </w:tc>
        <w:tc>
          <w:tcPr>
            <w:tcW w:w="530" w:type="pct"/>
          </w:tcPr>
          <w:p w14:paraId="79D8C64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0C3AA51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ульфаты (SO4)</w:t>
            </w:r>
          </w:p>
        </w:tc>
        <w:tc>
          <w:tcPr>
            <w:tcW w:w="1070" w:type="pct"/>
          </w:tcPr>
          <w:p w14:paraId="40DB8E5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 разд.1-2</w:t>
            </w:r>
          </w:p>
        </w:tc>
        <w:tc>
          <w:tcPr>
            <w:tcW w:w="730" w:type="pct"/>
            <w:vMerge/>
          </w:tcPr>
          <w:p w14:paraId="41EF66AF" w14:textId="77777777" w:rsidR="00741DFB" w:rsidRDefault="00741DFB"/>
        </w:tc>
        <w:tc>
          <w:tcPr>
            <w:tcW w:w="815" w:type="pct"/>
            <w:vMerge/>
          </w:tcPr>
          <w:p w14:paraId="18431654" w14:textId="77777777" w:rsidR="00741DFB" w:rsidRDefault="00741DFB"/>
        </w:tc>
      </w:tr>
      <w:tr w:rsidR="00741DFB" w14:paraId="4750FF7A" w14:textId="77777777">
        <w:tc>
          <w:tcPr>
            <w:tcW w:w="290" w:type="pct"/>
          </w:tcPr>
          <w:p w14:paraId="3195D349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59* ТР</w:t>
            </w:r>
          </w:p>
        </w:tc>
        <w:tc>
          <w:tcPr>
            <w:tcW w:w="680" w:type="pct"/>
            <w:vMerge/>
          </w:tcPr>
          <w:p w14:paraId="5BD754A9" w14:textId="77777777" w:rsidR="00741DFB" w:rsidRDefault="00741DFB"/>
        </w:tc>
        <w:tc>
          <w:tcPr>
            <w:tcW w:w="530" w:type="pct"/>
            <w:vMerge w:val="restart"/>
          </w:tcPr>
          <w:p w14:paraId="6ED7B99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64F90DF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1070" w:type="pct"/>
          </w:tcPr>
          <w:p w14:paraId="419A54E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10</w:t>
            </w:r>
          </w:p>
        </w:tc>
        <w:tc>
          <w:tcPr>
            <w:tcW w:w="730" w:type="pct"/>
            <w:vMerge/>
          </w:tcPr>
          <w:p w14:paraId="58B76839" w14:textId="77777777" w:rsidR="00741DFB" w:rsidRDefault="00741DFB"/>
        </w:tc>
        <w:tc>
          <w:tcPr>
            <w:tcW w:w="815" w:type="pct"/>
            <w:vMerge/>
          </w:tcPr>
          <w:p w14:paraId="0F2631CB" w14:textId="77777777" w:rsidR="00741DFB" w:rsidRDefault="00741DFB"/>
        </w:tc>
      </w:tr>
      <w:tr w:rsidR="00741DFB" w14:paraId="0B531E51" w14:textId="77777777">
        <w:tc>
          <w:tcPr>
            <w:tcW w:w="290" w:type="pct"/>
          </w:tcPr>
          <w:p w14:paraId="0965D725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60* ТР</w:t>
            </w:r>
          </w:p>
        </w:tc>
        <w:tc>
          <w:tcPr>
            <w:tcW w:w="680" w:type="pct"/>
            <w:vMerge/>
          </w:tcPr>
          <w:p w14:paraId="22FB6888" w14:textId="77777777" w:rsidR="00741DFB" w:rsidRDefault="00741DFB"/>
        </w:tc>
        <w:tc>
          <w:tcPr>
            <w:tcW w:w="530" w:type="pct"/>
            <w:vMerge/>
          </w:tcPr>
          <w:p w14:paraId="21E5E4D4" w14:textId="77777777" w:rsidR="00741DFB" w:rsidRDefault="00741DFB"/>
        </w:tc>
        <w:tc>
          <w:tcPr>
            <w:tcW w:w="870" w:type="pct"/>
            <w:vMerge/>
          </w:tcPr>
          <w:p w14:paraId="0B884E12" w14:textId="77777777" w:rsidR="00741DFB" w:rsidRDefault="00741DFB"/>
        </w:tc>
        <w:tc>
          <w:tcPr>
            <w:tcW w:w="1070" w:type="pct"/>
          </w:tcPr>
          <w:p w14:paraId="0727ACB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9696-2010</w:t>
            </w:r>
          </w:p>
        </w:tc>
        <w:tc>
          <w:tcPr>
            <w:tcW w:w="730" w:type="pct"/>
            <w:vMerge/>
          </w:tcPr>
          <w:p w14:paraId="181A5183" w14:textId="77777777" w:rsidR="00741DFB" w:rsidRDefault="00741DFB"/>
        </w:tc>
        <w:tc>
          <w:tcPr>
            <w:tcW w:w="815" w:type="pct"/>
            <w:vMerge/>
          </w:tcPr>
          <w:p w14:paraId="44B5BE52" w14:textId="77777777" w:rsidR="00741DFB" w:rsidRDefault="00741DFB"/>
        </w:tc>
      </w:tr>
      <w:tr w:rsidR="00741DFB" w14:paraId="51A53F35" w14:textId="77777777">
        <w:tc>
          <w:tcPr>
            <w:tcW w:w="290" w:type="pct"/>
          </w:tcPr>
          <w:p w14:paraId="0EBECAB1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61* ТР</w:t>
            </w:r>
          </w:p>
        </w:tc>
        <w:tc>
          <w:tcPr>
            <w:tcW w:w="680" w:type="pct"/>
            <w:vMerge/>
          </w:tcPr>
          <w:p w14:paraId="4872A3CB" w14:textId="77777777" w:rsidR="00741DFB" w:rsidRDefault="00741DFB"/>
        </w:tc>
        <w:tc>
          <w:tcPr>
            <w:tcW w:w="530" w:type="pct"/>
            <w:vMerge/>
          </w:tcPr>
          <w:p w14:paraId="71028520" w14:textId="77777777" w:rsidR="00741DFB" w:rsidRDefault="00741DFB"/>
        </w:tc>
        <w:tc>
          <w:tcPr>
            <w:tcW w:w="870" w:type="pct"/>
            <w:vMerge w:val="restart"/>
          </w:tcPr>
          <w:p w14:paraId="08BA096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1070" w:type="pct"/>
            <w:vMerge w:val="restart"/>
          </w:tcPr>
          <w:p w14:paraId="6408442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2C2C91A6" w14:textId="77777777" w:rsidR="00741DFB" w:rsidRDefault="00741DFB"/>
        </w:tc>
        <w:tc>
          <w:tcPr>
            <w:tcW w:w="815" w:type="pct"/>
            <w:vMerge/>
          </w:tcPr>
          <w:p w14:paraId="44DC4739" w14:textId="77777777" w:rsidR="00741DFB" w:rsidRDefault="00741DFB"/>
        </w:tc>
      </w:tr>
      <w:tr w:rsidR="00741DFB" w14:paraId="74D5D11B" w14:textId="77777777">
        <w:tc>
          <w:tcPr>
            <w:tcW w:w="290" w:type="pct"/>
          </w:tcPr>
          <w:p w14:paraId="4B76A480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62* ТР</w:t>
            </w:r>
          </w:p>
        </w:tc>
        <w:tc>
          <w:tcPr>
            <w:tcW w:w="680" w:type="pct"/>
            <w:vMerge/>
          </w:tcPr>
          <w:p w14:paraId="2191B0F2" w14:textId="77777777" w:rsidR="00741DFB" w:rsidRDefault="00741DFB"/>
        </w:tc>
        <w:tc>
          <w:tcPr>
            <w:tcW w:w="530" w:type="pct"/>
            <w:vMerge/>
          </w:tcPr>
          <w:p w14:paraId="6D3E03B6" w14:textId="77777777" w:rsidR="00741DFB" w:rsidRDefault="00741DFB"/>
        </w:tc>
        <w:tc>
          <w:tcPr>
            <w:tcW w:w="870" w:type="pct"/>
            <w:vMerge/>
          </w:tcPr>
          <w:p w14:paraId="7F21481C" w14:textId="77777777" w:rsidR="00741DFB" w:rsidRDefault="00741DFB"/>
        </w:tc>
        <w:tc>
          <w:tcPr>
            <w:tcW w:w="1070" w:type="pct"/>
            <w:vMerge/>
          </w:tcPr>
          <w:p w14:paraId="3AD86910" w14:textId="77777777" w:rsidR="00741DFB" w:rsidRDefault="00741DFB"/>
        </w:tc>
        <w:tc>
          <w:tcPr>
            <w:tcW w:w="730" w:type="pct"/>
            <w:vMerge/>
          </w:tcPr>
          <w:p w14:paraId="1B434D47" w14:textId="77777777" w:rsidR="00741DFB" w:rsidRDefault="00741DFB"/>
        </w:tc>
        <w:tc>
          <w:tcPr>
            <w:tcW w:w="815" w:type="pct"/>
            <w:vMerge/>
          </w:tcPr>
          <w:p w14:paraId="7FF854B0" w14:textId="77777777" w:rsidR="00741DFB" w:rsidRDefault="00741DFB"/>
        </w:tc>
      </w:tr>
      <w:tr w:rsidR="00741DFB" w14:paraId="278A0B7F" w14:textId="77777777">
        <w:tc>
          <w:tcPr>
            <w:tcW w:w="290" w:type="pct"/>
          </w:tcPr>
          <w:p w14:paraId="49C3EBAC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63* ТР</w:t>
            </w:r>
          </w:p>
        </w:tc>
        <w:tc>
          <w:tcPr>
            <w:tcW w:w="680" w:type="pct"/>
            <w:vMerge/>
          </w:tcPr>
          <w:p w14:paraId="7C3510DA" w14:textId="77777777" w:rsidR="00741DFB" w:rsidRDefault="00741DFB"/>
        </w:tc>
        <w:tc>
          <w:tcPr>
            <w:tcW w:w="530" w:type="pct"/>
          </w:tcPr>
          <w:p w14:paraId="1AD4869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663B167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1070" w:type="pct"/>
          </w:tcPr>
          <w:p w14:paraId="03D95FA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14:paraId="453802CE" w14:textId="77777777" w:rsidR="00741DFB" w:rsidRDefault="00741DFB"/>
        </w:tc>
        <w:tc>
          <w:tcPr>
            <w:tcW w:w="815" w:type="pct"/>
            <w:vMerge/>
          </w:tcPr>
          <w:p w14:paraId="10D070F4" w14:textId="77777777" w:rsidR="00741DFB" w:rsidRDefault="00741DFB"/>
        </w:tc>
      </w:tr>
      <w:tr w:rsidR="00741DFB" w14:paraId="2BD8AEDD" w14:textId="77777777">
        <w:tc>
          <w:tcPr>
            <w:tcW w:w="290" w:type="pct"/>
          </w:tcPr>
          <w:p w14:paraId="75E7CC38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64* ТР</w:t>
            </w:r>
          </w:p>
        </w:tc>
        <w:tc>
          <w:tcPr>
            <w:tcW w:w="680" w:type="pct"/>
            <w:vMerge/>
          </w:tcPr>
          <w:p w14:paraId="58926C50" w14:textId="77777777" w:rsidR="00741DFB" w:rsidRDefault="00741DFB"/>
        </w:tc>
        <w:tc>
          <w:tcPr>
            <w:tcW w:w="530" w:type="pct"/>
            <w:vMerge w:val="restart"/>
          </w:tcPr>
          <w:p w14:paraId="04522F8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FF6083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осфаты (PO4)</w:t>
            </w:r>
          </w:p>
        </w:tc>
        <w:tc>
          <w:tcPr>
            <w:tcW w:w="1070" w:type="pct"/>
          </w:tcPr>
          <w:p w14:paraId="7CA4F17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309-2014;</w:t>
            </w:r>
            <w:r>
              <w:rPr>
                <w:sz w:val="22"/>
              </w:rPr>
              <w:br/>
              <w:t>ГОСТ 26449.1-85 п. 14.2</w:t>
            </w:r>
          </w:p>
        </w:tc>
        <w:tc>
          <w:tcPr>
            <w:tcW w:w="730" w:type="pct"/>
            <w:vMerge/>
          </w:tcPr>
          <w:p w14:paraId="5ED0BF91" w14:textId="77777777" w:rsidR="00741DFB" w:rsidRDefault="00741DFB"/>
        </w:tc>
        <w:tc>
          <w:tcPr>
            <w:tcW w:w="815" w:type="pct"/>
            <w:vMerge/>
          </w:tcPr>
          <w:p w14:paraId="09520D66" w14:textId="77777777" w:rsidR="00741DFB" w:rsidRDefault="00741DFB"/>
        </w:tc>
      </w:tr>
      <w:tr w:rsidR="00741DFB" w14:paraId="6AFFF958" w14:textId="77777777">
        <w:tc>
          <w:tcPr>
            <w:tcW w:w="290" w:type="pct"/>
          </w:tcPr>
          <w:p w14:paraId="32B91F97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65* ТР</w:t>
            </w:r>
          </w:p>
        </w:tc>
        <w:tc>
          <w:tcPr>
            <w:tcW w:w="680" w:type="pct"/>
            <w:vMerge/>
          </w:tcPr>
          <w:p w14:paraId="02FDAC64" w14:textId="77777777" w:rsidR="00741DFB" w:rsidRDefault="00741DFB"/>
        </w:tc>
        <w:tc>
          <w:tcPr>
            <w:tcW w:w="530" w:type="pct"/>
            <w:vMerge/>
          </w:tcPr>
          <w:p w14:paraId="58CB2536" w14:textId="77777777" w:rsidR="00741DFB" w:rsidRDefault="00741DFB"/>
        </w:tc>
        <w:tc>
          <w:tcPr>
            <w:tcW w:w="870" w:type="pct"/>
          </w:tcPr>
          <w:p w14:paraId="045F5AE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ториды (F-)</w:t>
            </w:r>
          </w:p>
        </w:tc>
        <w:tc>
          <w:tcPr>
            <w:tcW w:w="1070" w:type="pct"/>
            <w:vMerge w:val="restart"/>
          </w:tcPr>
          <w:p w14:paraId="592EB83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730" w:type="pct"/>
            <w:vMerge/>
          </w:tcPr>
          <w:p w14:paraId="705EED13" w14:textId="77777777" w:rsidR="00741DFB" w:rsidRDefault="00741DFB"/>
        </w:tc>
        <w:tc>
          <w:tcPr>
            <w:tcW w:w="815" w:type="pct"/>
            <w:vMerge/>
          </w:tcPr>
          <w:p w14:paraId="04B9E7D8" w14:textId="77777777" w:rsidR="00741DFB" w:rsidRDefault="00741DFB"/>
        </w:tc>
      </w:tr>
      <w:tr w:rsidR="00741DFB" w14:paraId="21BBB58B" w14:textId="77777777">
        <w:tc>
          <w:tcPr>
            <w:tcW w:w="290" w:type="pct"/>
          </w:tcPr>
          <w:p w14:paraId="790DA7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66* ТР</w:t>
            </w:r>
          </w:p>
        </w:tc>
        <w:tc>
          <w:tcPr>
            <w:tcW w:w="680" w:type="pct"/>
            <w:vMerge/>
          </w:tcPr>
          <w:p w14:paraId="1BEAF648" w14:textId="77777777" w:rsidR="00741DFB" w:rsidRDefault="00741DFB"/>
        </w:tc>
        <w:tc>
          <w:tcPr>
            <w:tcW w:w="530" w:type="pct"/>
            <w:vMerge/>
          </w:tcPr>
          <w:p w14:paraId="1FF6F26A" w14:textId="77777777" w:rsidR="00741DFB" w:rsidRDefault="00741DFB"/>
        </w:tc>
        <w:tc>
          <w:tcPr>
            <w:tcW w:w="870" w:type="pct"/>
          </w:tcPr>
          <w:p w14:paraId="5FBE803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ториды (ион F)</w:t>
            </w:r>
          </w:p>
        </w:tc>
        <w:tc>
          <w:tcPr>
            <w:tcW w:w="1070" w:type="pct"/>
            <w:vMerge/>
          </w:tcPr>
          <w:p w14:paraId="2A4957D5" w14:textId="77777777" w:rsidR="00741DFB" w:rsidRDefault="00741DFB"/>
        </w:tc>
        <w:tc>
          <w:tcPr>
            <w:tcW w:w="730" w:type="pct"/>
            <w:vMerge/>
          </w:tcPr>
          <w:p w14:paraId="5ABB5367" w14:textId="77777777" w:rsidR="00741DFB" w:rsidRDefault="00741DFB"/>
        </w:tc>
        <w:tc>
          <w:tcPr>
            <w:tcW w:w="815" w:type="pct"/>
            <w:vMerge/>
          </w:tcPr>
          <w:p w14:paraId="5F7B8C21" w14:textId="77777777" w:rsidR="00741DFB" w:rsidRDefault="00741DFB"/>
        </w:tc>
      </w:tr>
      <w:tr w:rsidR="00741DFB" w14:paraId="69C675C1" w14:textId="77777777">
        <w:tc>
          <w:tcPr>
            <w:tcW w:w="290" w:type="pct"/>
          </w:tcPr>
          <w:p w14:paraId="39304A06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67* ТР</w:t>
            </w:r>
          </w:p>
        </w:tc>
        <w:tc>
          <w:tcPr>
            <w:tcW w:w="680" w:type="pct"/>
            <w:vMerge/>
          </w:tcPr>
          <w:p w14:paraId="0C948852" w14:textId="77777777" w:rsidR="00741DFB" w:rsidRDefault="00741DFB"/>
        </w:tc>
        <w:tc>
          <w:tcPr>
            <w:tcW w:w="530" w:type="pct"/>
            <w:vMerge w:val="restart"/>
          </w:tcPr>
          <w:p w14:paraId="393E77D9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C88934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</w:tcPr>
          <w:p w14:paraId="0E87D82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0C7C0838" w14:textId="77777777" w:rsidR="00741DFB" w:rsidRDefault="00741DFB"/>
        </w:tc>
        <w:tc>
          <w:tcPr>
            <w:tcW w:w="815" w:type="pct"/>
            <w:vMerge/>
          </w:tcPr>
          <w:p w14:paraId="0D53FABA" w14:textId="77777777" w:rsidR="00741DFB" w:rsidRDefault="00741DFB"/>
        </w:tc>
      </w:tr>
      <w:tr w:rsidR="00741DFB" w14:paraId="272A9DF7" w14:textId="77777777">
        <w:tc>
          <w:tcPr>
            <w:tcW w:w="290" w:type="pct"/>
          </w:tcPr>
          <w:p w14:paraId="7DA05230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6.68* ТР</w:t>
            </w:r>
          </w:p>
        </w:tc>
        <w:tc>
          <w:tcPr>
            <w:tcW w:w="680" w:type="pct"/>
            <w:vMerge/>
          </w:tcPr>
          <w:p w14:paraId="0A7DFCEB" w14:textId="77777777" w:rsidR="00741DFB" w:rsidRDefault="00741DFB"/>
        </w:tc>
        <w:tc>
          <w:tcPr>
            <w:tcW w:w="530" w:type="pct"/>
            <w:vMerge/>
          </w:tcPr>
          <w:p w14:paraId="1E5C720E" w14:textId="77777777" w:rsidR="00741DFB" w:rsidRDefault="00741DFB"/>
        </w:tc>
        <w:tc>
          <w:tcPr>
            <w:tcW w:w="870" w:type="pct"/>
          </w:tcPr>
          <w:p w14:paraId="5B903CC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1070" w:type="pct"/>
          </w:tcPr>
          <w:p w14:paraId="4778994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730" w:type="pct"/>
            <w:vMerge/>
          </w:tcPr>
          <w:p w14:paraId="789C08DC" w14:textId="77777777" w:rsidR="00741DFB" w:rsidRDefault="00741DFB"/>
        </w:tc>
        <w:tc>
          <w:tcPr>
            <w:tcW w:w="815" w:type="pct"/>
            <w:vMerge/>
          </w:tcPr>
          <w:p w14:paraId="150CCD3F" w14:textId="77777777" w:rsidR="00741DFB" w:rsidRDefault="00741DFB"/>
        </w:tc>
      </w:tr>
      <w:tr w:rsidR="00741DFB" w14:paraId="3FDA624C" w14:textId="77777777">
        <w:tc>
          <w:tcPr>
            <w:tcW w:w="290" w:type="pct"/>
          </w:tcPr>
          <w:p w14:paraId="28FAC96D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69* ТР</w:t>
            </w:r>
          </w:p>
        </w:tc>
        <w:tc>
          <w:tcPr>
            <w:tcW w:w="680" w:type="pct"/>
            <w:vMerge/>
          </w:tcPr>
          <w:p w14:paraId="380E1305" w14:textId="77777777" w:rsidR="00741DFB" w:rsidRDefault="00741DFB"/>
        </w:tc>
        <w:tc>
          <w:tcPr>
            <w:tcW w:w="530" w:type="pct"/>
            <w:vMerge w:val="restart"/>
          </w:tcPr>
          <w:p w14:paraId="0EFC780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870" w:type="pct"/>
          </w:tcPr>
          <w:p w14:paraId="0695ED9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хром (Cr общий)</w:t>
            </w:r>
          </w:p>
        </w:tc>
        <w:tc>
          <w:tcPr>
            <w:tcW w:w="1070" w:type="pct"/>
            <w:vMerge w:val="restart"/>
          </w:tcPr>
          <w:p w14:paraId="40C8075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54CEF790" w14:textId="77777777" w:rsidR="00741DFB" w:rsidRDefault="00741DFB"/>
        </w:tc>
        <w:tc>
          <w:tcPr>
            <w:tcW w:w="815" w:type="pct"/>
            <w:vMerge/>
          </w:tcPr>
          <w:p w14:paraId="22FC306C" w14:textId="77777777" w:rsidR="00741DFB" w:rsidRDefault="00741DFB"/>
        </w:tc>
      </w:tr>
      <w:tr w:rsidR="00741DFB" w14:paraId="62E30ED5" w14:textId="77777777">
        <w:tc>
          <w:tcPr>
            <w:tcW w:w="290" w:type="pct"/>
          </w:tcPr>
          <w:p w14:paraId="37F9C6E4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70* ТР</w:t>
            </w:r>
          </w:p>
        </w:tc>
        <w:tc>
          <w:tcPr>
            <w:tcW w:w="680" w:type="pct"/>
            <w:vMerge/>
          </w:tcPr>
          <w:p w14:paraId="044FE509" w14:textId="77777777" w:rsidR="00741DFB" w:rsidRDefault="00741DFB"/>
        </w:tc>
        <w:tc>
          <w:tcPr>
            <w:tcW w:w="530" w:type="pct"/>
            <w:vMerge/>
          </w:tcPr>
          <w:p w14:paraId="08123355" w14:textId="77777777" w:rsidR="00741DFB" w:rsidRDefault="00741DFB"/>
        </w:tc>
        <w:tc>
          <w:tcPr>
            <w:tcW w:w="870" w:type="pct"/>
          </w:tcPr>
          <w:p w14:paraId="3D480C0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1070" w:type="pct"/>
            <w:vMerge/>
          </w:tcPr>
          <w:p w14:paraId="10028C0A" w14:textId="77777777" w:rsidR="00741DFB" w:rsidRDefault="00741DFB"/>
        </w:tc>
        <w:tc>
          <w:tcPr>
            <w:tcW w:w="730" w:type="pct"/>
            <w:vMerge/>
          </w:tcPr>
          <w:p w14:paraId="4CC31C25" w14:textId="77777777" w:rsidR="00741DFB" w:rsidRDefault="00741DFB"/>
        </w:tc>
        <w:tc>
          <w:tcPr>
            <w:tcW w:w="815" w:type="pct"/>
            <w:vMerge/>
          </w:tcPr>
          <w:p w14:paraId="741BA057" w14:textId="77777777" w:rsidR="00741DFB" w:rsidRDefault="00741DFB"/>
        </w:tc>
      </w:tr>
      <w:tr w:rsidR="00741DFB" w14:paraId="5ADB8713" w14:textId="77777777">
        <w:tc>
          <w:tcPr>
            <w:tcW w:w="290" w:type="pct"/>
          </w:tcPr>
          <w:p w14:paraId="3BBCEA81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71* ТР</w:t>
            </w:r>
          </w:p>
        </w:tc>
        <w:tc>
          <w:tcPr>
            <w:tcW w:w="680" w:type="pct"/>
            <w:vMerge/>
          </w:tcPr>
          <w:p w14:paraId="597D2AA2" w14:textId="77777777" w:rsidR="00741DFB" w:rsidRDefault="00741DFB"/>
        </w:tc>
        <w:tc>
          <w:tcPr>
            <w:tcW w:w="530" w:type="pct"/>
          </w:tcPr>
          <w:p w14:paraId="31D9658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C192D0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6CE26EB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730" w:type="pct"/>
            <w:vMerge/>
          </w:tcPr>
          <w:p w14:paraId="45BD58D6" w14:textId="77777777" w:rsidR="00741DFB" w:rsidRDefault="00741DFB"/>
        </w:tc>
        <w:tc>
          <w:tcPr>
            <w:tcW w:w="815" w:type="pct"/>
            <w:vMerge/>
          </w:tcPr>
          <w:p w14:paraId="0C05F02C" w14:textId="77777777" w:rsidR="00741DFB" w:rsidRDefault="00741DFB"/>
        </w:tc>
      </w:tr>
      <w:tr w:rsidR="00741DFB" w14:paraId="38841C4D" w14:textId="77777777">
        <w:trPr>
          <w:trHeight w:val="230"/>
        </w:trPr>
        <w:tc>
          <w:tcPr>
            <w:tcW w:w="290" w:type="pct"/>
            <w:vMerge w:val="restart"/>
          </w:tcPr>
          <w:p w14:paraId="32D9BB7F" w14:textId="77777777" w:rsidR="00741DFB" w:rsidRDefault="00F556D9">
            <w:pPr>
              <w:ind w:left="-84" w:right="-84"/>
            </w:pPr>
            <w:r>
              <w:rPr>
                <w:sz w:val="22"/>
              </w:rPr>
              <w:t>6.72* ТР</w:t>
            </w:r>
          </w:p>
        </w:tc>
        <w:tc>
          <w:tcPr>
            <w:tcW w:w="680" w:type="pct"/>
            <w:vMerge/>
          </w:tcPr>
          <w:p w14:paraId="65FAB793" w14:textId="77777777" w:rsidR="00741DFB" w:rsidRDefault="00741DFB"/>
        </w:tc>
        <w:tc>
          <w:tcPr>
            <w:tcW w:w="530" w:type="pct"/>
            <w:vMerge w:val="restart"/>
          </w:tcPr>
          <w:p w14:paraId="5E61645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5952FA3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цинк (Zn)</w:t>
            </w:r>
          </w:p>
        </w:tc>
        <w:tc>
          <w:tcPr>
            <w:tcW w:w="1070" w:type="pct"/>
            <w:vMerge w:val="restart"/>
          </w:tcPr>
          <w:p w14:paraId="5F566BB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11704EB7" w14:textId="77777777" w:rsidR="00741DFB" w:rsidRDefault="00741DFB"/>
        </w:tc>
        <w:tc>
          <w:tcPr>
            <w:tcW w:w="815" w:type="pct"/>
            <w:vMerge/>
          </w:tcPr>
          <w:p w14:paraId="1C886B2B" w14:textId="77777777" w:rsidR="00741DFB" w:rsidRDefault="00741DFB"/>
        </w:tc>
      </w:tr>
      <w:tr w:rsidR="00741DFB" w14:paraId="0D6D60D9" w14:textId="77777777">
        <w:tc>
          <w:tcPr>
            <w:tcW w:w="290" w:type="pct"/>
          </w:tcPr>
          <w:p w14:paraId="3F3E7AFB" w14:textId="77777777" w:rsidR="00741DFB" w:rsidRDefault="00F556D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B00D43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</w:tcPr>
          <w:p w14:paraId="49D9099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870" w:type="pct"/>
          </w:tcPr>
          <w:p w14:paraId="2651724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D9A86E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 w:val="restart"/>
          </w:tcPr>
          <w:p w14:paraId="4C37309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7C4F689E" w14:textId="77777777" w:rsidR="00741DFB" w:rsidRDefault="00741DFB">
            <w:pPr>
              <w:ind w:left="-84" w:right="-84"/>
            </w:pPr>
          </w:p>
        </w:tc>
      </w:tr>
      <w:tr w:rsidR="00741DFB" w14:paraId="6B89A7E2" w14:textId="77777777">
        <w:tc>
          <w:tcPr>
            <w:tcW w:w="290" w:type="pct"/>
          </w:tcPr>
          <w:p w14:paraId="38292A97" w14:textId="77777777" w:rsidR="00741DFB" w:rsidRDefault="00F556D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E53C0D1" w14:textId="77777777" w:rsidR="00741DFB" w:rsidRDefault="00741DFB"/>
        </w:tc>
        <w:tc>
          <w:tcPr>
            <w:tcW w:w="530" w:type="pct"/>
          </w:tcPr>
          <w:p w14:paraId="0E18E33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6BD1DE9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1070" w:type="pct"/>
          </w:tcPr>
          <w:p w14:paraId="6D56363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1F6B3F64" w14:textId="77777777" w:rsidR="00741DFB" w:rsidRDefault="00741DFB"/>
        </w:tc>
        <w:tc>
          <w:tcPr>
            <w:tcW w:w="815" w:type="pct"/>
            <w:vMerge/>
          </w:tcPr>
          <w:p w14:paraId="706B9D97" w14:textId="77777777" w:rsidR="00741DFB" w:rsidRDefault="00741DFB"/>
        </w:tc>
      </w:tr>
      <w:tr w:rsidR="00741DFB" w14:paraId="760071DE" w14:textId="77777777">
        <w:tc>
          <w:tcPr>
            <w:tcW w:w="290" w:type="pct"/>
          </w:tcPr>
          <w:p w14:paraId="1AFA7706" w14:textId="77777777" w:rsidR="00741DFB" w:rsidRDefault="00F556D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15B4E6A4" w14:textId="77777777" w:rsidR="00741DFB" w:rsidRDefault="00741DFB"/>
        </w:tc>
        <w:tc>
          <w:tcPr>
            <w:tcW w:w="530" w:type="pct"/>
          </w:tcPr>
          <w:p w14:paraId="5800E3A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29.144</w:t>
            </w:r>
          </w:p>
        </w:tc>
        <w:tc>
          <w:tcPr>
            <w:tcW w:w="870" w:type="pct"/>
          </w:tcPr>
          <w:p w14:paraId="352AD28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1070" w:type="pct"/>
          </w:tcPr>
          <w:p w14:paraId="46DBD38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7A4F6C69" w14:textId="77777777" w:rsidR="00741DFB" w:rsidRDefault="00741DFB"/>
        </w:tc>
        <w:tc>
          <w:tcPr>
            <w:tcW w:w="815" w:type="pct"/>
            <w:vMerge/>
          </w:tcPr>
          <w:p w14:paraId="53FEEE15" w14:textId="77777777" w:rsidR="00741DFB" w:rsidRDefault="00741DFB"/>
        </w:tc>
      </w:tr>
      <w:tr w:rsidR="00741DFB" w14:paraId="4AE84EE8" w14:textId="77777777">
        <w:tc>
          <w:tcPr>
            <w:tcW w:w="290" w:type="pct"/>
          </w:tcPr>
          <w:p w14:paraId="0A1D547A" w14:textId="77777777" w:rsidR="00741DFB" w:rsidRDefault="00F556D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223E857E" w14:textId="77777777" w:rsidR="00741DFB" w:rsidRDefault="00741DFB"/>
        </w:tc>
        <w:tc>
          <w:tcPr>
            <w:tcW w:w="530" w:type="pct"/>
          </w:tcPr>
          <w:p w14:paraId="5393FCF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6F5BEFB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ранулометрический (зерновой) состав</w:t>
            </w:r>
          </w:p>
        </w:tc>
        <w:tc>
          <w:tcPr>
            <w:tcW w:w="1070" w:type="pct"/>
          </w:tcPr>
          <w:p w14:paraId="3508E9F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2536-2014 п.4.2, п.4.3, п.4.4</w:t>
            </w:r>
          </w:p>
        </w:tc>
        <w:tc>
          <w:tcPr>
            <w:tcW w:w="730" w:type="pct"/>
            <w:vMerge/>
          </w:tcPr>
          <w:p w14:paraId="3205A84A" w14:textId="77777777" w:rsidR="00741DFB" w:rsidRDefault="00741DFB"/>
        </w:tc>
        <w:tc>
          <w:tcPr>
            <w:tcW w:w="815" w:type="pct"/>
            <w:vMerge/>
          </w:tcPr>
          <w:p w14:paraId="1E15F1C2" w14:textId="77777777" w:rsidR="00741DFB" w:rsidRDefault="00741DFB"/>
        </w:tc>
      </w:tr>
      <w:tr w:rsidR="00741DFB" w14:paraId="4F6056CB" w14:textId="77777777">
        <w:tc>
          <w:tcPr>
            <w:tcW w:w="290" w:type="pct"/>
          </w:tcPr>
          <w:p w14:paraId="4D27F34C" w14:textId="77777777" w:rsidR="00741DFB" w:rsidRDefault="00F556D9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10AD7C5C" w14:textId="77777777" w:rsidR="00741DFB" w:rsidRDefault="00741DFB"/>
        </w:tc>
        <w:tc>
          <w:tcPr>
            <w:tcW w:w="530" w:type="pct"/>
            <w:vMerge w:val="restart"/>
          </w:tcPr>
          <w:p w14:paraId="6A888F6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29.151</w:t>
            </w:r>
          </w:p>
        </w:tc>
        <w:tc>
          <w:tcPr>
            <w:tcW w:w="870" w:type="pct"/>
          </w:tcPr>
          <w:p w14:paraId="13F2C5F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оэффициент водонасыщения (степень влажности) (расчетный показатель)</w:t>
            </w:r>
          </w:p>
        </w:tc>
        <w:tc>
          <w:tcPr>
            <w:tcW w:w="1070" w:type="pct"/>
          </w:tcPr>
          <w:p w14:paraId="63A1D3F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5100-2020 Приложение А, таблица А1, п.9</w:t>
            </w:r>
          </w:p>
        </w:tc>
        <w:tc>
          <w:tcPr>
            <w:tcW w:w="730" w:type="pct"/>
            <w:vMerge/>
          </w:tcPr>
          <w:p w14:paraId="524CD9BB" w14:textId="77777777" w:rsidR="00741DFB" w:rsidRDefault="00741DFB"/>
        </w:tc>
        <w:tc>
          <w:tcPr>
            <w:tcW w:w="815" w:type="pct"/>
            <w:vMerge/>
          </w:tcPr>
          <w:p w14:paraId="6949CD92" w14:textId="77777777" w:rsidR="00741DFB" w:rsidRDefault="00741DFB"/>
        </w:tc>
      </w:tr>
      <w:tr w:rsidR="00741DFB" w14:paraId="26A48AB8" w14:textId="77777777">
        <w:tc>
          <w:tcPr>
            <w:tcW w:w="290" w:type="pct"/>
          </w:tcPr>
          <w:p w14:paraId="3DEE9425" w14:textId="77777777" w:rsidR="00741DFB" w:rsidRDefault="00F556D9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04B62696" w14:textId="77777777" w:rsidR="00741DFB" w:rsidRDefault="00741DFB"/>
        </w:tc>
        <w:tc>
          <w:tcPr>
            <w:tcW w:w="530" w:type="pct"/>
            <w:vMerge/>
          </w:tcPr>
          <w:p w14:paraId="5AF3057C" w14:textId="77777777" w:rsidR="00741DFB" w:rsidRDefault="00741DFB"/>
        </w:tc>
        <w:tc>
          <w:tcPr>
            <w:tcW w:w="870" w:type="pct"/>
          </w:tcPr>
          <w:p w14:paraId="38263A5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оэффициент пористости (расчетный показатель)</w:t>
            </w:r>
          </w:p>
        </w:tc>
        <w:tc>
          <w:tcPr>
            <w:tcW w:w="1070" w:type="pct"/>
          </w:tcPr>
          <w:p w14:paraId="2D9902B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5100-2020 Приложение А, таблица А1, п.16</w:t>
            </w:r>
          </w:p>
        </w:tc>
        <w:tc>
          <w:tcPr>
            <w:tcW w:w="730" w:type="pct"/>
            <w:vMerge/>
          </w:tcPr>
          <w:p w14:paraId="6209B132" w14:textId="77777777" w:rsidR="00741DFB" w:rsidRDefault="00741DFB"/>
        </w:tc>
        <w:tc>
          <w:tcPr>
            <w:tcW w:w="815" w:type="pct"/>
            <w:vMerge/>
          </w:tcPr>
          <w:p w14:paraId="28DFA408" w14:textId="77777777" w:rsidR="00741DFB" w:rsidRDefault="00741DFB"/>
        </w:tc>
      </w:tr>
      <w:tr w:rsidR="00741DFB" w14:paraId="2BEC1BFC" w14:textId="77777777">
        <w:tc>
          <w:tcPr>
            <w:tcW w:w="290" w:type="pct"/>
          </w:tcPr>
          <w:p w14:paraId="116A7715" w14:textId="77777777" w:rsidR="00741DFB" w:rsidRDefault="00F556D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3C6729FC" w14:textId="77777777" w:rsidR="00741DFB" w:rsidRDefault="00741DFB"/>
        </w:tc>
        <w:tc>
          <w:tcPr>
            <w:tcW w:w="530" w:type="pct"/>
            <w:vMerge w:val="restart"/>
          </w:tcPr>
          <w:p w14:paraId="5CC27BB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2C110D2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2532335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5584-2023</w:t>
            </w:r>
          </w:p>
        </w:tc>
        <w:tc>
          <w:tcPr>
            <w:tcW w:w="730" w:type="pct"/>
            <w:vMerge/>
          </w:tcPr>
          <w:p w14:paraId="11E83D7E" w14:textId="77777777" w:rsidR="00741DFB" w:rsidRDefault="00741DFB"/>
        </w:tc>
        <w:tc>
          <w:tcPr>
            <w:tcW w:w="815" w:type="pct"/>
            <w:vMerge/>
          </w:tcPr>
          <w:p w14:paraId="158BB6AF" w14:textId="77777777" w:rsidR="00741DFB" w:rsidRDefault="00741DFB"/>
        </w:tc>
      </w:tr>
      <w:tr w:rsidR="00741DFB" w14:paraId="0D27106F" w14:textId="77777777">
        <w:tc>
          <w:tcPr>
            <w:tcW w:w="290" w:type="pct"/>
          </w:tcPr>
          <w:p w14:paraId="1BFA662B" w14:textId="77777777" w:rsidR="00741DFB" w:rsidRDefault="00F556D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702E4E5E" w14:textId="77777777" w:rsidR="00741DFB" w:rsidRDefault="00741DFB"/>
        </w:tc>
        <w:tc>
          <w:tcPr>
            <w:tcW w:w="530" w:type="pct"/>
            <w:vMerge/>
          </w:tcPr>
          <w:p w14:paraId="3B8168AE" w14:textId="77777777" w:rsidR="00741DFB" w:rsidRDefault="00741DFB"/>
        </w:tc>
        <w:tc>
          <w:tcPr>
            <w:tcW w:w="870" w:type="pct"/>
          </w:tcPr>
          <w:p w14:paraId="6E99B0D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1070" w:type="pct"/>
          </w:tcPr>
          <w:p w14:paraId="19228CA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5D7A235A" w14:textId="77777777" w:rsidR="00741DFB" w:rsidRDefault="00741DFB"/>
        </w:tc>
        <w:tc>
          <w:tcPr>
            <w:tcW w:w="815" w:type="pct"/>
            <w:vMerge/>
          </w:tcPr>
          <w:p w14:paraId="31AB213E" w14:textId="77777777" w:rsidR="00741DFB" w:rsidRDefault="00741DFB"/>
        </w:tc>
      </w:tr>
      <w:tr w:rsidR="00741DFB" w14:paraId="121F599B" w14:textId="77777777">
        <w:tc>
          <w:tcPr>
            <w:tcW w:w="290" w:type="pct"/>
          </w:tcPr>
          <w:p w14:paraId="2EAE1BB0" w14:textId="77777777" w:rsidR="00741DFB" w:rsidRDefault="00F556D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6868EC9A" w14:textId="77777777" w:rsidR="00741DFB" w:rsidRDefault="00741DFB"/>
        </w:tc>
        <w:tc>
          <w:tcPr>
            <w:tcW w:w="530" w:type="pct"/>
            <w:vMerge/>
          </w:tcPr>
          <w:p w14:paraId="1C49BC98" w14:textId="77777777" w:rsidR="00741DFB" w:rsidRDefault="00741DFB"/>
        </w:tc>
        <w:tc>
          <w:tcPr>
            <w:tcW w:w="870" w:type="pct"/>
          </w:tcPr>
          <w:p w14:paraId="53D4D53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лотность грунта</w:t>
            </w:r>
          </w:p>
        </w:tc>
        <w:tc>
          <w:tcPr>
            <w:tcW w:w="1070" w:type="pct"/>
          </w:tcPr>
          <w:p w14:paraId="2705134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5180-2015 п.9, п.10</w:t>
            </w:r>
          </w:p>
        </w:tc>
        <w:tc>
          <w:tcPr>
            <w:tcW w:w="730" w:type="pct"/>
            <w:vMerge/>
          </w:tcPr>
          <w:p w14:paraId="08C0376D" w14:textId="77777777" w:rsidR="00741DFB" w:rsidRDefault="00741DFB"/>
        </w:tc>
        <w:tc>
          <w:tcPr>
            <w:tcW w:w="815" w:type="pct"/>
            <w:vMerge/>
          </w:tcPr>
          <w:p w14:paraId="511AF46A" w14:textId="77777777" w:rsidR="00741DFB" w:rsidRDefault="00741DFB"/>
        </w:tc>
      </w:tr>
      <w:tr w:rsidR="00741DFB" w14:paraId="0259AA99" w14:textId="77777777">
        <w:tc>
          <w:tcPr>
            <w:tcW w:w="290" w:type="pct"/>
          </w:tcPr>
          <w:p w14:paraId="57BD53A4" w14:textId="77777777" w:rsidR="00741DFB" w:rsidRDefault="00F556D9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153EAD99" w14:textId="77777777" w:rsidR="00741DFB" w:rsidRDefault="00741DFB"/>
        </w:tc>
        <w:tc>
          <w:tcPr>
            <w:tcW w:w="530" w:type="pct"/>
          </w:tcPr>
          <w:p w14:paraId="2096731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18</w:t>
            </w:r>
          </w:p>
        </w:tc>
        <w:tc>
          <w:tcPr>
            <w:tcW w:w="870" w:type="pct"/>
          </w:tcPr>
          <w:p w14:paraId="46CA0F2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лотность частиц грунта (пикнометрический метод)</w:t>
            </w:r>
          </w:p>
        </w:tc>
        <w:tc>
          <w:tcPr>
            <w:tcW w:w="1070" w:type="pct"/>
          </w:tcPr>
          <w:p w14:paraId="50B3FDD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5180-2015 п.13, 14</w:t>
            </w:r>
          </w:p>
        </w:tc>
        <w:tc>
          <w:tcPr>
            <w:tcW w:w="730" w:type="pct"/>
            <w:vMerge/>
          </w:tcPr>
          <w:p w14:paraId="241D330A" w14:textId="77777777" w:rsidR="00741DFB" w:rsidRDefault="00741DFB"/>
        </w:tc>
        <w:tc>
          <w:tcPr>
            <w:tcW w:w="815" w:type="pct"/>
            <w:vMerge/>
          </w:tcPr>
          <w:p w14:paraId="0F3BC0A1" w14:textId="77777777" w:rsidR="00741DFB" w:rsidRDefault="00741DFB"/>
        </w:tc>
      </w:tr>
      <w:tr w:rsidR="00741DFB" w14:paraId="67518DFC" w14:textId="77777777">
        <w:trPr>
          <w:trHeight w:val="230"/>
        </w:trPr>
        <w:tc>
          <w:tcPr>
            <w:tcW w:w="290" w:type="pct"/>
            <w:vMerge w:val="restart"/>
          </w:tcPr>
          <w:p w14:paraId="44F25559" w14:textId="77777777" w:rsidR="00741DFB" w:rsidRDefault="00F556D9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1FC0FFCB" w14:textId="77777777" w:rsidR="00741DFB" w:rsidRDefault="00741DFB"/>
        </w:tc>
        <w:tc>
          <w:tcPr>
            <w:tcW w:w="530" w:type="pct"/>
            <w:vMerge w:val="restart"/>
          </w:tcPr>
          <w:p w14:paraId="4A21CBA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29.151</w:t>
            </w:r>
          </w:p>
        </w:tc>
        <w:tc>
          <w:tcPr>
            <w:tcW w:w="870" w:type="pct"/>
            <w:vMerge w:val="restart"/>
          </w:tcPr>
          <w:p w14:paraId="0D8F061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  <w:vMerge w:val="restart"/>
          </w:tcPr>
          <w:p w14:paraId="42E93ED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5100-2020 Приложение А, таблица А1, п.49 (расчетный метод);</w:t>
            </w:r>
            <w:r>
              <w:rPr>
                <w:sz w:val="22"/>
              </w:rPr>
              <w:br/>
              <w:t>ГОСТ 5180-2015 п.7-8</w:t>
            </w:r>
          </w:p>
        </w:tc>
        <w:tc>
          <w:tcPr>
            <w:tcW w:w="730" w:type="pct"/>
            <w:vMerge/>
          </w:tcPr>
          <w:p w14:paraId="091D0844" w14:textId="77777777" w:rsidR="00741DFB" w:rsidRDefault="00741DFB"/>
        </w:tc>
        <w:tc>
          <w:tcPr>
            <w:tcW w:w="815" w:type="pct"/>
            <w:vMerge/>
          </w:tcPr>
          <w:p w14:paraId="39D2CEBA" w14:textId="77777777" w:rsidR="00741DFB" w:rsidRDefault="00741DFB"/>
        </w:tc>
      </w:tr>
      <w:tr w:rsidR="00741DFB" w14:paraId="7CF27F4C" w14:textId="77777777">
        <w:tc>
          <w:tcPr>
            <w:tcW w:w="290" w:type="pct"/>
          </w:tcPr>
          <w:p w14:paraId="3EC0E346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08DBCF6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Земли, включая почвы, грунты и донные отложения</w:t>
            </w:r>
          </w:p>
        </w:tc>
        <w:tc>
          <w:tcPr>
            <w:tcW w:w="530" w:type="pct"/>
            <w:vMerge w:val="restart"/>
          </w:tcPr>
          <w:p w14:paraId="73B01CC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  <w:vMerge w:val="restart"/>
          </w:tcPr>
          <w:p w14:paraId="464DA669" w14:textId="77777777" w:rsidR="00741DFB" w:rsidRDefault="00F556D9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1070" w:type="pct"/>
          </w:tcPr>
          <w:p w14:paraId="2BF5DDF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7.5.4.01-84;</w:t>
            </w:r>
            <w:r>
              <w:rPr>
                <w:sz w:val="22"/>
              </w:rPr>
              <w:br/>
              <w:t>СТБ 17.13.05-36-2015</w:t>
            </w:r>
          </w:p>
        </w:tc>
        <w:tc>
          <w:tcPr>
            <w:tcW w:w="730" w:type="pct"/>
            <w:vMerge w:val="restart"/>
          </w:tcPr>
          <w:p w14:paraId="12521691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7238827A" w14:textId="77777777" w:rsidR="00741DFB" w:rsidRDefault="00741DFB">
            <w:pPr>
              <w:ind w:left="-84" w:right="-84"/>
            </w:pPr>
          </w:p>
        </w:tc>
      </w:tr>
      <w:tr w:rsidR="00741DFB" w14:paraId="6DC72BD2" w14:textId="77777777">
        <w:tc>
          <w:tcPr>
            <w:tcW w:w="290" w:type="pct"/>
          </w:tcPr>
          <w:p w14:paraId="7E0A85E9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74C02CDC" w14:textId="77777777" w:rsidR="00741DFB" w:rsidRDefault="00741DFB"/>
        </w:tc>
        <w:tc>
          <w:tcPr>
            <w:tcW w:w="530" w:type="pct"/>
            <w:vMerge/>
          </w:tcPr>
          <w:p w14:paraId="0B85DF73" w14:textId="77777777" w:rsidR="00741DFB" w:rsidRDefault="00741DFB"/>
        </w:tc>
        <w:tc>
          <w:tcPr>
            <w:tcW w:w="870" w:type="pct"/>
            <w:vMerge/>
          </w:tcPr>
          <w:p w14:paraId="29D9E511" w14:textId="77777777" w:rsidR="00741DFB" w:rsidRDefault="00741DFB"/>
        </w:tc>
        <w:tc>
          <w:tcPr>
            <w:tcW w:w="1070" w:type="pct"/>
          </w:tcPr>
          <w:p w14:paraId="2735900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83-85 п.4.2</w:t>
            </w:r>
          </w:p>
        </w:tc>
        <w:tc>
          <w:tcPr>
            <w:tcW w:w="730" w:type="pct"/>
            <w:vMerge/>
          </w:tcPr>
          <w:p w14:paraId="4CE3F227" w14:textId="77777777" w:rsidR="00741DFB" w:rsidRDefault="00741DFB"/>
        </w:tc>
        <w:tc>
          <w:tcPr>
            <w:tcW w:w="815" w:type="pct"/>
            <w:vMerge/>
          </w:tcPr>
          <w:p w14:paraId="5FCD9B2E" w14:textId="77777777" w:rsidR="00741DFB" w:rsidRDefault="00741DFB"/>
        </w:tc>
      </w:tr>
      <w:tr w:rsidR="00741DFB" w14:paraId="20BEB8F0" w14:textId="77777777">
        <w:tc>
          <w:tcPr>
            <w:tcW w:w="290" w:type="pct"/>
          </w:tcPr>
          <w:p w14:paraId="0CE8F7A6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680" w:type="pct"/>
            <w:vMerge/>
          </w:tcPr>
          <w:p w14:paraId="6071658F" w14:textId="77777777" w:rsidR="00741DFB" w:rsidRDefault="00741DFB"/>
        </w:tc>
        <w:tc>
          <w:tcPr>
            <w:tcW w:w="530" w:type="pct"/>
          </w:tcPr>
          <w:p w14:paraId="7951F90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</w:tcPr>
          <w:p w14:paraId="58CACEA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аловое содержание кадмия, меди, свинца, хрома, цинка и никеля</w:t>
            </w:r>
          </w:p>
        </w:tc>
        <w:tc>
          <w:tcPr>
            <w:tcW w:w="1070" w:type="pct"/>
          </w:tcPr>
          <w:p w14:paraId="7767433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ТБ ИСО 11047-2006</w:t>
            </w:r>
          </w:p>
        </w:tc>
        <w:tc>
          <w:tcPr>
            <w:tcW w:w="730" w:type="pct"/>
            <w:vMerge/>
          </w:tcPr>
          <w:p w14:paraId="4F8AB806" w14:textId="77777777" w:rsidR="00741DFB" w:rsidRDefault="00741DFB"/>
        </w:tc>
        <w:tc>
          <w:tcPr>
            <w:tcW w:w="815" w:type="pct"/>
            <w:vMerge/>
          </w:tcPr>
          <w:p w14:paraId="17C2A19D" w14:textId="77777777" w:rsidR="00741DFB" w:rsidRDefault="00741DFB"/>
        </w:tc>
      </w:tr>
      <w:tr w:rsidR="00741DFB" w14:paraId="5DC6F238" w14:textId="77777777">
        <w:tc>
          <w:tcPr>
            <w:tcW w:w="290" w:type="pct"/>
          </w:tcPr>
          <w:p w14:paraId="4FC98BCE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020535A8" w14:textId="77777777" w:rsidR="00741DFB" w:rsidRDefault="00741DFB"/>
        </w:tc>
        <w:tc>
          <w:tcPr>
            <w:tcW w:w="530" w:type="pct"/>
          </w:tcPr>
          <w:p w14:paraId="1CE81D0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0FADD1A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Емкость катионного обмена</w:t>
            </w:r>
          </w:p>
        </w:tc>
        <w:tc>
          <w:tcPr>
            <w:tcW w:w="1070" w:type="pct"/>
          </w:tcPr>
          <w:p w14:paraId="1A511B8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7.4.4.01-84 п.4.1.1, п.4.1.2</w:t>
            </w:r>
          </w:p>
        </w:tc>
        <w:tc>
          <w:tcPr>
            <w:tcW w:w="730" w:type="pct"/>
            <w:vMerge/>
          </w:tcPr>
          <w:p w14:paraId="34991F45" w14:textId="77777777" w:rsidR="00741DFB" w:rsidRDefault="00741DFB"/>
        </w:tc>
        <w:tc>
          <w:tcPr>
            <w:tcW w:w="815" w:type="pct"/>
            <w:vMerge/>
          </w:tcPr>
          <w:p w14:paraId="71517A1F" w14:textId="77777777" w:rsidR="00741DFB" w:rsidRDefault="00741DFB"/>
        </w:tc>
      </w:tr>
      <w:tr w:rsidR="00741DFB" w14:paraId="5C00A557" w14:textId="77777777">
        <w:tc>
          <w:tcPr>
            <w:tcW w:w="290" w:type="pct"/>
          </w:tcPr>
          <w:p w14:paraId="34472B08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294A9FD5" w14:textId="77777777" w:rsidR="00741DFB" w:rsidRDefault="00741DFB"/>
        </w:tc>
        <w:tc>
          <w:tcPr>
            <w:tcW w:w="530" w:type="pct"/>
            <w:vMerge w:val="restart"/>
          </w:tcPr>
          <w:p w14:paraId="2EE2849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</w:tcPr>
          <w:p w14:paraId="4306A43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онцентрация подвижного кобальта</w:t>
            </w:r>
          </w:p>
        </w:tc>
        <w:tc>
          <w:tcPr>
            <w:tcW w:w="1070" w:type="pct"/>
            <w:vMerge w:val="restart"/>
          </w:tcPr>
          <w:p w14:paraId="70D6FE1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борник МВИ ч.3, БелНИЦ Экология, 2011г стр.270-272</w:t>
            </w:r>
          </w:p>
        </w:tc>
        <w:tc>
          <w:tcPr>
            <w:tcW w:w="730" w:type="pct"/>
            <w:vMerge/>
          </w:tcPr>
          <w:p w14:paraId="02DE9AF7" w14:textId="77777777" w:rsidR="00741DFB" w:rsidRDefault="00741DFB"/>
        </w:tc>
        <w:tc>
          <w:tcPr>
            <w:tcW w:w="815" w:type="pct"/>
            <w:vMerge/>
          </w:tcPr>
          <w:p w14:paraId="30EBAAB5" w14:textId="77777777" w:rsidR="00741DFB" w:rsidRDefault="00741DFB"/>
        </w:tc>
      </w:tr>
      <w:tr w:rsidR="00741DFB" w14:paraId="48A6C475" w14:textId="77777777">
        <w:tc>
          <w:tcPr>
            <w:tcW w:w="290" w:type="pct"/>
          </w:tcPr>
          <w:p w14:paraId="1FD3E54E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1F10ADFD" w14:textId="77777777" w:rsidR="00741DFB" w:rsidRDefault="00741DFB"/>
        </w:tc>
        <w:tc>
          <w:tcPr>
            <w:tcW w:w="530" w:type="pct"/>
            <w:vMerge/>
          </w:tcPr>
          <w:p w14:paraId="5DEF95C8" w14:textId="77777777" w:rsidR="00741DFB" w:rsidRDefault="00741DFB"/>
        </w:tc>
        <w:tc>
          <w:tcPr>
            <w:tcW w:w="870" w:type="pct"/>
          </w:tcPr>
          <w:p w14:paraId="4B51EF7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онцентрация подвижного марганца</w:t>
            </w:r>
          </w:p>
        </w:tc>
        <w:tc>
          <w:tcPr>
            <w:tcW w:w="1070" w:type="pct"/>
            <w:vMerge/>
          </w:tcPr>
          <w:p w14:paraId="215BE7CB" w14:textId="77777777" w:rsidR="00741DFB" w:rsidRDefault="00741DFB"/>
        </w:tc>
        <w:tc>
          <w:tcPr>
            <w:tcW w:w="730" w:type="pct"/>
            <w:vMerge/>
          </w:tcPr>
          <w:p w14:paraId="5DD8287E" w14:textId="77777777" w:rsidR="00741DFB" w:rsidRDefault="00741DFB"/>
        </w:tc>
        <w:tc>
          <w:tcPr>
            <w:tcW w:w="815" w:type="pct"/>
            <w:vMerge/>
          </w:tcPr>
          <w:p w14:paraId="48964A22" w14:textId="77777777" w:rsidR="00741DFB" w:rsidRDefault="00741DFB"/>
        </w:tc>
      </w:tr>
      <w:tr w:rsidR="00741DFB" w14:paraId="19D40DB3" w14:textId="77777777">
        <w:tc>
          <w:tcPr>
            <w:tcW w:w="290" w:type="pct"/>
          </w:tcPr>
          <w:p w14:paraId="40CB88A2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5B45774E" w14:textId="77777777" w:rsidR="00741DFB" w:rsidRDefault="00741DFB"/>
        </w:tc>
        <w:tc>
          <w:tcPr>
            <w:tcW w:w="530" w:type="pct"/>
            <w:vMerge/>
          </w:tcPr>
          <w:p w14:paraId="12FEDDFB" w14:textId="77777777" w:rsidR="00741DFB" w:rsidRDefault="00741DFB"/>
        </w:tc>
        <w:tc>
          <w:tcPr>
            <w:tcW w:w="870" w:type="pct"/>
          </w:tcPr>
          <w:p w14:paraId="5696963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онцентрация подвижного хрома</w:t>
            </w:r>
          </w:p>
        </w:tc>
        <w:tc>
          <w:tcPr>
            <w:tcW w:w="1070" w:type="pct"/>
          </w:tcPr>
          <w:p w14:paraId="6A0D800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22F4F099" w14:textId="77777777" w:rsidR="00741DFB" w:rsidRDefault="00741DFB"/>
        </w:tc>
        <w:tc>
          <w:tcPr>
            <w:tcW w:w="815" w:type="pct"/>
            <w:vMerge/>
          </w:tcPr>
          <w:p w14:paraId="29BEDA93" w14:textId="77777777" w:rsidR="00741DFB" w:rsidRDefault="00741DFB"/>
        </w:tc>
      </w:tr>
      <w:tr w:rsidR="00741DFB" w14:paraId="7B076E2C" w14:textId="77777777">
        <w:tc>
          <w:tcPr>
            <w:tcW w:w="290" w:type="pct"/>
          </w:tcPr>
          <w:p w14:paraId="771E4CC3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6073D2A5" w14:textId="77777777" w:rsidR="00741DFB" w:rsidRDefault="00741DFB"/>
        </w:tc>
        <w:tc>
          <w:tcPr>
            <w:tcW w:w="530" w:type="pct"/>
          </w:tcPr>
          <w:p w14:paraId="5664DCE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50</w:t>
            </w:r>
          </w:p>
        </w:tc>
        <w:tc>
          <w:tcPr>
            <w:tcW w:w="870" w:type="pct"/>
          </w:tcPr>
          <w:p w14:paraId="767A94E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держание подвижной серы</w:t>
            </w:r>
          </w:p>
        </w:tc>
        <w:tc>
          <w:tcPr>
            <w:tcW w:w="1070" w:type="pct"/>
          </w:tcPr>
          <w:p w14:paraId="57AE60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90-85</w:t>
            </w:r>
          </w:p>
        </w:tc>
        <w:tc>
          <w:tcPr>
            <w:tcW w:w="730" w:type="pct"/>
            <w:vMerge/>
          </w:tcPr>
          <w:p w14:paraId="57AE0E26" w14:textId="77777777" w:rsidR="00741DFB" w:rsidRDefault="00741DFB"/>
        </w:tc>
        <w:tc>
          <w:tcPr>
            <w:tcW w:w="815" w:type="pct"/>
            <w:vMerge/>
          </w:tcPr>
          <w:p w14:paraId="4B619E6C" w14:textId="77777777" w:rsidR="00741DFB" w:rsidRDefault="00741DFB"/>
        </w:tc>
      </w:tr>
      <w:tr w:rsidR="00741DFB" w14:paraId="5D1B10D8" w14:textId="77777777">
        <w:tc>
          <w:tcPr>
            <w:tcW w:w="290" w:type="pct"/>
          </w:tcPr>
          <w:p w14:paraId="671A7F20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7E8BD340" w14:textId="77777777" w:rsidR="00741DFB" w:rsidRDefault="00741DFB"/>
        </w:tc>
        <w:tc>
          <w:tcPr>
            <w:tcW w:w="530" w:type="pct"/>
          </w:tcPr>
          <w:p w14:paraId="55343C4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4FF95DB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валового содержания фосфора и калия</w:t>
            </w:r>
          </w:p>
        </w:tc>
        <w:tc>
          <w:tcPr>
            <w:tcW w:w="1070" w:type="pct"/>
          </w:tcPr>
          <w:p w14:paraId="2C8CFAD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261-84</w:t>
            </w:r>
          </w:p>
        </w:tc>
        <w:tc>
          <w:tcPr>
            <w:tcW w:w="730" w:type="pct"/>
            <w:vMerge/>
          </w:tcPr>
          <w:p w14:paraId="3780D1C5" w14:textId="77777777" w:rsidR="00741DFB" w:rsidRDefault="00741DFB"/>
        </w:tc>
        <w:tc>
          <w:tcPr>
            <w:tcW w:w="815" w:type="pct"/>
            <w:vMerge/>
          </w:tcPr>
          <w:p w14:paraId="63FC321B" w14:textId="77777777" w:rsidR="00741DFB" w:rsidRDefault="00741DFB"/>
        </w:tc>
      </w:tr>
      <w:tr w:rsidR="00741DFB" w14:paraId="2A2E4B7F" w14:textId="77777777">
        <w:tc>
          <w:tcPr>
            <w:tcW w:w="290" w:type="pct"/>
          </w:tcPr>
          <w:p w14:paraId="726222E8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39E20276" w14:textId="77777777" w:rsidR="00741DFB" w:rsidRDefault="00741DFB"/>
        </w:tc>
        <w:tc>
          <w:tcPr>
            <w:tcW w:w="530" w:type="pct"/>
            <w:vMerge w:val="restart"/>
          </w:tcPr>
          <w:p w14:paraId="2E853D2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870" w:type="pct"/>
          </w:tcPr>
          <w:p w14:paraId="488834F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влажности</w:t>
            </w:r>
          </w:p>
        </w:tc>
        <w:tc>
          <w:tcPr>
            <w:tcW w:w="1070" w:type="pct"/>
          </w:tcPr>
          <w:p w14:paraId="2C65F21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8268-89 п.1</w:t>
            </w:r>
          </w:p>
        </w:tc>
        <w:tc>
          <w:tcPr>
            <w:tcW w:w="730" w:type="pct"/>
            <w:vMerge/>
          </w:tcPr>
          <w:p w14:paraId="5E04C221" w14:textId="77777777" w:rsidR="00741DFB" w:rsidRDefault="00741DFB"/>
        </w:tc>
        <w:tc>
          <w:tcPr>
            <w:tcW w:w="815" w:type="pct"/>
            <w:vMerge/>
          </w:tcPr>
          <w:p w14:paraId="77985629" w14:textId="77777777" w:rsidR="00741DFB" w:rsidRDefault="00741DFB"/>
        </w:tc>
      </w:tr>
      <w:tr w:rsidR="00741DFB" w14:paraId="1FD74434" w14:textId="77777777">
        <w:tc>
          <w:tcPr>
            <w:tcW w:w="290" w:type="pct"/>
          </w:tcPr>
          <w:p w14:paraId="4D13107E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6F6C84F1" w14:textId="77777777" w:rsidR="00741DFB" w:rsidRDefault="00741DFB"/>
        </w:tc>
        <w:tc>
          <w:tcPr>
            <w:tcW w:w="530" w:type="pct"/>
            <w:vMerge/>
          </w:tcPr>
          <w:p w14:paraId="31350338" w14:textId="77777777" w:rsidR="00741DFB" w:rsidRDefault="00741DFB"/>
        </w:tc>
        <w:tc>
          <w:tcPr>
            <w:tcW w:w="870" w:type="pct"/>
          </w:tcPr>
          <w:p w14:paraId="59C943F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зольности</w:t>
            </w:r>
          </w:p>
        </w:tc>
        <w:tc>
          <w:tcPr>
            <w:tcW w:w="1070" w:type="pct"/>
          </w:tcPr>
          <w:p w14:paraId="19409B7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7784-88</w:t>
            </w:r>
          </w:p>
        </w:tc>
        <w:tc>
          <w:tcPr>
            <w:tcW w:w="730" w:type="pct"/>
            <w:vMerge/>
          </w:tcPr>
          <w:p w14:paraId="5E99FEEC" w14:textId="77777777" w:rsidR="00741DFB" w:rsidRDefault="00741DFB"/>
        </w:tc>
        <w:tc>
          <w:tcPr>
            <w:tcW w:w="815" w:type="pct"/>
            <w:vMerge/>
          </w:tcPr>
          <w:p w14:paraId="54D58EE2" w14:textId="77777777" w:rsidR="00741DFB" w:rsidRDefault="00741DFB"/>
        </w:tc>
      </w:tr>
      <w:tr w:rsidR="00741DFB" w14:paraId="06D26F47" w14:textId="77777777">
        <w:tc>
          <w:tcPr>
            <w:tcW w:w="290" w:type="pct"/>
          </w:tcPr>
          <w:p w14:paraId="2060390A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2678E650" w14:textId="77777777" w:rsidR="00741DFB" w:rsidRDefault="00741DFB"/>
        </w:tc>
        <w:tc>
          <w:tcPr>
            <w:tcW w:w="530" w:type="pct"/>
          </w:tcPr>
          <w:p w14:paraId="07284EF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</w:tcPr>
          <w:p w14:paraId="3069897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концентрации алюминия, ванадия, железа, кадмия, кобальта, марганца, меди, молибдена, мышьяка, никеля, олова, свинца, селена, сурьмы, хрома, цинка методом ААС</w:t>
            </w:r>
          </w:p>
        </w:tc>
        <w:tc>
          <w:tcPr>
            <w:tcW w:w="1070" w:type="pct"/>
          </w:tcPr>
          <w:p w14:paraId="5BCC1F4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40D8E0B4" w14:textId="77777777" w:rsidR="00741DFB" w:rsidRDefault="00741DFB"/>
        </w:tc>
        <w:tc>
          <w:tcPr>
            <w:tcW w:w="815" w:type="pct"/>
            <w:vMerge/>
          </w:tcPr>
          <w:p w14:paraId="5B31212C" w14:textId="77777777" w:rsidR="00741DFB" w:rsidRDefault="00741DFB"/>
        </w:tc>
      </w:tr>
      <w:tr w:rsidR="00741DFB" w14:paraId="79AE90A5" w14:textId="77777777">
        <w:tc>
          <w:tcPr>
            <w:tcW w:w="290" w:type="pct"/>
          </w:tcPr>
          <w:p w14:paraId="5203A58C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70F2D2E2" w14:textId="77777777" w:rsidR="00741DFB" w:rsidRDefault="00741DFB"/>
        </w:tc>
        <w:tc>
          <w:tcPr>
            <w:tcW w:w="530" w:type="pct"/>
            <w:vMerge w:val="restart"/>
          </w:tcPr>
          <w:p w14:paraId="2E911EF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105CBA5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нитратов</w:t>
            </w:r>
          </w:p>
        </w:tc>
        <w:tc>
          <w:tcPr>
            <w:tcW w:w="1070" w:type="pct"/>
          </w:tcPr>
          <w:p w14:paraId="5064D38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88-85;</w:t>
            </w:r>
            <w:r>
              <w:rPr>
                <w:sz w:val="22"/>
              </w:rPr>
              <w:br/>
              <w:t>ГОСТ 27753.7-88</w:t>
            </w:r>
          </w:p>
        </w:tc>
        <w:tc>
          <w:tcPr>
            <w:tcW w:w="730" w:type="pct"/>
            <w:vMerge/>
          </w:tcPr>
          <w:p w14:paraId="47139F8F" w14:textId="77777777" w:rsidR="00741DFB" w:rsidRDefault="00741DFB"/>
        </w:tc>
        <w:tc>
          <w:tcPr>
            <w:tcW w:w="815" w:type="pct"/>
            <w:vMerge/>
          </w:tcPr>
          <w:p w14:paraId="56DD0FA8" w14:textId="77777777" w:rsidR="00741DFB" w:rsidRDefault="00741DFB"/>
        </w:tc>
      </w:tr>
      <w:tr w:rsidR="00741DFB" w14:paraId="5969770A" w14:textId="77777777">
        <w:tc>
          <w:tcPr>
            <w:tcW w:w="290" w:type="pct"/>
          </w:tcPr>
          <w:p w14:paraId="38F00A5F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6BCA9EDF" w14:textId="77777777" w:rsidR="00741DFB" w:rsidRDefault="00741DFB"/>
        </w:tc>
        <w:tc>
          <w:tcPr>
            <w:tcW w:w="530" w:type="pct"/>
            <w:vMerge/>
          </w:tcPr>
          <w:p w14:paraId="573DD256" w14:textId="77777777" w:rsidR="00741DFB" w:rsidRDefault="00741DFB"/>
        </w:tc>
        <w:tc>
          <w:tcPr>
            <w:tcW w:w="870" w:type="pct"/>
          </w:tcPr>
          <w:p w14:paraId="79BB1AD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нитратов, нитритов, аммония в пробах естественной влажности при экстракции раствором хлорида калия</w:t>
            </w:r>
          </w:p>
        </w:tc>
        <w:tc>
          <w:tcPr>
            <w:tcW w:w="1070" w:type="pct"/>
          </w:tcPr>
          <w:p w14:paraId="1A02602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24-2011/ISO/TS 14256-1:2003</w:t>
            </w:r>
          </w:p>
        </w:tc>
        <w:tc>
          <w:tcPr>
            <w:tcW w:w="730" w:type="pct"/>
            <w:vMerge/>
          </w:tcPr>
          <w:p w14:paraId="682FD0A5" w14:textId="77777777" w:rsidR="00741DFB" w:rsidRDefault="00741DFB"/>
        </w:tc>
        <w:tc>
          <w:tcPr>
            <w:tcW w:w="815" w:type="pct"/>
            <w:vMerge/>
          </w:tcPr>
          <w:p w14:paraId="0D643C49" w14:textId="77777777" w:rsidR="00741DFB" w:rsidRDefault="00741DFB"/>
        </w:tc>
      </w:tr>
      <w:tr w:rsidR="00741DFB" w14:paraId="65E90CFE" w14:textId="77777777">
        <w:tc>
          <w:tcPr>
            <w:tcW w:w="290" w:type="pct"/>
          </w:tcPr>
          <w:p w14:paraId="3E088F27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6968A0CF" w14:textId="77777777" w:rsidR="00741DFB" w:rsidRDefault="00741DFB"/>
        </w:tc>
        <w:tc>
          <w:tcPr>
            <w:tcW w:w="530" w:type="pct"/>
            <w:vMerge/>
          </w:tcPr>
          <w:p w14:paraId="6DEE16A3" w14:textId="77777777" w:rsidR="00741DFB" w:rsidRDefault="00741DFB"/>
        </w:tc>
        <w:tc>
          <w:tcPr>
            <w:tcW w:w="870" w:type="pct"/>
          </w:tcPr>
          <w:p w14:paraId="61E76B9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обменного калия</w:t>
            </w:r>
          </w:p>
        </w:tc>
        <w:tc>
          <w:tcPr>
            <w:tcW w:w="1070" w:type="pct"/>
          </w:tcPr>
          <w:p w14:paraId="0616795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210-91</w:t>
            </w:r>
          </w:p>
        </w:tc>
        <w:tc>
          <w:tcPr>
            <w:tcW w:w="730" w:type="pct"/>
            <w:vMerge/>
          </w:tcPr>
          <w:p w14:paraId="273A968A" w14:textId="77777777" w:rsidR="00741DFB" w:rsidRDefault="00741DFB"/>
        </w:tc>
        <w:tc>
          <w:tcPr>
            <w:tcW w:w="815" w:type="pct"/>
            <w:vMerge/>
          </w:tcPr>
          <w:p w14:paraId="0DADF6FD" w14:textId="77777777" w:rsidR="00741DFB" w:rsidRDefault="00741DFB"/>
        </w:tc>
      </w:tr>
      <w:tr w:rsidR="00741DFB" w14:paraId="595E582D" w14:textId="77777777">
        <w:tc>
          <w:tcPr>
            <w:tcW w:w="290" w:type="pct"/>
          </w:tcPr>
          <w:p w14:paraId="38A4583F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8.16*</w:t>
            </w:r>
          </w:p>
        </w:tc>
        <w:tc>
          <w:tcPr>
            <w:tcW w:w="680" w:type="pct"/>
            <w:vMerge/>
          </w:tcPr>
          <w:p w14:paraId="13DA38EA" w14:textId="77777777" w:rsidR="00741DFB" w:rsidRDefault="00741DFB"/>
        </w:tc>
        <w:tc>
          <w:tcPr>
            <w:tcW w:w="530" w:type="pct"/>
          </w:tcPr>
          <w:p w14:paraId="35C61C2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052, 100.06/08.156</w:t>
            </w:r>
          </w:p>
        </w:tc>
        <w:tc>
          <w:tcPr>
            <w:tcW w:w="870" w:type="pct"/>
          </w:tcPr>
          <w:p w14:paraId="0C34133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органического вещества</w:t>
            </w:r>
          </w:p>
        </w:tc>
        <w:tc>
          <w:tcPr>
            <w:tcW w:w="1070" w:type="pct"/>
          </w:tcPr>
          <w:p w14:paraId="44D2CEA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213-2021</w:t>
            </w:r>
          </w:p>
        </w:tc>
        <w:tc>
          <w:tcPr>
            <w:tcW w:w="730" w:type="pct"/>
            <w:vMerge/>
          </w:tcPr>
          <w:p w14:paraId="664F6935" w14:textId="77777777" w:rsidR="00741DFB" w:rsidRDefault="00741DFB"/>
        </w:tc>
        <w:tc>
          <w:tcPr>
            <w:tcW w:w="815" w:type="pct"/>
            <w:vMerge/>
          </w:tcPr>
          <w:p w14:paraId="0F841676" w14:textId="77777777" w:rsidR="00741DFB" w:rsidRDefault="00741DFB"/>
        </w:tc>
      </w:tr>
      <w:tr w:rsidR="00741DFB" w14:paraId="11526437" w14:textId="77777777">
        <w:tc>
          <w:tcPr>
            <w:tcW w:w="290" w:type="pct"/>
          </w:tcPr>
          <w:p w14:paraId="13698FBD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53BC13E2" w14:textId="77777777" w:rsidR="00741DFB" w:rsidRDefault="00741DFB"/>
        </w:tc>
        <w:tc>
          <w:tcPr>
            <w:tcW w:w="530" w:type="pct"/>
          </w:tcPr>
          <w:p w14:paraId="7153B7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</w:tcPr>
          <w:p w14:paraId="33A8AB5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ртути, определение мышьяка методом инверсионной вольтамперометрии</w:t>
            </w:r>
          </w:p>
        </w:tc>
        <w:tc>
          <w:tcPr>
            <w:tcW w:w="1070" w:type="pct"/>
          </w:tcPr>
          <w:p w14:paraId="68C149D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05.02119 (ПНД Ф 16.1:2:2:2:3.48-06)</w:t>
            </w:r>
          </w:p>
        </w:tc>
        <w:tc>
          <w:tcPr>
            <w:tcW w:w="730" w:type="pct"/>
            <w:vMerge/>
          </w:tcPr>
          <w:p w14:paraId="5A39DFBE" w14:textId="77777777" w:rsidR="00741DFB" w:rsidRDefault="00741DFB"/>
        </w:tc>
        <w:tc>
          <w:tcPr>
            <w:tcW w:w="815" w:type="pct"/>
            <w:vMerge/>
          </w:tcPr>
          <w:p w14:paraId="79496FC9" w14:textId="77777777" w:rsidR="00741DFB" w:rsidRDefault="00741DFB"/>
        </w:tc>
      </w:tr>
      <w:tr w:rsidR="00741DFB" w14:paraId="3439D614" w14:textId="77777777">
        <w:tc>
          <w:tcPr>
            <w:tcW w:w="290" w:type="pct"/>
          </w:tcPr>
          <w:p w14:paraId="20DB3E91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15FBF714" w14:textId="77777777" w:rsidR="00741DFB" w:rsidRDefault="00741DFB"/>
        </w:tc>
        <w:tc>
          <w:tcPr>
            <w:tcW w:w="530" w:type="pct"/>
            <w:vMerge w:val="restart"/>
          </w:tcPr>
          <w:p w14:paraId="7E4268C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870" w:type="pct"/>
          </w:tcPr>
          <w:p w14:paraId="54BB2C3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риготовление водной вытяжки из почвы</w:t>
            </w:r>
          </w:p>
        </w:tc>
        <w:tc>
          <w:tcPr>
            <w:tcW w:w="1070" w:type="pct"/>
          </w:tcPr>
          <w:p w14:paraId="2B9CB04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7753.2-88;</w:t>
            </w:r>
            <w:r>
              <w:rPr>
                <w:sz w:val="22"/>
              </w:rPr>
              <w:br/>
              <w:t>СТБ 17.13.05-36-2015</w:t>
            </w:r>
          </w:p>
        </w:tc>
        <w:tc>
          <w:tcPr>
            <w:tcW w:w="730" w:type="pct"/>
            <w:vMerge/>
          </w:tcPr>
          <w:p w14:paraId="352322EE" w14:textId="77777777" w:rsidR="00741DFB" w:rsidRDefault="00741DFB"/>
        </w:tc>
        <w:tc>
          <w:tcPr>
            <w:tcW w:w="815" w:type="pct"/>
            <w:vMerge/>
          </w:tcPr>
          <w:p w14:paraId="1FFFD277" w14:textId="77777777" w:rsidR="00741DFB" w:rsidRDefault="00741DFB"/>
        </w:tc>
      </w:tr>
      <w:tr w:rsidR="00741DFB" w14:paraId="0472652A" w14:textId="77777777">
        <w:tc>
          <w:tcPr>
            <w:tcW w:w="290" w:type="pct"/>
          </w:tcPr>
          <w:p w14:paraId="29D6959C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28363B12" w14:textId="77777777" w:rsidR="00741DFB" w:rsidRDefault="00741DFB"/>
        </w:tc>
        <w:tc>
          <w:tcPr>
            <w:tcW w:w="530" w:type="pct"/>
            <w:vMerge/>
          </w:tcPr>
          <w:p w14:paraId="4384DA43" w14:textId="77777777" w:rsidR="00741DFB" w:rsidRDefault="00741DFB"/>
        </w:tc>
        <w:tc>
          <w:tcPr>
            <w:tcW w:w="870" w:type="pct"/>
          </w:tcPr>
          <w:p w14:paraId="5AB6031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риготовление солевой вытяжки</w:t>
            </w:r>
          </w:p>
        </w:tc>
        <w:tc>
          <w:tcPr>
            <w:tcW w:w="1070" w:type="pct"/>
          </w:tcPr>
          <w:p w14:paraId="13A0B55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83-85 п.4.1</w:t>
            </w:r>
          </w:p>
        </w:tc>
        <w:tc>
          <w:tcPr>
            <w:tcW w:w="730" w:type="pct"/>
            <w:vMerge/>
          </w:tcPr>
          <w:p w14:paraId="175A72E0" w14:textId="77777777" w:rsidR="00741DFB" w:rsidRDefault="00741DFB"/>
        </w:tc>
        <w:tc>
          <w:tcPr>
            <w:tcW w:w="815" w:type="pct"/>
            <w:vMerge/>
          </w:tcPr>
          <w:p w14:paraId="03F5B6CC" w14:textId="77777777" w:rsidR="00741DFB" w:rsidRDefault="00741DFB"/>
        </w:tc>
      </w:tr>
      <w:tr w:rsidR="00741DFB" w14:paraId="06C6CF85" w14:textId="77777777">
        <w:tc>
          <w:tcPr>
            <w:tcW w:w="290" w:type="pct"/>
          </w:tcPr>
          <w:p w14:paraId="339FA073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/>
          </w:tcPr>
          <w:p w14:paraId="0DDB2B5B" w14:textId="77777777" w:rsidR="00741DFB" w:rsidRDefault="00741DFB"/>
        </w:tc>
        <w:tc>
          <w:tcPr>
            <w:tcW w:w="530" w:type="pct"/>
          </w:tcPr>
          <w:p w14:paraId="2C1AF1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</w:tcPr>
          <w:p w14:paraId="20BAA0E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гидролитической кислотности (метод Каппена в модификации ЦИНАО)</w:t>
            </w:r>
          </w:p>
        </w:tc>
        <w:tc>
          <w:tcPr>
            <w:tcW w:w="1070" w:type="pct"/>
          </w:tcPr>
          <w:p w14:paraId="32BBCBE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212-2021</w:t>
            </w:r>
          </w:p>
        </w:tc>
        <w:tc>
          <w:tcPr>
            <w:tcW w:w="730" w:type="pct"/>
            <w:vMerge/>
          </w:tcPr>
          <w:p w14:paraId="698A6523" w14:textId="77777777" w:rsidR="00741DFB" w:rsidRDefault="00741DFB"/>
        </w:tc>
        <w:tc>
          <w:tcPr>
            <w:tcW w:w="815" w:type="pct"/>
            <w:vMerge/>
          </w:tcPr>
          <w:p w14:paraId="7D56D218" w14:textId="77777777" w:rsidR="00741DFB" w:rsidRDefault="00741DFB"/>
        </w:tc>
      </w:tr>
      <w:tr w:rsidR="00741DFB" w14:paraId="40EC8719" w14:textId="77777777">
        <w:tc>
          <w:tcPr>
            <w:tcW w:w="290" w:type="pct"/>
          </w:tcPr>
          <w:p w14:paraId="1413CAE8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680" w:type="pct"/>
            <w:vMerge/>
          </w:tcPr>
          <w:p w14:paraId="565BD27D" w14:textId="77777777" w:rsidR="00741DFB" w:rsidRDefault="00741DFB"/>
        </w:tc>
        <w:tc>
          <w:tcPr>
            <w:tcW w:w="530" w:type="pct"/>
            <w:vMerge w:val="restart"/>
          </w:tcPr>
          <w:p w14:paraId="1BA6E5B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6CC6A0C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ионов карбоната и бикарбоната в водной вытяжке</w:t>
            </w:r>
          </w:p>
        </w:tc>
        <w:tc>
          <w:tcPr>
            <w:tcW w:w="1070" w:type="pct"/>
          </w:tcPr>
          <w:p w14:paraId="1B13A8B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24-85</w:t>
            </w:r>
          </w:p>
        </w:tc>
        <w:tc>
          <w:tcPr>
            <w:tcW w:w="730" w:type="pct"/>
            <w:vMerge/>
          </w:tcPr>
          <w:p w14:paraId="5C3C895D" w14:textId="77777777" w:rsidR="00741DFB" w:rsidRDefault="00741DFB"/>
        </w:tc>
        <w:tc>
          <w:tcPr>
            <w:tcW w:w="815" w:type="pct"/>
            <w:vMerge/>
          </w:tcPr>
          <w:p w14:paraId="196E8B8E" w14:textId="77777777" w:rsidR="00741DFB" w:rsidRDefault="00741DFB"/>
        </w:tc>
      </w:tr>
      <w:tr w:rsidR="00741DFB" w14:paraId="3BC18996" w14:textId="77777777">
        <w:tc>
          <w:tcPr>
            <w:tcW w:w="290" w:type="pct"/>
          </w:tcPr>
          <w:p w14:paraId="4D07B2FB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80" w:type="pct"/>
            <w:vMerge/>
          </w:tcPr>
          <w:p w14:paraId="3B6A2C6A" w14:textId="77777777" w:rsidR="00741DFB" w:rsidRDefault="00741DFB"/>
        </w:tc>
        <w:tc>
          <w:tcPr>
            <w:tcW w:w="530" w:type="pct"/>
            <w:vMerge/>
          </w:tcPr>
          <w:p w14:paraId="7336A131" w14:textId="77777777" w:rsidR="00741DFB" w:rsidRDefault="00741DFB"/>
        </w:tc>
        <w:tc>
          <w:tcPr>
            <w:tcW w:w="870" w:type="pct"/>
          </w:tcPr>
          <w:p w14:paraId="11D2C7F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кальция и магния в водной вытяжке</w:t>
            </w:r>
          </w:p>
        </w:tc>
        <w:tc>
          <w:tcPr>
            <w:tcW w:w="1070" w:type="pct"/>
          </w:tcPr>
          <w:p w14:paraId="5E4E2F9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28-85</w:t>
            </w:r>
          </w:p>
        </w:tc>
        <w:tc>
          <w:tcPr>
            <w:tcW w:w="730" w:type="pct"/>
            <w:vMerge/>
          </w:tcPr>
          <w:p w14:paraId="78856E8D" w14:textId="77777777" w:rsidR="00741DFB" w:rsidRDefault="00741DFB"/>
        </w:tc>
        <w:tc>
          <w:tcPr>
            <w:tcW w:w="815" w:type="pct"/>
            <w:vMerge/>
          </w:tcPr>
          <w:p w14:paraId="31EF133B" w14:textId="77777777" w:rsidR="00741DFB" w:rsidRDefault="00741DFB"/>
        </w:tc>
      </w:tr>
      <w:tr w:rsidR="00741DFB" w14:paraId="4B340E66" w14:textId="77777777">
        <w:tc>
          <w:tcPr>
            <w:tcW w:w="290" w:type="pct"/>
          </w:tcPr>
          <w:p w14:paraId="0AC82074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80" w:type="pct"/>
            <w:vMerge/>
          </w:tcPr>
          <w:p w14:paraId="3A91B744" w14:textId="77777777" w:rsidR="00741DFB" w:rsidRDefault="00741DFB"/>
        </w:tc>
        <w:tc>
          <w:tcPr>
            <w:tcW w:w="530" w:type="pct"/>
          </w:tcPr>
          <w:p w14:paraId="03307D3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7640E58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натрия и калия в водной вытяжке</w:t>
            </w:r>
          </w:p>
        </w:tc>
        <w:tc>
          <w:tcPr>
            <w:tcW w:w="1070" w:type="pct"/>
          </w:tcPr>
          <w:p w14:paraId="32B21C2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27-85</w:t>
            </w:r>
          </w:p>
        </w:tc>
        <w:tc>
          <w:tcPr>
            <w:tcW w:w="730" w:type="pct"/>
            <w:vMerge/>
          </w:tcPr>
          <w:p w14:paraId="75EEBFE2" w14:textId="77777777" w:rsidR="00741DFB" w:rsidRDefault="00741DFB"/>
        </w:tc>
        <w:tc>
          <w:tcPr>
            <w:tcW w:w="815" w:type="pct"/>
            <w:vMerge/>
          </w:tcPr>
          <w:p w14:paraId="63443863" w14:textId="77777777" w:rsidR="00741DFB" w:rsidRDefault="00741DFB"/>
        </w:tc>
      </w:tr>
      <w:tr w:rsidR="00741DFB" w14:paraId="05734EF9" w14:textId="77777777">
        <w:tc>
          <w:tcPr>
            <w:tcW w:w="290" w:type="pct"/>
          </w:tcPr>
          <w:p w14:paraId="27193021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680" w:type="pct"/>
            <w:vMerge/>
          </w:tcPr>
          <w:p w14:paraId="0C5829FF" w14:textId="77777777" w:rsidR="00741DFB" w:rsidRDefault="00741DFB"/>
        </w:tc>
        <w:tc>
          <w:tcPr>
            <w:tcW w:w="530" w:type="pct"/>
          </w:tcPr>
          <w:p w14:paraId="2D4FE47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55</w:t>
            </w:r>
          </w:p>
        </w:tc>
        <w:tc>
          <w:tcPr>
            <w:tcW w:w="870" w:type="pct"/>
          </w:tcPr>
          <w:p w14:paraId="6CFC985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нефтепродуктов</w:t>
            </w:r>
          </w:p>
        </w:tc>
        <w:tc>
          <w:tcPr>
            <w:tcW w:w="1070" w:type="pct"/>
          </w:tcPr>
          <w:p w14:paraId="316D767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2.13170 (ПНД Ф 16.1:2.21-98)</w:t>
            </w:r>
          </w:p>
        </w:tc>
        <w:tc>
          <w:tcPr>
            <w:tcW w:w="730" w:type="pct"/>
            <w:vMerge/>
          </w:tcPr>
          <w:p w14:paraId="4F67391B" w14:textId="77777777" w:rsidR="00741DFB" w:rsidRDefault="00741DFB"/>
        </w:tc>
        <w:tc>
          <w:tcPr>
            <w:tcW w:w="815" w:type="pct"/>
            <w:vMerge/>
          </w:tcPr>
          <w:p w14:paraId="46069447" w14:textId="77777777" w:rsidR="00741DFB" w:rsidRDefault="00741DFB"/>
        </w:tc>
      </w:tr>
      <w:tr w:rsidR="00741DFB" w14:paraId="7E1DD385" w14:textId="77777777">
        <w:tc>
          <w:tcPr>
            <w:tcW w:w="290" w:type="pct"/>
          </w:tcPr>
          <w:p w14:paraId="33A95E81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/>
          </w:tcPr>
          <w:p w14:paraId="039B4F9C" w14:textId="77777777" w:rsidR="00741DFB" w:rsidRDefault="00741DFB"/>
        </w:tc>
        <w:tc>
          <w:tcPr>
            <w:tcW w:w="530" w:type="pct"/>
            <w:vMerge w:val="restart"/>
          </w:tcPr>
          <w:p w14:paraId="7849D7D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43EAD1A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бменного (подвижного) алюминия</w:t>
            </w:r>
          </w:p>
        </w:tc>
        <w:tc>
          <w:tcPr>
            <w:tcW w:w="1070" w:type="pct"/>
          </w:tcPr>
          <w:p w14:paraId="2279356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85-85</w:t>
            </w:r>
          </w:p>
        </w:tc>
        <w:tc>
          <w:tcPr>
            <w:tcW w:w="730" w:type="pct"/>
            <w:vMerge/>
          </w:tcPr>
          <w:p w14:paraId="1F028C6F" w14:textId="77777777" w:rsidR="00741DFB" w:rsidRDefault="00741DFB"/>
        </w:tc>
        <w:tc>
          <w:tcPr>
            <w:tcW w:w="815" w:type="pct"/>
            <w:vMerge/>
          </w:tcPr>
          <w:p w14:paraId="3FD233E6" w14:textId="77777777" w:rsidR="00741DFB" w:rsidRDefault="00741DFB"/>
        </w:tc>
      </w:tr>
      <w:tr w:rsidR="00741DFB" w14:paraId="2F007B3E" w14:textId="77777777">
        <w:tc>
          <w:tcPr>
            <w:tcW w:w="290" w:type="pct"/>
          </w:tcPr>
          <w:p w14:paraId="594894C5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80" w:type="pct"/>
            <w:vMerge/>
          </w:tcPr>
          <w:p w14:paraId="5080225B" w14:textId="77777777" w:rsidR="00741DFB" w:rsidRDefault="00741DFB"/>
        </w:tc>
        <w:tc>
          <w:tcPr>
            <w:tcW w:w="530" w:type="pct"/>
            <w:vMerge/>
          </w:tcPr>
          <w:p w14:paraId="5EB2E043" w14:textId="77777777" w:rsidR="00741DFB" w:rsidRDefault="00741DFB"/>
        </w:tc>
        <w:tc>
          <w:tcPr>
            <w:tcW w:w="870" w:type="pct"/>
          </w:tcPr>
          <w:p w14:paraId="0F52571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бменного аммония</w:t>
            </w:r>
          </w:p>
        </w:tc>
        <w:tc>
          <w:tcPr>
            <w:tcW w:w="1070" w:type="pct"/>
          </w:tcPr>
          <w:p w14:paraId="64E2C9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89-85</w:t>
            </w:r>
          </w:p>
        </w:tc>
        <w:tc>
          <w:tcPr>
            <w:tcW w:w="730" w:type="pct"/>
            <w:vMerge/>
          </w:tcPr>
          <w:p w14:paraId="6B644770" w14:textId="77777777" w:rsidR="00741DFB" w:rsidRDefault="00741DFB"/>
        </w:tc>
        <w:tc>
          <w:tcPr>
            <w:tcW w:w="815" w:type="pct"/>
            <w:vMerge/>
          </w:tcPr>
          <w:p w14:paraId="0115739A" w14:textId="77777777" w:rsidR="00741DFB" w:rsidRDefault="00741DFB"/>
        </w:tc>
      </w:tr>
      <w:tr w:rsidR="00741DFB" w14:paraId="215A0344" w14:textId="77777777">
        <w:tc>
          <w:tcPr>
            <w:tcW w:w="290" w:type="pct"/>
          </w:tcPr>
          <w:p w14:paraId="4084B804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680" w:type="pct"/>
            <w:vMerge/>
          </w:tcPr>
          <w:p w14:paraId="3E94432A" w14:textId="77777777" w:rsidR="00741DFB" w:rsidRDefault="00741DFB"/>
        </w:tc>
        <w:tc>
          <w:tcPr>
            <w:tcW w:w="530" w:type="pct"/>
          </w:tcPr>
          <w:p w14:paraId="58E16BF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5AF8988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бменного кальция и обменного (подвижного) магния</w:t>
            </w:r>
          </w:p>
        </w:tc>
        <w:tc>
          <w:tcPr>
            <w:tcW w:w="1070" w:type="pct"/>
          </w:tcPr>
          <w:p w14:paraId="0E01830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87-85 п.2</w:t>
            </w:r>
          </w:p>
        </w:tc>
        <w:tc>
          <w:tcPr>
            <w:tcW w:w="730" w:type="pct"/>
            <w:vMerge/>
          </w:tcPr>
          <w:p w14:paraId="6B0BD47E" w14:textId="77777777" w:rsidR="00741DFB" w:rsidRDefault="00741DFB"/>
        </w:tc>
        <w:tc>
          <w:tcPr>
            <w:tcW w:w="815" w:type="pct"/>
            <w:vMerge/>
          </w:tcPr>
          <w:p w14:paraId="3FE3CDC6" w14:textId="77777777" w:rsidR="00741DFB" w:rsidRDefault="00741DFB"/>
        </w:tc>
      </w:tr>
      <w:tr w:rsidR="00741DFB" w14:paraId="79DFF20E" w14:textId="77777777">
        <w:tc>
          <w:tcPr>
            <w:tcW w:w="290" w:type="pct"/>
          </w:tcPr>
          <w:p w14:paraId="153C157B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80" w:type="pct"/>
            <w:vMerge/>
          </w:tcPr>
          <w:p w14:paraId="3D10D7FD" w14:textId="77777777" w:rsidR="00741DFB" w:rsidRDefault="00741DFB"/>
        </w:tc>
        <w:tc>
          <w:tcPr>
            <w:tcW w:w="530" w:type="pct"/>
          </w:tcPr>
          <w:p w14:paraId="4A3AE99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51210AA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бменного натрия</w:t>
            </w:r>
          </w:p>
        </w:tc>
        <w:tc>
          <w:tcPr>
            <w:tcW w:w="1070" w:type="pct"/>
          </w:tcPr>
          <w:p w14:paraId="7BA32BC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950-86</w:t>
            </w:r>
          </w:p>
        </w:tc>
        <w:tc>
          <w:tcPr>
            <w:tcW w:w="730" w:type="pct"/>
            <w:vMerge/>
          </w:tcPr>
          <w:p w14:paraId="3DD302C0" w14:textId="77777777" w:rsidR="00741DFB" w:rsidRDefault="00741DFB"/>
        </w:tc>
        <w:tc>
          <w:tcPr>
            <w:tcW w:w="815" w:type="pct"/>
            <w:vMerge/>
          </w:tcPr>
          <w:p w14:paraId="631D6606" w14:textId="77777777" w:rsidR="00741DFB" w:rsidRDefault="00741DFB"/>
        </w:tc>
      </w:tr>
      <w:tr w:rsidR="00741DFB" w14:paraId="65FD127A" w14:textId="77777777">
        <w:tc>
          <w:tcPr>
            <w:tcW w:w="290" w:type="pct"/>
          </w:tcPr>
          <w:p w14:paraId="1F560949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80" w:type="pct"/>
            <w:vMerge/>
          </w:tcPr>
          <w:p w14:paraId="42AEF549" w14:textId="77777777" w:rsidR="00741DFB" w:rsidRDefault="00741DFB"/>
        </w:tc>
        <w:tc>
          <w:tcPr>
            <w:tcW w:w="530" w:type="pct"/>
          </w:tcPr>
          <w:p w14:paraId="4D04BB19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498A962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бщего азота</w:t>
            </w:r>
          </w:p>
        </w:tc>
        <w:tc>
          <w:tcPr>
            <w:tcW w:w="1070" w:type="pct"/>
          </w:tcPr>
          <w:p w14:paraId="64AF61D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107-84;</w:t>
            </w:r>
            <w:r>
              <w:rPr>
                <w:sz w:val="22"/>
              </w:rPr>
              <w:br/>
              <w:t>ГОСТ 26715-85</w:t>
            </w:r>
          </w:p>
        </w:tc>
        <w:tc>
          <w:tcPr>
            <w:tcW w:w="730" w:type="pct"/>
            <w:vMerge/>
          </w:tcPr>
          <w:p w14:paraId="37491866" w14:textId="77777777" w:rsidR="00741DFB" w:rsidRDefault="00741DFB"/>
        </w:tc>
        <w:tc>
          <w:tcPr>
            <w:tcW w:w="815" w:type="pct"/>
            <w:vMerge/>
          </w:tcPr>
          <w:p w14:paraId="0A39C9BD" w14:textId="77777777" w:rsidR="00741DFB" w:rsidRDefault="00741DFB"/>
        </w:tc>
      </w:tr>
      <w:tr w:rsidR="00741DFB" w14:paraId="6D1DC824" w14:textId="77777777">
        <w:tc>
          <w:tcPr>
            <w:tcW w:w="290" w:type="pct"/>
          </w:tcPr>
          <w:p w14:paraId="38BAC2B7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8.30*</w:t>
            </w:r>
          </w:p>
        </w:tc>
        <w:tc>
          <w:tcPr>
            <w:tcW w:w="680" w:type="pct"/>
            <w:vMerge/>
          </w:tcPr>
          <w:p w14:paraId="6FCCABA3" w14:textId="77777777" w:rsidR="00741DFB" w:rsidRDefault="00741DFB"/>
        </w:tc>
        <w:tc>
          <w:tcPr>
            <w:tcW w:w="530" w:type="pct"/>
          </w:tcPr>
          <w:p w14:paraId="19E17F2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870" w:type="pct"/>
          </w:tcPr>
          <w:p w14:paraId="7AD7ED9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рганических веществ</w:t>
            </w:r>
          </w:p>
        </w:tc>
        <w:tc>
          <w:tcPr>
            <w:tcW w:w="1070" w:type="pct"/>
          </w:tcPr>
          <w:p w14:paraId="48C254F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740-2016</w:t>
            </w:r>
          </w:p>
        </w:tc>
        <w:tc>
          <w:tcPr>
            <w:tcW w:w="730" w:type="pct"/>
            <w:vMerge/>
          </w:tcPr>
          <w:p w14:paraId="6242F1BB" w14:textId="77777777" w:rsidR="00741DFB" w:rsidRDefault="00741DFB"/>
        </w:tc>
        <w:tc>
          <w:tcPr>
            <w:tcW w:w="815" w:type="pct"/>
            <w:vMerge/>
          </w:tcPr>
          <w:p w14:paraId="3D4076E3" w14:textId="77777777" w:rsidR="00741DFB" w:rsidRDefault="00741DFB"/>
        </w:tc>
      </w:tr>
      <w:tr w:rsidR="00741DFB" w14:paraId="1713D5B0" w14:textId="77777777">
        <w:tc>
          <w:tcPr>
            <w:tcW w:w="290" w:type="pct"/>
          </w:tcPr>
          <w:p w14:paraId="2A93F993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680" w:type="pct"/>
            <w:vMerge/>
          </w:tcPr>
          <w:p w14:paraId="09DA56D8" w14:textId="77777777" w:rsidR="00741DFB" w:rsidRDefault="00741DFB"/>
        </w:tc>
        <w:tc>
          <w:tcPr>
            <w:tcW w:w="530" w:type="pct"/>
          </w:tcPr>
          <w:p w14:paraId="1842592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446358A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подвижных соединений фосфора и калия</w:t>
            </w:r>
          </w:p>
        </w:tc>
        <w:tc>
          <w:tcPr>
            <w:tcW w:w="1070" w:type="pct"/>
          </w:tcPr>
          <w:p w14:paraId="324DDC6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207-91</w:t>
            </w:r>
          </w:p>
        </w:tc>
        <w:tc>
          <w:tcPr>
            <w:tcW w:w="730" w:type="pct"/>
            <w:vMerge/>
          </w:tcPr>
          <w:p w14:paraId="700E6444" w14:textId="77777777" w:rsidR="00741DFB" w:rsidRDefault="00741DFB"/>
        </w:tc>
        <w:tc>
          <w:tcPr>
            <w:tcW w:w="815" w:type="pct"/>
            <w:vMerge/>
          </w:tcPr>
          <w:p w14:paraId="73296BA7" w14:textId="77777777" w:rsidR="00741DFB" w:rsidRDefault="00741DFB"/>
        </w:tc>
      </w:tr>
      <w:tr w:rsidR="00741DFB" w14:paraId="57B182BA" w14:textId="77777777">
        <w:tc>
          <w:tcPr>
            <w:tcW w:w="290" w:type="pct"/>
          </w:tcPr>
          <w:p w14:paraId="6EF989B1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680" w:type="pct"/>
            <w:vMerge/>
          </w:tcPr>
          <w:p w14:paraId="76243373" w14:textId="77777777" w:rsidR="00741DFB" w:rsidRDefault="00741DFB"/>
        </w:tc>
        <w:tc>
          <w:tcPr>
            <w:tcW w:w="530" w:type="pct"/>
          </w:tcPr>
          <w:p w14:paraId="65D6AF3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</w:tcPr>
          <w:p w14:paraId="780C0B1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подвижных форм меди, никеля и цинка</w:t>
            </w:r>
          </w:p>
        </w:tc>
        <w:tc>
          <w:tcPr>
            <w:tcW w:w="1070" w:type="pct"/>
          </w:tcPr>
          <w:p w14:paraId="01119FB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борник МВИ ч.3, БелНИЦ Экология, 2011г стр. 275-277</w:t>
            </w:r>
          </w:p>
        </w:tc>
        <w:tc>
          <w:tcPr>
            <w:tcW w:w="730" w:type="pct"/>
            <w:vMerge/>
          </w:tcPr>
          <w:p w14:paraId="1C27D704" w14:textId="77777777" w:rsidR="00741DFB" w:rsidRDefault="00741DFB"/>
        </w:tc>
        <w:tc>
          <w:tcPr>
            <w:tcW w:w="815" w:type="pct"/>
            <w:vMerge/>
          </w:tcPr>
          <w:p w14:paraId="3F707126" w14:textId="77777777" w:rsidR="00741DFB" w:rsidRDefault="00741DFB"/>
        </w:tc>
      </w:tr>
      <w:tr w:rsidR="00741DFB" w14:paraId="094742CB" w14:textId="77777777">
        <w:tc>
          <w:tcPr>
            <w:tcW w:w="290" w:type="pct"/>
          </w:tcPr>
          <w:p w14:paraId="4FF0F97A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680" w:type="pct"/>
            <w:vMerge/>
          </w:tcPr>
          <w:p w14:paraId="6A9FAA57" w14:textId="77777777" w:rsidR="00741DFB" w:rsidRDefault="00741DFB"/>
        </w:tc>
        <w:tc>
          <w:tcPr>
            <w:tcW w:w="530" w:type="pct"/>
          </w:tcPr>
          <w:p w14:paraId="0A56B07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052, 100.06/08.150</w:t>
            </w:r>
          </w:p>
        </w:tc>
        <w:tc>
          <w:tcPr>
            <w:tcW w:w="870" w:type="pct"/>
          </w:tcPr>
          <w:p w14:paraId="3ABC651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сульфат-иона в водной вытяжке</w:t>
            </w:r>
          </w:p>
        </w:tc>
        <w:tc>
          <w:tcPr>
            <w:tcW w:w="1070" w:type="pct"/>
          </w:tcPr>
          <w:p w14:paraId="687E6B4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2432-2015</w:t>
            </w:r>
          </w:p>
        </w:tc>
        <w:tc>
          <w:tcPr>
            <w:tcW w:w="730" w:type="pct"/>
            <w:vMerge/>
          </w:tcPr>
          <w:p w14:paraId="54E794A2" w14:textId="77777777" w:rsidR="00741DFB" w:rsidRDefault="00741DFB"/>
        </w:tc>
        <w:tc>
          <w:tcPr>
            <w:tcW w:w="815" w:type="pct"/>
            <w:vMerge/>
          </w:tcPr>
          <w:p w14:paraId="533DEA02" w14:textId="77777777" w:rsidR="00741DFB" w:rsidRDefault="00741DFB"/>
        </w:tc>
      </w:tr>
      <w:tr w:rsidR="00741DFB" w14:paraId="4670CCDB" w14:textId="77777777">
        <w:tc>
          <w:tcPr>
            <w:tcW w:w="290" w:type="pct"/>
          </w:tcPr>
          <w:p w14:paraId="0DDA2716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680" w:type="pct"/>
            <w:vMerge/>
          </w:tcPr>
          <w:p w14:paraId="051A3975" w14:textId="77777777" w:rsidR="00741DFB" w:rsidRDefault="00741DFB"/>
        </w:tc>
        <w:tc>
          <w:tcPr>
            <w:tcW w:w="530" w:type="pct"/>
            <w:vMerge w:val="restart"/>
          </w:tcPr>
          <w:p w14:paraId="5A1AF56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5745373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суммы поглощенных оснований (метод Каппена)</w:t>
            </w:r>
          </w:p>
        </w:tc>
        <w:tc>
          <w:tcPr>
            <w:tcW w:w="1070" w:type="pct"/>
          </w:tcPr>
          <w:p w14:paraId="1564788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7821-2020</w:t>
            </w:r>
          </w:p>
        </w:tc>
        <w:tc>
          <w:tcPr>
            <w:tcW w:w="730" w:type="pct"/>
            <w:vMerge/>
          </w:tcPr>
          <w:p w14:paraId="4A6F8477" w14:textId="77777777" w:rsidR="00741DFB" w:rsidRDefault="00741DFB"/>
        </w:tc>
        <w:tc>
          <w:tcPr>
            <w:tcW w:w="815" w:type="pct"/>
            <w:vMerge/>
          </w:tcPr>
          <w:p w14:paraId="3339AB63" w14:textId="77777777" w:rsidR="00741DFB" w:rsidRDefault="00741DFB"/>
        </w:tc>
      </w:tr>
      <w:tr w:rsidR="00741DFB" w14:paraId="100F9025" w14:textId="77777777">
        <w:tc>
          <w:tcPr>
            <w:tcW w:w="290" w:type="pct"/>
          </w:tcPr>
          <w:p w14:paraId="706FC9DE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680" w:type="pct"/>
            <w:vMerge/>
          </w:tcPr>
          <w:p w14:paraId="0BA04176" w14:textId="77777777" w:rsidR="00741DFB" w:rsidRDefault="00741DFB"/>
        </w:tc>
        <w:tc>
          <w:tcPr>
            <w:tcW w:w="530" w:type="pct"/>
            <w:vMerge/>
          </w:tcPr>
          <w:p w14:paraId="1DFC106E" w14:textId="77777777" w:rsidR="00741DFB" w:rsidRDefault="00741DFB"/>
        </w:tc>
        <w:tc>
          <w:tcPr>
            <w:tcW w:w="870" w:type="pct"/>
          </w:tcPr>
          <w:p w14:paraId="6A0F072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хлорида в водной вытяжке</w:t>
            </w:r>
          </w:p>
        </w:tc>
        <w:tc>
          <w:tcPr>
            <w:tcW w:w="1070" w:type="pct"/>
          </w:tcPr>
          <w:p w14:paraId="5D92500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25-85</w:t>
            </w:r>
          </w:p>
        </w:tc>
        <w:tc>
          <w:tcPr>
            <w:tcW w:w="730" w:type="pct"/>
            <w:vMerge/>
          </w:tcPr>
          <w:p w14:paraId="5115668D" w14:textId="77777777" w:rsidR="00741DFB" w:rsidRDefault="00741DFB"/>
        </w:tc>
        <w:tc>
          <w:tcPr>
            <w:tcW w:w="815" w:type="pct"/>
            <w:vMerge/>
          </w:tcPr>
          <w:p w14:paraId="3D0BFDAC" w14:textId="77777777" w:rsidR="00741DFB" w:rsidRDefault="00741DFB"/>
        </w:tc>
      </w:tr>
      <w:tr w:rsidR="00741DFB" w14:paraId="05D5431F" w14:textId="77777777">
        <w:tc>
          <w:tcPr>
            <w:tcW w:w="290" w:type="pct"/>
          </w:tcPr>
          <w:p w14:paraId="40199B0E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680" w:type="pct"/>
            <w:vMerge/>
          </w:tcPr>
          <w:p w14:paraId="315E4A18" w14:textId="77777777" w:rsidR="00741DFB" w:rsidRDefault="00741DFB"/>
        </w:tc>
        <w:tc>
          <w:tcPr>
            <w:tcW w:w="530" w:type="pct"/>
          </w:tcPr>
          <w:p w14:paraId="094D44A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870" w:type="pct"/>
          </w:tcPr>
          <w:p w14:paraId="74505F0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4A5AD35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36-2015</w:t>
            </w:r>
          </w:p>
        </w:tc>
        <w:tc>
          <w:tcPr>
            <w:tcW w:w="730" w:type="pct"/>
            <w:vMerge/>
          </w:tcPr>
          <w:p w14:paraId="196A2F7C" w14:textId="77777777" w:rsidR="00741DFB" w:rsidRDefault="00741DFB"/>
        </w:tc>
        <w:tc>
          <w:tcPr>
            <w:tcW w:w="815" w:type="pct"/>
            <w:vMerge/>
          </w:tcPr>
          <w:p w14:paraId="19AC6617" w14:textId="77777777" w:rsidR="00741DFB" w:rsidRDefault="00741DFB"/>
        </w:tc>
      </w:tr>
      <w:tr w:rsidR="00741DFB" w14:paraId="36F03424" w14:textId="77777777">
        <w:trPr>
          <w:trHeight w:val="230"/>
        </w:trPr>
        <w:tc>
          <w:tcPr>
            <w:tcW w:w="290" w:type="pct"/>
            <w:vMerge w:val="restart"/>
          </w:tcPr>
          <w:p w14:paraId="617CA9AB" w14:textId="77777777" w:rsidR="00741DFB" w:rsidRDefault="00F556D9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680" w:type="pct"/>
            <w:vMerge/>
          </w:tcPr>
          <w:p w14:paraId="0685E1D0" w14:textId="77777777" w:rsidR="00741DFB" w:rsidRDefault="00741DFB"/>
        </w:tc>
        <w:tc>
          <w:tcPr>
            <w:tcW w:w="530" w:type="pct"/>
            <w:vMerge w:val="restart"/>
          </w:tcPr>
          <w:p w14:paraId="5934902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  <w:vMerge w:val="restart"/>
          </w:tcPr>
          <w:p w14:paraId="5089F1D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1070" w:type="pct"/>
            <w:vMerge w:val="restart"/>
          </w:tcPr>
          <w:p w14:paraId="5710AE1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7753.2-88;</w:t>
            </w:r>
            <w:r>
              <w:rPr>
                <w:sz w:val="22"/>
              </w:rPr>
              <w:br/>
              <w:t>СТБ 17.13.05-36-2015</w:t>
            </w:r>
          </w:p>
        </w:tc>
        <w:tc>
          <w:tcPr>
            <w:tcW w:w="730" w:type="pct"/>
            <w:vMerge/>
          </w:tcPr>
          <w:p w14:paraId="35F4478E" w14:textId="77777777" w:rsidR="00741DFB" w:rsidRDefault="00741DFB"/>
        </w:tc>
        <w:tc>
          <w:tcPr>
            <w:tcW w:w="815" w:type="pct"/>
            <w:vMerge/>
          </w:tcPr>
          <w:p w14:paraId="7769F530" w14:textId="77777777" w:rsidR="00741DFB" w:rsidRDefault="00741DFB"/>
        </w:tc>
      </w:tr>
      <w:tr w:rsidR="00741DFB" w14:paraId="4F2A9E72" w14:textId="77777777">
        <w:tc>
          <w:tcPr>
            <w:tcW w:w="290" w:type="pct"/>
          </w:tcPr>
          <w:p w14:paraId="380D0CBD" w14:textId="77777777" w:rsidR="00741DFB" w:rsidRDefault="00F556D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67AE895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Известь строительная</w:t>
            </w:r>
          </w:p>
        </w:tc>
        <w:tc>
          <w:tcPr>
            <w:tcW w:w="530" w:type="pct"/>
          </w:tcPr>
          <w:p w14:paraId="2DD706C0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2D2AC62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непогасившихся зерен</w:t>
            </w:r>
          </w:p>
        </w:tc>
        <w:tc>
          <w:tcPr>
            <w:tcW w:w="1070" w:type="pct"/>
          </w:tcPr>
          <w:p w14:paraId="5D01585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2688-2018 п.4.5;</w:t>
            </w:r>
            <w:r>
              <w:rPr>
                <w:sz w:val="22"/>
              </w:rPr>
              <w:br/>
              <w:t>ГОСТ 9179-2018 п.7</w:t>
            </w:r>
          </w:p>
        </w:tc>
        <w:tc>
          <w:tcPr>
            <w:tcW w:w="730" w:type="pct"/>
            <w:vMerge w:val="restart"/>
          </w:tcPr>
          <w:p w14:paraId="17A6804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69933379" w14:textId="77777777" w:rsidR="00741DFB" w:rsidRDefault="00741DFB">
            <w:pPr>
              <w:ind w:left="-84" w:right="-84"/>
            </w:pPr>
          </w:p>
        </w:tc>
      </w:tr>
      <w:tr w:rsidR="00741DFB" w14:paraId="60FC21DC" w14:textId="77777777">
        <w:trPr>
          <w:trHeight w:val="230"/>
        </w:trPr>
        <w:tc>
          <w:tcPr>
            <w:tcW w:w="290" w:type="pct"/>
            <w:vMerge w:val="restart"/>
          </w:tcPr>
          <w:p w14:paraId="310D4E10" w14:textId="77777777" w:rsidR="00741DFB" w:rsidRDefault="00F556D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66787CB3" w14:textId="77777777" w:rsidR="00741DFB" w:rsidRDefault="00741DFB"/>
        </w:tc>
        <w:tc>
          <w:tcPr>
            <w:tcW w:w="530" w:type="pct"/>
            <w:vMerge w:val="restart"/>
          </w:tcPr>
          <w:p w14:paraId="3754C468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29.145</w:t>
            </w:r>
          </w:p>
        </w:tc>
        <w:tc>
          <w:tcPr>
            <w:tcW w:w="870" w:type="pct"/>
            <w:vMerge w:val="restart"/>
          </w:tcPr>
          <w:p w14:paraId="49FF9A6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Температура и время гашения</w:t>
            </w:r>
          </w:p>
        </w:tc>
        <w:tc>
          <w:tcPr>
            <w:tcW w:w="1070" w:type="pct"/>
            <w:vMerge w:val="restart"/>
          </w:tcPr>
          <w:p w14:paraId="6DD34C5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2688-2018 п.4.9;</w:t>
            </w:r>
            <w:r>
              <w:rPr>
                <w:sz w:val="22"/>
              </w:rPr>
              <w:br/>
              <w:t>ГОСТ 9179-2018 п.7</w:t>
            </w:r>
          </w:p>
        </w:tc>
        <w:tc>
          <w:tcPr>
            <w:tcW w:w="730" w:type="pct"/>
            <w:vMerge/>
          </w:tcPr>
          <w:p w14:paraId="5E248729" w14:textId="77777777" w:rsidR="00741DFB" w:rsidRDefault="00741DFB"/>
        </w:tc>
        <w:tc>
          <w:tcPr>
            <w:tcW w:w="815" w:type="pct"/>
            <w:vMerge/>
          </w:tcPr>
          <w:p w14:paraId="3A621CEA" w14:textId="77777777" w:rsidR="00741DFB" w:rsidRDefault="00741DFB"/>
        </w:tc>
      </w:tr>
      <w:tr w:rsidR="00741DFB" w14:paraId="55A52F40" w14:textId="77777777">
        <w:tc>
          <w:tcPr>
            <w:tcW w:w="290" w:type="pct"/>
          </w:tcPr>
          <w:p w14:paraId="43ABE17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33F6802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ирпич и камни керамические</w:t>
            </w:r>
          </w:p>
        </w:tc>
        <w:tc>
          <w:tcPr>
            <w:tcW w:w="530" w:type="pct"/>
          </w:tcPr>
          <w:p w14:paraId="12A043A6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294FF01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7ABAE32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7025-91 п.2;</w:t>
            </w:r>
            <w:r>
              <w:rPr>
                <w:sz w:val="22"/>
              </w:rPr>
              <w:br/>
              <w:t>СТБ 1160-99 п.7.11</w:t>
            </w:r>
          </w:p>
        </w:tc>
        <w:tc>
          <w:tcPr>
            <w:tcW w:w="730" w:type="pct"/>
            <w:vMerge w:val="restart"/>
          </w:tcPr>
          <w:p w14:paraId="6EA8EA2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612B4FE7" w14:textId="77777777" w:rsidR="00741DFB" w:rsidRDefault="00741DFB">
            <w:pPr>
              <w:ind w:left="-84" w:right="-84"/>
            </w:pPr>
          </w:p>
        </w:tc>
      </w:tr>
      <w:tr w:rsidR="00741DFB" w14:paraId="14C30816" w14:textId="77777777">
        <w:tc>
          <w:tcPr>
            <w:tcW w:w="290" w:type="pct"/>
          </w:tcPr>
          <w:p w14:paraId="3D129E6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0E532AA3" w14:textId="77777777" w:rsidR="00741DFB" w:rsidRDefault="00741DFB"/>
        </w:tc>
        <w:tc>
          <w:tcPr>
            <w:tcW w:w="530" w:type="pct"/>
          </w:tcPr>
          <w:p w14:paraId="27976D8F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26.080</w:t>
            </w:r>
          </w:p>
        </w:tc>
        <w:tc>
          <w:tcPr>
            <w:tcW w:w="870" w:type="pct"/>
          </w:tcPr>
          <w:p w14:paraId="7752BF3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3C7EB0F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7025-91 п.7;</w:t>
            </w:r>
            <w:r>
              <w:rPr>
                <w:sz w:val="22"/>
              </w:rPr>
              <w:br/>
              <w:t>СТБ 1160-99 п.7.11</w:t>
            </w:r>
          </w:p>
        </w:tc>
        <w:tc>
          <w:tcPr>
            <w:tcW w:w="730" w:type="pct"/>
            <w:vMerge/>
          </w:tcPr>
          <w:p w14:paraId="6358DE9B" w14:textId="77777777" w:rsidR="00741DFB" w:rsidRDefault="00741DFB"/>
        </w:tc>
        <w:tc>
          <w:tcPr>
            <w:tcW w:w="815" w:type="pct"/>
            <w:vMerge/>
          </w:tcPr>
          <w:p w14:paraId="6360D472" w14:textId="77777777" w:rsidR="00741DFB" w:rsidRDefault="00741DFB"/>
        </w:tc>
      </w:tr>
      <w:tr w:rsidR="00741DFB" w14:paraId="5F5F243F" w14:textId="77777777">
        <w:tc>
          <w:tcPr>
            <w:tcW w:w="290" w:type="pct"/>
          </w:tcPr>
          <w:p w14:paraId="1919F25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13728584" w14:textId="77777777" w:rsidR="00741DFB" w:rsidRDefault="00741DFB"/>
        </w:tc>
        <w:tc>
          <w:tcPr>
            <w:tcW w:w="530" w:type="pct"/>
          </w:tcPr>
          <w:p w14:paraId="2B78DC3E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29.121</w:t>
            </w:r>
          </w:p>
        </w:tc>
        <w:tc>
          <w:tcPr>
            <w:tcW w:w="870" w:type="pct"/>
          </w:tcPr>
          <w:p w14:paraId="56A5EE5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редел прочности при сжатии и изгибе</w:t>
            </w:r>
          </w:p>
        </w:tc>
        <w:tc>
          <w:tcPr>
            <w:tcW w:w="1070" w:type="pct"/>
          </w:tcPr>
          <w:p w14:paraId="36B58C2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462-85;</w:t>
            </w:r>
            <w:r>
              <w:rPr>
                <w:sz w:val="22"/>
              </w:rPr>
              <w:br/>
              <w:t>СТБ 1160-99 п.7.7</w:t>
            </w:r>
          </w:p>
        </w:tc>
        <w:tc>
          <w:tcPr>
            <w:tcW w:w="730" w:type="pct"/>
            <w:vMerge/>
          </w:tcPr>
          <w:p w14:paraId="6DCF4488" w14:textId="77777777" w:rsidR="00741DFB" w:rsidRDefault="00741DFB"/>
        </w:tc>
        <w:tc>
          <w:tcPr>
            <w:tcW w:w="815" w:type="pct"/>
            <w:vMerge/>
          </w:tcPr>
          <w:p w14:paraId="4384F95C" w14:textId="77777777" w:rsidR="00741DFB" w:rsidRDefault="00741DFB"/>
        </w:tc>
      </w:tr>
      <w:tr w:rsidR="00741DFB" w14:paraId="6BAC2E36" w14:textId="77777777">
        <w:trPr>
          <w:trHeight w:val="230"/>
        </w:trPr>
        <w:tc>
          <w:tcPr>
            <w:tcW w:w="290" w:type="pct"/>
            <w:vMerge w:val="restart"/>
          </w:tcPr>
          <w:p w14:paraId="5FFE7F5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41673EFC" w14:textId="77777777" w:rsidR="00741DFB" w:rsidRDefault="00741DFB"/>
        </w:tc>
        <w:tc>
          <w:tcPr>
            <w:tcW w:w="530" w:type="pct"/>
            <w:vMerge w:val="restart"/>
          </w:tcPr>
          <w:p w14:paraId="30E82D5A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  <w:vMerge w:val="restart"/>
          </w:tcPr>
          <w:p w14:paraId="5620AD6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3EAA701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7025-91 п.5</w:t>
            </w:r>
          </w:p>
        </w:tc>
        <w:tc>
          <w:tcPr>
            <w:tcW w:w="730" w:type="pct"/>
            <w:vMerge/>
          </w:tcPr>
          <w:p w14:paraId="2B99EF81" w14:textId="77777777" w:rsidR="00741DFB" w:rsidRDefault="00741DFB"/>
        </w:tc>
        <w:tc>
          <w:tcPr>
            <w:tcW w:w="815" w:type="pct"/>
            <w:vMerge/>
          </w:tcPr>
          <w:p w14:paraId="4B85EB99" w14:textId="77777777" w:rsidR="00741DFB" w:rsidRDefault="00741DFB"/>
        </w:tc>
      </w:tr>
      <w:tr w:rsidR="00741DFB" w14:paraId="078B7CAA" w14:textId="77777777">
        <w:tc>
          <w:tcPr>
            <w:tcW w:w="290" w:type="pct"/>
          </w:tcPr>
          <w:p w14:paraId="4775C17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0B8B787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ирпич и камни силикатные</w:t>
            </w:r>
          </w:p>
        </w:tc>
        <w:tc>
          <w:tcPr>
            <w:tcW w:w="530" w:type="pct"/>
          </w:tcPr>
          <w:p w14:paraId="0098B08B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7CB9730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одопоглощение при атмосферном давлении в воде температурой (20 +5)°С</w:t>
            </w:r>
          </w:p>
        </w:tc>
        <w:tc>
          <w:tcPr>
            <w:tcW w:w="1070" w:type="pct"/>
          </w:tcPr>
          <w:p w14:paraId="717EA5A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79-2015 п.7.10.2;</w:t>
            </w:r>
            <w:r>
              <w:rPr>
                <w:sz w:val="22"/>
              </w:rPr>
              <w:br/>
              <w:t>ГОСТ 7025-91 п.2</w:t>
            </w:r>
          </w:p>
        </w:tc>
        <w:tc>
          <w:tcPr>
            <w:tcW w:w="730" w:type="pct"/>
            <w:vMerge w:val="restart"/>
          </w:tcPr>
          <w:p w14:paraId="22A6532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61D01A3D" w14:textId="77777777" w:rsidR="00741DFB" w:rsidRDefault="00741DFB">
            <w:pPr>
              <w:ind w:left="-84" w:right="-84"/>
            </w:pPr>
          </w:p>
        </w:tc>
      </w:tr>
      <w:tr w:rsidR="00741DFB" w14:paraId="588FE842" w14:textId="77777777">
        <w:tc>
          <w:tcPr>
            <w:tcW w:w="290" w:type="pct"/>
          </w:tcPr>
          <w:p w14:paraId="0D3A4BD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107B6466" w14:textId="77777777" w:rsidR="00741DFB" w:rsidRDefault="00741DFB"/>
        </w:tc>
        <w:tc>
          <w:tcPr>
            <w:tcW w:w="530" w:type="pct"/>
          </w:tcPr>
          <w:p w14:paraId="68C75DDE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26.080</w:t>
            </w:r>
          </w:p>
        </w:tc>
        <w:tc>
          <w:tcPr>
            <w:tcW w:w="870" w:type="pct"/>
          </w:tcPr>
          <w:p w14:paraId="4368EC0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2B34D03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7025-91 п.7</w:t>
            </w:r>
          </w:p>
        </w:tc>
        <w:tc>
          <w:tcPr>
            <w:tcW w:w="730" w:type="pct"/>
            <w:vMerge/>
          </w:tcPr>
          <w:p w14:paraId="2423D25A" w14:textId="77777777" w:rsidR="00741DFB" w:rsidRDefault="00741DFB"/>
        </w:tc>
        <w:tc>
          <w:tcPr>
            <w:tcW w:w="815" w:type="pct"/>
            <w:vMerge/>
          </w:tcPr>
          <w:p w14:paraId="0D49856A" w14:textId="77777777" w:rsidR="00741DFB" w:rsidRDefault="00741DFB"/>
        </w:tc>
      </w:tr>
      <w:tr w:rsidR="00741DFB" w14:paraId="7B36EB78" w14:textId="77777777">
        <w:tc>
          <w:tcPr>
            <w:tcW w:w="290" w:type="pct"/>
          </w:tcPr>
          <w:p w14:paraId="23CE0106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680" w:type="pct"/>
            <w:vMerge/>
          </w:tcPr>
          <w:p w14:paraId="3109FCE0" w14:textId="77777777" w:rsidR="00741DFB" w:rsidRDefault="00741DFB"/>
        </w:tc>
        <w:tc>
          <w:tcPr>
            <w:tcW w:w="530" w:type="pct"/>
          </w:tcPr>
          <w:p w14:paraId="6736F1F8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29.121</w:t>
            </w:r>
          </w:p>
        </w:tc>
        <w:tc>
          <w:tcPr>
            <w:tcW w:w="870" w:type="pct"/>
          </w:tcPr>
          <w:p w14:paraId="41ED93B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редел прочности при сжатии и изгибе</w:t>
            </w:r>
          </w:p>
        </w:tc>
        <w:tc>
          <w:tcPr>
            <w:tcW w:w="1070" w:type="pct"/>
          </w:tcPr>
          <w:p w14:paraId="52484DB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79-2015 п.7.9;</w:t>
            </w:r>
            <w:r>
              <w:rPr>
                <w:sz w:val="22"/>
              </w:rPr>
              <w:br/>
              <w:t>ГОСТ 8462-85</w:t>
            </w:r>
          </w:p>
        </w:tc>
        <w:tc>
          <w:tcPr>
            <w:tcW w:w="730" w:type="pct"/>
            <w:vMerge/>
          </w:tcPr>
          <w:p w14:paraId="3ADA197B" w14:textId="77777777" w:rsidR="00741DFB" w:rsidRDefault="00741DFB"/>
        </w:tc>
        <w:tc>
          <w:tcPr>
            <w:tcW w:w="815" w:type="pct"/>
            <w:vMerge/>
          </w:tcPr>
          <w:p w14:paraId="5C105FC5" w14:textId="77777777" w:rsidR="00741DFB" w:rsidRDefault="00741DFB"/>
        </w:tc>
      </w:tr>
      <w:tr w:rsidR="00741DFB" w14:paraId="07BC45AD" w14:textId="77777777">
        <w:trPr>
          <w:trHeight w:val="230"/>
        </w:trPr>
        <w:tc>
          <w:tcPr>
            <w:tcW w:w="290" w:type="pct"/>
            <w:vMerge w:val="restart"/>
          </w:tcPr>
          <w:p w14:paraId="04F451C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2BF32560" w14:textId="77777777" w:rsidR="00741DFB" w:rsidRDefault="00741DFB"/>
        </w:tc>
        <w:tc>
          <w:tcPr>
            <w:tcW w:w="530" w:type="pct"/>
            <w:vMerge w:val="restart"/>
          </w:tcPr>
          <w:p w14:paraId="29EDB00A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  <w:vMerge w:val="restart"/>
          </w:tcPr>
          <w:p w14:paraId="1E87332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43C1DF2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7025-91 п.5</w:t>
            </w:r>
          </w:p>
        </w:tc>
        <w:tc>
          <w:tcPr>
            <w:tcW w:w="730" w:type="pct"/>
            <w:vMerge/>
          </w:tcPr>
          <w:p w14:paraId="7F9B4E75" w14:textId="77777777" w:rsidR="00741DFB" w:rsidRDefault="00741DFB"/>
        </w:tc>
        <w:tc>
          <w:tcPr>
            <w:tcW w:w="815" w:type="pct"/>
            <w:vMerge/>
          </w:tcPr>
          <w:p w14:paraId="041DD68B" w14:textId="77777777" w:rsidR="00741DFB" w:rsidRDefault="00741DFB"/>
        </w:tc>
      </w:tr>
      <w:tr w:rsidR="00741DFB" w14:paraId="3F9D26B4" w14:textId="77777777">
        <w:trPr>
          <w:trHeight w:val="230"/>
        </w:trPr>
        <w:tc>
          <w:tcPr>
            <w:tcW w:w="290" w:type="pct"/>
            <w:vMerge w:val="restart"/>
          </w:tcPr>
          <w:p w14:paraId="5CC9B3A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40FDAAD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530" w:type="pct"/>
            <w:vMerge w:val="restart"/>
          </w:tcPr>
          <w:p w14:paraId="5E8EE0A7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4.125</w:t>
            </w:r>
          </w:p>
        </w:tc>
        <w:tc>
          <w:tcPr>
            <w:tcW w:w="870" w:type="pct"/>
            <w:vMerge w:val="restart"/>
          </w:tcPr>
          <w:p w14:paraId="2A4D408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70" w:type="pct"/>
            <w:vMerge w:val="restart"/>
          </w:tcPr>
          <w:p w14:paraId="70B08CE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 w:val="restart"/>
          </w:tcPr>
          <w:p w14:paraId="401A2CF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473B0E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41DFB" w14:paraId="60167EB3" w14:textId="77777777">
        <w:tc>
          <w:tcPr>
            <w:tcW w:w="290" w:type="pct"/>
          </w:tcPr>
          <w:p w14:paraId="0AE28F4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309E452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териалы и изделия строительные, а также отходы промышленного производства, используемые в строительстве</w:t>
            </w:r>
          </w:p>
        </w:tc>
        <w:tc>
          <w:tcPr>
            <w:tcW w:w="530" w:type="pct"/>
          </w:tcPr>
          <w:p w14:paraId="42CF6D70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32</w:t>
            </w:r>
          </w:p>
        </w:tc>
        <w:tc>
          <w:tcPr>
            <w:tcW w:w="870" w:type="pct"/>
          </w:tcPr>
          <w:p w14:paraId="2AA6491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концентрации алюминия, ванадия, железа, кадмия, кобальта, марганца, меди, молибдена, мышьяка, никеля, олова, свинца, селена, сурьмы, хрома, цинка методом ААС</w:t>
            </w:r>
          </w:p>
        </w:tc>
        <w:tc>
          <w:tcPr>
            <w:tcW w:w="1070" w:type="pct"/>
          </w:tcPr>
          <w:p w14:paraId="484EC44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 w:val="restart"/>
          </w:tcPr>
          <w:p w14:paraId="10CDD31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432791F0" w14:textId="77777777" w:rsidR="00741DFB" w:rsidRDefault="00741DFB">
            <w:pPr>
              <w:ind w:left="-84" w:right="-84"/>
            </w:pPr>
          </w:p>
        </w:tc>
      </w:tr>
      <w:tr w:rsidR="00741DFB" w14:paraId="61D9DA60" w14:textId="77777777">
        <w:trPr>
          <w:trHeight w:val="230"/>
        </w:trPr>
        <w:tc>
          <w:tcPr>
            <w:tcW w:w="290" w:type="pct"/>
            <w:vMerge w:val="restart"/>
          </w:tcPr>
          <w:p w14:paraId="5A07830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6D3B6462" w14:textId="77777777" w:rsidR="00741DFB" w:rsidRDefault="00741DFB"/>
        </w:tc>
        <w:tc>
          <w:tcPr>
            <w:tcW w:w="530" w:type="pct"/>
            <w:vMerge w:val="restart"/>
          </w:tcPr>
          <w:p w14:paraId="1A86FB90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4.125</w:t>
            </w:r>
          </w:p>
        </w:tc>
        <w:tc>
          <w:tcPr>
            <w:tcW w:w="870" w:type="pct"/>
            <w:vMerge w:val="restart"/>
          </w:tcPr>
          <w:p w14:paraId="476D95C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70" w:type="pct"/>
            <w:vMerge w:val="restart"/>
          </w:tcPr>
          <w:p w14:paraId="5218FF8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/>
          </w:tcPr>
          <w:p w14:paraId="240F3236" w14:textId="77777777" w:rsidR="00741DFB" w:rsidRDefault="00741DFB"/>
        </w:tc>
        <w:tc>
          <w:tcPr>
            <w:tcW w:w="815" w:type="pct"/>
            <w:vMerge/>
          </w:tcPr>
          <w:p w14:paraId="7606117D" w14:textId="77777777" w:rsidR="00741DFB" w:rsidRDefault="00741DFB"/>
        </w:tc>
      </w:tr>
      <w:tr w:rsidR="00741DFB" w14:paraId="6C0CA67F" w14:textId="77777777">
        <w:tc>
          <w:tcPr>
            <w:tcW w:w="290" w:type="pct"/>
          </w:tcPr>
          <w:p w14:paraId="7D9B795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508B61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богащенный каолин</w:t>
            </w:r>
          </w:p>
        </w:tc>
        <w:tc>
          <w:tcPr>
            <w:tcW w:w="530" w:type="pct"/>
          </w:tcPr>
          <w:p w14:paraId="0E335209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61DED9F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D5CC97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9609.14-89</w:t>
            </w:r>
          </w:p>
        </w:tc>
        <w:tc>
          <w:tcPr>
            <w:tcW w:w="730" w:type="pct"/>
            <w:vMerge w:val="restart"/>
          </w:tcPr>
          <w:p w14:paraId="2BAAF52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588B1E0C" w14:textId="77777777" w:rsidR="00741DFB" w:rsidRDefault="00741DFB">
            <w:pPr>
              <w:ind w:left="-84" w:right="-84"/>
            </w:pPr>
          </w:p>
        </w:tc>
      </w:tr>
      <w:tr w:rsidR="00741DFB" w14:paraId="4568CBB1" w14:textId="77777777">
        <w:tc>
          <w:tcPr>
            <w:tcW w:w="290" w:type="pct"/>
          </w:tcPr>
          <w:p w14:paraId="3C5C44C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3AC8779D" w14:textId="77777777" w:rsidR="00741DFB" w:rsidRDefault="00741DFB"/>
        </w:tc>
        <w:tc>
          <w:tcPr>
            <w:tcW w:w="530" w:type="pct"/>
          </w:tcPr>
          <w:p w14:paraId="37A1A7A4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69</w:t>
            </w:r>
          </w:p>
        </w:tc>
        <w:tc>
          <w:tcPr>
            <w:tcW w:w="870" w:type="pct"/>
          </w:tcPr>
          <w:p w14:paraId="4FA8FDB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концентрации водородных ионов (pH)</w:t>
            </w:r>
          </w:p>
        </w:tc>
        <w:tc>
          <w:tcPr>
            <w:tcW w:w="1070" w:type="pct"/>
          </w:tcPr>
          <w:p w14:paraId="211B409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9609.19-89</w:t>
            </w:r>
          </w:p>
        </w:tc>
        <w:tc>
          <w:tcPr>
            <w:tcW w:w="730" w:type="pct"/>
            <w:vMerge/>
          </w:tcPr>
          <w:p w14:paraId="2D8976D0" w14:textId="77777777" w:rsidR="00741DFB" w:rsidRDefault="00741DFB"/>
        </w:tc>
        <w:tc>
          <w:tcPr>
            <w:tcW w:w="815" w:type="pct"/>
            <w:vMerge/>
          </w:tcPr>
          <w:p w14:paraId="0D9FC582" w14:textId="77777777" w:rsidR="00741DFB" w:rsidRDefault="00741DFB"/>
        </w:tc>
      </w:tr>
      <w:tr w:rsidR="00741DFB" w14:paraId="224ED448" w14:textId="77777777">
        <w:tc>
          <w:tcPr>
            <w:tcW w:w="290" w:type="pct"/>
          </w:tcPr>
          <w:p w14:paraId="605B195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21E923B6" w14:textId="77777777" w:rsidR="00741DFB" w:rsidRDefault="00741DFB"/>
        </w:tc>
        <w:tc>
          <w:tcPr>
            <w:tcW w:w="530" w:type="pct"/>
          </w:tcPr>
          <w:p w14:paraId="080BBA90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32</w:t>
            </w:r>
          </w:p>
        </w:tc>
        <w:tc>
          <w:tcPr>
            <w:tcW w:w="870" w:type="pct"/>
          </w:tcPr>
          <w:p w14:paraId="4500D7B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ассовых долей калия и натрия</w:t>
            </w:r>
          </w:p>
        </w:tc>
        <w:tc>
          <w:tcPr>
            <w:tcW w:w="1070" w:type="pct"/>
          </w:tcPr>
          <w:p w14:paraId="4C5F6FA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318.7-84</w:t>
            </w:r>
          </w:p>
        </w:tc>
        <w:tc>
          <w:tcPr>
            <w:tcW w:w="730" w:type="pct"/>
            <w:vMerge/>
          </w:tcPr>
          <w:p w14:paraId="044C198A" w14:textId="77777777" w:rsidR="00741DFB" w:rsidRDefault="00741DFB"/>
        </w:tc>
        <w:tc>
          <w:tcPr>
            <w:tcW w:w="815" w:type="pct"/>
            <w:vMerge/>
          </w:tcPr>
          <w:p w14:paraId="767C86DD" w14:textId="77777777" w:rsidR="00741DFB" w:rsidRDefault="00741DFB"/>
        </w:tc>
      </w:tr>
      <w:tr w:rsidR="00741DFB" w14:paraId="6964DEEF" w14:textId="77777777">
        <w:trPr>
          <w:trHeight w:val="230"/>
        </w:trPr>
        <w:tc>
          <w:tcPr>
            <w:tcW w:w="290" w:type="pct"/>
            <w:vMerge w:val="restart"/>
          </w:tcPr>
          <w:p w14:paraId="45329BB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418C4885" w14:textId="77777777" w:rsidR="00741DFB" w:rsidRDefault="00741DFB"/>
        </w:tc>
        <w:tc>
          <w:tcPr>
            <w:tcW w:w="530" w:type="pct"/>
            <w:vMerge w:val="restart"/>
          </w:tcPr>
          <w:p w14:paraId="3DC6E105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  <w:vMerge w:val="restart"/>
          </w:tcPr>
          <w:p w14:paraId="11B35A5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оксида алюминия</w:t>
            </w:r>
          </w:p>
        </w:tc>
        <w:tc>
          <w:tcPr>
            <w:tcW w:w="1070" w:type="pct"/>
            <w:vMerge w:val="restart"/>
          </w:tcPr>
          <w:p w14:paraId="289D165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9609.3-89</w:t>
            </w:r>
          </w:p>
        </w:tc>
        <w:tc>
          <w:tcPr>
            <w:tcW w:w="730" w:type="pct"/>
            <w:vMerge/>
          </w:tcPr>
          <w:p w14:paraId="2D6FE36D" w14:textId="77777777" w:rsidR="00741DFB" w:rsidRDefault="00741DFB"/>
        </w:tc>
        <w:tc>
          <w:tcPr>
            <w:tcW w:w="815" w:type="pct"/>
            <w:vMerge/>
          </w:tcPr>
          <w:p w14:paraId="387486D1" w14:textId="77777777" w:rsidR="00741DFB" w:rsidRDefault="00741DFB"/>
        </w:tc>
      </w:tr>
      <w:tr w:rsidR="00741DFB" w14:paraId="53D58109" w14:textId="77777777">
        <w:tc>
          <w:tcPr>
            <w:tcW w:w="290" w:type="pct"/>
          </w:tcPr>
          <w:p w14:paraId="5DC95CF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10FFC63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ески формовочные</w:t>
            </w:r>
          </w:p>
        </w:tc>
        <w:tc>
          <w:tcPr>
            <w:tcW w:w="530" w:type="pct"/>
          </w:tcPr>
          <w:p w14:paraId="3F643A6B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322002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азопроницаемость</w:t>
            </w:r>
          </w:p>
        </w:tc>
        <w:tc>
          <w:tcPr>
            <w:tcW w:w="1070" w:type="pct"/>
          </w:tcPr>
          <w:p w14:paraId="4A6D880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9234.11-91</w:t>
            </w:r>
          </w:p>
        </w:tc>
        <w:tc>
          <w:tcPr>
            <w:tcW w:w="730" w:type="pct"/>
            <w:vMerge w:val="restart"/>
          </w:tcPr>
          <w:p w14:paraId="6707570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1FA3392F" w14:textId="77777777" w:rsidR="00741DFB" w:rsidRDefault="00741DFB">
            <w:pPr>
              <w:ind w:left="-84" w:right="-84"/>
            </w:pPr>
          </w:p>
        </w:tc>
      </w:tr>
      <w:tr w:rsidR="00741DFB" w14:paraId="2120DB95" w14:textId="77777777">
        <w:tc>
          <w:tcPr>
            <w:tcW w:w="290" w:type="pct"/>
          </w:tcPr>
          <w:p w14:paraId="40C4229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3F70D3E7" w14:textId="77777777" w:rsidR="00741DFB" w:rsidRDefault="00741DFB"/>
        </w:tc>
        <w:tc>
          <w:tcPr>
            <w:tcW w:w="530" w:type="pct"/>
          </w:tcPr>
          <w:p w14:paraId="667E09DA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0C4CCE3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99085B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9234.5-91</w:t>
            </w:r>
          </w:p>
        </w:tc>
        <w:tc>
          <w:tcPr>
            <w:tcW w:w="730" w:type="pct"/>
            <w:vMerge/>
          </w:tcPr>
          <w:p w14:paraId="3865FCD1" w14:textId="77777777" w:rsidR="00741DFB" w:rsidRDefault="00741DFB"/>
        </w:tc>
        <w:tc>
          <w:tcPr>
            <w:tcW w:w="815" w:type="pct"/>
            <w:vMerge/>
          </w:tcPr>
          <w:p w14:paraId="3BA0C135" w14:textId="77777777" w:rsidR="00741DFB" w:rsidRDefault="00741DFB"/>
        </w:tc>
      </w:tr>
      <w:tr w:rsidR="00741DFB" w14:paraId="3B4F1348" w14:textId="77777777">
        <w:tc>
          <w:tcPr>
            <w:tcW w:w="290" w:type="pct"/>
          </w:tcPr>
          <w:p w14:paraId="0494A7F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55FD6BFA" w14:textId="77777777" w:rsidR="00741DFB" w:rsidRDefault="00741DFB"/>
        </w:tc>
        <w:tc>
          <w:tcPr>
            <w:tcW w:w="530" w:type="pct"/>
            <w:vMerge w:val="restart"/>
          </w:tcPr>
          <w:p w14:paraId="76243234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5A6F3A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глинистой составляющей</w:t>
            </w:r>
          </w:p>
        </w:tc>
        <w:tc>
          <w:tcPr>
            <w:tcW w:w="1070" w:type="pct"/>
          </w:tcPr>
          <w:p w14:paraId="50DECDD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9234.0-91;</w:t>
            </w:r>
            <w:r>
              <w:rPr>
                <w:sz w:val="22"/>
              </w:rPr>
              <w:br/>
              <w:t>ГОСТ 29234.1-91</w:t>
            </w:r>
          </w:p>
        </w:tc>
        <w:tc>
          <w:tcPr>
            <w:tcW w:w="730" w:type="pct"/>
            <w:vMerge/>
          </w:tcPr>
          <w:p w14:paraId="0E8BD8CC" w14:textId="77777777" w:rsidR="00741DFB" w:rsidRDefault="00741DFB"/>
        </w:tc>
        <w:tc>
          <w:tcPr>
            <w:tcW w:w="815" w:type="pct"/>
            <w:vMerge/>
          </w:tcPr>
          <w:p w14:paraId="2608D138" w14:textId="77777777" w:rsidR="00741DFB" w:rsidRDefault="00741DFB"/>
        </w:tc>
      </w:tr>
      <w:tr w:rsidR="00741DFB" w14:paraId="5FDEFB37" w14:textId="77777777">
        <w:trPr>
          <w:trHeight w:val="230"/>
        </w:trPr>
        <w:tc>
          <w:tcPr>
            <w:tcW w:w="290" w:type="pct"/>
            <w:vMerge w:val="restart"/>
          </w:tcPr>
          <w:p w14:paraId="63A3850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133234A8" w14:textId="77777777" w:rsidR="00741DFB" w:rsidRDefault="00741DFB"/>
        </w:tc>
        <w:tc>
          <w:tcPr>
            <w:tcW w:w="530" w:type="pct"/>
            <w:vMerge/>
          </w:tcPr>
          <w:p w14:paraId="081ADAD7" w14:textId="77777777" w:rsidR="00741DFB" w:rsidRDefault="00741DFB"/>
        </w:tc>
        <w:tc>
          <w:tcPr>
            <w:tcW w:w="870" w:type="pct"/>
            <w:vMerge w:val="restart"/>
          </w:tcPr>
          <w:p w14:paraId="094A1A5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редний размер зерна и коэффициента однородности</w:t>
            </w:r>
          </w:p>
        </w:tc>
        <w:tc>
          <w:tcPr>
            <w:tcW w:w="1070" w:type="pct"/>
            <w:vMerge w:val="restart"/>
          </w:tcPr>
          <w:p w14:paraId="7AE2145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9234.3-91</w:t>
            </w:r>
          </w:p>
        </w:tc>
        <w:tc>
          <w:tcPr>
            <w:tcW w:w="730" w:type="pct"/>
            <w:vMerge/>
          </w:tcPr>
          <w:p w14:paraId="4E33FE90" w14:textId="77777777" w:rsidR="00741DFB" w:rsidRDefault="00741DFB"/>
        </w:tc>
        <w:tc>
          <w:tcPr>
            <w:tcW w:w="815" w:type="pct"/>
            <w:vMerge/>
          </w:tcPr>
          <w:p w14:paraId="3BB9BEF1" w14:textId="77777777" w:rsidR="00741DFB" w:rsidRDefault="00741DFB"/>
        </w:tc>
      </w:tr>
      <w:tr w:rsidR="00741DFB" w14:paraId="5052782D" w14:textId="77777777">
        <w:tc>
          <w:tcPr>
            <w:tcW w:w="290" w:type="pct"/>
          </w:tcPr>
          <w:p w14:paraId="08585AC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409E558F" w14:textId="77777777" w:rsidR="00741DFB" w:rsidRDefault="00F556D9">
            <w:pPr>
              <w:ind w:left="-84" w:right="-84"/>
            </w:pPr>
            <w:r>
              <w:rPr>
                <w:sz w:val="22"/>
              </w:rPr>
              <w:t xml:space="preserve">Пески формовочные Песок для </w:t>
            </w:r>
            <w:r>
              <w:rPr>
                <w:sz w:val="22"/>
              </w:rPr>
              <w:lastRenderedPageBreak/>
              <w:t>производства силикатных изделий Песок кварцевый, молотый песчаник, кварцит и жильный кварц Песок для строительных работ Материалы неметаллорудные Цементы и материалы цементного производства Глины, каолины, кварциты, кварцевые пески, доломиты, огнеупорные материалы Глины формовочные бентонитовые Щебень и гравий из плотных горных пород и отходов промышленного производства Мел</w:t>
            </w:r>
          </w:p>
        </w:tc>
        <w:tc>
          <w:tcPr>
            <w:tcW w:w="530" w:type="pct"/>
          </w:tcPr>
          <w:p w14:paraId="154538AD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08.99/08.052</w:t>
            </w:r>
          </w:p>
        </w:tc>
        <w:tc>
          <w:tcPr>
            <w:tcW w:w="870" w:type="pct"/>
          </w:tcPr>
          <w:p w14:paraId="1B9C03A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4B44664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318.11-84 п.3.1;</w:t>
            </w:r>
            <w:r>
              <w:rPr>
                <w:sz w:val="22"/>
              </w:rPr>
              <w:br/>
              <w:t>ГОСТ 5382-2019 п.6</w:t>
            </w:r>
          </w:p>
        </w:tc>
        <w:tc>
          <w:tcPr>
            <w:tcW w:w="730" w:type="pct"/>
            <w:vMerge w:val="restart"/>
          </w:tcPr>
          <w:p w14:paraId="1A15428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3CA63BD7" w14:textId="77777777" w:rsidR="00741DFB" w:rsidRDefault="00741DFB">
            <w:pPr>
              <w:ind w:left="-84" w:right="-84"/>
            </w:pPr>
          </w:p>
        </w:tc>
      </w:tr>
      <w:tr w:rsidR="00741DFB" w14:paraId="14FFA6AF" w14:textId="77777777">
        <w:tc>
          <w:tcPr>
            <w:tcW w:w="290" w:type="pct"/>
          </w:tcPr>
          <w:p w14:paraId="06D944B9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/>
          </w:tcPr>
          <w:p w14:paraId="582E0FAC" w14:textId="77777777" w:rsidR="00741DFB" w:rsidRDefault="00741DFB"/>
        </w:tc>
        <w:tc>
          <w:tcPr>
            <w:tcW w:w="530" w:type="pct"/>
            <w:vMerge w:val="restart"/>
          </w:tcPr>
          <w:p w14:paraId="7A1C289A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254E841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двуокиси кремния</w:t>
            </w:r>
          </w:p>
        </w:tc>
        <w:tc>
          <w:tcPr>
            <w:tcW w:w="1070" w:type="pct"/>
          </w:tcPr>
          <w:p w14:paraId="502E792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318.0-84;</w:t>
            </w:r>
            <w:r>
              <w:rPr>
                <w:sz w:val="22"/>
              </w:rPr>
              <w:br/>
              <w:t>ГОСТ 26318.2-84</w:t>
            </w:r>
          </w:p>
        </w:tc>
        <w:tc>
          <w:tcPr>
            <w:tcW w:w="730" w:type="pct"/>
            <w:vMerge/>
          </w:tcPr>
          <w:p w14:paraId="21EA2D8D" w14:textId="77777777" w:rsidR="00741DFB" w:rsidRDefault="00741DFB"/>
        </w:tc>
        <w:tc>
          <w:tcPr>
            <w:tcW w:w="815" w:type="pct"/>
            <w:vMerge/>
          </w:tcPr>
          <w:p w14:paraId="2FE23B09" w14:textId="77777777" w:rsidR="00741DFB" w:rsidRDefault="00741DFB"/>
        </w:tc>
      </w:tr>
      <w:tr w:rsidR="00741DFB" w14:paraId="617619B3" w14:textId="77777777">
        <w:tc>
          <w:tcPr>
            <w:tcW w:w="290" w:type="pct"/>
          </w:tcPr>
          <w:p w14:paraId="2EAA35F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52E4BC30" w14:textId="77777777" w:rsidR="00741DFB" w:rsidRDefault="00741DFB"/>
        </w:tc>
        <w:tc>
          <w:tcPr>
            <w:tcW w:w="530" w:type="pct"/>
            <w:vMerge/>
          </w:tcPr>
          <w:p w14:paraId="2C146284" w14:textId="77777777" w:rsidR="00741DFB" w:rsidRDefault="00741DFB"/>
        </w:tc>
        <w:tc>
          <w:tcPr>
            <w:tcW w:w="870" w:type="pct"/>
          </w:tcPr>
          <w:p w14:paraId="25143D1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двуокиси титана</w:t>
            </w:r>
          </w:p>
        </w:tc>
        <w:tc>
          <w:tcPr>
            <w:tcW w:w="1070" w:type="pct"/>
          </w:tcPr>
          <w:p w14:paraId="14778A3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2552.4-2019;</w:t>
            </w:r>
            <w:r>
              <w:rPr>
                <w:sz w:val="22"/>
              </w:rPr>
              <w:br/>
              <w:t>ГОСТ 26318.0-84;</w:t>
            </w:r>
            <w:r>
              <w:rPr>
                <w:sz w:val="22"/>
              </w:rPr>
              <w:br/>
              <w:t>ГОСТ 26318.5-84;</w:t>
            </w:r>
            <w:r>
              <w:rPr>
                <w:sz w:val="22"/>
              </w:rPr>
              <w:br/>
              <w:t>ГОСТ 5382-2019 п.13</w:t>
            </w:r>
          </w:p>
        </w:tc>
        <w:tc>
          <w:tcPr>
            <w:tcW w:w="730" w:type="pct"/>
            <w:vMerge/>
          </w:tcPr>
          <w:p w14:paraId="48FE6667" w14:textId="77777777" w:rsidR="00741DFB" w:rsidRDefault="00741DFB"/>
        </w:tc>
        <w:tc>
          <w:tcPr>
            <w:tcW w:w="815" w:type="pct"/>
            <w:vMerge/>
          </w:tcPr>
          <w:p w14:paraId="62AB5203" w14:textId="77777777" w:rsidR="00741DFB" w:rsidRDefault="00741DFB"/>
        </w:tc>
      </w:tr>
      <w:tr w:rsidR="00741DFB" w14:paraId="2CD336B3" w14:textId="77777777">
        <w:tc>
          <w:tcPr>
            <w:tcW w:w="290" w:type="pct"/>
          </w:tcPr>
          <w:p w14:paraId="0AC4D55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3C3991B2" w14:textId="77777777" w:rsidR="00741DFB" w:rsidRDefault="00741DFB"/>
        </w:tc>
        <w:tc>
          <w:tcPr>
            <w:tcW w:w="530" w:type="pct"/>
          </w:tcPr>
          <w:p w14:paraId="079735C1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4EF5E9A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монтмориллонита</w:t>
            </w:r>
          </w:p>
        </w:tc>
        <w:tc>
          <w:tcPr>
            <w:tcW w:w="1070" w:type="pct"/>
          </w:tcPr>
          <w:p w14:paraId="4B11A2E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8177-89 п.3.8</w:t>
            </w:r>
          </w:p>
        </w:tc>
        <w:tc>
          <w:tcPr>
            <w:tcW w:w="730" w:type="pct"/>
            <w:vMerge/>
          </w:tcPr>
          <w:p w14:paraId="7EA26B33" w14:textId="77777777" w:rsidR="00741DFB" w:rsidRDefault="00741DFB"/>
        </w:tc>
        <w:tc>
          <w:tcPr>
            <w:tcW w:w="815" w:type="pct"/>
            <w:vMerge/>
          </w:tcPr>
          <w:p w14:paraId="37F77F16" w14:textId="77777777" w:rsidR="00741DFB" w:rsidRDefault="00741DFB"/>
        </w:tc>
      </w:tr>
      <w:tr w:rsidR="00741DFB" w14:paraId="799B0F74" w14:textId="77777777">
        <w:tc>
          <w:tcPr>
            <w:tcW w:w="290" w:type="pct"/>
          </w:tcPr>
          <w:p w14:paraId="3DE64459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45D8E392" w14:textId="77777777" w:rsidR="00741DFB" w:rsidRDefault="00741DFB"/>
        </w:tc>
        <w:tc>
          <w:tcPr>
            <w:tcW w:w="530" w:type="pct"/>
          </w:tcPr>
          <w:p w14:paraId="2C9F3EB1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7434E04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нерастворимого остатка</w:t>
            </w:r>
          </w:p>
        </w:tc>
        <w:tc>
          <w:tcPr>
            <w:tcW w:w="1070" w:type="pct"/>
          </w:tcPr>
          <w:p w14:paraId="2B8D8ED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5382-2019 п.8</w:t>
            </w:r>
          </w:p>
        </w:tc>
        <w:tc>
          <w:tcPr>
            <w:tcW w:w="730" w:type="pct"/>
            <w:vMerge/>
          </w:tcPr>
          <w:p w14:paraId="70AD8FAA" w14:textId="77777777" w:rsidR="00741DFB" w:rsidRDefault="00741DFB"/>
        </w:tc>
        <w:tc>
          <w:tcPr>
            <w:tcW w:w="815" w:type="pct"/>
            <w:vMerge/>
          </w:tcPr>
          <w:p w14:paraId="4D6D6A7D" w14:textId="77777777" w:rsidR="00741DFB" w:rsidRDefault="00741DFB"/>
        </w:tc>
      </w:tr>
      <w:tr w:rsidR="00741DFB" w14:paraId="2B97AE28" w14:textId="77777777">
        <w:tc>
          <w:tcPr>
            <w:tcW w:w="290" w:type="pct"/>
          </w:tcPr>
          <w:p w14:paraId="4CACD15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1CE909A6" w14:textId="77777777" w:rsidR="00741DFB" w:rsidRDefault="00741DFB"/>
        </w:tc>
        <w:tc>
          <w:tcPr>
            <w:tcW w:w="530" w:type="pct"/>
            <w:vMerge w:val="restart"/>
          </w:tcPr>
          <w:p w14:paraId="3323DA81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01825F5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окиси железа</w:t>
            </w:r>
          </w:p>
        </w:tc>
        <w:tc>
          <w:tcPr>
            <w:tcW w:w="1070" w:type="pct"/>
          </w:tcPr>
          <w:p w14:paraId="0190ED6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2.5-2016 п.5;</w:t>
            </w:r>
            <w:r>
              <w:rPr>
                <w:sz w:val="22"/>
              </w:rPr>
              <w:br/>
              <w:t>ГОСТ 5382-2019 п.11</w:t>
            </w:r>
          </w:p>
        </w:tc>
        <w:tc>
          <w:tcPr>
            <w:tcW w:w="730" w:type="pct"/>
            <w:vMerge/>
          </w:tcPr>
          <w:p w14:paraId="2FEFEC2C" w14:textId="77777777" w:rsidR="00741DFB" w:rsidRDefault="00741DFB"/>
        </w:tc>
        <w:tc>
          <w:tcPr>
            <w:tcW w:w="815" w:type="pct"/>
            <w:vMerge/>
          </w:tcPr>
          <w:p w14:paraId="224426F8" w14:textId="77777777" w:rsidR="00741DFB" w:rsidRDefault="00741DFB"/>
        </w:tc>
      </w:tr>
      <w:tr w:rsidR="00741DFB" w14:paraId="11AAF4CD" w14:textId="77777777">
        <w:tc>
          <w:tcPr>
            <w:tcW w:w="290" w:type="pct"/>
          </w:tcPr>
          <w:p w14:paraId="7500FD3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420051BC" w14:textId="77777777" w:rsidR="00741DFB" w:rsidRDefault="00741DFB"/>
        </w:tc>
        <w:tc>
          <w:tcPr>
            <w:tcW w:w="530" w:type="pct"/>
            <w:vMerge/>
          </w:tcPr>
          <w:p w14:paraId="214C747D" w14:textId="77777777" w:rsidR="00741DFB" w:rsidRDefault="00741DFB"/>
        </w:tc>
        <w:tc>
          <w:tcPr>
            <w:tcW w:w="870" w:type="pct"/>
          </w:tcPr>
          <w:p w14:paraId="0D1D951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ые доли окисей калия и натрия</w:t>
            </w:r>
          </w:p>
        </w:tc>
        <w:tc>
          <w:tcPr>
            <w:tcW w:w="1070" w:type="pct"/>
          </w:tcPr>
          <w:p w14:paraId="42EC3C6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318.0-84;</w:t>
            </w:r>
            <w:r>
              <w:rPr>
                <w:sz w:val="22"/>
              </w:rPr>
              <w:br/>
              <w:t>ГОСТ 26318.7-84</w:t>
            </w:r>
          </w:p>
        </w:tc>
        <w:tc>
          <w:tcPr>
            <w:tcW w:w="730" w:type="pct"/>
            <w:vMerge/>
          </w:tcPr>
          <w:p w14:paraId="7BD576EE" w14:textId="77777777" w:rsidR="00741DFB" w:rsidRDefault="00741DFB"/>
        </w:tc>
        <w:tc>
          <w:tcPr>
            <w:tcW w:w="815" w:type="pct"/>
            <w:vMerge/>
          </w:tcPr>
          <w:p w14:paraId="474087EA" w14:textId="77777777" w:rsidR="00741DFB" w:rsidRDefault="00741DFB"/>
        </w:tc>
      </w:tr>
      <w:tr w:rsidR="00741DFB" w14:paraId="345AFFBB" w14:textId="77777777">
        <w:tc>
          <w:tcPr>
            <w:tcW w:w="290" w:type="pct"/>
          </w:tcPr>
          <w:p w14:paraId="667E195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0E9DFEC9" w14:textId="77777777" w:rsidR="00741DFB" w:rsidRDefault="00741DFB"/>
        </w:tc>
        <w:tc>
          <w:tcPr>
            <w:tcW w:w="530" w:type="pct"/>
            <w:vMerge w:val="restart"/>
          </w:tcPr>
          <w:p w14:paraId="5E442E00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78A58CB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ые доли окисей кальция и магния</w:t>
            </w:r>
          </w:p>
        </w:tc>
        <w:tc>
          <w:tcPr>
            <w:tcW w:w="1070" w:type="pct"/>
          </w:tcPr>
          <w:p w14:paraId="021342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318.0-84;</w:t>
            </w:r>
            <w:r>
              <w:rPr>
                <w:sz w:val="22"/>
              </w:rPr>
              <w:br/>
              <w:t>ГОСТ 26318.6-84 п.2</w:t>
            </w:r>
          </w:p>
        </w:tc>
        <w:tc>
          <w:tcPr>
            <w:tcW w:w="730" w:type="pct"/>
            <w:vMerge/>
          </w:tcPr>
          <w:p w14:paraId="37DFD847" w14:textId="77777777" w:rsidR="00741DFB" w:rsidRDefault="00741DFB"/>
        </w:tc>
        <w:tc>
          <w:tcPr>
            <w:tcW w:w="815" w:type="pct"/>
            <w:vMerge/>
          </w:tcPr>
          <w:p w14:paraId="2178DA4A" w14:textId="77777777" w:rsidR="00741DFB" w:rsidRDefault="00741DFB"/>
        </w:tc>
      </w:tr>
      <w:tr w:rsidR="00741DFB" w14:paraId="36C7E914" w14:textId="77777777">
        <w:tc>
          <w:tcPr>
            <w:tcW w:w="290" w:type="pct"/>
          </w:tcPr>
          <w:p w14:paraId="2211814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14993A31" w14:textId="77777777" w:rsidR="00741DFB" w:rsidRDefault="00741DFB"/>
        </w:tc>
        <w:tc>
          <w:tcPr>
            <w:tcW w:w="530" w:type="pct"/>
            <w:vMerge/>
          </w:tcPr>
          <w:p w14:paraId="555A2285" w14:textId="77777777" w:rsidR="00741DFB" w:rsidRDefault="00741DFB"/>
        </w:tc>
        <w:tc>
          <w:tcPr>
            <w:tcW w:w="870" w:type="pct"/>
          </w:tcPr>
          <w:p w14:paraId="7DEB356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легкорастворимых хлоридов</w:t>
            </w:r>
          </w:p>
        </w:tc>
        <w:tc>
          <w:tcPr>
            <w:tcW w:w="1070" w:type="pct"/>
          </w:tcPr>
          <w:p w14:paraId="436CE8F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1-97 п.4.10.2</w:t>
            </w:r>
          </w:p>
        </w:tc>
        <w:tc>
          <w:tcPr>
            <w:tcW w:w="730" w:type="pct"/>
            <w:vMerge/>
          </w:tcPr>
          <w:p w14:paraId="44323441" w14:textId="77777777" w:rsidR="00741DFB" w:rsidRDefault="00741DFB"/>
        </w:tc>
        <w:tc>
          <w:tcPr>
            <w:tcW w:w="815" w:type="pct"/>
            <w:vMerge/>
          </w:tcPr>
          <w:p w14:paraId="550B8A5D" w14:textId="77777777" w:rsidR="00741DFB" w:rsidRDefault="00741DFB"/>
        </w:tc>
      </w:tr>
      <w:tr w:rsidR="00741DFB" w14:paraId="1EDE6EED" w14:textId="77777777">
        <w:tc>
          <w:tcPr>
            <w:tcW w:w="290" w:type="pct"/>
          </w:tcPr>
          <w:p w14:paraId="2E456F3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38C79D38" w14:textId="77777777" w:rsidR="00741DFB" w:rsidRDefault="00741DFB"/>
        </w:tc>
        <w:tc>
          <w:tcPr>
            <w:tcW w:w="530" w:type="pct"/>
            <w:vMerge/>
          </w:tcPr>
          <w:p w14:paraId="5CE72ED4" w14:textId="77777777" w:rsidR="00741DFB" w:rsidRDefault="00741DFB"/>
        </w:tc>
        <w:tc>
          <w:tcPr>
            <w:tcW w:w="870" w:type="pct"/>
          </w:tcPr>
          <w:p w14:paraId="2BFC71C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ассовой доли углекислого кальция и углекислого магния в пересчете на углекислый кальций</w:t>
            </w:r>
          </w:p>
        </w:tc>
        <w:tc>
          <w:tcPr>
            <w:tcW w:w="1070" w:type="pct"/>
          </w:tcPr>
          <w:p w14:paraId="0EA5B55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1138.5-78</w:t>
            </w:r>
          </w:p>
        </w:tc>
        <w:tc>
          <w:tcPr>
            <w:tcW w:w="730" w:type="pct"/>
            <w:vMerge/>
          </w:tcPr>
          <w:p w14:paraId="0629859F" w14:textId="77777777" w:rsidR="00741DFB" w:rsidRDefault="00741DFB"/>
        </w:tc>
        <w:tc>
          <w:tcPr>
            <w:tcW w:w="815" w:type="pct"/>
            <w:vMerge/>
          </w:tcPr>
          <w:p w14:paraId="01F7EA26" w14:textId="77777777" w:rsidR="00741DFB" w:rsidRDefault="00741DFB"/>
        </w:tc>
      </w:tr>
      <w:tr w:rsidR="00741DFB" w14:paraId="5C42E164" w14:textId="77777777">
        <w:tc>
          <w:tcPr>
            <w:tcW w:w="290" w:type="pct"/>
          </w:tcPr>
          <w:p w14:paraId="565239A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2B7A1442" w14:textId="77777777" w:rsidR="00741DFB" w:rsidRDefault="00741DFB"/>
        </w:tc>
        <w:tc>
          <w:tcPr>
            <w:tcW w:w="530" w:type="pct"/>
            <w:vMerge w:val="restart"/>
          </w:tcPr>
          <w:p w14:paraId="0567ECFD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7EFB648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1070" w:type="pct"/>
          </w:tcPr>
          <w:p w14:paraId="0D4D495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318.14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2.2-2014;</w:t>
            </w:r>
            <w:r>
              <w:rPr>
                <w:sz w:val="22"/>
              </w:rPr>
              <w:br/>
              <w:t>ГОСТ 3594.15-93;</w:t>
            </w:r>
            <w:r>
              <w:rPr>
                <w:sz w:val="22"/>
              </w:rPr>
              <w:br/>
              <w:t>ГОСТ 5382-2019 п.7</w:t>
            </w:r>
          </w:p>
        </w:tc>
        <w:tc>
          <w:tcPr>
            <w:tcW w:w="730" w:type="pct"/>
            <w:vMerge/>
          </w:tcPr>
          <w:p w14:paraId="69047463" w14:textId="77777777" w:rsidR="00741DFB" w:rsidRDefault="00741DFB"/>
        </w:tc>
        <w:tc>
          <w:tcPr>
            <w:tcW w:w="815" w:type="pct"/>
            <w:vMerge/>
          </w:tcPr>
          <w:p w14:paraId="6AF1E09D" w14:textId="77777777" w:rsidR="00741DFB" w:rsidRDefault="00741DFB"/>
        </w:tc>
      </w:tr>
      <w:tr w:rsidR="00741DFB" w14:paraId="0D30527C" w14:textId="77777777">
        <w:tc>
          <w:tcPr>
            <w:tcW w:w="290" w:type="pct"/>
          </w:tcPr>
          <w:p w14:paraId="0CCDAAF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4925C12B" w14:textId="77777777" w:rsidR="00741DFB" w:rsidRDefault="00741DFB"/>
        </w:tc>
        <w:tc>
          <w:tcPr>
            <w:tcW w:w="530" w:type="pct"/>
            <w:vMerge/>
          </w:tcPr>
          <w:p w14:paraId="487061DE" w14:textId="77777777" w:rsidR="00741DFB" w:rsidRDefault="00741DFB"/>
        </w:tc>
        <w:tc>
          <w:tcPr>
            <w:tcW w:w="870" w:type="pct"/>
          </w:tcPr>
          <w:p w14:paraId="1A6753E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Реакционная способность</w:t>
            </w:r>
          </w:p>
        </w:tc>
        <w:tc>
          <w:tcPr>
            <w:tcW w:w="1070" w:type="pct"/>
          </w:tcPr>
          <w:p w14:paraId="090B492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22.2</w:t>
            </w:r>
          </w:p>
        </w:tc>
        <w:tc>
          <w:tcPr>
            <w:tcW w:w="730" w:type="pct"/>
            <w:vMerge/>
          </w:tcPr>
          <w:p w14:paraId="1101E411" w14:textId="77777777" w:rsidR="00741DFB" w:rsidRDefault="00741DFB"/>
        </w:tc>
        <w:tc>
          <w:tcPr>
            <w:tcW w:w="815" w:type="pct"/>
            <w:vMerge/>
          </w:tcPr>
          <w:p w14:paraId="10970891" w14:textId="77777777" w:rsidR="00741DFB" w:rsidRDefault="00741DFB"/>
        </w:tc>
      </w:tr>
      <w:tr w:rsidR="00741DFB" w14:paraId="04E8DEDD" w14:textId="77777777">
        <w:tc>
          <w:tcPr>
            <w:tcW w:w="290" w:type="pct"/>
          </w:tcPr>
          <w:p w14:paraId="11D90E2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4F01B7DA" w14:textId="77777777" w:rsidR="00741DFB" w:rsidRDefault="00741DFB"/>
        </w:tc>
        <w:tc>
          <w:tcPr>
            <w:tcW w:w="530" w:type="pct"/>
            <w:vMerge/>
          </w:tcPr>
          <w:p w14:paraId="0FF7086E" w14:textId="77777777" w:rsidR="00741DFB" w:rsidRDefault="00741DFB"/>
        </w:tc>
        <w:tc>
          <w:tcPr>
            <w:tcW w:w="870" w:type="pct"/>
          </w:tcPr>
          <w:p w14:paraId="130B1C7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диоксида кремния</w:t>
            </w:r>
          </w:p>
        </w:tc>
        <w:tc>
          <w:tcPr>
            <w:tcW w:w="1070" w:type="pct"/>
          </w:tcPr>
          <w:p w14:paraId="2C4F8CB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9234.0-91;</w:t>
            </w:r>
            <w:r>
              <w:rPr>
                <w:sz w:val="22"/>
              </w:rPr>
              <w:br/>
              <w:t>ГОСТ 29234.2-91</w:t>
            </w:r>
          </w:p>
        </w:tc>
        <w:tc>
          <w:tcPr>
            <w:tcW w:w="730" w:type="pct"/>
            <w:vMerge/>
          </w:tcPr>
          <w:p w14:paraId="02D55A7D" w14:textId="77777777" w:rsidR="00741DFB" w:rsidRDefault="00741DFB"/>
        </w:tc>
        <w:tc>
          <w:tcPr>
            <w:tcW w:w="815" w:type="pct"/>
            <w:vMerge/>
          </w:tcPr>
          <w:p w14:paraId="4DFD2E5F" w14:textId="77777777" w:rsidR="00741DFB" w:rsidRDefault="00741DFB"/>
        </w:tc>
      </w:tr>
      <w:tr w:rsidR="00741DFB" w14:paraId="2FFD9364" w14:textId="77777777">
        <w:tc>
          <w:tcPr>
            <w:tcW w:w="290" w:type="pct"/>
          </w:tcPr>
          <w:p w14:paraId="74BA816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320414D4" w14:textId="77777777" w:rsidR="00741DFB" w:rsidRDefault="00741DFB"/>
        </w:tc>
        <w:tc>
          <w:tcPr>
            <w:tcW w:w="530" w:type="pct"/>
          </w:tcPr>
          <w:p w14:paraId="619FE7F3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49, 08.99/08.156</w:t>
            </w:r>
          </w:p>
        </w:tc>
        <w:tc>
          <w:tcPr>
            <w:tcW w:w="870" w:type="pct"/>
          </w:tcPr>
          <w:p w14:paraId="4E92347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ксида алюминия</w:t>
            </w:r>
          </w:p>
        </w:tc>
        <w:tc>
          <w:tcPr>
            <w:tcW w:w="1070" w:type="pct"/>
          </w:tcPr>
          <w:p w14:paraId="59F27A6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2552.0-2019;</w:t>
            </w:r>
            <w:r>
              <w:rPr>
                <w:sz w:val="22"/>
              </w:rPr>
              <w:br/>
              <w:t>ГОСТ 22552.3-2019 п.4, п.5, п.6;</w:t>
            </w:r>
            <w:r>
              <w:rPr>
                <w:sz w:val="22"/>
              </w:rPr>
              <w:br/>
              <w:t>ГОСТ 2642.4-2016;</w:t>
            </w:r>
            <w:r>
              <w:rPr>
                <w:sz w:val="22"/>
              </w:rPr>
              <w:br/>
              <w:t>ГОСТ 5382-2019 п.12;</w:t>
            </w:r>
            <w:r>
              <w:rPr>
                <w:sz w:val="22"/>
              </w:rPr>
              <w:br/>
              <w:t>СТБ EN 196-2-2016</w:t>
            </w:r>
          </w:p>
        </w:tc>
        <w:tc>
          <w:tcPr>
            <w:tcW w:w="730" w:type="pct"/>
            <w:vMerge/>
          </w:tcPr>
          <w:p w14:paraId="464E0FAA" w14:textId="77777777" w:rsidR="00741DFB" w:rsidRDefault="00741DFB"/>
        </w:tc>
        <w:tc>
          <w:tcPr>
            <w:tcW w:w="815" w:type="pct"/>
            <w:vMerge/>
          </w:tcPr>
          <w:p w14:paraId="3BBBD595" w14:textId="77777777" w:rsidR="00741DFB" w:rsidRDefault="00741DFB"/>
        </w:tc>
      </w:tr>
      <w:tr w:rsidR="00741DFB" w14:paraId="550A4E5B" w14:textId="77777777">
        <w:tc>
          <w:tcPr>
            <w:tcW w:w="290" w:type="pct"/>
          </w:tcPr>
          <w:p w14:paraId="2E0C2A23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16.15*</w:t>
            </w:r>
          </w:p>
        </w:tc>
        <w:tc>
          <w:tcPr>
            <w:tcW w:w="680" w:type="pct"/>
            <w:vMerge/>
          </w:tcPr>
          <w:p w14:paraId="23B94D25" w14:textId="77777777" w:rsidR="00741DFB" w:rsidRDefault="00741DFB"/>
        </w:tc>
        <w:tc>
          <w:tcPr>
            <w:tcW w:w="530" w:type="pct"/>
          </w:tcPr>
          <w:p w14:paraId="16D14269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74ED71E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ксида железа</w:t>
            </w:r>
          </w:p>
        </w:tc>
        <w:tc>
          <w:tcPr>
            <w:tcW w:w="1070" w:type="pct"/>
          </w:tcPr>
          <w:p w14:paraId="5438DC1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2552.0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552.2-2019 п.4, п.5, п.6</w:t>
            </w:r>
          </w:p>
        </w:tc>
        <w:tc>
          <w:tcPr>
            <w:tcW w:w="730" w:type="pct"/>
            <w:vMerge/>
          </w:tcPr>
          <w:p w14:paraId="245FC7A7" w14:textId="77777777" w:rsidR="00741DFB" w:rsidRDefault="00741DFB"/>
        </w:tc>
        <w:tc>
          <w:tcPr>
            <w:tcW w:w="815" w:type="pct"/>
            <w:vMerge/>
          </w:tcPr>
          <w:p w14:paraId="097B2A16" w14:textId="77777777" w:rsidR="00741DFB" w:rsidRDefault="00741DFB"/>
        </w:tc>
      </w:tr>
      <w:tr w:rsidR="00741DFB" w14:paraId="39DD961F" w14:textId="77777777">
        <w:tc>
          <w:tcPr>
            <w:tcW w:w="290" w:type="pct"/>
          </w:tcPr>
          <w:p w14:paraId="076CD40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750EB149" w14:textId="77777777" w:rsidR="00741DFB" w:rsidRDefault="00741DFB"/>
        </w:tc>
        <w:tc>
          <w:tcPr>
            <w:tcW w:w="530" w:type="pct"/>
          </w:tcPr>
          <w:p w14:paraId="4FB425D2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52, 08.99/08.156</w:t>
            </w:r>
          </w:p>
        </w:tc>
        <w:tc>
          <w:tcPr>
            <w:tcW w:w="870" w:type="pct"/>
          </w:tcPr>
          <w:p w14:paraId="4D1BBD2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ксида кремния</w:t>
            </w:r>
          </w:p>
        </w:tc>
        <w:tc>
          <w:tcPr>
            <w:tcW w:w="1070" w:type="pct"/>
          </w:tcPr>
          <w:p w14:paraId="3C33A50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2.3-2014 пп.5,6,7,8;</w:t>
            </w:r>
            <w:r>
              <w:rPr>
                <w:sz w:val="22"/>
              </w:rPr>
              <w:br/>
              <w:t>ГОСТ 5382-2019 п.9;</w:t>
            </w:r>
            <w:r>
              <w:rPr>
                <w:sz w:val="22"/>
              </w:rPr>
              <w:br/>
              <w:t>СТБ EN 196-2-2016</w:t>
            </w:r>
          </w:p>
        </w:tc>
        <w:tc>
          <w:tcPr>
            <w:tcW w:w="730" w:type="pct"/>
            <w:vMerge/>
          </w:tcPr>
          <w:p w14:paraId="244E0788" w14:textId="77777777" w:rsidR="00741DFB" w:rsidRDefault="00741DFB"/>
        </w:tc>
        <w:tc>
          <w:tcPr>
            <w:tcW w:w="815" w:type="pct"/>
            <w:vMerge/>
          </w:tcPr>
          <w:p w14:paraId="6083C306" w14:textId="77777777" w:rsidR="00741DFB" w:rsidRDefault="00741DFB"/>
        </w:tc>
      </w:tr>
      <w:tr w:rsidR="00741DFB" w14:paraId="413530FF" w14:textId="77777777">
        <w:tc>
          <w:tcPr>
            <w:tcW w:w="290" w:type="pct"/>
          </w:tcPr>
          <w:p w14:paraId="04D4EE0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77BCDA1C" w14:textId="77777777" w:rsidR="00741DFB" w:rsidRDefault="00741DFB"/>
        </w:tc>
        <w:tc>
          <w:tcPr>
            <w:tcW w:w="530" w:type="pct"/>
          </w:tcPr>
          <w:p w14:paraId="23085444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1195845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ксида марганца</w:t>
            </w:r>
          </w:p>
        </w:tc>
        <w:tc>
          <w:tcPr>
            <w:tcW w:w="1070" w:type="pct"/>
          </w:tcPr>
          <w:p w14:paraId="30034DC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5382-2019 п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96-2-2016</w:t>
            </w:r>
          </w:p>
        </w:tc>
        <w:tc>
          <w:tcPr>
            <w:tcW w:w="730" w:type="pct"/>
            <w:vMerge/>
          </w:tcPr>
          <w:p w14:paraId="09CAD5E2" w14:textId="77777777" w:rsidR="00741DFB" w:rsidRDefault="00741DFB"/>
        </w:tc>
        <w:tc>
          <w:tcPr>
            <w:tcW w:w="815" w:type="pct"/>
            <w:vMerge/>
          </w:tcPr>
          <w:p w14:paraId="457C00BD" w14:textId="77777777" w:rsidR="00741DFB" w:rsidRDefault="00741DFB"/>
        </w:tc>
      </w:tr>
      <w:tr w:rsidR="00741DFB" w14:paraId="7C507CA9" w14:textId="77777777">
        <w:tc>
          <w:tcPr>
            <w:tcW w:w="290" w:type="pct"/>
          </w:tcPr>
          <w:p w14:paraId="30A5746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566FCED0" w14:textId="77777777" w:rsidR="00741DFB" w:rsidRDefault="00741DFB"/>
        </w:tc>
        <w:tc>
          <w:tcPr>
            <w:tcW w:w="530" w:type="pct"/>
          </w:tcPr>
          <w:p w14:paraId="1A5DE645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1F579D5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ксида серы (VI), (II)</w:t>
            </w:r>
          </w:p>
        </w:tc>
        <w:tc>
          <w:tcPr>
            <w:tcW w:w="1070" w:type="pct"/>
          </w:tcPr>
          <w:p w14:paraId="7F3BD5E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5382-2019 п.14.2</w:t>
            </w:r>
          </w:p>
        </w:tc>
        <w:tc>
          <w:tcPr>
            <w:tcW w:w="730" w:type="pct"/>
            <w:vMerge/>
          </w:tcPr>
          <w:p w14:paraId="35896A04" w14:textId="77777777" w:rsidR="00741DFB" w:rsidRDefault="00741DFB"/>
        </w:tc>
        <w:tc>
          <w:tcPr>
            <w:tcW w:w="815" w:type="pct"/>
            <w:vMerge/>
          </w:tcPr>
          <w:p w14:paraId="73B4DB5D" w14:textId="77777777" w:rsidR="00741DFB" w:rsidRDefault="00741DFB"/>
        </w:tc>
      </w:tr>
      <w:tr w:rsidR="00741DFB" w14:paraId="589A061C" w14:textId="77777777">
        <w:tc>
          <w:tcPr>
            <w:tcW w:w="290" w:type="pct"/>
          </w:tcPr>
          <w:p w14:paraId="36CB659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340537FC" w14:textId="77777777" w:rsidR="00741DFB" w:rsidRDefault="00741DFB"/>
        </w:tc>
        <w:tc>
          <w:tcPr>
            <w:tcW w:w="530" w:type="pct"/>
            <w:vMerge w:val="restart"/>
          </w:tcPr>
          <w:p w14:paraId="47418820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38101BB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ксида фосфора (V)</w:t>
            </w:r>
          </w:p>
        </w:tc>
        <w:tc>
          <w:tcPr>
            <w:tcW w:w="1070" w:type="pct"/>
          </w:tcPr>
          <w:p w14:paraId="5D03875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5382-2019 п.19</w:t>
            </w:r>
          </w:p>
        </w:tc>
        <w:tc>
          <w:tcPr>
            <w:tcW w:w="730" w:type="pct"/>
            <w:vMerge/>
          </w:tcPr>
          <w:p w14:paraId="6B6B9188" w14:textId="77777777" w:rsidR="00741DFB" w:rsidRDefault="00741DFB"/>
        </w:tc>
        <w:tc>
          <w:tcPr>
            <w:tcW w:w="815" w:type="pct"/>
            <w:vMerge/>
          </w:tcPr>
          <w:p w14:paraId="18BAFD74" w14:textId="77777777" w:rsidR="00741DFB" w:rsidRDefault="00741DFB"/>
        </w:tc>
      </w:tr>
      <w:tr w:rsidR="00741DFB" w14:paraId="3286938A" w14:textId="77777777">
        <w:tc>
          <w:tcPr>
            <w:tcW w:w="290" w:type="pct"/>
          </w:tcPr>
          <w:p w14:paraId="27E9382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391B79FF" w14:textId="77777777" w:rsidR="00741DFB" w:rsidRDefault="00741DFB"/>
        </w:tc>
        <w:tc>
          <w:tcPr>
            <w:tcW w:w="530" w:type="pct"/>
            <w:vMerge/>
          </w:tcPr>
          <w:p w14:paraId="6E23F8F6" w14:textId="77777777" w:rsidR="00741DFB" w:rsidRDefault="00741DFB"/>
        </w:tc>
        <w:tc>
          <w:tcPr>
            <w:tcW w:w="870" w:type="pct"/>
          </w:tcPr>
          <w:p w14:paraId="7512E09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ксида хрома (VI)</w:t>
            </w:r>
          </w:p>
        </w:tc>
        <w:tc>
          <w:tcPr>
            <w:tcW w:w="1070" w:type="pct"/>
          </w:tcPr>
          <w:p w14:paraId="703ED7F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5382-2019 п.18</w:t>
            </w:r>
          </w:p>
        </w:tc>
        <w:tc>
          <w:tcPr>
            <w:tcW w:w="730" w:type="pct"/>
            <w:vMerge/>
          </w:tcPr>
          <w:p w14:paraId="35F13511" w14:textId="77777777" w:rsidR="00741DFB" w:rsidRDefault="00741DFB"/>
        </w:tc>
        <w:tc>
          <w:tcPr>
            <w:tcW w:w="815" w:type="pct"/>
            <w:vMerge/>
          </w:tcPr>
          <w:p w14:paraId="018DA884" w14:textId="77777777" w:rsidR="00741DFB" w:rsidRDefault="00741DFB"/>
        </w:tc>
      </w:tr>
      <w:tr w:rsidR="00741DFB" w14:paraId="1DEF9460" w14:textId="77777777">
        <w:tc>
          <w:tcPr>
            <w:tcW w:w="290" w:type="pct"/>
          </w:tcPr>
          <w:p w14:paraId="6FD6E8D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22AEEE3D" w14:textId="77777777" w:rsidR="00741DFB" w:rsidRDefault="00741DFB"/>
        </w:tc>
        <w:tc>
          <w:tcPr>
            <w:tcW w:w="530" w:type="pct"/>
            <w:vMerge/>
          </w:tcPr>
          <w:p w14:paraId="2BF65488" w14:textId="77777777" w:rsidR="00741DFB" w:rsidRDefault="00741DFB"/>
        </w:tc>
        <w:tc>
          <w:tcPr>
            <w:tcW w:w="870" w:type="pct"/>
          </w:tcPr>
          <w:p w14:paraId="2415ABF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ксидов калия и натрия</w:t>
            </w:r>
          </w:p>
        </w:tc>
        <w:tc>
          <w:tcPr>
            <w:tcW w:w="1070" w:type="pct"/>
          </w:tcPr>
          <w:p w14:paraId="6E73E6C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5382-2019 п.15;</w:t>
            </w:r>
            <w:r>
              <w:rPr>
                <w:sz w:val="22"/>
              </w:rPr>
              <w:br/>
              <w:t>СТБ EN 196-2-2016</w:t>
            </w:r>
          </w:p>
        </w:tc>
        <w:tc>
          <w:tcPr>
            <w:tcW w:w="730" w:type="pct"/>
            <w:vMerge/>
          </w:tcPr>
          <w:p w14:paraId="6F69EA70" w14:textId="77777777" w:rsidR="00741DFB" w:rsidRDefault="00741DFB"/>
        </w:tc>
        <w:tc>
          <w:tcPr>
            <w:tcW w:w="815" w:type="pct"/>
            <w:vMerge/>
          </w:tcPr>
          <w:p w14:paraId="4D53ABB8" w14:textId="77777777" w:rsidR="00741DFB" w:rsidRDefault="00741DFB"/>
        </w:tc>
      </w:tr>
      <w:tr w:rsidR="00741DFB" w14:paraId="2A7C6608" w14:textId="77777777">
        <w:tc>
          <w:tcPr>
            <w:tcW w:w="290" w:type="pct"/>
          </w:tcPr>
          <w:p w14:paraId="0B1BFB3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4B826798" w14:textId="77777777" w:rsidR="00741DFB" w:rsidRDefault="00741DFB"/>
        </w:tc>
        <w:tc>
          <w:tcPr>
            <w:tcW w:w="530" w:type="pct"/>
          </w:tcPr>
          <w:p w14:paraId="64CD0589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285A586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ксидов кальция и магния</w:t>
            </w:r>
          </w:p>
        </w:tc>
        <w:tc>
          <w:tcPr>
            <w:tcW w:w="1070" w:type="pct"/>
          </w:tcPr>
          <w:p w14:paraId="2CFD1B2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2.8-2017 п.5, п.6;</w:t>
            </w:r>
            <w:r>
              <w:rPr>
                <w:sz w:val="22"/>
              </w:rPr>
              <w:br/>
              <w:t>ГОСТ 5382-2019 п.10;</w:t>
            </w:r>
            <w:r>
              <w:rPr>
                <w:sz w:val="22"/>
              </w:rPr>
              <w:br/>
              <w:t>СТБ EN 196-2-2016</w:t>
            </w:r>
          </w:p>
        </w:tc>
        <w:tc>
          <w:tcPr>
            <w:tcW w:w="730" w:type="pct"/>
            <w:vMerge/>
          </w:tcPr>
          <w:p w14:paraId="0507EE42" w14:textId="77777777" w:rsidR="00741DFB" w:rsidRDefault="00741DFB"/>
        </w:tc>
        <w:tc>
          <w:tcPr>
            <w:tcW w:w="815" w:type="pct"/>
            <w:vMerge/>
          </w:tcPr>
          <w:p w14:paraId="1C4BFED8" w14:textId="77777777" w:rsidR="00741DFB" w:rsidRDefault="00741DFB"/>
        </w:tc>
      </w:tr>
      <w:tr w:rsidR="00741DFB" w14:paraId="4BEDBD11" w14:textId="77777777">
        <w:tc>
          <w:tcPr>
            <w:tcW w:w="290" w:type="pct"/>
          </w:tcPr>
          <w:p w14:paraId="0163184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51A70753" w14:textId="77777777" w:rsidR="00741DFB" w:rsidRDefault="00741DFB"/>
        </w:tc>
        <w:tc>
          <w:tcPr>
            <w:tcW w:w="530" w:type="pct"/>
          </w:tcPr>
          <w:p w14:paraId="0FD0E974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5C98AE1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пятиокиси фосфора</w:t>
            </w:r>
          </w:p>
        </w:tc>
        <w:tc>
          <w:tcPr>
            <w:tcW w:w="1070" w:type="pct"/>
          </w:tcPr>
          <w:p w14:paraId="685C06A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42.0-2014;</w:t>
            </w:r>
            <w:r>
              <w:rPr>
                <w:sz w:val="22"/>
              </w:rPr>
              <w:br/>
              <w:t>ГОСТ 2642.10-2018</w:t>
            </w:r>
          </w:p>
        </w:tc>
        <w:tc>
          <w:tcPr>
            <w:tcW w:w="730" w:type="pct"/>
            <w:vMerge/>
          </w:tcPr>
          <w:p w14:paraId="2D78A530" w14:textId="77777777" w:rsidR="00741DFB" w:rsidRDefault="00741DFB"/>
        </w:tc>
        <w:tc>
          <w:tcPr>
            <w:tcW w:w="815" w:type="pct"/>
            <w:vMerge/>
          </w:tcPr>
          <w:p w14:paraId="0865FED4" w14:textId="77777777" w:rsidR="00741DFB" w:rsidRDefault="00741DFB"/>
        </w:tc>
      </w:tr>
      <w:tr w:rsidR="00741DFB" w14:paraId="04FF5953" w14:textId="77777777">
        <w:tc>
          <w:tcPr>
            <w:tcW w:w="290" w:type="pct"/>
          </w:tcPr>
          <w:p w14:paraId="7A7B1BE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5FEA47E1" w14:textId="77777777" w:rsidR="00741DFB" w:rsidRDefault="00741DFB"/>
        </w:tc>
        <w:tc>
          <w:tcPr>
            <w:tcW w:w="530" w:type="pct"/>
            <w:vMerge w:val="restart"/>
          </w:tcPr>
          <w:p w14:paraId="39D4705C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25E7494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свободного диоксида кремния</w:t>
            </w:r>
          </w:p>
        </w:tc>
        <w:tc>
          <w:tcPr>
            <w:tcW w:w="1070" w:type="pct"/>
          </w:tcPr>
          <w:p w14:paraId="34F3B4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1216-2014 п.5.8</w:t>
            </w:r>
          </w:p>
        </w:tc>
        <w:tc>
          <w:tcPr>
            <w:tcW w:w="730" w:type="pct"/>
            <w:vMerge/>
          </w:tcPr>
          <w:p w14:paraId="04556006" w14:textId="77777777" w:rsidR="00741DFB" w:rsidRDefault="00741DFB"/>
        </w:tc>
        <w:tc>
          <w:tcPr>
            <w:tcW w:w="815" w:type="pct"/>
            <w:vMerge/>
          </w:tcPr>
          <w:p w14:paraId="5A5188F1" w14:textId="77777777" w:rsidR="00741DFB" w:rsidRDefault="00741DFB"/>
        </w:tc>
      </w:tr>
      <w:tr w:rsidR="00741DFB" w14:paraId="1B816CC5" w14:textId="77777777">
        <w:tc>
          <w:tcPr>
            <w:tcW w:w="290" w:type="pct"/>
          </w:tcPr>
          <w:p w14:paraId="53127B79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0717C540" w14:textId="77777777" w:rsidR="00741DFB" w:rsidRDefault="00741DFB"/>
        </w:tc>
        <w:tc>
          <w:tcPr>
            <w:tcW w:w="530" w:type="pct"/>
            <w:vMerge/>
          </w:tcPr>
          <w:p w14:paraId="35F6D821" w14:textId="77777777" w:rsidR="00741DFB" w:rsidRDefault="00741DFB"/>
        </w:tc>
        <w:tc>
          <w:tcPr>
            <w:tcW w:w="870" w:type="pct"/>
          </w:tcPr>
          <w:p w14:paraId="59CE467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сульфатных и сульфидных соединений</w:t>
            </w:r>
          </w:p>
        </w:tc>
        <w:tc>
          <w:tcPr>
            <w:tcW w:w="1070" w:type="pct"/>
          </w:tcPr>
          <w:p w14:paraId="5971892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735-88 п.12</w:t>
            </w:r>
          </w:p>
        </w:tc>
        <w:tc>
          <w:tcPr>
            <w:tcW w:w="730" w:type="pct"/>
            <w:vMerge/>
          </w:tcPr>
          <w:p w14:paraId="73A7CC7F" w14:textId="77777777" w:rsidR="00741DFB" w:rsidRDefault="00741DFB"/>
        </w:tc>
        <w:tc>
          <w:tcPr>
            <w:tcW w:w="815" w:type="pct"/>
            <w:vMerge/>
          </w:tcPr>
          <w:p w14:paraId="075D25D7" w14:textId="77777777" w:rsidR="00741DFB" w:rsidRDefault="00741DFB"/>
        </w:tc>
      </w:tr>
      <w:tr w:rsidR="00741DFB" w14:paraId="682396E5" w14:textId="77777777">
        <w:trPr>
          <w:trHeight w:val="230"/>
        </w:trPr>
        <w:tc>
          <w:tcPr>
            <w:tcW w:w="290" w:type="pct"/>
            <w:vMerge w:val="restart"/>
          </w:tcPr>
          <w:p w14:paraId="4F3675D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680" w:type="pct"/>
            <w:vMerge/>
          </w:tcPr>
          <w:p w14:paraId="7754973E" w14:textId="77777777" w:rsidR="00741DFB" w:rsidRDefault="00741DFB"/>
        </w:tc>
        <w:tc>
          <w:tcPr>
            <w:tcW w:w="530" w:type="pct"/>
            <w:vMerge w:val="restart"/>
          </w:tcPr>
          <w:p w14:paraId="033B1E50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  <w:vMerge w:val="restart"/>
          </w:tcPr>
          <w:p w14:paraId="0E068F0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фтора</w:t>
            </w:r>
          </w:p>
        </w:tc>
        <w:tc>
          <w:tcPr>
            <w:tcW w:w="1070" w:type="pct"/>
            <w:vMerge w:val="restart"/>
          </w:tcPr>
          <w:p w14:paraId="2CAA8AB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5382-2019 п.22.2</w:t>
            </w:r>
          </w:p>
        </w:tc>
        <w:tc>
          <w:tcPr>
            <w:tcW w:w="730" w:type="pct"/>
            <w:vMerge/>
          </w:tcPr>
          <w:p w14:paraId="25995B2A" w14:textId="77777777" w:rsidR="00741DFB" w:rsidRDefault="00741DFB"/>
        </w:tc>
        <w:tc>
          <w:tcPr>
            <w:tcW w:w="815" w:type="pct"/>
            <w:vMerge/>
          </w:tcPr>
          <w:p w14:paraId="074B2052" w14:textId="77777777" w:rsidR="00741DFB" w:rsidRDefault="00741DFB"/>
        </w:tc>
      </w:tr>
      <w:tr w:rsidR="00741DFB" w14:paraId="2E1B6A87" w14:textId="77777777">
        <w:tc>
          <w:tcPr>
            <w:tcW w:w="290" w:type="pct"/>
          </w:tcPr>
          <w:p w14:paraId="3860B65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7141128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</w:tcPr>
          <w:p w14:paraId="6871CCB1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70C68CE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C1925C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 w:val="restart"/>
          </w:tcPr>
          <w:p w14:paraId="3BCB40C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7F81B576" w14:textId="77777777" w:rsidR="00741DFB" w:rsidRDefault="00741DFB">
            <w:pPr>
              <w:ind w:left="-84" w:right="-84"/>
            </w:pPr>
          </w:p>
        </w:tc>
      </w:tr>
      <w:tr w:rsidR="00741DFB" w14:paraId="7852AFA0" w14:textId="77777777">
        <w:tc>
          <w:tcPr>
            <w:tcW w:w="290" w:type="pct"/>
          </w:tcPr>
          <w:p w14:paraId="6CD27DD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623318F7" w14:textId="77777777" w:rsidR="00741DFB" w:rsidRDefault="00741DFB"/>
        </w:tc>
        <w:tc>
          <w:tcPr>
            <w:tcW w:w="530" w:type="pct"/>
          </w:tcPr>
          <w:p w14:paraId="5D51B6D6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2E01A4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1070" w:type="pct"/>
          </w:tcPr>
          <w:p w14:paraId="0A5D6DF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3D50517B" w14:textId="77777777" w:rsidR="00741DFB" w:rsidRDefault="00741DFB"/>
        </w:tc>
        <w:tc>
          <w:tcPr>
            <w:tcW w:w="815" w:type="pct"/>
            <w:vMerge/>
          </w:tcPr>
          <w:p w14:paraId="4D52B0BA" w14:textId="77777777" w:rsidR="00741DFB" w:rsidRDefault="00741DFB"/>
        </w:tc>
      </w:tr>
      <w:tr w:rsidR="00741DFB" w14:paraId="3338FC9E" w14:textId="77777777">
        <w:tc>
          <w:tcPr>
            <w:tcW w:w="290" w:type="pct"/>
          </w:tcPr>
          <w:p w14:paraId="1728881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08F96A52" w14:textId="77777777" w:rsidR="00741DFB" w:rsidRDefault="00741DFB"/>
        </w:tc>
        <w:tc>
          <w:tcPr>
            <w:tcW w:w="530" w:type="pct"/>
          </w:tcPr>
          <w:p w14:paraId="63707359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08.118</w:t>
            </w:r>
          </w:p>
        </w:tc>
        <w:tc>
          <w:tcPr>
            <w:tcW w:w="870" w:type="pct"/>
          </w:tcPr>
          <w:p w14:paraId="6C0619E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411DE8A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735-88 п.8</w:t>
            </w:r>
          </w:p>
        </w:tc>
        <w:tc>
          <w:tcPr>
            <w:tcW w:w="730" w:type="pct"/>
            <w:vMerge/>
          </w:tcPr>
          <w:p w14:paraId="337307D7" w14:textId="77777777" w:rsidR="00741DFB" w:rsidRDefault="00741DFB"/>
        </w:tc>
        <w:tc>
          <w:tcPr>
            <w:tcW w:w="815" w:type="pct"/>
            <w:vMerge/>
          </w:tcPr>
          <w:p w14:paraId="5F008D48" w14:textId="77777777" w:rsidR="00741DFB" w:rsidRDefault="00741DFB"/>
        </w:tc>
      </w:tr>
      <w:tr w:rsidR="00741DFB" w14:paraId="7E0EB77A" w14:textId="77777777">
        <w:tc>
          <w:tcPr>
            <w:tcW w:w="290" w:type="pct"/>
          </w:tcPr>
          <w:p w14:paraId="2C3FFDB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2DF5E1F3" w14:textId="77777777" w:rsidR="00741DFB" w:rsidRDefault="00741DFB"/>
        </w:tc>
        <w:tc>
          <w:tcPr>
            <w:tcW w:w="530" w:type="pct"/>
          </w:tcPr>
          <w:p w14:paraId="4CE9FA26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</w:tcPr>
          <w:p w14:paraId="472E599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инералого-петраграфический состав</w:t>
            </w:r>
          </w:p>
        </w:tc>
        <w:tc>
          <w:tcPr>
            <w:tcW w:w="1070" w:type="pct"/>
          </w:tcPr>
          <w:p w14:paraId="58301B9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735-88 п.7</w:t>
            </w:r>
          </w:p>
        </w:tc>
        <w:tc>
          <w:tcPr>
            <w:tcW w:w="730" w:type="pct"/>
            <w:vMerge/>
          </w:tcPr>
          <w:p w14:paraId="489F8E54" w14:textId="77777777" w:rsidR="00741DFB" w:rsidRDefault="00741DFB"/>
        </w:tc>
        <w:tc>
          <w:tcPr>
            <w:tcW w:w="815" w:type="pct"/>
            <w:vMerge/>
          </w:tcPr>
          <w:p w14:paraId="2C240CE0" w14:textId="77777777" w:rsidR="00741DFB" w:rsidRDefault="00741DFB"/>
        </w:tc>
      </w:tr>
      <w:tr w:rsidR="00741DFB" w14:paraId="2998A336" w14:textId="77777777">
        <w:tc>
          <w:tcPr>
            <w:tcW w:w="290" w:type="pct"/>
          </w:tcPr>
          <w:p w14:paraId="15A1B5D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77C8B504" w14:textId="77777777" w:rsidR="00741DFB" w:rsidRDefault="00741DFB"/>
        </w:tc>
        <w:tc>
          <w:tcPr>
            <w:tcW w:w="530" w:type="pct"/>
          </w:tcPr>
          <w:p w14:paraId="69D54D17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6FB684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</w:tcPr>
          <w:p w14:paraId="65DBA44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735-88 п.6</w:t>
            </w:r>
          </w:p>
        </w:tc>
        <w:tc>
          <w:tcPr>
            <w:tcW w:w="730" w:type="pct"/>
            <w:vMerge/>
          </w:tcPr>
          <w:p w14:paraId="363B5FF7" w14:textId="77777777" w:rsidR="00741DFB" w:rsidRDefault="00741DFB"/>
        </w:tc>
        <w:tc>
          <w:tcPr>
            <w:tcW w:w="815" w:type="pct"/>
            <w:vMerge/>
          </w:tcPr>
          <w:p w14:paraId="1EDD4479" w14:textId="77777777" w:rsidR="00741DFB" w:rsidRDefault="00741DFB"/>
        </w:tc>
      </w:tr>
      <w:tr w:rsidR="00741DFB" w14:paraId="405AA5B0" w14:textId="77777777">
        <w:tc>
          <w:tcPr>
            <w:tcW w:w="290" w:type="pct"/>
          </w:tcPr>
          <w:p w14:paraId="5FBA0C82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680" w:type="pct"/>
            <w:vMerge/>
          </w:tcPr>
          <w:p w14:paraId="7F7EB269" w14:textId="77777777" w:rsidR="00741DFB" w:rsidRDefault="00741DFB"/>
        </w:tc>
        <w:tc>
          <w:tcPr>
            <w:tcW w:w="530" w:type="pct"/>
          </w:tcPr>
          <w:p w14:paraId="3A8F6885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, 08.12/29.119</w:t>
            </w:r>
          </w:p>
        </w:tc>
        <w:tc>
          <w:tcPr>
            <w:tcW w:w="870" w:type="pct"/>
          </w:tcPr>
          <w:p w14:paraId="2AA9924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465C9C9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735-88 п.9</w:t>
            </w:r>
          </w:p>
        </w:tc>
        <w:tc>
          <w:tcPr>
            <w:tcW w:w="730" w:type="pct"/>
            <w:vMerge/>
          </w:tcPr>
          <w:p w14:paraId="69EFD937" w14:textId="77777777" w:rsidR="00741DFB" w:rsidRDefault="00741DFB"/>
        </w:tc>
        <w:tc>
          <w:tcPr>
            <w:tcW w:w="815" w:type="pct"/>
            <w:vMerge/>
          </w:tcPr>
          <w:p w14:paraId="316D120F" w14:textId="77777777" w:rsidR="00741DFB" w:rsidRDefault="00741DFB"/>
        </w:tc>
      </w:tr>
      <w:tr w:rsidR="00741DFB" w14:paraId="5DD54C4A" w14:textId="77777777">
        <w:tc>
          <w:tcPr>
            <w:tcW w:w="290" w:type="pct"/>
          </w:tcPr>
          <w:p w14:paraId="70931B6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568FA07A" w14:textId="77777777" w:rsidR="00741DFB" w:rsidRDefault="00741DFB"/>
        </w:tc>
        <w:tc>
          <w:tcPr>
            <w:tcW w:w="530" w:type="pct"/>
          </w:tcPr>
          <w:p w14:paraId="5F0C429B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</w:tcPr>
          <w:p w14:paraId="74642F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осторонние засоряющие примеси</w:t>
            </w:r>
          </w:p>
        </w:tc>
        <w:tc>
          <w:tcPr>
            <w:tcW w:w="1070" w:type="pct"/>
          </w:tcPr>
          <w:p w14:paraId="428A3F6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736-2014 п.6.6</w:t>
            </w:r>
          </w:p>
        </w:tc>
        <w:tc>
          <w:tcPr>
            <w:tcW w:w="730" w:type="pct"/>
            <w:vMerge/>
          </w:tcPr>
          <w:p w14:paraId="4CAF6FB1" w14:textId="77777777" w:rsidR="00741DFB" w:rsidRDefault="00741DFB"/>
        </w:tc>
        <w:tc>
          <w:tcPr>
            <w:tcW w:w="815" w:type="pct"/>
            <w:vMerge/>
          </w:tcPr>
          <w:p w14:paraId="015CBD42" w14:textId="77777777" w:rsidR="00741DFB" w:rsidRDefault="00741DFB"/>
        </w:tc>
      </w:tr>
      <w:tr w:rsidR="00741DFB" w14:paraId="6C9AD924" w14:textId="77777777">
        <w:tc>
          <w:tcPr>
            <w:tcW w:w="290" w:type="pct"/>
          </w:tcPr>
          <w:p w14:paraId="5ADC9F6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5CDB3224" w14:textId="77777777" w:rsidR="00741DFB" w:rsidRDefault="00741DFB"/>
        </w:tc>
        <w:tc>
          <w:tcPr>
            <w:tcW w:w="530" w:type="pct"/>
            <w:vMerge w:val="restart"/>
          </w:tcPr>
          <w:p w14:paraId="601F6A1D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036CEF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41AF0AA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730" w:type="pct"/>
            <w:vMerge/>
          </w:tcPr>
          <w:p w14:paraId="7337E36E" w14:textId="77777777" w:rsidR="00741DFB" w:rsidRDefault="00741DFB"/>
        </w:tc>
        <w:tc>
          <w:tcPr>
            <w:tcW w:w="815" w:type="pct"/>
            <w:vMerge/>
          </w:tcPr>
          <w:p w14:paraId="421CF975" w14:textId="77777777" w:rsidR="00741DFB" w:rsidRDefault="00741DFB"/>
        </w:tc>
      </w:tr>
      <w:tr w:rsidR="00741DFB" w14:paraId="25957E3A" w14:textId="77777777">
        <w:trPr>
          <w:trHeight w:val="230"/>
        </w:trPr>
        <w:tc>
          <w:tcPr>
            <w:tcW w:w="290" w:type="pct"/>
            <w:vMerge w:val="restart"/>
          </w:tcPr>
          <w:p w14:paraId="0B89198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25A5867F" w14:textId="77777777" w:rsidR="00741DFB" w:rsidRDefault="00741DFB"/>
        </w:tc>
        <w:tc>
          <w:tcPr>
            <w:tcW w:w="530" w:type="pct"/>
            <w:vMerge/>
          </w:tcPr>
          <w:p w14:paraId="5A2574ED" w14:textId="77777777" w:rsidR="00741DFB" w:rsidRDefault="00741DFB"/>
        </w:tc>
        <w:tc>
          <w:tcPr>
            <w:tcW w:w="870" w:type="pct"/>
            <w:vMerge w:val="restart"/>
          </w:tcPr>
          <w:p w14:paraId="6A038A2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24D8D7A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735-88 п.5</w:t>
            </w:r>
          </w:p>
        </w:tc>
        <w:tc>
          <w:tcPr>
            <w:tcW w:w="730" w:type="pct"/>
            <w:vMerge/>
          </w:tcPr>
          <w:p w14:paraId="2DD54249" w14:textId="77777777" w:rsidR="00741DFB" w:rsidRDefault="00741DFB"/>
        </w:tc>
        <w:tc>
          <w:tcPr>
            <w:tcW w:w="815" w:type="pct"/>
            <w:vMerge/>
          </w:tcPr>
          <w:p w14:paraId="695CBB97" w14:textId="77777777" w:rsidR="00741DFB" w:rsidRDefault="00741DFB"/>
        </w:tc>
      </w:tr>
      <w:tr w:rsidR="00741DFB" w14:paraId="4AE6A4E1" w14:textId="77777777">
        <w:tc>
          <w:tcPr>
            <w:tcW w:w="290" w:type="pct"/>
          </w:tcPr>
          <w:p w14:paraId="73183FE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045849A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есок кварцевый</w:t>
            </w:r>
          </w:p>
        </w:tc>
        <w:tc>
          <w:tcPr>
            <w:tcW w:w="530" w:type="pct"/>
          </w:tcPr>
          <w:p w14:paraId="4A0F33B6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43F99F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</w:tcPr>
          <w:p w14:paraId="57038D0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2552.7-2019</w:t>
            </w:r>
          </w:p>
        </w:tc>
        <w:tc>
          <w:tcPr>
            <w:tcW w:w="730" w:type="pct"/>
            <w:vMerge w:val="restart"/>
          </w:tcPr>
          <w:p w14:paraId="3E46F52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4337B34F" w14:textId="77777777" w:rsidR="00741DFB" w:rsidRDefault="00741DFB">
            <w:pPr>
              <w:ind w:left="-84" w:right="-84"/>
            </w:pPr>
          </w:p>
        </w:tc>
      </w:tr>
      <w:tr w:rsidR="00741DFB" w14:paraId="069F358D" w14:textId="77777777">
        <w:trPr>
          <w:trHeight w:val="230"/>
        </w:trPr>
        <w:tc>
          <w:tcPr>
            <w:tcW w:w="290" w:type="pct"/>
            <w:vMerge w:val="restart"/>
          </w:tcPr>
          <w:p w14:paraId="0D503B0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59F48B73" w14:textId="77777777" w:rsidR="00741DFB" w:rsidRDefault="00741DFB"/>
        </w:tc>
        <w:tc>
          <w:tcPr>
            <w:tcW w:w="530" w:type="pct"/>
            <w:vMerge w:val="restart"/>
          </w:tcPr>
          <w:p w14:paraId="15969ECF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  <w:vMerge w:val="restart"/>
          </w:tcPr>
          <w:p w14:paraId="4E57317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212241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2552.0-2019;</w:t>
            </w:r>
            <w:r>
              <w:rPr>
                <w:sz w:val="22"/>
              </w:rPr>
              <w:br/>
              <w:t>ГОСТ 22552.5-2019</w:t>
            </w:r>
          </w:p>
        </w:tc>
        <w:tc>
          <w:tcPr>
            <w:tcW w:w="730" w:type="pct"/>
            <w:vMerge/>
          </w:tcPr>
          <w:p w14:paraId="0CFE2E44" w14:textId="77777777" w:rsidR="00741DFB" w:rsidRDefault="00741DFB"/>
        </w:tc>
        <w:tc>
          <w:tcPr>
            <w:tcW w:w="815" w:type="pct"/>
            <w:vMerge/>
          </w:tcPr>
          <w:p w14:paraId="0E419FE1" w14:textId="77777777" w:rsidR="00741DFB" w:rsidRDefault="00741DFB"/>
        </w:tc>
      </w:tr>
      <w:tr w:rsidR="00741DFB" w14:paraId="4E7AF9C7" w14:textId="77777777">
        <w:tc>
          <w:tcPr>
            <w:tcW w:w="290" w:type="pct"/>
          </w:tcPr>
          <w:p w14:paraId="24D61D0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4523891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7F4F11C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17690BE8" w14:textId="77777777" w:rsidR="00741DFB" w:rsidRDefault="00F556D9">
            <w:pPr>
              <w:ind w:left="-84" w:right="-84"/>
            </w:pPr>
            <w:r>
              <w:rPr>
                <w:sz w:val="22"/>
              </w:rPr>
              <w:t>Oпределение ртути, определение мышьяка методом инверсионной вольтамперометрии</w:t>
            </w:r>
          </w:p>
        </w:tc>
        <w:tc>
          <w:tcPr>
            <w:tcW w:w="1070" w:type="pct"/>
          </w:tcPr>
          <w:p w14:paraId="33FA813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730" w:type="pct"/>
            <w:vMerge w:val="restart"/>
          </w:tcPr>
          <w:p w14:paraId="2C3D300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4268EDE3" w14:textId="77777777" w:rsidR="00741DFB" w:rsidRDefault="00741DFB">
            <w:pPr>
              <w:ind w:left="-84" w:right="-84"/>
            </w:pPr>
          </w:p>
        </w:tc>
      </w:tr>
      <w:tr w:rsidR="00741DFB" w14:paraId="20C2932E" w14:textId="77777777">
        <w:tc>
          <w:tcPr>
            <w:tcW w:w="290" w:type="pct"/>
          </w:tcPr>
          <w:p w14:paraId="5ECD18BD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7D3AF581" w14:textId="77777777" w:rsidR="00741DFB" w:rsidRDefault="00741DFB"/>
        </w:tc>
        <w:tc>
          <w:tcPr>
            <w:tcW w:w="530" w:type="pct"/>
            <w:vMerge/>
          </w:tcPr>
          <w:p w14:paraId="59E956D0" w14:textId="77777777" w:rsidR="00741DFB" w:rsidRDefault="00741DFB"/>
        </w:tc>
        <w:tc>
          <w:tcPr>
            <w:tcW w:w="870" w:type="pct"/>
          </w:tcPr>
          <w:p w14:paraId="67B45AA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0,5-6) мгО2/дм3</w:t>
            </w:r>
          </w:p>
        </w:tc>
        <w:tc>
          <w:tcPr>
            <w:tcW w:w="1070" w:type="pct"/>
          </w:tcPr>
          <w:p w14:paraId="0D05B001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/>
          </w:tcPr>
          <w:p w14:paraId="2E3DBDDA" w14:textId="77777777" w:rsidR="00741DFB" w:rsidRDefault="00741DFB"/>
        </w:tc>
        <w:tc>
          <w:tcPr>
            <w:tcW w:w="815" w:type="pct"/>
            <w:vMerge/>
          </w:tcPr>
          <w:p w14:paraId="11A92379" w14:textId="77777777" w:rsidR="00741DFB" w:rsidRDefault="00741DFB"/>
        </w:tc>
      </w:tr>
      <w:tr w:rsidR="00741DFB" w14:paraId="0322880B" w14:textId="77777777">
        <w:tc>
          <w:tcPr>
            <w:tcW w:w="290" w:type="pct"/>
          </w:tcPr>
          <w:p w14:paraId="6395045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66D4FD2F" w14:textId="77777777" w:rsidR="00741DFB" w:rsidRDefault="00741DFB"/>
        </w:tc>
        <w:tc>
          <w:tcPr>
            <w:tcW w:w="530" w:type="pct"/>
          </w:tcPr>
          <w:p w14:paraId="1401E40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2795558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3-6000) мгО2/дм3</w:t>
            </w:r>
          </w:p>
        </w:tc>
        <w:tc>
          <w:tcPr>
            <w:tcW w:w="1070" w:type="pct"/>
          </w:tcPr>
          <w:p w14:paraId="26FF015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1FE37CFD" w14:textId="77777777" w:rsidR="00741DFB" w:rsidRDefault="00741DFB"/>
        </w:tc>
        <w:tc>
          <w:tcPr>
            <w:tcW w:w="815" w:type="pct"/>
            <w:vMerge/>
          </w:tcPr>
          <w:p w14:paraId="753EBE96" w14:textId="77777777" w:rsidR="00741DFB" w:rsidRDefault="00741DFB"/>
        </w:tc>
      </w:tr>
      <w:tr w:rsidR="00741DFB" w14:paraId="5105C4C6" w14:textId="77777777">
        <w:tc>
          <w:tcPr>
            <w:tcW w:w="290" w:type="pct"/>
          </w:tcPr>
          <w:p w14:paraId="5EC9B1B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7AB46BC9" w14:textId="77777777" w:rsidR="00741DFB" w:rsidRDefault="00741DFB"/>
        </w:tc>
        <w:tc>
          <w:tcPr>
            <w:tcW w:w="530" w:type="pct"/>
          </w:tcPr>
          <w:p w14:paraId="769803D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 w:val="restart"/>
          </w:tcPr>
          <w:p w14:paraId="40D838D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 ДИ: св.0.2 мгО2/дм3</w:t>
            </w:r>
          </w:p>
        </w:tc>
        <w:tc>
          <w:tcPr>
            <w:tcW w:w="1070" w:type="pct"/>
          </w:tcPr>
          <w:p w14:paraId="4209023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730" w:type="pct"/>
            <w:vMerge/>
          </w:tcPr>
          <w:p w14:paraId="6EA7ED92" w14:textId="77777777" w:rsidR="00741DFB" w:rsidRDefault="00741DFB"/>
        </w:tc>
        <w:tc>
          <w:tcPr>
            <w:tcW w:w="815" w:type="pct"/>
            <w:vMerge/>
          </w:tcPr>
          <w:p w14:paraId="3B51ED34" w14:textId="77777777" w:rsidR="00741DFB" w:rsidRDefault="00741DFB"/>
        </w:tc>
      </w:tr>
      <w:tr w:rsidR="00741DFB" w14:paraId="47DC4007" w14:textId="77777777">
        <w:tc>
          <w:tcPr>
            <w:tcW w:w="290" w:type="pct"/>
          </w:tcPr>
          <w:p w14:paraId="655AB47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63C9756B" w14:textId="77777777" w:rsidR="00741DFB" w:rsidRDefault="00741DFB"/>
        </w:tc>
        <w:tc>
          <w:tcPr>
            <w:tcW w:w="530" w:type="pct"/>
          </w:tcPr>
          <w:p w14:paraId="42AA7B5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/>
          </w:tcPr>
          <w:p w14:paraId="2149860E" w14:textId="77777777" w:rsidR="00741DFB" w:rsidRDefault="00741DFB"/>
        </w:tc>
        <w:tc>
          <w:tcPr>
            <w:tcW w:w="1070" w:type="pct"/>
          </w:tcPr>
          <w:p w14:paraId="1CA8805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07500E08" w14:textId="77777777" w:rsidR="00741DFB" w:rsidRDefault="00741DFB"/>
        </w:tc>
        <w:tc>
          <w:tcPr>
            <w:tcW w:w="815" w:type="pct"/>
            <w:vMerge/>
          </w:tcPr>
          <w:p w14:paraId="2536F185" w14:textId="77777777" w:rsidR="00741DFB" w:rsidRDefault="00741DFB"/>
        </w:tc>
      </w:tr>
      <w:tr w:rsidR="00741DFB" w14:paraId="240BCF77" w14:textId="77777777">
        <w:tc>
          <w:tcPr>
            <w:tcW w:w="290" w:type="pct"/>
          </w:tcPr>
          <w:p w14:paraId="679115A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43F94C1D" w14:textId="77777777" w:rsidR="00741DFB" w:rsidRDefault="00741DFB"/>
        </w:tc>
        <w:tc>
          <w:tcPr>
            <w:tcW w:w="530" w:type="pct"/>
            <w:vMerge w:val="restart"/>
          </w:tcPr>
          <w:p w14:paraId="4DE9CC3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4.125</w:t>
            </w:r>
          </w:p>
        </w:tc>
        <w:tc>
          <w:tcPr>
            <w:tcW w:w="870" w:type="pct"/>
          </w:tcPr>
          <w:p w14:paraId="1D4BAE4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бщая альфа-активность в воде</w:t>
            </w:r>
          </w:p>
        </w:tc>
        <w:tc>
          <w:tcPr>
            <w:tcW w:w="1070" w:type="pct"/>
          </w:tcPr>
          <w:p w14:paraId="7B6A776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3E742D98" w14:textId="77777777" w:rsidR="00741DFB" w:rsidRDefault="00741DFB"/>
        </w:tc>
        <w:tc>
          <w:tcPr>
            <w:tcW w:w="815" w:type="pct"/>
            <w:vMerge/>
          </w:tcPr>
          <w:p w14:paraId="0A060573" w14:textId="77777777" w:rsidR="00741DFB" w:rsidRDefault="00741DFB"/>
        </w:tc>
      </w:tr>
      <w:tr w:rsidR="00741DFB" w14:paraId="118C7595" w14:textId="77777777">
        <w:tc>
          <w:tcPr>
            <w:tcW w:w="290" w:type="pct"/>
          </w:tcPr>
          <w:p w14:paraId="7422D50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775374B6" w14:textId="77777777" w:rsidR="00741DFB" w:rsidRDefault="00741DFB"/>
        </w:tc>
        <w:tc>
          <w:tcPr>
            <w:tcW w:w="530" w:type="pct"/>
            <w:vMerge/>
          </w:tcPr>
          <w:p w14:paraId="57B15E08" w14:textId="77777777" w:rsidR="00741DFB" w:rsidRDefault="00741DFB"/>
        </w:tc>
        <w:tc>
          <w:tcPr>
            <w:tcW w:w="870" w:type="pct"/>
          </w:tcPr>
          <w:p w14:paraId="4A7132B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бщая бета-активность в воде</w:t>
            </w:r>
          </w:p>
        </w:tc>
        <w:tc>
          <w:tcPr>
            <w:tcW w:w="1070" w:type="pct"/>
          </w:tcPr>
          <w:p w14:paraId="73B49B0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72AD67D6" w14:textId="77777777" w:rsidR="00741DFB" w:rsidRDefault="00741DFB"/>
        </w:tc>
        <w:tc>
          <w:tcPr>
            <w:tcW w:w="815" w:type="pct"/>
            <w:vMerge/>
          </w:tcPr>
          <w:p w14:paraId="01757169" w14:textId="77777777" w:rsidR="00741DFB" w:rsidRDefault="00741DFB"/>
        </w:tc>
      </w:tr>
      <w:tr w:rsidR="00741DFB" w14:paraId="7DA8C71A" w14:textId="77777777">
        <w:tc>
          <w:tcPr>
            <w:tcW w:w="290" w:type="pct"/>
          </w:tcPr>
          <w:p w14:paraId="54877D9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6CE9F27E" w14:textId="77777777" w:rsidR="00741DFB" w:rsidRDefault="00741DFB"/>
        </w:tc>
        <w:tc>
          <w:tcPr>
            <w:tcW w:w="530" w:type="pct"/>
          </w:tcPr>
          <w:p w14:paraId="6608ABD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75B4DF1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азота общего по Къельдалю</w:t>
            </w:r>
          </w:p>
        </w:tc>
        <w:tc>
          <w:tcPr>
            <w:tcW w:w="1070" w:type="pct"/>
          </w:tcPr>
          <w:p w14:paraId="36E092D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606CF46D" w14:textId="77777777" w:rsidR="00741DFB" w:rsidRDefault="00741DFB"/>
        </w:tc>
        <w:tc>
          <w:tcPr>
            <w:tcW w:w="815" w:type="pct"/>
            <w:vMerge/>
          </w:tcPr>
          <w:p w14:paraId="4EE9E2A6" w14:textId="77777777" w:rsidR="00741DFB" w:rsidRDefault="00741DFB"/>
        </w:tc>
      </w:tr>
      <w:tr w:rsidR="00741DFB" w14:paraId="14F036E0" w14:textId="77777777">
        <w:tc>
          <w:tcPr>
            <w:tcW w:w="290" w:type="pct"/>
          </w:tcPr>
          <w:p w14:paraId="4EEB379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30C175F3" w14:textId="77777777" w:rsidR="00741DFB" w:rsidRDefault="00741DFB"/>
        </w:tc>
        <w:tc>
          <w:tcPr>
            <w:tcW w:w="530" w:type="pct"/>
            <w:vMerge w:val="restart"/>
          </w:tcPr>
          <w:p w14:paraId="08D6C50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325201B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алюминия</w:t>
            </w:r>
          </w:p>
        </w:tc>
        <w:tc>
          <w:tcPr>
            <w:tcW w:w="1070" w:type="pct"/>
          </w:tcPr>
          <w:p w14:paraId="0F180D8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  <w:tc>
          <w:tcPr>
            <w:tcW w:w="730" w:type="pct"/>
            <w:vMerge/>
          </w:tcPr>
          <w:p w14:paraId="28CC34FC" w14:textId="77777777" w:rsidR="00741DFB" w:rsidRDefault="00741DFB"/>
        </w:tc>
        <w:tc>
          <w:tcPr>
            <w:tcW w:w="815" w:type="pct"/>
            <w:vMerge/>
          </w:tcPr>
          <w:p w14:paraId="3D1976D2" w14:textId="77777777" w:rsidR="00741DFB" w:rsidRDefault="00741DFB"/>
        </w:tc>
      </w:tr>
      <w:tr w:rsidR="00741DFB" w14:paraId="1A1859B9" w14:textId="77777777">
        <w:tc>
          <w:tcPr>
            <w:tcW w:w="290" w:type="pct"/>
          </w:tcPr>
          <w:p w14:paraId="5E75E805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19.10*</w:t>
            </w:r>
          </w:p>
        </w:tc>
        <w:tc>
          <w:tcPr>
            <w:tcW w:w="680" w:type="pct"/>
            <w:vMerge/>
          </w:tcPr>
          <w:p w14:paraId="6C52EDF1" w14:textId="77777777" w:rsidR="00741DFB" w:rsidRDefault="00741DFB"/>
        </w:tc>
        <w:tc>
          <w:tcPr>
            <w:tcW w:w="530" w:type="pct"/>
            <w:vMerge/>
          </w:tcPr>
          <w:p w14:paraId="447F267E" w14:textId="77777777" w:rsidR="00741DFB" w:rsidRDefault="00741DFB"/>
        </w:tc>
        <w:tc>
          <w:tcPr>
            <w:tcW w:w="870" w:type="pct"/>
          </w:tcPr>
          <w:p w14:paraId="5CF497F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аммонийного азота, ионов аммония</w:t>
            </w:r>
          </w:p>
        </w:tc>
        <w:tc>
          <w:tcPr>
            <w:tcW w:w="1070" w:type="pct"/>
          </w:tcPr>
          <w:p w14:paraId="2E7804E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4D5FED26" w14:textId="77777777" w:rsidR="00741DFB" w:rsidRDefault="00741DFB"/>
        </w:tc>
        <w:tc>
          <w:tcPr>
            <w:tcW w:w="815" w:type="pct"/>
            <w:vMerge/>
          </w:tcPr>
          <w:p w14:paraId="7419BA98" w14:textId="77777777" w:rsidR="00741DFB" w:rsidRDefault="00741DFB"/>
        </w:tc>
      </w:tr>
      <w:tr w:rsidR="00741DFB" w14:paraId="39DD6576" w14:textId="77777777">
        <w:tc>
          <w:tcPr>
            <w:tcW w:w="290" w:type="pct"/>
          </w:tcPr>
          <w:p w14:paraId="3336D57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59A8061A" w14:textId="77777777" w:rsidR="00741DFB" w:rsidRDefault="00741DFB"/>
        </w:tc>
        <w:tc>
          <w:tcPr>
            <w:tcW w:w="530" w:type="pct"/>
          </w:tcPr>
          <w:p w14:paraId="1DFF056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5B7F718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АПАВ</w:t>
            </w:r>
          </w:p>
        </w:tc>
        <w:tc>
          <w:tcPr>
            <w:tcW w:w="1070" w:type="pct"/>
          </w:tcPr>
          <w:p w14:paraId="4333F0F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4.17189 (ПНД Ф 14.1:2:4.158-2000)</w:t>
            </w:r>
          </w:p>
        </w:tc>
        <w:tc>
          <w:tcPr>
            <w:tcW w:w="730" w:type="pct"/>
            <w:vMerge/>
          </w:tcPr>
          <w:p w14:paraId="3AB0C751" w14:textId="77777777" w:rsidR="00741DFB" w:rsidRDefault="00741DFB"/>
        </w:tc>
        <w:tc>
          <w:tcPr>
            <w:tcW w:w="815" w:type="pct"/>
            <w:vMerge/>
          </w:tcPr>
          <w:p w14:paraId="2ADB4B1D" w14:textId="77777777" w:rsidR="00741DFB" w:rsidRDefault="00741DFB"/>
        </w:tc>
      </w:tr>
      <w:tr w:rsidR="00741DFB" w14:paraId="2371DDC2" w14:textId="77777777">
        <w:tc>
          <w:tcPr>
            <w:tcW w:w="290" w:type="pct"/>
          </w:tcPr>
          <w:p w14:paraId="7D8A361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3A4AACA2" w14:textId="77777777" w:rsidR="00741DFB" w:rsidRDefault="00741DFB"/>
        </w:tc>
        <w:tc>
          <w:tcPr>
            <w:tcW w:w="530" w:type="pct"/>
          </w:tcPr>
          <w:p w14:paraId="5DCDA26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34DB7A2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взвешенных веществ</w:t>
            </w:r>
          </w:p>
        </w:tc>
        <w:tc>
          <w:tcPr>
            <w:tcW w:w="1070" w:type="pct"/>
          </w:tcPr>
          <w:p w14:paraId="62E9B08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3A266278" w14:textId="77777777" w:rsidR="00741DFB" w:rsidRDefault="00741DFB"/>
        </w:tc>
        <w:tc>
          <w:tcPr>
            <w:tcW w:w="815" w:type="pct"/>
            <w:vMerge/>
          </w:tcPr>
          <w:p w14:paraId="6D9C623E" w14:textId="77777777" w:rsidR="00741DFB" w:rsidRDefault="00741DFB"/>
        </w:tc>
      </w:tr>
      <w:tr w:rsidR="00741DFB" w14:paraId="1F53436C" w14:textId="77777777">
        <w:tc>
          <w:tcPr>
            <w:tcW w:w="290" w:type="pct"/>
          </w:tcPr>
          <w:p w14:paraId="6255316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7955BCD2" w14:textId="77777777" w:rsidR="00741DFB" w:rsidRDefault="00741DFB"/>
        </w:tc>
        <w:tc>
          <w:tcPr>
            <w:tcW w:w="530" w:type="pct"/>
          </w:tcPr>
          <w:p w14:paraId="6939B42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65C143B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водородного показателя (pH)</w:t>
            </w:r>
          </w:p>
        </w:tc>
        <w:tc>
          <w:tcPr>
            <w:tcW w:w="1070" w:type="pct"/>
          </w:tcPr>
          <w:p w14:paraId="424F8D8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00F49FC1" w14:textId="77777777" w:rsidR="00741DFB" w:rsidRDefault="00741DFB"/>
        </w:tc>
        <w:tc>
          <w:tcPr>
            <w:tcW w:w="815" w:type="pct"/>
            <w:vMerge/>
          </w:tcPr>
          <w:p w14:paraId="43A15554" w14:textId="77777777" w:rsidR="00741DFB" w:rsidRDefault="00741DFB"/>
        </w:tc>
      </w:tr>
      <w:tr w:rsidR="00741DFB" w:rsidRPr="00A5595E" w14:paraId="6498197E" w14:textId="77777777">
        <w:tc>
          <w:tcPr>
            <w:tcW w:w="290" w:type="pct"/>
          </w:tcPr>
          <w:p w14:paraId="584E453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4DC378DF" w14:textId="77777777" w:rsidR="00741DFB" w:rsidRDefault="00741DFB"/>
        </w:tc>
        <w:tc>
          <w:tcPr>
            <w:tcW w:w="530" w:type="pct"/>
          </w:tcPr>
          <w:p w14:paraId="5F00EDE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41B4CB6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гидрокарбонатов (щелочности)</w:t>
            </w:r>
          </w:p>
        </w:tc>
        <w:tc>
          <w:tcPr>
            <w:tcW w:w="1070" w:type="pct"/>
          </w:tcPr>
          <w:p w14:paraId="4FEB351C" w14:textId="77777777" w:rsidR="00741DFB" w:rsidRPr="00A5595E" w:rsidRDefault="00F556D9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A5595E">
              <w:rPr>
                <w:sz w:val="22"/>
                <w:lang w:val="en-US"/>
              </w:rPr>
              <w:t xml:space="preserve"> 31957-2012 (ISO 9963-1:1994,ISO 9963-2:1994);</w:t>
            </w:r>
            <w:r w:rsidRPr="00A5595E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5595E">
              <w:rPr>
                <w:sz w:val="22"/>
                <w:lang w:val="en-US"/>
              </w:rPr>
              <w:t xml:space="preserve"> ISO 9963-1-2009</w:t>
            </w:r>
          </w:p>
        </w:tc>
        <w:tc>
          <w:tcPr>
            <w:tcW w:w="730" w:type="pct"/>
            <w:vMerge/>
          </w:tcPr>
          <w:p w14:paraId="0D614A18" w14:textId="77777777" w:rsidR="00741DFB" w:rsidRPr="00A5595E" w:rsidRDefault="00741DFB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686422CE" w14:textId="77777777" w:rsidR="00741DFB" w:rsidRPr="00A5595E" w:rsidRDefault="00741DFB">
            <w:pPr>
              <w:rPr>
                <w:lang w:val="en-US"/>
              </w:rPr>
            </w:pPr>
          </w:p>
        </w:tc>
      </w:tr>
      <w:tr w:rsidR="00741DFB" w14:paraId="1B9B2AD4" w14:textId="77777777">
        <w:tc>
          <w:tcPr>
            <w:tcW w:w="290" w:type="pct"/>
          </w:tcPr>
          <w:p w14:paraId="3A16DCC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1A1F93C2" w14:textId="77777777" w:rsidR="00741DFB" w:rsidRDefault="00741DFB"/>
        </w:tc>
        <w:tc>
          <w:tcPr>
            <w:tcW w:w="530" w:type="pct"/>
          </w:tcPr>
          <w:p w14:paraId="4874436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2F4BB78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железа</w:t>
            </w:r>
          </w:p>
        </w:tc>
        <w:tc>
          <w:tcPr>
            <w:tcW w:w="1070" w:type="pct"/>
          </w:tcPr>
          <w:p w14:paraId="06CC13A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5E1AB932" w14:textId="77777777" w:rsidR="00741DFB" w:rsidRDefault="00741DFB"/>
        </w:tc>
        <w:tc>
          <w:tcPr>
            <w:tcW w:w="815" w:type="pct"/>
            <w:vMerge/>
          </w:tcPr>
          <w:p w14:paraId="423F909A" w14:textId="77777777" w:rsidR="00741DFB" w:rsidRDefault="00741DFB"/>
        </w:tc>
      </w:tr>
      <w:tr w:rsidR="00741DFB" w14:paraId="04E01CFD" w14:textId="77777777">
        <w:tc>
          <w:tcPr>
            <w:tcW w:w="290" w:type="pct"/>
          </w:tcPr>
          <w:p w14:paraId="2AC6DA6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29B5CE5B" w14:textId="77777777" w:rsidR="00741DFB" w:rsidRDefault="00741DFB"/>
        </w:tc>
        <w:tc>
          <w:tcPr>
            <w:tcW w:w="530" w:type="pct"/>
          </w:tcPr>
          <w:p w14:paraId="3EBA353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0898C67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жесткости</w:t>
            </w:r>
          </w:p>
        </w:tc>
        <w:tc>
          <w:tcPr>
            <w:tcW w:w="1070" w:type="pct"/>
          </w:tcPr>
          <w:p w14:paraId="6801A4C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221A79CD" w14:textId="77777777" w:rsidR="00741DFB" w:rsidRDefault="00741DFB"/>
        </w:tc>
        <w:tc>
          <w:tcPr>
            <w:tcW w:w="815" w:type="pct"/>
            <w:vMerge/>
          </w:tcPr>
          <w:p w14:paraId="6CBF6059" w14:textId="77777777" w:rsidR="00741DFB" w:rsidRDefault="00741DFB"/>
        </w:tc>
      </w:tr>
      <w:tr w:rsidR="00741DFB" w14:paraId="4A5961A6" w14:textId="77777777">
        <w:tc>
          <w:tcPr>
            <w:tcW w:w="290" w:type="pct"/>
          </w:tcPr>
          <w:p w14:paraId="24C4C3B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/>
          </w:tcPr>
          <w:p w14:paraId="2B943678" w14:textId="77777777" w:rsidR="00741DFB" w:rsidRDefault="00741DFB"/>
        </w:tc>
        <w:tc>
          <w:tcPr>
            <w:tcW w:w="530" w:type="pct"/>
          </w:tcPr>
          <w:p w14:paraId="6FFA52E9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714BB31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ионов калия и ионов натрия методом пламенной фотометрии</w:t>
            </w:r>
          </w:p>
        </w:tc>
        <w:tc>
          <w:tcPr>
            <w:tcW w:w="1070" w:type="pct"/>
          </w:tcPr>
          <w:p w14:paraId="00239D7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2140-2004</w:t>
            </w:r>
          </w:p>
        </w:tc>
        <w:tc>
          <w:tcPr>
            <w:tcW w:w="730" w:type="pct"/>
            <w:vMerge/>
          </w:tcPr>
          <w:p w14:paraId="715D3CD7" w14:textId="77777777" w:rsidR="00741DFB" w:rsidRDefault="00741DFB"/>
        </w:tc>
        <w:tc>
          <w:tcPr>
            <w:tcW w:w="815" w:type="pct"/>
            <w:vMerge/>
          </w:tcPr>
          <w:p w14:paraId="20F3F70D" w14:textId="77777777" w:rsidR="00741DFB" w:rsidRDefault="00741DFB"/>
        </w:tc>
      </w:tr>
      <w:tr w:rsidR="00741DFB" w14:paraId="242C504A" w14:textId="77777777">
        <w:tc>
          <w:tcPr>
            <w:tcW w:w="290" w:type="pct"/>
          </w:tcPr>
          <w:p w14:paraId="6203F26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4C780043" w14:textId="77777777" w:rsidR="00741DFB" w:rsidRDefault="00741DFB"/>
        </w:tc>
        <w:tc>
          <w:tcPr>
            <w:tcW w:w="530" w:type="pct"/>
          </w:tcPr>
          <w:p w14:paraId="32AEDAD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790D3A8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кальция, магния</w:t>
            </w:r>
          </w:p>
        </w:tc>
        <w:tc>
          <w:tcPr>
            <w:tcW w:w="1070" w:type="pct"/>
          </w:tcPr>
          <w:p w14:paraId="0B8BF6A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730" w:type="pct"/>
            <w:vMerge/>
          </w:tcPr>
          <w:p w14:paraId="13827728" w14:textId="77777777" w:rsidR="00741DFB" w:rsidRDefault="00741DFB"/>
        </w:tc>
        <w:tc>
          <w:tcPr>
            <w:tcW w:w="815" w:type="pct"/>
            <w:vMerge/>
          </w:tcPr>
          <w:p w14:paraId="0F21F122" w14:textId="77777777" w:rsidR="00741DFB" w:rsidRDefault="00741DFB"/>
        </w:tc>
      </w:tr>
      <w:tr w:rsidR="00741DFB" w14:paraId="4D372CCD" w14:textId="77777777">
        <w:tc>
          <w:tcPr>
            <w:tcW w:w="290" w:type="pct"/>
          </w:tcPr>
          <w:p w14:paraId="5310DD6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490BA7CB" w14:textId="77777777" w:rsidR="00741DFB" w:rsidRDefault="00741DFB"/>
        </w:tc>
        <w:tc>
          <w:tcPr>
            <w:tcW w:w="530" w:type="pct"/>
          </w:tcPr>
          <w:p w14:paraId="5F30E0A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</w:tcPr>
          <w:p w14:paraId="712637B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</w:t>
            </w:r>
          </w:p>
        </w:tc>
        <w:tc>
          <w:tcPr>
            <w:tcW w:w="1070" w:type="pct"/>
          </w:tcPr>
          <w:p w14:paraId="623415E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033A6358" w14:textId="77777777" w:rsidR="00741DFB" w:rsidRDefault="00741DFB"/>
        </w:tc>
        <w:tc>
          <w:tcPr>
            <w:tcW w:w="815" w:type="pct"/>
            <w:vMerge/>
          </w:tcPr>
          <w:p w14:paraId="7201E18F" w14:textId="77777777" w:rsidR="00741DFB" w:rsidRDefault="00741DFB"/>
        </w:tc>
      </w:tr>
      <w:tr w:rsidR="00741DFB" w14:paraId="5F7CEEF8" w14:textId="77777777">
        <w:tc>
          <w:tcPr>
            <w:tcW w:w="290" w:type="pct"/>
          </w:tcPr>
          <w:p w14:paraId="58BE9CF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2399CB63" w14:textId="77777777" w:rsidR="00741DFB" w:rsidRDefault="00741DFB"/>
        </w:tc>
        <w:tc>
          <w:tcPr>
            <w:tcW w:w="530" w:type="pct"/>
            <w:vMerge w:val="restart"/>
          </w:tcPr>
          <w:p w14:paraId="5E1C6C4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079</w:t>
            </w:r>
          </w:p>
        </w:tc>
        <w:tc>
          <w:tcPr>
            <w:tcW w:w="870" w:type="pct"/>
          </w:tcPr>
          <w:p w14:paraId="0371EAE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ассовой концентрации бромид- и йодид-ионов</w:t>
            </w:r>
          </w:p>
        </w:tc>
        <w:tc>
          <w:tcPr>
            <w:tcW w:w="1070" w:type="pct"/>
          </w:tcPr>
          <w:p w14:paraId="444D925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5.19419 (М 01-45-2009)</w:t>
            </w:r>
          </w:p>
        </w:tc>
        <w:tc>
          <w:tcPr>
            <w:tcW w:w="730" w:type="pct"/>
            <w:vMerge/>
          </w:tcPr>
          <w:p w14:paraId="6EF3AEBA" w14:textId="77777777" w:rsidR="00741DFB" w:rsidRDefault="00741DFB"/>
        </w:tc>
        <w:tc>
          <w:tcPr>
            <w:tcW w:w="815" w:type="pct"/>
            <w:vMerge/>
          </w:tcPr>
          <w:p w14:paraId="15830C56" w14:textId="77777777" w:rsidR="00741DFB" w:rsidRDefault="00741DFB"/>
        </w:tc>
      </w:tr>
      <w:tr w:rsidR="00741DFB" w14:paraId="53B0408C" w14:textId="77777777">
        <w:tc>
          <w:tcPr>
            <w:tcW w:w="290" w:type="pct"/>
          </w:tcPr>
          <w:p w14:paraId="56E894F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33A848CF" w14:textId="77777777" w:rsidR="00741DFB" w:rsidRDefault="00741DFB"/>
        </w:tc>
        <w:tc>
          <w:tcPr>
            <w:tcW w:w="530" w:type="pct"/>
            <w:vMerge/>
          </w:tcPr>
          <w:p w14:paraId="59FE0F0E" w14:textId="77777777" w:rsidR="00741DFB" w:rsidRDefault="00741DFB"/>
        </w:tc>
        <w:tc>
          <w:tcPr>
            <w:tcW w:w="870" w:type="pct"/>
          </w:tcPr>
          <w:p w14:paraId="02946E7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ассовой концентрации катионов аммония, калия, натрия, лития, магния, кальция, стронция, бария</w:t>
            </w:r>
          </w:p>
        </w:tc>
        <w:tc>
          <w:tcPr>
            <w:tcW w:w="1070" w:type="pct"/>
          </w:tcPr>
          <w:p w14:paraId="135EB80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9-2012;</w:t>
            </w:r>
            <w:r>
              <w:rPr>
                <w:sz w:val="22"/>
              </w:rPr>
              <w:br/>
              <w:t>ФР.1.31.2013.14076 (ПНД Ф 14.1:2:4.167-2000)</w:t>
            </w:r>
          </w:p>
        </w:tc>
        <w:tc>
          <w:tcPr>
            <w:tcW w:w="730" w:type="pct"/>
            <w:vMerge/>
          </w:tcPr>
          <w:p w14:paraId="33C6B47F" w14:textId="77777777" w:rsidR="00741DFB" w:rsidRDefault="00741DFB"/>
        </w:tc>
        <w:tc>
          <w:tcPr>
            <w:tcW w:w="815" w:type="pct"/>
            <w:vMerge/>
          </w:tcPr>
          <w:p w14:paraId="69072F58" w14:textId="77777777" w:rsidR="00741DFB" w:rsidRDefault="00741DFB"/>
        </w:tc>
      </w:tr>
      <w:tr w:rsidR="00741DFB" w14:paraId="222AB82D" w14:textId="77777777">
        <w:tc>
          <w:tcPr>
            <w:tcW w:w="290" w:type="pct"/>
          </w:tcPr>
          <w:p w14:paraId="2BA9252F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19.22*</w:t>
            </w:r>
          </w:p>
        </w:tc>
        <w:tc>
          <w:tcPr>
            <w:tcW w:w="680" w:type="pct"/>
            <w:vMerge/>
          </w:tcPr>
          <w:p w14:paraId="13044C40" w14:textId="77777777" w:rsidR="00741DFB" w:rsidRDefault="00741DFB"/>
        </w:tc>
        <w:tc>
          <w:tcPr>
            <w:tcW w:w="530" w:type="pct"/>
            <w:vMerge/>
          </w:tcPr>
          <w:p w14:paraId="26EDF45D" w14:textId="77777777" w:rsidR="00741DFB" w:rsidRDefault="00741DFB"/>
        </w:tc>
        <w:tc>
          <w:tcPr>
            <w:tcW w:w="870" w:type="pct"/>
          </w:tcPr>
          <w:p w14:paraId="11C467B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</w:tc>
        <w:tc>
          <w:tcPr>
            <w:tcW w:w="1070" w:type="pct"/>
          </w:tcPr>
          <w:p w14:paraId="36CB4F0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3.16684 (ПНД Ф 14.1:2:4.157-99 изд. 2013 г.)</w:t>
            </w:r>
          </w:p>
        </w:tc>
        <w:tc>
          <w:tcPr>
            <w:tcW w:w="730" w:type="pct"/>
            <w:vMerge/>
          </w:tcPr>
          <w:p w14:paraId="30A31223" w14:textId="77777777" w:rsidR="00741DFB" w:rsidRDefault="00741DFB"/>
        </w:tc>
        <w:tc>
          <w:tcPr>
            <w:tcW w:w="815" w:type="pct"/>
            <w:vMerge/>
          </w:tcPr>
          <w:p w14:paraId="7AFB9FB4" w14:textId="77777777" w:rsidR="00741DFB" w:rsidRDefault="00741DFB"/>
        </w:tc>
      </w:tr>
      <w:tr w:rsidR="00741DFB" w14:paraId="5C1E612F" w14:textId="77777777">
        <w:tc>
          <w:tcPr>
            <w:tcW w:w="290" w:type="pct"/>
          </w:tcPr>
          <w:p w14:paraId="5BE84C8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/>
          </w:tcPr>
          <w:p w14:paraId="79CC70AA" w14:textId="77777777" w:rsidR="00741DFB" w:rsidRDefault="00741DFB"/>
        </w:tc>
        <w:tc>
          <w:tcPr>
            <w:tcW w:w="530" w:type="pct"/>
          </w:tcPr>
          <w:p w14:paraId="330B2E9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4F07CC1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утности (прозрачности)</w:t>
            </w:r>
          </w:p>
        </w:tc>
        <w:tc>
          <w:tcPr>
            <w:tcW w:w="1070" w:type="pct"/>
          </w:tcPr>
          <w:p w14:paraId="792DA21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16-2010/ISO 7027:1999</w:t>
            </w:r>
          </w:p>
        </w:tc>
        <w:tc>
          <w:tcPr>
            <w:tcW w:w="730" w:type="pct"/>
            <w:vMerge/>
          </w:tcPr>
          <w:p w14:paraId="66B113DD" w14:textId="77777777" w:rsidR="00741DFB" w:rsidRDefault="00741DFB"/>
        </w:tc>
        <w:tc>
          <w:tcPr>
            <w:tcW w:w="815" w:type="pct"/>
            <w:vMerge/>
          </w:tcPr>
          <w:p w14:paraId="325403B1" w14:textId="77777777" w:rsidR="00741DFB" w:rsidRDefault="00741DFB"/>
        </w:tc>
      </w:tr>
      <w:tr w:rsidR="00741DFB" w14:paraId="76EB0F4C" w14:textId="77777777">
        <w:tc>
          <w:tcPr>
            <w:tcW w:w="290" w:type="pct"/>
          </w:tcPr>
          <w:p w14:paraId="148337A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/>
          </w:tcPr>
          <w:p w14:paraId="08FA7A2E" w14:textId="77777777" w:rsidR="00741DFB" w:rsidRDefault="00741DFB"/>
        </w:tc>
        <w:tc>
          <w:tcPr>
            <w:tcW w:w="530" w:type="pct"/>
          </w:tcPr>
          <w:p w14:paraId="0C2DE3E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578C8FF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нефтепродуктов</w:t>
            </w:r>
          </w:p>
        </w:tc>
        <w:tc>
          <w:tcPr>
            <w:tcW w:w="1070" w:type="pct"/>
          </w:tcPr>
          <w:p w14:paraId="467C1DB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2.13170 (ПНД Ф 16.1:2.21-98)</w:t>
            </w:r>
          </w:p>
        </w:tc>
        <w:tc>
          <w:tcPr>
            <w:tcW w:w="730" w:type="pct"/>
            <w:vMerge/>
          </w:tcPr>
          <w:p w14:paraId="228DFD82" w14:textId="77777777" w:rsidR="00741DFB" w:rsidRDefault="00741DFB"/>
        </w:tc>
        <w:tc>
          <w:tcPr>
            <w:tcW w:w="815" w:type="pct"/>
            <w:vMerge/>
          </w:tcPr>
          <w:p w14:paraId="3C4324E4" w14:textId="77777777" w:rsidR="00741DFB" w:rsidRDefault="00741DFB"/>
        </w:tc>
      </w:tr>
      <w:tr w:rsidR="00741DFB" w14:paraId="4F70CF0B" w14:textId="77777777">
        <w:tc>
          <w:tcPr>
            <w:tcW w:w="290" w:type="pct"/>
          </w:tcPr>
          <w:p w14:paraId="32B6D9F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/>
          </w:tcPr>
          <w:p w14:paraId="2BD475E1" w14:textId="77777777" w:rsidR="00741DFB" w:rsidRDefault="00741DFB"/>
        </w:tc>
        <w:tc>
          <w:tcPr>
            <w:tcW w:w="530" w:type="pct"/>
            <w:vMerge w:val="restart"/>
          </w:tcPr>
          <w:p w14:paraId="10BB057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71CD801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нитратов, азота нитратного</w:t>
            </w:r>
          </w:p>
        </w:tc>
        <w:tc>
          <w:tcPr>
            <w:tcW w:w="1070" w:type="pct"/>
          </w:tcPr>
          <w:p w14:paraId="73B7043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045-2014 (метод Д);</w:t>
            </w:r>
            <w:r>
              <w:rPr>
                <w:sz w:val="22"/>
              </w:rPr>
              <w:br/>
              <w:t>СТБ 17.13.05-43-2015</w:t>
            </w:r>
          </w:p>
        </w:tc>
        <w:tc>
          <w:tcPr>
            <w:tcW w:w="730" w:type="pct"/>
            <w:vMerge/>
          </w:tcPr>
          <w:p w14:paraId="4F296528" w14:textId="77777777" w:rsidR="00741DFB" w:rsidRDefault="00741DFB"/>
        </w:tc>
        <w:tc>
          <w:tcPr>
            <w:tcW w:w="815" w:type="pct"/>
            <w:vMerge/>
          </w:tcPr>
          <w:p w14:paraId="021A8BC6" w14:textId="77777777" w:rsidR="00741DFB" w:rsidRDefault="00741DFB"/>
        </w:tc>
      </w:tr>
      <w:tr w:rsidR="00741DFB" w14:paraId="2154CED9" w14:textId="77777777">
        <w:tc>
          <w:tcPr>
            <w:tcW w:w="290" w:type="pct"/>
          </w:tcPr>
          <w:p w14:paraId="35C3C7F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/>
          </w:tcPr>
          <w:p w14:paraId="32DB3FF3" w14:textId="77777777" w:rsidR="00741DFB" w:rsidRDefault="00741DFB"/>
        </w:tc>
        <w:tc>
          <w:tcPr>
            <w:tcW w:w="530" w:type="pct"/>
            <w:vMerge/>
          </w:tcPr>
          <w:p w14:paraId="2031125D" w14:textId="77777777" w:rsidR="00741DFB" w:rsidRDefault="00741DFB"/>
        </w:tc>
        <w:tc>
          <w:tcPr>
            <w:tcW w:w="870" w:type="pct"/>
          </w:tcPr>
          <w:p w14:paraId="159A3F6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нитритов (азота нитритного)</w:t>
            </w:r>
          </w:p>
        </w:tc>
        <w:tc>
          <w:tcPr>
            <w:tcW w:w="1070" w:type="pct"/>
          </w:tcPr>
          <w:p w14:paraId="597ED5B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045-2014 (метод Б);</w:t>
            </w:r>
            <w:r>
              <w:rPr>
                <w:sz w:val="22"/>
              </w:rPr>
              <w:br/>
              <w:t>СТБ 17.13.05-38-2015</w:t>
            </w:r>
          </w:p>
        </w:tc>
        <w:tc>
          <w:tcPr>
            <w:tcW w:w="730" w:type="pct"/>
            <w:vMerge/>
          </w:tcPr>
          <w:p w14:paraId="71D9A704" w14:textId="77777777" w:rsidR="00741DFB" w:rsidRDefault="00741DFB"/>
        </w:tc>
        <w:tc>
          <w:tcPr>
            <w:tcW w:w="815" w:type="pct"/>
            <w:vMerge/>
          </w:tcPr>
          <w:p w14:paraId="45E946FA" w14:textId="77777777" w:rsidR="00741DFB" w:rsidRDefault="00741DFB"/>
        </w:tc>
      </w:tr>
      <w:tr w:rsidR="00741DFB" w14:paraId="3358290B" w14:textId="77777777">
        <w:tc>
          <w:tcPr>
            <w:tcW w:w="290" w:type="pct"/>
          </w:tcPr>
          <w:p w14:paraId="4D900F2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/>
          </w:tcPr>
          <w:p w14:paraId="2AA15CF3" w14:textId="77777777" w:rsidR="00741DFB" w:rsidRDefault="00741DFB"/>
        </w:tc>
        <w:tc>
          <w:tcPr>
            <w:tcW w:w="530" w:type="pct"/>
          </w:tcPr>
          <w:p w14:paraId="0B77A8B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052, 100.03/08.150</w:t>
            </w:r>
          </w:p>
        </w:tc>
        <w:tc>
          <w:tcPr>
            <w:tcW w:w="870" w:type="pct"/>
          </w:tcPr>
          <w:p w14:paraId="088FAD6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сульфатов</w:t>
            </w:r>
          </w:p>
        </w:tc>
        <w:tc>
          <w:tcPr>
            <w:tcW w:w="1070" w:type="pct"/>
          </w:tcPr>
          <w:p w14:paraId="0AFB074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СТБ 17.13.05-42-2015</w:t>
            </w:r>
          </w:p>
        </w:tc>
        <w:tc>
          <w:tcPr>
            <w:tcW w:w="730" w:type="pct"/>
            <w:vMerge/>
          </w:tcPr>
          <w:p w14:paraId="5B52181C" w14:textId="77777777" w:rsidR="00741DFB" w:rsidRDefault="00741DFB"/>
        </w:tc>
        <w:tc>
          <w:tcPr>
            <w:tcW w:w="815" w:type="pct"/>
            <w:vMerge/>
          </w:tcPr>
          <w:p w14:paraId="7773DFA8" w14:textId="77777777" w:rsidR="00741DFB" w:rsidRDefault="00741DFB"/>
        </w:tc>
      </w:tr>
      <w:tr w:rsidR="00741DFB" w14:paraId="52493A7D" w14:textId="77777777">
        <w:tc>
          <w:tcPr>
            <w:tcW w:w="290" w:type="pct"/>
          </w:tcPr>
          <w:p w14:paraId="582B4BF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680" w:type="pct"/>
            <w:vMerge/>
          </w:tcPr>
          <w:p w14:paraId="100DE25A" w14:textId="77777777" w:rsidR="00741DFB" w:rsidRDefault="00741DFB"/>
        </w:tc>
        <w:tc>
          <w:tcPr>
            <w:tcW w:w="530" w:type="pct"/>
          </w:tcPr>
          <w:p w14:paraId="7FB1633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5337607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сухого остатка</w:t>
            </w:r>
          </w:p>
        </w:tc>
        <w:tc>
          <w:tcPr>
            <w:tcW w:w="1070" w:type="pct"/>
          </w:tcPr>
          <w:p w14:paraId="0E7C6CE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566AB22F" w14:textId="77777777" w:rsidR="00741DFB" w:rsidRDefault="00741DFB"/>
        </w:tc>
        <w:tc>
          <w:tcPr>
            <w:tcW w:w="815" w:type="pct"/>
            <w:vMerge/>
          </w:tcPr>
          <w:p w14:paraId="56428DDD" w14:textId="77777777" w:rsidR="00741DFB" w:rsidRDefault="00741DFB"/>
        </w:tc>
      </w:tr>
      <w:tr w:rsidR="00741DFB" w14:paraId="4901DE47" w14:textId="77777777">
        <w:tc>
          <w:tcPr>
            <w:tcW w:w="290" w:type="pct"/>
          </w:tcPr>
          <w:p w14:paraId="5E55BA2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680" w:type="pct"/>
            <w:vMerge/>
          </w:tcPr>
          <w:p w14:paraId="19D27356" w14:textId="77777777" w:rsidR="00741DFB" w:rsidRDefault="00741DFB"/>
        </w:tc>
        <w:tc>
          <w:tcPr>
            <w:tcW w:w="530" w:type="pct"/>
          </w:tcPr>
          <w:p w14:paraId="399F5A92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316272F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фенолов</w:t>
            </w:r>
          </w:p>
        </w:tc>
        <w:tc>
          <w:tcPr>
            <w:tcW w:w="1070" w:type="pct"/>
          </w:tcPr>
          <w:p w14:paraId="28E09AF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06.02371 (ПНД Ф 14.1:2:4.182-02)</w:t>
            </w:r>
          </w:p>
        </w:tc>
        <w:tc>
          <w:tcPr>
            <w:tcW w:w="730" w:type="pct"/>
            <w:vMerge/>
          </w:tcPr>
          <w:p w14:paraId="4BA4A7AD" w14:textId="77777777" w:rsidR="00741DFB" w:rsidRDefault="00741DFB"/>
        </w:tc>
        <w:tc>
          <w:tcPr>
            <w:tcW w:w="815" w:type="pct"/>
            <w:vMerge/>
          </w:tcPr>
          <w:p w14:paraId="06C1846C" w14:textId="77777777" w:rsidR="00741DFB" w:rsidRDefault="00741DFB"/>
        </w:tc>
      </w:tr>
      <w:tr w:rsidR="00741DFB" w14:paraId="17584EA5" w14:textId="77777777">
        <w:tc>
          <w:tcPr>
            <w:tcW w:w="290" w:type="pct"/>
          </w:tcPr>
          <w:p w14:paraId="67B928B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680" w:type="pct"/>
            <w:vMerge/>
          </w:tcPr>
          <w:p w14:paraId="455C46BB" w14:textId="77777777" w:rsidR="00741DFB" w:rsidRDefault="00741DFB"/>
        </w:tc>
        <w:tc>
          <w:tcPr>
            <w:tcW w:w="530" w:type="pct"/>
          </w:tcPr>
          <w:p w14:paraId="001241A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576CCB8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фосфорсодержащих веществ</w:t>
            </w:r>
          </w:p>
        </w:tc>
        <w:tc>
          <w:tcPr>
            <w:tcW w:w="1070" w:type="pct"/>
          </w:tcPr>
          <w:p w14:paraId="03C9C90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6F32BD41" w14:textId="77777777" w:rsidR="00741DFB" w:rsidRDefault="00741DFB"/>
        </w:tc>
        <w:tc>
          <w:tcPr>
            <w:tcW w:w="815" w:type="pct"/>
            <w:vMerge/>
          </w:tcPr>
          <w:p w14:paraId="08935609" w14:textId="77777777" w:rsidR="00741DFB" w:rsidRDefault="00741DFB"/>
        </w:tc>
      </w:tr>
      <w:tr w:rsidR="00741DFB" w14:paraId="60B8070A" w14:textId="77777777">
        <w:tc>
          <w:tcPr>
            <w:tcW w:w="290" w:type="pct"/>
          </w:tcPr>
          <w:p w14:paraId="31CDCC5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680" w:type="pct"/>
            <w:vMerge/>
          </w:tcPr>
          <w:p w14:paraId="3F24C227" w14:textId="77777777" w:rsidR="00741DFB" w:rsidRDefault="00741DFB"/>
        </w:tc>
        <w:tc>
          <w:tcPr>
            <w:tcW w:w="530" w:type="pct"/>
          </w:tcPr>
          <w:p w14:paraId="003933E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2D87ECD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химического потребления кислорода (ХПК)</w:t>
            </w:r>
          </w:p>
        </w:tc>
        <w:tc>
          <w:tcPr>
            <w:tcW w:w="1070" w:type="pct"/>
          </w:tcPr>
          <w:p w14:paraId="529502F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11-2009/ISO 15705:2002;</w:t>
            </w:r>
            <w:r>
              <w:rPr>
                <w:sz w:val="22"/>
              </w:rPr>
              <w:br/>
              <w:t>ФР.1.31.2012.12706 (ПНД Ф 14.1:2:4.190-03)</w:t>
            </w:r>
          </w:p>
        </w:tc>
        <w:tc>
          <w:tcPr>
            <w:tcW w:w="730" w:type="pct"/>
            <w:vMerge/>
          </w:tcPr>
          <w:p w14:paraId="399F9B51" w14:textId="77777777" w:rsidR="00741DFB" w:rsidRDefault="00741DFB"/>
        </w:tc>
        <w:tc>
          <w:tcPr>
            <w:tcW w:w="815" w:type="pct"/>
            <w:vMerge/>
          </w:tcPr>
          <w:p w14:paraId="3B16473F" w14:textId="77777777" w:rsidR="00741DFB" w:rsidRDefault="00741DFB"/>
        </w:tc>
      </w:tr>
      <w:tr w:rsidR="00741DFB" w14:paraId="00AF6E08" w14:textId="77777777">
        <w:tc>
          <w:tcPr>
            <w:tcW w:w="290" w:type="pct"/>
          </w:tcPr>
          <w:p w14:paraId="0EF2EB9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/>
          </w:tcPr>
          <w:p w14:paraId="1844DB58" w14:textId="77777777" w:rsidR="00741DFB" w:rsidRDefault="00741DFB"/>
        </w:tc>
        <w:tc>
          <w:tcPr>
            <w:tcW w:w="530" w:type="pct"/>
          </w:tcPr>
          <w:p w14:paraId="249F907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1876FD3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хлоридов</w:t>
            </w:r>
          </w:p>
        </w:tc>
        <w:tc>
          <w:tcPr>
            <w:tcW w:w="1070" w:type="pct"/>
          </w:tcPr>
          <w:p w14:paraId="27DD708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75332922" w14:textId="77777777" w:rsidR="00741DFB" w:rsidRDefault="00741DFB"/>
        </w:tc>
        <w:tc>
          <w:tcPr>
            <w:tcW w:w="815" w:type="pct"/>
            <w:vMerge/>
          </w:tcPr>
          <w:p w14:paraId="46BDF6BC" w14:textId="77777777" w:rsidR="00741DFB" w:rsidRDefault="00741DFB"/>
        </w:tc>
      </w:tr>
      <w:tr w:rsidR="00741DFB" w14:paraId="3B0B802D" w14:textId="77777777">
        <w:tc>
          <w:tcPr>
            <w:tcW w:w="290" w:type="pct"/>
          </w:tcPr>
          <w:p w14:paraId="651CD35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680" w:type="pct"/>
            <w:vMerge/>
          </w:tcPr>
          <w:p w14:paraId="1DE39CED" w14:textId="77777777" w:rsidR="00741DFB" w:rsidRDefault="00741DFB"/>
        </w:tc>
        <w:tc>
          <w:tcPr>
            <w:tcW w:w="530" w:type="pct"/>
            <w:vMerge w:val="restart"/>
          </w:tcPr>
          <w:p w14:paraId="4007EE8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0B55FD3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хрома (VI) и хрома общего</w:t>
            </w:r>
          </w:p>
        </w:tc>
        <w:tc>
          <w:tcPr>
            <w:tcW w:w="1070" w:type="pct"/>
          </w:tcPr>
          <w:p w14:paraId="7CDF265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56-2013;</w:t>
            </w:r>
            <w:r>
              <w:rPr>
                <w:sz w:val="22"/>
              </w:rPr>
              <w:br/>
              <w:t>СТБ 17.13.05-33-2014</w:t>
            </w:r>
          </w:p>
        </w:tc>
        <w:tc>
          <w:tcPr>
            <w:tcW w:w="730" w:type="pct"/>
            <w:vMerge/>
          </w:tcPr>
          <w:p w14:paraId="17CE4314" w14:textId="77777777" w:rsidR="00741DFB" w:rsidRDefault="00741DFB"/>
        </w:tc>
        <w:tc>
          <w:tcPr>
            <w:tcW w:w="815" w:type="pct"/>
            <w:vMerge/>
          </w:tcPr>
          <w:p w14:paraId="5EF012BB" w14:textId="77777777" w:rsidR="00741DFB" w:rsidRDefault="00741DFB"/>
        </w:tc>
      </w:tr>
      <w:tr w:rsidR="00741DFB" w14:paraId="65CDBF7F" w14:textId="77777777">
        <w:tc>
          <w:tcPr>
            <w:tcW w:w="290" w:type="pct"/>
          </w:tcPr>
          <w:p w14:paraId="43411BE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/>
          </w:tcPr>
          <w:p w14:paraId="33D974A5" w14:textId="77777777" w:rsidR="00741DFB" w:rsidRDefault="00741DFB"/>
        </w:tc>
        <w:tc>
          <w:tcPr>
            <w:tcW w:w="530" w:type="pct"/>
            <w:vMerge/>
          </w:tcPr>
          <w:p w14:paraId="385CA918" w14:textId="77777777" w:rsidR="00741DFB" w:rsidRDefault="00741DFB"/>
        </w:tc>
        <w:tc>
          <w:tcPr>
            <w:tcW w:w="870" w:type="pct"/>
          </w:tcPr>
          <w:p w14:paraId="55CFDEA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цветности</w:t>
            </w:r>
          </w:p>
        </w:tc>
        <w:tc>
          <w:tcPr>
            <w:tcW w:w="1070" w:type="pct"/>
          </w:tcPr>
          <w:p w14:paraId="229E6E5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32FBAAC4" w14:textId="77777777" w:rsidR="00741DFB" w:rsidRDefault="00741DFB"/>
        </w:tc>
        <w:tc>
          <w:tcPr>
            <w:tcW w:w="815" w:type="pct"/>
            <w:vMerge/>
          </w:tcPr>
          <w:p w14:paraId="7BD2ECA7" w14:textId="77777777" w:rsidR="00741DFB" w:rsidRDefault="00741DFB"/>
        </w:tc>
      </w:tr>
      <w:tr w:rsidR="00741DFB" w14:paraId="1F306F9E" w14:textId="77777777">
        <w:tc>
          <w:tcPr>
            <w:tcW w:w="290" w:type="pct"/>
          </w:tcPr>
          <w:p w14:paraId="21385CA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/>
          </w:tcPr>
          <w:p w14:paraId="0A4753A1" w14:textId="77777777" w:rsidR="00741DFB" w:rsidRDefault="00741DFB"/>
        </w:tc>
        <w:tc>
          <w:tcPr>
            <w:tcW w:w="530" w:type="pct"/>
          </w:tcPr>
          <w:p w14:paraId="6D5FFC9C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166AE48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1070" w:type="pct"/>
          </w:tcPr>
          <w:p w14:paraId="1DCF0D6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2B41FEE3" w14:textId="77777777" w:rsidR="00741DFB" w:rsidRDefault="00741DFB"/>
        </w:tc>
        <w:tc>
          <w:tcPr>
            <w:tcW w:w="815" w:type="pct"/>
            <w:vMerge/>
          </w:tcPr>
          <w:p w14:paraId="1DDC1578" w14:textId="77777777" w:rsidR="00741DFB" w:rsidRDefault="00741DFB"/>
        </w:tc>
      </w:tr>
      <w:tr w:rsidR="00741DFB" w14:paraId="6DF16033" w14:textId="77777777">
        <w:trPr>
          <w:trHeight w:val="230"/>
        </w:trPr>
        <w:tc>
          <w:tcPr>
            <w:tcW w:w="290" w:type="pct"/>
            <w:vMerge w:val="restart"/>
          </w:tcPr>
          <w:p w14:paraId="2036BDC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/>
          </w:tcPr>
          <w:p w14:paraId="6F1AD8F9" w14:textId="77777777" w:rsidR="00741DFB" w:rsidRDefault="00741DFB"/>
        </w:tc>
        <w:tc>
          <w:tcPr>
            <w:tcW w:w="530" w:type="pct"/>
            <w:vMerge w:val="restart"/>
          </w:tcPr>
          <w:p w14:paraId="7402C15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 w:val="restart"/>
          </w:tcPr>
          <w:p w14:paraId="28BF19D1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воды</w:t>
            </w:r>
          </w:p>
        </w:tc>
        <w:tc>
          <w:tcPr>
            <w:tcW w:w="1070" w:type="pct"/>
            <w:vMerge w:val="restart"/>
          </w:tcPr>
          <w:p w14:paraId="464E353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415CC4CB" w14:textId="77777777" w:rsidR="00741DFB" w:rsidRDefault="00741DFB"/>
        </w:tc>
        <w:tc>
          <w:tcPr>
            <w:tcW w:w="815" w:type="pct"/>
            <w:vMerge/>
          </w:tcPr>
          <w:p w14:paraId="1EF6679B" w14:textId="77777777" w:rsidR="00741DFB" w:rsidRDefault="00741DFB"/>
        </w:tc>
      </w:tr>
      <w:tr w:rsidR="00741DFB" w14:paraId="519FD0F9" w14:textId="77777777">
        <w:tc>
          <w:tcPr>
            <w:tcW w:w="290" w:type="pct"/>
          </w:tcPr>
          <w:p w14:paraId="60047BE3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680" w:type="pct"/>
            <w:vMerge w:val="restart"/>
          </w:tcPr>
          <w:p w14:paraId="27119AF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ороды карбонатные для производства строительной извести</w:t>
            </w:r>
          </w:p>
        </w:tc>
        <w:tc>
          <w:tcPr>
            <w:tcW w:w="530" w:type="pct"/>
          </w:tcPr>
          <w:p w14:paraId="6971E378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51305D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774F30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9;</w:t>
            </w:r>
            <w:r>
              <w:rPr>
                <w:sz w:val="22"/>
              </w:rPr>
              <w:br/>
              <w:t>СТБ 1285-2001 п.8.3</w:t>
            </w:r>
          </w:p>
        </w:tc>
        <w:tc>
          <w:tcPr>
            <w:tcW w:w="730" w:type="pct"/>
            <w:vMerge w:val="restart"/>
          </w:tcPr>
          <w:p w14:paraId="6C9C2A8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3E189F30" w14:textId="77777777" w:rsidR="00741DFB" w:rsidRDefault="00741DFB">
            <w:pPr>
              <w:ind w:left="-84" w:right="-84"/>
            </w:pPr>
          </w:p>
        </w:tc>
      </w:tr>
      <w:tr w:rsidR="00741DFB" w14:paraId="1EBCFAB5" w14:textId="77777777">
        <w:tc>
          <w:tcPr>
            <w:tcW w:w="290" w:type="pct"/>
          </w:tcPr>
          <w:p w14:paraId="7B20C6CE" w14:textId="77777777" w:rsidR="00741DFB" w:rsidRDefault="00F556D9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3377D1AF" w14:textId="77777777" w:rsidR="00741DFB" w:rsidRDefault="00741DFB"/>
        </w:tc>
        <w:tc>
          <w:tcPr>
            <w:tcW w:w="530" w:type="pct"/>
          </w:tcPr>
          <w:p w14:paraId="16B4025D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12CB70D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21B3E34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СТБ 1285-2001 п.8.2</w:t>
            </w:r>
          </w:p>
        </w:tc>
        <w:tc>
          <w:tcPr>
            <w:tcW w:w="730" w:type="pct"/>
            <w:vMerge/>
          </w:tcPr>
          <w:p w14:paraId="0D2232F2" w14:textId="77777777" w:rsidR="00741DFB" w:rsidRDefault="00741DFB"/>
        </w:tc>
        <w:tc>
          <w:tcPr>
            <w:tcW w:w="815" w:type="pct"/>
            <w:vMerge/>
          </w:tcPr>
          <w:p w14:paraId="74092AD4" w14:textId="77777777" w:rsidR="00741DFB" w:rsidRDefault="00741DFB"/>
        </w:tc>
      </w:tr>
      <w:tr w:rsidR="00741DFB" w14:paraId="26E1A668" w14:textId="77777777">
        <w:trPr>
          <w:trHeight w:val="230"/>
        </w:trPr>
        <w:tc>
          <w:tcPr>
            <w:tcW w:w="290" w:type="pct"/>
            <w:vMerge w:val="restart"/>
          </w:tcPr>
          <w:p w14:paraId="52EAB69D" w14:textId="77777777" w:rsidR="00741DFB" w:rsidRDefault="00F556D9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116C7C1B" w14:textId="77777777" w:rsidR="00741DFB" w:rsidRDefault="00741DFB"/>
        </w:tc>
        <w:tc>
          <w:tcPr>
            <w:tcW w:w="530" w:type="pct"/>
            <w:vMerge w:val="restart"/>
          </w:tcPr>
          <w:p w14:paraId="09E1CDD6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29.121</w:t>
            </w:r>
          </w:p>
        </w:tc>
        <w:tc>
          <w:tcPr>
            <w:tcW w:w="870" w:type="pct"/>
            <w:vMerge w:val="restart"/>
          </w:tcPr>
          <w:p w14:paraId="36A23CC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редел прочности при сжатии в водонасыщенном состоянии</w:t>
            </w:r>
          </w:p>
        </w:tc>
        <w:tc>
          <w:tcPr>
            <w:tcW w:w="1070" w:type="pct"/>
            <w:vMerge w:val="restart"/>
          </w:tcPr>
          <w:p w14:paraId="09031E7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285-2001 п.8.1</w:t>
            </w:r>
          </w:p>
        </w:tc>
        <w:tc>
          <w:tcPr>
            <w:tcW w:w="730" w:type="pct"/>
            <w:vMerge/>
          </w:tcPr>
          <w:p w14:paraId="57B4E2EB" w14:textId="77777777" w:rsidR="00741DFB" w:rsidRDefault="00741DFB"/>
        </w:tc>
        <w:tc>
          <w:tcPr>
            <w:tcW w:w="815" w:type="pct"/>
            <w:vMerge/>
          </w:tcPr>
          <w:p w14:paraId="51723ED7" w14:textId="77777777" w:rsidR="00741DFB" w:rsidRDefault="00741DFB"/>
        </w:tc>
      </w:tr>
      <w:tr w:rsidR="00741DFB" w14:paraId="394AC29A" w14:textId="77777777">
        <w:tc>
          <w:tcPr>
            <w:tcW w:w="290" w:type="pct"/>
          </w:tcPr>
          <w:p w14:paraId="39B9B7A0" w14:textId="77777777" w:rsidR="00741DFB" w:rsidRDefault="00F556D9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24C658C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Руды железные, концентраты, агломераты и окатыши</w:t>
            </w:r>
          </w:p>
        </w:tc>
        <w:tc>
          <w:tcPr>
            <w:tcW w:w="530" w:type="pct"/>
          </w:tcPr>
          <w:p w14:paraId="6848BA75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52, 08.99/08.156</w:t>
            </w:r>
          </w:p>
        </w:tc>
        <w:tc>
          <w:tcPr>
            <w:tcW w:w="870" w:type="pct"/>
          </w:tcPr>
          <w:p w14:paraId="4926177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двуокиси кремния</w:t>
            </w:r>
          </w:p>
        </w:tc>
        <w:tc>
          <w:tcPr>
            <w:tcW w:w="1070" w:type="pct"/>
          </w:tcPr>
          <w:p w14:paraId="555FC8F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581.15-81;</w:t>
            </w:r>
            <w:r>
              <w:rPr>
                <w:sz w:val="22"/>
              </w:rPr>
              <w:br/>
              <w:t>ГОСТ 32518.1-2013 (ISO 2598-1:1992)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18.2-2013 (ISO 2598-2:1992)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 w:val="restart"/>
          </w:tcPr>
          <w:p w14:paraId="56AE5CB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7A26B06A" w14:textId="77777777" w:rsidR="00741DFB" w:rsidRDefault="00741DFB">
            <w:pPr>
              <w:ind w:left="-84" w:right="-84"/>
            </w:pPr>
          </w:p>
        </w:tc>
      </w:tr>
      <w:tr w:rsidR="00741DFB" w14:paraId="6D299A17" w14:textId="77777777">
        <w:tc>
          <w:tcPr>
            <w:tcW w:w="290" w:type="pct"/>
          </w:tcPr>
          <w:p w14:paraId="04185D99" w14:textId="77777777" w:rsidR="00741DFB" w:rsidRDefault="00F556D9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35CB6D48" w14:textId="77777777" w:rsidR="00741DFB" w:rsidRDefault="00741DFB"/>
        </w:tc>
        <w:tc>
          <w:tcPr>
            <w:tcW w:w="530" w:type="pct"/>
          </w:tcPr>
          <w:p w14:paraId="582C2D8F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31DCAEF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двуокиси титана</w:t>
            </w:r>
          </w:p>
        </w:tc>
        <w:tc>
          <w:tcPr>
            <w:tcW w:w="1070" w:type="pct"/>
          </w:tcPr>
          <w:p w14:paraId="7A307E9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581.4-79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31761AD0" w14:textId="77777777" w:rsidR="00741DFB" w:rsidRDefault="00741DFB"/>
        </w:tc>
        <w:tc>
          <w:tcPr>
            <w:tcW w:w="815" w:type="pct"/>
            <w:vMerge/>
          </w:tcPr>
          <w:p w14:paraId="1AEF6605" w14:textId="77777777" w:rsidR="00741DFB" w:rsidRDefault="00741DFB"/>
        </w:tc>
      </w:tr>
      <w:tr w:rsidR="00741DFB" w14:paraId="65E77EBC" w14:textId="77777777">
        <w:tc>
          <w:tcPr>
            <w:tcW w:w="290" w:type="pct"/>
          </w:tcPr>
          <w:p w14:paraId="7009611C" w14:textId="77777777" w:rsidR="00741DFB" w:rsidRDefault="00F556D9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32DF59A5" w14:textId="77777777" w:rsidR="00741DFB" w:rsidRDefault="00741DFB"/>
        </w:tc>
        <w:tc>
          <w:tcPr>
            <w:tcW w:w="530" w:type="pct"/>
          </w:tcPr>
          <w:p w14:paraId="3D7EED20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495BCAD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двухвалентного железа в пересчете на закись</w:t>
            </w:r>
          </w:p>
        </w:tc>
        <w:tc>
          <w:tcPr>
            <w:tcW w:w="1070" w:type="pct"/>
          </w:tcPr>
          <w:p w14:paraId="6180F79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581.3-79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2BA63345" w14:textId="77777777" w:rsidR="00741DFB" w:rsidRDefault="00741DFB"/>
        </w:tc>
        <w:tc>
          <w:tcPr>
            <w:tcW w:w="815" w:type="pct"/>
            <w:vMerge/>
          </w:tcPr>
          <w:p w14:paraId="22099D62" w14:textId="77777777" w:rsidR="00741DFB" w:rsidRDefault="00741DFB"/>
        </w:tc>
      </w:tr>
      <w:tr w:rsidR="00741DFB" w14:paraId="10865DB8" w14:textId="77777777">
        <w:tc>
          <w:tcPr>
            <w:tcW w:w="290" w:type="pct"/>
          </w:tcPr>
          <w:p w14:paraId="7CF5CCBB" w14:textId="77777777" w:rsidR="00741DFB" w:rsidRDefault="00F556D9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7CBC2B59" w14:textId="77777777" w:rsidR="00741DFB" w:rsidRDefault="00741DFB"/>
        </w:tc>
        <w:tc>
          <w:tcPr>
            <w:tcW w:w="530" w:type="pct"/>
          </w:tcPr>
          <w:p w14:paraId="59D7FAA1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4DB6D1B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железа (общего)</w:t>
            </w:r>
          </w:p>
        </w:tc>
        <w:tc>
          <w:tcPr>
            <w:tcW w:w="1070" w:type="pct"/>
          </w:tcPr>
          <w:p w14:paraId="79987AD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2517.1-2013 (ISO 2597-1:2005)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69AEC6F4" w14:textId="77777777" w:rsidR="00741DFB" w:rsidRDefault="00741DFB"/>
        </w:tc>
        <w:tc>
          <w:tcPr>
            <w:tcW w:w="815" w:type="pct"/>
            <w:vMerge/>
          </w:tcPr>
          <w:p w14:paraId="711367EA" w14:textId="77777777" w:rsidR="00741DFB" w:rsidRDefault="00741DFB"/>
        </w:tc>
      </w:tr>
      <w:tr w:rsidR="00741DFB" w14:paraId="411FE9A3" w14:textId="77777777">
        <w:tc>
          <w:tcPr>
            <w:tcW w:w="290" w:type="pct"/>
          </w:tcPr>
          <w:p w14:paraId="0DC609EE" w14:textId="77777777" w:rsidR="00741DFB" w:rsidRDefault="00F556D9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017797C7" w14:textId="77777777" w:rsidR="00741DFB" w:rsidRDefault="00741DFB"/>
        </w:tc>
        <w:tc>
          <w:tcPr>
            <w:tcW w:w="530" w:type="pct"/>
          </w:tcPr>
          <w:p w14:paraId="64065621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6223099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железа магнетита</w:t>
            </w:r>
          </w:p>
        </w:tc>
        <w:tc>
          <w:tcPr>
            <w:tcW w:w="1070" w:type="pct"/>
          </w:tcPr>
          <w:p w14:paraId="7534478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6589-86</w:t>
            </w:r>
          </w:p>
        </w:tc>
        <w:tc>
          <w:tcPr>
            <w:tcW w:w="730" w:type="pct"/>
            <w:vMerge/>
          </w:tcPr>
          <w:p w14:paraId="71A956DE" w14:textId="77777777" w:rsidR="00741DFB" w:rsidRDefault="00741DFB"/>
        </w:tc>
        <w:tc>
          <w:tcPr>
            <w:tcW w:w="815" w:type="pct"/>
            <w:vMerge/>
          </w:tcPr>
          <w:p w14:paraId="0876657C" w14:textId="77777777" w:rsidR="00741DFB" w:rsidRDefault="00741DFB"/>
        </w:tc>
      </w:tr>
      <w:tr w:rsidR="00741DFB" w14:paraId="50E84268" w14:textId="77777777">
        <w:tc>
          <w:tcPr>
            <w:tcW w:w="290" w:type="pct"/>
          </w:tcPr>
          <w:p w14:paraId="0052F6C6" w14:textId="77777777" w:rsidR="00741DFB" w:rsidRDefault="00F556D9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09D1B445" w14:textId="77777777" w:rsidR="00741DFB" w:rsidRDefault="00741DFB"/>
        </w:tc>
        <w:tc>
          <w:tcPr>
            <w:tcW w:w="530" w:type="pct"/>
          </w:tcPr>
          <w:p w14:paraId="4CFD603B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2F61A33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закиси марганца</w:t>
            </w:r>
          </w:p>
        </w:tc>
        <w:tc>
          <w:tcPr>
            <w:tcW w:w="1070" w:type="pct"/>
          </w:tcPr>
          <w:p w14:paraId="4FC0810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581.2-79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2723AF68" w14:textId="77777777" w:rsidR="00741DFB" w:rsidRDefault="00741DFB"/>
        </w:tc>
        <w:tc>
          <w:tcPr>
            <w:tcW w:w="815" w:type="pct"/>
            <w:vMerge/>
          </w:tcPr>
          <w:p w14:paraId="1F0D00E6" w14:textId="77777777" w:rsidR="00741DFB" w:rsidRDefault="00741DFB"/>
        </w:tc>
      </w:tr>
      <w:tr w:rsidR="00741DFB" w14:paraId="2263BFA8" w14:textId="77777777">
        <w:tc>
          <w:tcPr>
            <w:tcW w:w="290" w:type="pct"/>
          </w:tcPr>
          <w:p w14:paraId="79487B3A" w14:textId="77777777" w:rsidR="00741DFB" w:rsidRDefault="00F556D9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6CAC4C0A" w14:textId="77777777" w:rsidR="00741DFB" w:rsidRDefault="00741DFB"/>
        </w:tc>
        <w:tc>
          <w:tcPr>
            <w:tcW w:w="530" w:type="pct"/>
          </w:tcPr>
          <w:p w14:paraId="28EE1219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32</w:t>
            </w:r>
          </w:p>
        </w:tc>
        <w:tc>
          <w:tcPr>
            <w:tcW w:w="870" w:type="pct"/>
          </w:tcPr>
          <w:p w14:paraId="5039034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меди</w:t>
            </w:r>
          </w:p>
        </w:tc>
        <w:tc>
          <w:tcPr>
            <w:tcW w:w="1070" w:type="pct"/>
          </w:tcPr>
          <w:p w14:paraId="36407FF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581.6-79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637AA64F" w14:textId="77777777" w:rsidR="00741DFB" w:rsidRDefault="00741DFB"/>
        </w:tc>
        <w:tc>
          <w:tcPr>
            <w:tcW w:w="815" w:type="pct"/>
            <w:vMerge/>
          </w:tcPr>
          <w:p w14:paraId="734B14A4" w14:textId="77777777" w:rsidR="00741DFB" w:rsidRDefault="00741DFB"/>
        </w:tc>
      </w:tr>
      <w:tr w:rsidR="00741DFB" w14:paraId="2FA4DB3B" w14:textId="77777777">
        <w:tc>
          <w:tcPr>
            <w:tcW w:w="290" w:type="pct"/>
          </w:tcPr>
          <w:p w14:paraId="67BC4F0B" w14:textId="77777777" w:rsidR="00741DFB" w:rsidRDefault="00F556D9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3E314FFC" w14:textId="77777777" w:rsidR="00741DFB" w:rsidRDefault="00741DFB"/>
        </w:tc>
        <w:tc>
          <w:tcPr>
            <w:tcW w:w="530" w:type="pct"/>
          </w:tcPr>
          <w:p w14:paraId="04D63B1C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29A65C5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киси алюминия</w:t>
            </w:r>
          </w:p>
        </w:tc>
        <w:tc>
          <w:tcPr>
            <w:tcW w:w="1070" w:type="pct"/>
          </w:tcPr>
          <w:p w14:paraId="6E3248A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581.17-81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1A1A2BF3" w14:textId="77777777" w:rsidR="00741DFB" w:rsidRDefault="00741DFB"/>
        </w:tc>
        <w:tc>
          <w:tcPr>
            <w:tcW w:w="815" w:type="pct"/>
            <w:vMerge/>
          </w:tcPr>
          <w:p w14:paraId="7914D7B9" w14:textId="77777777" w:rsidR="00741DFB" w:rsidRDefault="00741DFB"/>
        </w:tc>
      </w:tr>
      <w:tr w:rsidR="00741DFB" w14:paraId="4692FBE8" w14:textId="77777777">
        <w:tc>
          <w:tcPr>
            <w:tcW w:w="290" w:type="pct"/>
          </w:tcPr>
          <w:p w14:paraId="627B2632" w14:textId="77777777" w:rsidR="00741DFB" w:rsidRDefault="00F556D9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29753C1C" w14:textId="77777777" w:rsidR="00741DFB" w:rsidRDefault="00741DFB"/>
        </w:tc>
        <w:tc>
          <w:tcPr>
            <w:tcW w:w="530" w:type="pct"/>
          </w:tcPr>
          <w:p w14:paraId="118FBFE3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52C1266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киси кальция и окиси магния</w:t>
            </w:r>
          </w:p>
        </w:tc>
        <w:tc>
          <w:tcPr>
            <w:tcW w:w="1070" w:type="pct"/>
          </w:tcPr>
          <w:p w14:paraId="56EB2D6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581.16-81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173AEA5F" w14:textId="77777777" w:rsidR="00741DFB" w:rsidRDefault="00741DFB"/>
        </w:tc>
        <w:tc>
          <w:tcPr>
            <w:tcW w:w="815" w:type="pct"/>
            <w:vMerge/>
          </w:tcPr>
          <w:p w14:paraId="4A3DF955" w14:textId="77777777" w:rsidR="00741DFB" w:rsidRDefault="00741DFB"/>
        </w:tc>
      </w:tr>
      <w:tr w:rsidR="00741DFB" w14:paraId="28CEFBCE" w14:textId="77777777">
        <w:tc>
          <w:tcPr>
            <w:tcW w:w="290" w:type="pct"/>
          </w:tcPr>
          <w:p w14:paraId="0FD6DECE" w14:textId="77777777" w:rsidR="00741DFB" w:rsidRDefault="00F556D9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412E516A" w14:textId="77777777" w:rsidR="00741DFB" w:rsidRDefault="00741DFB"/>
        </w:tc>
        <w:tc>
          <w:tcPr>
            <w:tcW w:w="530" w:type="pct"/>
          </w:tcPr>
          <w:p w14:paraId="28F61B69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0486651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пятиокиси ванадия</w:t>
            </w:r>
          </w:p>
        </w:tc>
        <w:tc>
          <w:tcPr>
            <w:tcW w:w="1070" w:type="pct"/>
          </w:tcPr>
          <w:p w14:paraId="32DFC91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581.21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0-2013</w:t>
            </w:r>
          </w:p>
        </w:tc>
        <w:tc>
          <w:tcPr>
            <w:tcW w:w="730" w:type="pct"/>
            <w:vMerge/>
          </w:tcPr>
          <w:p w14:paraId="4E324CA0" w14:textId="77777777" w:rsidR="00741DFB" w:rsidRDefault="00741DFB"/>
        </w:tc>
        <w:tc>
          <w:tcPr>
            <w:tcW w:w="815" w:type="pct"/>
            <w:vMerge/>
          </w:tcPr>
          <w:p w14:paraId="7AB264B9" w14:textId="77777777" w:rsidR="00741DFB" w:rsidRDefault="00741DFB"/>
        </w:tc>
      </w:tr>
      <w:tr w:rsidR="00741DFB" w14:paraId="4ECCD8F8" w14:textId="77777777">
        <w:tc>
          <w:tcPr>
            <w:tcW w:w="290" w:type="pct"/>
          </w:tcPr>
          <w:p w14:paraId="279EC536" w14:textId="77777777" w:rsidR="00741DFB" w:rsidRDefault="00F556D9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11006503" w14:textId="77777777" w:rsidR="00741DFB" w:rsidRDefault="00741DFB"/>
        </w:tc>
        <w:tc>
          <w:tcPr>
            <w:tcW w:w="530" w:type="pct"/>
          </w:tcPr>
          <w:p w14:paraId="572FE700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63BDCCB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серы</w:t>
            </w:r>
          </w:p>
        </w:tc>
        <w:tc>
          <w:tcPr>
            <w:tcW w:w="1070" w:type="pct"/>
          </w:tcPr>
          <w:p w14:paraId="0363103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2520-2013;</w:t>
            </w:r>
            <w:r>
              <w:rPr>
                <w:sz w:val="22"/>
              </w:rPr>
              <w:br/>
              <w:t xml:space="preserve">ГОСТ 32599.1-2013 (ISO </w:t>
            </w:r>
            <w:r>
              <w:rPr>
                <w:sz w:val="22"/>
              </w:rPr>
              <w:lastRenderedPageBreak/>
              <w:t>4689:1986);</w:t>
            </w:r>
            <w:r>
              <w:rPr>
                <w:sz w:val="22"/>
              </w:rPr>
              <w:br/>
              <w:t>ГОСТ 32599.2-2013 (ISO 4689-2:2004)</w:t>
            </w:r>
          </w:p>
        </w:tc>
        <w:tc>
          <w:tcPr>
            <w:tcW w:w="730" w:type="pct"/>
            <w:vMerge/>
          </w:tcPr>
          <w:p w14:paraId="0A714335" w14:textId="77777777" w:rsidR="00741DFB" w:rsidRDefault="00741DFB"/>
        </w:tc>
        <w:tc>
          <w:tcPr>
            <w:tcW w:w="815" w:type="pct"/>
            <w:vMerge/>
          </w:tcPr>
          <w:p w14:paraId="362BF117" w14:textId="77777777" w:rsidR="00741DFB" w:rsidRDefault="00741DFB"/>
        </w:tc>
      </w:tr>
      <w:tr w:rsidR="00741DFB" w14:paraId="1B6CDB7B" w14:textId="77777777">
        <w:tc>
          <w:tcPr>
            <w:tcW w:w="290" w:type="pct"/>
          </w:tcPr>
          <w:p w14:paraId="23AC853A" w14:textId="77777777" w:rsidR="00741DFB" w:rsidRDefault="00F556D9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2C7FC176" w14:textId="77777777" w:rsidR="00741DFB" w:rsidRDefault="00741DFB"/>
        </w:tc>
        <w:tc>
          <w:tcPr>
            <w:tcW w:w="530" w:type="pct"/>
            <w:vMerge w:val="restart"/>
          </w:tcPr>
          <w:p w14:paraId="3C2D98F8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56</w:t>
            </w:r>
          </w:p>
        </w:tc>
        <w:tc>
          <w:tcPr>
            <w:tcW w:w="870" w:type="pct"/>
          </w:tcPr>
          <w:p w14:paraId="3C52386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фосфора</w:t>
            </w:r>
          </w:p>
        </w:tc>
        <w:tc>
          <w:tcPr>
            <w:tcW w:w="1070" w:type="pct"/>
          </w:tcPr>
          <w:p w14:paraId="394AF79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581.19-91 (ИСО 2599-83)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0C089DAB" w14:textId="77777777" w:rsidR="00741DFB" w:rsidRDefault="00741DFB"/>
        </w:tc>
        <w:tc>
          <w:tcPr>
            <w:tcW w:w="815" w:type="pct"/>
            <w:vMerge/>
          </w:tcPr>
          <w:p w14:paraId="419565BD" w14:textId="77777777" w:rsidR="00741DFB" w:rsidRDefault="00741DFB"/>
        </w:tc>
      </w:tr>
      <w:tr w:rsidR="00741DFB" w14:paraId="7819D561" w14:textId="77777777">
        <w:tc>
          <w:tcPr>
            <w:tcW w:w="290" w:type="pct"/>
          </w:tcPr>
          <w:p w14:paraId="3A2CACAA" w14:textId="77777777" w:rsidR="00741DFB" w:rsidRDefault="00F556D9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5EE8CB53" w14:textId="77777777" w:rsidR="00741DFB" w:rsidRDefault="00741DFB"/>
        </w:tc>
        <w:tc>
          <w:tcPr>
            <w:tcW w:w="530" w:type="pct"/>
            <w:vMerge/>
          </w:tcPr>
          <w:p w14:paraId="23CD19A1" w14:textId="77777777" w:rsidR="00741DFB" w:rsidRDefault="00741DFB"/>
        </w:tc>
        <w:tc>
          <w:tcPr>
            <w:tcW w:w="870" w:type="pct"/>
          </w:tcPr>
          <w:p w14:paraId="0E5CED3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хрома</w:t>
            </w:r>
          </w:p>
        </w:tc>
        <w:tc>
          <w:tcPr>
            <w:tcW w:w="1070" w:type="pct"/>
          </w:tcPr>
          <w:p w14:paraId="1E05F60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581.5-79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65BC6593" w14:textId="77777777" w:rsidR="00741DFB" w:rsidRDefault="00741DFB"/>
        </w:tc>
        <w:tc>
          <w:tcPr>
            <w:tcW w:w="815" w:type="pct"/>
            <w:vMerge/>
          </w:tcPr>
          <w:p w14:paraId="07919BFC" w14:textId="77777777" w:rsidR="00741DFB" w:rsidRDefault="00741DFB"/>
        </w:tc>
      </w:tr>
      <w:tr w:rsidR="00741DFB" w14:paraId="4830731C" w14:textId="77777777">
        <w:trPr>
          <w:trHeight w:val="230"/>
        </w:trPr>
        <w:tc>
          <w:tcPr>
            <w:tcW w:w="290" w:type="pct"/>
            <w:vMerge w:val="restart"/>
          </w:tcPr>
          <w:p w14:paraId="121BEB58" w14:textId="77777777" w:rsidR="00741DFB" w:rsidRDefault="00F556D9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5420413F" w14:textId="77777777" w:rsidR="00741DFB" w:rsidRDefault="00741DFB"/>
        </w:tc>
        <w:tc>
          <w:tcPr>
            <w:tcW w:w="530" w:type="pct"/>
            <w:vMerge w:val="restart"/>
          </w:tcPr>
          <w:p w14:paraId="7473E327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32</w:t>
            </w:r>
          </w:p>
        </w:tc>
        <w:tc>
          <w:tcPr>
            <w:tcW w:w="870" w:type="pct"/>
            <w:vMerge w:val="restart"/>
          </w:tcPr>
          <w:p w14:paraId="1CDE442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цинка и свинца</w:t>
            </w:r>
          </w:p>
        </w:tc>
        <w:tc>
          <w:tcPr>
            <w:tcW w:w="1070" w:type="pct"/>
            <w:vMerge w:val="restart"/>
          </w:tcPr>
          <w:p w14:paraId="15E894A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581.7-79;</w:t>
            </w:r>
            <w:r>
              <w:rPr>
                <w:sz w:val="22"/>
              </w:rPr>
              <w:br/>
              <w:t>ГОСТ 32520-2013</w:t>
            </w:r>
          </w:p>
        </w:tc>
        <w:tc>
          <w:tcPr>
            <w:tcW w:w="730" w:type="pct"/>
            <w:vMerge/>
          </w:tcPr>
          <w:p w14:paraId="169BD5BD" w14:textId="77777777" w:rsidR="00741DFB" w:rsidRDefault="00741DFB"/>
        </w:tc>
        <w:tc>
          <w:tcPr>
            <w:tcW w:w="815" w:type="pct"/>
            <w:vMerge/>
          </w:tcPr>
          <w:p w14:paraId="73636BEE" w14:textId="77777777" w:rsidR="00741DFB" w:rsidRDefault="00741DFB"/>
        </w:tc>
      </w:tr>
      <w:tr w:rsidR="00741DFB" w14:paraId="2BBDB0DB" w14:textId="77777777">
        <w:tc>
          <w:tcPr>
            <w:tcW w:w="290" w:type="pct"/>
          </w:tcPr>
          <w:p w14:paraId="05BCD783" w14:textId="77777777" w:rsidR="00741DFB" w:rsidRDefault="00F556D9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8A46401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</w:tcPr>
          <w:p w14:paraId="159D42AC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</w:tcPr>
          <w:p w14:paraId="4D137ED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Зерновой состав ПГС</w:t>
            </w:r>
          </w:p>
        </w:tc>
        <w:tc>
          <w:tcPr>
            <w:tcW w:w="1070" w:type="pct"/>
          </w:tcPr>
          <w:p w14:paraId="7FF5434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735-2014 п.6.1;</w:t>
            </w:r>
            <w:r>
              <w:rPr>
                <w:sz w:val="22"/>
              </w:rPr>
              <w:br/>
              <w:t>ГОСТ 8269.0-97 п.4.3;</w:t>
            </w:r>
            <w:r>
              <w:rPr>
                <w:sz w:val="22"/>
              </w:rPr>
              <w:br/>
              <w:t>ГОСТ 8735-88 п.3</w:t>
            </w:r>
          </w:p>
        </w:tc>
        <w:tc>
          <w:tcPr>
            <w:tcW w:w="730" w:type="pct"/>
            <w:vMerge w:val="restart"/>
          </w:tcPr>
          <w:p w14:paraId="7F23312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04221CF6" w14:textId="77777777" w:rsidR="00741DFB" w:rsidRDefault="00741DFB">
            <w:pPr>
              <w:ind w:left="-84" w:right="-84"/>
            </w:pPr>
          </w:p>
        </w:tc>
      </w:tr>
      <w:tr w:rsidR="00741DFB" w14:paraId="1CBD289E" w14:textId="77777777">
        <w:tc>
          <w:tcPr>
            <w:tcW w:w="290" w:type="pct"/>
          </w:tcPr>
          <w:p w14:paraId="273690D6" w14:textId="77777777" w:rsidR="00741DFB" w:rsidRDefault="00F556D9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735F1BF5" w14:textId="77777777" w:rsidR="00741DFB" w:rsidRDefault="00741DFB"/>
        </w:tc>
        <w:tc>
          <w:tcPr>
            <w:tcW w:w="530" w:type="pct"/>
          </w:tcPr>
          <w:p w14:paraId="22C08B61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</w:tcPr>
          <w:p w14:paraId="4FAFC80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инералого-петраграфический состав</w:t>
            </w:r>
          </w:p>
        </w:tc>
        <w:tc>
          <w:tcPr>
            <w:tcW w:w="1070" w:type="pct"/>
          </w:tcPr>
          <w:p w14:paraId="259897F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735-2014 п.6.5, п.6.7;</w:t>
            </w:r>
            <w:r>
              <w:rPr>
                <w:sz w:val="22"/>
              </w:rPr>
              <w:br/>
              <w:t>ГОСТ 8269.0-97 п.4.13;</w:t>
            </w:r>
            <w:r>
              <w:rPr>
                <w:sz w:val="22"/>
              </w:rPr>
              <w:br/>
              <w:t>ГОСТ 8735-88 п.7</w:t>
            </w:r>
          </w:p>
        </w:tc>
        <w:tc>
          <w:tcPr>
            <w:tcW w:w="730" w:type="pct"/>
            <w:vMerge/>
          </w:tcPr>
          <w:p w14:paraId="6A09E0A0" w14:textId="77777777" w:rsidR="00741DFB" w:rsidRDefault="00741DFB"/>
        </w:tc>
        <w:tc>
          <w:tcPr>
            <w:tcW w:w="815" w:type="pct"/>
            <w:vMerge/>
          </w:tcPr>
          <w:p w14:paraId="17FB3F6E" w14:textId="77777777" w:rsidR="00741DFB" w:rsidRDefault="00741DFB"/>
        </w:tc>
      </w:tr>
      <w:tr w:rsidR="00741DFB" w14:paraId="2CDB9F68" w14:textId="77777777">
        <w:tc>
          <w:tcPr>
            <w:tcW w:w="290" w:type="pct"/>
          </w:tcPr>
          <w:p w14:paraId="1FCBFE15" w14:textId="77777777" w:rsidR="00741DFB" w:rsidRDefault="00F556D9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6FDF2672" w14:textId="77777777" w:rsidR="00741DFB" w:rsidRDefault="00741DFB"/>
        </w:tc>
        <w:tc>
          <w:tcPr>
            <w:tcW w:w="530" w:type="pct"/>
          </w:tcPr>
          <w:p w14:paraId="5ED2D3CE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</w:tcPr>
          <w:p w14:paraId="5914715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одуль крупности песка</w:t>
            </w:r>
          </w:p>
        </w:tc>
        <w:tc>
          <w:tcPr>
            <w:tcW w:w="1070" w:type="pct"/>
          </w:tcPr>
          <w:p w14:paraId="004DA30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735-2014 п.6.8;</w:t>
            </w:r>
            <w:r>
              <w:rPr>
                <w:sz w:val="22"/>
              </w:rPr>
              <w:br/>
              <w:t>ГОСТ 8735-88 п.4.3</w:t>
            </w:r>
          </w:p>
        </w:tc>
        <w:tc>
          <w:tcPr>
            <w:tcW w:w="730" w:type="pct"/>
            <w:vMerge/>
          </w:tcPr>
          <w:p w14:paraId="3D7302E7" w14:textId="77777777" w:rsidR="00741DFB" w:rsidRDefault="00741DFB"/>
        </w:tc>
        <w:tc>
          <w:tcPr>
            <w:tcW w:w="815" w:type="pct"/>
            <w:vMerge/>
          </w:tcPr>
          <w:p w14:paraId="004331D6" w14:textId="77777777" w:rsidR="00741DFB" w:rsidRDefault="00741DFB"/>
        </w:tc>
      </w:tr>
      <w:tr w:rsidR="00741DFB" w14:paraId="44FE4BAC" w14:textId="77777777">
        <w:tc>
          <w:tcPr>
            <w:tcW w:w="290" w:type="pct"/>
          </w:tcPr>
          <w:p w14:paraId="007F2943" w14:textId="77777777" w:rsidR="00741DFB" w:rsidRDefault="00F556D9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295E8DFD" w14:textId="77777777" w:rsidR="00741DFB" w:rsidRDefault="00741DFB"/>
        </w:tc>
        <w:tc>
          <w:tcPr>
            <w:tcW w:w="530" w:type="pct"/>
          </w:tcPr>
          <w:p w14:paraId="2B79E18E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7DCEBDD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орозостойкость гравия</w:t>
            </w:r>
          </w:p>
        </w:tc>
        <w:tc>
          <w:tcPr>
            <w:tcW w:w="1070" w:type="pct"/>
          </w:tcPr>
          <w:p w14:paraId="7F56D57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735-2014 п.6.6;</w:t>
            </w:r>
            <w:r>
              <w:rPr>
                <w:sz w:val="22"/>
              </w:rPr>
              <w:br/>
              <w:t>ГОСТ 8269.0-97 п.4.12</w:t>
            </w:r>
          </w:p>
        </w:tc>
        <w:tc>
          <w:tcPr>
            <w:tcW w:w="730" w:type="pct"/>
            <w:vMerge/>
          </w:tcPr>
          <w:p w14:paraId="4147F000" w14:textId="77777777" w:rsidR="00741DFB" w:rsidRDefault="00741DFB"/>
        </w:tc>
        <w:tc>
          <w:tcPr>
            <w:tcW w:w="815" w:type="pct"/>
            <w:vMerge/>
          </w:tcPr>
          <w:p w14:paraId="7FCF0BA2" w14:textId="77777777" w:rsidR="00741DFB" w:rsidRDefault="00741DFB"/>
        </w:tc>
      </w:tr>
      <w:tr w:rsidR="00741DFB" w14:paraId="23454FEA" w14:textId="77777777">
        <w:tc>
          <w:tcPr>
            <w:tcW w:w="290" w:type="pct"/>
          </w:tcPr>
          <w:p w14:paraId="6AA9EF35" w14:textId="77777777" w:rsidR="00741DFB" w:rsidRDefault="00F556D9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144AA969" w14:textId="77777777" w:rsidR="00741DFB" w:rsidRDefault="00741DFB"/>
        </w:tc>
        <w:tc>
          <w:tcPr>
            <w:tcW w:w="530" w:type="pct"/>
          </w:tcPr>
          <w:p w14:paraId="0F51DCDE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292DB3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</w:tcPr>
          <w:p w14:paraId="66F060A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735-2014 п.6.8;</w:t>
            </w:r>
            <w:r>
              <w:rPr>
                <w:sz w:val="22"/>
              </w:rPr>
              <w:br/>
              <w:t>ГОСТ 8269.0-97 п.4.14;</w:t>
            </w:r>
            <w:r>
              <w:rPr>
                <w:sz w:val="22"/>
              </w:rPr>
              <w:br/>
              <w:t>ГОСТ 8735-88 п.6</w:t>
            </w:r>
          </w:p>
        </w:tc>
        <w:tc>
          <w:tcPr>
            <w:tcW w:w="730" w:type="pct"/>
            <w:vMerge/>
          </w:tcPr>
          <w:p w14:paraId="2EBA1103" w14:textId="77777777" w:rsidR="00741DFB" w:rsidRDefault="00741DFB"/>
        </w:tc>
        <w:tc>
          <w:tcPr>
            <w:tcW w:w="815" w:type="pct"/>
            <w:vMerge/>
          </w:tcPr>
          <w:p w14:paraId="332B6819" w14:textId="77777777" w:rsidR="00741DFB" w:rsidRDefault="00741DFB"/>
        </w:tc>
      </w:tr>
      <w:tr w:rsidR="00741DFB" w14:paraId="522014BD" w14:textId="77777777">
        <w:tc>
          <w:tcPr>
            <w:tcW w:w="290" w:type="pct"/>
          </w:tcPr>
          <w:p w14:paraId="35178CC4" w14:textId="77777777" w:rsidR="00741DFB" w:rsidRDefault="00F556D9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637FFCFD" w14:textId="77777777" w:rsidR="00741DFB" w:rsidRDefault="00741DFB"/>
        </w:tc>
        <w:tc>
          <w:tcPr>
            <w:tcW w:w="530" w:type="pct"/>
          </w:tcPr>
          <w:p w14:paraId="4019622F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28D86A9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рочность гравия</w:t>
            </w:r>
          </w:p>
        </w:tc>
        <w:tc>
          <w:tcPr>
            <w:tcW w:w="1070" w:type="pct"/>
          </w:tcPr>
          <w:p w14:paraId="117EABB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735-2014 п.6.6;</w:t>
            </w:r>
            <w:r>
              <w:rPr>
                <w:sz w:val="22"/>
              </w:rPr>
              <w:br/>
              <w:t>ГОСТ 8269.0-97 п.4.8</w:t>
            </w:r>
          </w:p>
        </w:tc>
        <w:tc>
          <w:tcPr>
            <w:tcW w:w="730" w:type="pct"/>
            <w:vMerge/>
          </w:tcPr>
          <w:p w14:paraId="438EDC3B" w14:textId="77777777" w:rsidR="00741DFB" w:rsidRDefault="00741DFB"/>
        </w:tc>
        <w:tc>
          <w:tcPr>
            <w:tcW w:w="815" w:type="pct"/>
            <w:vMerge/>
          </w:tcPr>
          <w:p w14:paraId="5AA39F38" w14:textId="77777777" w:rsidR="00741DFB" w:rsidRDefault="00741DFB"/>
        </w:tc>
      </w:tr>
      <w:tr w:rsidR="00741DFB" w14:paraId="7481BDFA" w14:textId="77777777">
        <w:tc>
          <w:tcPr>
            <w:tcW w:w="290" w:type="pct"/>
          </w:tcPr>
          <w:p w14:paraId="33C877FE" w14:textId="77777777" w:rsidR="00741DFB" w:rsidRDefault="00F556D9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2CB0233E" w14:textId="77777777" w:rsidR="00741DFB" w:rsidRDefault="00741DFB"/>
        </w:tc>
        <w:tc>
          <w:tcPr>
            <w:tcW w:w="530" w:type="pct"/>
            <w:vMerge w:val="restart"/>
          </w:tcPr>
          <w:p w14:paraId="7C44BE70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44AC26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730FC81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735-2014 п.6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69.0-97 п.4.6;</w:t>
            </w:r>
            <w:r>
              <w:rPr>
                <w:sz w:val="22"/>
              </w:rPr>
              <w:br/>
              <w:t>ГОСТ 8735-88 п.4</w:t>
            </w:r>
          </w:p>
        </w:tc>
        <w:tc>
          <w:tcPr>
            <w:tcW w:w="730" w:type="pct"/>
            <w:vMerge/>
          </w:tcPr>
          <w:p w14:paraId="3F7C3E39" w14:textId="77777777" w:rsidR="00741DFB" w:rsidRDefault="00741DFB"/>
        </w:tc>
        <w:tc>
          <w:tcPr>
            <w:tcW w:w="815" w:type="pct"/>
            <w:vMerge/>
          </w:tcPr>
          <w:p w14:paraId="1C6BF424" w14:textId="77777777" w:rsidR="00741DFB" w:rsidRDefault="00741DFB"/>
        </w:tc>
      </w:tr>
      <w:tr w:rsidR="00741DFB" w14:paraId="3411F80B" w14:textId="77777777">
        <w:tc>
          <w:tcPr>
            <w:tcW w:w="290" w:type="pct"/>
          </w:tcPr>
          <w:p w14:paraId="306202CD" w14:textId="77777777" w:rsidR="00741DFB" w:rsidRDefault="00F556D9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3B124A5D" w14:textId="77777777" w:rsidR="00741DFB" w:rsidRDefault="00741DFB"/>
        </w:tc>
        <w:tc>
          <w:tcPr>
            <w:tcW w:w="530" w:type="pct"/>
            <w:vMerge/>
          </w:tcPr>
          <w:p w14:paraId="47BBAE19" w14:textId="77777777" w:rsidR="00741DFB" w:rsidRDefault="00741DFB"/>
        </w:tc>
        <w:tc>
          <w:tcPr>
            <w:tcW w:w="870" w:type="pct"/>
          </w:tcPr>
          <w:p w14:paraId="0612C68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</w:tcPr>
          <w:p w14:paraId="195713E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735-2014 п.6.6;</w:t>
            </w:r>
            <w:r>
              <w:rPr>
                <w:sz w:val="22"/>
              </w:rPr>
              <w:br/>
              <w:t>ГОСТ 8269.0-97 п.4.9</w:t>
            </w:r>
          </w:p>
        </w:tc>
        <w:tc>
          <w:tcPr>
            <w:tcW w:w="730" w:type="pct"/>
            <w:vMerge/>
          </w:tcPr>
          <w:p w14:paraId="3CA2EC6B" w14:textId="77777777" w:rsidR="00741DFB" w:rsidRDefault="00741DFB"/>
        </w:tc>
        <w:tc>
          <w:tcPr>
            <w:tcW w:w="815" w:type="pct"/>
            <w:vMerge/>
          </w:tcPr>
          <w:p w14:paraId="51548F80" w14:textId="77777777" w:rsidR="00741DFB" w:rsidRDefault="00741DFB"/>
        </w:tc>
      </w:tr>
      <w:tr w:rsidR="00741DFB" w14:paraId="703F92D0" w14:textId="77777777">
        <w:trPr>
          <w:trHeight w:val="230"/>
        </w:trPr>
        <w:tc>
          <w:tcPr>
            <w:tcW w:w="290" w:type="pct"/>
            <w:vMerge w:val="restart"/>
          </w:tcPr>
          <w:p w14:paraId="30658FF8" w14:textId="77777777" w:rsidR="00741DFB" w:rsidRDefault="00F556D9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4350EBFE" w14:textId="77777777" w:rsidR="00741DFB" w:rsidRDefault="00741DFB"/>
        </w:tc>
        <w:tc>
          <w:tcPr>
            <w:tcW w:w="530" w:type="pct"/>
            <w:vMerge/>
          </w:tcPr>
          <w:p w14:paraId="127A5361" w14:textId="77777777" w:rsidR="00741DFB" w:rsidRDefault="00741DFB"/>
        </w:tc>
        <w:tc>
          <w:tcPr>
            <w:tcW w:w="870" w:type="pct"/>
            <w:vMerge w:val="restart"/>
          </w:tcPr>
          <w:p w14:paraId="79DD7D7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пылевидных, глинистых и илистых частиц</w:t>
            </w:r>
          </w:p>
        </w:tc>
        <w:tc>
          <w:tcPr>
            <w:tcW w:w="1070" w:type="pct"/>
            <w:vMerge w:val="restart"/>
          </w:tcPr>
          <w:p w14:paraId="412408A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3735-2014 п.6.6;</w:t>
            </w:r>
            <w:r>
              <w:rPr>
                <w:sz w:val="22"/>
              </w:rPr>
              <w:br/>
              <w:t>ГОСТ 8269.0-97 п.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5-88 п.5</w:t>
            </w:r>
          </w:p>
        </w:tc>
        <w:tc>
          <w:tcPr>
            <w:tcW w:w="730" w:type="pct"/>
            <w:vMerge/>
          </w:tcPr>
          <w:p w14:paraId="1E6D3D19" w14:textId="77777777" w:rsidR="00741DFB" w:rsidRDefault="00741DFB"/>
        </w:tc>
        <w:tc>
          <w:tcPr>
            <w:tcW w:w="815" w:type="pct"/>
            <w:vMerge/>
          </w:tcPr>
          <w:p w14:paraId="5FCDABAA" w14:textId="77777777" w:rsidR="00741DFB" w:rsidRDefault="00741DFB"/>
        </w:tc>
      </w:tr>
      <w:tr w:rsidR="00741DFB" w14:paraId="58DDEBB6" w14:textId="77777777">
        <w:tc>
          <w:tcPr>
            <w:tcW w:w="290" w:type="pct"/>
          </w:tcPr>
          <w:p w14:paraId="51F031A5" w14:textId="77777777" w:rsidR="00741DFB" w:rsidRDefault="00F556D9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06AD58F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меси щебёночно-гравийно-песчаные для покрытий и оснований автомобильных дорог и аэродромов</w:t>
            </w:r>
          </w:p>
        </w:tc>
        <w:tc>
          <w:tcPr>
            <w:tcW w:w="530" w:type="pct"/>
          </w:tcPr>
          <w:p w14:paraId="433BB7C7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5062D4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0" w:type="pct"/>
          </w:tcPr>
          <w:p w14:paraId="3903CA6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2318-2013 п.6.10</w:t>
            </w:r>
          </w:p>
        </w:tc>
        <w:tc>
          <w:tcPr>
            <w:tcW w:w="730" w:type="pct"/>
            <w:vMerge w:val="restart"/>
          </w:tcPr>
          <w:p w14:paraId="61794B9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05563FE5" w14:textId="77777777" w:rsidR="00741DFB" w:rsidRDefault="00741DFB">
            <w:pPr>
              <w:ind w:left="-84" w:right="-84"/>
            </w:pPr>
          </w:p>
        </w:tc>
      </w:tr>
      <w:tr w:rsidR="00741DFB" w14:paraId="701D380C" w14:textId="77777777">
        <w:tc>
          <w:tcPr>
            <w:tcW w:w="290" w:type="pct"/>
          </w:tcPr>
          <w:p w14:paraId="54A895CF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23.2*</w:t>
            </w:r>
          </w:p>
        </w:tc>
        <w:tc>
          <w:tcPr>
            <w:tcW w:w="680" w:type="pct"/>
            <w:vMerge/>
          </w:tcPr>
          <w:p w14:paraId="6288073B" w14:textId="77777777" w:rsidR="00741DFB" w:rsidRDefault="00741DFB"/>
        </w:tc>
        <w:tc>
          <w:tcPr>
            <w:tcW w:w="530" w:type="pct"/>
          </w:tcPr>
          <w:p w14:paraId="178A44E4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2E81AC3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3FB91F4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8;</w:t>
            </w:r>
            <w:r>
              <w:rPr>
                <w:sz w:val="22"/>
              </w:rPr>
              <w:br/>
              <w:t>СТБ 2318-2013 п.6.1</w:t>
            </w:r>
          </w:p>
        </w:tc>
        <w:tc>
          <w:tcPr>
            <w:tcW w:w="730" w:type="pct"/>
            <w:vMerge/>
          </w:tcPr>
          <w:p w14:paraId="3BF12049" w14:textId="77777777" w:rsidR="00741DFB" w:rsidRDefault="00741DFB"/>
        </w:tc>
        <w:tc>
          <w:tcPr>
            <w:tcW w:w="815" w:type="pct"/>
            <w:vMerge/>
          </w:tcPr>
          <w:p w14:paraId="2C706D48" w14:textId="77777777" w:rsidR="00741DFB" w:rsidRDefault="00741DFB"/>
        </w:tc>
      </w:tr>
      <w:tr w:rsidR="00741DFB" w14:paraId="5E1D3863" w14:textId="77777777">
        <w:tc>
          <w:tcPr>
            <w:tcW w:w="290" w:type="pct"/>
          </w:tcPr>
          <w:p w14:paraId="2BFC1CD8" w14:textId="77777777" w:rsidR="00741DFB" w:rsidRDefault="00F556D9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01EB674F" w14:textId="77777777" w:rsidR="00741DFB" w:rsidRDefault="00741DFB"/>
        </w:tc>
        <w:tc>
          <w:tcPr>
            <w:tcW w:w="530" w:type="pct"/>
          </w:tcPr>
          <w:p w14:paraId="3EE6F733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</w:tcPr>
          <w:p w14:paraId="3DA62D8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2B2D884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ГОСТ 8735-88 п.3;</w:t>
            </w:r>
            <w:r>
              <w:rPr>
                <w:sz w:val="22"/>
              </w:rPr>
              <w:br/>
              <w:t>СТБ 2318-2013 п.6.2</w:t>
            </w:r>
          </w:p>
        </w:tc>
        <w:tc>
          <w:tcPr>
            <w:tcW w:w="730" w:type="pct"/>
            <w:vMerge/>
          </w:tcPr>
          <w:p w14:paraId="0CD11B41" w14:textId="77777777" w:rsidR="00741DFB" w:rsidRDefault="00741DFB"/>
        </w:tc>
        <w:tc>
          <w:tcPr>
            <w:tcW w:w="815" w:type="pct"/>
            <w:vMerge/>
          </w:tcPr>
          <w:p w14:paraId="4D0F46D5" w14:textId="77777777" w:rsidR="00741DFB" w:rsidRDefault="00741DFB"/>
        </w:tc>
      </w:tr>
      <w:tr w:rsidR="00741DFB" w14:paraId="6926EA82" w14:textId="77777777">
        <w:tc>
          <w:tcPr>
            <w:tcW w:w="290" w:type="pct"/>
          </w:tcPr>
          <w:p w14:paraId="22091418" w14:textId="77777777" w:rsidR="00741DFB" w:rsidRDefault="00F556D9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5154A64C" w14:textId="77777777" w:rsidR="00741DFB" w:rsidRDefault="00741DFB"/>
        </w:tc>
        <w:tc>
          <w:tcPr>
            <w:tcW w:w="530" w:type="pct"/>
          </w:tcPr>
          <w:p w14:paraId="377C99B0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4220B3E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7BA1886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0;</w:t>
            </w:r>
            <w:r>
              <w:rPr>
                <w:sz w:val="22"/>
              </w:rPr>
              <w:br/>
              <w:t>СТБ 2318-2013 п.6.1</w:t>
            </w:r>
          </w:p>
        </w:tc>
        <w:tc>
          <w:tcPr>
            <w:tcW w:w="730" w:type="pct"/>
            <w:vMerge/>
          </w:tcPr>
          <w:p w14:paraId="7EFA535E" w14:textId="77777777" w:rsidR="00741DFB" w:rsidRDefault="00741DFB"/>
        </w:tc>
        <w:tc>
          <w:tcPr>
            <w:tcW w:w="815" w:type="pct"/>
            <w:vMerge/>
          </w:tcPr>
          <w:p w14:paraId="645D44D7" w14:textId="77777777" w:rsidR="00741DFB" w:rsidRDefault="00741DFB"/>
        </w:tc>
      </w:tr>
      <w:tr w:rsidR="00741DFB" w14:paraId="59F5CF29" w14:textId="77777777">
        <w:tc>
          <w:tcPr>
            <w:tcW w:w="290" w:type="pct"/>
          </w:tcPr>
          <w:p w14:paraId="14FF677A" w14:textId="77777777" w:rsidR="00741DFB" w:rsidRDefault="00F556D9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25317C87" w14:textId="77777777" w:rsidR="00741DFB" w:rsidRDefault="00741DFB"/>
        </w:tc>
        <w:tc>
          <w:tcPr>
            <w:tcW w:w="530" w:type="pct"/>
          </w:tcPr>
          <w:p w14:paraId="76830C46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1C7AD35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2F0A787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5584-2023;</w:t>
            </w:r>
            <w:r>
              <w:rPr>
                <w:sz w:val="22"/>
              </w:rPr>
              <w:br/>
              <w:t>СТБ 2318-2013 п.6.11</w:t>
            </w:r>
          </w:p>
        </w:tc>
        <w:tc>
          <w:tcPr>
            <w:tcW w:w="730" w:type="pct"/>
            <w:vMerge/>
          </w:tcPr>
          <w:p w14:paraId="3FBC2820" w14:textId="77777777" w:rsidR="00741DFB" w:rsidRDefault="00741DFB"/>
        </w:tc>
        <w:tc>
          <w:tcPr>
            <w:tcW w:w="815" w:type="pct"/>
            <w:vMerge/>
          </w:tcPr>
          <w:p w14:paraId="305C24A0" w14:textId="77777777" w:rsidR="00741DFB" w:rsidRDefault="00741DFB"/>
        </w:tc>
      </w:tr>
      <w:tr w:rsidR="00741DFB" w14:paraId="0B2BFB4D" w14:textId="77777777">
        <w:tc>
          <w:tcPr>
            <w:tcW w:w="290" w:type="pct"/>
          </w:tcPr>
          <w:p w14:paraId="46194B36" w14:textId="77777777" w:rsidR="00741DFB" w:rsidRDefault="00F556D9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53671EFF" w14:textId="77777777" w:rsidR="00741DFB" w:rsidRDefault="00741DFB"/>
        </w:tc>
        <w:tc>
          <w:tcPr>
            <w:tcW w:w="530" w:type="pct"/>
          </w:tcPr>
          <w:p w14:paraId="361D084F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12D499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010696A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2;</w:t>
            </w:r>
            <w:r>
              <w:rPr>
                <w:sz w:val="22"/>
              </w:rPr>
              <w:br/>
              <w:t>СТБ 2318-2013 п.6.1</w:t>
            </w:r>
          </w:p>
        </w:tc>
        <w:tc>
          <w:tcPr>
            <w:tcW w:w="730" w:type="pct"/>
            <w:vMerge/>
          </w:tcPr>
          <w:p w14:paraId="74CDEC3D" w14:textId="77777777" w:rsidR="00741DFB" w:rsidRDefault="00741DFB"/>
        </w:tc>
        <w:tc>
          <w:tcPr>
            <w:tcW w:w="815" w:type="pct"/>
            <w:vMerge/>
          </w:tcPr>
          <w:p w14:paraId="1AECD820" w14:textId="77777777" w:rsidR="00741DFB" w:rsidRDefault="00741DFB"/>
        </w:tc>
      </w:tr>
      <w:tr w:rsidR="00741DFB" w14:paraId="2DFC5CE4" w14:textId="77777777">
        <w:tc>
          <w:tcPr>
            <w:tcW w:w="290" w:type="pct"/>
          </w:tcPr>
          <w:p w14:paraId="31546AE0" w14:textId="77777777" w:rsidR="00741DFB" w:rsidRDefault="00F556D9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0E94EC2B" w14:textId="77777777" w:rsidR="00741DFB" w:rsidRDefault="00741DFB"/>
        </w:tc>
        <w:tc>
          <w:tcPr>
            <w:tcW w:w="530" w:type="pct"/>
            <w:vMerge w:val="restart"/>
          </w:tcPr>
          <w:p w14:paraId="0234EA78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3139D9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629172D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18-2013 п.6.12</w:t>
            </w:r>
          </w:p>
        </w:tc>
        <w:tc>
          <w:tcPr>
            <w:tcW w:w="730" w:type="pct"/>
            <w:vMerge/>
          </w:tcPr>
          <w:p w14:paraId="00EF6971" w14:textId="77777777" w:rsidR="00741DFB" w:rsidRDefault="00741DFB"/>
        </w:tc>
        <w:tc>
          <w:tcPr>
            <w:tcW w:w="815" w:type="pct"/>
            <w:vMerge/>
          </w:tcPr>
          <w:p w14:paraId="7BACC487" w14:textId="77777777" w:rsidR="00741DFB" w:rsidRDefault="00741DFB"/>
        </w:tc>
      </w:tr>
      <w:tr w:rsidR="00741DFB" w14:paraId="709B2AFB" w14:textId="77777777">
        <w:tc>
          <w:tcPr>
            <w:tcW w:w="290" w:type="pct"/>
          </w:tcPr>
          <w:p w14:paraId="458460C8" w14:textId="77777777" w:rsidR="00741DFB" w:rsidRDefault="00F556D9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0281BD37" w14:textId="77777777" w:rsidR="00741DFB" w:rsidRDefault="00741DFB"/>
        </w:tc>
        <w:tc>
          <w:tcPr>
            <w:tcW w:w="530" w:type="pct"/>
            <w:vMerge/>
          </w:tcPr>
          <w:p w14:paraId="46449151" w14:textId="77777777" w:rsidR="00741DFB" w:rsidRDefault="00741DFB"/>
        </w:tc>
        <w:tc>
          <w:tcPr>
            <w:tcW w:w="870" w:type="pct"/>
          </w:tcPr>
          <w:p w14:paraId="4F879BF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2076D41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6;</w:t>
            </w:r>
            <w:r>
              <w:rPr>
                <w:sz w:val="22"/>
              </w:rPr>
              <w:br/>
              <w:t>ГОСТ 8735-88 п.4;</w:t>
            </w:r>
            <w:r>
              <w:rPr>
                <w:sz w:val="22"/>
              </w:rPr>
              <w:br/>
              <w:t>СТБ 2318-2013 п.6.8</w:t>
            </w:r>
          </w:p>
        </w:tc>
        <w:tc>
          <w:tcPr>
            <w:tcW w:w="730" w:type="pct"/>
            <w:vMerge/>
          </w:tcPr>
          <w:p w14:paraId="09B2E773" w14:textId="77777777" w:rsidR="00741DFB" w:rsidRDefault="00741DFB"/>
        </w:tc>
        <w:tc>
          <w:tcPr>
            <w:tcW w:w="815" w:type="pct"/>
            <w:vMerge/>
          </w:tcPr>
          <w:p w14:paraId="2F65D4A3" w14:textId="77777777" w:rsidR="00741DFB" w:rsidRDefault="00741DFB"/>
        </w:tc>
      </w:tr>
      <w:tr w:rsidR="00741DFB" w14:paraId="4BC01711" w14:textId="77777777">
        <w:tc>
          <w:tcPr>
            <w:tcW w:w="290" w:type="pct"/>
          </w:tcPr>
          <w:p w14:paraId="0BCCE11D" w14:textId="77777777" w:rsidR="00741DFB" w:rsidRDefault="00F556D9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4DE4C7D0" w14:textId="77777777" w:rsidR="00741DFB" w:rsidRDefault="00741DFB"/>
        </w:tc>
        <w:tc>
          <w:tcPr>
            <w:tcW w:w="530" w:type="pct"/>
            <w:vMerge/>
          </w:tcPr>
          <w:p w14:paraId="5CD24BD4" w14:textId="77777777" w:rsidR="00741DFB" w:rsidRDefault="00741DFB"/>
        </w:tc>
        <w:tc>
          <w:tcPr>
            <w:tcW w:w="870" w:type="pct"/>
          </w:tcPr>
          <w:p w14:paraId="0AB3F8F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дробленных зерен в щебне из гравия</w:t>
            </w:r>
          </w:p>
        </w:tc>
        <w:tc>
          <w:tcPr>
            <w:tcW w:w="1070" w:type="pct"/>
          </w:tcPr>
          <w:p w14:paraId="35637D6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4;</w:t>
            </w:r>
            <w:r>
              <w:rPr>
                <w:sz w:val="22"/>
              </w:rPr>
              <w:br/>
              <w:t>СТБ 2318-2013 п.6.1</w:t>
            </w:r>
          </w:p>
        </w:tc>
        <w:tc>
          <w:tcPr>
            <w:tcW w:w="730" w:type="pct"/>
            <w:vMerge/>
          </w:tcPr>
          <w:p w14:paraId="44CF293E" w14:textId="77777777" w:rsidR="00741DFB" w:rsidRDefault="00741DFB"/>
        </w:tc>
        <w:tc>
          <w:tcPr>
            <w:tcW w:w="815" w:type="pct"/>
            <w:vMerge/>
          </w:tcPr>
          <w:p w14:paraId="5A6E1247" w14:textId="77777777" w:rsidR="00741DFB" w:rsidRDefault="00741DFB"/>
        </w:tc>
      </w:tr>
      <w:tr w:rsidR="00741DFB" w14:paraId="78532BA8" w14:textId="77777777">
        <w:tc>
          <w:tcPr>
            <w:tcW w:w="290" w:type="pct"/>
          </w:tcPr>
          <w:p w14:paraId="2341C8E2" w14:textId="77777777" w:rsidR="00741DFB" w:rsidRDefault="00F556D9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2DC45A8C" w14:textId="77777777" w:rsidR="00741DFB" w:rsidRDefault="00741DFB"/>
        </w:tc>
        <w:tc>
          <w:tcPr>
            <w:tcW w:w="530" w:type="pct"/>
          </w:tcPr>
          <w:p w14:paraId="60D27B88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61</w:t>
            </w:r>
          </w:p>
        </w:tc>
        <w:tc>
          <w:tcPr>
            <w:tcW w:w="870" w:type="pct"/>
          </w:tcPr>
          <w:p w14:paraId="05DA05F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1823D4B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7;</w:t>
            </w:r>
            <w:r>
              <w:rPr>
                <w:sz w:val="22"/>
              </w:rPr>
              <w:br/>
              <w:t>СТБ 2318-2013 п.6.1</w:t>
            </w:r>
          </w:p>
        </w:tc>
        <w:tc>
          <w:tcPr>
            <w:tcW w:w="730" w:type="pct"/>
            <w:vMerge/>
          </w:tcPr>
          <w:p w14:paraId="31A406E3" w14:textId="77777777" w:rsidR="00741DFB" w:rsidRDefault="00741DFB"/>
        </w:tc>
        <w:tc>
          <w:tcPr>
            <w:tcW w:w="815" w:type="pct"/>
            <w:vMerge/>
          </w:tcPr>
          <w:p w14:paraId="7CA8F1DA" w14:textId="77777777" w:rsidR="00741DFB" w:rsidRDefault="00741DFB"/>
        </w:tc>
      </w:tr>
      <w:tr w:rsidR="00741DFB" w14:paraId="5FE12005" w14:textId="77777777">
        <w:tc>
          <w:tcPr>
            <w:tcW w:w="290" w:type="pct"/>
          </w:tcPr>
          <w:p w14:paraId="29BEC8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1729B17F" w14:textId="77777777" w:rsidR="00741DFB" w:rsidRDefault="00741DFB"/>
        </w:tc>
        <w:tc>
          <w:tcPr>
            <w:tcW w:w="530" w:type="pct"/>
            <w:vMerge w:val="restart"/>
          </w:tcPr>
          <w:p w14:paraId="358B0CE2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27A195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112ACCE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5;</w:t>
            </w:r>
            <w:r>
              <w:rPr>
                <w:sz w:val="22"/>
              </w:rPr>
              <w:br/>
              <w:t>ГОСТ 8735-88 п.5;</w:t>
            </w:r>
            <w:r>
              <w:rPr>
                <w:sz w:val="22"/>
              </w:rPr>
              <w:br/>
              <w:t>СТБ 2318-2013 п.6.7</w:t>
            </w:r>
          </w:p>
        </w:tc>
        <w:tc>
          <w:tcPr>
            <w:tcW w:w="730" w:type="pct"/>
            <w:vMerge/>
          </w:tcPr>
          <w:p w14:paraId="3203EA3A" w14:textId="77777777" w:rsidR="00741DFB" w:rsidRDefault="00741DFB"/>
        </w:tc>
        <w:tc>
          <w:tcPr>
            <w:tcW w:w="815" w:type="pct"/>
            <w:vMerge/>
          </w:tcPr>
          <w:p w14:paraId="5B3D75E8" w14:textId="77777777" w:rsidR="00741DFB" w:rsidRDefault="00741DFB"/>
        </w:tc>
      </w:tr>
      <w:tr w:rsidR="00741DFB" w14:paraId="6403447E" w14:textId="77777777">
        <w:trPr>
          <w:trHeight w:val="230"/>
        </w:trPr>
        <w:tc>
          <w:tcPr>
            <w:tcW w:w="290" w:type="pct"/>
            <w:vMerge w:val="restart"/>
          </w:tcPr>
          <w:p w14:paraId="5A963861" w14:textId="77777777" w:rsidR="00741DFB" w:rsidRDefault="00F556D9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/>
          </w:tcPr>
          <w:p w14:paraId="4FFDD5E7" w14:textId="77777777" w:rsidR="00741DFB" w:rsidRDefault="00741DFB"/>
        </w:tc>
        <w:tc>
          <w:tcPr>
            <w:tcW w:w="530" w:type="pct"/>
            <w:vMerge/>
          </w:tcPr>
          <w:p w14:paraId="5803D1A3" w14:textId="77777777" w:rsidR="00741DFB" w:rsidRDefault="00741DFB"/>
        </w:tc>
        <w:tc>
          <w:tcPr>
            <w:tcW w:w="870" w:type="pct"/>
            <w:vMerge w:val="restart"/>
          </w:tcPr>
          <w:p w14:paraId="258E487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  <w:vMerge w:val="restart"/>
          </w:tcPr>
          <w:p w14:paraId="5E7DAB9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5180-2015 п.7, п.8;</w:t>
            </w:r>
            <w:r>
              <w:rPr>
                <w:sz w:val="22"/>
              </w:rPr>
              <w:br/>
              <w:t>СТБ 2318-2013 п.6.9</w:t>
            </w:r>
          </w:p>
        </w:tc>
        <w:tc>
          <w:tcPr>
            <w:tcW w:w="730" w:type="pct"/>
            <w:vMerge/>
          </w:tcPr>
          <w:p w14:paraId="162C4421" w14:textId="77777777" w:rsidR="00741DFB" w:rsidRDefault="00741DFB"/>
        </w:tc>
        <w:tc>
          <w:tcPr>
            <w:tcW w:w="815" w:type="pct"/>
            <w:vMerge/>
          </w:tcPr>
          <w:p w14:paraId="3B3E6707" w14:textId="77777777" w:rsidR="00741DFB" w:rsidRDefault="00741DFB"/>
        </w:tc>
      </w:tr>
      <w:tr w:rsidR="00741DFB" w14:paraId="33D980BD" w14:textId="77777777">
        <w:tc>
          <w:tcPr>
            <w:tcW w:w="290" w:type="pct"/>
          </w:tcPr>
          <w:p w14:paraId="6C678484" w14:textId="77777777" w:rsidR="00741DFB" w:rsidRDefault="00F556D9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5A53A7A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ль поваренная пищевая</w:t>
            </w:r>
          </w:p>
        </w:tc>
        <w:tc>
          <w:tcPr>
            <w:tcW w:w="530" w:type="pct"/>
          </w:tcPr>
          <w:p w14:paraId="56527FB6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3/08.169</w:t>
            </w:r>
          </w:p>
        </w:tc>
        <w:tc>
          <w:tcPr>
            <w:tcW w:w="870" w:type="pct"/>
          </w:tcPr>
          <w:p w14:paraId="35FA5A1C" w14:textId="77777777" w:rsidR="00741DFB" w:rsidRDefault="00F556D9">
            <w:pPr>
              <w:ind w:left="-84" w:right="-84"/>
            </w:pPr>
            <w:r>
              <w:rPr>
                <w:sz w:val="22"/>
              </w:rPr>
              <w:t>pH раствора</w:t>
            </w:r>
          </w:p>
        </w:tc>
        <w:tc>
          <w:tcPr>
            <w:tcW w:w="1070" w:type="pct"/>
          </w:tcPr>
          <w:p w14:paraId="605FBAB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3685-84 п.2.18</w:t>
            </w:r>
          </w:p>
        </w:tc>
        <w:tc>
          <w:tcPr>
            <w:tcW w:w="730" w:type="pct"/>
            <w:vMerge w:val="restart"/>
          </w:tcPr>
          <w:p w14:paraId="538AD07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0F6BC10B" w14:textId="77777777" w:rsidR="00741DFB" w:rsidRDefault="00741DFB">
            <w:pPr>
              <w:ind w:left="-84" w:right="-84"/>
            </w:pPr>
          </w:p>
        </w:tc>
      </w:tr>
      <w:tr w:rsidR="00741DFB" w14:paraId="668C58D3" w14:textId="77777777">
        <w:tc>
          <w:tcPr>
            <w:tcW w:w="290" w:type="pct"/>
          </w:tcPr>
          <w:p w14:paraId="3A2C9FE9" w14:textId="77777777" w:rsidR="00741DFB" w:rsidRDefault="00F556D9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5CFF91E6" w14:textId="77777777" w:rsidR="00741DFB" w:rsidRDefault="00741DFB"/>
        </w:tc>
        <w:tc>
          <w:tcPr>
            <w:tcW w:w="530" w:type="pct"/>
          </w:tcPr>
          <w:p w14:paraId="538CFFBE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633BF80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бромидов</w:t>
            </w:r>
          </w:p>
        </w:tc>
        <w:tc>
          <w:tcPr>
            <w:tcW w:w="1070" w:type="pct"/>
          </w:tcPr>
          <w:p w14:paraId="0EA74D3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3685-84 п.2.13</w:t>
            </w:r>
          </w:p>
        </w:tc>
        <w:tc>
          <w:tcPr>
            <w:tcW w:w="730" w:type="pct"/>
            <w:vMerge/>
          </w:tcPr>
          <w:p w14:paraId="4349BF39" w14:textId="77777777" w:rsidR="00741DFB" w:rsidRDefault="00741DFB"/>
        </w:tc>
        <w:tc>
          <w:tcPr>
            <w:tcW w:w="815" w:type="pct"/>
            <w:vMerge/>
          </w:tcPr>
          <w:p w14:paraId="7F39C6CB" w14:textId="77777777" w:rsidR="00741DFB" w:rsidRDefault="00741DFB"/>
        </w:tc>
      </w:tr>
      <w:tr w:rsidR="00741DFB" w14:paraId="0B87310C" w14:textId="77777777">
        <w:tc>
          <w:tcPr>
            <w:tcW w:w="290" w:type="pct"/>
          </w:tcPr>
          <w:p w14:paraId="313872E4" w14:textId="77777777" w:rsidR="00741DFB" w:rsidRDefault="00F556D9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5D9C5F4E" w14:textId="77777777" w:rsidR="00741DFB" w:rsidRDefault="00741DFB"/>
        </w:tc>
        <w:tc>
          <w:tcPr>
            <w:tcW w:w="530" w:type="pct"/>
          </w:tcPr>
          <w:p w14:paraId="5301224E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3/08.052</w:t>
            </w:r>
          </w:p>
        </w:tc>
        <w:tc>
          <w:tcPr>
            <w:tcW w:w="870" w:type="pct"/>
          </w:tcPr>
          <w:p w14:paraId="6D8DE48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785C35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3685-84 п.2.2</w:t>
            </w:r>
          </w:p>
        </w:tc>
        <w:tc>
          <w:tcPr>
            <w:tcW w:w="730" w:type="pct"/>
            <w:vMerge/>
          </w:tcPr>
          <w:p w14:paraId="61A4FEBB" w14:textId="77777777" w:rsidR="00741DFB" w:rsidRDefault="00741DFB"/>
        </w:tc>
        <w:tc>
          <w:tcPr>
            <w:tcW w:w="815" w:type="pct"/>
            <w:vMerge/>
          </w:tcPr>
          <w:p w14:paraId="11CD4971" w14:textId="77777777" w:rsidR="00741DFB" w:rsidRDefault="00741DFB"/>
        </w:tc>
      </w:tr>
      <w:tr w:rsidR="00741DFB" w14:paraId="1EAA2FD8" w14:textId="77777777">
        <w:tc>
          <w:tcPr>
            <w:tcW w:w="290" w:type="pct"/>
          </w:tcPr>
          <w:p w14:paraId="5C71474A" w14:textId="77777777" w:rsidR="00741DFB" w:rsidRDefault="00F556D9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00C8C8FD" w14:textId="77777777" w:rsidR="00741DFB" w:rsidRDefault="00741DFB"/>
        </w:tc>
        <w:tc>
          <w:tcPr>
            <w:tcW w:w="530" w:type="pct"/>
          </w:tcPr>
          <w:p w14:paraId="31D342FD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3/08.156</w:t>
            </w:r>
          </w:p>
        </w:tc>
        <w:tc>
          <w:tcPr>
            <w:tcW w:w="870" w:type="pct"/>
          </w:tcPr>
          <w:p w14:paraId="10BDBCC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калия</w:t>
            </w:r>
          </w:p>
        </w:tc>
        <w:tc>
          <w:tcPr>
            <w:tcW w:w="1070" w:type="pct"/>
          </w:tcPr>
          <w:p w14:paraId="59FFED9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3685-84 п.2.14</w:t>
            </w:r>
          </w:p>
        </w:tc>
        <w:tc>
          <w:tcPr>
            <w:tcW w:w="730" w:type="pct"/>
            <w:vMerge/>
          </w:tcPr>
          <w:p w14:paraId="4A4B2432" w14:textId="77777777" w:rsidR="00741DFB" w:rsidRDefault="00741DFB"/>
        </w:tc>
        <w:tc>
          <w:tcPr>
            <w:tcW w:w="815" w:type="pct"/>
            <w:vMerge/>
          </w:tcPr>
          <w:p w14:paraId="3FB85BE5" w14:textId="77777777" w:rsidR="00741DFB" w:rsidRDefault="00741DFB"/>
        </w:tc>
      </w:tr>
      <w:tr w:rsidR="00741DFB" w14:paraId="05010C9B" w14:textId="77777777">
        <w:tc>
          <w:tcPr>
            <w:tcW w:w="290" w:type="pct"/>
          </w:tcPr>
          <w:p w14:paraId="01FA282C" w14:textId="77777777" w:rsidR="00741DFB" w:rsidRDefault="00F556D9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74E3C406" w14:textId="77777777" w:rsidR="00741DFB" w:rsidRDefault="00741DFB"/>
        </w:tc>
        <w:tc>
          <w:tcPr>
            <w:tcW w:w="530" w:type="pct"/>
            <w:vMerge w:val="restart"/>
          </w:tcPr>
          <w:p w14:paraId="60E4022E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2634942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кальций-иона</w:t>
            </w:r>
          </w:p>
        </w:tc>
        <w:tc>
          <w:tcPr>
            <w:tcW w:w="1070" w:type="pct"/>
          </w:tcPr>
          <w:p w14:paraId="4A235B4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3685-84 п.2.5</w:t>
            </w:r>
          </w:p>
        </w:tc>
        <w:tc>
          <w:tcPr>
            <w:tcW w:w="730" w:type="pct"/>
            <w:vMerge/>
          </w:tcPr>
          <w:p w14:paraId="49728458" w14:textId="77777777" w:rsidR="00741DFB" w:rsidRDefault="00741DFB"/>
        </w:tc>
        <w:tc>
          <w:tcPr>
            <w:tcW w:w="815" w:type="pct"/>
            <w:vMerge/>
          </w:tcPr>
          <w:p w14:paraId="494C08F9" w14:textId="77777777" w:rsidR="00741DFB" w:rsidRDefault="00741DFB"/>
        </w:tc>
      </w:tr>
      <w:tr w:rsidR="00741DFB" w14:paraId="534B7DCA" w14:textId="77777777">
        <w:tc>
          <w:tcPr>
            <w:tcW w:w="290" w:type="pct"/>
          </w:tcPr>
          <w:p w14:paraId="144D491D" w14:textId="77777777" w:rsidR="00741DFB" w:rsidRDefault="00F556D9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73FA96DA" w14:textId="77777777" w:rsidR="00741DFB" w:rsidRDefault="00741DFB"/>
        </w:tc>
        <w:tc>
          <w:tcPr>
            <w:tcW w:w="530" w:type="pct"/>
            <w:vMerge/>
          </w:tcPr>
          <w:p w14:paraId="6F7A27AC" w14:textId="77777777" w:rsidR="00741DFB" w:rsidRDefault="00741DFB"/>
        </w:tc>
        <w:tc>
          <w:tcPr>
            <w:tcW w:w="870" w:type="pct"/>
          </w:tcPr>
          <w:p w14:paraId="3C50E2B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магний-иона</w:t>
            </w:r>
          </w:p>
        </w:tc>
        <w:tc>
          <w:tcPr>
            <w:tcW w:w="1070" w:type="pct"/>
          </w:tcPr>
          <w:p w14:paraId="0615D88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3685-84 п.2.6</w:t>
            </w:r>
          </w:p>
        </w:tc>
        <w:tc>
          <w:tcPr>
            <w:tcW w:w="730" w:type="pct"/>
            <w:vMerge/>
          </w:tcPr>
          <w:p w14:paraId="0F2165CD" w14:textId="77777777" w:rsidR="00741DFB" w:rsidRDefault="00741DFB"/>
        </w:tc>
        <w:tc>
          <w:tcPr>
            <w:tcW w:w="815" w:type="pct"/>
            <w:vMerge/>
          </w:tcPr>
          <w:p w14:paraId="0F4B3561" w14:textId="77777777" w:rsidR="00741DFB" w:rsidRDefault="00741DFB"/>
        </w:tc>
      </w:tr>
      <w:tr w:rsidR="00741DFB" w14:paraId="7893224F" w14:textId="77777777">
        <w:tc>
          <w:tcPr>
            <w:tcW w:w="290" w:type="pct"/>
          </w:tcPr>
          <w:p w14:paraId="12258707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24.7*</w:t>
            </w:r>
          </w:p>
        </w:tc>
        <w:tc>
          <w:tcPr>
            <w:tcW w:w="680" w:type="pct"/>
            <w:vMerge/>
          </w:tcPr>
          <w:p w14:paraId="44B9C673" w14:textId="77777777" w:rsidR="00741DFB" w:rsidRDefault="00741DFB"/>
        </w:tc>
        <w:tc>
          <w:tcPr>
            <w:tcW w:w="530" w:type="pct"/>
          </w:tcPr>
          <w:p w14:paraId="25FEF861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3/08.052</w:t>
            </w:r>
          </w:p>
        </w:tc>
        <w:tc>
          <w:tcPr>
            <w:tcW w:w="870" w:type="pct"/>
          </w:tcPr>
          <w:p w14:paraId="418B697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нерастворимого остатка</w:t>
            </w:r>
          </w:p>
        </w:tc>
        <w:tc>
          <w:tcPr>
            <w:tcW w:w="1070" w:type="pct"/>
          </w:tcPr>
          <w:p w14:paraId="1C59FE5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3685-84 п.2.3</w:t>
            </w:r>
          </w:p>
        </w:tc>
        <w:tc>
          <w:tcPr>
            <w:tcW w:w="730" w:type="pct"/>
            <w:vMerge/>
          </w:tcPr>
          <w:p w14:paraId="437EBF45" w14:textId="77777777" w:rsidR="00741DFB" w:rsidRDefault="00741DFB"/>
        </w:tc>
        <w:tc>
          <w:tcPr>
            <w:tcW w:w="815" w:type="pct"/>
            <w:vMerge/>
          </w:tcPr>
          <w:p w14:paraId="707CA357" w14:textId="77777777" w:rsidR="00741DFB" w:rsidRDefault="00741DFB"/>
        </w:tc>
      </w:tr>
      <w:tr w:rsidR="00741DFB" w14:paraId="59AF970B" w14:textId="77777777">
        <w:tc>
          <w:tcPr>
            <w:tcW w:w="290" w:type="pct"/>
          </w:tcPr>
          <w:p w14:paraId="3F982B82" w14:textId="77777777" w:rsidR="00741DFB" w:rsidRDefault="00F556D9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4BC9E8FA" w14:textId="77777777" w:rsidR="00741DFB" w:rsidRDefault="00741DFB"/>
        </w:tc>
        <w:tc>
          <w:tcPr>
            <w:tcW w:w="530" w:type="pct"/>
          </w:tcPr>
          <w:p w14:paraId="1BFB94FE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3/08.156</w:t>
            </w:r>
          </w:p>
        </w:tc>
        <w:tc>
          <w:tcPr>
            <w:tcW w:w="870" w:type="pct"/>
          </w:tcPr>
          <w:p w14:paraId="1D8F836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оксида железа</w:t>
            </w:r>
          </w:p>
        </w:tc>
        <w:tc>
          <w:tcPr>
            <w:tcW w:w="1070" w:type="pct"/>
          </w:tcPr>
          <w:p w14:paraId="25B0E9E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3685-84 п.2.9, п.2.10</w:t>
            </w:r>
          </w:p>
        </w:tc>
        <w:tc>
          <w:tcPr>
            <w:tcW w:w="730" w:type="pct"/>
            <w:vMerge/>
          </w:tcPr>
          <w:p w14:paraId="0F0AE4F8" w14:textId="77777777" w:rsidR="00741DFB" w:rsidRDefault="00741DFB"/>
        </w:tc>
        <w:tc>
          <w:tcPr>
            <w:tcW w:w="815" w:type="pct"/>
            <w:vMerge/>
          </w:tcPr>
          <w:p w14:paraId="2FFEB697" w14:textId="77777777" w:rsidR="00741DFB" w:rsidRDefault="00741DFB"/>
        </w:tc>
      </w:tr>
      <w:tr w:rsidR="00741DFB" w14:paraId="0A363CD2" w14:textId="77777777">
        <w:tc>
          <w:tcPr>
            <w:tcW w:w="290" w:type="pct"/>
          </w:tcPr>
          <w:p w14:paraId="4042792E" w14:textId="77777777" w:rsidR="00741DFB" w:rsidRDefault="00F556D9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512FC109" w14:textId="77777777" w:rsidR="00741DFB" w:rsidRDefault="00741DFB"/>
        </w:tc>
        <w:tc>
          <w:tcPr>
            <w:tcW w:w="530" w:type="pct"/>
            <w:vMerge w:val="restart"/>
          </w:tcPr>
          <w:p w14:paraId="300D629E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3/08.052</w:t>
            </w:r>
          </w:p>
        </w:tc>
        <w:tc>
          <w:tcPr>
            <w:tcW w:w="870" w:type="pct"/>
          </w:tcPr>
          <w:p w14:paraId="0C8D13E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рассола</w:t>
            </w:r>
          </w:p>
        </w:tc>
        <w:tc>
          <w:tcPr>
            <w:tcW w:w="1070" w:type="pct"/>
          </w:tcPr>
          <w:p w14:paraId="1B4149D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3685-84 п.2.17.1</w:t>
            </w:r>
          </w:p>
        </w:tc>
        <w:tc>
          <w:tcPr>
            <w:tcW w:w="730" w:type="pct"/>
            <w:vMerge/>
          </w:tcPr>
          <w:p w14:paraId="32BB0E3B" w14:textId="77777777" w:rsidR="00741DFB" w:rsidRDefault="00741DFB"/>
        </w:tc>
        <w:tc>
          <w:tcPr>
            <w:tcW w:w="815" w:type="pct"/>
            <w:vMerge/>
          </w:tcPr>
          <w:p w14:paraId="4D1DC5B3" w14:textId="77777777" w:rsidR="00741DFB" w:rsidRDefault="00741DFB"/>
        </w:tc>
      </w:tr>
      <w:tr w:rsidR="00741DFB" w14:paraId="2D746BE0" w14:textId="77777777">
        <w:tc>
          <w:tcPr>
            <w:tcW w:w="290" w:type="pct"/>
          </w:tcPr>
          <w:p w14:paraId="5DC80121" w14:textId="77777777" w:rsidR="00741DFB" w:rsidRDefault="00F556D9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5CE03BB5" w14:textId="77777777" w:rsidR="00741DFB" w:rsidRDefault="00741DFB"/>
        </w:tc>
        <w:tc>
          <w:tcPr>
            <w:tcW w:w="530" w:type="pct"/>
            <w:vMerge/>
          </w:tcPr>
          <w:p w14:paraId="215F7E19" w14:textId="77777777" w:rsidR="00741DFB" w:rsidRDefault="00741DFB"/>
        </w:tc>
        <w:tc>
          <w:tcPr>
            <w:tcW w:w="870" w:type="pct"/>
          </w:tcPr>
          <w:p w14:paraId="67755BC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сульфат-иона</w:t>
            </w:r>
          </w:p>
        </w:tc>
        <w:tc>
          <w:tcPr>
            <w:tcW w:w="1070" w:type="pct"/>
          </w:tcPr>
          <w:p w14:paraId="1C4E9AD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3685-84 п.2.8</w:t>
            </w:r>
          </w:p>
        </w:tc>
        <w:tc>
          <w:tcPr>
            <w:tcW w:w="730" w:type="pct"/>
            <w:vMerge/>
          </w:tcPr>
          <w:p w14:paraId="0E96F0C4" w14:textId="77777777" w:rsidR="00741DFB" w:rsidRDefault="00741DFB"/>
        </w:tc>
        <w:tc>
          <w:tcPr>
            <w:tcW w:w="815" w:type="pct"/>
            <w:vMerge/>
          </w:tcPr>
          <w:p w14:paraId="4F9F4DB1" w14:textId="77777777" w:rsidR="00741DFB" w:rsidRDefault="00741DFB"/>
        </w:tc>
      </w:tr>
      <w:tr w:rsidR="00741DFB" w14:paraId="08790888" w14:textId="77777777">
        <w:tc>
          <w:tcPr>
            <w:tcW w:w="290" w:type="pct"/>
          </w:tcPr>
          <w:p w14:paraId="665B2B6B" w14:textId="77777777" w:rsidR="00741DFB" w:rsidRDefault="00F556D9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529D86CE" w14:textId="77777777" w:rsidR="00741DFB" w:rsidRDefault="00741DFB"/>
        </w:tc>
        <w:tc>
          <w:tcPr>
            <w:tcW w:w="530" w:type="pct"/>
          </w:tcPr>
          <w:p w14:paraId="00496C00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1BC0E35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хлор-иона</w:t>
            </w:r>
          </w:p>
        </w:tc>
        <w:tc>
          <w:tcPr>
            <w:tcW w:w="1070" w:type="pct"/>
          </w:tcPr>
          <w:p w14:paraId="51DE41F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3685-84 п.2.4</w:t>
            </w:r>
          </w:p>
        </w:tc>
        <w:tc>
          <w:tcPr>
            <w:tcW w:w="730" w:type="pct"/>
            <w:vMerge/>
          </w:tcPr>
          <w:p w14:paraId="5694B1C3" w14:textId="77777777" w:rsidR="00741DFB" w:rsidRDefault="00741DFB"/>
        </w:tc>
        <w:tc>
          <w:tcPr>
            <w:tcW w:w="815" w:type="pct"/>
            <w:vMerge/>
          </w:tcPr>
          <w:p w14:paraId="21745F4E" w14:textId="77777777" w:rsidR="00741DFB" w:rsidRDefault="00741DFB"/>
        </w:tc>
      </w:tr>
      <w:tr w:rsidR="00741DFB" w14:paraId="06723E22" w14:textId="77777777">
        <w:tc>
          <w:tcPr>
            <w:tcW w:w="290" w:type="pct"/>
          </w:tcPr>
          <w:p w14:paraId="2649110A" w14:textId="77777777" w:rsidR="00741DFB" w:rsidRDefault="00F556D9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5C1F78FC" w14:textId="77777777" w:rsidR="00741DFB" w:rsidRDefault="00741DFB"/>
        </w:tc>
        <w:tc>
          <w:tcPr>
            <w:tcW w:w="530" w:type="pct"/>
          </w:tcPr>
          <w:p w14:paraId="3E7138E8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3/08.052, 08.93/08.149, 08.93/08.156</w:t>
            </w:r>
          </w:p>
        </w:tc>
        <w:tc>
          <w:tcPr>
            <w:tcW w:w="870" w:type="pct"/>
          </w:tcPr>
          <w:p w14:paraId="18A1029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хлорида натрия и сульфата натрия (расчетный показатель)</w:t>
            </w:r>
          </w:p>
        </w:tc>
        <w:tc>
          <w:tcPr>
            <w:tcW w:w="1070" w:type="pct"/>
          </w:tcPr>
          <w:p w14:paraId="73EBFF7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3685-84 п.4</w:t>
            </w:r>
          </w:p>
        </w:tc>
        <w:tc>
          <w:tcPr>
            <w:tcW w:w="730" w:type="pct"/>
            <w:vMerge/>
          </w:tcPr>
          <w:p w14:paraId="3FB45810" w14:textId="77777777" w:rsidR="00741DFB" w:rsidRDefault="00741DFB"/>
        </w:tc>
        <w:tc>
          <w:tcPr>
            <w:tcW w:w="815" w:type="pct"/>
            <w:vMerge/>
          </w:tcPr>
          <w:p w14:paraId="04A343F2" w14:textId="77777777" w:rsidR="00741DFB" w:rsidRDefault="00741DFB"/>
        </w:tc>
      </w:tr>
      <w:tr w:rsidR="00741DFB" w14:paraId="2417A730" w14:textId="77777777">
        <w:tc>
          <w:tcPr>
            <w:tcW w:w="290" w:type="pct"/>
          </w:tcPr>
          <w:p w14:paraId="67C66010" w14:textId="77777777" w:rsidR="00741DFB" w:rsidRDefault="00F556D9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40602B1E" w14:textId="77777777" w:rsidR="00741DFB" w:rsidRDefault="00741DFB"/>
        </w:tc>
        <w:tc>
          <w:tcPr>
            <w:tcW w:w="530" w:type="pct"/>
            <w:vMerge w:val="restart"/>
          </w:tcPr>
          <w:p w14:paraId="4462E78E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2159FB4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бщая щелочность</w:t>
            </w:r>
          </w:p>
        </w:tc>
        <w:tc>
          <w:tcPr>
            <w:tcW w:w="1070" w:type="pct"/>
          </w:tcPr>
          <w:p w14:paraId="140940E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3685-84 п.2.17.2</w:t>
            </w:r>
          </w:p>
        </w:tc>
        <w:tc>
          <w:tcPr>
            <w:tcW w:w="730" w:type="pct"/>
            <w:vMerge/>
          </w:tcPr>
          <w:p w14:paraId="420B0E7F" w14:textId="77777777" w:rsidR="00741DFB" w:rsidRDefault="00741DFB"/>
        </w:tc>
        <w:tc>
          <w:tcPr>
            <w:tcW w:w="815" w:type="pct"/>
            <w:vMerge/>
          </w:tcPr>
          <w:p w14:paraId="3D37E34C" w14:textId="77777777" w:rsidR="00741DFB" w:rsidRDefault="00741DFB"/>
        </w:tc>
      </w:tr>
      <w:tr w:rsidR="00741DFB" w14:paraId="71F46688" w14:textId="77777777">
        <w:trPr>
          <w:trHeight w:val="230"/>
        </w:trPr>
        <w:tc>
          <w:tcPr>
            <w:tcW w:w="290" w:type="pct"/>
            <w:vMerge w:val="restart"/>
          </w:tcPr>
          <w:p w14:paraId="3A75A857" w14:textId="77777777" w:rsidR="00741DFB" w:rsidRDefault="00F556D9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4EC7EB85" w14:textId="77777777" w:rsidR="00741DFB" w:rsidRDefault="00741DFB"/>
        </w:tc>
        <w:tc>
          <w:tcPr>
            <w:tcW w:w="530" w:type="pct"/>
            <w:vMerge/>
          </w:tcPr>
          <w:p w14:paraId="66A325F4" w14:textId="77777777" w:rsidR="00741DFB" w:rsidRDefault="00741DFB"/>
        </w:tc>
        <w:tc>
          <w:tcPr>
            <w:tcW w:w="870" w:type="pct"/>
            <w:vMerge w:val="restart"/>
          </w:tcPr>
          <w:p w14:paraId="1BF3FD4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йода</w:t>
            </w:r>
          </w:p>
        </w:tc>
        <w:tc>
          <w:tcPr>
            <w:tcW w:w="1070" w:type="pct"/>
            <w:vMerge w:val="restart"/>
          </w:tcPr>
          <w:p w14:paraId="7A483507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ГОСТ Р 51575-2004 п.4.2</w:t>
            </w:r>
          </w:p>
        </w:tc>
        <w:tc>
          <w:tcPr>
            <w:tcW w:w="730" w:type="pct"/>
            <w:vMerge/>
          </w:tcPr>
          <w:p w14:paraId="3F273C23" w14:textId="77777777" w:rsidR="00741DFB" w:rsidRDefault="00741DFB"/>
        </w:tc>
        <w:tc>
          <w:tcPr>
            <w:tcW w:w="815" w:type="pct"/>
            <w:vMerge/>
          </w:tcPr>
          <w:p w14:paraId="5F3AE873" w14:textId="77777777" w:rsidR="00741DFB" w:rsidRDefault="00741DFB"/>
        </w:tc>
      </w:tr>
      <w:tr w:rsidR="00741DFB" w14:paraId="43E886E3" w14:textId="77777777">
        <w:tc>
          <w:tcPr>
            <w:tcW w:w="290" w:type="pct"/>
          </w:tcPr>
          <w:p w14:paraId="480E58AE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696CECF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12CCA7B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5049D57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0,5-6) мгО2/дм3</w:t>
            </w:r>
          </w:p>
        </w:tc>
        <w:tc>
          <w:tcPr>
            <w:tcW w:w="1070" w:type="pct"/>
          </w:tcPr>
          <w:p w14:paraId="3B90125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 w:val="restart"/>
          </w:tcPr>
          <w:p w14:paraId="211CB66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658F421F" w14:textId="77777777" w:rsidR="00741DFB" w:rsidRDefault="00741DFB">
            <w:pPr>
              <w:ind w:left="-84" w:right="-84"/>
            </w:pPr>
          </w:p>
        </w:tc>
      </w:tr>
      <w:tr w:rsidR="00741DFB" w14:paraId="68C8DC5B" w14:textId="77777777">
        <w:tc>
          <w:tcPr>
            <w:tcW w:w="290" w:type="pct"/>
          </w:tcPr>
          <w:p w14:paraId="4A8B9452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67C5F02B" w14:textId="77777777" w:rsidR="00741DFB" w:rsidRDefault="00741DFB"/>
        </w:tc>
        <w:tc>
          <w:tcPr>
            <w:tcW w:w="530" w:type="pct"/>
            <w:vMerge w:val="restart"/>
          </w:tcPr>
          <w:p w14:paraId="2F9B8E6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7DB36ED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3-6000) мгО2/дм3</w:t>
            </w:r>
          </w:p>
        </w:tc>
        <w:tc>
          <w:tcPr>
            <w:tcW w:w="1070" w:type="pct"/>
          </w:tcPr>
          <w:p w14:paraId="67AF40D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4958185B" w14:textId="77777777" w:rsidR="00741DFB" w:rsidRDefault="00741DFB"/>
        </w:tc>
        <w:tc>
          <w:tcPr>
            <w:tcW w:w="815" w:type="pct"/>
            <w:vMerge/>
          </w:tcPr>
          <w:p w14:paraId="53AB2C21" w14:textId="77777777" w:rsidR="00741DFB" w:rsidRDefault="00741DFB"/>
        </w:tc>
      </w:tr>
      <w:tr w:rsidR="00741DFB" w14:paraId="3D738844" w14:textId="77777777">
        <w:tc>
          <w:tcPr>
            <w:tcW w:w="290" w:type="pct"/>
          </w:tcPr>
          <w:p w14:paraId="7CBA7E40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198A4C5F" w14:textId="77777777" w:rsidR="00741DFB" w:rsidRDefault="00741DFB"/>
        </w:tc>
        <w:tc>
          <w:tcPr>
            <w:tcW w:w="530" w:type="pct"/>
            <w:vMerge/>
          </w:tcPr>
          <w:p w14:paraId="69A09A5F" w14:textId="77777777" w:rsidR="00741DFB" w:rsidRDefault="00741DFB"/>
        </w:tc>
        <w:tc>
          <w:tcPr>
            <w:tcW w:w="870" w:type="pct"/>
            <w:vMerge w:val="restart"/>
          </w:tcPr>
          <w:p w14:paraId="514F21C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 ДИ: св.0.2 мгО2/дм3</w:t>
            </w:r>
          </w:p>
        </w:tc>
        <w:tc>
          <w:tcPr>
            <w:tcW w:w="1070" w:type="pct"/>
          </w:tcPr>
          <w:p w14:paraId="63CEAA8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0A70C67A" w14:textId="77777777" w:rsidR="00741DFB" w:rsidRDefault="00741DFB"/>
        </w:tc>
        <w:tc>
          <w:tcPr>
            <w:tcW w:w="815" w:type="pct"/>
            <w:vMerge/>
          </w:tcPr>
          <w:p w14:paraId="237AEA19" w14:textId="77777777" w:rsidR="00741DFB" w:rsidRDefault="00741DFB"/>
        </w:tc>
      </w:tr>
      <w:tr w:rsidR="00741DFB" w14:paraId="5C26CF43" w14:textId="77777777">
        <w:tc>
          <w:tcPr>
            <w:tcW w:w="290" w:type="pct"/>
          </w:tcPr>
          <w:p w14:paraId="143F619D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5E906D65" w14:textId="77777777" w:rsidR="00741DFB" w:rsidRDefault="00741DFB"/>
        </w:tc>
        <w:tc>
          <w:tcPr>
            <w:tcW w:w="530" w:type="pct"/>
          </w:tcPr>
          <w:p w14:paraId="65C19FB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  <w:vMerge/>
          </w:tcPr>
          <w:p w14:paraId="5019427D" w14:textId="77777777" w:rsidR="00741DFB" w:rsidRDefault="00741DFB"/>
        </w:tc>
        <w:tc>
          <w:tcPr>
            <w:tcW w:w="1070" w:type="pct"/>
          </w:tcPr>
          <w:p w14:paraId="74189DC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730" w:type="pct"/>
            <w:vMerge/>
          </w:tcPr>
          <w:p w14:paraId="6F6A02D4" w14:textId="77777777" w:rsidR="00741DFB" w:rsidRDefault="00741DFB"/>
        </w:tc>
        <w:tc>
          <w:tcPr>
            <w:tcW w:w="815" w:type="pct"/>
            <w:vMerge/>
          </w:tcPr>
          <w:p w14:paraId="50FB84E9" w14:textId="77777777" w:rsidR="00741DFB" w:rsidRDefault="00741DFB"/>
        </w:tc>
      </w:tr>
      <w:tr w:rsidR="00741DFB" w14:paraId="237D2CE5" w14:textId="77777777">
        <w:tc>
          <w:tcPr>
            <w:tcW w:w="290" w:type="pct"/>
          </w:tcPr>
          <w:p w14:paraId="57EA1767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4A90B0FF" w14:textId="77777777" w:rsidR="00741DFB" w:rsidRDefault="00741DFB"/>
        </w:tc>
        <w:tc>
          <w:tcPr>
            <w:tcW w:w="530" w:type="pct"/>
          </w:tcPr>
          <w:p w14:paraId="2BE2F3A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3CAA901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азота общего по Къельдалю</w:t>
            </w:r>
          </w:p>
        </w:tc>
        <w:tc>
          <w:tcPr>
            <w:tcW w:w="1070" w:type="pct"/>
          </w:tcPr>
          <w:p w14:paraId="7667435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728FFB4F" w14:textId="77777777" w:rsidR="00741DFB" w:rsidRDefault="00741DFB"/>
        </w:tc>
        <w:tc>
          <w:tcPr>
            <w:tcW w:w="815" w:type="pct"/>
            <w:vMerge/>
          </w:tcPr>
          <w:p w14:paraId="18A8EC47" w14:textId="77777777" w:rsidR="00741DFB" w:rsidRDefault="00741DFB"/>
        </w:tc>
      </w:tr>
      <w:tr w:rsidR="00741DFB" w14:paraId="620E19AD" w14:textId="77777777">
        <w:tc>
          <w:tcPr>
            <w:tcW w:w="290" w:type="pct"/>
          </w:tcPr>
          <w:p w14:paraId="14302383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15CF15A9" w14:textId="77777777" w:rsidR="00741DFB" w:rsidRDefault="00741DFB"/>
        </w:tc>
        <w:tc>
          <w:tcPr>
            <w:tcW w:w="530" w:type="pct"/>
          </w:tcPr>
          <w:p w14:paraId="447EA94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4A31853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алюминия</w:t>
            </w:r>
          </w:p>
        </w:tc>
        <w:tc>
          <w:tcPr>
            <w:tcW w:w="1070" w:type="pct"/>
          </w:tcPr>
          <w:p w14:paraId="68D0D9E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  <w:tc>
          <w:tcPr>
            <w:tcW w:w="730" w:type="pct"/>
            <w:vMerge/>
          </w:tcPr>
          <w:p w14:paraId="2F43AECF" w14:textId="77777777" w:rsidR="00741DFB" w:rsidRDefault="00741DFB"/>
        </w:tc>
        <w:tc>
          <w:tcPr>
            <w:tcW w:w="815" w:type="pct"/>
            <w:vMerge/>
          </w:tcPr>
          <w:p w14:paraId="529610C4" w14:textId="77777777" w:rsidR="00741DFB" w:rsidRDefault="00741DFB"/>
        </w:tc>
      </w:tr>
      <w:tr w:rsidR="00741DFB" w14:paraId="0AE20377" w14:textId="77777777">
        <w:tc>
          <w:tcPr>
            <w:tcW w:w="290" w:type="pct"/>
          </w:tcPr>
          <w:p w14:paraId="51FBDFF5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46CB993D" w14:textId="77777777" w:rsidR="00741DFB" w:rsidRDefault="00741DFB"/>
        </w:tc>
        <w:tc>
          <w:tcPr>
            <w:tcW w:w="530" w:type="pct"/>
          </w:tcPr>
          <w:p w14:paraId="0BC28DD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41C7E19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аммонийного азота, ионов аммония</w:t>
            </w:r>
          </w:p>
        </w:tc>
        <w:tc>
          <w:tcPr>
            <w:tcW w:w="1070" w:type="pct"/>
          </w:tcPr>
          <w:p w14:paraId="2C266D6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59407C9C" w14:textId="77777777" w:rsidR="00741DFB" w:rsidRDefault="00741DFB"/>
        </w:tc>
        <w:tc>
          <w:tcPr>
            <w:tcW w:w="815" w:type="pct"/>
            <w:vMerge/>
          </w:tcPr>
          <w:p w14:paraId="19F9453D" w14:textId="77777777" w:rsidR="00741DFB" w:rsidRDefault="00741DFB"/>
        </w:tc>
      </w:tr>
      <w:tr w:rsidR="00741DFB" w14:paraId="11FBF690" w14:textId="77777777">
        <w:tc>
          <w:tcPr>
            <w:tcW w:w="290" w:type="pct"/>
          </w:tcPr>
          <w:p w14:paraId="1BAB9897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2109A0B7" w14:textId="77777777" w:rsidR="00741DFB" w:rsidRDefault="00741DFB"/>
        </w:tc>
        <w:tc>
          <w:tcPr>
            <w:tcW w:w="530" w:type="pct"/>
          </w:tcPr>
          <w:p w14:paraId="0967476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5A29FED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АПАВ</w:t>
            </w:r>
          </w:p>
        </w:tc>
        <w:tc>
          <w:tcPr>
            <w:tcW w:w="1070" w:type="pct"/>
          </w:tcPr>
          <w:p w14:paraId="1823986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4.17189 (ПНД Ф 14.1:2:4.158-2000)</w:t>
            </w:r>
          </w:p>
        </w:tc>
        <w:tc>
          <w:tcPr>
            <w:tcW w:w="730" w:type="pct"/>
            <w:vMerge/>
          </w:tcPr>
          <w:p w14:paraId="289AE776" w14:textId="77777777" w:rsidR="00741DFB" w:rsidRDefault="00741DFB"/>
        </w:tc>
        <w:tc>
          <w:tcPr>
            <w:tcW w:w="815" w:type="pct"/>
            <w:vMerge/>
          </w:tcPr>
          <w:p w14:paraId="59AE623F" w14:textId="77777777" w:rsidR="00741DFB" w:rsidRDefault="00741DFB"/>
        </w:tc>
      </w:tr>
      <w:tr w:rsidR="00741DFB" w14:paraId="777D1127" w14:textId="77777777">
        <w:tc>
          <w:tcPr>
            <w:tcW w:w="290" w:type="pct"/>
          </w:tcPr>
          <w:p w14:paraId="0A2EA677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3AB4E6E4" w14:textId="77777777" w:rsidR="00741DFB" w:rsidRDefault="00741DFB"/>
        </w:tc>
        <w:tc>
          <w:tcPr>
            <w:tcW w:w="530" w:type="pct"/>
          </w:tcPr>
          <w:p w14:paraId="490A937E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35C91A5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взвешенных веществ</w:t>
            </w:r>
          </w:p>
        </w:tc>
        <w:tc>
          <w:tcPr>
            <w:tcW w:w="1070" w:type="pct"/>
          </w:tcPr>
          <w:p w14:paraId="7F0580E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1130232C" w14:textId="77777777" w:rsidR="00741DFB" w:rsidRDefault="00741DFB"/>
        </w:tc>
        <w:tc>
          <w:tcPr>
            <w:tcW w:w="815" w:type="pct"/>
            <w:vMerge/>
          </w:tcPr>
          <w:p w14:paraId="7EC21A6F" w14:textId="77777777" w:rsidR="00741DFB" w:rsidRDefault="00741DFB"/>
        </w:tc>
      </w:tr>
      <w:tr w:rsidR="00741DFB" w14:paraId="65219AA0" w14:textId="77777777">
        <w:tc>
          <w:tcPr>
            <w:tcW w:w="290" w:type="pct"/>
          </w:tcPr>
          <w:p w14:paraId="1407F6B0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25.10*</w:t>
            </w:r>
          </w:p>
        </w:tc>
        <w:tc>
          <w:tcPr>
            <w:tcW w:w="680" w:type="pct"/>
            <w:vMerge/>
          </w:tcPr>
          <w:p w14:paraId="108F789C" w14:textId="77777777" w:rsidR="00741DFB" w:rsidRDefault="00741DFB"/>
        </w:tc>
        <w:tc>
          <w:tcPr>
            <w:tcW w:w="530" w:type="pct"/>
          </w:tcPr>
          <w:p w14:paraId="6B12B4C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47AD909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водородного показателя (pH)</w:t>
            </w:r>
          </w:p>
        </w:tc>
        <w:tc>
          <w:tcPr>
            <w:tcW w:w="1070" w:type="pct"/>
          </w:tcPr>
          <w:p w14:paraId="6891563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2AA52F88" w14:textId="77777777" w:rsidR="00741DFB" w:rsidRDefault="00741DFB"/>
        </w:tc>
        <w:tc>
          <w:tcPr>
            <w:tcW w:w="815" w:type="pct"/>
            <w:vMerge/>
          </w:tcPr>
          <w:p w14:paraId="1E1D4D0C" w14:textId="77777777" w:rsidR="00741DFB" w:rsidRDefault="00741DFB"/>
        </w:tc>
      </w:tr>
      <w:tr w:rsidR="00741DFB" w:rsidRPr="00A5595E" w14:paraId="0C6193BA" w14:textId="77777777">
        <w:tc>
          <w:tcPr>
            <w:tcW w:w="290" w:type="pct"/>
          </w:tcPr>
          <w:p w14:paraId="5535E116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0F08F797" w14:textId="77777777" w:rsidR="00741DFB" w:rsidRDefault="00741DFB"/>
        </w:tc>
        <w:tc>
          <w:tcPr>
            <w:tcW w:w="530" w:type="pct"/>
          </w:tcPr>
          <w:p w14:paraId="660F133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6B617AD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гидрокарбонатов (щелочности)</w:t>
            </w:r>
          </w:p>
        </w:tc>
        <w:tc>
          <w:tcPr>
            <w:tcW w:w="1070" w:type="pct"/>
          </w:tcPr>
          <w:p w14:paraId="15B1D9EE" w14:textId="77777777" w:rsidR="00741DFB" w:rsidRPr="00A5595E" w:rsidRDefault="00F556D9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A5595E">
              <w:rPr>
                <w:sz w:val="22"/>
                <w:lang w:val="en-US"/>
              </w:rPr>
              <w:t xml:space="preserve"> 31957-2012 (ISO 9963-1:1994,ISO 9963-2:1994);</w:t>
            </w:r>
            <w:r w:rsidRPr="00A5595E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A5595E">
              <w:rPr>
                <w:sz w:val="22"/>
                <w:lang w:val="en-US"/>
              </w:rPr>
              <w:t xml:space="preserve"> ISO 9963-1-2009</w:t>
            </w:r>
          </w:p>
        </w:tc>
        <w:tc>
          <w:tcPr>
            <w:tcW w:w="730" w:type="pct"/>
            <w:vMerge/>
          </w:tcPr>
          <w:p w14:paraId="63023AE1" w14:textId="77777777" w:rsidR="00741DFB" w:rsidRPr="00A5595E" w:rsidRDefault="00741DFB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6799A526" w14:textId="77777777" w:rsidR="00741DFB" w:rsidRPr="00A5595E" w:rsidRDefault="00741DFB">
            <w:pPr>
              <w:rPr>
                <w:lang w:val="en-US"/>
              </w:rPr>
            </w:pPr>
          </w:p>
        </w:tc>
      </w:tr>
      <w:tr w:rsidR="00741DFB" w14:paraId="18A6D9EE" w14:textId="77777777">
        <w:tc>
          <w:tcPr>
            <w:tcW w:w="290" w:type="pct"/>
          </w:tcPr>
          <w:p w14:paraId="166CEFC9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/>
          </w:tcPr>
          <w:p w14:paraId="6C37A1BF" w14:textId="77777777" w:rsidR="00741DFB" w:rsidRDefault="00741DFB"/>
        </w:tc>
        <w:tc>
          <w:tcPr>
            <w:tcW w:w="530" w:type="pct"/>
            <w:vMerge w:val="restart"/>
          </w:tcPr>
          <w:p w14:paraId="2D45114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4DB4920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железа</w:t>
            </w:r>
          </w:p>
        </w:tc>
        <w:tc>
          <w:tcPr>
            <w:tcW w:w="1070" w:type="pct"/>
          </w:tcPr>
          <w:p w14:paraId="235404F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694E73EE" w14:textId="77777777" w:rsidR="00741DFB" w:rsidRDefault="00741DFB"/>
        </w:tc>
        <w:tc>
          <w:tcPr>
            <w:tcW w:w="815" w:type="pct"/>
            <w:vMerge/>
          </w:tcPr>
          <w:p w14:paraId="01C25E43" w14:textId="77777777" w:rsidR="00741DFB" w:rsidRDefault="00741DFB"/>
        </w:tc>
      </w:tr>
      <w:tr w:rsidR="00741DFB" w14:paraId="4BDD54F8" w14:textId="77777777">
        <w:tc>
          <w:tcPr>
            <w:tcW w:w="290" w:type="pct"/>
          </w:tcPr>
          <w:p w14:paraId="54032BAC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/>
          </w:tcPr>
          <w:p w14:paraId="18AF3669" w14:textId="77777777" w:rsidR="00741DFB" w:rsidRDefault="00741DFB"/>
        </w:tc>
        <w:tc>
          <w:tcPr>
            <w:tcW w:w="530" w:type="pct"/>
            <w:vMerge/>
          </w:tcPr>
          <w:p w14:paraId="14C71438" w14:textId="77777777" w:rsidR="00741DFB" w:rsidRDefault="00741DFB"/>
        </w:tc>
        <w:tc>
          <w:tcPr>
            <w:tcW w:w="870" w:type="pct"/>
          </w:tcPr>
          <w:p w14:paraId="345F530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ионов калия и ионов натрия методом пламенной фотометрии</w:t>
            </w:r>
          </w:p>
        </w:tc>
        <w:tc>
          <w:tcPr>
            <w:tcW w:w="1070" w:type="pct"/>
          </w:tcPr>
          <w:p w14:paraId="4802081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2140-2004</w:t>
            </w:r>
          </w:p>
        </w:tc>
        <w:tc>
          <w:tcPr>
            <w:tcW w:w="730" w:type="pct"/>
            <w:vMerge/>
          </w:tcPr>
          <w:p w14:paraId="10FD498D" w14:textId="77777777" w:rsidR="00741DFB" w:rsidRDefault="00741DFB"/>
        </w:tc>
        <w:tc>
          <w:tcPr>
            <w:tcW w:w="815" w:type="pct"/>
            <w:vMerge/>
          </w:tcPr>
          <w:p w14:paraId="5FFB6EFA" w14:textId="77777777" w:rsidR="00741DFB" w:rsidRDefault="00741DFB"/>
        </w:tc>
      </w:tr>
      <w:tr w:rsidR="00741DFB" w14:paraId="0CE34019" w14:textId="77777777">
        <w:tc>
          <w:tcPr>
            <w:tcW w:w="290" w:type="pct"/>
          </w:tcPr>
          <w:p w14:paraId="05119A5E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/>
          </w:tcPr>
          <w:p w14:paraId="0F5BCDAF" w14:textId="77777777" w:rsidR="00741DFB" w:rsidRDefault="00741DFB"/>
        </w:tc>
        <w:tc>
          <w:tcPr>
            <w:tcW w:w="530" w:type="pct"/>
          </w:tcPr>
          <w:p w14:paraId="4FEE7BA1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0B09AD2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кальция, магния</w:t>
            </w:r>
          </w:p>
        </w:tc>
        <w:tc>
          <w:tcPr>
            <w:tcW w:w="1070" w:type="pct"/>
          </w:tcPr>
          <w:p w14:paraId="0D44669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730" w:type="pct"/>
            <w:vMerge/>
          </w:tcPr>
          <w:p w14:paraId="14209C41" w14:textId="77777777" w:rsidR="00741DFB" w:rsidRDefault="00741DFB"/>
        </w:tc>
        <w:tc>
          <w:tcPr>
            <w:tcW w:w="815" w:type="pct"/>
            <w:vMerge/>
          </w:tcPr>
          <w:p w14:paraId="42172495" w14:textId="77777777" w:rsidR="00741DFB" w:rsidRDefault="00741DFB"/>
        </w:tc>
      </w:tr>
      <w:tr w:rsidR="00741DFB" w14:paraId="5EC61085" w14:textId="77777777">
        <w:tc>
          <w:tcPr>
            <w:tcW w:w="290" w:type="pct"/>
          </w:tcPr>
          <w:p w14:paraId="051EBC01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/>
          </w:tcPr>
          <w:p w14:paraId="071F1954" w14:textId="77777777" w:rsidR="00741DFB" w:rsidRDefault="00741DFB"/>
        </w:tc>
        <w:tc>
          <w:tcPr>
            <w:tcW w:w="530" w:type="pct"/>
          </w:tcPr>
          <w:p w14:paraId="4F1B706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6AB2E9F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концентрации алюминия, ванадия, железа, кадмия, кобальта, марганца, меди, молибдена, никеля, олова, свинца, селена, хрома, цинка методом атомной абсорбционной спектрометрии</w:t>
            </w:r>
          </w:p>
        </w:tc>
        <w:tc>
          <w:tcPr>
            <w:tcW w:w="1070" w:type="pct"/>
          </w:tcPr>
          <w:p w14:paraId="6CC59EE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/>
          </w:tcPr>
          <w:p w14:paraId="746F359A" w14:textId="77777777" w:rsidR="00741DFB" w:rsidRDefault="00741DFB"/>
        </w:tc>
        <w:tc>
          <w:tcPr>
            <w:tcW w:w="815" w:type="pct"/>
            <w:vMerge/>
          </w:tcPr>
          <w:p w14:paraId="69683BAB" w14:textId="77777777" w:rsidR="00741DFB" w:rsidRDefault="00741DFB"/>
        </w:tc>
      </w:tr>
      <w:tr w:rsidR="00741DFB" w14:paraId="5B38F452" w14:textId="77777777">
        <w:tc>
          <w:tcPr>
            <w:tcW w:w="290" w:type="pct"/>
          </w:tcPr>
          <w:p w14:paraId="6F74B2C1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680" w:type="pct"/>
            <w:vMerge/>
          </w:tcPr>
          <w:p w14:paraId="6AFA7A4A" w14:textId="77777777" w:rsidR="00741DFB" w:rsidRDefault="00741DFB"/>
        </w:tc>
        <w:tc>
          <w:tcPr>
            <w:tcW w:w="530" w:type="pct"/>
            <w:vMerge w:val="restart"/>
          </w:tcPr>
          <w:p w14:paraId="2632638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079</w:t>
            </w:r>
          </w:p>
        </w:tc>
        <w:tc>
          <w:tcPr>
            <w:tcW w:w="870" w:type="pct"/>
          </w:tcPr>
          <w:p w14:paraId="76218C4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ассовой концентрации катионов аммония, калия, натрия, лития, магния, стронция, бария и кальция</w:t>
            </w:r>
          </w:p>
        </w:tc>
        <w:tc>
          <w:tcPr>
            <w:tcW w:w="1070" w:type="pct"/>
          </w:tcPr>
          <w:p w14:paraId="0010911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9-2012 п.4.14;</w:t>
            </w:r>
            <w:r>
              <w:rPr>
                <w:sz w:val="22"/>
              </w:rPr>
              <w:br/>
              <w:t>ФР.1.31.2013.14076 (ПНД Ф 14.1:2:4.167-2000)</w:t>
            </w:r>
          </w:p>
        </w:tc>
        <w:tc>
          <w:tcPr>
            <w:tcW w:w="730" w:type="pct"/>
            <w:vMerge/>
          </w:tcPr>
          <w:p w14:paraId="169BB3EB" w14:textId="77777777" w:rsidR="00741DFB" w:rsidRDefault="00741DFB"/>
        </w:tc>
        <w:tc>
          <w:tcPr>
            <w:tcW w:w="815" w:type="pct"/>
            <w:vMerge/>
          </w:tcPr>
          <w:p w14:paraId="6E52028E" w14:textId="77777777" w:rsidR="00741DFB" w:rsidRDefault="00741DFB"/>
        </w:tc>
      </w:tr>
      <w:tr w:rsidR="00741DFB" w14:paraId="43C268EB" w14:textId="77777777">
        <w:tc>
          <w:tcPr>
            <w:tcW w:w="290" w:type="pct"/>
          </w:tcPr>
          <w:p w14:paraId="3301C36F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680" w:type="pct"/>
            <w:vMerge/>
          </w:tcPr>
          <w:p w14:paraId="65B34467" w14:textId="77777777" w:rsidR="00741DFB" w:rsidRDefault="00741DFB"/>
        </w:tc>
        <w:tc>
          <w:tcPr>
            <w:tcW w:w="530" w:type="pct"/>
            <w:vMerge/>
          </w:tcPr>
          <w:p w14:paraId="2953FD69" w14:textId="77777777" w:rsidR="00741DFB" w:rsidRDefault="00741DFB"/>
        </w:tc>
        <w:tc>
          <w:tcPr>
            <w:tcW w:w="870" w:type="pct"/>
          </w:tcPr>
          <w:p w14:paraId="162D5E6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массовой концентрации хлорид-ионов, нитрит-ионов, сульфат-ионов, нитрат-ионов, фторид-ионов, фосфат-ионов</w:t>
            </w:r>
          </w:p>
        </w:tc>
        <w:tc>
          <w:tcPr>
            <w:tcW w:w="1070" w:type="pct"/>
          </w:tcPr>
          <w:p w14:paraId="658AF37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3.16684 (ПНД Ф 14.1:2:4.157-99 изд. 2013 г.)</w:t>
            </w:r>
          </w:p>
        </w:tc>
        <w:tc>
          <w:tcPr>
            <w:tcW w:w="730" w:type="pct"/>
            <w:vMerge/>
          </w:tcPr>
          <w:p w14:paraId="1EAB5E4C" w14:textId="77777777" w:rsidR="00741DFB" w:rsidRDefault="00741DFB"/>
        </w:tc>
        <w:tc>
          <w:tcPr>
            <w:tcW w:w="815" w:type="pct"/>
            <w:vMerge/>
          </w:tcPr>
          <w:p w14:paraId="2F4D4E52" w14:textId="77777777" w:rsidR="00741DFB" w:rsidRDefault="00741DFB"/>
        </w:tc>
      </w:tr>
      <w:tr w:rsidR="00741DFB" w14:paraId="37A6C522" w14:textId="77777777">
        <w:tc>
          <w:tcPr>
            <w:tcW w:w="290" w:type="pct"/>
          </w:tcPr>
          <w:p w14:paraId="143FE401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680" w:type="pct"/>
            <w:vMerge/>
          </w:tcPr>
          <w:p w14:paraId="721AABAA" w14:textId="77777777" w:rsidR="00741DFB" w:rsidRDefault="00741DFB"/>
        </w:tc>
        <w:tc>
          <w:tcPr>
            <w:tcW w:w="530" w:type="pct"/>
          </w:tcPr>
          <w:p w14:paraId="0438868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078DC6E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нефтепродуктов</w:t>
            </w:r>
          </w:p>
        </w:tc>
        <w:tc>
          <w:tcPr>
            <w:tcW w:w="1070" w:type="pct"/>
          </w:tcPr>
          <w:p w14:paraId="651562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12.13170 (ПНД Ф 16.1:2.21-98)</w:t>
            </w:r>
          </w:p>
        </w:tc>
        <w:tc>
          <w:tcPr>
            <w:tcW w:w="730" w:type="pct"/>
            <w:vMerge/>
          </w:tcPr>
          <w:p w14:paraId="007BC06B" w14:textId="77777777" w:rsidR="00741DFB" w:rsidRDefault="00741DFB"/>
        </w:tc>
        <w:tc>
          <w:tcPr>
            <w:tcW w:w="815" w:type="pct"/>
            <w:vMerge/>
          </w:tcPr>
          <w:p w14:paraId="269184F7" w14:textId="77777777" w:rsidR="00741DFB" w:rsidRDefault="00741DFB"/>
        </w:tc>
      </w:tr>
      <w:tr w:rsidR="00741DFB" w14:paraId="70A88E7F" w14:textId="77777777">
        <w:tc>
          <w:tcPr>
            <w:tcW w:w="290" w:type="pct"/>
          </w:tcPr>
          <w:p w14:paraId="13E580AF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680" w:type="pct"/>
            <w:vMerge/>
          </w:tcPr>
          <w:p w14:paraId="668674C4" w14:textId="77777777" w:rsidR="00741DFB" w:rsidRDefault="00741DFB"/>
        </w:tc>
        <w:tc>
          <w:tcPr>
            <w:tcW w:w="530" w:type="pct"/>
            <w:vMerge w:val="restart"/>
          </w:tcPr>
          <w:p w14:paraId="4F3A7013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0FEA5FD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нитратов, азота нитратного</w:t>
            </w:r>
          </w:p>
        </w:tc>
        <w:tc>
          <w:tcPr>
            <w:tcW w:w="1070" w:type="pct"/>
          </w:tcPr>
          <w:p w14:paraId="2D6AC9B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045-2014 (метод Д);</w:t>
            </w:r>
            <w:r>
              <w:rPr>
                <w:sz w:val="22"/>
              </w:rPr>
              <w:br/>
              <w:t>СТБ 17.13.05-43-2015</w:t>
            </w:r>
          </w:p>
        </w:tc>
        <w:tc>
          <w:tcPr>
            <w:tcW w:w="730" w:type="pct"/>
            <w:vMerge/>
          </w:tcPr>
          <w:p w14:paraId="74CA3851" w14:textId="77777777" w:rsidR="00741DFB" w:rsidRDefault="00741DFB"/>
        </w:tc>
        <w:tc>
          <w:tcPr>
            <w:tcW w:w="815" w:type="pct"/>
            <w:vMerge/>
          </w:tcPr>
          <w:p w14:paraId="0CDF6168" w14:textId="77777777" w:rsidR="00741DFB" w:rsidRDefault="00741DFB"/>
        </w:tc>
      </w:tr>
      <w:tr w:rsidR="00741DFB" w14:paraId="1C2BA1B2" w14:textId="77777777">
        <w:tc>
          <w:tcPr>
            <w:tcW w:w="290" w:type="pct"/>
          </w:tcPr>
          <w:p w14:paraId="0D6F956D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25.20*</w:t>
            </w:r>
          </w:p>
        </w:tc>
        <w:tc>
          <w:tcPr>
            <w:tcW w:w="680" w:type="pct"/>
            <w:vMerge/>
          </w:tcPr>
          <w:p w14:paraId="0CC430AC" w14:textId="77777777" w:rsidR="00741DFB" w:rsidRDefault="00741DFB"/>
        </w:tc>
        <w:tc>
          <w:tcPr>
            <w:tcW w:w="530" w:type="pct"/>
            <w:vMerge/>
          </w:tcPr>
          <w:p w14:paraId="5D8BE131" w14:textId="77777777" w:rsidR="00741DFB" w:rsidRDefault="00741DFB"/>
        </w:tc>
        <w:tc>
          <w:tcPr>
            <w:tcW w:w="870" w:type="pct"/>
          </w:tcPr>
          <w:p w14:paraId="5A4B032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нитритов (азота нитритного)</w:t>
            </w:r>
          </w:p>
        </w:tc>
        <w:tc>
          <w:tcPr>
            <w:tcW w:w="1070" w:type="pct"/>
          </w:tcPr>
          <w:p w14:paraId="0AC577D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3045-2014 (метод Б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549255AE" w14:textId="77777777" w:rsidR="00741DFB" w:rsidRDefault="00741DFB"/>
        </w:tc>
        <w:tc>
          <w:tcPr>
            <w:tcW w:w="815" w:type="pct"/>
            <w:vMerge/>
          </w:tcPr>
          <w:p w14:paraId="0CEDDC5D" w14:textId="77777777" w:rsidR="00741DFB" w:rsidRDefault="00741DFB"/>
        </w:tc>
      </w:tr>
      <w:tr w:rsidR="00741DFB" w14:paraId="3AE037D4" w14:textId="77777777">
        <w:tc>
          <w:tcPr>
            <w:tcW w:w="290" w:type="pct"/>
          </w:tcPr>
          <w:p w14:paraId="50E6EF32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80" w:type="pct"/>
            <w:vMerge/>
          </w:tcPr>
          <w:p w14:paraId="46734095" w14:textId="77777777" w:rsidR="00741DFB" w:rsidRDefault="00741DFB"/>
        </w:tc>
        <w:tc>
          <w:tcPr>
            <w:tcW w:w="530" w:type="pct"/>
          </w:tcPr>
          <w:p w14:paraId="4E8171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052, 100.05/08.150</w:t>
            </w:r>
          </w:p>
        </w:tc>
        <w:tc>
          <w:tcPr>
            <w:tcW w:w="870" w:type="pct"/>
          </w:tcPr>
          <w:p w14:paraId="56F72E2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сульфатов</w:t>
            </w:r>
          </w:p>
        </w:tc>
        <w:tc>
          <w:tcPr>
            <w:tcW w:w="1070" w:type="pct"/>
          </w:tcPr>
          <w:p w14:paraId="63B3150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СТБ 17.13.05-42-2015</w:t>
            </w:r>
          </w:p>
        </w:tc>
        <w:tc>
          <w:tcPr>
            <w:tcW w:w="730" w:type="pct"/>
            <w:vMerge/>
          </w:tcPr>
          <w:p w14:paraId="683A1BC8" w14:textId="77777777" w:rsidR="00741DFB" w:rsidRDefault="00741DFB"/>
        </w:tc>
        <w:tc>
          <w:tcPr>
            <w:tcW w:w="815" w:type="pct"/>
            <w:vMerge/>
          </w:tcPr>
          <w:p w14:paraId="1848C5FD" w14:textId="77777777" w:rsidR="00741DFB" w:rsidRDefault="00741DFB"/>
        </w:tc>
      </w:tr>
      <w:tr w:rsidR="00741DFB" w14:paraId="374F9337" w14:textId="77777777">
        <w:tc>
          <w:tcPr>
            <w:tcW w:w="290" w:type="pct"/>
          </w:tcPr>
          <w:p w14:paraId="46CA8D57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680" w:type="pct"/>
            <w:vMerge/>
          </w:tcPr>
          <w:p w14:paraId="639D2DD3" w14:textId="77777777" w:rsidR="00741DFB" w:rsidRDefault="00741DFB"/>
        </w:tc>
        <w:tc>
          <w:tcPr>
            <w:tcW w:w="530" w:type="pct"/>
          </w:tcPr>
          <w:p w14:paraId="1FF3F516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6D0E030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сухого остатка</w:t>
            </w:r>
          </w:p>
        </w:tc>
        <w:tc>
          <w:tcPr>
            <w:tcW w:w="1070" w:type="pct"/>
          </w:tcPr>
          <w:p w14:paraId="4D9688D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230D9361" w14:textId="77777777" w:rsidR="00741DFB" w:rsidRDefault="00741DFB"/>
        </w:tc>
        <w:tc>
          <w:tcPr>
            <w:tcW w:w="815" w:type="pct"/>
            <w:vMerge/>
          </w:tcPr>
          <w:p w14:paraId="5ADBA4D6" w14:textId="77777777" w:rsidR="00741DFB" w:rsidRDefault="00741DFB"/>
        </w:tc>
      </w:tr>
      <w:tr w:rsidR="00741DFB" w14:paraId="12722E72" w14:textId="77777777">
        <w:tc>
          <w:tcPr>
            <w:tcW w:w="290" w:type="pct"/>
          </w:tcPr>
          <w:p w14:paraId="02CF66EC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80" w:type="pct"/>
            <w:vMerge/>
          </w:tcPr>
          <w:p w14:paraId="69AC1937" w14:textId="77777777" w:rsidR="00741DFB" w:rsidRDefault="00741DFB"/>
        </w:tc>
        <w:tc>
          <w:tcPr>
            <w:tcW w:w="530" w:type="pct"/>
          </w:tcPr>
          <w:p w14:paraId="0A5036A4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424CEC0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фенолов</w:t>
            </w:r>
          </w:p>
        </w:tc>
        <w:tc>
          <w:tcPr>
            <w:tcW w:w="1070" w:type="pct"/>
          </w:tcPr>
          <w:p w14:paraId="1C076FB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06.02371 (ПНД Ф 14.1:2:4.182-02)</w:t>
            </w:r>
          </w:p>
        </w:tc>
        <w:tc>
          <w:tcPr>
            <w:tcW w:w="730" w:type="pct"/>
            <w:vMerge/>
          </w:tcPr>
          <w:p w14:paraId="645632B2" w14:textId="77777777" w:rsidR="00741DFB" w:rsidRDefault="00741DFB"/>
        </w:tc>
        <w:tc>
          <w:tcPr>
            <w:tcW w:w="815" w:type="pct"/>
            <w:vMerge/>
          </w:tcPr>
          <w:p w14:paraId="59E3C7BB" w14:textId="77777777" w:rsidR="00741DFB" w:rsidRDefault="00741DFB"/>
        </w:tc>
      </w:tr>
      <w:tr w:rsidR="00741DFB" w14:paraId="65306E47" w14:textId="77777777">
        <w:tc>
          <w:tcPr>
            <w:tcW w:w="290" w:type="pct"/>
          </w:tcPr>
          <w:p w14:paraId="416C9944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680" w:type="pct"/>
            <w:vMerge/>
          </w:tcPr>
          <w:p w14:paraId="7E4094F9" w14:textId="77777777" w:rsidR="00741DFB" w:rsidRDefault="00741DFB"/>
        </w:tc>
        <w:tc>
          <w:tcPr>
            <w:tcW w:w="530" w:type="pct"/>
          </w:tcPr>
          <w:p w14:paraId="0EA01B6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2F481D8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фосфорсодержащих веществ</w:t>
            </w:r>
          </w:p>
        </w:tc>
        <w:tc>
          <w:tcPr>
            <w:tcW w:w="1070" w:type="pct"/>
          </w:tcPr>
          <w:p w14:paraId="7CA0A49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39D7470B" w14:textId="77777777" w:rsidR="00741DFB" w:rsidRDefault="00741DFB"/>
        </w:tc>
        <w:tc>
          <w:tcPr>
            <w:tcW w:w="815" w:type="pct"/>
            <w:vMerge/>
          </w:tcPr>
          <w:p w14:paraId="12CD3329" w14:textId="77777777" w:rsidR="00741DFB" w:rsidRDefault="00741DFB"/>
        </w:tc>
      </w:tr>
      <w:tr w:rsidR="00741DFB" w14:paraId="7B2C88EF" w14:textId="77777777">
        <w:tc>
          <w:tcPr>
            <w:tcW w:w="290" w:type="pct"/>
          </w:tcPr>
          <w:p w14:paraId="0E039773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680" w:type="pct"/>
            <w:vMerge/>
          </w:tcPr>
          <w:p w14:paraId="3AD5E1B5" w14:textId="77777777" w:rsidR="00741DFB" w:rsidRDefault="00741DFB"/>
        </w:tc>
        <w:tc>
          <w:tcPr>
            <w:tcW w:w="530" w:type="pct"/>
          </w:tcPr>
          <w:p w14:paraId="3A40A8CF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5D98CEA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химического потребления кислорода (ХПК)</w:t>
            </w:r>
          </w:p>
        </w:tc>
        <w:tc>
          <w:tcPr>
            <w:tcW w:w="1070" w:type="pct"/>
          </w:tcPr>
          <w:p w14:paraId="4A3E065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11-2009/ISO 15705:2002;</w:t>
            </w:r>
            <w:r>
              <w:rPr>
                <w:sz w:val="22"/>
              </w:rPr>
              <w:br/>
              <w:t>ФР.1.31.2012.12706 (ПНД Ф 14.1:2:4.190-03)</w:t>
            </w:r>
          </w:p>
        </w:tc>
        <w:tc>
          <w:tcPr>
            <w:tcW w:w="730" w:type="pct"/>
            <w:vMerge/>
          </w:tcPr>
          <w:p w14:paraId="4885E742" w14:textId="77777777" w:rsidR="00741DFB" w:rsidRDefault="00741DFB"/>
        </w:tc>
        <w:tc>
          <w:tcPr>
            <w:tcW w:w="815" w:type="pct"/>
            <w:vMerge/>
          </w:tcPr>
          <w:p w14:paraId="5405BCE5" w14:textId="77777777" w:rsidR="00741DFB" w:rsidRDefault="00741DFB"/>
        </w:tc>
      </w:tr>
      <w:tr w:rsidR="00741DFB" w14:paraId="456DED46" w14:textId="77777777">
        <w:tc>
          <w:tcPr>
            <w:tcW w:w="290" w:type="pct"/>
          </w:tcPr>
          <w:p w14:paraId="768E40AB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680" w:type="pct"/>
            <w:vMerge/>
          </w:tcPr>
          <w:p w14:paraId="4A53C619" w14:textId="77777777" w:rsidR="00741DFB" w:rsidRDefault="00741DFB"/>
        </w:tc>
        <w:tc>
          <w:tcPr>
            <w:tcW w:w="530" w:type="pct"/>
          </w:tcPr>
          <w:p w14:paraId="0AE38F2B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56F80F2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хлоридов</w:t>
            </w:r>
          </w:p>
        </w:tc>
        <w:tc>
          <w:tcPr>
            <w:tcW w:w="1070" w:type="pct"/>
          </w:tcPr>
          <w:p w14:paraId="056B382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7D55B483" w14:textId="77777777" w:rsidR="00741DFB" w:rsidRDefault="00741DFB"/>
        </w:tc>
        <w:tc>
          <w:tcPr>
            <w:tcW w:w="815" w:type="pct"/>
            <w:vMerge/>
          </w:tcPr>
          <w:p w14:paraId="5BFAF3F5" w14:textId="77777777" w:rsidR="00741DFB" w:rsidRDefault="00741DFB"/>
        </w:tc>
      </w:tr>
      <w:tr w:rsidR="00741DFB" w14:paraId="301E7D99" w14:textId="77777777">
        <w:tc>
          <w:tcPr>
            <w:tcW w:w="290" w:type="pct"/>
          </w:tcPr>
          <w:p w14:paraId="25346628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680" w:type="pct"/>
            <w:vMerge/>
          </w:tcPr>
          <w:p w14:paraId="663FCA32" w14:textId="77777777" w:rsidR="00741DFB" w:rsidRDefault="00741DFB"/>
        </w:tc>
        <w:tc>
          <w:tcPr>
            <w:tcW w:w="530" w:type="pct"/>
          </w:tcPr>
          <w:p w14:paraId="383CCCD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0F8A099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хрома (VI) и хрома общего</w:t>
            </w:r>
          </w:p>
        </w:tc>
        <w:tc>
          <w:tcPr>
            <w:tcW w:w="1070" w:type="pct"/>
          </w:tcPr>
          <w:p w14:paraId="3D9E27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95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33-2014</w:t>
            </w:r>
          </w:p>
        </w:tc>
        <w:tc>
          <w:tcPr>
            <w:tcW w:w="730" w:type="pct"/>
            <w:vMerge/>
          </w:tcPr>
          <w:p w14:paraId="77534883" w14:textId="77777777" w:rsidR="00741DFB" w:rsidRDefault="00741DFB"/>
        </w:tc>
        <w:tc>
          <w:tcPr>
            <w:tcW w:w="815" w:type="pct"/>
            <w:vMerge/>
          </w:tcPr>
          <w:p w14:paraId="5111BA22" w14:textId="77777777" w:rsidR="00741DFB" w:rsidRDefault="00741DFB"/>
        </w:tc>
      </w:tr>
      <w:tr w:rsidR="00741DFB" w14:paraId="74DF4107" w14:textId="77777777">
        <w:trPr>
          <w:trHeight w:val="230"/>
        </w:trPr>
        <w:tc>
          <w:tcPr>
            <w:tcW w:w="290" w:type="pct"/>
            <w:vMerge w:val="restart"/>
          </w:tcPr>
          <w:p w14:paraId="1CC528DB" w14:textId="77777777" w:rsidR="00741DFB" w:rsidRDefault="00F556D9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680" w:type="pct"/>
            <w:vMerge/>
          </w:tcPr>
          <w:p w14:paraId="52BD1DF8" w14:textId="77777777" w:rsidR="00741DFB" w:rsidRDefault="00741DFB"/>
        </w:tc>
        <w:tc>
          <w:tcPr>
            <w:tcW w:w="530" w:type="pct"/>
            <w:vMerge w:val="restart"/>
          </w:tcPr>
          <w:p w14:paraId="3C3386B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  <w:vMerge w:val="restart"/>
          </w:tcPr>
          <w:p w14:paraId="1FC3E93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воды</w:t>
            </w:r>
          </w:p>
        </w:tc>
        <w:tc>
          <w:tcPr>
            <w:tcW w:w="1070" w:type="pct"/>
            <w:vMerge w:val="restart"/>
          </w:tcPr>
          <w:p w14:paraId="39D7529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1488B371" w14:textId="77777777" w:rsidR="00741DFB" w:rsidRDefault="00741DFB"/>
        </w:tc>
        <w:tc>
          <w:tcPr>
            <w:tcW w:w="815" w:type="pct"/>
            <w:vMerge/>
          </w:tcPr>
          <w:p w14:paraId="5B58B331" w14:textId="77777777" w:rsidR="00741DFB" w:rsidRDefault="00741DFB"/>
        </w:tc>
      </w:tr>
      <w:tr w:rsidR="00741DFB" w14:paraId="7209CD61" w14:textId="77777777">
        <w:tc>
          <w:tcPr>
            <w:tcW w:w="290" w:type="pct"/>
          </w:tcPr>
          <w:p w14:paraId="33CEAEC4" w14:textId="77777777" w:rsidR="00741DFB" w:rsidRDefault="00F556D9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1B136D8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Твердые горючие ископаемые</w:t>
            </w:r>
          </w:p>
        </w:tc>
        <w:tc>
          <w:tcPr>
            <w:tcW w:w="530" w:type="pct"/>
            <w:vMerge w:val="restart"/>
          </w:tcPr>
          <w:p w14:paraId="535E4D41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63C695B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5469BAC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ISO 1171-2012;</w:t>
            </w:r>
            <w:r>
              <w:rPr>
                <w:sz w:val="22"/>
              </w:rPr>
              <w:br/>
              <w:t>СТБ 2042-2010</w:t>
            </w:r>
          </w:p>
        </w:tc>
        <w:tc>
          <w:tcPr>
            <w:tcW w:w="730" w:type="pct"/>
            <w:vMerge w:val="restart"/>
          </w:tcPr>
          <w:p w14:paraId="772E904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50629C0F" w14:textId="77777777" w:rsidR="00741DFB" w:rsidRDefault="00741DFB">
            <w:pPr>
              <w:ind w:left="-84" w:right="-84"/>
            </w:pPr>
          </w:p>
        </w:tc>
      </w:tr>
      <w:tr w:rsidR="00741DFB" w14:paraId="7720FD57" w14:textId="77777777">
        <w:tc>
          <w:tcPr>
            <w:tcW w:w="290" w:type="pct"/>
          </w:tcPr>
          <w:p w14:paraId="7D18EB96" w14:textId="77777777" w:rsidR="00741DFB" w:rsidRDefault="00F556D9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4012C251" w14:textId="77777777" w:rsidR="00741DFB" w:rsidRDefault="00741DFB"/>
        </w:tc>
        <w:tc>
          <w:tcPr>
            <w:tcW w:w="530" w:type="pct"/>
            <w:vMerge/>
          </w:tcPr>
          <w:p w14:paraId="2AB57BC3" w14:textId="77777777" w:rsidR="00741DFB" w:rsidRDefault="00741DFB"/>
        </w:tc>
        <w:tc>
          <w:tcPr>
            <w:tcW w:w="870" w:type="pct"/>
          </w:tcPr>
          <w:p w14:paraId="0F59B59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Измерение теплоты сгорания топлива</w:t>
            </w:r>
          </w:p>
        </w:tc>
        <w:tc>
          <w:tcPr>
            <w:tcW w:w="1070" w:type="pct"/>
          </w:tcPr>
          <w:p w14:paraId="7F9936B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517-97</w:t>
            </w:r>
          </w:p>
        </w:tc>
        <w:tc>
          <w:tcPr>
            <w:tcW w:w="730" w:type="pct"/>
            <w:vMerge/>
          </w:tcPr>
          <w:p w14:paraId="33D47C18" w14:textId="77777777" w:rsidR="00741DFB" w:rsidRDefault="00741DFB"/>
        </w:tc>
        <w:tc>
          <w:tcPr>
            <w:tcW w:w="815" w:type="pct"/>
            <w:vMerge/>
          </w:tcPr>
          <w:p w14:paraId="79A9835A" w14:textId="77777777" w:rsidR="00741DFB" w:rsidRDefault="00741DFB"/>
        </w:tc>
      </w:tr>
      <w:tr w:rsidR="00741DFB" w14:paraId="00D3EFAB" w14:textId="77777777">
        <w:tc>
          <w:tcPr>
            <w:tcW w:w="290" w:type="pct"/>
          </w:tcPr>
          <w:p w14:paraId="47A3F74E" w14:textId="77777777" w:rsidR="00741DFB" w:rsidRDefault="00F556D9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7853392F" w14:textId="77777777" w:rsidR="00741DFB" w:rsidRDefault="00741DFB"/>
        </w:tc>
        <w:tc>
          <w:tcPr>
            <w:tcW w:w="530" w:type="pct"/>
            <w:vMerge/>
          </w:tcPr>
          <w:p w14:paraId="2BC5B5B7" w14:textId="77777777" w:rsidR="00741DFB" w:rsidRDefault="00741DFB"/>
        </w:tc>
        <w:tc>
          <w:tcPr>
            <w:tcW w:w="870" w:type="pct"/>
          </w:tcPr>
          <w:p w14:paraId="5AD8E7D9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1070" w:type="pct"/>
          </w:tcPr>
          <w:p w14:paraId="4E435CC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1014-2001;</w:t>
            </w:r>
            <w:r>
              <w:rPr>
                <w:sz w:val="22"/>
              </w:rPr>
              <w:br/>
              <w:t>ГОСТ 8719-90;</w:t>
            </w:r>
            <w:r>
              <w:rPr>
                <w:sz w:val="22"/>
              </w:rPr>
              <w:br/>
              <w:t>СТБ 2042-2010</w:t>
            </w:r>
          </w:p>
        </w:tc>
        <w:tc>
          <w:tcPr>
            <w:tcW w:w="730" w:type="pct"/>
            <w:vMerge/>
          </w:tcPr>
          <w:p w14:paraId="094B1C2F" w14:textId="77777777" w:rsidR="00741DFB" w:rsidRDefault="00741DFB"/>
        </w:tc>
        <w:tc>
          <w:tcPr>
            <w:tcW w:w="815" w:type="pct"/>
            <w:vMerge/>
          </w:tcPr>
          <w:p w14:paraId="2184DB0B" w14:textId="77777777" w:rsidR="00741DFB" w:rsidRDefault="00741DFB"/>
        </w:tc>
      </w:tr>
      <w:tr w:rsidR="00741DFB" w14:paraId="207B39CD" w14:textId="77777777">
        <w:tc>
          <w:tcPr>
            <w:tcW w:w="290" w:type="pct"/>
          </w:tcPr>
          <w:p w14:paraId="5D9E2F36" w14:textId="77777777" w:rsidR="00741DFB" w:rsidRDefault="00F556D9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18861E63" w14:textId="77777777" w:rsidR="00741DFB" w:rsidRDefault="00741DFB"/>
        </w:tc>
        <w:tc>
          <w:tcPr>
            <w:tcW w:w="530" w:type="pct"/>
            <w:vMerge/>
          </w:tcPr>
          <w:p w14:paraId="6C486CE4" w14:textId="77777777" w:rsidR="00741DFB" w:rsidRDefault="00741DFB"/>
        </w:tc>
        <w:tc>
          <w:tcPr>
            <w:tcW w:w="870" w:type="pct"/>
          </w:tcPr>
          <w:p w14:paraId="3186581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выхода летучих веществ</w:t>
            </w:r>
          </w:p>
        </w:tc>
        <w:tc>
          <w:tcPr>
            <w:tcW w:w="1070" w:type="pct"/>
          </w:tcPr>
          <w:p w14:paraId="09EF695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ISO 562-2012</w:t>
            </w:r>
          </w:p>
        </w:tc>
        <w:tc>
          <w:tcPr>
            <w:tcW w:w="730" w:type="pct"/>
            <w:vMerge/>
          </w:tcPr>
          <w:p w14:paraId="40A809EA" w14:textId="77777777" w:rsidR="00741DFB" w:rsidRDefault="00741DFB"/>
        </w:tc>
        <w:tc>
          <w:tcPr>
            <w:tcW w:w="815" w:type="pct"/>
            <w:vMerge/>
          </w:tcPr>
          <w:p w14:paraId="09912669" w14:textId="77777777" w:rsidR="00741DFB" w:rsidRDefault="00741DFB"/>
        </w:tc>
      </w:tr>
      <w:tr w:rsidR="00741DFB" w14:paraId="30F0BD1A" w14:textId="77777777">
        <w:tc>
          <w:tcPr>
            <w:tcW w:w="290" w:type="pct"/>
          </w:tcPr>
          <w:p w14:paraId="32653508" w14:textId="77777777" w:rsidR="00741DFB" w:rsidRDefault="00F556D9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6FB0394A" w14:textId="77777777" w:rsidR="00741DFB" w:rsidRDefault="00741DFB"/>
        </w:tc>
        <w:tc>
          <w:tcPr>
            <w:tcW w:w="530" w:type="pct"/>
          </w:tcPr>
          <w:p w14:paraId="5692AD5D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149</w:t>
            </w:r>
          </w:p>
        </w:tc>
        <w:tc>
          <w:tcPr>
            <w:tcW w:w="870" w:type="pct"/>
          </w:tcPr>
          <w:p w14:paraId="5411AEC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двуокиси углерода карбонатов</w:t>
            </w:r>
          </w:p>
        </w:tc>
        <w:tc>
          <w:tcPr>
            <w:tcW w:w="1070" w:type="pct"/>
          </w:tcPr>
          <w:p w14:paraId="456A50D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7752-74</w:t>
            </w:r>
          </w:p>
        </w:tc>
        <w:tc>
          <w:tcPr>
            <w:tcW w:w="730" w:type="pct"/>
            <w:vMerge/>
          </w:tcPr>
          <w:p w14:paraId="1AAC5ECA" w14:textId="77777777" w:rsidR="00741DFB" w:rsidRDefault="00741DFB"/>
        </w:tc>
        <w:tc>
          <w:tcPr>
            <w:tcW w:w="815" w:type="pct"/>
            <w:vMerge/>
          </w:tcPr>
          <w:p w14:paraId="61BD2992" w14:textId="77777777" w:rsidR="00741DFB" w:rsidRDefault="00741DFB"/>
        </w:tc>
      </w:tr>
      <w:tr w:rsidR="00741DFB" w14:paraId="3176B661" w14:textId="77777777">
        <w:tc>
          <w:tcPr>
            <w:tcW w:w="290" w:type="pct"/>
          </w:tcPr>
          <w:p w14:paraId="1E9359FA" w14:textId="77777777" w:rsidR="00741DFB" w:rsidRDefault="00F556D9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15EF82E5" w14:textId="77777777" w:rsidR="00741DFB" w:rsidRDefault="00741DFB"/>
        </w:tc>
        <w:tc>
          <w:tcPr>
            <w:tcW w:w="530" w:type="pct"/>
          </w:tcPr>
          <w:p w14:paraId="207D5213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52</w:t>
            </w:r>
          </w:p>
        </w:tc>
        <w:tc>
          <w:tcPr>
            <w:tcW w:w="870" w:type="pct"/>
          </w:tcPr>
          <w:p w14:paraId="02C2764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общей серы Определение форм серы</w:t>
            </w:r>
          </w:p>
        </w:tc>
        <w:tc>
          <w:tcPr>
            <w:tcW w:w="1070" w:type="pct"/>
          </w:tcPr>
          <w:p w14:paraId="794121D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0404-2013 (ISO 157:1996);</w:t>
            </w:r>
            <w:r>
              <w:rPr>
                <w:sz w:val="22"/>
              </w:rPr>
              <w:br/>
              <w:t>ГОСТ 8606-2015 (ISO 334:2013)</w:t>
            </w:r>
          </w:p>
        </w:tc>
        <w:tc>
          <w:tcPr>
            <w:tcW w:w="730" w:type="pct"/>
            <w:vMerge/>
          </w:tcPr>
          <w:p w14:paraId="52BB3175" w14:textId="77777777" w:rsidR="00741DFB" w:rsidRDefault="00741DFB"/>
        </w:tc>
        <w:tc>
          <w:tcPr>
            <w:tcW w:w="815" w:type="pct"/>
            <w:vMerge/>
          </w:tcPr>
          <w:p w14:paraId="726540E0" w14:textId="77777777" w:rsidR="00741DFB" w:rsidRDefault="00741DFB"/>
        </w:tc>
      </w:tr>
      <w:tr w:rsidR="00741DFB" w14:paraId="075399E5" w14:textId="77777777">
        <w:trPr>
          <w:trHeight w:val="230"/>
        </w:trPr>
        <w:tc>
          <w:tcPr>
            <w:tcW w:w="290" w:type="pct"/>
            <w:vMerge w:val="restart"/>
          </w:tcPr>
          <w:p w14:paraId="323F7B62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26.7*</w:t>
            </w:r>
          </w:p>
        </w:tc>
        <w:tc>
          <w:tcPr>
            <w:tcW w:w="680" w:type="pct"/>
            <w:vMerge/>
          </w:tcPr>
          <w:p w14:paraId="486D37C4" w14:textId="77777777" w:rsidR="00741DFB" w:rsidRDefault="00741DFB"/>
        </w:tc>
        <w:tc>
          <w:tcPr>
            <w:tcW w:w="530" w:type="pct"/>
            <w:vMerge w:val="restart"/>
          </w:tcPr>
          <w:p w14:paraId="210139E4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08.052, 08.99/08.149, 08.99/08.156</w:t>
            </w:r>
          </w:p>
        </w:tc>
        <w:tc>
          <w:tcPr>
            <w:tcW w:w="870" w:type="pct"/>
            <w:vMerge w:val="restart"/>
          </w:tcPr>
          <w:p w14:paraId="4716919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Химический состав золы</w:t>
            </w:r>
          </w:p>
        </w:tc>
        <w:tc>
          <w:tcPr>
            <w:tcW w:w="1070" w:type="pct"/>
            <w:vMerge w:val="restart"/>
          </w:tcPr>
          <w:p w14:paraId="47DBCBF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0538-87</w:t>
            </w:r>
          </w:p>
        </w:tc>
        <w:tc>
          <w:tcPr>
            <w:tcW w:w="730" w:type="pct"/>
            <w:vMerge/>
          </w:tcPr>
          <w:p w14:paraId="562D47A1" w14:textId="77777777" w:rsidR="00741DFB" w:rsidRDefault="00741DFB"/>
        </w:tc>
        <w:tc>
          <w:tcPr>
            <w:tcW w:w="815" w:type="pct"/>
            <w:vMerge/>
          </w:tcPr>
          <w:p w14:paraId="2221D776" w14:textId="77777777" w:rsidR="00741DFB" w:rsidRDefault="00741DFB"/>
        </w:tc>
      </w:tr>
      <w:tr w:rsidR="00741DFB" w14:paraId="7928D9BD" w14:textId="77777777">
        <w:tc>
          <w:tcPr>
            <w:tcW w:w="290" w:type="pct"/>
          </w:tcPr>
          <w:p w14:paraId="2D43995E" w14:textId="77777777" w:rsidR="00741DFB" w:rsidRDefault="00F556D9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155F875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Торф</w:t>
            </w:r>
          </w:p>
        </w:tc>
        <w:tc>
          <w:tcPr>
            <w:tcW w:w="530" w:type="pct"/>
            <w:vMerge w:val="restart"/>
          </w:tcPr>
          <w:p w14:paraId="0CD6CB94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2/08.052</w:t>
            </w:r>
          </w:p>
        </w:tc>
        <w:tc>
          <w:tcPr>
            <w:tcW w:w="870" w:type="pct"/>
          </w:tcPr>
          <w:p w14:paraId="274C9321" w14:textId="77777777" w:rsidR="00741DFB" w:rsidRDefault="00F556D9">
            <w:pPr>
              <w:ind w:left="-84" w:right="-84"/>
            </w:pPr>
            <w:r>
              <w:rPr>
                <w:sz w:val="22"/>
              </w:rPr>
              <w:t>Oпределение зольности</w:t>
            </w:r>
          </w:p>
        </w:tc>
        <w:tc>
          <w:tcPr>
            <w:tcW w:w="1070" w:type="pct"/>
          </w:tcPr>
          <w:p w14:paraId="3FB532D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1306-2013;</w:t>
            </w:r>
            <w:r>
              <w:rPr>
                <w:sz w:val="22"/>
              </w:rPr>
              <w:br/>
              <w:t>ГОСТ 27784-88;</w:t>
            </w:r>
            <w:r>
              <w:rPr>
                <w:sz w:val="22"/>
              </w:rPr>
              <w:br/>
              <w:t>СТБ 2042-2010</w:t>
            </w:r>
          </w:p>
        </w:tc>
        <w:tc>
          <w:tcPr>
            <w:tcW w:w="730" w:type="pct"/>
            <w:vMerge w:val="restart"/>
          </w:tcPr>
          <w:p w14:paraId="256BC0B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31CBF954" w14:textId="77777777" w:rsidR="00741DFB" w:rsidRDefault="00741DFB">
            <w:pPr>
              <w:ind w:left="-84" w:right="-84"/>
            </w:pPr>
          </w:p>
        </w:tc>
      </w:tr>
      <w:tr w:rsidR="00741DFB" w14:paraId="220CB85A" w14:textId="77777777">
        <w:tc>
          <w:tcPr>
            <w:tcW w:w="290" w:type="pct"/>
          </w:tcPr>
          <w:p w14:paraId="2F3619C7" w14:textId="77777777" w:rsidR="00741DFB" w:rsidRDefault="00F556D9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4987B358" w14:textId="77777777" w:rsidR="00741DFB" w:rsidRDefault="00741DFB"/>
        </w:tc>
        <w:tc>
          <w:tcPr>
            <w:tcW w:w="530" w:type="pct"/>
            <w:vMerge/>
          </w:tcPr>
          <w:p w14:paraId="75F81ED1" w14:textId="77777777" w:rsidR="00741DFB" w:rsidRDefault="00741DFB"/>
        </w:tc>
        <w:tc>
          <w:tcPr>
            <w:tcW w:w="870" w:type="pct"/>
          </w:tcPr>
          <w:p w14:paraId="4AC32EB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CE2EC0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9723-74;</w:t>
            </w:r>
            <w:r>
              <w:rPr>
                <w:sz w:val="22"/>
              </w:rPr>
              <w:br/>
              <w:t>СТБ 2042-2010 п.6</w:t>
            </w:r>
          </w:p>
        </w:tc>
        <w:tc>
          <w:tcPr>
            <w:tcW w:w="730" w:type="pct"/>
            <w:vMerge/>
          </w:tcPr>
          <w:p w14:paraId="6885BD6E" w14:textId="77777777" w:rsidR="00741DFB" w:rsidRDefault="00741DFB"/>
        </w:tc>
        <w:tc>
          <w:tcPr>
            <w:tcW w:w="815" w:type="pct"/>
            <w:vMerge/>
          </w:tcPr>
          <w:p w14:paraId="6DC10C96" w14:textId="77777777" w:rsidR="00741DFB" w:rsidRDefault="00741DFB"/>
        </w:tc>
      </w:tr>
      <w:tr w:rsidR="00741DFB" w14:paraId="6C08742D" w14:textId="77777777">
        <w:tc>
          <w:tcPr>
            <w:tcW w:w="290" w:type="pct"/>
          </w:tcPr>
          <w:p w14:paraId="5D0910DC" w14:textId="77777777" w:rsidR="00741DFB" w:rsidRDefault="00F556D9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3FD8C2A8" w14:textId="77777777" w:rsidR="00741DFB" w:rsidRDefault="00741DFB"/>
        </w:tc>
        <w:tc>
          <w:tcPr>
            <w:tcW w:w="530" w:type="pct"/>
            <w:vMerge w:val="restart"/>
          </w:tcPr>
          <w:p w14:paraId="79B06EBC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2/08.156</w:t>
            </w:r>
          </w:p>
        </w:tc>
        <w:tc>
          <w:tcPr>
            <w:tcW w:w="870" w:type="pct"/>
          </w:tcPr>
          <w:p w14:paraId="00951BF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етод определения общего азота</w:t>
            </w:r>
          </w:p>
        </w:tc>
        <w:tc>
          <w:tcPr>
            <w:tcW w:w="1070" w:type="pct"/>
          </w:tcPr>
          <w:p w14:paraId="735F456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715-85</w:t>
            </w:r>
          </w:p>
        </w:tc>
        <w:tc>
          <w:tcPr>
            <w:tcW w:w="730" w:type="pct"/>
            <w:vMerge/>
          </w:tcPr>
          <w:p w14:paraId="28F726E4" w14:textId="77777777" w:rsidR="00741DFB" w:rsidRDefault="00741DFB"/>
        </w:tc>
        <w:tc>
          <w:tcPr>
            <w:tcW w:w="815" w:type="pct"/>
            <w:vMerge/>
          </w:tcPr>
          <w:p w14:paraId="2C9BB200" w14:textId="77777777" w:rsidR="00741DFB" w:rsidRDefault="00741DFB"/>
        </w:tc>
      </w:tr>
      <w:tr w:rsidR="00741DFB" w14:paraId="049F3B0D" w14:textId="77777777">
        <w:tc>
          <w:tcPr>
            <w:tcW w:w="290" w:type="pct"/>
          </w:tcPr>
          <w:p w14:paraId="1B5DDBCF" w14:textId="77777777" w:rsidR="00741DFB" w:rsidRDefault="00F556D9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7AC6589B" w14:textId="77777777" w:rsidR="00741DFB" w:rsidRDefault="00741DFB"/>
        </w:tc>
        <w:tc>
          <w:tcPr>
            <w:tcW w:w="530" w:type="pct"/>
            <w:vMerge/>
          </w:tcPr>
          <w:p w14:paraId="26422C4B" w14:textId="77777777" w:rsidR="00741DFB" w:rsidRDefault="00741DFB"/>
        </w:tc>
        <w:tc>
          <w:tcPr>
            <w:tcW w:w="870" w:type="pct"/>
          </w:tcPr>
          <w:p w14:paraId="53AA07F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етод определения общего калия</w:t>
            </w:r>
          </w:p>
        </w:tc>
        <w:tc>
          <w:tcPr>
            <w:tcW w:w="1070" w:type="pct"/>
          </w:tcPr>
          <w:p w14:paraId="3D0197C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718-85</w:t>
            </w:r>
          </w:p>
        </w:tc>
        <w:tc>
          <w:tcPr>
            <w:tcW w:w="730" w:type="pct"/>
            <w:vMerge/>
          </w:tcPr>
          <w:p w14:paraId="01298F55" w14:textId="77777777" w:rsidR="00741DFB" w:rsidRDefault="00741DFB"/>
        </w:tc>
        <w:tc>
          <w:tcPr>
            <w:tcW w:w="815" w:type="pct"/>
            <w:vMerge/>
          </w:tcPr>
          <w:p w14:paraId="326C6D06" w14:textId="77777777" w:rsidR="00741DFB" w:rsidRDefault="00741DFB"/>
        </w:tc>
      </w:tr>
      <w:tr w:rsidR="00741DFB" w14:paraId="695567A8" w14:textId="77777777">
        <w:tc>
          <w:tcPr>
            <w:tcW w:w="290" w:type="pct"/>
          </w:tcPr>
          <w:p w14:paraId="6BA925B8" w14:textId="77777777" w:rsidR="00741DFB" w:rsidRDefault="00F556D9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5318EAAF" w14:textId="77777777" w:rsidR="00741DFB" w:rsidRDefault="00741DFB"/>
        </w:tc>
        <w:tc>
          <w:tcPr>
            <w:tcW w:w="530" w:type="pct"/>
            <w:vMerge/>
          </w:tcPr>
          <w:p w14:paraId="7DF00DEB" w14:textId="77777777" w:rsidR="00741DFB" w:rsidRDefault="00741DFB"/>
        </w:tc>
        <w:tc>
          <w:tcPr>
            <w:tcW w:w="870" w:type="pct"/>
          </w:tcPr>
          <w:p w14:paraId="7D52E21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етод определения общего фосфора</w:t>
            </w:r>
          </w:p>
        </w:tc>
        <w:tc>
          <w:tcPr>
            <w:tcW w:w="1070" w:type="pct"/>
          </w:tcPr>
          <w:p w14:paraId="6FB9422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717-85</w:t>
            </w:r>
          </w:p>
        </w:tc>
        <w:tc>
          <w:tcPr>
            <w:tcW w:w="730" w:type="pct"/>
            <w:vMerge/>
          </w:tcPr>
          <w:p w14:paraId="312CE236" w14:textId="77777777" w:rsidR="00741DFB" w:rsidRDefault="00741DFB"/>
        </w:tc>
        <w:tc>
          <w:tcPr>
            <w:tcW w:w="815" w:type="pct"/>
            <w:vMerge/>
          </w:tcPr>
          <w:p w14:paraId="21EF0311" w14:textId="77777777" w:rsidR="00741DFB" w:rsidRDefault="00741DFB"/>
        </w:tc>
      </w:tr>
      <w:tr w:rsidR="00741DFB" w14:paraId="2141EF90" w14:textId="77777777">
        <w:tc>
          <w:tcPr>
            <w:tcW w:w="290" w:type="pct"/>
          </w:tcPr>
          <w:p w14:paraId="0C7698FC" w14:textId="77777777" w:rsidR="00741DFB" w:rsidRDefault="00F556D9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3CD7C62D" w14:textId="77777777" w:rsidR="00741DFB" w:rsidRDefault="00741DFB"/>
        </w:tc>
        <w:tc>
          <w:tcPr>
            <w:tcW w:w="530" w:type="pct"/>
            <w:vMerge/>
          </w:tcPr>
          <w:p w14:paraId="3CDA82E4" w14:textId="77777777" w:rsidR="00741DFB" w:rsidRDefault="00741DFB"/>
        </w:tc>
        <w:tc>
          <w:tcPr>
            <w:tcW w:w="870" w:type="pct"/>
          </w:tcPr>
          <w:p w14:paraId="25DC36C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етоды определение аммиачного азота</w:t>
            </w:r>
          </w:p>
        </w:tc>
        <w:tc>
          <w:tcPr>
            <w:tcW w:w="1070" w:type="pct"/>
          </w:tcPr>
          <w:p w14:paraId="0C2F256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7894.2-88;</w:t>
            </w:r>
            <w:r>
              <w:rPr>
                <w:sz w:val="22"/>
              </w:rPr>
              <w:br/>
              <w:t>ГОСТ 27894.3-88</w:t>
            </w:r>
          </w:p>
        </w:tc>
        <w:tc>
          <w:tcPr>
            <w:tcW w:w="730" w:type="pct"/>
            <w:vMerge/>
          </w:tcPr>
          <w:p w14:paraId="07B9919F" w14:textId="77777777" w:rsidR="00741DFB" w:rsidRDefault="00741DFB"/>
        </w:tc>
        <w:tc>
          <w:tcPr>
            <w:tcW w:w="815" w:type="pct"/>
            <w:vMerge/>
          </w:tcPr>
          <w:p w14:paraId="751427A6" w14:textId="77777777" w:rsidR="00741DFB" w:rsidRDefault="00741DFB"/>
        </w:tc>
      </w:tr>
      <w:tr w:rsidR="00741DFB" w14:paraId="780CBE3F" w14:textId="77777777">
        <w:tc>
          <w:tcPr>
            <w:tcW w:w="290" w:type="pct"/>
          </w:tcPr>
          <w:p w14:paraId="79901C49" w14:textId="77777777" w:rsidR="00741DFB" w:rsidRDefault="00F556D9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289A0678" w14:textId="77777777" w:rsidR="00741DFB" w:rsidRDefault="00741DFB"/>
        </w:tc>
        <w:tc>
          <w:tcPr>
            <w:tcW w:w="530" w:type="pct"/>
            <w:vMerge/>
          </w:tcPr>
          <w:p w14:paraId="37F6FD70" w14:textId="77777777" w:rsidR="00741DFB" w:rsidRDefault="00741DFB"/>
        </w:tc>
        <w:tc>
          <w:tcPr>
            <w:tcW w:w="870" w:type="pct"/>
          </w:tcPr>
          <w:p w14:paraId="1965955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етоды определение нитратного азота</w:t>
            </w:r>
          </w:p>
        </w:tc>
        <w:tc>
          <w:tcPr>
            <w:tcW w:w="1070" w:type="pct"/>
          </w:tcPr>
          <w:p w14:paraId="691F1AC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7753.2-88;</w:t>
            </w:r>
            <w:r>
              <w:rPr>
                <w:sz w:val="22"/>
              </w:rPr>
              <w:br/>
              <w:t>ГОСТ 27894.4-88</w:t>
            </w:r>
          </w:p>
        </w:tc>
        <w:tc>
          <w:tcPr>
            <w:tcW w:w="730" w:type="pct"/>
            <w:vMerge/>
          </w:tcPr>
          <w:p w14:paraId="6952F48B" w14:textId="77777777" w:rsidR="00741DFB" w:rsidRDefault="00741DFB"/>
        </w:tc>
        <w:tc>
          <w:tcPr>
            <w:tcW w:w="815" w:type="pct"/>
            <w:vMerge/>
          </w:tcPr>
          <w:p w14:paraId="2E7C77CD" w14:textId="77777777" w:rsidR="00741DFB" w:rsidRDefault="00741DFB"/>
        </w:tc>
      </w:tr>
      <w:tr w:rsidR="00741DFB" w14:paraId="264A9666" w14:textId="77777777">
        <w:tc>
          <w:tcPr>
            <w:tcW w:w="290" w:type="pct"/>
          </w:tcPr>
          <w:p w14:paraId="1BEB81BB" w14:textId="77777777" w:rsidR="00741DFB" w:rsidRDefault="00F556D9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34DCACBD" w14:textId="77777777" w:rsidR="00741DFB" w:rsidRDefault="00741DFB"/>
        </w:tc>
        <w:tc>
          <w:tcPr>
            <w:tcW w:w="530" w:type="pct"/>
            <w:vMerge/>
          </w:tcPr>
          <w:p w14:paraId="10DBA548" w14:textId="77777777" w:rsidR="00741DFB" w:rsidRDefault="00741DFB"/>
        </w:tc>
        <w:tc>
          <w:tcPr>
            <w:tcW w:w="870" w:type="pct"/>
          </w:tcPr>
          <w:p w14:paraId="55606DB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етоды определения подвижных форм калия</w:t>
            </w:r>
          </w:p>
        </w:tc>
        <w:tc>
          <w:tcPr>
            <w:tcW w:w="1070" w:type="pct"/>
          </w:tcPr>
          <w:p w14:paraId="6F5E901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7894.6-88</w:t>
            </w:r>
          </w:p>
        </w:tc>
        <w:tc>
          <w:tcPr>
            <w:tcW w:w="730" w:type="pct"/>
            <w:vMerge/>
          </w:tcPr>
          <w:p w14:paraId="19CA0D62" w14:textId="77777777" w:rsidR="00741DFB" w:rsidRDefault="00741DFB"/>
        </w:tc>
        <w:tc>
          <w:tcPr>
            <w:tcW w:w="815" w:type="pct"/>
            <w:vMerge/>
          </w:tcPr>
          <w:p w14:paraId="77703267" w14:textId="77777777" w:rsidR="00741DFB" w:rsidRDefault="00741DFB"/>
        </w:tc>
      </w:tr>
      <w:tr w:rsidR="00741DFB" w14:paraId="063FF01E" w14:textId="77777777">
        <w:tc>
          <w:tcPr>
            <w:tcW w:w="290" w:type="pct"/>
          </w:tcPr>
          <w:p w14:paraId="16789FFF" w14:textId="77777777" w:rsidR="00741DFB" w:rsidRDefault="00F556D9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2C9EC46B" w14:textId="77777777" w:rsidR="00741DFB" w:rsidRDefault="00741DFB"/>
        </w:tc>
        <w:tc>
          <w:tcPr>
            <w:tcW w:w="530" w:type="pct"/>
            <w:vMerge/>
          </w:tcPr>
          <w:p w14:paraId="61E1FAFC" w14:textId="77777777" w:rsidR="00741DFB" w:rsidRDefault="00741DFB"/>
        </w:tc>
        <w:tc>
          <w:tcPr>
            <w:tcW w:w="870" w:type="pct"/>
          </w:tcPr>
          <w:p w14:paraId="356685A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етоды определения подвижных форм фосфора</w:t>
            </w:r>
          </w:p>
        </w:tc>
        <w:tc>
          <w:tcPr>
            <w:tcW w:w="1070" w:type="pct"/>
          </w:tcPr>
          <w:p w14:paraId="3921B43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7894.5-88 п.3</w:t>
            </w:r>
          </w:p>
        </w:tc>
        <w:tc>
          <w:tcPr>
            <w:tcW w:w="730" w:type="pct"/>
            <w:vMerge/>
          </w:tcPr>
          <w:p w14:paraId="5D0BF221" w14:textId="77777777" w:rsidR="00741DFB" w:rsidRDefault="00741DFB"/>
        </w:tc>
        <w:tc>
          <w:tcPr>
            <w:tcW w:w="815" w:type="pct"/>
            <w:vMerge/>
          </w:tcPr>
          <w:p w14:paraId="2E54CCC2" w14:textId="77777777" w:rsidR="00741DFB" w:rsidRDefault="00741DFB"/>
        </w:tc>
      </w:tr>
      <w:tr w:rsidR="00741DFB" w14:paraId="478DD08F" w14:textId="77777777">
        <w:tc>
          <w:tcPr>
            <w:tcW w:w="290" w:type="pct"/>
          </w:tcPr>
          <w:p w14:paraId="5DEB66DE" w14:textId="77777777" w:rsidR="00741DFB" w:rsidRDefault="00F556D9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2AD646CA" w14:textId="77777777" w:rsidR="00741DFB" w:rsidRDefault="00741DFB"/>
        </w:tc>
        <w:tc>
          <w:tcPr>
            <w:tcW w:w="530" w:type="pct"/>
          </w:tcPr>
          <w:p w14:paraId="79667BAF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2/08.149</w:t>
            </w:r>
          </w:p>
        </w:tc>
        <w:tc>
          <w:tcPr>
            <w:tcW w:w="870" w:type="pct"/>
          </w:tcPr>
          <w:p w14:paraId="6BA3F3A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бменная и активная кислотность</w:t>
            </w:r>
          </w:p>
        </w:tc>
        <w:tc>
          <w:tcPr>
            <w:tcW w:w="1070" w:type="pct"/>
          </w:tcPr>
          <w:p w14:paraId="0BC6B9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11623-89 п.2-3</w:t>
            </w:r>
          </w:p>
        </w:tc>
        <w:tc>
          <w:tcPr>
            <w:tcW w:w="730" w:type="pct"/>
            <w:vMerge/>
          </w:tcPr>
          <w:p w14:paraId="61BC3657" w14:textId="77777777" w:rsidR="00741DFB" w:rsidRDefault="00741DFB"/>
        </w:tc>
        <w:tc>
          <w:tcPr>
            <w:tcW w:w="815" w:type="pct"/>
            <w:vMerge/>
          </w:tcPr>
          <w:p w14:paraId="0C7D8CC3" w14:textId="77777777" w:rsidR="00741DFB" w:rsidRDefault="00741DFB"/>
        </w:tc>
      </w:tr>
      <w:tr w:rsidR="00741DFB" w14:paraId="7A4DD520" w14:textId="77777777">
        <w:tc>
          <w:tcPr>
            <w:tcW w:w="290" w:type="pct"/>
          </w:tcPr>
          <w:p w14:paraId="2686CEE0" w14:textId="77777777" w:rsidR="00741DFB" w:rsidRDefault="00F556D9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1CBB2172" w14:textId="77777777" w:rsidR="00741DFB" w:rsidRDefault="00741DFB"/>
        </w:tc>
        <w:tc>
          <w:tcPr>
            <w:tcW w:w="530" w:type="pct"/>
          </w:tcPr>
          <w:p w14:paraId="51FEE37C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2/08.052</w:t>
            </w:r>
          </w:p>
        </w:tc>
        <w:tc>
          <w:tcPr>
            <w:tcW w:w="870" w:type="pct"/>
          </w:tcPr>
          <w:p w14:paraId="3A69FA6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органического вещества</w:t>
            </w:r>
          </w:p>
        </w:tc>
        <w:tc>
          <w:tcPr>
            <w:tcW w:w="1070" w:type="pct"/>
          </w:tcPr>
          <w:p w14:paraId="0EB8A3B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7980-88 п.1, п.3</w:t>
            </w:r>
          </w:p>
        </w:tc>
        <w:tc>
          <w:tcPr>
            <w:tcW w:w="730" w:type="pct"/>
            <w:vMerge/>
          </w:tcPr>
          <w:p w14:paraId="5C6CF925" w14:textId="77777777" w:rsidR="00741DFB" w:rsidRDefault="00741DFB"/>
        </w:tc>
        <w:tc>
          <w:tcPr>
            <w:tcW w:w="815" w:type="pct"/>
            <w:vMerge/>
          </w:tcPr>
          <w:p w14:paraId="5B9EE897" w14:textId="77777777" w:rsidR="00741DFB" w:rsidRDefault="00741DFB"/>
        </w:tc>
      </w:tr>
      <w:tr w:rsidR="00741DFB" w14:paraId="2EA503F1" w14:textId="77777777">
        <w:tc>
          <w:tcPr>
            <w:tcW w:w="290" w:type="pct"/>
          </w:tcPr>
          <w:p w14:paraId="16F61886" w14:textId="77777777" w:rsidR="00741DFB" w:rsidRDefault="00F556D9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/>
          </w:tcPr>
          <w:p w14:paraId="7A1795BB" w14:textId="77777777" w:rsidR="00741DFB" w:rsidRDefault="00741DFB"/>
        </w:tc>
        <w:tc>
          <w:tcPr>
            <w:tcW w:w="530" w:type="pct"/>
          </w:tcPr>
          <w:p w14:paraId="75D82AF4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2/08.169</w:t>
            </w:r>
          </w:p>
        </w:tc>
        <w:tc>
          <w:tcPr>
            <w:tcW w:w="870" w:type="pct"/>
          </w:tcPr>
          <w:p w14:paraId="00F4D4F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пределение ртути, определение мышьяка методом инверсионной вольтамперометрии</w:t>
            </w:r>
          </w:p>
        </w:tc>
        <w:tc>
          <w:tcPr>
            <w:tcW w:w="1070" w:type="pct"/>
          </w:tcPr>
          <w:p w14:paraId="4B99F69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Р.1.31.2005.02119 (ПНД Ф 16.1:2:2:2:3.48-06)</w:t>
            </w:r>
          </w:p>
        </w:tc>
        <w:tc>
          <w:tcPr>
            <w:tcW w:w="730" w:type="pct"/>
            <w:vMerge/>
          </w:tcPr>
          <w:p w14:paraId="6C960547" w14:textId="77777777" w:rsidR="00741DFB" w:rsidRDefault="00741DFB"/>
        </w:tc>
        <w:tc>
          <w:tcPr>
            <w:tcW w:w="815" w:type="pct"/>
            <w:vMerge/>
          </w:tcPr>
          <w:p w14:paraId="525554DA" w14:textId="77777777" w:rsidR="00741DFB" w:rsidRDefault="00741DFB"/>
        </w:tc>
      </w:tr>
      <w:tr w:rsidR="00741DFB" w14:paraId="45EBE0C7" w14:textId="77777777">
        <w:trPr>
          <w:trHeight w:val="230"/>
        </w:trPr>
        <w:tc>
          <w:tcPr>
            <w:tcW w:w="290" w:type="pct"/>
            <w:vMerge w:val="restart"/>
          </w:tcPr>
          <w:p w14:paraId="0B94F8BD" w14:textId="77777777" w:rsidR="00741DFB" w:rsidRDefault="00F556D9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/>
          </w:tcPr>
          <w:p w14:paraId="6D17295F" w14:textId="77777777" w:rsidR="00741DFB" w:rsidRDefault="00741DFB"/>
        </w:tc>
        <w:tc>
          <w:tcPr>
            <w:tcW w:w="530" w:type="pct"/>
            <w:vMerge w:val="restart"/>
          </w:tcPr>
          <w:p w14:paraId="2C9B22FD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2/08.052</w:t>
            </w:r>
          </w:p>
        </w:tc>
        <w:tc>
          <w:tcPr>
            <w:tcW w:w="870" w:type="pct"/>
            <w:vMerge w:val="restart"/>
          </w:tcPr>
          <w:p w14:paraId="569A18F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Приготовление водной вытяжки</w:t>
            </w:r>
          </w:p>
        </w:tc>
        <w:tc>
          <w:tcPr>
            <w:tcW w:w="1070" w:type="pct"/>
            <w:vMerge w:val="restart"/>
          </w:tcPr>
          <w:p w14:paraId="70BC28B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7753.2-88</w:t>
            </w:r>
          </w:p>
        </w:tc>
        <w:tc>
          <w:tcPr>
            <w:tcW w:w="730" w:type="pct"/>
            <w:vMerge/>
          </w:tcPr>
          <w:p w14:paraId="7D722F9E" w14:textId="77777777" w:rsidR="00741DFB" w:rsidRDefault="00741DFB"/>
        </w:tc>
        <w:tc>
          <w:tcPr>
            <w:tcW w:w="815" w:type="pct"/>
            <w:vMerge/>
          </w:tcPr>
          <w:p w14:paraId="2099C373" w14:textId="77777777" w:rsidR="00741DFB" w:rsidRDefault="00741DFB"/>
        </w:tc>
      </w:tr>
      <w:tr w:rsidR="00741DFB" w14:paraId="5FE9BE79" w14:textId="77777777">
        <w:tc>
          <w:tcPr>
            <w:tcW w:w="290" w:type="pct"/>
          </w:tcPr>
          <w:p w14:paraId="051B0F82" w14:textId="77777777" w:rsidR="00741DFB" w:rsidRDefault="00F556D9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7A2EA03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добрения минеральные</w:t>
            </w:r>
          </w:p>
        </w:tc>
        <w:tc>
          <w:tcPr>
            <w:tcW w:w="530" w:type="pct"/>
          </w:tcPr>
          <w:p w14:paraId="69C4CAA6" w14:textId="77777777" w:rsidR="00741DFB" w:rsidRDefault="00F556D9">
            <w:pPr>
              <w:ind w:left="-84" w:right="-84"/>
            </w:pPr>
            <w:r>
              <w:rPr>
                <w:sz w:val="22"/>
              </w:rPr>
              <w:t>20.15/08.052</w:t>
            </w:r>
          </w:p>
        </w:tc>
        <w:tc>
          <w:tcPr>
            <w:tcW w:w="870" w:type="pct"/>
          </w:tcPr>
          <w:p w14:paraId="3D9F218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1CD67FC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0851.4-75 п.1</w:t>
            </w:r>
          </w:p>
        </w:tc>
        <w:tc>
          <w:tcPr>
            <w:tcW w:w="730" w:type="pct"/>
            <w:vMerge w:val="restart"/>
          </w:tcPr>
          <w:p w14:paraId="6BF1BF0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343B3EEC" w14:textId="77777777" w:rsidR="00741DFB" w:rsidRDefault="00741DFB">
            <w:pPr>
              <w:ind w:left="-84" w:right="-84"/>
            </w:pPr>
          </w:p>
        </w:tc>
      </w:tr>
      <w:tr w:rsidR="00741DFB" w14:paraId="5174CB72" w14:textId="77777777">
        <w:tc>
          <w:tcPr>
            <w:tcW w:w="290" w:type="pct"/>
          </w:tcPr>
          <w:p w14:paraId="253D0086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28.2*</w:t>
            </w:r>
          </w:p>
        </w:tc>
        <w:tc>
          <w:tcPr>
            <w:tcW w:w="680" w:type="pct"/>
            <w:vMerge/>
          </w:tcPr>
          <w:p w14:paraId="3049E2FB" w14:textId="77777777" w:rsidR="00741DFB" w:rsidRDefault="00741DFB"/>
        </w:tc>
        <w:tc>
          <w:tcPr>
            <w:tcW w:w="530" w:type="pct"/>
          </w:tcPr>
          <w:p w14:paraId="1D9589E8" w14:textId="77777777" w:rsidR="00741DFB" w:rsidRDefault="00F556D9">
            <w:pPr>
              <w:ind w:left="-84" w:right="-84"/>
            </w:pPr>
            <w:r>
              <w:rPr>
                <w:sz w:val="22"/>
              </w:rPr>
              <w:t>20.15/08.156</w:t>
            </w:r>
          </w:p>
        </w:tc>
        <w:tc>
          <w:tcPr>
            <w:tcW w:w="870" w:type="pct"/>
          </w:tcPr>
          <w:p w14:paraId="0CD8512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калия (K2O) 3-53 %</w:t>
            </w:r>
          </w:p>
        </w:tc>
        <w:tc>
          <w:tcPr>
            <w:tcW w:w="1070" w:type="pct"/>
          </w:tcPr>
          <w:p w14:paraId="61AD8CF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0851.3-93 п.4</w:t>
            </w:r>
          </w:p>
        </w:tc>
        <w:tc>
          <w:tcPr>
            <w:tcW w:w="730" w:type="pct"/>
            <w:vMerge/>
          </w:tcPr>
          <w:p w14:paraId="5A05FD74" w14:textId="77777777" w:rsidR="00741DFB" w:rsidRDefault="00741DFB"/>
        </w:tc>
        <w:tc>
          <w:tcPr>
            <w:tcW w:w="815" w:type="pct"/>
            <w:vMerge/>
          </w:tcPr>
          <w:p w14:paraId="32D9328B" w14:textId="77777777" w:rsidR="00741DFB" w:rsidRDefault="00741DFB"/>
        </w:tc>
      </w:tr>
      <w:tr w:rsidR="00741DFB" w14:paraId="5D17D110" w14:textId="77777777">
        <w:tc>
          <w:tcPr>
            <w:tcW w:w="290" w:type="pct"/>
          </w:tcPr>
          <w:p w14:paraId="08ADC329" w14:textId="77777777" w:rsidR="00741DFB" w:rsidRDefault="00F556D9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0D24C135" w14:textId="77777777" w:rsidR="00741DFB" w:rsidRDefault="00741DFB"/>
        </w:tc>
        <w:tc>
          <w:tcPr>
            <w:tcW w:w="530" w:type="pct"/>
          </w:tcPr>
          <w:p w14:paraId="5614C267" w14:textId="77777777" w:rsidR="00741DFB" w:rsidRDefault="00F556D9">
            <w:pPr>
              <w:ind w:left="-84" w:right="-84"/>
            </w:pPr>
            <w:r>
              <w:rPr>
                <w:sz w:val="22"/>
              </w:rPr>
              <w:t>20.15/08.052, 20.15/08.149, 20.15/08.156</w:t>
            </w:r>
          </w:p>
        </w:tc>
        <w:tc>
          <w:tcPr>
            <w:tcW w:w="870" w:type="pct"/>
          </w:tcPr>
          <w:p w14:paraId="7572D37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калия. Расчетный метод (K2O) 54-63 %</w:t>
            </w:r>
          </w:p>
        </w:tc>
        <w:tc>
          <w:tcPr>
            <w:tcW w:w="1070" w:type="pct"/>
          </w:tcPr>
          <w:p w14:paraId="512670B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0851.3-93 п.6.6</w:t>
            </w:r>
          </w:p>
        </w:tc>
        <w:tc>
          <w:tcPr>
            <w:tcW w:w="730" w:type="pct"/>
            <w:vMerge/>
          </w:tcPr>
          <w:p w14:paraId="4ABEEE3A" w14:textId="77777777" w:rsidR="00741DFB" w:rsidRDefault="00741DFB"/>
        </w:tc>
        <w:tc>
          <w:tcPr>
            <w:tcW w:w="815" w:type="pct"/>
            <w:vMerge/>
          </w:tcPr>
          <w:p w14:paraId="19C6076E" w14:textId="77777777" w:rsidR="00741DFB" w:rsidRDefault="00741DFB"/>
        </w:tc>
      </w:tr>
      <w:tr w:rsidR="00741DFB" w14:paraId="6CD13EDB" w14:textId="77777777">
        <w:tc>
          <w:tcPr>
            <w:tcW w:w="290" w:type="pct"/>
          </w:tcPr>
          <w:p w14:paraId="75BC454D" w14:textId="77777777" w:rsidR="00741DFB" w:rsidRDefault="00F556D9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52BB89CA" w14:textId="77777777" w:rsidR="00741DFB" w:rsidRDefault="00741DFB"/>
        </w:tc>
        <w:tc>
          <w:tcPr>
            <w:tcW w:w="530" w:type="pct"/>
            <w:vMerge w:val="restart"/>
          </w:tcPr>
          <w:p w14:paraId="7FA1FD18" w14:textId="77777777" w:rsidR="00741DFB" w:rsidRDefault="00F556D9">
            <w:pPr>
              <w:ind w:left="-84" w:right="-84"/>
            </w:pPr>
            <w:r>
              <w:rPr>
                <w:sz w:val="22"/>
              </w:rPr>
              <w:t>20.15/08.149</w:t>
            </w:r>
          </w:p>
        </w:tc>
        <w:tc>
          <w:tcPr>
            <w:tcW w:w="870" w:type="pct"/>
          </w:tcPr>
          <w:p w14:paraId="0477857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сернокислого кальция</w:t>
            </w:r>
          </w:p>
        </w:tc>
        <w:tc>
          <w:tcPr>
            <w:tcW w:w="1070" w:type="pct"/>
          </w:tcPr>
          <w:p w14:paraId="7847267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0851.3-93 п.6.4</w:t>
            </w:r>
          </w:p>
        </w:tc>
        <w:tc>
          <w:tcPr>
            <w:tcW w:w="730" w:type="pct"/>
            <w:vMerge/>
          </w:tcPr>
          <w:p w14:paraId="5C9BFBC6" w14:textId="77777777" w:rsidR="00741DFB" w:rsidRDefault="00741DFB"/>
        </w:tc>
        <w:tc>
          <w:tcPr>
            <w:tcW w:w="815" w:type="pct"/>
            <w:vMerge/>
          </w:tcPr>
          <w:p w14:paraId="6716B2AB" w14:textId="77777777" w:rsidR="00741DFB" w:rsidRDefault="00741DFB"/>
        </w:tc>
      </w:tr>
      <w:tr w:rsidR="00741DFB" w14:paraId="43CAF3B6" w14:textId="77777777">
        <w:tc>
          <w:tcPr>
            <w:tcW w:w="290" w:type="pct"/>
          </w:tcPr>
          <w:p w14:paraId="3265579D" w14:textId="77777777" w:rsidR="00741DFB" w:rsidRDefault="00F556D9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74DEE5D8" w14:textId="77777777" w:rsidR="00741DFB" w:rsidRDefault="00741DFB"/>
        </w:tc>
        <w:tc>
          <w:tcPr>
            <w:tcW w:w="530" w:type="pct"/>
            <w:vMerge/>
          </w:tcPr>
          <w:p w14:paraId="26247812" w14:textId="77777777" w:rsidR="00741DFB" w:rsidRDefault="00741DFB"/>
        </w:tc>
        <w:tc>
          <w:tcPr>
            <w:tcW w:w="870" w:type="pct"/>
          </w:tcPr>
          <w:p w14:paraId="601F13E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ассовая доля хлористого магния</w:t>
            </w:r>
          </w:p>
        </w:tc>
        <w:tc>
          <w:tcPr>
            <w:tcW w:w="1070" w:type="pct"/>
          </w:tcPr>
          <w:p w14:paraId="234B0B5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0851.3-93 п.6.5</w:t>
            </w:r>
          </w:p>
        </w:tc>
        <w:tc>
          <w:tcPr>
            <w:tcW w:w="730" w:type="pct"/>
            <w:vMerge/>
          </w:tcPr>
          <w:p w14:paraId="10FFBA17" w14:textId="77777777" w:rsidR="00741DFB" w:rsidRDefault="00741DFB"/>
        </w:tc>
        <w:tc>
          <w:tcPr>
            <w:tcW w:w="815" w:type="pct"/>
            <w:vMerge/>
          </w:tcPr>
          <w:p w14:paraId="3D92CCE3" w14:textId="77777777" w:rsidR="00741DFB" w:rsidRDefault="00741DFB"/>
        </w:tc>
      </w:tr>
      <w:tr w:rsidR="00741DFB" w14:paraId="6B130145" w14:textId="77777777">
        <w:tc>
          <w:tcPr>
            <w:tcW w:w="290" w:type="pct"/>
          </w:tcPr>
          <w:p w14:paraId="5BF45F63" w14:textId="77777777" w:rsidR="00741DFB" w:rsidRDefault="00F556D9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48FC43BD" w14:textId="77777777" w:rsidR="00741DFB" w:rsidRDefault="00741DFB"/>
        </w:tc>
        <w:tc>
          <w:tcPr>
            <w:tcW w:w="530" w:type="pct"/>
          </w:tcPr>
          <w:p w14:paraId="10BF7D49" w14:textId="77777777" w:rsidR="00741DFB" w:rsidRDefault="00F556D9">
            <w:pPr>
              <w:ind w:left="-84" w:right="-84"/>
            </w:pPr>
            <w:r>
              <w:rPr>
                <w:sz w:val="22"/>
              </w:rPr>
              <w:t>20.15/08.052</w:t>
            </w:r>
          </w:p>
        </w:tc>
        <w:tc>
          <w:tcPr>
            <w:tcW w:w="870" w:type="pct"/>
          </w:tcPr>
          <w:p w14:paraId="1D3601E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Нерастворимый в воде остаток</w:t>
            </w:r>
          </w:p>
        </w:tc>
        <w:tc>
          <w:tcPr>
            <w:tcW w:w="1070" w:type="pct"/>
          </w:tcPr>
          <w:p w14:paraId="3BF3F77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0851.3-93 п.6.2</w:t>
            </w:r>
          </w:p>
        </w:tc>
        <w:tc>
          <w:tcPr>
            <w:tcW w:w="730" w:type="pct"/>
            <w:vMerge/>
          </w:tcPr>
          <w:p w14:paraId="1968CC46" w14:textId="77777777" w:rsidR="00741DFB" w:rsidRDefault="00741DFB"/>
        </w:tc>
        <w:tc>
          <w:tcPr>
            <w:tcW w:w="815" w:type="pct"/>
            <w:vMerge/>
          </w:tcPr>
          <w:p w14:paraId="64715692" w14:textId="77777777" w:rsidR="00741DFB" w:rsidRDefault="00741DFB"/>
        </w:tc>
      </w:tr>
      <w:tr w:rsidR="00741DFB" w14:paraId="2AFE2B98" w14:textId="77777777">
        <w:tc>
          <w:tcPr>
            <w:tcW w:w="290" w:type="pct"/>
          </w:tcPr>
          <w:p w14:paraId="532492ED" w14:textId="77777777" w:rsidR="00741DFB" w:rsidRDefault="00F556D9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3D256670" w14:textId="77777777" w:rsidR="00741DFB" w:rsidRDefault="00741DFB"/>
        </w:tc>
        <w:tc>
          <w:tcPr>
            <w:tcW w:w="530" w:type="pct"/>
            <w:vMerge w:val="restart"/>
          </w:tcPr>
          <w:p w14:paraId="5ED7B672" w14:textId="77777777" w:rsidR="00741DFB" w:rsidRDefault="00F556D9">
            <w:pPr>
              <w:ind w:left="-84" w:right="-84"/>
            </w:pPr>
            <w:r>
              <w:rPr>
                <w:sz w:val="22"/>
              </w:rPr>
              <w:t>20.15/08.156</w:t>
            </w:r>
          </w:p>
        </w:tc>
        <w:tc>
          <w:tcPr>
            <w:tcW w:w="870" w:type="pct"/>
          </w:tcPr>
          <w:p w14:paraId="147F128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1070" w:type="pct"/>
          </w:tcPr>
          <w:p w14:paraId="69F57F3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0851.2-75 (ИСО 5316-77,ИСО 6598-85,ИСО 7497-84) п.1б, п.8</w:t>
            </w:r>
          </w:p>
        </w:tc>
        <w:tc>
          <w:tcPr>
            <w:tcW w:w="730" w:type="pct"/>
            <w:vMerge/>
          </w:tcPr>
          <w:p w14:paraId="0A1EE642" w14:textId="77777777" w:rsidR="00741DFB" w:rsidRDefault="00741DFB"/>
        </w:tc>
        <w:tc>
          <w:tcPr>
            <w:tcW w:w="815" w:type="pct"/>
            <w:vMerge/>
          </w:tcPr>
          <w:p w14:paraId="5E743410" w14:textId="77777777" w:rsidR="00741DFB" w:rsidRDefault="00741DFB"/>
        </w:tc>
      </w:tr>
      <w:tr w:rsidR="00741DFB" w14:paraId="62E08200" w14:textId="77777777">
        <w:trPr>
          <w:trHeight w:val="230"/>
        </w:trPr>
        <w:tc>
          <w:tcPr>
            <w:tcW w:w="290" w:type="pct"/>
            <w:vMerge w:val="restart"/>
          </w:tcPr>
          <w:p w14:paraId="73DB41A1" w14:textId="77777777" w:rsidR="00741DFB" w:rsidRDefault="00F556D9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3D71AE68" w14:textId="77777777" w:rsidR="00741DFB" w:rsidRDefault="00741DFB"/>
        </w:tc>
        <w:tc>
          <w:tcPr>
            <w:tcW w:w="530" w:type="pct"/>
            <w:vMerge/>
          </w:tcPr>
          <w:p w14:paraId="4D3C9B6E" w14:textId="77777777" w:rsidR="00741DFB" w:rsidRDefault="00741DFB"/>
        </w:tc>
        <w:tc>
          <w:tcPr>
            <w:tcW w:w="870" w:type="pct"/>
            <w:vMerge w:val="restart"/>
          </w:tcPr>
          <w:p w14:paraId="2923A80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Хлористый натрий</w:t>
            </w:r>
          </w:p>
        </w:tc>
        <w:tc>
          <w:tcPr>
            <w:tcW w:w="1070" w:type="pct"/>
            <w:vMerge w:val="restart"/>
          </w:tcPr>
          <w:p w14:paraId="57F1B89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0851.3-93 п.6.3</w:t>
            </w:r>
          </w:p>
        </w:tc>
        <w:tc>
          <w:tcPr>
            <w:tcW w:w="730" w:type="pct"/>
            <w:vMerge/>
          </w:tcPr>
          <w:p w14:paraId="6F431420" w14:textId="77777777" w:rsidR="00741DFB" w:rsidRDefault="00741DFB"/>
        </w:tc>
        <w:tc>
          <w:tcPr>
            <w:tcW w:w="815" w:type="pct"/>
            <w:vMerge/>
          </w:tcPr>
          <w:p w14:paraId="7B681452" w14:textId="77777777" w:rsidR="00741DFB" w:rsidRDefault="00741DFB"/>
        </w:tc>
      </w:tr>
      <w:tr w:rsidR="00741DFB" w14:paraId="03D16AE0" w14:textId="77777777">
        <w:tc>
          <w:tcPr>
            <w:tcW w:w="290" w:type="pct"/>
          </w:tcPr>
          <w:p w14:paraId="59E82FB6" w14:textId="77777777" w:rsidR="00741DFB" w:rsidRDefault="00F556D9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3B7B40A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добрения органические</w:t>
            </w:r>
          </w:p>
        </w:tc>
        <w:tc>
          <w:tcPr>
            <w:tcW w:w="530" w:type="pct"/>
            <w:vMerge w:val="restart"/>
          </w:tcPr>
          <w:p w14:paraId="026CBB03" w14:textId="77777777" w:rsidR="00741DFB" w:rsidRDefault="00F556D9">
            <w:pPr>
              <w:ind w:left="-84" w:right="-84"/>
            </w:pPr>
            <w:r>
              <w:rPr>
                <w:sz w:val="22"/>
              </w:rPr>
              <w:t>20.15/08.156</w:t>
            </w:r>
          </w:p>
        </w:tc>
        <w:tc>
          <w:tcPr>
            <w:tcW w:w="870" w:type="pct"/>
          </w:tcPr>
          <w:p w14:paraId="204F223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0" w:type="pct"/>
          </w:tcPr>
          <w:p w14:paraId="16E0F77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716-85 п.2</w:t>
            </w:r>
          </w:p>
        </w:tc>
        <w:tc>
          <w:tcPr>
            <w:tcW w:w="730" w:type="pct"/>
            <w:vMerge w:val="restart"/>
          </w:tcPr>
          <w:p w14:paraId="4F83873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03E85A00" w14:textId="77777777" w:rsidR="00741DFB" w:rsidRDefault="00741DFB">
            <w:pPr>
              <w:ind w:left="-84" w:right="-84"/>
            </w:pPr>
          </w:p>
        </w:tc>
      </w:tr>
      <w:tr w:rsidR="00741DFB" w14:paraId="69E80777" w14:textId="77777777">
        <w:tc>
          <w:tcPr>
            <w:tcW w:w="290" w:type="pct"/>
          </w:tcPr>
          <w:p w14:paraId="13FDC1AF" w14:textId="77777777" w:rsidR="00741DFB" w:rsidRDefault="00F556D9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08FC13CB" w14:textId="77777777" w:rsidR="00741DFB" w:rsidRDefault="00741DFB"/>
        </w:tc>
        <w:tc>
          <w:tcPr>
            <w:tcW w:w="530" w:type="pct"/>
            <w:vMerge/>
          </w:tcPr>
          <w:p w14:paraId="49901595" w14:textId="77777777" w:rsidR="00741DFB" w:rsidRDefault="00741DFB"/>
        </w:tc>
        <w:tc>
          <w:tcPr>
            <w:tcW w:w="870" w:type="pct"/>
          </w:tcPr>
          <w:p w14:paraId="3798CFD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Азот общий</w:t>
            </w:r>
          </w:p>
        </w:tc>
        <w:tc>
          <w:tcPr>
            <w:tcW w:w="1070" w:type="pct"/>
          </w:tcPr>
          <w:p w14:paraId="7C6B503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715-85 п.1</w:t>
            </w:r>
          </w:p>
        </w:tc>
        <w:tc>
          <w:tcPr>
            <w:tcW w:w="730" w:type="pct"/>
            <w:vMerge/>
          </w:tcPr>
          <w:p w14:paraId="3BF11C48" w14:textId="77777777" w:rsidR="00741DFB" w:rsidRDefault="00741DFB"/>
        </w:tc>
        <w:tc>
          <w:tcPr>
            <w:tcW w:w="815" w:type="pct"/>
            <w:vMerge/>
          </w:tcPr>
          <w:p w14:paraId="2BD6C8F4" w14:textId="77777777" w:rsidR="00741DFB" w:rsidRDefault="00741DFB"/>
        </w:tc>
      </w:tr>
      <w:tr w:rsidR="00741DFB" w14:paraId="2D013780" w14:textId="77777777">
        <w:tc>
          <w:tcPr>
            <w:tcW w:w="290" w:type="pct"/>
          </w:tcPr>
          <w:p w14:paraId="05733D5F" w14:textId="77777777" w:rsidR="00741DFB" w:rsidRDefault="00F556D9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31061086" w14:textId="77777777" w:rsidR="00741DFB" w:rsidRDefault="00741DFB"/>
        </w:tc>
        <w:tc>
          <w:tcPr>
            <w:tcW w:w="530" w:type="pct"/>
          </w:tcPr>
          <w:p w14:paraId="50B4A232" w14:textId="77777777" w:rsidR="00741DFB" w:rsidRDefault="00F556D9">
            <w:pPr>
              <w:ind w:left="-84" w:right="-84"/>
            </w:pPr>
            <w:r>
              <w:rPr>
                <w:sz w:val="22"/>
              </w:rPr>
              <w:t>20.15/08.052</w:t>
            </w:r>
          </w:p>
        </w:tc>
        <w:tc>
          <w:tcPr>
            <w:tcW w:w="870" w:type="pct"/>
          </w:tcPr>
          <w:p w14:paraId="3CBF36E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лага и сухой остаток</w:t>
            </w:r>
          </w:p>
        </w:tc>
        <w:tc>
          <w:tcPr>
            <w:tcW w:w="1070" w:type="pct"/>
          </w:tcPr>
          <w:p w14:paraId="0EA8F9A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713-85</w:t>
            </w:r>
          </w:p>
        </w:tc>
        <w:tc>
          <w:tcPr>
            <w:tcW w:w="730" w:type="pct"/>
            <w:vMerge/>
          </w:tcPr>
          <w:p w14:paraId="037D6F8E" w14:textId="77777777" w:rsidR="00741DFB" w:rsidRDefault="00741DFB"/>
        </w:tc>
        <w:tc>
          <w:tcPr>
            <w:tcW w:w="815" w:type="pct"/>
            <w:vMerge/>
          </w:tcPr>
          <w:p w14:paraId="7E2D5ACC" w14:textId="77777777" w:rsidR="00741DFB" w:rsidRDefault="00741DFB"/>
        </w:tc>
      </w:tr>
      <w:tr w:rsidR="00741DFB" w14:paraId="7DDD92AC" w14:textId="77777777">
        <w:tc>
          <w:tcPr>
            <w:tcW w:w="290" w:type="pct"/>
          </w:tcPr>
          <w:p w14:paraId="22BAF8DA" w14:textId="77777777" w:rsidR="00741DFB" w:rsidRDefault="00F556D9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79E98461" w14:textId="77777777" w:rsidR="00741DFB" w:rsidRDefault="00741DFB"/>
        </w:tc>
        <w:tc>
          <w:tcPr>
            <w:tcW w:w="530" w:type="pct"/>
            <w:vMerge w:val="restart"/>
          </w:tcPr>
          <w:p w14:paraId="0E887E7E" w14:textId="77777777" w:rsidR="00741DFB" w:rsidRDefault="00F556D9">
            <w:pPr>
              <w:ind w:left="-84" w:right="-84"/>
            </w:pPr>
            <w:r>
              <w:rPr>
                <w:sz w:val="22"/>
              </w:rPr>
              <w:t>20.15/08.156</w:t>
            </w:r>
          </w:p>
        </w:tc>
        <w:tc>
          <w:tcPr>
            <w:tcW w:w="870" w:type="pct"/>
          </w:tcPr>
          <w:p w14:paraId="256967F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алий общий</w:t>
            </w:r>
          </w:p>
        </w:tc>
        <w:tc>
          <w:tcPr>
            <w:tcW w:w="1070" w:type="pct"/>
          </w:tcPr>
          <w:p w14:paraId="57C721E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718-85</w:t>
            </w:r>
          </w:p>
        </w:tc>
        <w:tc>
          <w:tcPr>
            <w:tcW w:w="730" w:type="pct"/>
            <w:vMerge/>
          </w:tcPr>
          <w:p w14:paraId="0D6DC38A" w14:textId="77777777" w:rsidR="00741DFB" w:rsidRDefault="00741DFB"/>
        </w:tc>
        <w:tc>
          <w:tcPr>
            <w:tcW w:w="815" w:type="pct"/>
            <w:vMerge/>
          </w:tcPr>
          <w:p w14:paraId="46F34652" w14:textId="77777777" w:rsidR="00741DFB" w:rsidRDefault="00741DFB"/>
        </w:tc>
      </w:tr>
      <w:tr w:rsidR="00741DFB" w14:paraId="000E4FCE" w14:textId="77777777">
        <w:tc>
          <w:tcPr>
            <w:tcW w:w="290" w:type="pct"/>
          </w:tcPr>
          <w:p w14:paraId="3850DD5A" w14:textId="77777777" w:rsidR="00741DFB" w:rsidRDefault="00F556D9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11488BC2" w14:textId="77777777" w:rsidR="00741DFB" w:rsidRDefault="00741DFB"/>
        </w:tc>
        <w:tc>
          <w:tcPr>
            <w:tcW w:w="530" w:type="pct"/>
            <w:vMerge/>
          </w:tcPr>
          <w:p w14:paraId="27263E96" w14:textId="77777777" w:rsidR="00741DFB" w:rsidRDefault="00741DFB"/>
        </w:tc>
        <w:tc>
          <w:tcPr>
            <w:tcW w:w="870" w:type="pct"/>
          </w:tcPr>
          <w:p w14:paraId="013BC14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Органические вещества</w:t>
            </w:r>
          </w:p>
        </w:tc>
        <w:tc>
          <w:tcPr>
            <w:tcW w:w="1070" w:type="pct"/>
          </w:tcPr>
          <w:p w14:paraId="6C73ABB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7980-88 п.1, п.3</w:t>
            </w:r>
          </w:p>
        </w:tc>
        <w:tc>
          <w:tcPr>
            <w:tcW w:w="730" w:type="pct"/>
            <w:vMerge/>
          </w:tcPr>
          <w:p w14:paraId="2C909322" w14:textId="77777777" w:rsidR="00741DFB" w:rsidRDefault="00741DFB"/>
        </w:tc>
        <w:tc>
          <w:tcPr>
            <w:tcW w:w="815" w:type="pct"/>
            <w:vMerge/>
          </w:tcPr>
          <w:p w14:paraId="41694F27" w14:textId="77777777" w:rsidR="00741DFB" w:rsidRDefault="00741DFB"/>
        </w:tc>
      </w:tr>
      <w:tr w:rsidR="00741DFB" w14:paraId="69882AB1" w14:textId="77777777">
        <w:tc>
          <w:tcPr>
            <w:tcW w:w="290" w:type="pct"/>
          </w:tcPr>
          <w:p w14:paraId="401853FF" w14:textId="77777777" w:rsidR="00741DFB" w:rsidRDefault="00F556D9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005B4664" w14:textId="77777777" w:rsidR="00741DFB" w:rsidRDefault="00741DFB"/>
        </w:tc>
        <w:tc>
          <w:tcPr>
            <w:tcW w:w="530" w:type="pct"/>
          </w:tcPr>
          <w:p w14:paraId="48A828E5" w14:textId="77777777" w:rsidR="00741DFB" w:rsidRDefault="00F556D9">
            <w:pPr>
              <w:ind w:left="-84" w:right="-84"/>
            </w:pPr>
            <w:r>
              <w:rPr>
                <w:sz w:val="22"/>
              </w:rPr>
              <w:t>20.15/08.169</w:t>
            </w:r>
          </w:p>
        </w:tc>
        <w:tc>
          <w:tcPr>
            <w:tcW w:w="870" w:type="pct"/>
          </w:tcPr>
          <w:p w14:paraId="7635A65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033C4FD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7979-88</w:t>
            </w:r>
          </w:p>
        </w:tc>
        <w:tc>
          <w:tcPr>
            <w:tcW w:w="730" w:type="pct"/>
            <w:vMerge/>
          </w:tcPr>
          <w:p w14:paraId="3BCF05E1" w14:textId="77777777" w:rsidR="00741DFB" w:rsidRDefault="00741DFB"/>
        </w:tc>
        <w:tc>
          <w:tcPr>
            <w:tcW w:w="815" w:type="pct"/>
            <w:vMerge/>
          </w:tcPr>
          <w:p w14:paraId="1021535F" w14:textId="77777777" w:rsidR="00741DFB" w:rsidRDefault="00741DFB"/>
        </w:tc>
      </w:tr>
      <w:tr w:rsidR="00741DFB" w14:paraId="36B23042" w14:textId="77777777">
        <w:trPr>
          <w:trHeight w:val="230"/>
        </w:trPr>
        <w:tc>
          <w:tcPr>
            <w:tcW w:w="290" w:type="pct"/>
            <w:vMerge w:val="restart"/>
          </w:tcPr>
          <w:p w14:paraId="27DAB792" w14:textId="77777777" w:rsidR="00741DFB" w:rsidRDefault="00F556D9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0CC12BC4" w14:textId="77777777" w:rsidR="00741DFB" w:rsidRDefault="00741DFB"/>
        </w:tc>
        <w:tc>
          <w:tcPr>
            <w:tcW w:w="530" w:type="pct"/>
            <w:vMerge w:val="restart"/>
          </w:tcPr>
          <w:p w14:paraId="69B8BBDE" w14:textId="77777777" w:rsidR="00741DFB" w:rsidRDefault="00F556D9">
            <w:pPr>
              <w:ind w:left="-84" w:right="-84"/>
            </w:pPr>
            <w:r>
              <w:rPr>
                <w:sz w:val="22"/>
              </w:rPr>
              <w:t>20.15/08.156</w:t>
            </w:r>
          </w:p>
        </w:tc>
        <w:tc>
          <w:tcPr>
            <w:tcW w:w="870" w:type="pct"/>
            <w:vMerge w:val="restart"/>
          </w:tcPr>
          <w:p w14:paraId="6F0C204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Фосфор общий</w:t>
            </w:r>
          </w:p>
        </w:tc>
        <w:tc>
          <w:tcPr>
            <w:tcW w:w="1070" w:type="pct"/>
            <w:vMerge w:val="restart"/>
          </w:tcPr>
          <w:p w14:paraId="3F3FC59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26715-85 п.1.3, 1.4;</w:t>
            </w:r>
            <w:r>
              <w:rPr>
                <w:sz w:val="22"/>
              </w:rPr>
              <w:br/>
              <w:t>ГОСТ 26717-85</w:t>
            </w:r>
          </w:p>
        </w:tc>
        <w:tc>
          <w:tcPr>
            <w:tcW w:w="730" w:type="pct"/>
            <w:vMerge/>
          </w:tcPr>
          <w:p w14:paraId="0C8D3FA7" w14:textId="77777777" w:rsidR="00741DFB" w:rsidRDefault="00741DFB"/>
        </w:tc>
        <w:tc>
          <w:tcPr>
            <w:tcW w:w="815" w:type="pct"/>
            <w:vMerge/>
          </w:tcPr>
          <w:p w14:paraId="21CFA9CF" w14:textId="77777777" w:rsidR="00741DFB" w:rsidRDefault="00741DFB"/>
        </w:tc>
      </w:tr>
      <w:tr w:rsidR="00741DFB" w14:paraId="43A906BC" w14:textId="77777777">
        <w:trPr>
          <w:trHeight w:val="230"/>
        </w:trPr>
        <w:tc>
          <w:tcPr>
            <w:tcW w:w="290" w:type="pct"/>
            <w:vMerge w:val="restart"/>
          </w:tcPr>
          <w:p w14:paraId="6CF22772" w14:textId="77777777" w:rsidR="00741DFB" w:rsidRDefault="00F556D9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20E0279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питьевую воду, питьевую воду для детского питания</w:t>
            </w:r>
          </w:p>
        </w:tc>
        <w:tc>
          <w:tcPr>
            <w:tcW w:w="530" w:type="pct"/>
            <w:vMerge w:val="restart"/>
          </w:tcPr>
          <w:p w14:paraId="525BAA57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21A2A75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цианиды (по CN-)</w:t>
            </w:r>
          </w:p>
        </w:tc>
        <w:tc>
          <w:tcPr>
            <w:tcW w:w="1070" w:type="pct"/>
            <w:vMerge w:val="restart"/>
          </w:tcPr>
          <w:p w14:paraId="77F9B4D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 w:val="restart"/>
          </w:tcPr>
          <w:p w14:paraId="419BF4A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17055C0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41DFB" w14:paraId="1A90BECD" w14:textId="77777777">
        <w:tc>
          <w:tcPr>
            <w:tcW w:w="290" w:type="pct"/>
          </w:tcPr>
          <w:p w14:paraId="467433FC" w14:textId="77777777" w:rsidR="00741DFB" w:rsidRDefault="00F556D9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72FB34A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Щебень гравий из плотных горных пород для строительных работ</w:t>
            </w:r>
          </w:p>
        </w:tc>
        <w:tc>
          <w:tcPr>
            <w:tcW w:w="530" w:type="pct"/>
          </w:tcPr>
          <w:p w14:paraId="2A1F7F93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870" w:type="pct"/>
          </w:tcPr>
          <w:p w14:paraId="156DF7F5" w14:textId="77777777" w:rsidR="00741DFB" w:rsidRDefault="00F556D9">
            <w:pPr>
              <w:ind w:left="-84" w:right="-84"/>
            </w:pPr>
            <w:r>
              <w:rPr>
                <w:sz w:val="22"/>
              </w:rPr>
              <w:t>Oпределение влажности</w:t>
            </w:r>
          </w:p>
        </w:tc>
        <w:tc>
          <w:tcPr>
            <w:tcW w:w="1070" w:type="pct"/>
          </w:tcPr>
          <w:p w14:paraId="36CE256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 w:val="restart"/>
          </w:tcPr>
          <w:p w14:paraId="1D7DD17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7EDA5F8E" w14:textId="77777777" w:rsidR="00741DFB" w:rsidRDefault="00741DFB">
            <w:pPr>
              <w:ind w:left="-84" w:right="-84"/>
            </w:pPr>
          </w:p>
        </w:tc>
      </w:tr>
      <w:tr w:rsidR="00741DFB" w14:paraId="556ECABC" w14:textId="77777777">
        <w:tc>
          <w:tcPr>
            <w:tcW w:w="290" w:type="pct"/>
          </w:tcPr>
          <w:p w14:paraId="3DF48DD2" w14:textId="77777777" w:rsidR="00741DFB" w:rsidRDefault="00F556D9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69F198D6" w14:textId="77777777" w:rsidR="00741DFB" w:rsidRDefault="00741DFB"/>
        </w:tc>
        <w:tc>
          <w:tcPr>
            <w:tcW w:w="530" w:type="pct"/>
            <w:vMerge w:val="restart"/>
          </w:tcPr>
          <w:p w14:paraId="74814AFE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F26D8C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3057105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8</w:t>
            </w:r>
          </w:p>
        </w:tc>
        <w:tc>
          <w:tcPr>
            <w:tcW w:w="730" w:type="pct"/>
            <w:vMerge/>
          </w:tcPr>
          <w:p w14:paraId="171B202B" w14:textId="77777777" w:rsidR="00741DFB" w:rsidRDefault="00741DFB"/>
        </w:tc>
        <w:tc>
          <w:tcPr>
            <w:tcW w:w="815" w:type="pct"/>
            <w:vMerge/>
          </w:tcPr>
          <w:p w14:paraId="06ADD270" w14:textId="77777777" w:rsidR="00741DFB" w:rsidRDefault="00741DFB"/>
        </w:tc>
      </w:tr>
      <w:tr w:rsidR="00741DFB" w14:paraId="68A59681" w14:textId="77777777">
        <w:tc>
          <w:tcPr>
            <w:tcW w:w="290" w:type="pct"/>
          </w:tcPr>
          <w:p w14:paraId="1664630B" w14:textId="77777777" w:rsidR="00741DFB" w:rsidRDefault="00F556D9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2438612F" w14:textId="77777777" w:rsidR="00741DFB" w:rsidRDefault="00741DFB"/>
        </w:tc>
        <w:tc>
          <w:tcPr>
            <w:tcW w:w="530" w:type="pct"/>
            <w:vMerge/>
          </w:tcPr>
          <w:p w14:paraId="21F506CB" w14:textId="77777777" w:rsidR="00741DFB" w:rsidRDefault="00741DFB"/>
        </w:tc>
        <w:tc>
          <w:tcPr>
            <w:tcW w:w="870" w:type="pct"/>
          </w:tcPr>
          <w:p w14:paraId="50124E7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695A332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730" w:type="pct"/>
            <w:vMerge/>
          </w:tcPr>
          <w:p w14:paraId="446A4BC5" w14:textId="77777777" w:rsidR="00741DFB" w:rsidRDefault="00741DFB"/>
        </w:tc>
        <w:tc>
          <w:tcPr>
            <w:tcW w:w="815" w:type="pct"/>
            <w:vMerge/>
          </w:tcPr>
          <w:p w14:paraId="3CE99929" w14:textId="77777777" w:rsidR="00741DFB" w:rsidRDefault="00741DFB"/>
        </w:tc>
      </w:tr>
      <w:tr w:rsidR="00741DFB" w14:paraId="18A243EC" w14:textId="77777777">
        <w:tc>
          <w:tcPr>
            <w:tcW w:w="290" w:type="pct"/>
          </w:tcPr>
          <w:p w14:paraId="338BC02F" w14:textId="77777777" w:rsidR="00741DFB" w:rsidRDefault="00F556D9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1358A571" w14:textId="77777777" w:rsidR="00741DFB" w:rsidRDefault="00741DFB"/>
        </w:tc>
        <w:tc>
          <w:tcPr>
            <w:tcW w:w="530" w:type="pct"/>
            <w:vMerge/>
          </w:tcPr>
          <w:p w14:paraId="4ACF95C6" w14:textId="77777777" w:rsidR="00741DFB" w:rsidRDefault="00741DFB"/>
        </w:tc>
        <w:tc>
          <w:tcPr>
            <w:tcW w:w="870" w:type="pct"/>
          </w:tcPr>
          <w:p w14:paraId="18B1AFD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73B3759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46B2FB52" w14:textId="77777777" w:rsidR="00741DFB" w:rsidRDefault="00741DFB"/>
        </w:tc>
        <w:tc>
          <w:tcPr>
            <w:tcW w:w="815" w:type="pct"/>
            <w:vMerge/>
          </w:tcPr>
          <w:p w14:paraId="5B604E22" w14:textId="77777777" w:rsidR="00741DFB" w:rsidRDefault="00741DFB"/>
        </w:tc>
      </w:tr>
      <w:tr w:rsidR="00741DFB" w14:paraId="745D58C3" w14:textId="77777777">
        <w:tc>
          <w:tcPr>
            <w:tcW w:w="290" w:type="pct"/>
          </w:tcPr>
          <w:p w14:paraId="241478D9" w14:textId="77777777" w:rsidR="00741DFB" w:rsidRDefault="00F556D9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406CD494" w14:textId="77777777" w:rsidR="00741DFB" w:rsidRDefault="00741DFB"/>
        </w:tc>
        <w:tc>
          <w:tcPr>
            <w:tcW w:w="530" w:type="pct"/>
          </w:tcPr>
          <w:p w14:paraId="2A241100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08.118</w:t>
            </w:r>
          </w:p>
        </w:tc>
        <w:tc>
          <w:tcPr>
            <w:tcW w:w="870" w:type="pct"/>
          </w:tcPr>
          <w:p w14:paraId="44AD01A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3C25E0B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5.1</w:t>
            </w:r>
          </w:p>
        </w:tc>
        <w:tc>
          <w:tcPr>
            <w:tcW w:w="730" w:type="pct"/>
            <w:vMerge/>
          </w:tcPr>
          <w:p w14:paraId="142A1C3B" w14:textId="77777777" w:rsidR="00741DFB" w:rsidRDefault="00741DFB"/>
        </w:tc>
        <w:tc>
          <w:tcPr>
            <w:tcW w:w="815" w:type="pct"/>
            <w:vMerge/>
          </w:tcPr>
          <w:p w14:paraId="2E89B7CF" w14:textId="77777777" w:rsidR="00741DFB" w:rsidRDefault="00741DFB"/>
        </w:tc>
      </w:tr>
      <w:tr w:rsidR="00741DFB" w14:paraId="29319BA7" w14:textId="77777777">
        <w:tc>
          <w:tcPr>
            <w:tcW w:w="290" w:type="pct"/>
          </w:tcPr>
          <w:p w14:paraId="3C232581" w14:textId="77777777" w:rsidR="00741DFB" w:rsidRDefault="00F556D9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2B6298A9" w14:textId="77777777" w:rsidR="00741DFB" w:rsidRDefault="00741DFB"/>
        </w:tc>
        <w:tc>
          <w:tcPr>
            <w:tcW w:w="530" w:type="pct"/>
          </w:tcPr>
          <w:p w14:paraId="00875A39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70</w:t>
            </w:r>
          </w:p>
        </w:tc>
        <w:tc>
          <w:tcPr>
            <w:tcW w:w="870" w:type="pct"/>
          </w:tcPr>
          <w:p w14:paraId="639CF37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Истираемость (износ)</w:t>
            </w:r>
          </w:p>
        </w:tc>
        <w:tc>
          <w:tcPr>
            <w:tcW w:w="1070" w:type="pct"/>
          </w:tcPr>
          <w:p w14:paraId="1735870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0</w:t>
            </w:r>
          </w:p>
        </w:tc>
        <w:tc>
          <w:tcPr>
            <w:tcW w:w="730" w:type="pct"/>
            <w:vMerge/>
          </w:tcPr>
          <w:p w14:paraId="7B8B136D" w14:textId="77777777" w:rsidR="00741DFB" w:rsidRDefault="00741DFB"/>
        </w:tc>
        <w:tc>
          <w:tcPr>
            <w:tcW w:w="815" w:type="pct"/>
            <w:vMerge/>
          </w:tcPr>
          <w:p w14:paraId="217539A8" w14:textId="77777777" w:rsidR="00741DFB" w:rsidRDefault="00741DFB"/>
        </w:tc>
      </w:tr>
      <w:tr w:rsidR="00741DFB" w14:paraId="68FFC366" w14:textId="77777777">
        <w:tc>
          <w:tcPr>
            <w:tcW w:w="290" w:type="pct"/>
          </w:tcPr>
          <w:p w14:paraId="6F2D234B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31.7*</w:t>
            </w:r>
          </w:p>
        </w:tc>
        <w:tc>
          <w:tcPr>
            <w:tcW w:w="680" w:type="pct"/>
            <w:vMerge/>
          </w:tcPr>
          <w:p w14:paraId="31AFD4FB" w14:textId="77777777" w:rsidR="00741DFB" w:rsidRDefault="00741DFB"/>
        </w:tc>
        <w:tc>
          <w:tcPr>
            <w:tcW w:w="530" w:type="pct"/>
          </w:tcPr>
          <w:p w14:paraId="418A67D7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</w:tcPr>
          <w:p w14:paraId="75BE87F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инералого-петраграфический состав</w:t>
            </w:r>
          </w:p>
        </w:tc>
        <w:tc>
          <w:tcPr>
            <w:tcW w:w="1070" w:type="pct"/>
          </w:tcPr>
          <w:p w14:paraId="2972AE9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3</w:t>
            </w:r>
          </w:p>
        </w:tc>
        <w:tc>
          <w:tcPr>
            <w:tcW w:w="730" w:type="pct"/>
            <w:vMerge/>
          </w:tcPr>
          <w:p w14:paraId="2FA01EE3" w14:textId="77777777" w:rsidR="00741DFB" w:rsidRDefault="00741DFB"/>
        </w:tc>
        <w:tc>
          <w:tcPr>
            <w:tcW w:w="815" w:type="pct"/>
            <w:vMerge/>
          </w:tcPr>
          <w:p w14:paraId="2CCDAA01" w14:textId="77777777" w:rsidR="00741DFB" w:rsidRDefault="00741DFB"/>
        </w:tc>
      </w:tr>
      <w:tr w:rsidR="00741DFB" w14:paraId="752EF7AC" w14:textId="77777777">
        <w:tc>
          <w:tcPr>
            <w:tcW w:w="290" w:type="pct"/>
          </w:tcPr>
          <w:p w14:paraId="36F8147E" w14:textId="77777777" w:rsidR="00741DFB" w:rsidRDefault="00F556D9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663709F3" w14:textId="77777777" w:rsidR="00741DFB" w:rsidRDefault="00741DFB"/>
        </w:tc>
        <w:tc>
          <w:tcPr>
            <w:tcW w:w="530" w:type="pct"/>
          </w:tcPr>
          <w:p w14:paraId="6885A9DC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6AD23D0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1E7D1DA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2</w:t>
            </w:r>
          </w:p>
        </w:tc>
        <w:tc>
          <w:tcPr>
            <w:tcW w:w="730" w:type="pct"/>
            <w:vMerge/>
          </w:tcPr>
          <w:p w14:paraId="40E741F2" w14:textId="77777777" w:rsidR="00741DFB" w:rsidRDefault="00741DFB"/>
        </w:tc>
        <w:tc>
          <w:tcPr>
            <w:tcW w:w="815" w:type="pct"/>
            <w:vMerge/>
          </w:tcPr>
          <w:p w14:paraId="02D9B630" w14:textId="77777777" w:rsidR="00741DFB" w:rsidRDefault="00741DFB"/>
        </w:tc>
      </w:tr>
      <w:tr w:rsidR="00741DFB" w14:paraId="72F3937C" w14:textId="77777777">
        <w:tc>
          <w:tcPr>
            <w:tcW w:w="290" w:type="pct"/>
          </w:tcPr>
          <w:p w14:paraId="25E07015" w14:textId="77777777" w:rsidR="00741DFB" w:rsidRDefault="00F556D9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2E38A415" w14:textId="77777777" w:rsidR="00741DFB" w:rsidRDefault="00741DFB"/>
        </w:tc>
        <w:tc>
          <w:tcPr>
            <w:tcW w:w="530" w:type="pct"/>
          </w:tcPr>
          <w:p w14:paraId="4DFB73EC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29B0AB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</w:tcPr>
          <w:p w14:paraId="50F6CA1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4</w:t>
            </w:r>
          </w:p>
        </w:tc>
        <w:tc>
          <w:tcPr>
            <w:tcW w:w="730" w:type="pct"/>
            <w:vMerge/>
          </w:tcPr>
          <w:p w14:paraId="26B4F795" w14:textId="77777777" w:rsidR="00741DFB" w:rsidRDefault="00741DFB"/>
        </w:tc>
        <w:tc>
          <w:tcPr>
            <w:tcW w:w="815" w:type="pct"/>
            <w:vMerge/>
          </w:tcPr>
          <w:p w14:paraId="078ACD53" w14:textId="77777777" w:rsidR="00741DFB" w:rsidRDefault="00741DFB"/>
        </w:tc>
      </w:tr>
      <w:tr w:rsidR="00741DFB" w14:paraId="1F67EA8C" w14:textId="77777777">
        <w:tc>
          <w:tcPr>
            <w:tcW w:w="290" w:type="pct"/>
          </w:tcPr>
          <w:p w14:paraId="056DEDF1" w14:textId="77777777" w:rsidR="00741DFB" w:rsidRDefault="00F556D9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654DED9F" w14:textId="77777777" w:rsidR="00741DFB" w:rsidRDefault="00741DFB"/>
        </w:tc>
        <w:tc>
          <w:tcPr>
            <w:tcW w:w="530" w:type="pct"/>
          </w:tcPr>
          <w:p w14:paraId="79A1DA01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, 08.12/29.119</w:t>
            </w:r>
          </w:p>
        </w:tc>
        <w:tc>
          <w:tcPr>
            <w:tcW w:w="870" w:type="pct"/>
          </w:tcPr>
          <w:p w14:paraId="5135521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059C4F8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730" w:type="pct"/>
            <w:vMerge/>
          </w:tcPr>
          <w:p w14:paraId="58A470FE" w14:textId="77777777" w:rsidR="00741DFB" w:rsidRDefault="00741DFB"/>
        </w:tc>
        <w:tc>
          <w:tcPr>
            <w:tcW w:w="815" w:type="pct"/>
            <w:vMerge/>
          </w:tcPr>
          <w:p w14:paraId="378FB6E3" w14:textId="77777777" w:rsidR="00741DFB" w:rsidRDefault="00741DFB"/>
        </w:tc>
      </w:tr>
      <w:tr w:rsidR="00741DFB" w14:paraId="699D2EB1" w14:textId="77777777">
        <w:tc>
          <w:tcPr>
            <w:tcW w:w="290" w:type="pct"/>
          </w:tcPr>
          <w:p w14:paraId="709DCCA8" w14:textId="77777777" w:rsidR="00741DFB" w:rsidRDefault="00F556D9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70C13407" w14:textId="77777777" w:rsidR="00741DFB" w:rsidRDefault="00741DFB"/>
        </w:tc>
        <w:tc>
          <w:tcPr>
            <w:tcW w:w="530" w:type="pct"/>
            <w:vMerge w:val="restart"/>
          </w:tcPr>
          <w:p w14:paraId="3EF5D911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89549FF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1244C04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  <w:tc>
          <w:tcPr>
            <w:tcW w:w="730" w:type="pct"/>
            <w:vMerge/>
          </w:tcPr>
          <w:p w14:paraId="7290914B" w14:textId="77777777" w:rsidR="00741DFB" w:rsidRDefault="00741DFB"/>
        </w:tc>
        <w:tc>
          <w:tcPr>
            <w:tcW w:w="815" w:type="pct"/>
            <w:vMerge/>
          </w:tcPr>
          <w:p w14:paraId="2F22EAF9" w14:textId="77777777" w:rsidR="00741DFB" w:rsidRDefault="00741DFB"/>
        </w:tc>
      </w:tr>
      <w:tr w:rsidR="00741DFB" w14:paraId="1D4C79C1" w14:textId="77777777">
        <w:tc>
          <w:tcPr>
            <w:tcW w:w="290" w:type="pct"/>
          </w:tcPr>
          <w:p w14:paraId="4E152D24" w14:textId="77777777" w:rsidR="00741DFB" w:rsidRDefault="00F556D9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1D71AD0D" w14:textId="77777777" w:rsidR="00741DFB" w:rsidRDefault="00741DFB"/>
        </w:tc>
        <w:tc>
          <w:tcPr>
            <w:tcW w:w="530" w:type="pct"/>
            <w:vMerge/>
          </w:tcPr>
          <w:p w14:paraId="2D087F93" w14:textId="77777777" w:rsidR="00741DFB" w:rsidRDefault="00741DFB"/>
        </w:tc>
        <w:tc>
          <w:tcPr>
            <w:tcW w:w="870" w:type="pct"/>
          </w:tcPr>
          <w:p w14:paraId="3A12F88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дробленных зерен в щебне из гравия</w:t>
            </w:r>
          </w:p>
        </w:tc>
        <w:tc>
          <w:tcPr>
            <w:tcW w:w="1070" w:type="pct"/>
          </w:tcPr>
          <w:p w14:paraId="04D6246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4</w:t>
            </w:r>
          </w:p>
        </w:tc>
        <w:tc>
          <w:tcPr>
            <w:tcW w:w="730" w:type="pct"/>
            <w:vMerge/>
          </w:tcPr>
          <w:p w14:paraId="263E209D" w14:textId="77777777" w:rsidR="00741DFB" w:rsidRDefault="00741DFB"/>
        </w:tc>
        <w:tc>
          <w:tcPr>
            <w:tcW w:w="815" w:type="pct"/>
            <w:vMerge/>
          </w:tcPr>
          <w:p w14:paraId="3875E12E" w14:textId="77777777" w:rsidR="00741DFB" w:rsidRDefault="00741DFB"/>
        </w:tc>
      </w:tr>
      <w:tr w:rsidR="00741DFB" w14:paraId="21B2E4F4" w14:textId="77777777">
        <w:tc>
          <w:tcPr>
            <w:tcW w:w="290" w:type="pct"/>
          </w:tcPr>
          <w:p w14:paraId="19E7A500" w14:textId="77777777" w:rsidR="00741DFB" w:rsidRDefault="00F556D9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66B1BA34" w14:textId="77777777" w:rsidR="00741DFB" w:rsidRDefault="00741DFB"/>
        </w:tc>
        <w:tc>
          <w:tcPr>
            <w:tcW w:w="530" w:type="pct"/>
            <w:vMerge/>
          </w:tcPr>
          <w:p w14:paraId="4B41487D" w14:textId="77777777" w:rsidR="00741DFB" w:rsidRDefault="00741DFB"/>
        </w:tc>
        <w:tc>
          <w:tcPr>
            <w:tcW w:w="870" w:type="pct"/>
          </w:tcPr>
          <w:p w14:paraId="2286B6F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25259C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7</w:t>
            </w:r>
          </w:p>
        </w:tc>
        <w:tc>
          <w:tcPr>
            <w:tcW w:w="730" w:type="pct"/>
            <w:vMerge/>
          </w:tcPr>
          <w:p w14:paraId="2EFCA54F" w14:textId="77777777" w:rsidR="00741DFB" w:rsidRDefault="00741DFB"/>
        </w:tc>
        <w:tc>
          <w:tcPr>
            <w:tcW w:w="815" w:type="pct"/>
            <w:vMerge/>
          </w:tcPr>
          <w:p w14:paraId="2D5E9CD2" w14:textId="77777777" w:rsidR="00741DFB" w:rsidRDefault="00741DFB"/>
        </w:tc>
      </w:tr>
      <w:tr w:rsidR="00741DFB" w14:paraId="4304CF8B" w14:textId="77777777">
        <w:tc>
          <w:tcPr>
            <w:tcW w:w="290" w:type="pct"/>
          </w:tcPr>
          <w:p w14:paraId="6706351D" w14:textId="77777777" w:rsidR="00741DFB" w:rsidRDefault="00F556D9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74307685" w14:textId="77777777" w:rsidR="00741DFB" w:rsidRDefault="00741DFB"/>
        </w:tc>
        <w:tc>
          <w:tcPr>
            <w:tcW w:w="530" w:type="pct"/>
            <w:vMerge/>
          </w:tcPr>
          <w:p w14:paraId="023FB61F" w14:textId="77777777" w:rsidR="00741DFB" w:rsidRDefault="00741DFB"/>
        </w:tc>
        <w:tc>
          <w:tcPr>
            <w:tcW w:w="870" w:type="pct"/>
          </w:tcPr>
          <w:p w14:paraId="613A62A8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зерен слабых пород и слабых разностей в горной породе</w:t>
            </w:r>
          </w:p>
        </w:tc>
        <w:tc>
          <w:tcPr>
            <w:tcW w:w="1070" w:type="pct"/>
          </w:tcPr>
          <w:p w14:paraId="17E7A4F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  <w:tc>
          <w:tcPr>
            <w:tcW w:w="730" w:type="pct"/>
            <w:vMerge/>
          </w:tcPr>
          <w:p w14:paraId="2CB18C93" w14:textId="77777777" w:rsidR="00741DFB" w:rsidRDefault="00741DFB"/>
        </w:tc>
        <w:tc>
          <w:tcPr>
            <w:tcW w:w="815" w:type="pct"/>
            <w:vMerge/>
          </w:tcPr>
          <w:p w14:paraId="326AB740" w14:textId="77777777" w:rsidR="00741DFB" w:rsidRDefault="00741DFB"/>
        </w:tc>
      </w:tr>
      <w:tr w:rsidR="00741DFB" w14:paraId="5613A5EA" w14:textId="77777777">
        <w:tc>
          <w:tcPr>
            <w:tcW w:w="290" w:type="pct"/>
          </w:tcPr>
          <w:p w14:paraId="2A9AD14D" w14:textId="77777777" w:rsidR="00741DFB" w:rsidRDefault="00F556D9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105C4D98" w14:textId="77777777" w:rsidR="00741DFB" w:rsidRDefault="00741DFB"/>
        </w:tc>
        <w:tc>
          <w:tcPr>
            <w:tcW w:w="530" w:type="pct"/>
            <w:vMerge/>
          </w:tcPr>
          <w:p w14:paraId="401972CC" w14:textId="77777777" w:rsidR="00741DFB" w:rsidRDefault="00741DFB"/>
        </w:tc>
        <w:tc>
          <w:tcPr>
            <w:tcW w:w="870" w:type="pct"/>
          </w:tcPr>
          <w:p w14:paraId="2B55C6E4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14BBD6F2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5</w:t>
            </w:r>
          </w:p>
        </w:tc>
        <w:tc>
          <w:tcPr>
            <w:tcW w:w="730" w:type="pct"/>
            <w:vMerge/>
          </w:tcPr>
          <w:p w14:paraId="0531CBA6" w14:textId="77777777" w:rsidR="00741DFB" w:rsidRDefault="00741DFB"/>
        </w:tc>
        <w:tc>
          <w:tcPr>
            <w:tcW w:w="815" w:type="pct"/>
            <w:vMerge/>
          </w:tcPr>
          <w:p w14:paraId="625E4897" w14:textId="77777777" w:rsidR="00741DFB" w:rsidRDefault="00741DFB"/>
        </w:tc>
      </w:tr>
      <w:tr w:rsidR="00741DFB" w14:paraId="5726DFAD" w14:textId="77777777">
        <w:trPr>
          <w:trHeight w:val="230"/>
        </w:trPr>
        <w:tc>
          <w:tcPr>
            <w:tcW w:w="290" w:type="pct"/>
            <w:vMerge w:val="restart"/>
          </w:tcPr>
          <w:p w14:paraId="4AD0F2C6" w14:textId="77777777" w:rsidR="00741DFB" w:rsidRDefault="00F556D9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4CFE7DEE" w14:textId="77777777" w:rsidR="00741DFB" w:rsidRDefault="00741DFB"/>
        </w:tc>
        <w:tc>
          <w:tcPr>
            <w:tcW w:w="530" w:type="pct"/>
            <w:vMerge/>
          </w:tcPr>
          <w:p w14:paraId="5A31F1CB" w14:textId="77777777" w:rsidR="00741DFB" w:rsidRDefault="00741DFB"/>
        </w:tc>
        <w:tc>
          <w:tcPr>
            <w:tcW w:w="870" w:type="pct"/>
            <w:vMerge w:val="restart"/>
          </w:tcPr>
          <w:p w14:paraId="4915ECE2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стойчивость структуры щебня (гравия) против распадов</w:t>
            </w:r>
          </w:p>
        </w:tc>
        <w:tc>
          <w:tcPr>
            <w:tcW w:w="1070" w:type="pct"/>
            <w:vMerge w:val="restart"/>
          </w:tcPr>
          <w:p w14:paraId="692D88C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23</w:t>
            </w:r>
          </w:p>
        </w:tc>
        <w:tc>
          <w:tcPr>
            <w:tcW w:w="730" w:type="pct"/>
            <w:vMerge/>
          </w:tcPr>
          <w:p w14:paraId="12E4D246" w14:textId="77777777" w:rsidR="00741DFB" w:rsidRDefault="00741DFB"/>
        </w:tc>
        <w:tc>
          <w:tcPr>
            <w:tcW w:w="815" w:type="pct"/>
            <w:vMerge/>
          </w:tcPr>
          <w:p w14:paraId="6F637FB3" w14:textId="77777777" w:rsidR="00741DFB" w:rsidRDefault="00741DFB"/>
        </w:tc>
      </w:tr>
      <w:tr w:rsidR="00741DFB" w14:paraId="4DBB4FF8" w14:textId="77777777">
        <w:trPr>
          <w:trHeight w:val="230"/>
        </w:trPr>
        <w:tc>
          <w:tcPr>
            <w:tcW w:w="290" w:type="pct"/>
            <w:vMerge w:val="restart"/>
          </w:tcPr>
          <w:p w14:paraId="095FCE30" w14:textId="77777777" w:rsidR="00741DFB" w:rsidRDefault="00F556D9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3B75AED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Щебень из плотных горных пород для балластного слоя железнодорожного пути</w:t>
            </w:r>
          </w:p>
        </w:tc>
        <w:tc>
          <w:tcPr>
            <w:tcW w:w="530" w:type="pct"/>
            <w:vMerge w:val="restart"/>
          </w:tcPr>
          <w:p w14:paraId="2CC1A981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99/29.040, 08.99/29.070</w:t>
            </w:r>
          </w:p>
        </w:tc>
        <w:tc>
          <w:tcPr>
            <w:tcW w:w="870" w:type="pct"/>
            <w:vMerge w:val="restart"/>
          </w:tcPr>
          <w:p w14:paraId="1C907835" w14:textId="77777777" w:rsidR="00741DFB" w:rsidRDefault="00F556D9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  <w:vMerge w:val="restart"/>
          </w:tcPr>
          <w:p w14:paraId="6D60418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0</w:t>
            </w:r>
          </w:p>
        </w:tc>
        <w:tc>
          <w:tcPr>
            <w:tcW w:w="730" w:type="pct"/>
            <w:vMerge w:val="restart"/>
          </w:tcPr>
          <w:p w14:paraId="20BE9B55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4B59C3DA" w14:textId="77777777" w:rsidR="00741DFB" w:rsidRDefault="00741DFB">
            <w:pPr>
              <w:ind w:left="-84" w:right="-84"/>
            </w:pPr>
          </w:p>
        </w:tc>
      </w:tr>
      <w:tr w:rsidR="00741DFB" w14:paraId="30D4590A" w14:textId="77777777">
        <w:tc>
          <w:tcPr>
            <w:tcW w:w="290" w:type="pct"/>
          </w:tcPr>
          <w:p w14:paraId="25F7CBC4" w14:textId="77777777" w:rsidR="00741DFB" w:rsidRDefault="00F556D9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2E50DC8B" w14:textId="77777777" w:rsidR="00741DFB" w:rsidRDefault="00F556D9">
            <w:pPr>
              <w:ind w:left="-84" w:right="-84"/>
            </w:pPr>
            <w:r>
              <w:rPr>
                <w:sz w:val="22"/>
              </w:rPr>
              <w:t>Щебень кубовидный из плотных горных пород</w:t>
            </w:r>
          </w:p>
        </w:tc>
        <w:tc>
          <w:tcPr>
            <w:tcW w:w="530" w:type="pct"/>
          </w:tcPr>
          <w:p w14:paraId="6F299F21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2ACA9EA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3A34B18D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8</w:t>
            </w:r>
          </w:p>
        </w:tc>
        <w:tc>
          <w:tcPr>
            <w:tcW w:w="730" w:type="pct"/>
            <w:vMerge w:val="restart"/>
          </w:tcPr>
          <w:p w14:paraId="128C3C00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28E6944F" w14:textId="77777777" w:rsidR="00741DFB" w:rsidRDefault="00741DFB">
            <w:pPr>
              <w:ind w:left="-84" w:right="-84"/>
            </w:pPr>
          </w:p>
        </w:tc>
      </w:tr>
      <w:tr w:rsidR="00741DFB" w14:paraId="32C90F69" w14:textId="77777777">
        <w:tc>
          <w:tcPr>
            <w:tcW w:w="290" w:type="pct"/>
          </w:tcPr>
          <w:p w14:paraId="5D68B344" w14:textId="77777777" w:rsidR="00741DFB" w:rsidRDefault="00F556D9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14B2215B" w14:textId="77777777" w:rsidR="00741DFB" w:rsidRDefault="00741DFB"/>
        </w:tc>
        <w:tc>
          <w:tcPr>
            <w:tcW w:w="530" w:type="pct"/>
          </w:tcPr>
          <w:p w14:paraId="10B657E2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E5638F1" w14:textId="77777777" w:rsidR="00741DFB" w:rsidRDefault="00F556D9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0CD3461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730" w:type="pct"/>
            <w:vMerge/>
          </w:tcPr>
          <w:p w14:paraId="2035110A" w14:textId="77777777" w:rsidR="00741DFB" w:rsidRDefault="00741DFB"/>
        </w:tc>
        <w:tc>
          <w:tcPr>
            <w:tcW w:w="815" w:type="pct"/>
            <w:vMerge/>
          </w:tcPr>
          <w:p w14:paraId="2EDB6BF3" w14:textId="77777777" w:rsidR="00741DFB" w:rsidRDefault="00741DFB"/>
        </w:tc>
      </w:tr>
      <w:tr w:rsidR="00741DFB" w14:paraId="526F7F5A" w14:textId="77777777">
        <w:tc>
          <w:tcPr>
            <w:tcW w:w="290" w:type="pct"/>
          </w:tcPr>
          <w:p w14:paraId="66610995" w14:textId="77777777" w:rsidR="00741DFB" w:rsidRDefault="00F556D9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33B97C2F" w14:textId="77777777" w:rsidR="00741DFB" w:rsidRDefault="00741DFB"/>
        </w:tc>
        <w:tc>
          <w:tcPr>
            <w:tcW w:w="530" w:type="pct"/>
          </w:tcPr>
          <w:p w14:paraId="6DDDF5DB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870" w:type="pct"/>
          </w:tcPr>
          <w:p w14:paraId="772DCA2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32B0C363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42446DA1" w14:textId="77777777" w:rsidR="00741DFB" w:rsidRDefault="00741DFB"/>
        </w:tc>
        <w:tc>
          <w:tcPr>
            <w:tcW w:w="815" w:type="pct"/>
            <w:vMerge/>
          </w:tcPr>
          <w:p w14:paraId="562E89F6" w14:textId="77777777" w:rsidR="00741DFB" w:rsidRDefault="00741DFB"/>
        </w:tc>
      </w:tr>
      <w:tr w:rsidR="00741DFB" w14:paraId="6132075B" w14:textId="77777777">
        <w:tc>
          <w:tcPr>
            <w:tcW w:w="290" w:type="pct"/>
          </w:tcPr>
          <w:p w14:paraId="1A75897F" w14:textId="77777777" w:rsidR="00741DFB" w:rsidRDefault="00F556D9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2A2892E6" w14:textId="77777777" w:rsidR="00741DFB" w:rsidRDefault="00741DFB"/>
        </w:tc>
        <w:tc>
          <w:tcPr>
            <w:tcW w:w="530" w:type="pct"/>
          </w:tcPr>
          <w:p w14:paraId="71983926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08.118</w:t>
            </w:r>
          </w:p>
        </w:tc>
        <w:tc>
          <w:tcPr>
            <w:tcW w:w="870" w:type="pct"/>
          </w:tcPr>
          <w:p w14:paraId="77D55E76" w14:textId="77777777" w:rsidR="00741DFB" w:rsidRDefault="00F556D9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4F95D8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5.1</w:t>
            </w:r>
          </w:p>
        </w:tc>
        <w:tc>
          <w:tcPr>
            <w:tcW w:w="730" w:type="pct"/>
            <w:vMerge/>
          </w:tcPr>
          <w:p w14:paraId="42949FDB" w14:textId="77777777" w:rsidR="00741DFB" w:rsidRDefault="00741DFB"/>
        </w:tc>
        <w:tc>
          <w:tcPr>
            <w:tcW w:w="815" w:type="pct"/>
            <w:vMerge/>
          </w:tcPr>
          <w:p w14:paraId="5AC56149" w14:textId="77777777" w:rsidR="00741DFB" w:rsidRDefault="00741DFB"/>
        </w:tc>
      </w:tr>
      <w:tr w:rsidR="00741DFB" w14:paraId="77B5E53A" w14:textId="77777777">
        <w:tc>
          <w:tcPr>
            <w:tcW w:w="290" w:type="pct"/>
          </w:tcPr>
          <w:p w14:paraId="57512618" w14:textId="77777777" w:rsidR="00741DFB" w:rsidRDefault="00F556D9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5F2F401B" w14:textId="77777777" w:rsidR="00741DFB" w:rsidRDefault="00741DFB"/>
        </w:tc>
        <w:tc>
          <w:tcPr>
            <w:tcW w:w="530" w:type="pct"/>
          </w:tcPr>
          <w:p w14:paraId="32BB4066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, 08.12/29.070</w:t>
            </w:r>
          </w:p>
        </w:tc>
        <w:tc>
          <w:tcPr>
            <w:tcW w:w="870" w:type="pct"/>
          </w:tcPr>
          <w:p w14:paraId="54A254CE" w14:textId="77777777" w:rsidR="00741DFB" w:rsidRDefault="00F556D9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729C552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0</w:t>
            </w:r>
          </w:p>
        </w:tc>
        <w:tc>
          <w:tcPr>
            <w:tcW w:w="730" w:type="pct"/>
            <w:vMerge/>
          </w:tcPr>
          <w:p w14:paraId="727C803A" w14:textId="77777777" w:rsidR="00741DFB" w:rsidRDefault="00741DFB"/>
        </w:tc>
        <w:tc>
          <w:tcPr>
            <w:tcW w:w="815" w:type="pct"/>
            <w:vMerge/>
          </w:tcPr>
          <w:p w14:paraId="2D502C07" w14:textId="77777777" w:rsidR="00741DFB" w:rsidRDefault="00741DFB"/>
        </w:tc>
      </w:tr>
      <w:tr w:rsidR="00741DFB" w14:paraId="61994093" w14:textId="77777777">
        <w:tc>
          <w:tcPr>
            <w:tcW w:w="290" w:type="pct"/>
          </w:tcPr>
          <w:p w14:paraId="1827D65D" w14:textId="77777777" w:rsidR="00741DFB" w:rsidRDefault="00F556D9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4B575DAA" w14:textId="77777777" w:rsidR="00741DFB" w:rsidRDefault="00741DFB"/>
        </w:tc>
        <w:tc>
          <w:tcPr>
            <w:tcW w:w="530" w:type="pct"/>
            <w:vMerge w:val="restart"/>
          </w:tcPr>
          <w:p w14:paraId="71B11F37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870" w:type="pct"/>
            <w:vMerge w:val="restart"/>
          </w:tcPr>
          <w:p w14:paraId="330786B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инералого-петраграфический состав</w:t>
            </w:r>
          </w:p>
        </w:tc>
        <w:tc>
          <w:tcPr>
            <w:tcW w:w="1070" w:type="pct"/>
            <w:vMerge w:val="restart"/>
          </w:tcPr>
          <w:p w14:paraId="42C8704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3</w:t>
            </w:r>
          </w:p>
        </w:tc>
        <w:tc>
          <w:tcPr>
            <w:tcW w:w="730" w:type="pct"/>
            <w:vMerge/>
          </w:tcPr>
          <w:p w14:paraId="1E87298F" w14:textId="77777777" w:rsidR="00741DFB" w:rsidRDefault="00741DFB"/>
        </w:tc>
        <w:tc>
          <w:tcPr>
            <w:tcW w:w="815" w:type="pct"/>
            <w:vMerge/>
          </w:tcPr>
          <w:p w14:paraId="4252126A" w14:textId="77777777" w:rsidR="00741DFB" w:rsidRDefault="00741DFB"/>
        </w:tc>
      </w:tr>
      <w:tr w:rsidR="00741DFB" w14:paraId="0ACAFBF8" w14:textId="77777777">
        <w:tc>
          <w:tcPr>
            <w:tcW w:w="290" w:type="pct"/>
          </w:tcPr>
          <w:p w14:paraId="4F4F3FF6" w14:textId="77777777" w:rsidR="00741DFB" w:rsidRDefault="00F556D9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2E55A42C" w14:textId="77777777" w:rsidR="00741DFB" w:rsidRDefault="00741DFB"/>
        </w:tc>
        <w:tc>
          <w:tcPr>
            <w:tcW w:w="530" w:type="pct"/>
            <w:vMerge/>
          </w:tcPr>
          <w:p w14:paraId="268803BA" w14:textId="77777777" w:rsidR="00741DFB" w:rsidRDefault="00741DFB"/>
        </w:tc>
        <w:tc>
          <w:tcPr>
            <w:tcW w:w="870" w:type="pct"/>
            <w:vMerge/>
          </w:tcPr>
          <w:p w14:paraId="4B03C4F2" w14:textId="77777777" w:rsidR="00741DFB" w:rsidRDefault="00741DFB"/>
        </w:tc>
        <w:tc>
          <w:tcPr>
            <w:tcW w:w="1070" w:type="pct"/>
            <w:vMerge/>
          </w:tcPr>
          <w:p w14:paraId="6AA7519A" w14:textId="77777777" w:rsidR="00741DFB" w:rsidRDefault="00741DFB"/>
        </w:tc>
        <w:tc>
          <w:tcPr>
            <w:tcW w:w="730" w:type="pct"/>
            <w:vMerge/>
          </w:tcPr>
          <w:p w14:paraId="2FF26B0C" w14:textId="77777777" w:rsidR="00741DFB" w:rsidRDefault="00741DFB"/>
        </w:tc>
        <w:tc>
          <w:tcPr>
            <w:tcW w:w="815" w:type="pct"/>
            <w:vMerge/>
          </w:tcPr>
          <w:p w14:paraId="020166A2" w14:textId="77777777" w:rsidR="00741DFB" w:rsidRDefault="00741DFB"/>
        </w:tc>
      </w:tr>
      <w:tr w:rsidR="00741DFB" w14:paraId="6196874C" w14:textId="77777777">
        <w:tc>
          <w:tcPr>
            <w:tcW w:w="290" w:type="pct"/>
          </w:tcPr>
          <w:p w14:paraId="28310588" w14:textId="77777777" w:rsidR="00741DFB" w:rsidRDefault="00F556D9">
            <w:pPr>
              <w:ind w:left="-84" w:right="-84"/>
            </w:pPr>
            <w:r>
              <w:rPr>
                <w:sz w:val="22"/>
              </w:rPr>
              <w:lastRenderedPageBreak/>
              <w:t>33.8*</w:t>
            </w:r>
          </w:p>
        </w:tc>
        <w:tc>
          <w:tcPr>
            <w:tcW w:w="680" w:type="pct"/>
            <w:vMerge/>
          </w:tcPr>
          <w:p w14:paraId="7BADF1DC" w14:textId="77777777" w:rsidR="00741DFB" w:rsidRDefault="00741DFB"/>
        </w:tc>
        <w:tc>
          <w:tcPr>
            <w:tcW w:w="530" w:type="pct"/>
          </w:tcPr>
          <w:p w14:paraId="5B24701B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1FEDA2B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7A86FC7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2</w:t>
            </w:r>
          </w:p>
        </w:tc>
        <w:tc>
          <w:tcPr>
            <w:tcW w:w="730" w:type="pct"/>
            <w:vMerge/>
          </w:tcPr>
          <w:p w14:paraId="27909330" w14:textId="77777777" w:rsidR="00741DFB" w:rsidRDefault="00741DFB"/>
        </w:tc>
        <w:tc>
          <w:tcPr>
            <w:tcW w:w="815" w:type="pct"/>
            <w:vMerge/>
          </w:tcPr>
          <w:p w14:paraId="706B5B32" w14:textId="77777777" w:rsidR="00741DFB" w:rsidRDefault="00741DFB"/>
        </w:tc>
      </w:tr>
      <w:tr w:rsidR="00741DFB" w14:paraId="2BB00ACE" w14:textId="77777777">
        <w:tc>
          <w:tcPr>
            <w:tcW w:w="290" w:type="pct"/>
          </w:tcPr>
          <w:p w14:paraId="66D14B72" w14:textId="77777777" w:rsidR="00741DFB" w:rsidRDefault="00F556D9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06483048" w14:textId="77777777" w:rsidR="00741DFB" w:rsidRDefault="00741DFB"/>
        </w:tc>
        <w:tc>
          <w:tcPr>
            <w:tcW w:w="530" w:type="pct"/>
            <w:vMerge w:val="restart"/>
          </w:tcPr>
          <w:p w14:paraId="1A70E1CC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79305F4" w14:textId="77777777" w:rsidR="00741DFB" w:rsidRDefault="00F556D9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</w:tcPr>
          <w:p w14:paraId="5E586058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4</w:t>
            </w:r>
          </w:p>
        </w:tc>
        <w:tc>
          <w:tcPr>
            <w:tcW w:w="730" w:type="pct"/>
            <w:vMerge/>
          </w:tcPr>
          <w:p w14:paraId="7F74EFCC" w14:textId="77777777" w:rsidR="00741DFB" w:rsidRDefault="00741DFB"/>
        </w:tc>
        <w:tc>
          <w:tcPr>
            <w:tcW w:w="815" w:type="pct"/>
            <w:vMerge/>
          </w:tcPr>
          <w:p w14:paraId="44207186" w14:textId="77777777" w:rsidR="00741DFB" w:rsidRDefault="00741DFB"/>
        </w:tc>
      </w:tr>
      <w:tr w:rsidR="00741DFB" w14:paraId="5A3729B2" w14:textId="77777777">
        <w:tc>
          <w:tcPr>
            <w:tcW w:w="290" w:type="pct"/>
          </w:tcPr>
          <w:p w14:paraId="1B9B549C" w14:textId="77777777" w:rsidR="00741DFB" w:rsidRDefault="00F556D9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31099AFF" w14:textId="77777777" w:rsidR="00741DFB" w:rsidRDefault="00741DFB"/>
        </w:tc>
        <w:tc>
          <w:tcPr>
            <w:tcW w:w="530" w:type="pct"/>
            <w:vMerge/>
          </w:tcPr>
          <w:p w14:paraId="588BF690" w14:textId="77777777" w:rsidR="00741DFB" w:rsidRDefault="00741DFB"/>
        </w:tc>
        <w:tc>
          <w:tcPr>
            <w:tcW w:w="870" w:type="pct"/>
          </w:tcPr>
          <w:p w14:paraId="0C7EC88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76E0CC0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730" w:type="pct"/>
            <w:vMerge/>
          </w:tcPr>
          <w:p w14:paraId="2900C7BF" w14:textId="77777777" w:rsidR="00741DFB" w:rsidRDefault="00741DFB"/>
        </w:tc>
        <w:tc>
          <w:tcPr>
            <w:tcW w:w="815" w:type="pct"/>
            <w:vMerge/>
          </w:tcPr>
          <w:p w14:paraId="1DFBA6B5" w14:textId="77777777" w:rsidR="00741DFB" w:rsidRDefault="00741DFB"/>
        </w:tc>
      </w:tr>
      <w:tr w:rsidR="00741DFB" w14:paraId="28E5B90E" w14:textId="77777777">
        <w:tc>
          <w:tcPr>
            <w:tcW w:w="290" w:type="pct"/>
          </w:tcPr>
          <w:p w14:paraId="1147777F" w14:textId="77777777" w:rsidR="00741DFB" w:rsidRDefault="00F556D9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7DBFF0D7" w14:textId="77777777" w:rsidR="00741DFB" w:rsidRDefault="00741DFB"/>
        </w:tc>
        <w:tc>
          <w:tcPr>
            <w:tcW w:w="530" w:type="pct"/>
            <w:vMerge/>
          </w:tcPr>
          <w:p w14:paraId="478760AA" w14:textId="77777777" w:rsidR="00741DFB" w:rsidRDefault="00741DFB"/>
        </w:tc>
        <w:tc>
          <w:tcPr>
            <w:tcW w:w="870" w:type="pct"/>
          </w:tcPr>
          <w:p w14:paraId="2F943DA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650D74E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  <w:tc>
          <w:tcPr>
            <w:tcW w:w="730" w:type="pct"/>
            <w:vMerge/>
          </w:tcPr>
          <w:p w14:paraId="504B725A" w14:textId="77777777" w:rsidR="00741DFB" w:rsidRDefault="00741DFB"/>
        </w:tc>
        <w:tc>
          <w:tcPr>
            <w:tcW w:w="815" w:type="pct"/>
            <w:vMerge/>
          </w:tcPr>
          <w:p w14:paraId="796EC0C2" w14:textId="77777777" w:rsidR="00741DFB" w:rsidRDefault="00741DFB"/>
        </w:tc>
      </w:tr>
      <w:tr w:rsidR="00741DFB" w14:paraId="5E3ABE5A" w14:textId="77777777">
        <w:tc>
          <w:tcPr>
            <w:tcW w:w="290" w:type="pct"/>
          </w:tcPr>
          <w:p w14:paraId="0FF91B31" w14:textId="77777777" w:rsidR="00741DFB" w:rsidRDefault="00F556D9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6294D6C1" w14:textId="77777777" w:rsidR="00741DFB" w:rsidRDefault="00741DFB"/>
        </w:tc>
        <w:tc>
          <w:tcPr>
            <w:tcW w:w="530" w:type="pct"/>
            <w:vMerge/>
          </w:tcPr>
          <w:p w14:paraId="02FF8D8C" w14:textId="77777777" w:rsidR="00741DFB" w:rsidRDefault="00741DFB"/>
        </w:tc>
        <w:tc>
          <w:tcPr>
            <w:tcW w:w="870" w:type="pct"/>
          </w:tcPr>
          <w:p w14:paraId="20E5E8C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зерен кубовидной формы</w:t>
            </w:r>
          </w:p>
        </w:tc>
        <w:tc>
          <w:tcPr>
            <w:tcW w:w="1070" w:type="pct"/>
          </w:tcPr>
          <w:p w14:paraId="2F1F3D76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311-2002</w:t>
            </w:r>
          </w:p>
        </w:tc>
        <w:tc>
          <w:tcPr>
            <w:tcW w:w="730" w:type="pct"/>
            <w:vMerge/>
          </w:tcPr>
          <w:p w14:paraId="5C85A052" w14:textId="77777777" w:rsidR="00741DFB" w:rsidRDefault="00741DFB"/>
        </w:tc>
        <w:tc>
          <w:tcPr>
            <w:tcW w:w="815" w:type="pct"/>
            <w:vMerge/>
          </w:tcPr>
          <w:p w14:paraId="0D645C6F" w14:textId="77777777" w:rsidR="00741DFB" w:rsidRDefault="00741DFB"/>
        </w:tc>
      </w:tr>
      <w:tr w:rsidR="00741DFB" w14:paraId="24590264" w14:textId="77777777">
        <w:tc>
          <w:tcPr>
            <w:tcW w:w="290" w:type="pct"/>
          </w:tcPr>
          <w:p w14:paraId="0EA56D19" w14:textId="77777777" w:rsidR="00741DFB" w:rsidRDefault="00F556D9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7B5708DB" w14:textId="77777777" w:rsidR="00741DFB" w:rsidRDefault="00741DFB"/>
        </w:tc>
        <w:tc>
          <w:tcPr>
            <w:tcW w:w="530" w:type="pct"/>
          </w:tcPr>
          <w:p w14:paraId="54FBC347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61</w:t>
            </w:r>
          </w:p>
        </w:tc>
        <w:tc>
          <w:tcPr>
            <w:tcW w:w="870" w:type="pct"/>
          </w:tcPr>
          <w:p w14:paraId="597F4F3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040FA5D7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7;</w:t>
            </w:r>
            <w:r>
              <w:rPr>
                <w:sz w:val="22"/>
              </w:rPr>
              <w:br/>
              <w:t>СТБ 1311-2002 п.7.4</w:t>
            </w:r>
          </w:p>
        </w:tc>
        <w:tc>
          <w:tcPr>
            <w:tcW w:w="730" w:type="pct"/>
            <w:vMerge/>
          </w:tcPr>
          <w:p w14:paraId="6759D1F0" w14:textId="77777777" w:rsidR="00741DFB" w:rsidRDefault="00741DFB"/>
        </w:tc>
        <w:tc>
          <w:tcPr>
            <w:tcW w:w="815" w:type="pct"/>
            <w:vMerge/>
          </w:tcPr>
          <w:p w14:paraId="7BD7E429" w14:textId="77777777" w:rsidR="00741DFB" w:rsidRDefault="00741DFB"/>
        </w:tc>
      </w:tr>
      <w:tr w:rsidR="00741DFB" w14:paraId="14EC8101" w14:textId="77777777">
        <w:tc>
          <w:tcPr>
            <w:tcW w:w="290" w:type="pct"/>
          </w:tcPr>
          <w:p w14:paraId="05BD75CC" w14:textId="77777777" w:rsidR="00741DFB" w:rsidRDefault="00F556D9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505CC0D1" w14:textId="77777777" w:rsidR="00741DFB" w:rsidRDefault="00741DFB"/>
        </w:tc>
        <w:tc>
          <w:tcPr>
            <w:tcW w:w="530" w:type="pct"/>
            <w:vMerge w:val="restart"/>
          </w:tcPr>
          <w:p w14:paraId="115DE420" w14:textId="77777777" w:rsidR="00741DFB" w:rsidRDefault="00F556D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A055D11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зерен слабых пород и слабых разностей в горной породе</w:t>
            </w:r>
          </w:p>
        </w:tc>
        <w:tc>
          <w:tcPr>
            <w:tcW w:w="1070" w:type="pct"/>
          </w:tcPr>
          <w:p w14:paraId="1AD02CEB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  <w:tc>
          <w:tcPr>
            <w:tcW w:w="730" w:type="pct"/>
            <w:vMerge/>
          </w:tcPr>
          <w:p w14:paraId="3F5801BF" w14:textId="77777777" w:rsidR="00741DFB" w:rsidRDefault="00741DFB"/>
        </w:tc>
        <w:tc>
          <w:tcPr>
            <w:tcW w:w="815" w:type="pct"/>
            <w:vMerge/>
          </w:tcPr>
          <w:p w14:paraId="2E47D614" w14:textId="77777777" w:rsidR="00741DFB" w:rsidRDefault="00741DFB"/>
        </w:tc>
      </w:tr>
      <w:tr w:rsidR="00741DFB" w14:paraId="70AAC60B" w14:textId="77777777">
        <w:trPr>
          <w:trHeight w:val="230"/>
        </w:trPr>
        <w:tc>
          <w:tcPr>
            <w:tcW w:w="290" w:type="pct"/>
            <w:vMerge w:val="restart"/>
          </w:tcPr>
          <w:p w14:paraId="501DBEA2" w14:textId="77777777" w:rsidR="00741DFB" w:rsidRDefault="00F556D9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20271A54" w14:textId="77777777" w:rsidR="00741DFB" w:rsidRDefault="00741DFB"/>
        </w:tc>
        <w:tc>
          <w:tcPr>
            <w:tcW w:w="530" w:type="pct"/>
            <w:vMerge/>
          </w:tcPr>
          <w:p w14:paraId="1729DB50" w14:textId="77777777" w:rsidR="00741DFB" w:rsidRDefault="00741DFB"/>
        </w:tc>
        <w:tc>
          <w:tcPr>
            <w:tcW w:w="870" w:type="pct"/>
            <w:vMerge w:val="restart"/>
          </w:tcPr>
          <w:p w14:paraId="3BCF5AE3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1CDE939A" w14:textId="77777777" w:rsidR="00741DFB" w:rsidRDefault="00F556D9">
            <w:pPr>
              <w:ind w:left="-84" w:right="-84"/>
            </w:pPr>
            <w:r>
              <w:rPr>
                <w:sz w:val="22"/>
              </w:rPr>
              <w:t>ГОСТ 8269.0-97 п.4.5</w:t>
            </w:r>
          </w:p>
        </w:tc>
        <w:tc>
          <w:tcPr>
            <w:tcW w:w="730" w:type="pct"/>
            <w:vMerge/>
          </w:tcPr>
          <w:p w14:paraId="21D14C52" w14:textId="77777777" w:rsidR="00741DFB" w:rsidRDefault="00741DFB"/>
        </w:tc>
        <w:tc>
          <w:tcPr>
            <w:tcW w:w="815" w:type="pct"/>
            <w:vMerge/>
          </w:tcPr>
          <w:p w14:paraId="7569A34D" w14:textId="77777777" w:rsidR="00741DFB" w:rsidRDefault="00741DFB"/>
        </w:tc>
      </w:tr>
      <w:tr w:rsidR="00741DFB" w14:paraId="22BC52BE" w14:textId="77777777">
        <w:tc>
          <w:tcPr>
            <w:tcW w:w="290" w:type="pct"/>
          </w:tcPr>
          <w:p w14:paraId="627C849D" w14:textId="77777777" w:rsidR="00741DFB" w:rsidRDefault="00F556D9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5DF8552C" w14:textId="77777777" w:rsidR="00741DFB" w:rsidRDefault="00F556D9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</w:tcPr>
          <w:p w14:paraId="1AE8668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60B2384F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0,5-6) мгО2/дм3</w:t>
            </w:r>
          </w:p>
        </w:tc>
        <w:tc>
          <w:tcPr>
            <w:tcW w:w="1070" w:type="pct"/>
          </w:tcPr>
          <w:p w14:paraId="302724CA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 w:val="restart"/>
          </w:tcPr>
          <w:p w14:paraId="68BB170C" w14:textId="77777777" w:rsidR="00741DFB" w:rsidRDefault="00F556D9">
            <w:pPr>
              <w:ind w:left="-84" w:right="-84"/>
            </w:pPr>
            <w:r>
              <w:rPr>
                <w:sz w:val="22"/>
              </w:rPr>
              <w:t>ул. Ботаническая, 9, 220038, г. Минск</w:t>
            </w:r>
          </w:p>
        </w:tc>
        <w:tc>
          <w:tcPr>
            <w:tcW w:w="815" w:type="pct"/>
            <w:vMerge w:val="restart"/>
          </w:tcPr>
          <w:p w14:paraId="6C701401" w14:textId="77777777" w:rsidR="00741DFB" w:rsidRDefault="00741DFB">
            <w:pPr>
              <w:ind w:left="-84" w:right="-84"/>
            </w:pPr>
          </w:p>
        </w:tc>
      </w:tr>
      <w:tr w:rsidR="00741DFB" w14:paraId="63875AE7" w14:textId="77777777">
        <w:tc>
          <w:tcPr>
            <w:tcW w:w="290" w:type="pct"/>
          </w:tcPr>
          <w:p w14:paraId="2DBEF78D" w14:textId="77777777" w:rsidR="00741DFB" w:rsidRDefault="00F556D9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122B9C5D" w14:textId="77777777" w:rsidR="00741DFB" w:rsidRDefault="00741DFB"/>
        </w:tc>
        <w:tc>
          <w:tcPr>
            <w:tcW w:w="530" w:type="pct"/>
          </w:tcPr>
          <w:p w14:paraId="2E1A61D8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45286EF0" w14:textId="77777777" w:rsidR="00741DFB" w:rsidRDefault="00F556D9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ДИ: (3-6000) мгО2/дм3</w:t>
            </w:r>
          </w:p>
        </w:tc>
        <w:tc>
          <w:tcPr>
            <w:tcW w:w="1070" w:type="pct"/>
          </w:tcPr>
          <w:p w14:paraId="3B34D45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74C3D231" w14:textId="77777777" w:rsidR="00741DFB" w:rsidRDefault="00741DFB"/>
        </w:tc>
        <w:tc>
          <w:tcPr>
            <w:tcW w:w="815" w:type="pct"/>
            <w:vMerge/>
          </w:tcPr>
          <w:p w14:paraId="17639CE9" w14:textId="77777777" w:rsidR="00741DFB" w:rsidRDefault="00741DFB"/>
        </w:tc>
      </w:tr>
      <w:tr w:rsidR="00741DFB" w14:paraId="03BD7C82" w14:textId="77777777">
        <w:tc>
          <w:tcPr>
            <w:tcW w:w="290" w:type="pct"/>
          </w:tcPr>
          <w:p w14:paraId="5AB73BF7" w14:textId="77777777" w:rsidR="00741DFB" w:rsidRDefault="00F556D9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428449B9" w14:textId="77777777" w:rsidR="00741DFB" w:rsidRDefault="00741DFB"/>
        </w:tc>
        <w:tc>
          <w:tcPr>
            <w:tcW w:w="530" w:type="pct"/>
          </w:tcPr>
          <w:p w14:paraId="680D13A0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  <w:vMerge w:val="restart"/>
          </w:tcPr>
          <w:p w14:paraId="58B6BDA9" w14:textId="77777777" w:rsidR="00741DFB" w:rsidRDefault="00F556D9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 ДИ: св.0.2 мгО2/дм3</w:t>
            </w:r>
          </w:p>
        </w:tc>
        <w:tc>
          <w:tcPr>
            <w:tcW w:w="1070" w:type="pct"/>
          </w:tcPr>
          <w:p w14:paraId="7596E2BE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730" w:type="pct"/>
            <w:vMerge/>
          </w:tcPr>
          <w:p w14:paraId="388597DF" w14:textId="77777777" w:rsidR="00741DFB" w:rsidRDefault="00741DFB"/>
        </w:tc>
        <w:tc>
          <w:tcPr>
            <w:tcW w:w="815" w:type="pct"/>
            <w:vMerge/>
          </w:tcPr>
          <w:p w14:paraId="782021CC" w14:textId="77777777" w:rsidR="00741DFB" w:rsidRDefault="00741DFB"/>
        </w:tc>
      </w:tr>
      <w:tr w:rsidR="00741DFB" w14:paraId="58E8167B" w14:textId="77777777">
        <w:trPr>
          <w:trHeight w:val="230"/>
        </w:trPr>
        <w:tc>
          <w:tcPr>
            <w:tcW w:w="290" w:type="pct"/>
            <w:vMerge w:val="restart"/>
          </w:tcPr>
          <w:p w14:paraId="175E4233" w14:textId="77777777" w:rsidR="00741DFB" w:rsidRDefault="00F556D9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161E5022" w14:textId="77777777" w:rsidR="00741DFB" w:rsidRDefault="00741DFB"/>
        </w:tc>
        <w:tc>
          <w:tcPr>
            <w:tcW w:w="530" w:type="pct"/>
            <w:vMerge w:val="restart"/>
          </w:tcPr>
          <w:p w14:paraId="23F4E545" w14:textId="77777777" w:rsidR="00741DFB" w:rsidRDefault="00F556D9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  <w:vMerge/>
          </w:tcPr>
          <w:p w14:paraId="050C5565" w14:textId="77777777" w:rsidR="00741DFB" w:rsidRDefault="00741DFB"/>
        </w:tc>
        <w:tc>
          <w:tcPr>
            <w:tcW w:w="1070" w:type="pct"/>
            <w:vMerge w:val="restart"/>
          </w:tcPr>
          <w:p w14:paraId="4534C88D" w14:textId="77777777" w:rsidR="00741DFB" w:rsidRDefault="00F556D9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14FEA04B" w14:textId="77777777" w:rsidR="00741DFB" w:rsidRDefault="00741DFB"/>
        </w:tc>
        <w:tc>
          <w:tcPr>
            <w:tcW w:w="815" w:type="pct"/>
            <w:vMerge/>
          </w:tcPr>
          <w:p w14:paraId="07581346" w14:textId="77777777" w:rsidR="00741DFB" w:rsidRDefault="00741DFB"/>
        </w:tc>
      </w:tr>
    </w:tbl>
    <w:p w14:paraId="5AB35369" w14:textId="77777777" w:rsidR="00103679" w:rsidRPr="00DD1A87" w:rsidRDefault="00103679">
      <w:pPr>
        <w:rPr>
          <w:noProof/>
          <w:sz w:val="24"/>
          <w:szCs w:val="24"/>
        </w:rPr>
      </w:pPr>
    </w:p>
    <w:p w14:paraId="2C93BE1C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C31F9" w14:textId="77777777" w:rsidR="00F556D9" w:rsidRDefault="00F556D9" w:rsidP="0011070C">
      <w:r>
        <w:separator/>
      </w:r>
    </w:p>
  </w:endnote>
  <w:endnote w:type="continuationSeparator" w:id="0">
    <w:p w14:paraId="64556648" w14:textId="77777777" w:rsidR="00F556D9" w:rsidRDefault="00F556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095F4D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B2737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F05122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DE255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674D53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09CEF2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F907D3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21A2F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24546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A8A49" w14:textId="77777777" w:rsidR="00F556D9" w:rsidRDefault="00F556D9" w:rsidP="0011070C">
      <w:r>
        <w:separator/>
      </w:r>
    </w:p>
  </w:footnote>
  <w:footnote w:type="continuationSeparator" w:id="0">
    <w:p w14:paraId="1A364345" w14:textId="77777777" w:rsidR="00F556D9" w:rsidRDefault="00F556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F3E8D77" w14:textId="77777777" w:rsidTr="004108B8">
      <w:trPr>
        <w:trHeight w:val="221"/>
      </w:trPr>
      <w:tc>
        <w:tcPr>
          <w:tcW w:w="12328" w:type="dxa"/>
          <w:vAlign w:val="center"/>
        </w:tcPr>
        <w:p w14:paraId="0741394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C3F9B8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87</w:t>
          </w:r>
        </w:p>
      </w:tc>
    </w:tr>
  </w:tbl>
  <w:p w14:paraId="7DC5FF2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8CC6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C54E1CE" w14:textId="77777777" w:rsidTr="00A5595E">
      <w:trPr>
        <w:trHeight w:val="221"/>
      </w:trPr>
      <w:tc>
        <w:tcPr>
          <w:tcW w:w="12186" w:type="dxa"/>
          <w:vAlign w:val="center"/>
        </w:tcPr>
        <w:p w14:paraId="2A866E2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Научно-производственный центр по геологии",</w:t>
          </w:r>
        </w:p>
        <w:p w14:paraId="023D776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Филиал "Центральная лаборатория"</w:t>
          </w:r>
        </w:p>
      </w:tc>
      <w:tc>
        <w:tcPr>
          <w:tcW w:w="2353" w:type="dxa"/>
          <w:vAlign w:val="center"/>
        </w:tcPr>
        <w:p w14:paraId="0B1AC06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87</w:t>
          </w:r>
        </w:p>
      </w:tc>
    </w:tr>
  </w:tbl>
  <w:p w14:paraId="7F675BE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DFB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5595E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556D9"/>
    <w:rsid w:val="00F8255B"/>
    <w:rsid w:val="00F86DE9"/>
    <w:rsid w:val="00FC0729"/>
    <w:rsid w:val="00FC1A9B"/>
    <w:rsid w:val="00FC280E"/>
    <w:rsid w:val="00FE145D"/>
    <w:rsid w:val="00FE1FF5"/>
    <w:rsid w:val="00FF0E0D"/>
    <w:rsid w:val="00FF3E83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E92D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736</Words>
  <Characters>4409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1T11:16:00Z</dcterms:created>
  <dcterms:modified xsi:type="dcterms:W3CDTF">2026-05-11T11:16:00Z</dcterms:modified>
</cp:coreProperties>
</file>